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8" w:rsidRDefault="003F148C" w:rsidP="009717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9105900"/>
            <wp:effectExtent l="0" t="0" r="0" b="0"/>
            <wp:docPr id="1" name="Рисунок 1" descr="C:\Users\m_vika\Pictures\2018-10-17 1\1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_vika\Pictures\2018-10-17 1\1 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0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48C" w:rsidRDefault="003F148C" w:rsidP="009717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48C" w:rsidRDefault="003F148C" w:rsidP="009717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48C" w:rsidRDefault="003F148C" w:rsidP="009717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48C" w:rsidRDefault="003F148C" w:rsidP="009717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798" w:rsidRDefault="00EA1668" w:rsidP="0097179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E0B65" wp14:editId="2297FCE2">
            <wp:extent cx="5943600" cy="8286750"/>
            <wp:effectExtent l="0" t="0" r="0" b="0"/>
            <wp:docPr id="2" name="Рисунок 2" descr="C:\Users\m_vika\Pictures\2018-10-17 2\2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_vika\Pictures\2018-10-17 2\2 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798" w:rsidRDefault="00EA1668" w:rsidP="0097179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68084"/>
            <wp:effectExtent l="0" t="0" r="0" b="0"/>
            <wp:docPr id="3" name="Рисунок 3" descr="C:\Users\m_vika\Pictures\2018-10-17 4\4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_vika\Pictures\2018-10-17 4\4 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798" w:rsidRDefault="00971798" w:rsidP="0097179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798" w:rsidRDefault="00971798" w:rsidP="0097179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668" w:rsidRDefault="00EA1668" w:rsidP="0097179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668" w:rsidRDefault="00EA1668" w:rsidP="0097179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668" w:rsidRDefault="00EA1668" w:rsidP="0097179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668" w:rsidRDefault="00EA1668" w:rsidP="0097179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68084"/>
            <wp:effectExtent l="0" t="0" r="0" b="0"/>
            <wp:docPr id="4" name="Рисунок 4" descr="C:\Users\m_vika\Pictures\2018-10-17 5\5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_vika\Pictures\2018-10-17 5\5 00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668" w:rsidRDefault="00EA1668" w:rsidP="0097179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668" w:rsidRDefault="00EA1668" w:rsidP="0097179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68084"/>
            <wp:effectExtent l="0" t="0" r="0" b="0"/>
            <wp:docPr id="5" name="Рисунок 5" descr="C:\Users\m_vika\Pictures\2018-10-17 7\7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_vika\Pictures\2018-10-17 7\7 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668" w:rsidRDefault="00EA1668" w:rsidP="0097179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668" w:rsidRDefault="00EA1668" w:rsidP="0097179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id w:val="-516921981"/>
        <w:docPartObj>
          <w:docPartGallery w:val="Table of Contents"/>
          <w:docPartUnique/>
        </w:docPartObj>
      </w:sdtPr>
      <w:sdtEndPr/>
      <w:sdtContent>
        <w:p w:rsidR="00156A41" w:rsidRDefault="00156A41">
          <w:pPr>
            <w:pStyle w:val="ae"/>
          </w:pPr>
          <w:r>
            <w:t>Оглавление</w:t>
          </w:r>
        </w:p>
        <w:p w:rsidR="00156A41" w:rsidRDefault="00156A41">
          <w:pPr>
            <w:pStyle w:val="11"/>
            <w:tabs>
              <w:tab w:val="right" w:leader="dot" w:pos="9345"/>
            </w:tabs>
          </w:pPr>
        </w:p>
        <w:p w:rsidR="00156A41" w:rsidRPr="00156A41" w:rsidRDefault="0086160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156A4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6A41" w:rsidRPr="00156A4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56A4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0926876" w:history="1"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156A41" w:rsidRPr="00156A4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6876 \h </w:instrText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3A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A41" w:rsidRPr="00156A41" w:rsidRDefault="005F328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0926877" w:history="1"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156A41" w:rsidRPr="00156A4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Цели государственной итоговой аттестации</w:t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160F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6877 \h </w:instrText>
            </w:r>
            <w:r w:rsidR="0086160F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160F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3A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6160F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A41" w:rsidRPr="00156A41" w:rsidRDefault="005F328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0926878" w:history="1"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156A41" w:rsidRPr="00156A4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одержание государственной итоговой аттестации</w:t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160F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6878 \h </w:instrText>
            </w:r>
            <w:r w:rsidR="0086160F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160F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3A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6160F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A41" w:rsidRPr="00156A41" w:rsidRDefault="005F328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0926879" w:history="1"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156A41" w:rsidRPr="00156A4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Фонд оценочных средств для государственной итоговой аттестации</w:t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160F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6879 \h </w:instrText>
            </w:r>
            <w:r w:rsidR="0086160F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160F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3A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6160F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A41" w:rsidRPr="00156A41" w:rsidRDefault="005F328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0926880" w:history="1"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156A41" w:rsidRPr="00156A4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одержание государственного экзамена</w:t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160F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6880 \h </w:instrText>
            </w:r>
            <w:r w:rsidR="0086160F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160F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3A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6160F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A41" w:rsidRPr="00156A41" w:rsidRDefault="005F328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0926881" w:history="1"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156A41" w:rsidRPr="00156A4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Требования к выпускной квалификационной работе обучающегося</w:t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160F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6881 \h </w:instrText>
            </w:r>
            <w:r w:rsidR="0086160F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160F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3A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6160F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A41" w:rsidRPr="00156A41" w:rsidRDefault="005F328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0926882" w:history="1"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156A41" w:rsidRPr="00156A4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56A41" w:rsidRPr="00156A4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еречень основной и дополнительной литературы, необходимой для подготовки к государственной итоговой аттестации</w:t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160F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6A41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6882 \h </w:instrText>
            </w:r>
            <w:r w:rsidR="0086160F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160F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3A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6160F" w:rsidRPr="00156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A41" w:rsidRDefault="0086160F">
          <w:r w:rsidRPr="00156A4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156A41" w:rsidRDefault="00156A41" w:rsidP="00156A41"/>
    <w:p w:rsidR="00CC0DF1" w:rsidRDefault="00CC0DF1" w:rsidP="00156A41"/>
    <w:p w:rsidR="00CC0DF1" w:rsidRDefault="00CC0DF1" w:rsidP="00156A41"/>
    <w:p w:rsidR="00156A41" w:rsidRDefault="00156A41" w:rsidP="00156A41"/>
    <w:p w:rsidR="00156A41" w:rsidRDefault="00156A41" w:rsidP="00156A41"/>
    <w:p w:rsidR="00546ED9" w:rsidRPr="0013074D" w:rsidRDefault="00546ED9" w:rsidP="0013074D">
      <w:pPr>
        <w:pStyle w:val="1"/>
        <w:numPr>
          <w:ilvl w:val="0"/>
          <w:numId w:val="1"/>
        </w:numPr>
        <w:spacing w:line="360" w:lineRule="auto"/>
      </w:pPr>
      <w:bookmarkStart w:id="1" w:name="_Toc480926876"/>
      <w:r w:rsidRPr="0013074D">
        <w:t>Общие положения</w:t>
      </w:r>
      <w:bookmarkEnd w:id="1"/>
    </w:p>
    <w:p w:rsidR="0013074D" w:rsidRPr="00FB40CD" w:rsidRDefault="00546ED9" w:rsidP="0013074D">
      <w:pPr>
        <w:pStyle w:val="a5"/>
        <w:spacing w:line="276" w:lineRule="auto"/>
        <w:ind w:left="0" w:firstLine="709"/>
        <w:jc w:val="both"/>
        <w:rPr>
          <w:b w:val="0"/>
          <w:color w:val="auto"/>
          <w:szCs w:val="28"/>
        </w:rPr>
      </w:pPr>
      <w:r w:rsidRPr="00FB40CD">
        <w:rPr>
          <w:b w:val="0"/>
          <w:color w:val="auto"/>
          <w:szCs w:val="28"/>
        </w:rPr>
        <w:t xml:space="preserve">Организация и проведение государственной итоговой аттестации </w:t>
      </w:r>
      <w:r w:rsidR="0013074D" w:rsidRPr="00FB40CD">
        <w:rPr>
          <w:b w:val="0"/>
          <w:color w:val="auto"/>
          <w:szCs w:val="28"/>
        </w:rPr>
        <w:t>ФГБОУ ВО «РГЭУ (РИНХ)»</w:t>
      </w:r>
      <w:r w:rsidRPr="00FB40CD">
        <w:rPr>
          <w:b w:val="0"/>
          <w:color w:val="auto"/>
          <w:szCs w:val="28"/>
        </w:rPr>
        <w:t xml:space="preserve"> определяется</w:t>
      </w:r>
      <w:r w:rsidR="0013074D" w:rsidRPr="00FB40CD">
        <w:rPr>
          <w:b w:val="0"/>
          <w:color w:val="auto"/>
          <w:szCs w:val="28"/>
        </w:rPr>
        <w:t>:</w:t>
      </w:r>
    </w:p>
    <w:p w:rsidR="00546ED9" w:rsidRPr="00FB40CD" w:rsidRDefault="0013074D" w:rsidP="0013074D">
      <w:pPr>
        <w:pStyle w:val="a5"/>
        <w:spacing w:line="276" w:lineRule="auto"/>
        <w:ind w:left="0" w:firstLine="709"/>
        <w:jc w:val="both"/>
        <w:rPr>
          <w:b w:val="0"/>
          <w:color w:val="auto"/>
          <w:szCs w:val="28"/>
        </w:rPr>
      </w:pPr>
      <w:r w:rsidRPr="00FB40CD">
        <w:rPr>
          <w:b w:val="0"/>
          <w:color w:val="auto"/>
          <w:szCs w:val="28"/>
        </w:rPr>
        <w:t>−</w:t>
      </w:r>
      <w:r w:rsidR="00546ED9" w:rsidRPr="00FB40CD">
        <w:rPr>
          <w:b w:val="0"/>
          <w:color w:val="auto"/>
          <w:szCs w:val="28"/>
        </w:rPr>
        <w:t xml:space="preserve"> Порядком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="00546ED9" w:rsidRPr="00FB40CD">
        <w:rPr>
          <w:b w:val="0"/>
          <w:color w:val="auto"/>
          <w:szCs w:val="28"/>
        </w:rPr>
        <w:t>бакалавриата</w:t>
      </w:r>
      <w:proofErr w:type="spellEnd"/>
      <w:r w:rsidR="00546ED9" w:rsidRPr="00FB40CD">
        <w:rPr>
          <w:b w:val="0"/>
          <w:color w:val="auto"/>
          <w:szCs w:val="28"/>
        </w:rPr>
        <w:t xml:space="preserve">, программам </w:t>
      </w:r>
      <w:proofErr w:type="spellStart"/>
      <w:r w:rsidR="00546ED9" w:rsidRPr="00FB40CD">
        <w:rPr>
          <w:b w:val="0"/>
          <w:color w:val="auto"/>
          <w:szCs w:val="28"/>
        </w:rPr>
        <w:t>специалитета</w:t>
      </w:r>
      <w:proofErr w:type="spellEnd"/>
      <w:r w:rsidR="00546ED9" w:rsidRPr="00FB40CD">
        <w:rPr>
          <w:b w:val="0"/>
          <w:color w:val="auto"/>
          <w:szCs w:val="28"/>
        </w:rPr>
        <w:t xml:space="preserve"> и программам магистратуры, утверждённым приказом Министерства образования и науки Российской Федерации от 29 июня </w:t>
      </w:r>
      <w:smartTag w:uri="urn:schemas-microsoft-com:office:smarttags" w:element="metricconverter">
        <w:smartTagPr>
          <w:attr w:name="ProductID" w:val="2015 г"/>
        </w:smartTagPr>
        <w:r w:rsidR="00546ED9" w:rsidRPr="00FB40CD">
          <w:rPr>
            <w:b w:val="0"/>
            <w:color w:val="auto"/>
            <w:szCs w:val="28"/>
          </w:rPr>
          <w:t>2015 г</w:t>
        </w:r>
      </w:smartTag>
      <w:r w:rsidR="00546ED9" w:rsidRPr="00FB40CD">
        <w:rPr>
          <w:b w:val="0"/>
          <w:color w:val="auto"/>
          <w:szCs w:val="28"/>
        </w:rPr>
        <w:t>. № 636.</w:t>
      </w:r>
    </w:p>
    <w:p w:rsidR="0092747F" w:rsidRPr="00FB40CD" w:rsidRDefault="0013074D" w:rsidP="0092747F">
      <w:pPr>
        <w:pStyle w:val="a5"/>
        <w:spacing w:line="276" w:lineRule="auto"/>
        <w:ind w:left="0" w:firstLine="709"/>
        <w:jc w:val="both"/>
        <w:rPr>
          <w:b w:val="0"/>
          <w:color w:val="auto"/>
          <w:szCs w:val="28"/>
        </w:rPr>
      </w:pPr>
      <w:r w:rsidRPr="00FB40CD">
        <w:rPr>
          <w:b w:val="0"/>
          <w:color w:val="auto"/>
          <w:szCs w:val="28"/>
        </w:rPr>
        <w:t xml:space="preserve">− </w:t>
      </w:r>
      <w:r w:rsidR="0092747F" w:rsidRPr="00FB40CD">
        <w:rPr>
          <w:b w:val="0"/>
          <w:color w:val="auto"/>
          <w:szCs w:val="28"/>
        </w:rPr>
        <w:t xml:space="preserve">Положением о порядке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="0092747F" w:rsidRPr="00FB40CD">
        <w:rPr>
          <w:b w:val="0"/>
          <w:color w:val="auto"/>
          <w:szCs w:val="28"/>
        </w:rPr>
        <w:t>бакалавриата</w:t>
      </w:r>
      <w:proofErr w:type="spellEnd"/>
      <w:r w:rsidR="0092747F" w:rsidRPr="00FB40CD">
        <w:rPr>
          <w:b w:val="0"/>
          <w:color w:val="auto"/>
          <w:szCs w:val="28"/>
        </w:rPr>
        <w:t xml:space="preserve">, программам </w:t>
      </w:r>
      <w:proofErr w:type="spellStart"/>
      <w:r w:rsidR="0092747F" w:rsidRPr="00FB40CD">
        <w:rPr>
          <w:b w:val="0"/>
          <w:color w:val="auto"/>
          <w:szCs w:val="28"/>
        </w:rPr>
        <w:t>специалитета</w:t>
      </w:r>
      <w:proofErr w:type="spellEnd"/>
      <w:r w:rsidR="0092747F" w:rsidRPr="00FB40CD">
        <w:rPr>
          <w:b w:val="0"/>
          <w:color w:val="auto"/>
          <w:szCs w:val="28"/>
        </w:rPr>
        <w:t xml:space="preserve"> и программам магистратуры, утверждённым </w:t>
      </w:r>
      <w:r w:rsidR="00F6235A" w:rsidRPr="00FB40CD">
        <w:rPr>
          <w:b w:val="0"/>
          <w:color w:val="auto"/>
          <w:szCs w:val="28"/>
        </w:rPr>
        <w:t xml:space="preserve">в РГЭУ (РИНХ) </w:t>
      </w:r>
      <w:r w:rsidR="0092747F" w:rsidRPr="00FB40CD">
        <w:rPr>
          <w:b w:val="0"/>
          <w:color w:val="auto"/>
          <w:szCs w:val="28"/>
        </w:rPr>
        <w:t xml:space="preserve">29 декабря </w:t>
      </w:r>
      <w:smartTag w:uri="urn:schemas-microsoft-com:office:smarttags" w:element="metricconverter">
        <w:smartTagPr>
          <w:attr w:name="ProductID" w:val="2015 г"/>
        </w:smartTagPr>
        <w:r w:rsidR="0092747F" w:rsidRPr="00FB40CD">
          <w:rPr>
            <w:b w:val="0"/>
            <w:color w:val="auto"/>
            <w:szCs w:val="28"/>
          </w:rPr>
          <w:t>2015 г</w:t>
        </w:r>
      </w:smartTag>
      <w:r w:rsidR="0092747F" w:rsidRPr="00FB40CD">
        <w:rPr>
          <w:b w:val="0"/>
          <w:color w:val="auto"/>
          <w:szCs w:val="28"/>
        </w:rPr>
        <w:t>.</w:t>
      </w:r>
    </w:p>
    <w:p w:rsidR="00546ED9" w:rsidRPr="00FB40CD" w:rsidRDefault="00546ED9" w:rsidP="0013074D">
      <w:pPr>
        <w:pStyle w:val="a5"/>
        <w:spacing w:line="276" w:lineRule="auto"/>
        <w:ind w:left="0" w:firstLine="708"/>
        <w:jc w:val="both"/>
        <w:rPr>
          <w:b w:val="0"/>
          <w:color w:val="auto"/>
          <w:szCs w:val="28"/>
        </w:rPr>
      </w:pPr>
      <w:r w:rsidRPr="00FB40CD">
        <w:rPr>
          <w:b w:val="0"/>
          <w:color w:val="auto"/>
          <w:szCs w:val="28"/>
        </w:rPr>
        <w:t xml:space="preserve">К государственной итоговой аттестации допускается обучающийся, не имеющий академической задолженности и в полном </w:t>
      </w:r>
      <w:r w:rsidR="0013074D" w:rsidRPr="00FB40CD">
        <w:rPr>
          <w:b w:val="0"/>
          <w:color w:val="auto"/>
          <w:szCs w:val="28"/>
        </w:rPr>
        <w:t>объеме выполнивший учебный план (индивидуальный учебный план).</w:t>
      </w:r>
    </w:p>
    <w:p w:rsidR="0070561C" w:rsidRDefault="0070561C" w:rsidP="0070561C">
      <w:pPr>
        <w:pStyle w:val="1"/>
        <w:numPr>
          <w:ilvl w:val="0"/>
          <w:numId w:val="1"/>
        </w:numPr>
        <w:spacing w:line="360" w:lineRule="auto"/>
      </w:pPr>
      <w:bookmarkStart w:id="2" w:name="_Toc480926877"/>
      <w:r>
        <w:t>Цели</w:t>
      </w:r>
      <w:r w:rsidRPr="008D7ED2">
        <w:rPr>
          <w:sz w:val="24"/>
          <w:szCs w:val="24"/>
        </w:rPr>
        <w:t xml:space="preserve"> </w:t>
      </w:r>
      <w:r w:rsidRPr="008D7ED2">
        <w:t>государственной итоговой аттестации</w:t>
      </w:r>
      <w:bookmarkEnd w:id="2"/>
      <w:r w:rsidRPr="008D7ED2">
        <w:t xml:space="preserve"> </w:t>
      </w:r>
    </w:p>
    <w:p w:rsidR="0070561C" w:rsidRDefault="0070561C" w:rsidP="0013074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5E2">
        <w:rPr>
          <w:rFonts w:ascii="Times New Roman" w:hAnsi="Times New Roman" w:cs="Times New Roman"/>
          <w:sz w:val="28"/>
          <w:szCs w:val="28"/>
        </w:rPr>
        <w:t xml:space="preserve">Целью проведения государственной итоговой аттестации является определение соответствия </w:t>
      </w:r>
      <w:r w:rsidR="00FB40CD" w:rsidRPr="00FB40CD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FB40CD" w:rsidRPr="001859CD">
        <w:rPr>
          <w:rFonts w:ascii="Times New Roman" w:hAnsi="Times New Roman" w:cs="Times New Roman"/>
          <w:sz w:val="28"/>
          <w:szCs w:val="28"/>
        </w:rPr>
        <w:t>освоения обучающимися образовательной программы</w:t>
      </w:r>
      <w:r w:rsidR="00FB40CD" w:rsidRPr="00FB40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40CD" w:rsidRPr="00FB40CD">
        <w:rPr>
          <w:rFonts w:ascii="Times New Roman" w:hAnsi="Times New Roman" w:cs="Times New Roman"/>
          <w:sz w:val="28"/>
          <w:szCs w:val="28"/>
        </w:rPr>
        <w:t>соответствующим требованиям федерального государственного образовательного стандарта</w:t>
      </w:r>
      <w:r w:rsidR="00FB40CD">
        <w:rPr>
          <w:color w:val="000000"/>
          <w:sz w:val="27"/>
          <w:szCs w:val="27"/>
        </w:rPr>
        <w:t xml:space="preserve"> </w:t>
      </w:r>
      <w:r w:rsidR="00FB40CD" w:rsidRPr="001875E2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1859CD">
        <w:rPr>
          <w:rFonts w:ascii="Times New Roman" w:hAnsi="Times New Roman" w:cs="Times New Roman"/>
          <w:sz w:val="28"/>
          <w:szCs w:val="28"/>
        </w:rPr>
        <w:t xml:space="preserve">38.03.01 Экономика (уровень </w:t>
      </w:r>
      <w:proofErr w:type="spellStart"/>
      <w:r w:rsidR="001859C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1859CD">
        <w:rPr>
          <w:rFonts w:ascii="Times New Roman" w:hAnsi="Times New Roman" w:cs="Times New Roman"/>
          <w:sz w:val="28"/>
          <w:szCs w:val="28"/>
        </w:rPr>
        <w:t>)</w:t>
      </w:r>
      <w:r w:rsidR="00FB40CD" w:rsidRPr="001875E2">
        <w:rPr>
          <w:rFonts w:ascii="Times New Roman" w:hAnsi="Times New Roman" w:cs="Times New Roman"/>
          <w:sz w:val="28"/>
          <w:szCs w:val="28"/>
        </w:rPr>
        <w:t>.</w:t>
      </w:r>
    </w:p>
    <w:p w:rsidR="0013074D" w:rsidRPr="00FB40CD" w:rsidRDefault="0013074D" w:rsidP="004F566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CD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Pr="001859CD">
        <w:rPr>
          <w:rFonts w:ascii="Times New Roman" w:hAnsi="Times New Roman" w:cs="Times New Roman"/>
          <w:sz w:val="28"/>
          <w:szCs w:val="28"/>
        </w:rPr>
        <w:t xml:space="preserve">проверяется </w:t>
      </w:r>
      <w:r w:rsidR="00FB40CD" w:rsidRPr="001859CD">
        <w:rPr>
          <w:rFonts w:ascii="Times New Roman" w:hAnsi="Times New Roman" w:cs="Times New Roman"/>
          <w:sz w:val="28"/>
          <w:szCs w:val="28"/>
        </w:rPr>
        <w:t>готовность выпускника к решению профессиональных задач</w:t>
      </w:r>
      <w:r w:rsidR="00FB40CD" w:rsidRPr="00FB40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40C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FB40CD">
        <w:rPr>
          <w:rFonts w:ascii="Times New Roman" w:hAnsi="Times New Roman" w:cs="Times New Roman"/>
          <w:sz w:val="28"/>
          <w:szCs w:val="28"/>
        </w:rPr>
        <w:t xml:space="preserve">следующих видов профессиональной деятельности, </w:t>
      </w:r>
      <w:proofErr w:type="gramStart"/>
      <w:r w:rsidRPr="00FB40CD">
        <w:rPr>
          <w:rFonts w:ascii="Times New Roman" w:hAnsi="Times New Roman" w:cs="Times New Roman"/>
          <w:sz w:val="28"/>
          <w:szCs w:val="28"/>
        </w:rPr>
        <w:t>предусмотренными</w:t>
      </w:r>
      <w:proofErr w:type="gramEnd"/>
      <w:r w:rsidRPr="00FB40CD">
        <w:rPr>
          <w:rFonts w:ascii="Times New Roman" w:hAnsi="Times New Roman" w:cs="Times New Roman"/>
          <w:sz w:val="28"/>
          <w:szCs w:val="28"/>
        </w:rPr>
        <w:t xml:space="preserve"> ФГОС:</w:t>
      </w:r>
    </w:p>
    <w:p w:rsidR="001859CD" w:rsidRDefault="001859CD" w:rsidP="001859CD">
      <w:pPr>
        <w:shd w:val="clear" w:color="auto" w:fill="FFFFFF"/>
        <w:spacing w:after="0"/>
        <w:ind w:left="360"/>
        <w:jc w:val="both"/>
      </w:pPr>
      <w:bookmarkStart w:id="3" w:name="_Toc480926878"/>
      <w:r w:rsidRPr="001859CD">
        <w:rPr>
          <w:rFonts w:ascii="Times New Roman" w:hAnsi="Times New Roman" w:cs="Times New Roman"/>
          <w:sz w:val="28"/>
          <w:szCs w:val="28"/>
        </w:rPr>
        <w:t>- расчетно-экономическая</w:t>
      </w:r>
      <w:r>
        <w:t>;</w:t>
      </w:r>
    </w:p>
    <w:p w:rsidR="001859CD" w:rsidRPr="001859CD" w:rsidRDefault="001859CD" w:rsidP="001859CD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859CD">
        <w:rPr>
          <w:rFonts w:ascii="Times New Roman" w:hAnsi="Times New Roman" w:cs="Times New Roman"/>
          <w:sz w:val="28"/>
          <w:szCs w:val="28"/>
        </w:rPr>
        <w:t>- аналитическая, научно-исследовательская;</w:t>
      </w:r>
    </w:p>
    <w:p w:rsidR="001859CD" w:rsidRPr="001859CD" w:rsidRDefault="001859CD" w:rsidP="001859CD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05070E">
        <w:t xml:space="preserve"> </w:t>
      </w:r>
      <w:r w:rsidRPr="001859CD">
        <w:rPr>
          <w:rFonts w:ascii="Times New Roman" w:hAnsi="Times New Roman" w:cs="Times New Roman"/>
          <w:sz w:val="28"/>
          <w:szCs w:val="28"/>
        </w:rPr>
        <w:t>организационно-управленческая;</w:t>
      </w:r>
    </w:p>
    <w:p w:rsidR="001859CD" w:rsidRPr="001859CD" w:rsidRDefault="001859CD" w:rsidP="001859CD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05070E">
        <w:t xml:space="preserve"> </w:t>
      </w:r>
      <w:r w:rsidRPr="001859CD">
        <w:rPr>
          <w:rFonts w:ascii="Times New Roman" w:hAnsi="Times New Roman" w:cs="Times New Roman"/>
          <w:sz w:val="28"/>
          <w:szCs w:val="28"/>
        </w:rPr>
        <w:t>банковс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561C" w:rsidRPr="001875E2" w:rsidRDefault="0070561C" w:rsidP="004F5668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держание </w:t>
      </w:r>
      <w:r w:rsidRPr="008D7ED2">
        <w:t>государственной итоговой аттестации</w:t>
      </w:r>
      <w:bookmarkEnd w:id="3"/>
    </w:p>
    <w:p w:rsidR="0070561C" w:rsidRDefault="0070561C" w:rsidP="004F5668">
      <w:pPr>
        <w:pStyle w:val="a4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B1C">
        <w:rPr>
          <w:rFonts w:ascii="Times New Roman" w:hAnsi="Times New Roman" w:cs="Times New Roman"/>
          <w:sz w:val="28"/>
          <w:szCs w:val="28"/>
        </w:rPr>
        <w:t>Трудоемкость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составляет </w:t>
      </w:r>
      <w:r w:rsidR="00FB40CD" w:rsidRPr="001859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зачетных единиц.</w:t>
      </w:r>
      <w:r w:rsidRPr="00692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61C" w:rsidRDefault="0070561C" w:rsidP="004F5668">
      <w:pPr>
        <w:pStyle w:val="a4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Pr="00692B1C">
        <w:rPr>
          <w:rFonts w:ascii="Times New Roman" w:hAnsi="Times New Roman" w:cs="Times New Roman"/>
          <w:sz w:val="28"/>
          <w:szCs w:val="28"/>
        </w:rPr>
        <w:t>итоговая аттестация выпускников проводится в фор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561C" w:rsidRPr="00FB40CD" w:rsidRDefault="0070561C" w:rsidP="004F5668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0CD">
        <w:rPr>
          <w:rFonts w:ascii="Times New Roman" w:hAnsi="Times New Roman" w:cs="Times New Roman"/>
          <w:sz w:val="28"/>
          <w:szCs w:val="28"/>
        </w:rPr>
        <w:t>− государственного экзамена;</w:t>
      </w:r>
    </w:p>
    <w:p w:rsidR="0070561C" w:rsidRDefault="0070561C" w:rsidP="004F5668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0CD">
        <w:rPr>
          <w:rFonts w:ascii="Times New Roman" w:hAnsi="Times New Roman" w:cs="Times New Roman"/>
          <w:sz w:val="28"/>
          <w:szCs w:val="28"/>
        </w:rPr>
        <w:t xml:space="preserve">− защиты выпускной квалификационной работы (далее вместе </w:t>
      </w:r>
      <w:proofErr w:type="gramStart"/>
      <w:r w:rsidRPr="00FB40CD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FB40CD">
        <w:rPr>
          <w:rFonts w:ascii="Times New Roman" w:hAnsi="Times New Roman" w:cs="Times New Roman"/>
          <w:sz w:val="28"/>
          <w:szCs w:val="28"/>
        </w:rPr>
        <w:t>осударственные аттестационные испытания).</w:t>
      </w:r>
    </w:p>
    <w:p w:rsidR="001B6D0B" w:rsidRPr="00FB40CD" w:rsidRDefault="001B6D0B" w:rsidP="004F5668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D0B">
        <w:rPr>
          <w:rFonts w:ascii="Times New Roman" w:hAnsi="Times New Roman" w:cs="Times New Roman"/>
          <w:b/>
          <w:sz w:val="28"/>
          <w:szCs w:val="28"/>
        </w:rPr>
        <w:t>3.3</w:t>
      </w:r>
      <w:r w:rsidRPr="001B6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6D0B">
        <w:rPr>
          <w:rFonts w:ascii="Times New Roman" w:hAnsi="Times New Roman" w:cs="Times New Roman"/>
          <w:sz w:val="28"/>
          <w:szCs w:val="28"/>
        </w:rPr>
        <w:t>В ГИА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.</w:t>
      </w:r>
    </w:p>
    <w:p w:rsidR="0070561C" w:rsidRDefault="0070561C" w:rsidP="004F5668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Toc480926879"/>
      <w:r w:rsidRPr="008D7ED2">
        <w:rPr>
          <w:rFonts w:ascii="Times New Roman" w:hAnsi="Times New Roman" w:cs="Times New Roman"/>
        </w:rPr>
        <w:t>Фонд оценочных сре</w:t>
      </w:r>
      <w:proofErr w:type="gramStart"/>
      <w:r w:rsidRPr="008D7ED2">
        <w:rPr>
          <w:rFonts w:ascii="Times New Roman" w:hAnsi="Times New Roman" w:cs="Times New Roman"/>
        </w:rPr>
        <w:t>дств дл</w:t>
      </w:r>
      <w:proofErr w:type="gramEnd"/>
      <w:r w:rsidRPr="008D7ED2">
        <w:rPr>
          <w:rFonts w:ascii="Times New Roman" w:hAnsi="Times New Roman" w:cs="Times New Roman"/>
        </w:rPr>
        <w:t>я государственной итоговой аттестации</w:t>
      </w:r>
      <w:bookmarkEnd w:id="4"/>
    </w:p>
    <w:p w:rsidR="0070561C" w:rsidRPr="008D7ED2" w:rsidRDefault="0070561C" w:rsidP="004F5668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цено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проведения государственной итоговой аттестации представлен в приложении 1 к программе государственной итоговой аттестации.</w:t>
      </w:r>
    </w:p>
    <w:p w:rsidR="0070561C" w:rsidRDefault="0070561C" w:rsidP="004F5668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5" w:name="_Toc480926880"/>
      <w:r w:rsidRPr="008D7ED2">
        <w:rPr>
          <w:rFonts w:ascii="Times New Roman" w:hAnsi="Times New Roman" w:cs="Times New Roman"/>
        </w:rPr>
        <w:t>Содержание государственного экзамена</w:t>
      </w:r>
      <w:bookmarkEnd w:id="5"/>
      <w:r w:rsidRPr="008D7ED2">
        <w:rPr>
          <w:rFonts w:ascii="Times New Roman" w:hAnsi="Times New Roman" w:cs="Times New Roman"/>
        </w:rPr>
        <w:t xml:space="preserve"> </w:t>
      </w:r>
    </w:p>
    <w:p w:rsidR="00D07E5E" w:rsidRDefault="00D07E5E" w:rsidP="00D07E5E">
      <w:pPr>
        <w:pStyle w:val="a4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4F5668">
        <w:rPr>
          <w:rFonts w:ascii="Times New Roman" w:hAnsi="Times New Roman" w:cs="Times New Roman"/>
          <w:b/>
          <w:sz w:val="28"/>
          <w:szCs w:val="28"/>
        </w:rPr>
        <w:t>Форма проведения государственного экзамена:</w:t>
      </w:r>
      <w:r w:rsidRPr="00AC5C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59CD">
        <w:rPr>
          <w:rFonts w:ascii="Times New Roman" w:hAnsi="Times New Roman" w:cs="Times New Roman"/>
          <w:sz w:val="28"/>
          <w:szCs w:val="28"/>
        </w:rPr>
        <w:t>устно</w:t>
      </w:r>
      <w:r w:rsidR="001859CD" w:rsidRPr="001859CD">
        <w:rPr>
          <w:rFonts w:ascii="Times New Roman" w:hAnsi="Times New Roman" w:cs="Times New Roman"/>
          <w:sz w:val="28"/>
          <w:szCs w:val="28"/>
        </w:rPr>
        <w:t>.</w:t>
      </w:r>
    </w:p>
    <w:p w:rsidR="00AC5C9D" w:rsidRPr="004F5668" w:rsidRDefault="00AC5C9D" w:rsidP="00D07E5E">
      <w:pPr>
        <w:pStyle w:val="a4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F5668">
        <w:rPr>
          <w:rFonts w:ascii="Times New Roman" w:hAnsi="Times New Roman" w:cs="Times New Roman"/>
          <w:b/>
          <w:sz w:val="28"/>
          <w:szCs w:val="28"/>
        </w:rPr>
        <w:t>П</w:t>
      </w:r>
      <w:r w:rsidR="0070561C" w:rsidRPr="004F5668">
        <w:rPr>
          <w:rFonts w:ascii="Times New Roman" w:hAnsi="Times New Roman" w:cs="Times New Roman"/>
          <w:b/>
          <w:sz w:val="28"/>
          <w:szCs w:val="28"/>
        </w:rPr>
        <w:t>рограмма проведения</w:t>
      </w:r>
      <w:r w:rsidRPr="004F56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F5668">
        <w:rPr>
          <w:rFonts w:ascii="Times New Roman" w:hAnsi="Times New Roman" w:cs="Times New Roman"/>
          <w:b/>
          <w:sz w:val="28"/>
          <w:szCs w:val="28"/>
        </w:rPr>
        <w:t>государственного экзамена:</w:t>
      </w:r>
    </w:p>
    <w:tbl>
      <w:tblPr>
        <w:tblStyle w:val="a3"/>
        <w:tblW w:w="8476" w:type="dxa"/>
        <w:jc w:val="center"/>
        <w:tblInd w:w="248" w:type="dxa"/>
        <w:tblLook w:val="04A0" w:firstRow="1" w:lastRow="0" w:firstColumn="1" w:lastColumn="0" w:noHBand="0" w:noVBand="1"/>
      </w:tblPr>
      <w:tblGrid>
        <w:gridCol w:w="2396"/>
        <w:gridCol w:w="6080"/>
      </w:tblGrid>
      <w:tr w:rsidR="00F6235A" w:rsidRPr="001443AA" w:rsidTr="001B6D0B">
        <w:trPr>
          <w:trHeight w:val="1278"/>
          <w:jc w:val="center"/>
        </w:trPr>
        <w:tc>
          <w:tcPr>
            <w:tcW w:w="2396" w:type="dxa"/>
            <w:vAlign w:val="center"/>
          </w:tcPr>
          <w:p w:rsidR="00F6235A" w:rsidRPr="001443AA" w:rsidRDefault="00F6235A" w:rsidP="00AC5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, выносимой на государственный экзамен</w:t>
            </w:r>
          </w:p>
        </w:tc>
        <w:tc>
          <w:tcPr>
            <w:tcW w:w="6080" w:type="dxa"/>
            <w:vAlign w:val="center"/>
          </w:tcPr>
          <w:p w:rsidR="00F6235A" w:rsidRPr="001443AA" w:rsidRDefault="00205268" w:rsidP="00AC5C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F6235A" w:rsidRPr="001443AA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, выносимые на государственный экзамен</w:t>
            </w:r>
          </w:p>
        </w:tc>
      </w:tr>
      <w:tr w:rsidR="00EC17AD" w:rsidRPr="001443AA" w:rsidTr="001B6D0B">
        <w:trPr>
          <w:trHeight w:val="511"/>
          <w:jc w:val="center"/>
        </w:trPr>
        <w:tc>
          <w:tcPr>
            <w:tcW w:w="2396" w:type="dxa"/>
          </w:tcPr>
          <w:p w:rsidR="00EC17AD" w:rsidRPr="001443AA" w:rsidRDefault="00EC17AD" w:rsidP="00B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sz w:val="24"/>
                <w:szCs w:val="24"/>
              </w:rPr>
              <w:t>Деньги, кредит, банки</w:t>
            </w:r>
          </w:p>
        </w:tc>
        <w:tc>
          <w:tcPr>
            <w:tcW w:w="6080" w:type="dxa"/>
          </w:tcPr>
          <w:p w:rsidR="00B828B7" w:rsidRPr="001443AA" w:rsidRDefault="00B828B7" w:rsidP="00B84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sz w:val="24"/>
                <w:szCs w:val="24"/>
              </w:rPr>
              <w:t>Тема 1.1 Необходимость, происхождение и сущность денег.</w:t>
            </w:r>
          </w:p>
          <w:p w:rsidR="00B828B7" w:rsidRPr="001443AA" w:rsidRDefault="00B828B7" w:rsidP="00B84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sz w:val="24"/>
                <w:szCs w:val="24"/>
              </w:rPr>
              <w:t>Тема 1.2 . «Денежный оборот, его структура»</w:t>
            </w:r>
          </w:p>
          <w:p w:rsidR="00EC17AD" w:rsidRPr="001443AA" w:rsidRDefault="00C91799" w:rsidP="00B84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828B7" w:rsidRPr="001443AA">
              <w:rPr>
                <w:rFonts w:ascii="Times New Roman" w:hAnsi="Times New Roman" w:cs="Times New Roman"/>
                <w:sz w:val="24"/>
                <w:szCs w:val="24"/>
              </w:rPr>
              <w:t>2.1. «Необходимость, сущность, функции и роль кредита»</w:t>
            </w:r>
          </w:p>
          <w:p w:rsidR="00B828B7" w:rsidRPr="001443AA" w:rsidRDefault="00B828B7" w:rsidP="00B84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sz w:val="24"/>
                <w:szCs w:val="24"/>
              </w:rPr>
              <w:t>Тема 2.2. «Формы и виды кредита »</w:t>
            </w:r>
          </w:p>
          <w:p w:rsidR="00B828B7" w:rsidRPr="001443AA" w:rsidRDefault="00C91799" w:rsidP="00B84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sz w:val="24"/>
                <w:szCs w:val="24"/>
              </w:rPr>
              <w:t>Тема 2.4. «Центральные банки и основы их деятельности»</w:t>
            </w:r>
          </w:p>
          <w:p w:rsidR="00C91799" w:rsidRPr="001443AA" w:rsidRDefault="00C91799" w:rsidP="00B8495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sz w:val="24"/>
                <w:szCs w:val="24"/>
              </w:rPr>
              <w:t>Тема 2.5. «Коммерческие банки и их операции»</w:t>
            </w:r>
          </w:p>
        </w:tc>
      </w:tr>
      <w:tr w:rsidR="00EC17AD" w:rsidRPr="001443AA" w:rsidTr="001B6D0B">
        <w:trPr>
          <w:trHeight w:val="256"/>
          <w:jc w:val="center"/>
        </w:trPr>
        <w:tc>
          <w:tcPr>
            <w:tcW w:w="2396" w:type="dxa"/>
          </w:tcPr>
          <w:p w:rsidR="00EC17AD" w:rsidRPr="001443AA" w:rsidRDefault="00EC17AD" w:rsidP="00B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sz w:val="24"/>
                <w:szCs w:val="24"/>
              </w:rPr>
              <w:t>Математические методы и  модели кредита</w:t>
            </w:r>
          </w:p>
        </w:tc>
        <w:tc>
          <w:tcPr>
            <w:tcW w:w="6080" w:type="dxa"/>
          </w:tcPr>
          <w:p w:rsidR="00EC17AD" w:rsidRPr="001443AA" w:rsidRDefault="00B828B7" w:rsidP="00B8495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2. Измерение доходности финансово-кредитных операций, предполагающих разовые затраты и возврат капитала от сделки.</w:t>
            </w:r>
          </w:p>
          <w:p w:rsidR="00B828B7" w:rsidRPr="001443AA" w:rsidRDefault="00B828B7" w:rsidP="00B8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1. Планирование погашения долгосрочной задолженности</w:t>
            </w:r>
          </w:p>
        </w:tc>
      </w:tr>
      <w:tr w:rsidR="00EC17AD" w:rsidRPr="001443AA" w:rsidTr="001B6D0B">
        <w:trPr>
          <w:trHeight w:val="256"/>
          <w:jc w:val="center"/>
        </w:trPr>
        <w:tc>
          <w:tcPr>
            <w:tcW w:w="2396" w:type="dxa"/>
          </w:tcPr>
          <w:p w:rsidR="00EC17AD" w:rsidRPr="001443AA" w:rsidRDefault="00EC17AD" w:rsidP="00B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sz w:val="24"/>
                <w:szCs w:val="24"/>
              </w:rPr>
              <w:t>Денежные системы и организация денежного обращения</w:t>
            </w:r>
          </w:p>
        </w:tc>
        <w:tc>
          <w:tcPr>
            <w:tcW w:w="6080" w:type="dxa"/>
          </w:tcPr>
          <w:p w:rsidR="00B8495E" w:rsidRPr="001443AA" w:rsidRDefault="00B8495E" w:rsidP="00B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1 «Эволюция форм и видов денег»</w:t>
            </w:r>
          </w:p>
          <w:p w:rsidR="00C91799" w:rsidRPr="001443AA" w:rsidRDefault="00C91799" w:rsidP="00C9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3 «Типы денежных систем и этапы их эволюции»</w:t>
            </w:r>
          </w:p>
          <w:p w:rsidR="00B8495E" w:rsidRPr="001443AA" w:rsidRDefault="00B8495E" w:rsidP="00B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1 «Денежная система России».</w:t>
            </w:r>
          </w:p>
          <w:p w:rsidR="00B8495E" w:rsidRPr="001443AA" w:rsidRDefault="00B8495E" w:rsidP="00B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2 «Денежная система стран Европейского союза»</w:t>
            </w:r>
          </w:p>
          <w:p w:rsidR="00EC17AD" w:rsidRPr="001443AA" w:rsidRDefault="00B8495E" w:rsidP="00B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3 «Денежная система Азиатско-Тихоокеанского региона».</w:t>
            </w:r>
          </w:p>
        </w:tc>
      </w:tr>
      <w:tr w:rsidR="00EC17AD" w:rsidRPr="001443AA" w:rsidTr="001B6D0B">
        <w:trPr>
          <w:trHeight w:val="256"/>
          <w:jc w:val="center"/>
        </w:trPr>
        <w:tc>
          <w:tcPr>
            <w:tcW w:w="2396" w:type="dxa"/>
          </w:tcPr>
          <w:p w:rsidR="00EC17AD" w:rsidRPr="001443AA" w:rsidRDefault="00EC17AD" w:rsidP="00B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sz w:val="24"/>
                <w:szCs w:val="24"/>
              </w:rPr>
              <w:t>Банковские продукты и банковская конкуренция</w:t>
            </w:r>
          </w:p>
        </w:tc>
        <w:tc>
          <w:tcPr>
            <w:tcW w:w="6080" w:type="dxa"/>
          </w:tcPr>
          <w:p w:rsidR="00B8495E" w:rsidRPr="001443AA" w:rsidRDefault="00B8495E" w:rsidP="00B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1 «Банковская конкуренция: теоретические вопросы»</w:t>
            </w:r>
          </w:p>
          <w:p w:rsidR="00B8495E" w:rsidRPr="001443AA" w:rsidRDefault="00B8495E" w:rsidP="00B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2 «Банковский продукт и его экономическое содержание»</w:t>
            </w:r>
          </w:p>
          <w:p w:rsidR="00B8495E" w:rsidRPr="001443AA" w:rsidRDefault="00B8495E" w:rsidP="00B849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3 «Управление взаимоотношениями с клиентами банка»</w:t>
            </w:r>
          </w:p>
          <w:p w:rsidR="00B8495E" w:rsidRPr="001443AA" w:rsidRDefault="00B8495E" w:rsidP="00B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4 «Организация маркетинговых коммуникаций в коммерческом банке»</w:t>
            </w:r>
          </w:p>
          <w:p w:rsidR="001B6D0B" w:rsidRDefault="00B8495E" w:rsidP="00B849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1 «Кредитные продукты </w:t>
            </w:r>
            <w:proofErr w:type="gramStart"/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го</w:t>
            </w:r>
            <w:proofErr w:type="gramEnd"/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8495E" w:rsidRPr="001443AA" w:rsidRDefault="00B8495E" w:rsidP="00B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а»</w:t>
            </w:r>
          </w:p>
          <w:p w:rsidR="00B8495E" w:rsidRPr="001443AA" w:rsidRDefault="00B8495E" w:rsidP="00B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2 «Комплексное расчетно-кассовое обслуживание клиентов коммерческим банком»</w:t>
            </w:r>
          </w:p>
          <w:p w:rsidR="00B8495E" w:rsidRPr="001443AA" w:rsidRDefault="00B8495E" w:rsidP="00B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3 «Депозитные продукты коммерческого банка»</w:t>
            </w:r>
          </w:p>
          <w:p w:rsidR="00EC17AD" w:rsidRPr="001443AA" w:rsidRDefault="00EC17AD" w:rsidP="00B84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7AD" w:rsidRPr="001443AA" w:rsidTr="001B6D0B">
        <w:trPr>
          <w:trHeight w:val="256"/>
          <w:jc w:val="center"/>
        </w:trPr>
        <w:tc>
          <w:tcPr>
            <w:tcW w:w="2396" w:type="dxa"/>
          </w:tcPr>
          <w:p w:rsidR="00EC17AD" w:rsidRPr="001443AA" w:rsidRDefault="00EC17AD" w:rsidP="00B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sz w:val="24"/>
                <w:szCs w:val="24"/>
              </w:rPr>
              <w:t>Финансирование и кредитование инвестиционной деятельности</w:t>
            </w:r>
          </w:p>
        </w:tc>
        <w:tc>
          <w:tcPr>
            <w:tcW w:w="6080" w:type="dxa"/>
          </w:tcPr>
          <w:p w:rsidR="00B8495E" w:rsidRPr="001443AA" w:rsidRDefault="00B8495E" w:rsidP="00B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1 «Экономическое содержание инвестиционной деятельности»</w:t>
            </w:r>
          </w:p>
          <w:p w:rsidR="00B8495E" w:rsidRPr="001443AA" w:rsidRDefault="00B8495E" w:rsidP="00B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2 «Инвестиции в ценные бумаги»</w:t>
            </w:r>
          </w:p>
          <w:p w:rsidR="00B8495E" w:rsidRPr="001443AA" w:rsidRDefault="00B8495E" w:rsidP="00B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1 «Структура источников финансирования инвестиционной деятельности и ее оптимизация»</w:t>
            </w:r>
          </w:p>
          <w:p w:rsidR="00B8495E" w:rsidRPr="001443AA" w:rsidRDefault="00B8495E" w:rsidP="00B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2 «Организация финансирования инвестиционной деятельности»</w:t>
            </w:r>
          </w:p>
          <w:p w:rsidR="00EC17AD" w:rsidRPr="001443AA" w:rsidRDefault="00B8495E" w:rsidP="00B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3 «Организация кредитования банками  инвестиционных  проектов»</w:t>
            </w:r>
          </w:p>
        </w:tc>
      </w:tr>
      <w:tr w:rsidR="00EC17AD" w:rsidRPr="001443AA" w:rsidTr="001B6D0B">
        <w:trPr>
          <w:trHeight w:val="256"/>
          <w:jc w:val="center"/>
        </w:trPr>
        <w:tc>
          <w:tcPr>
            <w:tcW w:w="2396" w:type="dxa"/>
          </w:tcPr>
          <w:p w:rsidR="00EC17AD" w:rsidRPr="001443AA" w:rsidRDefault="00EC17AD" w:rsidP="00B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sz w:val="24"/>
                <w:szCs w:val="24"/>
              </w:rPr>
              <w:t>Банковские системы стран мира</w:t>
            </w:r>
          </w:p>
        </w:tc>
        <w:tc>
          <w:tcPr>
            <w:tcW w:w="6080" w:type="dxa"/>
          </w:tcPr>
          <w:p w:rsidR="00B8495E" w:rsidRPr="001443AA" w:rsidRDefault="00B8495E" w:rsidP="00B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1 «Возникновение банков и зарождение банковских систем»</w:t>
            </w:r>
          </w:p>
          <w:p w:rsidR="00B8495E" w:rsidRPr="001443AA" w:rsidRDefault="00B8495E" w:rsidP="00B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2 «Этапы формирования и виды банковских систем»</w:t>
            </w:r>
          </w:p>
          <w:p w:rsidR="00B8495E" w:rsidRPr="001443AA" w:rsidRDefault="00B8495E" w:rsidP="00B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1 «Возникновение банков в России и их реформирование до середины </w:t>
            </w:r>
            <w:proofErr w:type="spellStart"/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proofErr w:type="gramStart"/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</w:p>
          <w:p w:rsidR="00B8495E" w:rsidRPr="001443AA" w:rsidRDefault="00B8495E" w:rsidP="00B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2 «Развитие банковской системы Российской империи в условиях капитализма»</w:t>
            </w:r>
          </w:p>
          <w:p w:rsidR="00B8495E" w:rsidRPr="001443AA" w:rsidRDefault="00B8495E" w:rsidP="00B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3 «Развитие российской банковской системы в советский период»</w:t>
            </w:r>
          </w:p>
          <w:p w:rsidR="00B8495E" w:rsidRPr="001443AA" w:rsidRDefault="00B8495E" w:rsidP="00B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4 «Развитие российской банковской системы в постсоветский период»</w:t>
            </w:r>
          </w:p>
          <w:p w:rsidR="00EC17AD" w:rsidRPr="001443AA" w:rsidRDefault="00B8495E" w:rsidP="00B8495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1 «Банковская система Великобритании»</w:t>
            </w:r>
          </w:p>
          <w:p w:rsidR="00B8495E" w:rsidRPr="001443AA" w:rsidRDefault="00B8495E" w:rsidP="00B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2 «Банковская система Германии»</w:t>
            </w:r>
          </w:p>
          <w:p w:rsidR="00B8495E" w:rsidRPr="001443AA" w:rsidRDefault="00B8495E" w:rsidP="00B8495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5 «Банковская система США»</w:t>
            </w:r>
          </w:p>
          <w:p w:rsidR="00B8495E" w:rsidRPr="001443AA" w:rsidRDefault="00B8495E" w:rsidP="00B849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6 «Банковская система Японии»</w:t>
            </w:r>
          </w:p>
        </w:tc>
      </w:tr>
      <w:tr w:rsidR="00EC17AD" w:rsidRPr="001443AA" w:rsidTr="001B6D0B">
        <w:trPr>
          <w:trHeight w:val="256"/>
          <w:jc w:val="center"/>
        </w:trPr>
        <w:tc>
          <w:tcPr>
            <w:tcW w:w="2396" w:type="dxa"/>
          </w:tcPr>
          <w:p w:rsidR="00EC17AD" w:rsidRPr="001443AA" w:rsidRDefault="00EC17AD" w:rsidP="00B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  <w:tc>
          <w:tcPr>
            <w:tcW w:w="6080" w:type="dxa"/>
          </w:tcPr>
          <w:p w:rsidR="00E8335E" w:rsidRPr="001443AA" w:rsidRDefault="00E8335E" w:rsidP="00E8335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1 «Банк и банковская система»</w:t>
            </w:r>
          </w:p>
          <w:p w:rsidR="00E8335E" w:rsidRPr="001443AA" w:rsidRDefault="00E8335E" w:rsidP="00E8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2 « Коммерческие банки – основное звено банковской системы. Правовые основы и государственное регулирование деятельности коммерческого банка»</w:t>
            </w:r>
          </w:p>
          <w:p w:rsidR="00E8335E" w:rsidRPr="001443AA" w:rsidRDefault="00E8335E" w:rsidP="00E8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1 « Собственные средства и собственный капитал банка»</w:t>
            </w:r>
          </w:p>
          <w:p w:rsidR="00E8335E" w:rsidRPr="001443AA" w:rsidRDefault="00E8335E" w:rsidP="00E8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2 « Доходы, расходы, прибыль банка»</w:t>
            </w:r>
          </w:p>
          <w:p w:rsidR="00E8335E" w:rsidRPr="001443AA" w:rsidRDefault="00E8335E" w:rsidP="00E8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3 «Платежеспособность и ликвидность банка»</w:t>
            </w:r>
          </w:p>
          <w:p w:rsidR="00E8335E" w:rsidRPr="001443AA" w:rsidRDefault="00E8335E" w:rsidP="00E8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1  «Пассивные операции коммерческого банка»</w:t>
            </w:r>
          </w:p>
          <w:p w:rsidR="00E8335E" w:rsidRPr="001443AA" w:rsidRDefault="00E8335E" w:rsidP="00E8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2 «Активные операции коммерческого банка»</w:t>
            </w:r>
          </w:p>
          <w:p w:rsidR="00E8335E" w:rsidRPr="001443AA" w:rsidRDefault="00E8335E" w:rsidP="00E8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3  «Межхозяйственные и межбанковские расчетные операции»</w:t>
            </w:r>
          </w:p>
          <w:p w:rsidR="00E8335E" w:rsidRPr="001443AA" w:rsidRDefault="00E8335E" w:rsidP="00E8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 3.4 « </w:t>
            </w:r>
            <w:proofErr w:type="spellStart"/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инговые</w:t>
            </w:r>
            <w:proofErr w:type="spellEnd"/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астовые и прочие операции банка»</w:t>
            </w:r>
          </w:p>
          <w:p w:rsidR="00E8335E" w:rsidRPr="001443AA" w:rsidRDefault="00E8335E" w:rsidP="00E8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4.1 « Кредитный процесс, его основные этапы»</w:t>
            </w:r>
          </w:p>
          <w:p w:rsidR="00EC17AD" w:rsidRPr="001443AA" w:rsidRDefault="00E8335E" w:rsidP="00E833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4.2  «Оценка кредитоспособности заемщика»</w:t>
            </w:r>
          </w:p>
        </w:tc>
      </w:tr>
      <w:tr w:rsidR="00EC17AD" w:rsidRPr="001443AA" w:rsidTr="001B6D0B">
        <w:trPr>
          <w:trHeight w:val="256"/>
          <w:jc w:val="center"/>
        </w:trPr>
        <w:tc>
          <w:tcPr>
            <w:tcW w:w="2396" w:type="dxa"/>
          </w:tcPr>
          <w:p w:rsidR="00EC17AD" w:rsidRPr="001443AA" w:rsidRDefault="00EC17AD" w:rsidP="00B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sz w:val="24"/>
                <w:szCs w:val="24"/>
              </w:rPr>
              <w:t>Учетно-операционная и аналитическая работа в банке</w:t>
            </w:r>
          </w:p>
        </w:tc>
        <w:tc>
          <w:tcPr>
            <w:tcW w:w="6080" w:type="dxa"/>
          </w:tcPr>
          <w:p w:rsidR="00E8335E" w:rsidRPr="001443AA" w:rsidRDefault="00E8335E" w:rsidP="00E8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1 «Организация бухгалтерского учета в банках. План счетов в кредитных организациях Российской Федерации и принципы его построения»</w:t>
            </w:r>
          </w:p>
          <w:p w:rsidR="00E8335E" w:rsidRPr="001443AA" w:rsidRDefault="00E8335E" w:rsidP="00E8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2 «Документация и документооборот банка. Внутрибанковский контроль»</w:t>
            </w:r>
          </w:p>
          <w:p w:rsidR="00EC17AD" w:rsidRPr="001443AA" w:rsidRDefault="00E8335E" w:rsidP="00B8495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3 Учетная политика коммерческого банка</w:t>
            </w:r>
          </w:p>
          <w:p w:rsidR="00E8335E" w:rsidRPr="001443AA" w:rsidRDefault="00E8335E" w:rsidP="0014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4  </w:t>
            </w:r>
            <w:r w:rsidR="001366D0"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четность коммерческого банка</w:t>
            </w: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C17AD" w:rsidRPr="001443AA" w:rsidTr="001B6D0B">
        <w:trPr>
          <w:trHeight w:val="256"/>
          <w:jc w:val="center"/>
        </w:trPr>
        <w:tc>
          <w:tcPr>
            <w:tcW w:w="2396" w:type="dxa"/>
          </w:tcPr>
          <w:p w:rsidR="00EC17AD" w:rsidRPr="001443AA" w:rsidRDefault="00EC17AD" w:rsidP="00B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sz w:val="24"/>
                <w:szCs w:val="24"/>
              </w:rPr>
              <w:t>Банки в системе международных расчетных и кредитных отношений</w:t>
            </w:r>
          </w:p>
        </w:tc>
        <w:tc>
          <w:tcPr>
            <w:tcW w:w="6080" w:type="dxa"/>
          </w:tcPr>
          <w:p w:rsidR="001366D0" w:rsidRPr="001443AA" w:rsidRDefault="001366D0" w:rsidP="0013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1 Основы организации международных банковских операций</w:t>
            </w:r>
          </w:p>
          <w:p w:rsidR="00E8335E" w:rsidRPr="001443AA" w:rsidRDefault="001366D0" w:rsidP="0014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1 Организация международных банковских расчетов</w:t>
            </w:r>
          </w:p>
        </w:tc>
      </w:tr>
      <w:tr w:rsidR="00EC17AD" w:rsidRPr="001443AA" w:rsidTr="001B6D0B">
        <w:trPr>
          <w:trHeight w:val="256"/>
          <w:jc w:val="center"/>
        </w:trPr>
        <w:tc>
          <w:tcPr>
            <w:tcW w:w="2396" w:type="dxa"/>
          </w:tcPr>
          <w:p w:rsidR="00EC17AD" w:rsidRPr="001443AA" w:rsidRDefault="00EC17AD" w:rsidP="00B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sz w:val="24"/>
                <w:szCs w:val="24"/>
              </w:rPr>
              <w:t>Банковский менеджмент</w:t>
            </w:r>
          </w:p>
        </w:tc>
        <w:tc>
          <w:tcPr>
            <w:tcW w:w="6080" w:type="dxa"/>
          </w:tcPr>
          <w:p w:rsidR="001366D0" w:rsidRPr="001443AA" w:rsidRDefault="001366D0" w:rsidP="0013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 1.1  Необходимость и особенности банковского менеджмента.</w:t>
            </w:r>
          </w:p>
          <w:p w:rsidR="001366D0" w:rsidRPr="001443AA" w:rsidRDefault="001366D0" w:rsidP="0013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 2.Организационная структура управления  коммерческим банком.</w:t>
            </w:r>
          </w:p>
          <w:p w:rsidR="001366D0" w:rsidRPr="001443AA" w:rsidRDefault="001366D0" w:rsidP="0013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4. Контроль в системе управления банком.</w:t>
            </w:r>
          </w:p>
          <w:p w:rsidR="001366D0" w:rsidRPr="001443AA" w:rsidRDefault="001366D0" w:rsidP="0013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 5. Управление персоналом.</w:t>
            </w:r>
          </w:p>
          <w:p w:rsidR="001366D0" w:rsidRPr="001443AA" w:rsidRDefault="001366D0" w:rsidP="0013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 2.1.Управление собственным капиталом банка.</w:t>
            </w:r>
          </w:p>
          <w:p w:rsidR="001366D0" w:rsidRPr="001443AA" w:rsidRDefault="001366D0" w:rsidP="0013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2 . Управление прибылью  и ликвидностью банка.</w:t>
            </w:r>
          </w:p>
          <w:p w:rsidR="000F288A" w:rsidRPr="001443AA" w:rsidRDefault="000F288A" w:rsidP="000F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3. Управление пассивами  и активами  банка.</w:t>
            </w:r>
          </w:p>
          <w:p w:rsidR="00EC17AD" w:rsidRPr="001443AA" w:rsidRDefault="000F288A" w:rsidP="0014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4 . Основы управления банковскими рисками.</w:t>
            </w:r>
          </w:p>
        </w:tc>
      </w:tr>
    </w:tbl>
    <w:p w:rsidR="00FB40CD" w:rsidRDefault="00FB40CD" w:rsidP="00F6235A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C9D" w:rsidRPr="00FB40CD" w:rsidRDefault="00F6235A" w:rsidP="00F6235A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CD">
        <w:rPr>
          <w:rFonts w:ascii="Times New Roman" w:hAnsi="Times New Roman" w:cs="Times New Roman"/>
          <w:sz w:val="28"/>
          <w:szCs w:val="28"/>
        </w:rPr>
        <w:t>Перечень вопросов, выносимых на государственный экзамен</w:t>
      </w:r>
      <w:r w:rsidR="006324BF">
        <w:rPr>
          <w:rFonts w:ascii="Times New Roman" w:hAnsi="Times New Roman" w:cs="Times New Roman"/>
          <w:sz w:val="28"/>
          <w:szCs w:val="28"/>
        </w:rPr>
        <w:t>,</w:t>
      </w:r>
      <w:r w:rsidRPr="00FB40CD">
        <w:rPr>
          <w:rFonts w:ascii="Times New Roman" w:hAnsi="Times New Roman" w:cs="Times New Roman"/>
          <w:sz w:val="28"/>
          <w:szCs w:val="28"/>
        </w:rPr>
        <w:t xml:space="preserve"> представлен в приложении 1 к программе ГИА.</w:t>
      </w:r>
    </w:p>
    <w:p w:rsidR="0070561C" w:rsidRDefault="0070561C" w:rsidP="004F5668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Toc480926881"/>
      <w:r w:rsidRPr="008D7ED2">
        <w:rPr>
          <w:rFonts w:ascii="Times New Roman" w:hAnsi="Times New Roman" w:cs="Times New Roman"/>
        </w:rPr>
        <w:t>Требования к выпускной квалификационной работе обучающегося</w:t>
      </w:r>
      <w:bookmarkEnd w:id="6"/>
    </w:p>
    <w:p w:rsidR="0070561C" w:rsidRPr="00CB2437" w:rsidRDefault="0070561C" w:rsidP="004F5668">
      <w:pPr>
        <w:pStyle w:val="a4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5E4">
        <w:rPr>
          <w:rFonts w:ascii="Times New Roman" w:hAnsi="Times New Roman" w:cs="Times New Roman"/>
          <w:b/>
          <w:sz w:val="28"/>
          <w:szCs w:val="28"/>
        </w:rPr>
        <w:t>Вид выпускной квалификационной работы</w:t>
      </w:r>
      <w:r w:rsidRPr="00DF59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437">
        <w:rPr>
          <w:rFonts w:ascii="Times New Roman" w:hAnsi="Times New Roman" w:cs="Times New Roman"/>
          <w:sz w:val="28"/>
          <w:szCs w:val="28"/>
        </w:rPr>
        <w:t>бакалаврская работа.</w:t>
      </w:r>
    </w:p>
    <w:p w:rsidR="0070561C" w:rsidRDefault="00B025E4" w:rsidP="004F5668">
      <w:pPr>
        <w:pStyle w:val="a4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т</w:t>
      </w:r>
      <w:r w:rsidR="0070561C" w:rsidRPr="00DF5973">
        <w:rPr>
          <w:rFonts w:ascii="Times New Roman" w:hAnsi="Times New Roman" w:cs="Times New Roman"/>
          <w:b/>
          <w:sz w:val="28"/>
          <w:szCs w:val="28"/>
        </w:rPr>
        <w:t>ематика выпускных квалификационных работ</w:t>
      </w:r>
    </w:p>
    <w:p w:rsidR="006324BF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6324BF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F6FB6">
        <w:rPr>
          <w:rFonts w:ascii="Times New Roman" w:hAnsi="Times New Roman" w:cs="Times New Roman"/>
          <w:sz w:val="28"/>
          <w:szCs w:val="28"/>
        </w:rPr>
        <w:t>Центральный банк и проблемы денежно-кредитного регулирования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E2754">
        <w:rPr>
          <w:rFonts w:ascii="Times New Roman" w:hAnsi="Times New Roman" w:cs="Times New Roman"/>
          <w:sz w:val="28"/>
          <w:szCs w:val="28"/>
        </w:rPr>
        <w:t>Проблемы функционирования денег и развития денежного обращения в РФ в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условиях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E2754">
        <w:rPr>
          <w:rFonts w:ascii="Times New Roman" w:hAnsi="Times New Roman" w:cs="Times New Roman"/>
          <w:sz w:val="28"/>
          <w:szCs w:val="28"/>
        </w:rPr>
        <w:t>. Электронные деньги: проблемы и практика использования в РФ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E2754">
        <w:rPr>
          <w:rFonts w:ascii="Times New Roman" w:hAnsi="Times New Roman" w:cs="Times New Roman"/>
          <w:sz w:val="28"/>
          <w:szCs w:val="28"/>
        </w:rPr>
        <w:t>. Проблемы и перспективы развития электронных денег в России и за рубежом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E2754">
        <w:rPr>
          <w:rFonts w:ascii="Times New Roman" w:hAnsi="Times New Roman" w:cs="Times New Roman"/>
          <w:sz w:val="28"/>
          <w:szCs w:val="28"/>
        </w:rPr>
        <w:t>. Проблемы и перспективы совершенствования платежной системы России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E2754">
        <w:rPr>
          <w:rFonts w:ascii="Times New Roman" w:hAnsi="Times New Roman" w:cs="Times New Roman"/>
          <w:sz w:val="28"/>
          <w:szCs w:val="28"/>
        </w:rPr>
        <w:t>. Международные платежные системы: новые явления и перспективы развития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E2754">
        <w:rPr>
          <w:rFonts w:ascii="Times New Roman" w:hAnsi="Times New Roman" w:cs="Times New Roman"/>
          <w:sz w:val="28"/>
          <w:szCs w:val="28"/>
        </w:rPr>
        <w:t>. Инфляция и роль Банка России в стабилизации денежного обращения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E2754">
        <w:rPr>
          <w:rFonts w:ascii="Times New Roman" w:hAnsi="Times New Roman" w:cs="Times New Roman"/>
          <w:sz w:val="28"/>
          <w:szCs w:val="28"/>
        </w:rPr>
        <w:t>. Валютная политика государства: ее содержание, функции и инструменты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E2754">
        <w:rPr>
          <w:rFonts w:ascii="Times New Roman" w:hAnsi="Times New Roman" w:cs="Times New Roman"/>
          <w:sz w:val="28"/>
          <w:szCs w:val="28"/>
        </w:rPr>
        <w:t>. Валютное регулирование и контроль: мировая и российская практика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E2754">
        <w:rPr>
          <w:rFonts w:ascii="Times New Roman" w:hAnsi="Times New Roman" w:cs="Times New Roman"/>
          <w:sz w:val="28"/>
          <w:szCs w:val="28"/>
        </w:rPr>
        <w:t>. Проблемы совершенствования государственного регулирования деятельности россий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коммерческих банков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AE2754">
        <w:rPr>
          <w:rFonts w:ascii="Times New Roman" w:hAnsi="Times New Roman" w:cs="Times New Roman"/>
          <w:sz w:val="28"/>
          <w:szCs w:val="28"/>
        </w:rPr>
        <w:t>. Денежно-кредитная политика Банка Росс</w:t>
      </w:r>
      <w:proofErr w:type="gramStart"/>
      <w:r w:rsidRPr="00AE2754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AE2754">
        <w:rPr>
          <w:rFonts w:ascii="Times New Roman" w:hAnsi="Times New Roman" w:cs="Times New Roman"/>
          <w:sz w:val="28"/>
          <w:szCs w:val="28"/>
        </w:rPr>
        <w:t xml:space="preserve"> роль в ускорении экономического роста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AE2754">
        <w:rPr>
          <w:rFonts w:ascii="Times New Roman" w:hAnsi="Times New Roman" w:cs="Times New Roman"/>
          <w:sz w:val="28"/>
          <w:szCs w:val="28"/>
        </w:rPr>
        <w:t>. Функционирование системы страхования вкладов в РФ: современная практика, пробле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направления развития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AE2754">
        <w:rPr>
          <w:rFonts w:ascii="Times New Roman" w:hAnsi="Times New Roman" w:cs="Times New Roman"/>
          <w:sz w:val="28"/>
          <w:szCs w:val="28"/>
        </w:rPr>
        <w:t>. Организация работы коммерческого банка с банковскими картами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AE2754">
        <w:rPr>
          <w:rFonts w:ascii="Times New Roman" w:hAnsi="Times New Roman" w:cs="Times New Roman"/>
          <w:sz w:val="28"/>
          <w:szCs w:val="28"/>
        </w:rPr>
        <w:t>. Институциональное развитие банковского надзора в России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AE2754">
        <w:rPr>
          <w:rFonts w:ascii="Times New Roman" w:hAnsi="Times New Roman" w:cs="Times New Roman"/>
          <w:sz w:val="28"/>
          <w:szCs w:val="28"/>
        </w:rPr>
        <w:t>. Трансформация банковского надзора в условиях финансовой глобализации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AE2754">
        <w:rPr>
          <w:rFonts w:ascii="Times New Roman" w:hAnsi="Times New Roman" w:cs="Times New Roman"/>
          <w:sz w:val="28"/>
          <w:szCs w:val="28"/>
        </w:rPr>
        <w:t>. Услуги населению по проведению электронных платежей в коммерческом банке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AE2754">
        <w:rPr>
          <w:rFonts w:ascii="Times New Roman" w:hAnsi="Times New Roman" w:cs="Times New Roman"/>
          <w:sz w:val="28"/>
          <w:szCs w:val="28"/>
        </w:rPr>
        <w:t>. Диагностика финансового состояния банка в процессе надзорного реагирования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AE2754">
        <w:rPr>
          <w:rFonts w:ascii="Times New Roman" w:hAnsi="Times New Roman" w:cs="Times New Roman"/>
          <w:sz w:val="28"/>
          <w:szCs w:val="28"/>
        </w:rPr>
        <w:t xml:space="preserve">. Эволюция концепции эффективного банковского надзора в документах </w:t>
      </w:r>
      <w:proofErr w:type="spellStart"/>
      <w:r w:rsidRPr="00AE2754">
        <w:rPr>
          <w:rFonts w:ascii="Times New Roman" w:hAnsi="Times New Roman" w:cs="Times New Roman"/>
          <w:sz w:val="28"/>
          <w:szCs w:val="28"/>
        </w:rPr>
        <w:t>Базельского</w:t>
      </w:r>
      <w:proofErr w:type="spellEnd"/>
      <w:r w:rsidRPr="00AE2754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AE2754">
        <w:rPr>
          <w:rFonts w:ascii="Times New Roman" w:hAnsi="Times New Roman" w:cs="Times New Roman"/>
          <w:sz w:val="28"/>
          <w:szCs w:val="28"/>
        </w:rPr>
        <w:t>. Привлечение иностранных инвестиций в Россию: новые тенденции и явления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AE2754">
        <w:rPr>
          <w:rFonts w:ascii="Times New Roman" w:hAnsi="Times New Roman" w:cs="Times New Roman"/>
          <w:sz w:val="28"/>
          <w:szCs w:val="28"/>
        </w:rPr>
        <w:t>. Роль коммерческих банков в развитии реального сектора экономики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AE2754">
        <w:rPr>
          <w:rFonts w:ascii="Times New Roman" w:hAnsi="Times New Roman" w:cs="Times New Roman"/>
          <w:sz w:val="28"/>
          <w:szCs w:val="28"/>
        </w:rPr>
        <w:t>. Роль банковской системы в развитии экономики: мировой и российский опыт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AE2754">
        <w:rPr>
          <w:rFonts w:ascii="Times New Roman" w:hAnsi="Times New Roman" w:cs="Times New Roman"/>
          <w:sz w:val="28"/>
          <w:szCs w:val="28"/>
        </w:rPr>
        <w:t>. Банковский кредит и его роль в обеспечении экономического роста в России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AE2754">
        <w:rPr>
          <w:rFonts w:ascii="Times New Roman" w:hAnsi="Times New Roman" w:cs="Times New Roman"/>
          <w:sz w:val="28"/>
          <w:szCs w:val="28"/>
        </w:rPr>
        <w:t>. Банковский кредит как источник формирования финансовых ресурсов предприятий, его рол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границы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AE2754">
        <w:rPr>
          <w:rFonts w:ascii="Times New Roman" w:hAnsi="Times New Roman" w:cs="Times New Roman"/>
          <w:sz w:val="28"/>
          <w:szCs w:val="28"/>
        </w:rPr>
        <w:t xml:space="preserve">. Проблемы активизации банковского кредитования </w:t>
      </w:r>
      <w:r>
        <w:rPr>
          <w:rFonts w:ascii="Times New Roman" w:hAnsi="Times New Roman" w:cs="Times New Roman"/>
          <w:sz w:val="28"/>
          <w:szCs w:val="28"/>
        </w:rPr>
        <w:t>малого бизнеса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AE2754">
        <w:rPr>
          <w:rFonts w:ascii="Times New Roman" w:hAnsi="Times New Roman" w:cs="Times New Roman"/>
          <w:sz w:val="28"/>
          <w:szCs w:val="28"/>
        </w:rPr>
        <w:t>. Проблемы применения международных стандартов финансовой отчетности россий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коммерческими банками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AE2754">
        <w:rPr>
          <w:rFonts w:ascii="Times New Roman" w:hAnsi="Times New Roman" w:cs="Times New Roman"/>
          <w:sz w:val="28"/>
          <w:szCs w:val="28"/>
        </w:rPr>
        <w:t>. Проблемы реорганизация и реструктуризация коммерческих банков на современном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развития банковской системы страны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AE2754">
        <w:rPr>
          <w:rFonts w:ascii="Times New Roman" w:hAnsi="Times New Roman" w:cs="Times New Roman"/>
          <w:sz w:val="28"/>
          <w:szCs w:val="28"/>
        </w:rPr>
        <w:t xml:space="preserve">. Проблемы и перспективы развития </w:t>
      </w:r>
      <w:proofErr w:type="spellStart"/>
      <w:r w:rsidRPr="00AE2754">
        <w:rPr>
          <w:rFonts w:ascii="Times New Roman" w:hAnsi="Times New Roman" w:cs="Times New Roman"/>
          <w:sz w:val="28"/>
          <w:szCs w:val="28"/>
        </w:rPr>
        <w:t>микрокредитных</w:t>
      </w:r>
      <w:proofErr w:type="spellEnd"/>
      <w:r w:rsidRPr="00AE2754">
        <w:rPr>
          <w:rFonts w:ascii="Times New Roman" w:hAnsi="Times New Roman" w:cs="Times New Roman"/>
          <w:sz w:val="28"/>
          <w:szCs w:val="28"/>
        </w:rPr>
        <w:t xml:space="preserve"> организаций в России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AE2754">
        <w:rPr>
          <w:rFonts w:ascii="Times New Roman" w:hAnsi="Times New Roman" w:cs="Times New Roman"/>
          <w:sz w:val="28"/>
          <w:szCs w:val="28"/>
        </w:rPr>
        <w:t>. Проблемы и направления развития банковской системы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754">
        <w:rPr>
          <w:rFonts w:ascii="Times New Roman" w:hAnsi="Times New Roman" w:cs="Times New Roman"/>
          <w:sz w:val="28"/>
          <w:szCs w:val="28"/>
        </w:rPr>
        <w:t>(на базе консолидированной отчетности)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AE2754">
        <w:rPr>
          <w:rFonts w:ascii="Times New Roman" w:hAnsi="Times New Roman" w:cs="Times New Roman"/>
          <w:sz w:val="28"/>
          <w:szCs w:val="28"/>
        </w:rPr>
        <w:t>. Современное состояние банковской системы России, основные проблемы и перспек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развития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AE2754">
        <w:rPr>
          <w:rFonts w:ascii="Times New Roman" w:hAnsi="Times New Roman" w:cs="Times New Roman"/>
          <w:sz w:val="28"/>
          <w:szCs w:val="28"/>
        </w:rPr>
        <w:t>. Развитие банковской системы России: проблемы и перспективы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AE2754">
        <w:rPr>
          <w:rFonts w:ascii="Times New Roman" w:hAnsi="Times New Roman" w:cs="Times New Roman"/>
          <w:sz w:val="28"/>
          <w:szCs w:val="28"/>
        </w:rPr>
        <w:t>. Системный банковский кризис: содержание, причины и методы выхода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AE2754">
        <w:rPr>
          <w:rFonts w:ascii="Times New Roman" w:hAnsi="Times New Roman" w:cs="Times New Roman"/>
          <w:sz w:val="28"/>
          <w:szCs w:val="28"/>
        </w:rPr>
        <w:t>. Особенности конкуренции в банковской сфере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AE2754">
        <w:rPr>
          <w:rFonts w:ascii="Times New Roman" w:hAnsi="Times New Roman" w:cs="Times New Roman"/>
          <w:sz w:val="28"/>
          <w:szCs w:val="28"/>
        </w:rPr>
        <w:t>. Современное состояние банковской системы региона, основные проблемы и перспек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развития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AE2754">
        <w:rPr>
          <w:rFonts w:ascii="Times New Roman" w:hAnsi="Times New Roman" w:cs="Times New Roman"/>
          <w:sz w:val="28"/>
          <w:szCs w:val="28"/>
        </w:rPr>
        <w:t>. Сравнительный анализ развития и эффективности функционирования коммерческих бан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регионах России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AE2754">
        <w:rPr>
          <w:rFonts w:ascii="Times New Roman" w:hAnsi="Times New Roman" w:cs="Times New Roman"/>
          <w:sz w:val="28"/>
          <w:szCs w:val="28"/>
        </w:rPr>
        <w:t>. Проблемы становления и развития банковской сети региона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AE2754">
        <w:rPr>
          <w:rFonts w:ascii="Times New Roman" w:hAnsi="Times New Roman" w:cs="Times New Roman"/>
          <w:sz w:val="28"/>
          <w:szCs w:val="28"/>
        </w:rPr>
        <w:t>. Структура и динамика совокупного капитала российских коммерческих банков, 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повышения их капитализации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AE2754">
        <w:rPr>
          <w:rFonts w:ascii="Times New Roman" w:hAnsi="Times New Roman" w:cs="Times New Roman"/>
          <w:sz w:val="28"/>
          <w:szCs w:val="28"/>
        </w:rPr>
        <w:t>. Ресурсная база российских коммерческих банков, анализ ее состава, структуры и динамики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AE2754">
        <w:rPr>
          <w:rFonts w:ascii="Times New Roman" w:hAnsi="Times New Roman" w:cs="Times New Roman"/>
          <w:sz w:val="28"/>
          <w:szCs w:val="28"/>
        </w:rPr>
        <w:t>. Активы российских коммерческих банков, анализ их структуры, динамики и качества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AE2754">
        <w:rPr>
          <w:rFonts w:ascii="Times New Roman" w:hAnsi="Times New Roman" w:cs="Times New Roman"/>
          <w:sz w:val="28"/>
          <w:szCs w:val="28"/>
        </w:rPr>
        <w:t>. Совокупный кредитный портфель российских коммерческих банков, анализ его струк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динамики и качества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AE2754">
        <w:rPr>
          <w:rFonts w:ascii="Times New Roman" w:hAnsi="Times New Roman" w:cs="Times New Roman"/>
          <w:sz w:val="28"/>
          <w:szCs w:val="28"/>
        </w:rPr>
        <w:t>. Совокупные доходы российских коммерческих банков, анализ их состава, структу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динамики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AE2754">
        <w:rPr>
          <w:rFonts w:ascii="Times New Roman" w:hAnsi="Times New Roman" w:cs="Times New Roman"/>
          <w:sz w:val="28"/>
          <w:szCs w:val="28"/>
        </w:rPr>
        <w:t>. Анализ показателей финансового состояния коммерческих банков РФ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AE2754">
        <w:rPr>
          <w:rFonts w:ascii="Times New Roman" w:hAnsi="Times New Roman" w:cs="Times New Roman"/>
          <w:sz w:val="28"/>
          <w:szCs w:val="28"/>
        </w:rPr>
        <w:t>. Проблемы обеспечения ликвидности банковской системы РФ, анализ показателей и тенд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изменения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AE2754">
        <w:rPr>
          <w:rFonts w:ascii="Times New Roman" w:hAnsi="Times New Roman" w:cs="Times New Roman"/>
          <w:sz w:val="28"/>
          <w:szCs w:val="28"/>
        </w:rPr>
        <w:t>. Проблемы обеспечения финансовой устойчивости банковской системы РФ, анализ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и тенденции изменения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AE2754">
        <w:rPr>
          <w:rFonts w:ascii="Times New Roman" w:hAnsi="Times New Roman" w:cs="Times New Roman"/>
          <w:sz w:val="28"/>
          <w:szCs w:val="28"/>
        </w:rPr>
        <w:t>. Состав и динамика банковских ставок, анализ факторов, влияющих на их уровень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AE2754">
        <w:rPr>
          <w:rFonts w:ascii="Times New Roman" w:hAnsi="Times New Roman" w:cs="Times New Roman"/>
          <w:sz w:val="28"/>
          <w:szCs w:val="28"/>
        </w:rPr>
        <w:t>. Современное состояние рынка межбанковских кредитов, проблемы развития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AE2754">
        <w:rPr>
          <w:rFonts w:ascii="Times New Roman" w:hAnsi="Times New Roman" w:cs="Times New Roman"/>
          <w:sz w:val="28"/>
          <w:szCs w:val="28"/>
        </w:rPr>
        <w:t>. Пути совершенствования кредитных отношений коммерческих банк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сельхозпроизводителями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AE2754">
        <w:rPr>
          <w:rFonts w:ascii="Times New Roman" w:hAnsi="Times New Roman" w:cs="Times New Roman"/>
          <w:sz w:val="28"/>
          <w:szCs w:val="28"/>
        </w:rPr>
        <w:t>. Стандарты качества банковской деятельности в повышении конкурен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российских коммерческих банков</w:t>
      </w:r>
    </w:p>
    <w:p w:rsidR="006324BF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AE2754">
        <w:rPr>
          <w:rFonts w:ascii="Times New Roman" w:hAnsi="Times New Roman" w:cs="Times New Roman"/>
          <w:sz w:val="28"/>
          <w:szCs w:val="28"/>
        </w:rPr>
        <w:t>. Операции коммерческого банка с драгоценными металлами, их роль в расширении услуг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населения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AE2754">
        <w:rPr>
          <w:rFonts w:ascii="Times New Roman" w:hAnsi="Times New Roman" w:cs="Times New Roman"/>
          <w:sz w:val="28"/>
          <w:szCs w:val="28"/>
        </w:rPr>
        <w:t>. Оперативное и стратегическое планирование в коммерческом банке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AE2754">
        <w:rPr>
          <w:rFonts w:ascii="Times New Roman" w:hAnsi="Times New Roman" w:cs="Times New Roman"/>
          <w:sz w:val="28"/>
          <w:szCs w:val="28"/>
        </w:rPr>
        <w:t>. Банки и предприниматели: практика взаимоотношений, проблемы совершенствования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AE2754">
        <w:rPr>
          <w:rFonts w:ascii="Times New Roman" w:hAnsi="Times New Roman" w:cs="Times New Roman"/>
          <w:sz w:val="28"/>
          <w:szCs w:val="28"/>
        </w:rPr>
        <w:t>. Анализ доходов и расходов коммерческого банка, резервы их оптимизации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AE2754">
        <w:rPr>
          <w:rFonts w:ascii="Times New Roman" w:hAnsi="Times New Roman" w:cs="Times New Roman"/>
          <w:sz w:val="28"/>
          <w:szCs w:val="28"/>
        </w:rPr>
        <w:t>. Анализ финансовых результатов деятельности коммерческого банка. 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деятельности банка, ее оценка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AE2754">
        <w:rPr>
          <w:rFonts w:ascii="Times New Roman" w:hAnsi="Times New Roman" w:cs="Times New Roman"/>
          <w:sz w:val="28"/>
          <w:szCs w:val="28"/>
        </w:rPr>
        <w:t>. Особенности налогообложения коммерческого банка, проблемы совершенствования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AE2754">
        <w:rPr>
          <w:rFonts w:ascii="Times New Roman" w:hAnsi="Times New Roman" w:cs="Times New Roman"/>
          <w:sz w:val="28"/>
          <w:szCs w:val="28"/>
        </w:rPr>
        <w:t>. Процентная политика коммерческого банка: содержание и особенности формир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современных условиях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Pr="00AE2754">
        <w:rPr>
          <w:rFonts w:ascii="Times New Roman" w:hAnsi="Times New Roman" w:cs="Times New Roman"/>
          <w:sz w:val="28"/>
          <w:szCs w:val="28"/>
        </w:rPr>
        <w:t>. Кредитная политика коммерческого банка: понятие, структура и документальное 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оформление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Pr="00AE2754">
        <w:rPr>
          <w:rFonts w:ascii="Times New Roman" w:hAnsi="Times New Roman" w:cs="Times New Roman"/>
          <w:sz w:val="28"/>
          <w:szCs w:val="28"/>
        </w:rPr>
        <w:t>. Депозитная политика коммерческого банка и её особенности в современных условиях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</w:t>
      </w:r>
      <w:r w:rsidRPr="00AE2754">
        <w:rPr>
          <w:rFonts w:ascii="Times New Roman" w:hAnsi="Times New Roman" w:cs="Times New Roman"/>
          <w:sz w:val="28"/>
          <w:szCs w:val="28"/>
        </w:rPr>
        <w:t xml:space="preserve"> Правовые и экономические основы регулирования банковских рисков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Pr="00AE2754">
        <w:rPr>
          <w:rFonts w:ascii="Times New Roman" w:hAnsi="Times New Roman" w:cs="Times New Roman"/>
          <w:sz w:val="28"/>
          <w:szCs w:val="28"/>
        </w:rPr>
        <w:t>. Проблемы и перспективы развития региональных банков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Pr="00AE2754">
        <w:rPr>
          <w:rFonts w:ascii="Times New Roman" w:hAnsi="Times New Roman" w:cs="Times New Roman"/>
          <w:sz w:val="28"/>
          <w:szCs w:val="28"/>
        </w:rPr>
        <w:t>. Управление пассивами в российских коммерческих банках, проблемы совершенствования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Pr="00AE2754">
        <w:rPr>
          <w:rFonts w:ascii="Times New Roman" w:hAnsi="Times New Roman" w:cs="Times New Roman"/>
          <w:sz w:val="28"/>
          <w:szCs w:val="28"/>
        </w:rPr>
        <w:t>. Оценка достаточности собственного капитала кредитных организаций с учетом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754">
        <w:rPr>
          <w:rFonts w:ascii="Times New Roman" w:hAnsi="Times New Roman" w:cs="Times New Roman"/>
          <w:sz w:val="28"/>
          <w:szCs w:val="28"/>
        </w:rPr>
        <w:t>Базельского</w:t>
      </w:r>
      <w:proofErr w:type="spellEnd"/>
      <w:r w:rsidRPr="00AE2754">
        <w:rPr>
          <w:rFonts w:ascii="Times New Roman" w:hAnsi="Times New Roman" w:cs="Times New Roman"/>
          <w:sz w:val="28"/>
          <w:szCs w:val="28"/>
        </w:rPr>
        <w:t xml:space="preserve"> комитета (Базель III)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Pr="00AE2754">
        <w:rPr>
          <w:rFonts w:ascii="Times New Roman" w:hAnsi="Times New Roman" w:cs="Times New Roman"/>
          <w:sz w:val="28"/>
          <w:szCs w:val="28"/>
        </w:rPr>
        <w:t>. Проблемы повышения капитализации российских коммерческих банков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Pr="00AE2754">
        <w:rPr>
          <w:rFonts w:ascii="Times New Roman" w:hAnsi="Times New Roman" w:cs="Times New Roman"/>
          <w:sz w:val="28"/>
          <w:szCs w:val="28"/>
        </w:rPr>
        <w:t>. Собственный капитал банка: понятие, структура, оценка и методы управления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Pr="00AE2754">
        <w:rPr>
          <w:rFonts w:ascii="Times New Roman" w:hAnsi="Times New Roman" w:cs="Times New Roman"/>
          <w:sz w:val="28"/>
          <w:szCs w:val="28"/>
        </w:rPr>
        <w:t xml:space="preserve">. Развитие подходов </w:t>
      </w:r>
      <w:proofErr w:type="spellStart"/>
      <w:r w:rsidRPr="00AE2754">
        <w:rPr>
          <w:rFonts w:ascii="Times New Roman" w:hAnsi="Times New Roman" w:cs="Times New Roman"/>
          <w:sz w:val="28"/>
          <w:szCs w:val="28"/>
        </w:rPr>
        <w:t>Базельского</w:t>
      </w:r>
      <w:proofErr w:type="spellEnd"/>
      <w:r w:rsidRPr="00AE2754">
        <w:rPr>
          <w:rFonts w:ascii="Times New Roman" w:hAnsi="Times New Roman" w:cs="Times New Roman"/>
          <w:sz w:val="28"/>
          <w:szCs w:val="28"/>
        </w:rPr>
        <w:t xml:space="preserve"> комитета по банковскому надзору к оценке достато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капитала и их применение в российской практике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Pr="00E24481">
        <w:rPr>
          <w:rFonts w:ascii="Times New Roman" w:hAnsi="Times New Roman" w:cs="Times New Roman"/>
          <w:sz w:val="28"/>
          <w:szCs w:val="28"/>
        </w:rPr>
        <w:t xml:space="preserve">. </w:t>
      </w:r>
      <w:r w:rsidRPr="00AE2754">
        <w:rPr>
          <w:rFonts w:ascii="Times New Roman" w:hAnsi="Times New Roman" w:cs="Times New Roman"/>
          <w:sz w:val="28"/>
          <w:szCs w:val="28"/>
        </w:rPr>
        <w:t>Пути расширения и повышения качества услуг Сбербанка РФ для населения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Pr="00AE2754">
        <w:rPr>
          <w:rFonts w:ascii="Times New Roman" w:hAnsi="Times New Roman" w:cs="Times New Roman"/>
          <w:sz w:val="28"/>
          <w:szCs w:val="28"/>
        </w:rPr>
        <w:t>. Ресурсная база коммерческого банка, анализ источников ее формирования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Pr="00AE2754">
        <w:rPr>
          <w:rFonts w:ascii="Times New Roman" w:hAnsi="Times New Roman" w:cs="Times New Roman"/>
          <w:sz w:val="28"/>
          <w:szCs w:val="28"/>
        </w:rPr>
        <w:t>. Депозитная база коммерческого банка, оценка ее структуры и качества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Pr="00AE2754">
        <w:rPr>
          <w:rFonts w:ascii="Times New Roman" w:hAnsi="Times New Roman" w:cs="Times New Roman"/>
          <w:sz w:val="28"/>
          <w:szCs w:val="28"/>
        </w:rPr>
        <w:t>. Тенденции и перспективы развития активных операций российских коммерческих банков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Pr="00AE2754">
        <w:rPr>
          <w:rFonts w:ascii="Times New Roman" w:hAnsi="Times New Roman" w:cs="Times New Roman"/>
          <w:sz w:val="28"/>
          <w:szCs w:val="28"/>
        </w:rPr>
        <w:t>. Активы коммерческого банка, оценка их структуры, динамики и качества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AE2754">
        <w:rPr>
          <w:rFonts w:ascii="Times New Roman" w:hAnsi="Times New Roman" w:cs="Times New Roman"/>
          <w:sz w:val="28"/>
          <w:szCs w:val="28"/>
        </w:rPr>
        <w:t>. Организация расчетно-кассового обслуживания клиентов: основные риски и пути их снижения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Pr="00AE2754">
        <w:rPr>
          <w:rFonts w:ascii="Times New Roman" w:hAnsi="Times New Roman" w:cs="Times New Roman"/>
          <w:sz w:val="28"/>
          <w:szCs w:val="28"/>
        </w:rPr>
        <w:t>. Условия и порядок проведения безналичных расчетов в коммерческом банке: перспек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совершенствования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Pr="00AE2754">
        <w:rPr>
          <w:rFonts w:ascii="Times New Roman" w:hAnsi="Times New Roman" w:cs="Times New Roman"/>
          <w:sz w:val="28"/>
          <w:szCs w:val="28"/>
        </w:rPr>
        <w:t>. Безналичные расчеты населения в России и пути их развития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Pr="00AE2754">
        <w:rPr>
          <w:rFonts w:ascii="Times New Roman" w:hAnsi="Times New Roman" w:cs="Times New Roman"/>
          <w:sz w:val="28"/>
          <w:szCs w:val="28"/>
        </w:rPr>
        <w:t>. Организация межбанковских расчетов: анализ практики и проблемы 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технологий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Pr="00AE2754">
        <w:rPr>
          <w:rFonts w:ascii="Times New Roman" w:hAnsi="Times New Roman" w:cs="Times New Roman"/>
          <w:sz w:val="28"/>
          <w:szCs w:val="28"/>
        </w:rPr>
        <w:t>. Тенденции развития краткосрочного кредитования в России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Pr="00AE2754">
        <w:rPr>
          <w:rFonts w:ascii="Times New Roman" w:hAnsi="Times New Roman" w:cs="Times New Roman"/>
          <w:sz w:val="28"/>
          <w:szCs w:val="28"/>
        </w:rPr>
        <w:t>. Перспективы совершенствования кредитного процесса в российских банках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Pr="00AE2754">
        <w:rPr>
          <w:rFonts w:ascii="Times New Roman" w:hAnsi="Times New Roman" w:cs="Times New Roman"/>
          <w:sz w:val="28"/>
          <w:szCs w:val="28"/>
        </w:rPr>
        <w:t>. Роль межбанковских кредитных операций в деятельности коммерческого банка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Pr="00AE2754">
        <w:rPr>
          <w:rFonts w:ascii="Times New Roman" w:hAnsi="Times New Roman" w:cs="Times New Roman"/>
          <w:sz w:val="28"/>
          <w:szCs w:val="28"/>
        </w:rPr>
        <w:t>. Кредитование коммерческими банками предприятий реального сектора экономики: пробле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перспективы развития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Pr="00AE2754">
        <w:rPr>
          <w:rFonts w:ascii="Times New Roman" w:hAnsi="Times New Roman" w:cs="Times New Roman"/>
          <w:sz w:val="28"/>
          <w:szCs w:val="28"/>
        </w:rPr>
        <w:t>. Проблемы и перспективы развития кредитования предприятий малого и среднего бизнес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российских коммерческих банках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Pr="00AE2754">
        <w:rPr>
          <w:rFonts w:ascii="Times New Roman" w:hAnsi="Times New Roman" w:cs="Times New Roman"/>
          <w:sz w:val="28"/>
          <w:szCs w:val="28"/>
        </w:rPr>
        <w:t>. Организация и условия лизингового финансирования малого бизнеса россий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коммерческими банками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Pr="00AE2754">
        <w:rPr>
          <w:rFonts w:ascii="Times New Roman" w:hAnsi="Times New Roman" w:cs="Times New Roman"/>
          <w:sz w:val="28"/>
          <w:szCs w:val="28"/>
        </w:rPr>
        <w:t xml:space="preserve">. Современное состояние и перспективы развития российского рынка </w:t>
      </w:r>
      <w:proofErr w:type="spellStart"/>
      <w:r w:rsidRPr="00AE2754">
        <w:rPr>
          <w:rFonts w:ascii="Times New Roman" w:hAnsi="Times New Roman" w:cs="Times New Roman"/>
          <w:sz w:val="28"/>
          <w:szCs w:val="28"/>
        </w:rPr>
        <w:t>форфейтинговых</w:t>
      </w:r>
      <w:proofErr w:type="spellEnd"/>
      <w:r w:rsidRPr="00AE2754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Pr="00AE2754">
        <w:rPr>
          <w:rFonts w:ascii="Times New Roman" w:hAnsi="Times New Roman" w:cs="Times New Roman"/>
          <w:sz w:val="28"/>
          <w:szCs w:val="28"/>
        </w:rPr>
        <w:t>. Современное состояние и перспективы развития российского рынка факторинга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Pr="00AE2754">
        <w:rPr>
          <w:rFonts w:ascii="Times New Roman" w:hAnsi="Times New Roman" w:cs="Times New Roman"/>
          <w:sz w:val="28"/>
          <w:szCs w:val="28"/>
        </w:rPr>
        <w:t>. Современная практика и направления развития кредитования населения коммер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банками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Pr="00AE2754">
        <w:rPr>
          <w:rFonts w:ascii="Times New Roman" w:hAnsi="Times New Roman" w:cs="Times New Roman"/>
          <w:sz w:val="28"/>
          <w:szCs w:val="28"/>
        </w:rPr>
        <w:t>. Условия кредитования коммерческими банками населения: способы совершенствования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Pr="00AE2754">
        <w:rPr>
          <w:rFonts w:ascii="Times New Roman" w:hAnsi="Times New Roman" w:cs="Times New Roman"/>
          <w:sz w:val="28"/>
          <w:szCs w:val="28"/>
        </w:rPr>
        <w:t>. Перспективы развития новых кредитных продуктов для частных лиц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Pr="00AE2754">
        <w:rPr>
          <w:rFonts w:ascii="Times New Roman" w:hAnsi="Times New Roman" w:cs="Times New Roman"/>
          <w:sz w:val="28"/>
          <w:szCs w:val="28"/>
        </w:rPr>
        <w:t>. Проблемы и перспективы развития образовательного кредитования в РФ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Pr="00AE2754">
        <w:rPr>
          <w:rFonts w:ascii="Times New Roman" w:hAnsi="Times New Roman" w:cs="Times New Roman"/>
          <w:sz w:val="28"/>
          <w:szCs w:val="28"/>
        </w:rPr>
        <w:t>. Проблемы и перспективы развития автокредитования в РФ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Pr="00AE2754">
        <w:rPr>
          <w:rFonts w:ascii="Times New Roman" w:hAnsi="Times New Roman" w:cs="Times New Roman"/>
          <w:sz w:val="28"/>
          <w:szCs w:val="28"/>
        </w:rPr>
        <w:t>. Проблемы и перспективы развития ипотечного жилищного кредитование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российскими коммерческими банками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Pr="00AE2754">
        <w:rPr>
          <w:rFonts w:ascii="Times New Roman" w:hAnsi="Times New Roman" w:cs="Times New Roman"/>
          <w:sz w:val="28"/>
          <w:szCs w:val="28"/>
        </w:rPr>
        <w:t>. Кредитование населения посредством кредитных карт: проблемы и перспективы развития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Pr="00AE2754">
        <w:rPr>
          <w:rFonts w:ascii="Times New Roman" w:hAnsi="Times New Roman" w:cs="Times New Roman"/>
          <w:sz w:val="28"/>
          <w:szCs w:val="28"/>
        </w:rPr>
        <w:t>. Пути совершенствования оценки кредитоспособности заемщика коммерческими банками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Pr="00AE2754">
        <w:rPr>
          <w:rFonts w:ascii="Times New Roman" w:hAnsi="Times New Roman" w:cs="Times New Roman"/>
          <w:sz w:val="28"/>
          <w:szCs w:val="28"/>
        </w:rPr>
        <w:t>. Построение кредитных рейтингов заемщиков коммерческими банками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Pr="00AE2754">
        <w:rPr>
          <w:rFonts w:ascii="Times New Roman" w:hAnsi="Times New Roman" w:cs="Times New Roman"/>
          <w:sz w:val="28"/>
          <w:szCs w:val="28"/>
        </w:rPr>
        <w:t>. Проблемы управления кредитным риском при розничном кредитовании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Pr="00AE2754">
        <w:rPr>
          <w:rFonts w:ascii="Times New Roman" w:hAnsi="Times New Roman" w:cs="Times New Roman"/>
          <w:sz w:val="28"/>
          <w:szCs w:val="28"/>
        </w:rPr>
        <w:t>. Оценка качества ссудной и приравненной к ней задолженности коммерческими банками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754">
        <w:rPr>
          <w:rFonts w:ascii="Times New Roman" w:hAnsi="Times New Roman" w:cs="Times New Roman"/>
          <w:sz w:val="28"/>
          <w:szCs w:val="28"/>
        </w:rPr>
        <w:t>Проблемы формирования адекватных кредитным рискам резервов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Pr="00AE2754">
        <w:rPr>
          <w:rFonts w:ascii="Times New Roman" w:hAnsi="Times New Roman" w:cs="Times New Roman"/>
          <w:sz w:val="28"/>
          <w:szCs w:val="28"/>
        </w:rPr>
        <w:t>. Развитие методов управления кредитным портфелем в российских коммерческих банках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Pr="00AE2754">
        <w:rPr>
          <w:rFonts w:ascii="Times New Roman" w:hAnsi="Times New Roman" w:cs="Times New Roman"/>
          <w:sz w:val="28"/>
          <w:szCs w:val="28"/>
        </w:rPr>
        <w:t>. Особенности управления кредитным портфелем коммерческого банка в условиях кризи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состояния экономики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4</w:t>
      </w:r>
      <w:r w:rsidRPr="00AE2754">
        <w:rPr>
          <w:rFonts w:ascii="Times New Roman" w:hAnsi="Times New Roman" w:cs="Times New Roman"/>
          <w:sz w:val="28"/>
          <w:szCs w:val="28"/>
        </w:rPr>
        <w:t>. Оценка динамики, структуры и качества кредитного портфеля банка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Pr="00AE2754">
        <w:rPr>
          <w:rFonts w:ascii="Times New Roman" w:hAnsi="Times New Roman" w:cs="Times New Roman"/>
          <w:sz w:val="28"/>
          <w:szCs w:val="28"/>
        </w:rPr>
        <w:t>. Организация работы коммерческого банка с проблемными кредитами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Pr="00AE2754">
        <w:rPr>
          <w:rFonts w:ascii="Times New Roman" w:hAnsi="Times New Roman" w:cs="Times New Roman"/>
          <w:sz w:val="28"/>
          <w:szCs w:val="28"/>
        </w:rPr>
        <w:t>. Обеспечение возвратности кредита в современных условиях: проблемы и перспективы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Pr="00AE2754">
        <w:rPr>
          <w:rFonts w:ascii="Times New Roman" w:hAnsi="Times New Roman" w:cs="Times New Roman"/>
          <w:sz w:val="28"/>
          <w:szCs w:val="28"/>
        </w:rPr>
        <w:t>. Особенности оценки кредитоспособности малых предприятий в коммерческом банке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Pr="00AE2754">
        <w:rPr>
          <w:rFonts w:ascii="Times New Roman" w:hAnsi="Times New Roman" w:cs="Times New Roman"/>
          <w:sz w:val="28"/>
          <w:szCs w:val="28"/>
        </w:rPr>
        <w:t>. Анализ российской практики управления рисками в коммерческом банке</w:t>
      </w:r>
    </w:p>
    <w:p w:rsidR="006324BF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Pr="00AE2754">
        <w:rPr>
          <w:rFonts w:ascii="Times New Roman" w:hAnsi="Times New Roman" w:cs="Times New Roman"/>
          <w:sz w:val="28"/>
          <w:szCs w:val="28"/>
        </w:rPr>
        <w:t xml:space="preserve">. Развитие системы </w:t>
      </w:r>
      <w:proofErr w:type="gramStart"/>
      <w:r w:rsidRPr="00AE2754">
        <w:rPr>
          <w:rFonts w:ascii="Times New Roman" w:hAnsi="Times New Roman" w:cs="Times New Roman"/>
          <w:sz w:val="28"/>
          <w:szCs w:val="28"/>
        </w:rPr>
        <w:t>риск-менеджмента</w:t>
      </w:r>
      <w:proofErr w:type="gramEnd"/>
      <w:r w:rsidRPr="00AE2754">
        <w:rPr>
          <w:rFonts w:ascii="Times New Roman" w:hAnsi="Times New Roman" w:cs="Times New Roman"/>
          <w:sz w:val="28"/>
          <w:szCs w:val="28"/>
        </w:rPr>
        <w:t xml:space="preserve"> в российских коммерческих банках.</w:t>
      </w:r>
    </w:p>
    <w:p w:rsidR="00BF3A1D" w:rsidRDefault="00BF3A1D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A1D" w:rsidRPr="00AE2754" w:rsidRDefault="00BF3A1D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Pr="00AE2754">
        <w:rPr>
          <w:rFonts w:ascii="Times New Roman" w:hAnsi="Times New Roman" w:cs="Times New Roman"/>
          <w:sz w:val="28"/>
          <w:szCs w:val="28"/>
        </w:rPr>
        <w:t>. Тенденции и перспективы развития банковского инвестиционного кредитования в России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Pr="00AE2754">
        <w:rPr>
          <w:rFonts w:ascii="Times New Roman" w:hAnsi="Times New Roman" w:cs="Times New Roman"/>
          <w:sz w:val="28"/>
          <w:szCs w:val="28"/>
        </w:rPr>
        <w:t>. Проблемы и перспективы развития проектного финансирования в российских комме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банках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Pr="00AE2754">
        <w:rPr>
          <w:rFonts w:ascii="Times New Roman" w:hAnsi="Times New Roman" w:cs="Times New Roman"/>
          <w:sz w:val="28"/>
          <w:szCs w:val="28"/>
        </w:rPr>
        <w:t>. Выбор инвестиционных решений коммерческими банками в условиях рис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неопределенности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Pr="00AE2754">
        <w:rPr>
          <w:rFonts w:ascii="Times New Roman" w:hAnsi="Times New Roman" w:cs="Times New Roman"/>
          <w:sz w:val="28"/>
          <w:szCs w:val="28"/>
        </w:rPr>
        <w:t>. Организация вексельных операций в российских коммерческих банках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Pr="00AE2754">
        <w:rPr>
          <w:rFonts w:ascii="Times New Roman" w:hAnsi="Times New Roman" w:cs="Times New Roman"/>
          <w:sz w:val="28"/>
          <w:szCs w:val="28"/>
        </w:rPr>
        <w:t>. Особенности управления портфелем ценных бумаг коммерческого банка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Pr="00AE2754">
        <w:rPr>
          <w:rFonts w:ascii="Times New Roman" w:hAnsi="Times New Roman" w:cs="Times New Roman"/>
          <w:sz w:val="28"/>
          <w:szCs w:val="28"/>
        </w:rPr>
        <w:t>. Проблемы и перспективы развития операций российских коммерческих банков с ц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бумагами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Pr="00AE2754">
        <w:rPr>
          <w:rFonts w:ascii="Times New Roman" w:hAnsi="Times New Roman" w:cs="Times New Roman"/>
          <w:sz w:val="28"/>
          <w:szCs w:val="28"/>
        </w:rPr>
        <w:t>. Организация эмиссионной деятельности коммерческого банка на рынке ценных бумаг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Pr="00AE2754">
        <w:rPr>
          <w:rFonts w:ascii="Times New Roman" w:hAnsi="Times New Roman" w:cs="Times New Roman"/>
          <w:sz w:val="28"/>
          <w:szCs w:val="28"/>
        </w:rPr>
        <w:t>. Организация работы коммерческого банка с крупными корпоративными клиентами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</w:t>
      </w:r>
      <w:r w:rsidRPr="00AE2754">
        <w:rPr>
          <w:rFonts w:ascii="Times New Roman" w:hAnsi="Times New Roman" w:cs="Times New Roman"/>
          <w:sz w:val="28"/>
          <w:szCs w:val="28"/>
        </w:rPr>
        <w:t>. Проблемы комплексного обслуживания VIP-клиентов коммерческих банков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</w:t>
      </w:r>
      <w:r w:rsidRPr="00AE2754">
        <w:rPr>
          <w:rFonts w:ascii="Times New Roman" w:hAnsi="Times New Roman" w:cs="Times New Roman"/>
          <w:sz w:val="28"/>
          <w:szCs w:val="28"/>
        </w:rPr>
        <w:t>. Организация работы коммерческого банка с частными клиентами с высоким уровнем доходов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7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2754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AE2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754">
        <w:rPr>
          <w:rFonts w:ascii="Times New Roman" w:hAnsi="Times New Roman" w:cs="Times New Roman"/>
          <w:sz w:val="28"/>
          <w:szCs w:val="28"/>
        </w:rPr>
        <w:t>banking</w:t>
      </w:r>
      <w:proofErr w:type="spellEnd"/>
      <w:r w:rsidRPr="00AE2754">
        <w:rPr>
          <w:rFonts w:ascii="Times New Roman" w:hAnsi="Times New Roman" w:cs="Times New Roman"/>
          <w:sz w:val="28"/>
          <w:szCs w:val="28"/>
        </w:rPr>
        <w:t>).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</w:t>
      </w:r>
      <w:r w:rsidRPr="00AE2754">
        <w:rPr>
          <w:rFonts w:ascii="Times New Roman" w:hAnsi="Times New Roman" w:cs="Times New Roman"/>
          <w:sz w:val="28"/>
          <w:szCs w:val="28"/>
        </w:rPr>
        <w:t>. Развитие партнерских отношений коммерческих банков с клиентами</w:t>
      </w:r>
    </w:p>
    <w:p w:rsidR="006324BF" w:rsidRPr="00AE2754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Pr="00AE2754">
        <w:rPr>
          <w:rFonts w:ascii="Times New Roman" w:hAnsi="Times New Roman" w:cs="Times New Roman"/>
          <w:sz w:val="28"/>
          <w:szCs w:val="28"/>
        </w:rPr>
        <w:t>. Дистанционное предоставление банковских услуг и перспективы его развития в россий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754">
        <w:rPr>
          <w:rFonts w:ascii="Times New Roman" w:hAnsi="Times New Roman" w:cs="Times New Roman"/>
          <w:sz w:val="28"/>
          <w:szCs w:val="28"/>
        </w:rPr>
        <w:t>банках</w:t>
      </w:r>
    </w:p>
    <w:p w:rsidR="006324BF" w:rsidRPr="006324BF" w:rsidRDefault="006324BF" w:rsidP="006324B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324BF" w:rsidRDefault="006324BF" w:rsidP="004F5668">
      <w:pPr>
        <w:pStyle w:val="a4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70561C" w:rsidRDefault="0070561C" w:rsidP="004F5668">
      <w:pPr>
        <w:pStyle w:val="a4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501">
        <w:rPr>
          <w:rFonts w:ascii="Times New Roman" w:hAnsi="Times New Roman" w:cs="Times New Roman"/>
          <w:b/>
          <w:sz w:val="28"/>
          <w:szCs w:val="28"/>
        </w:rPr>
        <w:t>Методические указания по оформлению и содержанию выпускной квалификационной работы</w:t>
      </w:r>
    </w:p>
    <w:p w:rsidR="0070561C" w:rsidRDefault="0070561C" w:rsidP="004F5668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01">
        <w:rPr>
          <w:rFonts w:ascii="Times New Roman" w:hAnsi="Times New Roman" w:cs="Times New Roman"/>
          <w:sz w:val="28"/>
          <w:szCs w:val="28"/>
        </w:rPr>
        <w:t>Методические указания по оформлению и содержанию ВКР представлены в приложении 2 к программе государственной итоговой аттестации</w:t>
      </w:r>
      <w:r w:rsidR="00D07E5E">
        <w:rPr>
          <w:rFonts w:ascii="Times New Roman" w:hAnsi="Times New Roman" w:cs="Times New Roman"/>
          <w:sz w:val="28"/>
          <w:szCs w:val="28"/>
        </w:rPr>
        <w:t>.</w:t>
      </w:r>
    </w:p>
    <w:p w:rsidR="00971798" w:rsidRDefault="00BF3A1D" w:rsidP="00BF3A1D">
      <w:pPr>
        <w:pStyle w:val="1"/>
        <w:ind w:left="360"/>
        <w:rPr>
          <w:rFonts w:ascii="Times New Roman" w:hAnsi="Times New Roman" w:cs="Times New Roman"/>
        </w:rPr>
      </w:pPr>
      <w:bookmarkStart w:id="7" w:name="_Toc480926882"/>
      <w:r>
        <w:rPr>
          <w:rFonts w:ascii="Times New Roman" w:hAnsi="Times New Roman" w:cs="Times New Roman"/>
        </w:rPr>
        <w:t>7.</w:t>
      </w:r>
      <w:r w:rsidR="00971798">
        <w:rPr>
          <w:rFonts w:ascii="Times New Roman" w:hAnsi="Times New Roman" w:cs="Times New Roman"/>
        </w:rPr>
        <w:t>Перечень основной и дополнительной литературы, необходимой для подготовки к государственной итоговой аттестации</w:t>
      </w:r>
      <w:bookmarkEnd w:id="7"/>
      <w:r w:rsidR="00971798">
        <w:rPr>
          <w:rFonts w:ascii="Times New Roman" w:hAnsi="Times New Roman" w:cs="Times New Roman"/>
        </w:rPr>
        <w:t xml:space="preserve"> </w:t>
      </w:r>
    </w:p>
    <w:p w:rsidR="00971798" w:rsidRDefault="00971798" w:rsidP="00971798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 Основная литера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"/>
        <w:gridCol w:w="6520"/>
        <w:gridCol w:w="2569"/>
      </w:tblGrid>
      <w:tr w:rsidR="00971798" w:rsidTr="0097179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8" w:rsidRDefault="00971798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8" w:rsidRDefault="00971798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одные данны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8" w:rsidRDefault="00971798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экземпляров</w:t>
            </w:r>
          </w:p>
        </w:tc>
      </w:tr>
      <w:tr w:rsidR="00971798" w:rsidTr="00971798">
        <w:trPr>
          <w:trHeight w:val="84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ая литература</w:t>
            </w:r>
          </w:p>
        </w:tc>
      </w:tr>
      <w:tr w:rsidR="00971798" w:rsidTr="0097179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71798" w:rsidTr="0097179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нковское дел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ик / 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точ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Ю.А. Ровенский, 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в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. ; под ред. 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точе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-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дательско-торговая корпорация «Дашков и К°», 2016. - 272 с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л. - (Учебные издания для бакалавров). - ISBN 978-5-394-02591-4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о же [Электронный ресурс]. - URL: http://biblioclub.ru/index.php?page=book&amp;id=45387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http://biblioclub.ru/ - неограниченный доступ для зарегистрированных пользователей</w:t>
            </w:r>
          </w:p>
        </w:tc>
      </w:tr>
      <w:tr w:rsidR="00971798" w:rsidTr="00971798">
        <w:trPr>
          <w:trHeight w:val="69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анки и банковские операци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[Текст] : учеб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я студентов, обучающихся по напр. "Экономика" (степень - бакалавр) и спец. "Финансы и кредит" / под                ред. проф. О. И. Лаврушина. - М.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НОРУС, 2012. – 272  с. - 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калавриа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</w:tr>
      <w:tr w:rsidR="00971798" w:rsidTr="00971798">
        <w:trPr>
          <w:trHeight w:val="69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ленкова, Н.М. Деньги. Кредит. Банки : учебник / Н.М. Зеленкова, Е.Ф. Жуков, Н.Д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риаш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; под ред. Е.Ф. Жуков. - 4-е из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и доп. - М.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н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Дана, 2015. - 783 с. : табл., граф., ил., схем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в кн. - ISBN 978-5-238-01529-3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о же [Электронный ресурс]. -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URL: </w:t>
            </w:r>
            <w:hyperlink r:id="rId14" w:history="1">
              <w:r>
                <w:rPr>
                  <w:rStyle w:val="af"/>
                  <w:rFonts w:ascii="Times New Roman" w:eastAsiaTheme="majorEastAsia" w:hAnsi="Times New Roman"/>
                  <w:sz w:val="24"/>
                  <w:szCs w:val="24"/>
                  <w:lang w:eastAsia="en-US"/>
                </w:rPr>
                <w:t>http://biblioclub.ru/index.php?page=book&amp;id=114805</w:t>
              </w:r>
            </w:hyperlink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http://biblioclub.ru/ - неограниченный доступ для зарегистрированных пользователей</w:t>
            </w:r>
          </w:p>
        </w:tc>
      </w:tr>
      <w:tr w:rsidR="00971798" w:rsidTr="00971798">
        <w:trPr>
          <w:trHeight w:val="69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ыркин Е.М. Методы финансовых и коммерческих расчетов. – М.: ”Дело ЛТД”, 2011.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western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971798" w:rsidTr="00971798">
        <w:trPr>
          <w:trHeight w:val="69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еятельности центрального  банка [Текст] 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я сту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учеб. заведений, обучающихся по на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38.03.01 "Экономика" (квалификация (степень) "бакалавр") / Е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; Р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ун-т им. Г. В. Плеханова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РА-М, 2017.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971798" w:rsidTr="0097179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71798" w:rsidTr="0097179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ков, Е.Ф. Банковский менедж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ик / Е.Ф. Жуков. -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и доп. - М.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Дана, 2015. - 255 с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в кн. - ISBN 978-5-238-01273-5 ; То же [Электронный ресурс].- URL: http://biblioclub.ru/index.php?page=book&amp;id=43671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http://biblioclub.ru/ - неограниченный доступ для зарегистрированных пользователей</w:t>
            </w:r>
          </w:p>
        </w:tc>
      </w:tr>
      <w:tr w:rsidR="00971798" w:rsidTr="00971798">
        <w:trPr>
          <w:trHeight w:val="237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лен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Ю.С. Финансовый менеджмент ба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е пособие / Ю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лен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Дана, 2015. - 399 с. - (Банковское дело)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в кн. - ISBN 5-238-00576-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 же [Электронный ресурс]. - URL: http://biblioclub.ru/index.php?page=book&amp;id=11453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http://biblioclub.ru/ - неограниченный доступ для зарегистрированных пользователей</w:t>
            </w:r>
          </w:p>
        </w:tc>
      </w:tr>
      <w:tr w:rsidR="00971798" w:rsidTr="0097179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71798" w:rsidTr="00971798">
        <w:trPr>
          <w:trHeight w:val="41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оручко, С.В. Национальная платежная система: структура, технологии, регулирование. Международный опыт, российская прак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нография / С.В. Криворучко, В.А. Лопатин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С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3. - 456 с. - ISBN 978-5-406-02867-4 ; То же [Электронный ресурс]. - URL: http://biblioclub.ru/index.php?page=book&amp;id=2350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http://biblioclub.ru/ - неограниченный доступ для зарегистрированных пользователей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6415"/>
        <w:gridCol w:w="2694"/>
      </w:tblGrid>
      <w:tr w:rsidR="00971798" w:rsidTr="0097179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98" w:rsidRDefault="00971798">
            <w:pPr>
              <w:pStyle w:val="af0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шит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С. Инвестиции: Учебник для бакалавров. — 9-е из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— М.: Издательско-торговая корпорация «Дашков и К°», 2014. — 352 с. –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калаври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. – ISBN 978-5-394-02216-6 ЭБС Университетская библиотека ONLINE</w:t>
            </w:r>
            <w:r>
              <w:rPr>
                <w:lang w:eastAsia="en-US"/>
              </w:rPr>
              <w:t xml:space="preserve">- URL: </w:t>
            </w:r>
            <w:hyperlink r:id="rId15" w:history="1">
              <w:r>
                <w:rPr>
                  <w:rStyle w:val="af"/>
                  <w:rFonts w:eastAsiaTheme="majorEastAsia"/>
                  <w:lang w:eastAsia="en-US"/>
                </w:rPr>
                <w:t>http://biblioclub.ru/index.php?page=book&amp;id=116705</w:t>
              </w:r>
            </w:hyperlink>
          </w:p>
          <w:p w:rsidR="00971798" w:rsidRDefault="00971798">
            <w:pPr>
              <w:pStyle w:val="af0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f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ttp://biblioclub.ru/ - неограниченный доступ для зарегистрированных пользователей</w:t>
            </w:r>
          </w:p>
        </w:tc>
      </w:tr>
    </w:tbl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82"/>
        <w:gridCol w:w="44"/>
        <w:gridCol w:w="6386"/>
        <w:gridCol w:w="2659"/>
      </w:tblGrid>
      <w:tr w:rsidR="00971798" w:rsidTr="00971798">
        <w:trPr>
          <w:trHeight w:val="41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стерина Т.М.Банковское дело. учебник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лаври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.,ЮРАЙТ, 2015 – 332 с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971798" w:rsidTr="00971798"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фано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.А.Бан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учет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удит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:Дашк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К, 2014 – 416 с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</w:tbl>
    <w:p w:rsidR="00971798" w:rsidRDefault="00971798" w:rsidP="00971798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798" w:rsidRDefault="00971798" w:rsidP="00971798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798" w:rsidRDefault="00971798" w:rsidP="00971798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. Дополнительная литера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"/>
        <w:gridCol w:w="6520"/>
        <w:gridCol w:w="2569"/>
      </w:tblGrid>
      <w:tr w:rsidR="00971798" w:rsidTr="0097179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8" w:rsidRDefault="00971798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8" w:rsidRDefault="00971798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одные данны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8" w:rsidRDefault="00971798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экземпляров</w:t>
            </w:r>
          </w:p>
        </w:tc>
      </w:tr>
      <w:tr w:rsidR="00971798" w:rsidTr="00971798">
        <w:trPr>
          <w:trHeight w:val="25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ая литература</w:t>
            </w:r>
          </w:p>
        </w:tc>
      </w:tr>
      <w:tr w:rsidR="00971798" w:rsidTr="00971798">
        <w:trPr>
          <w:trHeight w:val="9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линин, Н.В. Деньги. Кредит. Бан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ик / Н.В. Калинин, Л.В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.Н. Денисов. - 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дательско-торговая корпорация «Дашков и К°», 2015. - 304 с. : табл. - (Учебные издания для бакалавров).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в кн. - ISBN 978-5-394-02426-9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о же [Электронный ресурс].</w:t>
            </w:r>
            <w:r>
              <w:rPr>
                <w:sz w:val="24"/>
                <w:szCs w:val="24"/>
                <w:lang w:eastAsia="en-US"/>
              </w:rPr>
              <w:t xml:space="preserve"> - URL: </w:t>
            </w:r>
            <w:hyperlink r:id="rId16" w:history="1">
              <w:r>
                <w:rPr>
                  <w:rStyle w:val="af"/>
                  <w:rFonts w:eastAsiaTheme="majorEastAsia"/>
                  <w:sz w:val="24"/>
                  <w:szCs w:val="24"/>
                  <w:lang w:eastAsia="en-US"/>
                </w:rPr>
                <w:t>http://biblioclub.ru/index.php?page=book&amp;id=387957</w:t>
              </w:r>
            </w:hyperlink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http://biblioclub.ru/ - неограниченный доступ для зарегистрированных пользователей</w:t>
            </w:r>
          </w:p>
        </w:tc>
      </w:tr>
      <w:tr w:rsidR="00971798" w:rsidTr="0097179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рганизация деятельности коммерческого банка [Текст] : учеб</w:t>
            </w:r>
            <w:proofErr w:type="gramStart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</w:t>
            </w:r>
            <w:proofErr w:type="gramEnd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ля студентов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сш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. учеб. заведений, обучающихся по напр.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гот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. 38.03.01 "Экономика" (квалификация (степень) "бакалавр") / Рос.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экон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. ун-т им. Г. В. Плеханова ; под ред. Е. А.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воновой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 - М.</w:t>
            </w:r>
            <w:proofErr w:type="gramStart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ИНФРА-М, 2018. - 632 с.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971798" w:rsidTr="0097179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олов, Ю.А. Организация денежно-кредитного регулир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е пособие / Ю.А. Соколов, С.Е. Дубова, А.С. Кутузова. - 2-е изд., стер. -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дательство «Флинта», 2017. - 262 с. - ISBN 978-5-9765-1037-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 же [Электронный ресурс]. - URL: http://biblioclub.ru/index.php?page=book&amp;id=10349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http://biblioclub.ru/ - неограниченный доступ для зарегистрированных пользователей</w:t>
            </w:r>
          </w:p>
        </w:tc>
      </w:tr>
      <w:tr w:rsidR="00971798" w:rsidTr="00971798">
        <w:trPr>
          <w:trHeight w:val="98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зу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Л.Л. Денежное обращение и история его развития / Л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зума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 ред. Е.Ю. Грачева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спект, 2013. http://biblioclub.ru/index.php?page=book&amp;id=251682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http://biblioclub.ru/ - неограниченный доступ для зарегистрированных пользователей</w:t>
            </w:r>
          </w:p>
        </w:tc>
      </w:tr>
      <w:tr w:rsidR="00971798" w:rsidTr="00971798">
        <w:trPr>
          <w:trHeight w:val="98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чергин, Д.А. Электронные день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е пособие / Д.А. Кочергин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С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2011. http://biblioclub.ru/index.php?page=book&amp;id=209588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http://biblioclub.ru/ - неограниченный доступ для зарегистрированных пользователей</w:t>
            </w:r>
          </w:p>
        </w:tc>
      </w:tr>
      <w:tr w:rsidR="00971798" w:rsidTr="0097179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71798" w:rsidTr="00971798">
        <w:trPr>
          <w:trHeight w:val="20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васиев, А.М. Антикризисное управление кредитными организаци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е пособие / А.М. Тавасиев,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; под ред. А.М. Тавасиева. -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и доп. - М.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ана, 2015. - 543 с. - ISBN 978-5-238-01758-7 ; То же [Электронный ресурс]. - URL: http://biblioclub.ru/index.php?page=book&amp;id=43684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http://biblioclub.ru/ - неограниченный доступ для зарегистрированных пользователей</w:t>
            </w:r>
          </w:p>
        </w:tc>
      </w:tr>
      <w:tr w:rsidR="00971798" w:rsidTr="00971798">
        <w:trPr>
          <w:trHeight w:val="159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ламова, С. Б.  Банковские операции с драгоценными металлами и драгоценными камнями 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ие / Финансовая акад. при Правительстве РФ; под ред. О. И. Лаврушина. –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НОРУС, 2010. - 176 с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971798" w:rsidTr="00971798">
        <w:trPr>
          <w:trHeight w:val="159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ционное банковское обслуживание 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М. : КНОРУС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С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0. - 328 с. - ISBN 978-5-406-00350-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 же [Электронный ресурс]. - URL: http://biblioclub.ru/index.php?page=book&amp;id=20946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http://biblioclub.ru/ - неограниченный доступ для зарегистрированных пользователей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541"/>
        <w:gridCol w:w="2552"/>
      </w:tblGrid>
      <w:tr w:rsidR="00971798" w:rsidTr="0097179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плова 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ести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актика М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6, -782 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"/>
        <w:gridCol w:w="6520"/>
        <w:gridCol w:w="2569"/>
      </w:tblGrid>
      <w:tr w:rsidR="00971798" w:rsidTr="00971798">
        <w:trPr>
          <w:trHeight w:val="159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ешк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Ю.Г.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вагя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Г.Л. Банковские системы зарубежных стран: Курс лекций. – М.: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Экономистъ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2004. – 400с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7</w:t>
            </w:r>
          </w:p>
        </w:tc>
      </w:tr>
      <w:tr w:rsidR="00971798" w:rsidTr="00971798">
        <w:trPr>
          <w:trHeight w:val="159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lang w:eastAsia="en-US"/>
              </w:rPr>
              <w:t xml:space="preserve">Уразова С.А. </w:t>
            </w:r>
            <w:r>
              <w:rPr>
                <w:rFonts w:ascii="Times New Roman" w:hAnsi="Times New Roman" w:cs="Times New Roman"/>
                <w:lang w:eastAsia="en-US"/>
              </w:rPr>
              <w:t>История реформирования денежного обращения и банковской системы России: учеб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особие. 2-е изд.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и доп.; Рост. гос. эконом. ун-т (РИНХ). – Ростов н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/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, 2010. – 248с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</w:tr>
    </w:tbl>
    <w:p w:rsidR="00971798" w:rsidRDefault="00971798" w:rsidP="00971798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798" w:rsidRDefault="00971798" w:rsidP="00971798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798" w:rsidRDefault="00971798" w:rsidP="00971798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3. Перечень ресурсов информационно-телекоммуникационной сети «Интернет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9043"/>
      </w:tblGrid>
      <w:tr w:rsidR="00971798" w:rsidTr="0097179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одные данные</w:t>
            </w:r>
          </w:p>
        </w:tc>
      </w:tr>
      <w:tr w:rsidR="00971798" w:rsidTr="0097179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szCs w:val="19"/>
                <w:lang w:eastAsia="en-US"/>
              </w:rPr>
              <w:t xml:space="preserve">www.cbr.ru - </w:t>
            </w:r>
            <w:hyperlink r:id="rId17" w:tgtFrame="_blank" w:history="1">
              <w:r>
                <w:rPr>
                  <w:rStyle w:val="af"/>
                  <w:rFonts w:eastAsiaTheme="majorEastAsia"/>
                  <w:szCs w:val="19"/>
                  <w:lang w:eastAsia="en-US"/>
                </w:rPr>
                <w:t>Центральный банк Российской Федерации</w:t>
              </w:r>
            </w:hyperlink>
          </w:p>
        </w:tc>
      </w:tr>
      <w:tr w:rsidR="00971798" w:rsidTr="0097179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5F328D">
            <w:pPr>
              <w:rPr>
                <w:szCs w:val="19"/>
                <w:lang w:eastAsia="en-US"/>
              </w:rPr>
            </w:pPr>
            <w:hyperlink r:id="rId18" w:history="1">
              <w:r w:rsidR="00971798">
                <w:rPr>
                  <w:rStyle w:val="af"/>
                  <w:rFonts w:eastAsiaTheme="majorEastAsia"/>
                  <w:szCs w:val="19"/>
                  <w:lang w:val="en-US" w:eastAsia="en-US"/>
                </w:rPr>
                <w:t>www</w:t>
              </w:r>
              <w:r w:rsidR="00971798">
                <w:rPr>
                  <w:rStyle w:val="af"/>
                  <w:rFonts w:eastAsiaTheme="majorEastAsia"/>
                  <w:szCs w:val="19"/>
                  <w:lang w:eastAsia="en-US"/>
                </w:rPr>
                <w:t>.</w:t>
              </w:r>
              <w:proofErr w:type="spellStart"/>
              <w:r w:rsidR="00971798">
                <w:rPr>
                  <w:rStyle w:val="af"/>
                  <w:rFonts w:eastAsiaTheme="majorEastAsia"/>
                  <w:szCs w:val="19"/>
                  <w:lang w:val="en-US" w:eastAsia="en-US"/>
                </w:rPr>
                <w:t>asv</w:t>
              </w:r>
              <w:proofErr w:type="spellEnd"/>
              <w:r w:rsidR="00971798">
                <w:rPr>
                  <w:rStyle w:val="af"/>
                  <w:rFonts w:eastAsiaTheme="majorEastAsia"/>
                  <w:szCs w:val="19"/>
                  <w:lang w:eastAsia="en-US"/>
                </w:rPr>
                <w:t>.</w:t>
              </w:r>
              <w:r w:rsidR="00971798">
                <w:rPr>
                  <w:rStyle w:val="af"/>
                  <w:rFonts w:eastAsiaTheme="majorEastAsia"/>
                  <w:szCs w:val="19"/>
                  <w:lang w:val="en-US" w:eastAsia="en-US"/>
                </w:rPr>
                <w:t>org</w:t>
              </w:r>
              <w:r w:rsidR="00971798">
                <w:rPr>
                  <w:rStyle w:val="af"/>
                  <w:rFonts w:eastAsiaTheme="majorEastAsia"/>
                  <w:szCs w:val="19"/>
                  <w:lang w:eastAsia="en-US"/>
                </w:rPr>
                <w:t>.</w:t>
              </w:r>
              <w:proofErr w:type="spellStart"/>
              <w:r w:rsidR="00971798">
                <w:rPr>
                  <w:rStyle w:val="af"/>
                  <w:rFonts w:eastAsiaTheme="majorEastAsia"/>
                  <w:szCs w:val="19"/>
                  <w:lang w:val="en-US" w:eastAsia="en-US"/>
                </w:rPr>
                <w:t>ru</w:t>
              </w:r>
              <w:proofErr w:type="spellEnd"/>
            </w:hyperlink>
            <w:r w:rsidR="00971798">
              <w:rPr>
                <w:sz w:val="20"/>
                <w:szCs w:val="19"/>
                <w:lang w:eastAsia="en-US"/>
              </w:rPr>
              <w:t xml:space="preserve"> – Агентство по страхованию вкладов.</w:t>
            </w:r>
          </w:p>
        </w:tc>
      </w:tr>
      <w:tr w:rsidR="00971798" w:rsidTr="0097179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5F328D">
            <w:pPr>
              <w:pStyle w:val="af0"/>
              <w:spacing w:after="0"/>
              <w:rPr>
                <w:rFonts w:ascii="Times New Roman" w:hAnsi="Times New Roman" w:cs="Times New Roman"/>
                <w:lang w:eastAsia="en-US"/>
              </w:rPr>
            </w:pPr>
            <w:hyperlink r:id="rId19" w:history="1">
              <w:r w:rsidR="00971798">
                <w:rPr>
                  <w:rStyle w:val="af"/>
                  <w:rFonts w:eastAsiaTheme="majorEastAsia"/>
                  <w:szCs w:val="19"/>
                  <w:lang w:val="en-US" w:eastAsia="en-US"/>
                </w:rPr>
                <w:t>www</w:t>
              </w:r>
              <w:r w:rsidR="00971798">
                <w:rPr>
                  <w:rStyle w:val="af"/>
                  <w:rFonts w:eastAsiaTheme="majorEastAsia"/>
                  <w:szCs w:val="19"/>
                  <w:lang w:eastAsia="en-US"/>
                </w:rPr>
                <w:t>.</w:t>
              </w:r>
              <w:proofErr w:type="spellStart"/>
              <w:r w:rsidR="00971798">
                <w:rPr>
                  <w:rStyle w:val="af"/>
                  <w:rFonts w:eastAsiaTheme="majorEastAsia"/>
                  <w:szCs w:val="19"/>
                  <w:lang w:val="en-US" w:eastAsia="en-US"/>
                </w:rPr>
                <w:t>gks</w:t>
              </w:r>
              <w:proofErr w:type="spellEnd"/>
              <w:r w:rsidR="00971798">
                <w:rPr>
                  <w:rStyle w:val="af"/>
                  <w:rFonts w:eastAsiaTheme="majorEastAsia"/>
                  <w:szCs w:val="19"/>
                  <w:lang w:eastAsia="en-US"/>
                </w:rPr>
                <w:t>.</w:t>
              </w:r>
              <w:proofErr w:type="spellStart"/>
              <w:r w:rsidR="00971798">
                <w:rPr>
                  <w:rStyle w:val="af"/>
                  <w:rFonts w:eastAsiaTheme="majorEastAsia"/>
                  <w:szCs w:val="19"/>
                  <w:lang w:val="en-US" w:eastAsia="en-US"/>
                </w:rPr>
                <w:t>ru</w:t>
              </w:r>
              <w:proofErr w:type="spellEnd"/>
              <w:r w:rsidR="00971798">
                <w:rPr>
                  <w:rStyle w:val="af"/>
                  <w:rFonts w:eastAsiaTheme="majorEastAsia"/>
                  <w:szCs w:val="19"/>
                  <w:lang w:eastAsia="en-US"/>
                </w:rPr>
                <w:t>-</w:t>
              </w:r>
            </w:hyperlink>
            <w:r w:rsidR="00971798">
              <w:rPr>
                <w:szCs w:val="19"/>
                <w:lang w:eastAsia="en-US"/>
              </w:rPr>
              <w:t xml:space="preserve"> Федеральная служба государственной статистики</w:t>
            </w:r>
          </w:p>
        </w:tc>
      </w:tr>
      <w:tr w:rsidR="00971798" w:rsidTr="0097179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71798" w:rsidTr="0097179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71798" w:rsidTr="0097179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71798" w:rsidTr="0097179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8" w:rsidRDefault="0097179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971798" w:rsidRDefault="00971798" w:rsidP="00971798"/>
    <w:p w:rsidR="00E6551C" w:rsidRDefault="00E6551C">
      <w:r>
        <w:br w:type="page"/>
      </w:r>
    </w:p>
    <w:p w:rsidR="00E6551C" w:rsidRPr="00E6551C" w:rsidRDefault="00E6551C" w:rsidP="00E6551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5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E6551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6551C" w:rsidRPr="00E6551C" w:rsidRDefault="00E6551C" w:rsidP="00E6551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5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к программе ГИА</w:t>
      </w:r>
    </w:p>
    <w:p w:rsidR="00E6551C" w:rsidRPr="00E6551C" w:rsidRDefault="00E6551C" w:rsidP="00E6551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51C" w:rsidRPr="00E6551C" w:rsidRDefault="00E6551C" w:rsidP="00E655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51C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6551C" w:rsidRPr="00E6551C" w:rsidRDefault="00E6551C" w:rsidP="00E6551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551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6551C" w:rsidRPr="00E6551C" w:rsidRDefault="00E6551C" w:rsidP="00E655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51C">
        <w:rPr>
          <w:rFonts w:ascii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E6551C" w:rsidRPr="00E6551C" w:rsidRDefault="00E6551C" w:rsidP="00E655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51C" w:rsidRPr="00E6551C" w:rsidRDefault="00E6551C" w:rsidP="00E6551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51C" w:rsidRPr="00E6551C" w:rsidRDefault="00E6551C" w:rsidP="00E6551C">
      <w:pPr>
        <w:shd w:val="clear" w:color="auto" w:fill="FFFFFF"/>
        <w:tabs>
          <w:tab w:val="left" w:leader="underscore" w:pos="41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08"/>
        <w:gridCol w:w="5862"/>
      </w:tblGrid>
      <w:tr w:rsidR="00E6551C" w:rsidRPr="00E6551C" w:rsidTr="00E6551C">
        <w:tc>
          <w:tcPr>
            <w:tcW w:w="3708" w:type="dxa"/>
          </w:tcPr>
          <w:p w:rsidR="00E6551C" w:rsidRPr="00E6551C" w:rsidRDefault="00E6551C" w:rsidP="00E6551C">
            <w:pPr>
              <w:tabs>
                <w:tab w:val="left" w:leader="underscore" w:pos="418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62" w:type="dxa"/>
            <w:hideMark/>
          </w:tcPr>
          <w:p w:rsidR="00E6551C" w:rsidRPr="00E6551C" w:rsidRDefault="00E6551C" w:rsidP="00E6551C">
            <w:pPr>
              <w:shd w:val="clear" w:color="auto" w:fill="FFFFFF"/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5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отрено и одобрено</w:t>
            </w:r>
          </w:p>
          <w:p w:rsidR="00E6551C" w:rsidRPr="00E6551C" w:rsidRDefault="00E6551C" w:rsidP="00E6551C">
            <w:pPr>
              <w:shd w:val="clear" w:color="auto" w:fill="FFFFFF"/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5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заседании кафедр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нковского дела</w:t>
            </w:r>
          </w:p>
          <w:p w:rsidR="00E6551C" w:rsidRPr="00E6551C" w:rsidRDefault="00E6551C" w:rsidP="00E6551C">
            <w:pPr>
              <w:shd w:val="clear" w:color="auto" w:fill="FFFFFF"/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5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655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  <w:r w:rsidRPr="00E655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преля </w:t>
            </w:r>
            <w:r w:rsidRPr="00E655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  <w:r w:rsidRPr="00E655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 г.  </w:t>
            </w:r>
          </w:p>
          <w:p w:rsidR="00E6551C" w:rsidRPr="00E6551C" w:rsidRDefault="00E6551C" w:rsidP="00E6551C">
            <w:pPr>
              <w:tabs>
                <w:tab w:val="left" w:leader="underscore" w:pos="418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655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</w:t>
            </w:r>
            <w:proofErr w:type="gramStart"/>
            <w:r w:rsidRPr="00E655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к</w:t>
            </w:r>
            <w:proofErr w:type="gramEnd"/>
            <w:r w:rsidRPr="00E655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федрой</w:t>
            </w:r>
            <w:proofErr w:type="spellEnd"/>
            <w:r w:rsidRPr="00E655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__________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н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Г.</w:t>
            </w:r>
          </w:p>
        </w:tc>
      </w:tr>
    </w:tbl>
    <w:p w:rsidR="00E6551C" w:rsidRPr="00E6551C" w:rsidRDefault="00E6551C" w:rsidP="00E6551C">
      <w:pPr>
        <w:keepLines/>
        <w:widowControl w:val="0"/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4"/>
        </w:rPr>
      </w:pPr>
    </w:p>
    <w:p w:rsidR="00E6551C" w:rsidRPr="00E6551C" w:rsidRDefault="00E6551C" w:rsidP="00E65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51C" w:rsidRPr="00E6551C" w:rsidRDefault="00E6551C" w:rsidP="00E65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51C"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</w:p>
    <w:p w:rsidR="00E6551C" w:rsidRPr="00E6551C" w:rsidRDefault="00E6551C" w:rsidP="00E65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51C" w:rsidRPr="00E6551C" w:rsidRDefault="00E6551C" w:rsidP="00E6551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551C">
        <w:rPr>
          <w:rFonts w:ascii="Times New Roman" w:hAnsi="Times New Roman" w:cs="Times New Roman"/>
          <w:b/>
          <w:sz w:val="28"/>
          <w:szCs w:val="28"/>
        </w:rPr>
        <w:t>ДЛЯ ГОСУДАРСТВЕННОЙ ИТОГОВОЙ АТТЕСТАЦИИ</w:t>
      </w:r>
    </w:p>
    <w:p w:rsidR="00E6551C" w:rsidRPr="00E6551C" w:rsidRDefault="00E6551C" w:rsidP="00E6551C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551C" w:rsidRPr="00E6551C" w:rsidRDefault="00E6551C" w:rsidP="00E65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551C" w:rsidRPr="00E6551C" w:rsidRDefault="00E6551C" w:rsidP="00E65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51C" w:rsidRDefault="00E6551C" w:rsidP="00E6551C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51C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</w:p>
    <w:p w:rsidR="00E6551C" w:rsidRDefault="00E6551C" w:rsidP="00E6551C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3.01. Экономика</w:t>
      </w:r>
    </w:p>
    <w:p w:rsidR="00E6551C" w:rsidRDefault="00E6551C" w:rsidP="00E6551C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</w:t>
      </w:r>
    </w:p>
    <w:p w:rsidR="00E6551C" w:rsidRPr="00E6551C" w:rsidRDefault="00E6551C" w:rsidP="00E6551C">
      <w:pPr>
        <w:shd w:val="clear" w:color="auto" w:fill="FFFFFF"/>
        <w:spacing w:before="200" w:after="0" w:line="240" w:lineRule="auto"/>
        <w:jc w:val="center"/>
        <w:rPr>
          <w:rFonts w:ascii="TimesET" w:eastAsia="Calibri" w:hAnsi="TimesET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3.01.03 Банковское дело и денежное обращение</w:t>
      </w:r>
    </w:p>
    <w:p w:rsidR="00E6551C" w:rsidRPr="00E6551C" w:rsidRDefault="00E6551C" w:rsidP="00E6551C">
      <w:pPr>
        <w:widowControl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6551C" w:rsidRPr="00E6551C" w:rsidRDefault="00E6551C" w:rsidP="00E6551C">
      <w:pPr>
        <w:widowControl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6551C">
        <w:rPr>
          <w:rFonts w:ascii="Times New Roman" w:hAnsi="Times New Roman" w:cs="Times New Roman"/>
          <w:iCs/>
          <w:sz w:val="28"/>
          <w:szCs w:val="28"/>
        </w:rPr>
        <w:t>Уровень образования</w:t>
      </w:r>
    </w:p>
    <w:p w:rsidR="00E6551C" w:rsidRPr="00E6551C" w:rsidRDefault="00E6551C" w:rsidP="00E6551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</w:p>
    <w:p w:rsidR="00E6551C" w:rsidRPr="00E6551C" w:rsidRDefault="00E6551C" w:rsidP="00E6551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51C" w:rsidRPr="00E6551C" w:rsidRDefault="00E6551C" w:rsidP="00E6551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6910"/>
      </w:tblGrid>
      <w:tr w:rsidR="00E6551C" w:rsidRPr="00E6551C" w:rsidTr="00E6551C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:rsidR="00E6551C" w:rsidRPr="00E6551C" w:rsidRDefault="00E6551C" w:rsidP="00E6551C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6551C" w:rsidRPr="00E6551C" w:rsidRDefault="00E6551C" w:rsidP="00E6551C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5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итель 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51C" w:rsidRPr="00E6551C" w:rsidRDefault="00E6551C" w:rsidP="00E6551C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6551C" w:rsidRPr="00E6551C" w:rsidRDefault="00E6551C" w:rsidP="00E6551C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5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Уразова С.А., проф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э.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т</w:t>
            </w:r>
            <w:proofErr w:type="spellEnd"/>
            <w:r w:rsidRPr="00E655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</w:p>
        </w:tc>
      </w:tr>
      <w:tr w:rsidR="00E6551C" w:rsidRPr="00E6551C" w:rsidTr="00E6551C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:rsidR="00E6551C" w:rsidRPr="00E6551C" w:rsidRDefault="00E6551C" w:rsidP="00E6551C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551C" w:rsidRPr="00E6551C" w:rsidRDefault="00E6551C" w:rsidP="00E6551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E6551C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eastAsia="en-US"/>
              </w:rPr>
              <w:t xml:space="preserve">        </w:t>
            </w:r>
            <w:r w:rsidRPr="00E6551C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eastAsia="en-US"/>
              </w:rPr>
              <w:t>(подпись)                       Ф.И.О.</w:t>
            </w:r>
            <w:r w:rsidRPr="00E6551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, должность,</w:t>
            </w:r>
            <w:r w:rsidRPr="00E6551C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eastAsia="en-US"/>
              </w:rPr>
              <w:t xml:space="preserve"> ученая степень, ученое звание</w:t>
            </w:r>
          </w:p>
        </w:tc>
      </w:tr>
    </w:tbl>
    <w:p w:rsidR="00E6551C" w:rsidRPr="00E6551C" w:rsidRDefault="00E6551C" w:rsidP="00E6551C">
      <w:pPr>
        <w:keepNext/>
        <w:keepLines/>
        <w:widowControl w:val="0"/>
        <w:spacing w:before="200" w:after="0" w:line="240" w:lineRule="auto"/>
        <w:outlineLvl w:val="5"/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8"/>
          <w:szCs w:val="28"/>
        </w:rPr>
      </w:pPr>
    </w:p>
    <w:p w:rsidR="00E6551C" w:rsidRPr="00E6551C" w:rsidRDefault="00E6551C" w:rsidP="00E6551C">
      <w:pPr>
        <w:widowControl w:val="0"/>
        <w:spacing w:after="360" w:line="240" w:lineRule="auto"/>
        <w:ind w:left="28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551C" w:rsidRPr="00E6551C" w:rsidRDefault="00E6551C" w:rsidP="00E6551C">
      <w:pPr>
        <w:widowControl w:val="0"/>
        <w:spacing w:after="360" w:line="240" w:lineRule="auto"/>
        <w:ind w:left="28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551C" w:rsidRPr="00E6551C" w:rsidRDefault="00E6551C" w:rsidP="00E6551C">
      <w:pPr>
        <w:widowControl w:val="0"/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тов-на-Дону, 2018</w:t>
      </w:r>
    </w:p>
    <w:p w:rsidR="009C17EC" w:rsidRDefault="009C17EC" w:rsidP="009C17E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9C17EC" w:rsidRDefault="009C17EC" w:rsidP="009C17E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7EC" w:rsidRDefault="009C17EC" w:rsidP="009C17E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7EC" w:rsidRDefault="009C17EC" w:rsidP="009C17E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672716992"/>
        <w:docPartObj>
          <w:docPartGallery w:val="Table of Contents"/>
          <w:docPartUnique/>
        </w:docPartObj>
      </w:sdtPr>
      <w:sdtEndPr/>
      <w:sdtContent>
        <w:p w:rsidR="009C17EC" w:rsidRPr="009C17EC" w:rsidRDefault="009C17EC" w:rsidP="009C17EC">
          <w:pPr>
            <w:keepNext/>
            <w:keepLines/>
            <w:spacing w:before="480" w:after="0" w:line="360" w:lineRule="auto"/>
            <w:jc w:val="center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</w:rPr>
          </w:pPr>
          <w:r w:rsidRPr="009C17EC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</w:rPr>
            <w:t>Оглавление</w:t>
          </w:r>
        </w:p>
        <w:p w:rsidR="009C17EC" w:rsidRPr="009C17EC" w:rsidRDefault="009C17EC" w:rsidP="009C17E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9C17EC" w:rsidRPr="009C17EC" w:rsidRDefault="009C17EC" w:rsidP="009C17E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9C17EC" w:rsidRPr="009C17EC" w:rsidRDefault="0086160F" w:rsidP="009C17EC">
          <w:pPr>
            <w:tabs>
              <w:tab w:val="left" w:pos="440"/>
              <w:tab w:val="right" w:leader="dot" w:pos="9345"/>
            </w:tabs>
            <w:spacing w:after="100" w:line="240" w:lineRule="auto"/>
            <w:rPr>
              <w:rFonts w:asciiTheme="minorHAnsi" w:eastAsiaTheme="minorEastAsia" w:hAnsiTheme="minorHAnsi" w:cstheme="minorBidi"/>
              <w:noProof/>
            </w:rPr>
          </w:pPr>
          <w:r w:rsidRPr="009C17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C17EC" w:rsidRPr="009C17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C17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0922471" w:history="1">
            <w:r w:rsidR="009C17EC" w:rsidRPr="009C17EC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</w:rPr>
              <w:t>1.</w:t>
            </w:r>
            <w:r w:rsidR="009C17EC" w:rsidRPr="009C17E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C17EC" w:rsidRPr="009C17EC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</w:rPr>
              <w:t xml:space="preserve">Перечень компетенций, </w:t>
            </w:r>
            <w:r w:rsidR="009C17EC" w:rsidRPr="009C17EC">
              <w:rPr>
                <w:rFonts w:ascii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</w:rPr>
              <w:t>которыми должны овладеть обучающиеся в результате освоения образовательной программы</w:t>
            </w:r>
            <w:r w:rsidR="009C17EC" w:rsidRPr="009C1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1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7EC" w:rsidRPr="009C1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2471 \h </w:instrText>
            </w:r>
            <w:r w:rsidRPr="009C1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1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3A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9C1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17EC" w:rsidRPr="009C17EC" w:rsidRDefault="005F328D" w:rsidP="009C17EC">
          <w:pPr>
            <w:tabs>
              <w:tab w:val="left" w:pos="440"/>
              <w:tab w:val="right" w:leader="dot" w:pos="9345"/>
            </w:tabs>
            <w:spacing w:after="100" w:line="240" w:lineRule="auto"/>
            <w:rPr>
              <w:rFonts w:asciiTheme="minorHAnsi" w:eastAsiaTheme="minorEastAsia" w:hAnsiTheme="minorHAnsi" w:cstheme="minorBidi"/>
              <w:noProof/>
            </w:rPr>
          </w:pPr>
          <w:hyperlink w:anchor="_Toc480922472" w:history="1">
            <w:r w:rsidR="009C17EC" w:rsidRPr="009C17EC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</w:rPr>
              <w:t>2.</w:t>
            </w:r>
            <w:r w:rsidR="009C17EC" w:rsidRPr="009C17E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C17EC" w:rsidRPr="009C17EC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</w:rPr>
              <w:t>Показатели и критерии оценивания компетенций</w:t>
            </w:r>
            <w:r w:rsidR="009C17EC" w:rsidRPr="009C1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160F" w:rsidRPr="009C1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7EC" w:rsidRPr="009C1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2472 \h </w:instrText>
            </w:r>
            <w:r w:rsidR="0086160F" w:rsidRPr="009C1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160F" w:rsidRPr="009C1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3A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6160F" w:rsidRPr="009C1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17EC" w:rsidRPr="009C17EC" w:rsidRDefault="005F328D" w:rsidP="009C17EC">
          <w:pPr>
            <w:tabs>
              <w:tab w:val="left" w:pos="440"/>
              <w:tab w:val="right" w:leader="dot" w:pos="9345"/>
            </w:tabs>
            <w:spacing w:after="100" w:line="240" w:lineRule="auto"/>
            <w:rPr>
              <w:rFonts w:asciiTheme="minorHAnsi" w:eastAsiaTheme="minorEastAsia" w:hAnsiTheme="minorHAnsi" w:cstheme="minorBidi"/>
              <w:noProof/>
            </w:rPr>
          </w:pPr>
          <w:hyperlink w:anchor="_Toc480922473" w:history="1">
            <w:r w:rsidR="009C17EC" w:rsidRPr="009C17EC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</w:rPr>
              <w:t>3.</w:t>
            </w:r>
            <w:r w:rsidR="009C17EC" w:rsidRPr="009C17E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C17EC" w:rsidRPr="009C17EC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</w:rPr>
              <w:t>Шкала оценивания</w:t>
            </w:r>
            <w:r w:rsidR="009C17EC" w:rsidRPr="009C1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160F" w:rsidRPr="009C1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7EC" w:rsidRPr="009C1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2473 \h </w:instrText>
            </w:r>
            <w:r w:rsidR="0086160F" w:rsidRPr="009C1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160F" w:rsidRPr="009C1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3A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86160F" w:rsidRPr="009C1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17EC" w:rsidRPr="009C17EC" w:rsidRDefault="005F328D" w:rsidP="009C17EC">
          <w:pPr>
            <w:tabs>
              <w:tab w:val="left" w:pos="440"/>
              <w:tab w:val="right" w:leader="dot" w:pos="9345"/>
            </w:tabs>
            <w:spacing w:after="100" w:line="240" w:lineRule="auto"/>
            <w:rPr>
              <w:rFonts w:asciiTheme="minorHAnsi" w:eastAsiaTheme="minorEastAsia" w:hAnsiTheme="minorHAnsi" w:cstheme="minorBidi"/>
              <w:noProof/>
            </w:rPr>
          </w:pPr>
          <w:hyperlink w:anchor="_Toc480922474" w:history="1">
            <w:r w:rsidR="009C17EC" w:rsidRPr="009C17EC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</w:rPr>
              <w:t>4.</w:t>
            </w:r>
            <w:r w:rsidR="009C17EC" w:rsidRPr="009C17E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C17EC" w:rsidRPr="009C17EC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</w:rPr>
              <w:t>Типовые контрольные задания или иные материалы, необходимые для оценки результатов освоения образовательной программы</w:t>
            </w:r>
            <w:r w:rsidR="009C17EC" w:rsidRPr="009C1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160F" w:rsidRPr="009C1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7EC" w:rsidRPr="009C1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2474 \h </w:instrText>
            </w:r>
            <w:r w:rsidR="0086160F" w:rsidRPr="009C1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160F" w:rsidRPr="009C1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3A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86160F" w:rsidRPr="009C1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17EC" w:rsidRPr="009C17EC" w:rsidRDefault="005F328D" w:rsidP="009C17EC">
          <w:pPr>
            <w:tabs>
              <w:tab w:val="left" w:pos="440"/>
              <w:tab w:val="right" w:leader="dot" w:pos="9345"/>
            </w:tabs>
            <w:spacing w:after="100" w:line="240" w:lineRule="auto"/>
            <w:rPr>
              <w:rFonts w:asciiTheme="minorHAnsi" w:eastAsiaTheme="minorEastAsia" w:hAnsiTheme="minorHAnsi" w:cstheme="minorBidi"/>
              <w:noProof/>
            </w:rPr>
          </w:pPr>
          <w:hyperlink w:anchor="_Toc480922475" w:history="1">
            <w:r w:rsidR="009C17EC" w:rsidRPr="009C17EC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</w:rPr>
              <w:t>5.</w:t>
            </w:r>
            <w:r w:rsidR="009C17EC" w:rsidRPr="009C17E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C17EC" w:rsidRPr="009C17EC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</w:rPr>
              <w:t>Методические материалы, определяющие процедуры оценивания результатов освоения образовательной программы</w:t>
            </w:r>
            <w:r w:rsidR="009C17EC" w:rsidRPr="009C1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160F" w:rsidRPr="009C1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7EC" w:rsidRPr="009C1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922475 \h </w:instrText>
            </w:r>
            <w:r w:rsidR="0086160F" w:rsidRPr="009C1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160F" w:rsidRPr="009C1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3A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86160F" w:rsidRPr="009C1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17EC" w:rsidRPr="009C17EC" w:rsidRDefault="0086160F" w:rsidP="009C17EC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C17E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C17EC" w:rsidRPr="009C17EC" w:rsidRDefault="009C17EC" w:rsidP="009C17EC">
      <w:pPr>
        <w:widowControl w:val="0"/>
        <w:spacing w:after="360" w:line="240" w:lineRule="auto"/>
        <w:ind w:left="28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17EC" w:rsidRPr="009C17EC" w:rsidRDefault="009C17EC" w:rsidP="009C17EC">
      <w:pPr>
        <w:widowControl w:val="0"/>
        <w:spacing w:after="360" w:line="240" w:lineRule="auto"/>
        <w:ind w:left="28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17EC" w:rsidRPr="009C17EC" w:rsidRDefault="009C17EC" w:rsidP="009C17EC">
      <w:pPr>
        <w:widowControl w:val="0"/>
        <w:spacing w:after="360" w:line="240" w:lineRule="auto"/>
        <w:ind w:left="28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17EC" w:rsidRPr="009C17EC" w:rsidRDefault="009C17EC" w:rsidP="009C17EC">
      <w:pPr>
        <w:widowControl w:val="0"/>
        <w:spacing w:after="360" w:line="240" w:lineRule="auto"/>
        <w:ind w:left="28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17EC" w:rsidRPr="009C17EC" w:rsidRDefault="009C17EC" w:rsidP="009C17EC">
      <w:pPr>
        <w:widowControl w:val="0"/>
        <w:spacing w:after="360" w:line="240" w:lineRule="auto"/>
        <w:ind w:left="28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17EC" w:rsidRPr="009C17EC" w:rsidRDefault="009C17EC" w:rsidP="009C17EC">
      <w:pPr>
        <w:widowControl w:val="0"/>
        <w:spacing w:after="360" w:line="240" w:lineRule="auto"/>
        <w:ind w:left="28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17EC" w:rsidRPr="009C17EC" w:rsidRDefault="009C17EC" w:rsidP="009C17EC">
      <w:pPr>
        <w:widowControl w:val="0"/>
        <w:spacing w:after="360" w:line="240" w:lineRule="auto"/>
        <w:ind w:left="28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17EC" w:rsidRPr="009C17EC" w:rsidRDefault="009C17EC" w:rsidP="009C17EC">
      <w:pPr>
        <w:widowControl w:val="0"/>
        <w:spacing w:after="360" w:line="240" w:lineRule="auto"/>
        <w:ind w:left="28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17EC" w:rsidRPr="009C17EC" w:rsidRDefault="009C17EC" w:rsidP="009C17EC">
      <w:pPr>
        <w:widowControl w:val="0"/>
        <w:spacing w:after="360" w:line="240" w:lineRule="auto"/>
        <w:ind w:left="28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17EC" w:rsidRPr="009C17EC" w:rsidRDefault="009C17EC" w:rsidP="009C17EC">
      <w:pPr>
        <w:widowControl w:val="0"/>
        <w:spacing w:after="360" w:line="240" w:lineRule="auto"/>
        <w:ind w:left="28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17EC" w:rsidRPr="009C17EC" w:rsidRDefault="009C17EC" w:rsidP="009C17EC">
      <w:pPr>
        <w:widowControl w:val="0"/>
        <w:spacing w:after="360" w:line="240" w:lineRule="auto"/>
        <w:ind w:left="28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17EC" w:rsidRPr="009C17EC" w:rsidRDefault="009C17EC" w:rsidP="0098546C">
      <w:pPr>
        <w:keepNext/>
        <w:keepLines/>
        <w:numPr>
          <w:ilvl w:val="0"/>
          <w:numId w:val="3"/>
        </w:numPr>
        <w:spacing w:before="480" w:after="0" w:line="240" w:lineRule="auto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8" w:name="_Toc480922471"/>
      <w:r w:rsidRPr="009C17E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Перечень компетенций, </w:t>
      </w:r>
      <w:r w:rsidRPr="009C17EC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t>которыми должны овладеть обучающиеся в результате освоения образовательной программы</w:t>
      </w:r>
      <w:bookmarkEnd w:id="8"/>
    </w:p>
    <w:p w:rsidR="009C17EC" w:rsidRPr="009C17EC" w:rsidRDefault="009C17EC" w:rsidP="009C17EC">
      <w:pPr>
        <w:shd w:val="clear" w:color="auto" w:fill="FFFFFF"/>
        <w:spacing w:after="0" w:line="360" w:lineRule="auto"/>
        <w:ind w:left="10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7EC" w:rsidRDefault="009C17EC" w:rsidP="009C17EC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В рамках проведения государственной итоговой аттестации проверяется степень освоения выпускником следующих компетенций:</w:t>
      </w:r>
    </w:p>
    <w:p w:rsidR="008E2869" w:rsidRPr="008E2869" w:rsidRDefault="008E2869" w:rsidP="008E2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869">
        <w:rPr>
          <w:rFonts w:ascii="Times New Roman" w:hAnsi="Times New Roman" w:cs="Times New Roman"/>
          <w:sz w:val="28"/>
          <w:szCs w:val="28"/>
        </w:rPr>
        <w:t xml:space="preserve">ОК-1 </w:t>
      </w:r>
      <w:r>
        <w:rPr>
          <w:rFonts w:ascii="Times New Roman" w:hAnsi="Times New Roman" w:cs="Times New Roman"/>
          <w:sz w:val="28"/>
          <w:szCs w:val="28"/>
        </w:rPr>
        <w:t>способность</w:t>
      </w:r>
      <w:r w:rsidRPr="008E2869">
        <w:rPr>
          <w:rFonts w:ascii="Times New Roman" w:hAnsi="Times New Roman" w:cs="Times New Roman"/>
          <w:sz w:val="28"/>
          <w:szCs w:val="28"/>
        </w:rPr>
        <w:t xml:space="preserve"> использовать основы философских знаний для формирования мировоззренческой позиции</w:t>
      </w:r>
    </w:p>
    <w:p w:rsidR="008E2869" w:rsidRPr="008E2869" w:rsidRDefault="008E2869" w:rsidP="008E2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869">
        <w:rPr>
          <w:rFonts w:ascii="Times New Roman" w:hAnsi="Times New Roman" w:cs="Times New Roman"/>
          <w:sz w:val="28"/>
          <w:szCs w:val="28"/>
        </w:rPr>
        <w:t xml:space="preserve">ОК-2 </w:t>
      </w:r>
      <w:r>
        <w:rPr>
          <w:rFonts w:ascii="Times New Roman" w:hAnsi="Times New Roman" w:cs="Times New Roman"/>
          <w:sz w:val="28"/>
          <w:szCs w:val="28"/>
        </w:rPr>
        <w:t>способность</w:t>
      </w:r>
      <w:r w:rsidRPr="008E2869">
        <w:rPr>
          <w:rFonts w:ascii="Times New Roman" w:hAnsi="Times New Roman" w:cs="Times New Roman"/>
          <w:sz w:val="28"/>
          <w:szCs w:val="28"/>
        </w:rPr>
        <w:t xml:space="preserve"> анализировать основные этапы и закономерности исторического развития общества для формирования гражданской позиции</w:t>
      </w:r>
    </w:p>
    <w:p w:rsidR="008E2869" w:rsidRPr="008E2869" w:rsidRDefault="008E2869" w:rsidP="008E2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869">
        <w:rPr>
          <w:rFonts w:ascii="Times New Roman" w:hAnsi="Times New Roman" w:cs="Times New Roman"/>
          <w:sz w:val="28"/>
          <w:szCs w:val="28"/>
        </w:rPr>
        <w:t xml:space="preserve">ОК-3 </w:t>
      </w:r>
      <w:r>
        <w:rPr>
          <w:rFonts w:ascii="Times New Roman" w:hAnsi="Times New Roman" w:cs="Times New Roman"/>
          <w:sz w:val="28"/>
          <w:szCs w:val="28"/>
        </w:rPr>
        <w:t>способность</w:t>
      </w:r>
      <w:r w:rsidRPr="008E2869">
        <w:rPr>
          <w:rFonts w:ascii="Times New Roman" w:hAnsi="Times New Roman" w:cs="Times New Roman"/>
          <w:sz w:val="28"/>
          <w:szCs w:val="28"/>
        </w:rPr>
        <w:t xml:space="preserve"> использовать основы экономических знаний в различных сферах деятельности</w:t>
      </w:r>
    </w:p>
    <w:p w:rsidR="008E2869" w:rsidRPr="008E2869" w:rsidRDefault="008E2869" w:rsidP="008E2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869">
        <w:rPr>
          <w:rFonts w:ascii="Times New Roman" w:hAnsi="Times New Roman" w:cs="Times New Roman"/>
          <w:sz w:val="28"/>
          <w:szCs w:val="28"/>
        </w:rPr>
        <w:t xml:space="preserve">ОК-4 </w:t>
      </w:r>
      <w:r>
        <w:rPr>
          <w:rFonts w:ascii="Times New Roman" w:hAnsi="Times New Roman" w:cs="Times New Roman"/>
          <w:sz w:val="28"/>
          <w:szCs w:val="28"/>
        </w:rPr>
        <w:t>способность</w:t>
      </w:r>
      <w:r w:rsidRPr="008E2869">
        <w:rPr>
          <w:rFonts w:ascii="Times New Roman" w:hAnsi="Times New Roman" w:cs="Times New Roman"/>
          <w:sz w:val="28"/>
          <w:szCs w:val="28"/>
        </w:rPr>
        <w:t xml:space="preserve"> к коммуникации в устной и письменной </w:t>
      </w:r>
      <w:proofErr w:type="gramStart"/>
      <w:r w:rsidRPr="008E2869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8E2869">
        <w:rPr>
          <w:rFonts w:ascii="Times New Roman" w:hAnsi="Times New Roman" w:cs="Times New Roman"/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8E2869" w:rsidRPr="008E2869" w:rsidRDefault="008E2869" w:rsidP="008E2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869">
        <w:rPr>
          <w:rFonts w:ascii="Times New Roman" w:hAnsi="Times New Roman" w:cs="Times New Roman"/>
          <w:sz w:val="28"/>
          <w:szCs w:val="28"/>
        </w:rPr>
        <w:t xml:space="preserve">ОК-5 </w:t>
      </w:r>
      <w:r>
        <w:rPr>
          <w:rFonts w:ascii="Times New Roman" w:hAnsi="Times New Roman" w:cs="Times New Roman"/>
          <w:sz w:val="28"/>
          <w:szCs w:val="28"/>
        </w:rPr>
        <w:t>способность</w:t>
      </w:r>
      <w:r w:rsidRPr="008E2869">
        <w:rPr>
          <w:rFonts w:ascii="Times New Roman" w:hAnsi="Times New Roman" w:cs="Times New Roman"/>
          <w:sz w:val="28"/>
          <w:szCs w:val="28"/>
        </w:rPr>
        <w:t xml:space="preserve"> работать в коллективе, толерантно воспринимая социальные, этнические, конфессиональные и культурные различия</w:t>
      </w:r>
    </w:p>
    <w:p w:rsidR="008E2869" w:rsidRPr="008E2869" w:rsidRDefault="008E2869" w:rsidP="008E2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869">
        <w:rPr>
          <w:rFonts w:ascii="Times New Roman" w:hAnsi="Times New Roman" w:cs="Times New Roman"/>
          <w:sz w:val="28"/>
          <w:szCs w:val="28"/>
        </w:rPr>
        <w:t>ОК-6 способ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E2869">
        <w:rPr>
          <w:rFonts w:ascii="Times New Roman" w:hAnsi="Times New Roman" w:cs="Times New Roman"/>
          <w:sz w:val="28"/>
          <w:szCs w:val="28"/>
        </w:rPr>
        <w:t xml:space="preserve"> использовать основы правовых знаний в различных сферах деятельности</w:t>
      </w:r>
    </w:p>
    <w:p w:rsidR="008E2869" w:rsidRPr="008E2869" w:rsidRDefault="008E2869" w:rsidP="008E2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869">
        <w:rPr>
          <w:rFonts w:ascii="Times New Roman" w:hAnsi="Times New Roman" w:cs="Times New Roman"/>
          <w:sz w:val="28"/>
          <w:szCs w:val="28"/>
        </w:rPr>
        <w:t xml:space="preserve">ОК-7 </w:t>
      </w:r>
      <w:r>
        <w:rPr>
          <w:rFonts w:ascii="Times New Roman" w:hAnsi="Times New Roman" w:cs="Times New Roman"/>
          <w:sz w:val="28"/>
          <w:szCs w:val="28"/>
        </w:rPr>
        <w:t>способность</w:t>
      </w:r>
      <w:r w:rsidRPr="008E2869">
        <w:rPr>
          <w:rFonts w:ascii="Times New Roman" w:hAnsi="Times New Roman" w:cs="Times New Roman"/>
          <w:sz w:val="28"/>
          <w:szCs w:val="28"/>
        </w:rPr>
        <w:t xml:space="preserve"> к самоорганизации и самообразованию</w:t>
      </w:r>
    </w:p>
    <w:p w:rsidR="008E2869" w:rsidRPr="008E2869" w:rsidRDefault="008E2869" w:rsidP="008E2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869">
        <w:rPr>
          <w:rFonts w:ascii="Times New Roman" w:hAnsi="Times New Roman" w:cs="Times New Roman"/>
          <w:sz w:val="28"/>
          <w:szCs w:val="28"/>
        </w:rPr>
        <w:t xml:space="preserve">ОК-8 </w:t>
      </w:r>
      <w:r>
        <w:rPr>
          <w:rFonts w:ascii="Times New Roman" w:hAnsi="Times New Roman" w:cs="Times New Roman"/>
          <w:sz w:val="28"/>
          <w:szCs w:val="28"/>
        </w:rPr>
        <w:t>способность</w:t>
      </w:r>
      <w:r w:rsidRPr="008E2869">
        <w:rPr>
          <w:rFonts w:ascii="Times New Roman" w:hAnsi="Times New Roman" w:cs="Times New Roman"/>
          <w:sz w:val="28"/>
          <w:szCs w:val="28"/>
        </w:rPr>
        <w:t xml:space="preserve"> использовать методы и средства физической культуры для обеспечения полноценной социальной и профессиональной деятельности</w:t>
      </w:r>
    </w:p>
    <w:p w:rsidR="008E2869" w:rsidRPr="008E2869" w:rsidRDefault="008E2869" w:rsidP="008E2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869">
        <w:rPr>
          <w:rFonts w:ascii="Times New Roman" w:hAnsi="Times New Roman" w:cs="Times New Roman"/>
          <w:sz w:val="28"/>
          <w:szCs w:val="28"/>
        </w:rPr>
        <w:t xml:space="preserve">ОК-9 </w:t>
      </w:r>
      <w:r>
        <w:rPr>
          <w:rFonts w:ascii="Times New Roman" w:hAnsi="Times New Roman" w:cs="Times New Roman"/>
          <w:sz w:val="28"/>
          <w:szCs w:val="28"/>
        </w:rPr>
        <w:t>способность</w:t>
      </w:r>
      <w:r w:rsidRPr="008E2869">
        <w:rPr>
          <w:rFonts w:ascii="Times New Roman" w:hAnsi="Times New Roman" w:cs="Times New Roman"/>
          <w:sz w:val="28"/>
          <w:szCs w:val="28"/>
        </w:rPr>
        <w:t xml:space="preserve"> использовать приемы первой помощи, методы защиты в условиях чрезвычайных ситуаций</w:t>
      </w:r>
    </w:p>
    <w:p w:rsidR="009C17EC" w:rsidRPr="009C17EC" w:rsidRDefault="009C17EC" w:rsidP="009C1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i/>
          <w:sz w:val="28"/>
          <w:szCs w:val="28"/>
        </w:rPr>
        <w:t xml:space="preserve">ОПК-1 </w:t>
      </w:r>
      <w:r w:rsidRPr="009C17EC">
        <w:rPr>
          <w:rFonts w:ascii="Times New Roman" w:hAnsi="Times New Roman" w:cs="Times New Roman"/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9C17EC" w:rsidRPr="009C17EC" w:rsidRDefault="009C17EC" w:rsidP="009C1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i/>
          <w:sz w:val="28"/>
          <w:szCs w:val="28"/>
        </w:rPr>
        <w:t xml:space="preserve">ОПК-2 </w:t>
      </w:r>
      <w:r w:rsidRPr="009C17EC">
        <w:rPr>
          <w:rFonts w:ascii="Times New Roman" w:hAnsi="Times New Roman" w:cs="Times New Roman"/>
          <w:sz w:val="28"/>
          <w:szCs w:val="28"/>
        </w:rPr>
        <w:t>способность осуществлять сбор, анализ и обработку данных, необходимых для решения профессиональных задач</w:t>
      </w:r>
    </w:p>
    <w:p w:rsidR="009C17EC" w:rsidRPr="009C17EC" w:rsidRDefault="009C17EC" w:rsidP="009C1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i/>
          <w:sz w:val="28"/>
          <w:szCs w:val="28"/>
        </w:rPr>
        <w:t>ОПК-3</w:t>
      </w:r>
      <w:r w:rsidRPr="009C17EC">
        <w:rPr>
          <w:rFonts w:ascii="Times New Roman" w:hAnsi="Times New Roman" w:cs="Times New Roman"/>
          <w:sz w:val="28"/>
          <w:szCs w:val="28"/>
        </w:rPr>
        <w:t xml:space="preserve"> 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</w:r>
    </w:p>
    <w:p w:rsidR="009C17EC" w:rsidRPr="009C17EC" w:rsidRDefault="009C17EC" w:rsidP="009C1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i/>
          <w:sz w:val="28"/>
          <w:szCs w:val="28"/>
        </w:rPr>
        <w:t>ОПК-4</w:t>
      </w:r>
      <w:r w:rsidRPr="009C17EC">
        <w:rPr>
          <w:rFonts w:ascii="Times New Roman" w:hAnsi="Times New Roman" w:cs="Times New Roman"/>
          <w:sz w:val="28"/>
          <w:szCs w:val="28"/>
        </w:rPr>
        <w:t xml:space="preserve"> способность находить организационно-управленческие решения в профессиональной деятельности и готовность нести за них ответственность</w:t>
      </w:r>
    </w:p>
    <w:p w:rsidR="009C17EC" w:rsidRPr="009C17EC" w:rsidRDefault="009C17EC" w:rsidP="009C1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i/>
          <w:sz w:val="28"/>
          <w:szCs w:val="28"/>
        </w:rPr>
        <w:t>ПК-1</w:t>
      </w:r>
      <w:r w:rsidRPr="009C17EC">
        <w:rPr>
          <w:rFonts w:ascii="Times New Roman" w:hAnsi="Times New Roman" w:cs="Times New Roman"/>
          <w:sz w:val="28"/>
          <w:szCs w:val="28"/>
        </w:rPr>
        <w:t xml:space="preserve"> 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</w:r>
    </w:p>
    <w:p w:rsidR="009C17EC" w:rsidRPr="009C17EC" w:rsidRDefault="009C17EC" w:rsidP="009C1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i/>
          <w:sz w:val="28"/>
          <w:szCs w:val="28"/>
        </w:rPr>
        <w:t xml:space="preserve">ПК-2 </w:t>
      </w:r>
      <w:r w:rsidRPr="009C17EC">
        <w:rPr>
          <w:rFonts w:ascii="Times New Roman" w:hAnsi="Times New Roman" w:cs="Times New Roman"/>
          <w:sz w:val="28"/>
          <w:szCs w:val="28"/>
        </w:rPr>
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</w:r>
    </w:p>
    <w:p w:rsidR="009C17EC" w:rsidRPr="009C17EC" w:rsidRDefault="009C17EC" w:rsidP="009C1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i/>
          <w:sz w:val="28"/>
          <w:szCs w:val="28"/>
        </w:rPr>
        <w:t>ПК-3</w:t>
      </w:r>
      <w:r w:rsidRPr="009C17EC">
        <w:rPr>
          <w:rFonts w:ascii="Times New Roman" w:hAnsi="Times New Roman" w:cs="Times New Roman"/>
          <w:sz w:val="28"/>
          <w:szCs w:val="28"/>
        </w:rPr>
        <w:t xml:space="preserve"> 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</w:r>
    </w:p>
    <w:p w:rsidR="009C17EC" w:rsidRPr="009C17EC" w:rsidRDefault="009C17EC" w:rsidP="009C1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i/>
          <w:sz w:val="28"/>
          <w:szCs w:val="28"/>
        </w:rPr>
        <w:t xml:space="preserve">ПК-4 </w:t>
      </w:r>
      <w:r w:rsidRPr="009C17EC">
        <w:rPr>
          <w:rFonts w:ascii="Times New Roman" w:hAnsi="Times New Roman" w:cs="Times New Roman"/>
          <w:sz w:val="28"/>
          <w:szCs w:val="28"/>
        </w:rPr>
        <w:t xml:space="preserve">способность на основе описания </w:t>
      </w:r>
      <w:proofErr w:type="gramStart"/>
      <w:r w:rsidRPr="009C17EC">
        <w:rPr>
          <w:rFonts w:ascii="Times New Roman" w:hAnsi="Times New Roman" w:cs="Times New Roman"/>
          <w:sz w:val="28"/>
          <w:szCs w:val="28"/>
        </w:rPr>
        <w:t>экономических процессов</w:t>
      </w:r>
      <w:proofErr w:type="gramEnd"/>
      <w:r w:rsidRPr="009C17EC">
        <w:rPr>
          <w:rFonts w:ascii="Times New Roman" w:hAnsi="Times New Roman" w:cs="Times New Roman"/>
          <w:sz w:val="28"/>
          <w:szCs w:val="28"/>
        </w:rPr>
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</w:r>
    </w:p>
    <w:p w:rsidR="009C17EC" w:rsidRPr="009C17EC" w:rsidRDefault="009C17EC" w:rsidP="009C1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i/>
          <w:sz w:val="28"/>
          <w:szCs w:val="28"/>
        </w:rPr>
        <w:t>ПК-5</w:t>
      </w:r>
      <w:r w:rsidRPr="009C17EC">
        <w:rPr>
          <w:rFonts w:ascii="Times New Roman" w:hAnsi="Times New Roman" w:cs="Times New Roman"/>
          <w:sz w:val="28"/>
          <w:szCs w:val="28"/>
        </w:rPr>
        <w:t xml:space="preserve"> 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</w:p>
    <w:p w:rsidR="009C17EC" w:rsidRPr="009C17EC" w:rsidRDefault="009C17EC" w:rsidP="009C1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i/>
          <w:sz w:val="28"/>
          <w:szCs w:val="28"/>
        </w:rPr>
        <w:t xml:space="preserve">ПК-6 </w:t>
      </w:r>
      <w:r w:rsidRPr="009C17EC">
        <w:rPr>
          <w:rFonts w:ascii="Times New Roman" w:hAnsi="Times New Roman" w:cs="Times New Roman"/>
          <w:sz w:val="28"/>
          <w:szCs w:val="28"/>
        </w:rPr>
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</w:r>
    </w:p>
    <w:p w:rsidR="009C17EC" w:rsidRPr="009C17EC" w:rsidRDefault="009C17EC" w:rsidP="009C1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i/>
          <w:sz w:val="28"/>
          <w:szCs w:val="28"/>
        </w:rPr>
        <w:t xml:space="preserve">ПК-7 </w:t>
      </w:r>
      <w:r w:rsidRPr="009C17EC">
        <w:rPr>
          <w:rFonts w:ascii="Times New Roman" w:hAnsi="Times New Roman" w:cs="Times New Roman"/>
          <w:sz w:val="28"/>
          <w:szCs w:val="28"/>
        </w:rPr>
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</w:r>
    </w:p>
    <w:p w:rsidR="009C17EC" w:rsidRPr="009C17EC" w:rsidRDefault="009C17EC" w:rsidP="009C1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i/>
          <w:sz w:val="28"/>
          <w:szCs w:val="28"/>
        </w:rPr>
        <w:t xml:space="preserve">ПК-8 </w:t>
      </w:r>
      <w:r w:rsidRPr="009C17EC">
        <w:rPr>
          <w:rFonts w:ascii="Times New Roman" w:hAnsi="Times New Roman" w:cs="Times New Roman"/>
          <w:sz w:val="28"/>
          <w:szCs w:val="28"/>
        </w:rPr>
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</w:r>
    </w:p>
    <w:p w:rsidR="009C17EC" w:rsidRPr="009C17EC" w:rsidRDefault="009C17EC" w:rsidP="009C1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i/>
          <w:sz w:val="28"/>
          <w:szCs w:val="28"/>
        </w:rPr>
        <w:t>ПК-9</w:t>
      </w:r>
      <w:r w:rsidRPr="009C17EC">
        <w:rPr>
          <w:rFonts w:ascii="Times New Roman" w:hAnsi="Times New Roman" w:cs="Times New Roman"/>
          <w:sz w:val="28"/>
          <w:szCs w:val="28"/>
        </w:rPr>
        <w:t xml:space="preserve"> способность организовать деятельность малой группы, созданной для реализации конкретного экономического проекта</w:t>
      </w:r>
    </w:p>
    <w:p w:rsidR="009C17EC" w:rsidRPr="009C17EC" w:rsidRDefault="009C17EC" w:rsidP="009C1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i/>
          <w:sz w:val="28"/>
          <w:szCs w:val="28"/>
        </w:rPr>
        <w:t>ПК-10</w:t>
      </w:r>
      <w:r w:rsidRPr="009C17EC">
        <w:rPr>
          <w:rFonts w:ascii="Times New Roman" w:hAnsi="Times New Roman" w:cs="Times New Roman"/>
          <w:sz w:val="28"/>
          <w:szCs w:val="28"/>
        </w:rPr>
        <w:t xml:space="preserve"> способность использовать для решения коммуникативных задач современные технические средства и информационные технологии</w:t>
      </w:r>
    </w:p>
    <w:p w:rsidR="009C17EC" w:rsidRPr="009C17EC" w:rsidRDefault="009C17EC" w:rsidP="009C1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i/>
          <w:sz w:val="28"/>
          <w:szCs w:val="28"/>
        </w:rPr>
        <w:t>ПК-11</w:t>
      </w:r>
      <w:r w:rsidRPr="009C17EC">
        <w:rPr>
          <w:rFonts w:ascii="Times New Roman" w:hAnsi="Times New Roman" w:cs="Times New Roman"/>
          <w:sz w:val="28"/>
          <w:szCs w:val="28"/>
        </w:rPr>
        <w:t xml:space="preserve"> 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</w:r>
    </w:p>
    <w:p w:rsidR="009C17EC" w:rsidRPr="009C17EC" w:rsidRDefault="009C17EC" w:rsidP="009C1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i/>
          <w:sz w:val="28"/>
          <w:szCs w:val="28"/>
        </w:rPr>
        <w:t>ПК-24</w:t>
      </w:r>
      <w:r w:rsidRPr="009C17EC">
        <w:rPr>
          <w:rFonts w:ascii="Times New Roman" w:hAnsi="Times New Roman" w:cs="Times New Roman"/>
          <w:sz w:val="28"/>
          <w:szCs w:val="28"/>
        </w:rPr>
        <w:t xml:space="preserve"> способность осуществлять расчетно-кассовое обслуживание клиентов, межбанковские расчеты, расчеты по экспортно-импортным операциям</w:t>
      </w:r>
    </w:p>
    <w:p w:rsidR="009C17EC" w:rsidRPr="009C17EC" w:rsidRDefault="009C17EC" w:rsidP="009C1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i/>
          <w:sz w:val="28"/>
          <w:szCs w:val="28"/>
        </w:rPr>
        <w:t xml:space="preserve">ПК-25 </w:t>
      </w:r>
      <w:r w:rsidRPr="009C17EC">
        <w:rPr>
          <w:rFonts w:ascii="Times New Roman" w:hAnsi="Times New Roman" w:cs="Times New Roman"/>
          <w:sz w:val="28"/>
          <w:szCs w:val="28"/>
        </w:rPr>
        <w:t>способность оценивать кредитоспособность клиентов, осуществлять и оформлять выдачу и сопровождение кредитов, проводить операции на рынке межбанковских кредитов, формировать и регулировать целевые резервы</w:t>
      </w:r>
    </w:p>
    <w:p w:rsidR="009C17EC" w:rsidRPr="009C17EC" w:rsidRDefault="009C17EC" w:rsidP="009C1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i/>
          <w:sz w:val="28"/>
          <w:szCs w:val="28"/>
        </w:rPr>
        <w:t>ПК-26</w:t>
      </w:r>
      <w:r w:rsidRPr="009C17EC">
        <w:rPr>
          <w:rFonts w:ascii="Times New Roman" w:hAnsi="Times New Roman" w:cs="Times New Roman"/>
          <w:sz w:val="28"/>
          <w:szCs w:val="28"/>
        </w:rPr>
        <w:t xml:space="preserve"> способность осуществлять активно-пассивные и посреднические операции с ценными бумагами</w:t>
      </w:r>
    </w:p>
    <w:p w:rsidR="009C17EC" w:rsidRPr="009C17EC" w:rsidRDefault="009C17EC" w:rsidP="009C1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i/>
          <w:sz w:val="28"/>
          <w:szCs w:val="28"/>
        </w:rPr>
        <w:t>ПК-27</w:t>
      </w:r>
      <w:r w:rsidRPr="009C17EC">
        <w:rPr>
          <w:rFonts w:ascii="Times New Roman" w:hAnsi="Times New Roman" w:cs="Times New Roman"/>
          <w:sz w:val="28"/>
          <w:szCs w:val="28"/>
        </w:rPr>
        <w:t xml:space="preserve"> способность готовить отчетность и обеспечивать </w:t>
      </w:r>
      <w:proofErr w:type="gramStart"/>
      <w:r w:rsidRPr="009C17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17EC">
        <w:rPr>
          <w:rFonts w:ascii="Times New Roman" w:hAnsi="Times New Roman" w:cs="Times New Roman"/>
          <w:sz w:val="28"/>
          <w:szCs w:val="28"/>
        </w:rPr>
        <w:t xml:space="preserve"> выполнением резервных требований Банка России</w:t>
      </w:r>
    </w:p>
    <w:p w:rsidR="009C17EC" w:rsidRPr="009C17EC" w:rsidRDefault="009C17EC" w:rsidP="009C1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i/>
          <w:sz w:val="28"/>
          <w:szCs w:val="28"/>
        </w:rPr>
        <w:t>ПК-28</w:t>
      </w:r>
      <w:r w:rsidRPr="009C17EC">
        <w:rPr>
          <w:rFonts w:ascii="Times New Roman" w:hAnsi="Times New Roman" w:cs="Times New Roman"/>
          <w:sz w:val="28"/>
          <w:szCs w:val="28"/>
        </w:rPr>
        <w:t xml:space="preserve"> способность вести учет имущества, доходов, расходов и результатов деятельности кредитных организаций, уплату налогов, составлять бухгалтерскую отчетность.</w:t>
      </w:r>
    </w:p>
    <w:p w:rsidR="009C17EC" w:rsidRPr="009C17EC" w:rsidRDefault="009C17EC" w:rsidP="009C17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9C17EC" w:rsidRPr="009C17EC" w:rsidRDefault="009C17EC" w:rsidP="009C17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9C17EC" w:rsidRPr="009C17EC" w:rsidRDefault="009C17EC" w:rsidP="009C17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9C17EC" w:rsidRPr="009C17EC" w:rsidRDefault="009C17EC" w:rsidP="009C17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9C17EC" w:rsidRPr="009C17EC" w:rsidRDefault="009C17EC" w:rsidP="009C17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9C17EC" w:rsidRPr="009C17EC" w:rsidRDefault="009C17EC" w:rsidP="009C17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9C17EC" w:rsidRPr="009C17EC" w:rsidRDefault="009C17EC" w:rsidP="009C17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9C17EC" w:rsidRPr="009C17EC" w:rsidRDefault="009C17EC" w:rsidP="009C17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9C17EC" w:rsidRPr="009C17EC" w:rsidRDefault="009C17EC" w:rsidP="009C17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9C17EC" w:rsidRPr="009C17EC" w:rsidRDefault="009C17EC" w:rsidP="009C17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9C17EC" w:rsidRPr="009C17EC" w:rsidRDefault="009C17EC" w:rsidP="009C17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9C17EC" w:rsidRPr="009C17EC" w:rsidRDefault="009C17EC" w:rsidP="009C17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9C17EC" w:rsidRPr="009C17EC" w:rsidRDefault="009C17EC" w:rsidP="009C17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  <w:sectPr w:rsidR="009C17EC" w:rsidRPr="009C17EC" w:rsidSect="001031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17EC" w:rsidRPr="009C17EC" w:rsidRDefault="009C17EC" w:rsidP="0098546C">
      <w:pPr>
        <w:keepNext/>
        <w:keepLines/>
        <w:numPr>
          <w:ilvl w:val="0"/>
          <w:numId w:val="3"/>
        </w:numPr>
        <w:spacing w:before="480" w:after="0" w:line="360" w:lineRule="auto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Toc480922472"/>
      <w:r w:rsidRPr="009C17E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Показатели и критерии оценивания компетенций</w:t>
      </w:r>
      <w:bookmarkEnd w:id="9"/>
      <w:r w:rsidRPr="009C17E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:rsidR="009C17EC" w:rsidRPr="009C17EC" w:rsidRDefault="009C17EC" w:rsidP="009C17EC">
      <w:pPr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17EC" w:rsidRPr="009C17EC" w:rsidRDefault="009C17EC" w:rsidP="009C1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4"/>
        <w:gridCol w:w="2668"/>
        <w:gridCol w:w="2937"/>
        <w:gridCol w:w="3104"/>
        <w:gridCol w:w="3114"/>
      </w:tblGrid>
      <w:tr w:rsidR="009C17EC" w:rsidRPr="009C17EC" w:rsidTr="00103194">
        <w:trPr>
          <w:trHeight w:val="161"/>
        </w:trPr>
        <w:tc>
          <w:tcPr>
            <w:tcW w:w="2544" w:type="dxa"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Код компетенции</w:t>
            </w:r>
          </w:p>
        </w:tc>
        <w:tc>
          <w:tcPr>
            <w:tcW w:w="2668" w:type="dxa"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Наименование компетенции</w:t>
            </w:r>
          </w:p>
        </w:tc>
        <w:tc>
          <w:tcPr>
            <w:tcW w:w="2937" w:type="dxa"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Объект оценки</w:t>
            </w:r>
          </w:p>
        </w:tc>
        <w:tc>
          <w:tcPr>
            <w:tcW w:w="3104" w:type="dxa"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Показатели оценивания компетенции</w:t>
            </w:r>
          </w:p>
        </w:tc>
        <w:tc>
          <w:tcPr>
            <w:tcW w:w="3114" w:type="dxa"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Критерии оценивания компетенции</w:t>
            </w:r>
          </w:p>
        </w:tc>
      </w:tr>
      <w:tr w:rsidR="00093CBE" w:rsidRPr="009C17EC" w:rsidTr="00093CBE">
        <w:trPr>
          <w:trHeight w:val="614"/>
        </w:trPr>
        <w:tc>
          <w:tcPr>
            <w:tcW w:w="2544" w:type="dxa"/>
            <w:vMerge w:val="restart"/>
          </w:tcPr>
          <w:p w:rsidR="00093CBE" w:rsidRDefault="00093CBE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E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2668" w:type="dxa"/>
            <w:vMerge w:val="restart"/>
          </w:tcPr>
          <w:p w:rsidR="00093CBE" w:rsidRPr="009C17EC" w:rsidRDefault="00093CBE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093CBE">
              <w:rPr>
                <w:rFonts w:ascii="Times New Roman" w:hAnsi="Times New Roman" w:cs="Times New Roman"/>
                <w:sz w:val="24"/>
                <w:szCs w:val="24"/>
              </w:rPr>
              <w:t>использовать основы философских знаний для формирования мировоззренческой позиции</w:t>
            </w:r>
          </w:p>
        </w:tc>
        <w:tc>
          <w:tcPr>
            <w:tcW w:w="2937" w:type="dxa"/>
          </w:tcPr>
          <w:p w:rsidR="00093CBE" w:rsidRPr="009C17EC" w:rsidRDefault="008007A2" w:rsidP="00093CB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ософские основы профессиональной деятельности</w:t>
            </w:r>
          </w:p>
        </w:tc>
        <w:tc>
          <w:tcPr>
            <w:tcW w:w="3104" w:type="dxa"/>
          </w:tcPr>
          <w:p w:rsidR="00093CBE" w:rsidRPr="009C17EC" w:rsidRDefault="008007A2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улирование необходимых экономических понятий на основе философских знаний</w:t>
            </w:r>
          </w:p>
        </w:tc>
        <w:tc>
          <w:tcPr>
            <w:tcW w:w="3114" w:type="dxa"/>
          </w:tcPr>
          <w:p w:rsidR="00093CBE" w:rsidRPr="009C17EC" w:rsidRDefault="008007A2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товит полный обзор литературы по теме ВКР, соответствующий профессиональной направленности</w:t>
            </w:r>
          </w:p>
        </w:tc>
      </w:tr>
      <w:tr w:rsidR="00093CBE" w:rsidRPr="009C17EC" w:rsidTr="00103194">
        <w:trPr>
          <w:trHeight w:val="614"/>
        </w:trPr>
        <w:tc>
          <w:tcPr>
            <w:tcW w:w="2544" w:type="dxa"/>
            <w:vMerge/>
          </w:tcPr>
          <w:p w:rsidR="00093CBE" w:rsidRPr="00093CBE" w:rsidRDefault="00093CBE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093CBE" w:rsidRDefault="00093CBE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93CBE" w:rsidRPr="009C17EC" w:rsidRDefault="008007A2" w:rsidP="009C17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ть и исполь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лософ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для анализа данных о социально-экономических процессах</w:t>
            </w:r>
          </w:p>
        </w:tc>
        <w:tc>
          <w:tcPr>
            <w:tcW w:w="3104" w:type="dxa"/>
          </w:tcPr>
          <w:p w:rsidR="00093CBE" w:rsidRPr="009C17EC" w:rsidRDefault="008007A2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зор литературы по теме ВКР, соответствующий профессиональной направленности</w:t>
            </w:r>
          </w:p>
        </w:tc>
        <w:tc>
          <w:tcPr>
            <w:tcW w:w="3114" w:type="dxa"/>
          </w:tcPr>
          <w:p w:rsidR="00093CBE" w:rsidRPr="009C17EC" w:rsidRDefault="008007A2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зор литературы по теме ВКР составлен полно и точно</w:t>
            </w:r>
          </w:p>
        </w:tc>
      </w:tr>
      <w:tr w:rsidR="00093CBE" w:rsidRPr="009C17EC" w:rsidTr="00103194">
        <w:trPr>
          <w:trHeight w:val="614"/>
        </w:trPr>
        <w:tc>
          <w:tcPr>
            <w:tcW w:w="2544" w:type="dxa"/>
            <w:vMerge/>
          </w:tcPr>
          <w:p w:rsidR="00093CBE" w:rsidRPr="00093CBE" w:rsidRDefault="00093CBE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093CBE" w:rsidRDefault="00093CBE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93CBE" w:rsidRPr="009C17EC" w:rsidRDefault="008007A2" w:rsidP="009C17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выками применения основных понятий и  категорий философии</w:t>
            </w:r>
          </w:p>
        </w:tc>
        <w:tc>
          <w:tcPr>
            <w:tcW w:w="3104" w:type="dxa"/>
          </w:tcPr>
          <w:p w:rsidR="00093CBE" w:rsidRPr="009C17EC" w:rsidRDefault="008007A2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ение навыками составления обзора литературных источников и их анализа</w:t>
            </w:r>
          </w:p>
        </w:tc>
        <w:tc>
          <w:tcPr>
            <w:tcW w:w="3114" w:type="dxa"/>
          </w:tcPr>
          <w:p w:rsidR="00093CBE" w:rsidRPr="009C17EC" w:rsidRDefault="008007A2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монстрирует результаты выбора конкретных источников литературы для подготовки к ответу на конкретный вопрос государственного экзамена и написания раздела ВКР </w:t>
            </w:r>
          </w:p>
        </w:tc>
      </w:tr>
      <w:tr w:rsidR="00DC7A72" w:rsidRPr="009C17EC" w:rsidTr="00DC7A72">
        <w:trPr>
          <w:trHeight w:val="821"/>
        </w:trPr>
        <w:tc>
          <w:tcPr>
            <w:tcW w:w="2544" w:type="dxa"/>
            <w:vMerge w:val="restart"/>
          </w:tcPr>
          <w:p w:rsidR="00DC7A72" w:rsidRDefault="00DC7A72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E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2668" w:type="dxa"/>
            <w:vMerge w:val="restart"/>
          </w:tcPr>
          <w:p w:rsidR="00DC7A72" w:rsidRPr="009C17EC" w:rsidRDefault="00DC7A72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093CBE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2937" w:type="dxa"/>
          </w:tcPr>
          <w:p w:rsidR="00DC7A72" w:rsidRPr="009C17EC" w:rsidRDefault="00DC7A72" w:rsidP="009C17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, тенденции и закономерности исторического процесса</w:t>
            </w:r>
          </w:p>
        </w:tc>
        <w:tc>
          <w:tcPr>
            <w:tcW w:w="3104" w:type="dxa"/>
          </w:tcPr>
          <w:p w:rsidR="00DC7A72" w:rsidRPr="009C17EC" w:rsidRDefault="00DC7A72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систематизация источников литературы по истории банковского дела и денежно-кредитной сферы</w:t>
            </w:r>
          </w:p>
        </w:tc>
        <w:tc>
          <w:tcPr>
            <w:tcW w:w="3114" w:type="dxa"/>
          </w:tcPr>
          <w:p w:rsidR="00DC7A72" w:rsidRPr="009C17EC" w:rsidRDefault="00DC7A72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о отбирает необходимые источники литературы</w:t>
            </w:r>
          </w:p>
        </w:tc>
      </w:tr>
      <w:tr w:rsidR="00DC7A72" w:rsidRPr="009C17EC" w:rsidTr="00103194">
        <w:trPr>
          <w:trHeight w:val="820"/>
        </w:trPr>
        <w:tc>
          <w:tcPr>
            <w:tcW w:w="2544" w:type="dxa"/>
            <w:vMerge/>
          </w:tcPr>
          <w:p w:rsidR="00DC7A72" w:rsidRPr="00093CBE" w:rsidRDefault="00DC7A72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DC7A72" w:rsidRDefault="00DC7A72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C7A72" w:rsidRDefault="00DC7A72" w:rsidP="009C17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являть значимость исторических знаний для анализа предметной области</w:t>
            </w:r>
          </w:p>
        </w:tc>
        <w:tc>
          <w:tcPr>
            <w:tcW w:w="3104" w:type="dxa"/>
          </w:tcPr>
          <w:p w:rsidR="00DC7A72" w:rsidRPr="009C17EC" w:rsidRDefault="00DC7A72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зор источников информации, поиск необходимой информации для решения экономических задач</w:t>
            </w:r>
          </w:p>
        </w:tc>
        <w:tc>
          <w:tcPr>
            <w:tcW w:w="3114" w:type="dxa"/>
          </w:tcPr>
          <w:p w:rsidR="00DC7A72" w:rsidRPr="009C17EC" w:rsidRDefault="00DC7A72" w:rsidP="00DC7A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деляет из литературных источников необходимую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ормацию</w:t>
            </w:r>
            <w:proofErr w:type="gramStart"/>
            <w:r>
              <w:rPr>
                <w:rFonts w:ascii="Times New Roman" w:eastAsia="Calibri" w:hAnsi="Times New Roman" w:cs="Times New Roman"/>
              </w:rPr>
              <w:t>,п</w:t>
            </w:r>
            <w:proofErr w:type="gramEnd"/>
            <w:r>
              <w:rPr>
                <w:rFonts w:ascii="Times New Roman" w:eastAsia="Calibri" w:hAnsi="Times New Roman" w:cs="Times New Roman"/>
              </w:rPr>
              <w:t>рименяе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е для подготовки разделов ВКР</w:t>
            </w:r>
          </w:p>
        </w:tc>
      </w:tr>
      <w:tr w:rsidR="00DC7A72" w:rsidRPr="009C17EC" w:rsidTr="00103194">
        <w:trPr>
          <w:trHeight w:val="820"/>
        </w:trPr>
        <w:tc>
          <w:tcPr>
            <w:tcW w:w="2544" w:type="dxa"/>
            <w:vMerge/>
          </w:tcPr>
          <w:p w:rsidR="00DC7A72" w:rsidRPr="00093CBE" w:rsidRDefault="00DC7A72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DC7A72" w:rsidRDefault="00DC7A72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C7A72" w:rsidRDefault="00DC7A72" w:rsidP="009C17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выками исторического анали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ложения своей гражданской позиции</w:t>
            </w:r>
          </w:p>
        </w:tc>
        <w:tc>
          <w:tcPr>
            <w:tcW w:w="3104" w:type="dxa"/>
          </w:tcPr>
          <w:p w:rsidR="00DC7A72" w:rsidRPr="009C17EC" w:rsidRDefault="00DC7A72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ение навыками отбора и анализа необходимых источников для анализа исторических закономерностей в области банковского дела и денежного обращения</w:t>
            </w:r>
          </w:p>
        </w:tc>
        <w:tc>
          <w:tcPr>
            <w:tcW w:w="3114" w:type="dxa"/>
          </w:tcPr>
          <w:p w:rsidR="00DC7A72" w:rsidRPr="009C17EC" w:rsidRDefault="00DC7A72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одит исторический анализ вопроса на основе источников информации</w:t>
            </w:r>
          </w:p>
        </w:tc>
      </w:tr>
      <w:tr w:rsidR="00DC7A72" w:rsidRPr="009C17EC" w:rsidTr="00DC7A72">
        <w:trPr>
          <w:trHeight w:val="514"/>
        </w:trPr>
        <w:tc>
          <w:tcPr>
            <w:tcW w:w="2544" w:type="dxa"/>
            <w:vMerge w:val="restart"/>
          </w:tcPr>
          <w:p w:rsidR="00DC7A72" w:rsidRDefault="00DC7A72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E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2668" w:type="dxa"/>
            <w:vMerge w:val="restart"/>
          </w:tcPr>
          <w:p w:rsidR="00DC7A72" w:rsidRPr="009C17EC" w:rsidRDefault="00DC7A72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 </w:t>
            </w:r>
            <w:r w:rsidRPr="00093CBE">
              <w:rPr>
                <w:rFonts w:ascii="Times New Roman" w:hAnsi="Times New Roman" w:cs="Times New Roman"/>
                <w:sz w:val="24"/>
                <w:szCs w:val="24"/>
              </w:rPr>
              <w:t>использовать основы экономических знаний в различных сферах деятельности</w:t>
            </w:r>
          </w:p>
        </w:tc>
        <w:tc>
          <w:tcPr>
            <w:tcW w:w="2937" w:type="dxa"/>
          </w:tcPr>
          <w:p w:rsidR="00DC7A72" w:rsidRPr="009C17EC" w:rsidRDefault="00AF3C64" w:rsidP="009C17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кономические категории</w:t>
            </w:r>
          </w:p>
        </w:tc>
        <w:tc>
          <w:tcPr>
            <w:tcW w:w="3104" w:type="dxa"/>
          </w:tcPr>
          <w:p w:rsidR="00DC7A72" w:rsidRPr="009C17EC" w:rsidRDefault="00AF3C64" w:rsidP="00AF3C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ормулирование необходимых понятий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пределений</w:t>
            </w:r>
            <w:proofErr w:type="gramStart"/>
            <w:r>
              <w:rPr>
                <w:rFonts w:ascii="Times New Roman" w:eastAsia="Calibri" w:hAnsi="Times New Roman" w:cs="Times New Roman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</w:rPr>
              <w:t>бъясне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экономических процессов и явлений</w:t>
            </w:r>
          </w:p>
        </w:tc>
        <w:tc>
          <w:tcPr>
            <w:tcW w:w="3114" w:type="dxa"/>
          </w:tcPr>
          <w:p w:rsidR="00DC7A72" w:rsidRPr="009C17EC" w:rsidRDefault="00AF3C64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ерирует экономическими понятиями и определениями, опирается на знание экономических категорий и законов при написании теоретической части ВКР</w:t>
            </w:r>
          </w:p>
        </w:tc>
      </w:tr>
      <w:tr w:rsidR="00DC7A72" w:rsidRPr="009C17EC" w:rsidTr="00103194">
        <w:trPr>
          <w:trHeight w:val="513"/>
        </w:trPr>
        <w:tc>
          <w:tcPr>
            <w:tcW w:w="2544" w:type="dxa"/>
            <w:vMerge/>
          </w:tcPr>
          <w:p w:rsidR="00DC7A72" w:rsidRPr="00093CBE" w:rsidRDefault="00DC7A72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DC7A72" w:rsidRDefault="00DC7A72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C7A72" w:rsidRDefault="00AF3C64" w:rsidP="009C17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ользовать теоретические знания в профессиональной области в прикладных целях</w:t>
            </w:r>
          </w:p>
        </w:tc>
        <w:tc>
          <w:tcPr>
            <w:tcW w:w="3104" w:type="dxa"/>
          </w:tcPr>
          <w:p w:rsidR="00DC7A72" w:rsidRPr="009C17EC" w:rsidRDefault="00AF3C64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зор нормативной базы в профессиональной сфере деятельности</w:t>
            </w:r>
          </w:p>
        </w:tc>
        <w:tc>
          <w:tcPr>
            <w:tcW w:w="3114" w:type="dxa"/>
          </w:tcPr>
          <w:p w:rsidR="00DC7A72" w:rsidRPr="009C17EC" w:rsidRDefault="00AF3C64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оретическая часть ВКР соответствует действующей нормативной базе в области банковского дела и денежного обращения</w:t>
            </w:r>
          </w:p>
        </w:tc>
      </w:tr>
      <w:tr w:rsidR="00DC7A72" w:rsidRPr="009C17EC" w:rsidTr="00103194">
        <w:trPr>
          <w:trHeight w:val="513"/>
        </w:trPr>
        <w:tc>
          <w:tcPr>
            <w:tcW w:w="2544" w:type="dxa"/>
            <w:vMerge/>
          </w:tcPr>
          <w:p w:rsidR="00DC7A72" w:rsidRPr="00093CBE" w:rsidRDefault="00DC7A72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DC7A72" w:rsidRDefault="00DC7A72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DC7A72" w:rsidRDefault="00AF3C64" w:rsidP="009C17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струментами экономического анализа предмета исследования</w:t>
            </w:r>
          </w:p>
        </w:tc>
        <w:tc>
          <w:tcPr>
            <w:tcW w:w="3104" w:type="dxa"/>
          </w:tcPr>
          <w:p w:rsidR="00DC7A72" w:rsidRPr="009C17EC" w:rsidRDefault="00AF3C64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ение навыками теоретического и аналитического материала для ВКР</w:t>
            </w:r>
          </w:p>
        </w:tc>
        <w:tc>
          <w:tcPr>
            <w:tcW w:w="3114" w:type="dxa"/>
          </w:tcPr>
          <w:p w:rsidR="00DC7A72" w:rsidRPr="009C17EC" w:rsidRDefault="00AF3C64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монстрирует результаты выбора конкретных инструментов экономического анализа в ВКР</w:t>
            </w:r>
          </w:p>
        </w:tc>
      </w:tr>
      <w:tr w:rsidR="00A54CDF" w:rsidRPr="009C17EC" w:rsidTr="00A54CDF">
        <w:trPr>
          <w:trHeight w:val="928"/>
        </w:trPr>
        <w:tc>
          <w:tcPr>
            <w:tcW w:w="2544" w:type="dxa"/>
            <w:vMerge w:val="restart"/>
          </w:tcPr>
          <w:p w:rsidR="00A54CDF" w:rsidRDefault="00A54CDF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E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2668" w:type="dxa"/>
            <w:vMerge w:val="restart"/>
          </w:tcPr>
          <w:p w:rsidR="00A54CDF" w:rsidRPr="009C17EC" w:rsidRDefault="00A54CDF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093CBE">
              <w:rPr>
                <w:rFonts w:ascii="Times New Roman" w:hAnsi="Times New Roman" w:cs="Times New Roman"/>
                <w:sz w:val="24"/>
                <w:szCs w:val="24"/>
              </w:rPr>
              <w:t xml:space="preserve"> к коммуникации в устной и письменной </w:t>
            </w:r>
            <w:proofErr w:type="gramStart"/>
            <w:r w:rsidRPr="00093CBE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093CBE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2937" w:type="dxa"/>
          </w:tcPr>
          <w:p w:rsidR="00A54CDF" w:rsidRPr="009C17EC" w:rsidRDefault="00A54CDF" w:rsidP="009C17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словоупотребления</w:t>
            </w:r>
          </w:p>
        </w:tc>
        <w:tc>
          <w:tcPr>
            <w:tcW w:w="3104" w:type="dxa"/>
          </w:tcPr>
          <w:p w:rsidR="00A54CDF" w:rsidRPr="009C17EC" w:rsidRDefault="00A54CDF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ложение вопросов государственного экзамена и результатов ВКР</w:t>
            </w:r>
          </w:p>
        </w:tc>
        <w:tc>
          <w:tcPr>
            <w:tcW w:w="3114" w:type="dxa"/>
          </w:tcPr>
          <w:p w:rsidR="00A54CDF" w:rsidRPr="009C17EC" w:rsidRDefault="00A54CDF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ует современные нормы и правила языкового общения</w:t>
            </w:r>
          </w:p>
        </w:tc>
      </w:tr>
      <w:tr w:rsidR="00A54CDF" w:rsidRPr="009C17EC" w:rsidTr="00103194">
        <w:trPr>
          <w:trHeight w:val="926"/>
        </w:trPr>
        <w:tc>
          <w:tcPr>
            <w:tcW w:w="2544" w:type="dxa"/>
            <w:vMerge/>
          </w:tcPr>
          <w:p w:rsidR="00A54CDF" w:rsidRPr="00093CBE" w:rsidRDefault="00A54CDF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A54CDF" w:rsidRDefault="00A54CDF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54CDF" w:rsidRPr="009C17EC" w:rsidRDefault="00A54CDF" w:rsidP="009C17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вободно общаться</w:t>
            </w:r>
          </w:p>
        </w:tc>
        <w:tc>
          <w:tcPr>
            <w:tcW w:w="3104" w:type="dxa"/>
          </w:tcPr>
          <w:p w:rsidR="00A54CDF" w:rsidRPr="009C17EC" w:rsidRDefault="00A54CDF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нение норм и правил русского и иностранного  языка в устной и письменной речи</w:t>
            </w:r>
          </w:p>
        </w:tc>
        <w:tc>
          <w:tcPr>
            <w:tcW w:w="3114" w:type="dxa"/>
          </w:tcPr>
          <w:p w:rsidR="00A54CDF" w:rsidRPr="009C17EC" w:rsidRDefault="00A54CDF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траивает грамотную устную и письменную речь</w:t>
            </w:r>
          </w:p>
        </w:tc>
      </w:tr>
      <w:tr w:rsidR="00A54CDF" w:rsidRPr="009C17EC" w:rsidTr="00103194">
        <w:trPr>
          <w:trHeight w:val="926"/>
        </w:trPr>
        <w:tc>
          <w:tcPr>
            <w:tcW w:w="2544" w:type="dxa"/>
            <w:vMerge/>
          </w:tcPr>
          <w:p w:rsidR="00A54CDF" w:rsidRPr="00093CBE" w:rsidRDefault="00A54CDF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A54CDF" w:rsidRDefault="00A54CDF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54CDF" w:rsidRPr="009C17EC" w:rsidRDefault="00A54CDF" w:rsidP="009C17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личными видами и формами коммуникации в учебной и профессиональной деятельности</w:t>
            </w:r>
          </w:p>
        </w:tc>
        <w:tc>
          <w:tcPr>
            <w:tcW w:w="3104" w:type="dxa"/>
          </w:tcPr>
          <w:p w:rsidR="00A54CDF" w:rsidRPr="009C17EC" w:rsidRDefault="00A54CDF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зможность изучения литературы и общения на русском и иностранном языке</w:t>
            </w:r>
          </w:p>
        </w:tc>
        <w:tc>
          <w:tcPr>
            <w:tcW w:w="3114" w:type="dxa"/>
          </w:tcPr>
          <w:p w:rsidR="00A54CDF" w:rsidRPr="009C17EC" w:rsidRDefault="00A54CDF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монстрирует ясное и четкое, логичное изложение материала</w:t>
            </w:r>
          </w:p>
        </w:tc>
      </w:tr>
      <w:tr w:rsidR="0073407E" w:rsidRPr="009C17EC" w:rsidTr="0073407E">
        <w:trPr>
          <w:trHeight w:val="720"/>
        </w:trPr>
        <w:tc>
          <w:tcPr>
            <w:tcW w:w="2544" w:type="dxa"/>
            <w:vMerge w:val="restart"/>
          </w:tcPr>
          <w:p w:rsidR="0073407E" w:rsidRDefault="0073407E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E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668" w:type="dxa"/>
            <w:vMerge w:val="restart"/>
          </w:tcPr>
          <w:p w:rsidR="0073407E" w:rsidRPr="009C17EC" w:rsidRDefault="0073407E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093CBE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937" w:type="dxa"/>
          </w:tcPr>
          <w:p w:rsidR="0073407E" w:rsidRPr="009C17EC" w:rsidRDefault="0073407E" w:rsidP="009C17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нципы работы в коллективе</w:t>
            </w:r>
          </w:p>
        </w:tc>
        <w:tc>
          <w:tcPr>
            <w:tcW w:w="3104" w:type="dxa"/>
          </w:tcPr>
          <w:p w:rsidR="0073407E" w:rsidRDefault="0073407E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улирование ответов на вопросы экзаменационной комиссии</w:t>
            </w:r>
          </w:p>
          <w:p w:rsidR="0073407E" w:rsidRPr="009C17EC" w:rsidRDefault="0073407E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</w:tcPr>
          <w:p w:rsidR="0073407E" w:rsidRPr="009C17EC" w:rsidRDefault="0073407E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монстрирует аргументированность ответов</w:t>
            </w:r>
          </w:p>
        </w:tc>
      </w:tr>
      <w:tr w:rsidR="0073407E" w:rsidRPr="009C17EC" w:rsidTr="00103194">
        <w:trPr>
          <w:trHeight w:val="720"/>
        </w:trPr>
        <w:tc>
          <w:tcPr>
            <w:tcW w:w="2544" w:type="dxa"/>
            <w:vMerge/>
          </w:tcPr>
          <w:p w:rsidR="0073407E" w:rsidRPr="00093CBE" w:rsidRDefault="0073407E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73407E" w:rsidRDefault="0073407E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3407E" w:rsidRDefault="0073407E" w:rsidP="009C17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ческую позицию в процессе межличностной коммуникации</w:t>
            </w:r>
          </w:p>
        </w:tc>
        <w:tc>
          <w:tcPr>
            <w:tcW w:w="3104" w:type="dxa"/>
          </w:tcPr>
          <w:p w:rsidR="0073407E" w:rsidRDefault="0073407E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явление собственной мировоззренческой позиции и мнения по профессиональным вопросам</w:t>
            </w:r>
          </w:p>
        </w:tc>
        <w:tc>
          <w:tcPr>
            <w:tcW w:w="3114" w:type="dxa"/>
          </w:tcPr>
          <w:p w:rsidR="0073407E" w:rsidRPr="0073407E" w:rsidRDefault="0073407E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3407E">
              <w:rPr>
                <w:rFonts w:ascii="Times New Roman" w:eastAsia="Calibri" w:hAnsi="Times New Roman" w:cs="Times New Roman"/>
              </w:rPr>
              <w:t xml:space="preserve">Излагает и аргументирует </w:t>
            </w:r>
            <w:r w:rsidRPr="0073407E">
              <w:rPr>
                <w:rFonts w:ascii="Times New Roman" w:hAnsi="Times New Roman" w:cs="Times New Roman"/>
              </w:rPr>
              <w:t>мировоззренческую позицию на основе уважения социальных, этнических, конфессиональных и культурных различий</w:t>
            </w:r>
          </w:p>
        </w:tc>
      </w:tr>
      <w:tr w:rsidR="0073407E" w:rsidRPr="009C17EC" w:rsidTr="00103194">
        <w:trPr>
          <w:trHeight w:val="720"/>
        </w:trPr>
        <w:tc>
          <w:tcPr>
            <w:tcW w:w="2544" w:type="dxa"/>
            <w:vMerge/>
          </w:tcPr>
          <w:p w:rsidR="0073407E" w:rsidRPr="00093CBE" w:rsidRDefault="0073407E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73407E" w:rsidRDefault="0073407E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3407E" w:rsidRDefault="0073407E" w:rsidP="009C17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заимодействовать с экспертами в профессиональной области</w:t>
            </w:r>
          </w:p>
        </w:tc>
        <w:tc>
          <w:tcPr>
            <w:tcW w:w="3104" w:type="dxa"/>
          </w:tcPr>
          <w:p w:rsidR="0073407E" w:rsidRDefault="0073407E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ладание нормами этического поведения</w:t>
            </w:r>
          </w:p>
        </w:tc>
        <w:tc>
          <w:tcPr>
            <w:tcW w:w="3114" w:type="dxa"/>
          </w:tcPr>
          <w:p w:rsidR="0073407E" w:rsidRDefault="0073407E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Способен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к критическому осмыслению своей мировоззренческой позиции и мнения в профессиональных вопросах</w:t>
            </w:r>
          </w:p>
        </w:tc>
      </w:tr>
      <w:tr w:rsidR="004B58BC" w:rsidRPr="009C17EC" w:rsidTr="004B58BC">
        <w:trPr>
          <w:trHeight w:val="514"/>
        </w:trPr>
        <w:tc>
          <w:tcPr>
            <w:tcW w:w="2544" w:type="dxa"/>
            <w:vMerge w:val="restart"/>
          </w:tcPr>
          <w:p w:rsidR="004B58BC" w:rsidRDefault="004B58B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E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2668" w:type="dxa"/>
            <w:vMerge w:val="restart"/>
          </w:tcPr>
          <w:p w:rsidR="004B58BC" w:rsidRPr="009C17EC" w:rsidRDefault="004B58B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093CBE">
              <w:rPr>
                <w:rFonts w:ascii="Times New Roman" w:hAnsi="Times New Roman" w:cs="Times New Roman"/>
                <w:sz w:val="24"/>
                <w:szCs w:val="24"/>
              </w:rPr>
              <w:t>использовать основы правовых знаний в различных сферах деятельности</w:t>
            </w:r>
          </w:p>
        </w:tc>
        <w:tc>
          <w:tcPr>
            <w:tcW w:w="2937" w:type="dxa"/>
          </w:tcPr>
          <w:p w:rsidR="004B58BC" w:rsidRPr="009C17EC" w:rsidRDefault="004B58BC" w:rsidP="009C17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финансового и банковского права</w:t>
            </w:r>
          </w:p>
        </w:tc>
        <w:tc>
          <w:tcPr>
            <w:tcW w:w="3104" w:type="dxa"/>
          </w:tcPr>
          <w:p w:rsidR="004B58BC" w:rsidRPr="009C17EC" w:rsidRDefault="004B58B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улировка необходимых правовых понятий, объяснение положений нормативно-правовой базы в профессиональной области</w:t>
            </w:r>
          </w:p>
        </w:tc>
        <w:tc>
          <w:tcPr>
            <w:tcW w:w="3114" w:type="dxa"/>
          </w:tcPr>
          <w:p w:rsidR="004B58BC" w:rsidRPr="009C17EC" w:rsidRDefault="004B58BC" w:rsidP="0073407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ерирует целостным комплексом представлений о действующей нормативно-правовой базе в профессиональной области</w:t>
            </w:r>
          </w:p>
        </w:tc>
      </w:tr>
      <w:tr w:rsidR="004B58BC" w:rsidRPr="009C17EC" w:rsidTr="00103194">
        <w:trPr>
          <w:trHeight w:val="513"/>
        </w:trPr>
        <w:tc>
          <w:tcPr>
            <w:tcW w:w="2544" w:type="dxa"/>
            <w:vMerge/>
          </w:tcPr>
          <w:p w:rsidR="004B58BC" w:rsidRPr="00093CBE" w:rsidRDefault="004B58B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4B58BC" w:rsidRDefault="004B58B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B58BC" w:rsidRPr="009C17EC" w:rsidRDefault="004B58BC" w:rsidP="009C17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х документов, необходимых для решения экономических задач</w:t>
            </w:r>
          </w:p>
        </w:tc>
        <w:tc>
          <w:tcPr>
            <w:tcW w:w="3104" w:type="dxa"/>
          </w:tcPr>
          <w:p w:rsidR="004B58BC" w:rsidRPr="009C17EC" w:rsidRDefault="004B58B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зор нормативно-правовых актов в профессиональной сфере деятельности</w:t>
            </w:r>
          </w:p>
        </w:tc>
        <w:tc>
          <w:tcPr>
            <w:tcW w:w="3114" w:type="dxa"/>
          </w:tcPr>
          <w:p w:rsidR="004B58BC" w:rsidRPr="009C17EC" w:rsidRDefault="004B58BC" w:rsidP="0073407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рмативно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авовв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база описана полно и точно, продемонстрировано ее применения для решения экономических задач</w:t>
            </w:r>
          </w:p>
        </w:tc>
      </w:tr>
      <w:tr w:rsidR="004B58BC" w:rsidRPr="009C17EC" w:rsidTr="00103194">
        <w:trPr>
          <w:trHeight w:val="513"/>
        </w:trPr>
        <w:tc>
          <w:tcPr>
            <w:tcW w:w="2544" w:type="dxa"/>
            <w:vMerge/>
          </w:tcPr>
          <w:p w:rsidR="004B58BC" w:rsidRPr="00093CBE" w:rsidRDefault="004B58B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4B58BC" w:rsidRDefault="004B58B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B58BC" w:rsidRPr="009C17EC" w:rsidRDefault="004B58BC" w:rsidP="009C17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выками анализа правовых положений в области банковского дела и денежного обращения</w:t>
            </w:r>
          </w:p>
        </w:tc>
        <w:tc>
          <w:tcPr>
            <w:tcW w:w="3104" w:type="dxa"/>
          </w:tcPr>
          <w:p w:rsidR="004B58BC" w:rsidRPr="009C17EC" w:rsidRDefault="004B58B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ение навыками подготовки обзоров и отчетов нормативно-правового материала в профессиональной области</w:t>
            </w:r>
          </w:p>
        </w:tc>
        <w:tc>
          <w:tcPr>
            <w:tcW w:w="3114" w:type="dxa"/>
          </w:tcPr>
          <w:p w:rsidR="004B58BC" w:rsidRPr="009C17EC" w:rsidRDefault="004B58BC" w:rsidP="004B58B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монстрирует результаты выбора нормативно-правовых актов для подготовки ответов на вопрос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осэкзаме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написания ВКР</w:t>
            </w:r>
          </w:p>
        </w:tc>
      </w:tr>
      <w:tr w:rsidR="004B58BC" w:rsidRPr="009C17EC" w:rsidTr="004B58BC">
        <w:trPr>
          <w:trHeight w:val="376"/>
        </w:trPr>
        <w:tc>
          <w:tcPr>
            <w:tcW w:w="2544" w:type="dxa"/>
            <w:vMerge w:val="restart"/>
          </w:tcPr>
          <w:p w:rsidR="004B58BC" w:rsidRDefault="004B58B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E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2668" w:type="dxa"/>
            <w:vMerge w:val="restart"/>
          </w:tcPr>
          <w:p w:rsidR="004B58BC" w:rsidRPr="009C17EC" w:rsidRDefault="004B58B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093CBE">
              <w:rPr>
                <w:rFonts w:ascii="Times New Roman" w:hAnsi="Times New Roman" w:cs="Times New Roman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2937" w:type="dxa"/>
          </w:tcPr>
          <w:p w:rsidR="004B58BC" w:rsidRPr="009C17EC" w:rsidRDefault="004B58BC" w:rsidP="009C17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и профессионального самосовершенствовании</w:t>
            </w:r>
          </w:p>
        </w:tc>
        <w:tc>
          <w:tcPr>
            <w:tcW w:w="3104" w:type="dxa"/>
          </w:tcPr>
          <w:p w:rsidR="004B58BC" w:rsidRPr="009C17EC" w:rsidRDefault="007D0211" w:rsidP="007D02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имание методов и средств познания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eastAsia="Calibri" w:hAnsi="Times New Roman" w:cs="Times New Roman"/>
              </w:rPr>
              <w:t>знание различных форм самообучения и самоконтроля</w:t>
            </w:r>
          </w:p>
        </w:tc>
        <w:tc>
          <w:tcPr>
            <w:tcW w:w="3114" w:type="dxa"/>
          </w:tcPr>
          <w:p w:rsidR="004B58BC" w:rsidRPr="009C17EC" w:rsidRDefault="007D0211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монстрирует </w:t>
            </w:r>
            <w:r w:rsidR="000A76AF">
              <w:rPr>
                <w:rFonts w:ascii="Times New Roman" w:eastAsia="Calibri" w:hAnsi="Times New Roman" w:cs="Times New Roman"/>
              </w:rPr>
              <w:t>знание источников профессиональной информации и форм самоподготовки</w:t>
            </w:r>
          </w:p>
        </w:tc>
      </w:tr>
      <w:tr w:rsidR="004B58BC" w:rsidRPr="009C17EC" w:rsidTr="004B58BC">
        <w:trPr>
          <w:trHeight w:val="234"/>
        </w:trPr>
        <w:tc>
          <w:tcPr>
            <w:tcW w:w="2544" w:type="dxa"/>
            <w:vMerge/>
          </w:tcPr>
          <w:p w:rsidR="004B58BC" w:rsidRPr="00093CBE" w:rsidRDefault="004B58B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4B58BC" w:rsidRDefault="004B58B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B58BC" w:rsidRPr="009C17EC" w:rsidRDefault="004B58BC" w:rsidP="009C17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 ее для повышения квалификации</w:t>
            </w:r>
          </w:p>
        </w:tc>
        <w:tc>
          <w:tcPr>
            <w:tcW w:w="3104" w:type="dxa"/>
          </w:tcPr>
          <w:p w:rsidR="004B58BC" w:rsidRPr="009C17EC" w:rsidRDefault="000A76AF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пользование дополнительной литературы и профессиональных источников информации при  подготовке к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осэкзамен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выполнении ВКР</w:t>
            </w:r>
          </w:p>
        </w:tc>
        <w:tc>
          <w:tcPr>
            <w:tcW w:w="3114" w:type="dxa"/>
          </w:tcPr>
          <w:p w:rsidR="004B58BC" w:rsidRPr="009C17EC" w:rsidRDefault="000A76AF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нота перечня источников информации в списке использованных источников ВКР</w:t>
            </w:r>
          </w:p>
        </w:tc>
      </w:tr>
      <w:tr w:rsidR="004B58BC" w:rsidRPr="009C17EC" w:rsidTr="00103194">
        <w:trPr>
          <w:trHeight w:val="201"/>
        </w:trPr>
        <w:tc>
          <w:tcPr>
            <w:tcW w:w="2544" w:type="dxa"/>
            <w:vMerge/>
          </w:tcPr>
          <w:p w:rsidR="004B58BC" w:rsidRPr="00093CBE" w:rsidRDefault="004B58B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4B58BC" w:rsidRDefault="004B58B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B58BC" w:rsidRPr="009C17EC" w:rsidRDefault="004B58BC" w:rsidP="009C17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хнологиями приобретения новых профессиональных </w:t>
            </w:r>
            <w:r w:rsidR="000A76AF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104" w:type="dxa"/>
          </w:tcPr>
          <w:p w:rsidR="004B58BC" w:rsidRPr="009C17EC" w:rsidRDefault="000A76AF" w:rsidP="000A76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ладание навыками профессионального мышления и саморазвития</w:t>
            </w:r>
          </w:p>
        </w:tc>
        <w:tc>
          <w:tcPr>
            <w:tcW w:w="3114" w:type="dxa"/>
          </w:tcPr>
          <w:p w:rsidR="004B58BC" w:rsidRPr="009C17EC" w:rsidRDefault="000A76AF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монстрирует самостоятельность формулировки выводов и результатов ВКР</w:t>
            </w:r>
          </w:p>
        </w:tc>
      </w:tr>
      <w:tr w:rsidR="000A76AF" w:rsidRPr="009C17EC" w:rsidTr="000A76AF">
        <w:trPr>
          <w:trHeight w:val="726"/>
        </w:trPr>
        <w:tc>
          <w:tcPr>
            <w:tcW w:w="2544" w:type="dxa"/>
            <w:vMerge w:val="restart"/>
          </w:tcPr>
          <w:p w:rsidR="000A76AF" w:rsidRPr="00FC584B" w:rsidRDefault="000A76AF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BE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2668" w:type="dxa"/>
            <w:vMerge w:val="restart"/>
          </w:tcPr>
          <w:p w:rsidR="000A76AF" w:rsidRPr="009C17EC" w:rsidRDefault="000A76AF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093CBE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2937" w:type="dxa"/>
          </w:tcPr>
          <w:p w:rsidR="000A76AF" w:rsidRPr="009C17EC" w:rsidRDefault="000A76AF" w:rsidP="009C17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методов укрепления здоровья</w:t>
            </w:r>
          </w:p>
        </w:tc>
        <w:tc>
          <w:tcPr>
            <w:tcW w:w="3104" w:type="dxa"/>
          </w:tcPr>
          <w:p w:rsidR="000A76AF" w:rsidRPr="009C17EC" w:rsidRDefault="000A76AF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имание основ здорового образа жизни и его важности для профессиональной деятельности</w:t>
            </w:r>
          </w:p>
        </w:tc>
        <w:tc>
          <w:tcPr>
            <w:tcW w:w="3114" w:type="dxa"/>
          </w:tcPr>
          <w:p w:rsidR="000A76AF" w:rsidRPr="009C17EC" w:rsidRDefault="000A76AF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о определяет нормы физической нагрузки в работе</w:t>
            </w:r>
          </w:p>
        </w:tc>
      </w:tr>
      <w:tr w:rsidR="000A76AF" w:rsidRPr="009C17EC" w:rsidTr="000A76AF">
        <w:trPr>
          <w:trHeight w:val="820"/>
        </w:trPr>
        <w:tc>
          <w:tcPr>
            <w:tcW w:w="2544" w:type="dxa"/>
            <w:vMerge/>
          </w:tcPr>
          <w:p w:rsidR="000A76AF" w:rsidRDefault="000A76AF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0A76AF" w:rsidRDefault="000A76AF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A76AF" w:rsidRPr="009C17EC" w:rsidRDefault="000A76AF" w:rsidP="009C17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титься о своем здоровье</w:t>
            </w:r>
          </w:p>
        </w:tc>
        <w:tc>
          <w:tcPr>
            <w:tcW w:w="3104" w:type="dxa"/>
          </w:tcPr>
          <w:p w:rsidR="000A76AF" w:rsidRPr="009C17EC" w:rsidRDefault="000A76AF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ладание необходимой физической формой</w:t>
            </w:r>
          </w:p>
        </w:tc>
        <w:tc>
          <w:tcPr>
            <w:tcW w:w="3114" w:type="dxa"/>
          </w:tcPr>
          <w:p w:rsidR="000A76AF" w:rsidRPr="009C17EC" w:rsidRDefault="000A76AF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являет активность в стремлении к здоровому образу жизни и занятиям физкультурой</w:t>
            </w:r>
          </w:p>
        </w:tc>
      </w:tr>
      <w:tr w:rsidR="000A76AF" w:rsidRPr="009C17EC" w:rsidTr="00103194">
        <w:trPr>
          <w:trHeight w:val="904"/>
        </w:trPr>
        <w:tc>
          <w:tcPr>
            <w:tcW w:w="2544" w:type="dxa"/>
            <w:vMerge/>
          </w:tcPr>
          <w:p w:rsidR="000A76AF" w:rsidRDefault="000A76AF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0A76AF" w:rsidRDefault="000A76AF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A76AF" w:rsidRPr="009C17EC" w:rsidRDefault="000A76AF" w:rsidP="009C17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выками самостоятельного достижения необходимого уровня физической подготовки</w:t>
            </w:r>
          </w:p>
        </w:tc>
        <w:tc>
          <w:tcPr>
            <w:tcW w:w="3104" w:type="dxa"/>
          </w:tcPr>
          <w:p w:rsidR="000A76AF" w:rsidRPr="009C17EC" w:rsidRDefault="000A76AF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ценивание степени своей физической подготовленности</w:t>
            </w:r>
          </w:p>
        </w:tc>
        <w:tc>
          <w:tcPr>
            <w:tcW w:w="3114" w:type="dxa"/>
          </w:tcPr>
          <w:p w:rsidR="000A76AF" w:rsidRPr="009C17EC" w:rsidRDefault="000A76AF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о поддерживает физическую форму</w:t>
            </w:r>
          </w:p>
        </w:tc>
      </w:tr>
      <w:tr w:rsidR="000A76AF" w:rsidRPr="009C17EC" w:rsidTr="000A76AF">
        <w:trPr>
          <w:trHeight w:val="475"/>
        </w:trPr>
        <w:tc>
          <w:tcPr>
            <w:tcW w:w="2544" w:type="dxa"/>
            <w:vMerge w:val="restart"/>
          </w:tcPr>
          <w:p w:rsidR="000A76AF" w:rsidRDefault="000A76AF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E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2668" w:type="dxa"/>
            <w:vMerge w:val="restart"/>
          </w:tcPr>
          <w:p w:rsidR="000A76AF" w:rsidRPr="009C17EC" w:rsidRDefault="000A76AF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093CBE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первой помощи, методы защиты в условиях чрезвычайных ситуаций</w:t>
            </w:r>
          </w:p>
        </w:tc>
        <w:tc>
          <w:tcPr>
            <w:tcW w:w="2937" w:type="dxa"/>
          </w:tcPr>
          <w:p w:rsidR="000A76AF" w:rsidRPr="009C17EC" w:rsidRDefault="000A76AF" w:rsidP="009C17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93CBE">
              <w:rPr>
                <w:rFonts w:ascii="Times New Roman" w:hAnsi="Times New Roman" w:cs="Times New Roman"/>
                <w:sz w:val="24"/>
                <w:szCs w:val="24"/>
              </w:rPr>
              <w:t xml:space="preserve"> приемы первой помощи, методы защиты в условиях чрезвычайных ситуаций</w:t>
            </w:r>
          </w:p>
        </w:tc>
        <w:tc>
          <w:tcPr>
            <w:tcW w:w="3104" w:type="dxa"/>
          </w:tcPr>
          <w:p w:rsidR="000A76AF" w:rsidRPr="009C17EC" w:rsidRDefault="000A76AF" w:rsidP="000A76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нимание необходимости </w:t>
            </w:r>
            <w:r w:rsidRPr="000A76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людения техники безопасности на рабочем месте, знание </w:t>
            </w:r>
            <w:r w:rsidRPr="000A76AF">
              <w:rPr>
                <w:rFonts w:ascii="Times New Roman" w:hAnsi="Times New Roman" w:cs="Times New Roman"/>
                <w:sz w:val="20"/>
                <w:szCs w:val="20"/>
              </w:rPr>
              <w:t>методов защиты в условиях чрезвычайных ситуаций</w:t>
            </w:r>
          </w:p>
        </w:tc>
        <w:tc>
          <w:tcPr>
            <w:tcW w:w="3114" w:type="dxa"/>
          </w:tcPr>
          <w:p w:rsidR="000A76AF" w:rsidRPr="009C17EC" w:rsidRDefault="000A76AF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улирует необходимость и возможные действия по соблюдению техники безопасности на рабочем месте</w:t>
            </w:r>
          </w:p>
        </w:tc>
      </w:tr>
      <w:tr w:rsidR="000A76AF" w:rsidRPr="009C17EC" w:rsidTr="000A76AF">
        <w:trPr>
          <w:trHeight w:val="619"/>
        </w:trPr>
        <w:tc>
          <w:tcPr>
            <w:tcW w:w="2544" w:type="dxa"/>
            <w:vMerge/>
          </w:tcPr>
          <w:p w:rsidR="000A76AF" w:rsidRPr="00093CBE" w:rsidRDefault="000A76AF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0A76AF" w:rsidRDefault="000A76AF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A76AF" w:rsidRPr="009C17EC" w:rsidRDefault="000A76AF" w:rsidP="009C17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зывать первую помощь себе и другим</w:t>
            </w:r>
          </w:p>
        </w:tc>
        <w:tc>
          <w:tcPr>
            <w:tcW w:w="3104" w:type="dxa"/>
          </w:tcPr>
          <w:p w:rsidR="000A76AF" w:rsidRPr="009C17EC" w:rsidRDefault="00B271E7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нение приемов первой помощи и действий в условиях чрезвычайных ситуаций</w:t>
            </w:r>
          </w:p>
        </w:tc>
        <w:tc>
          <w:tcPr>
            <w:tcW w:w="3114" w:type="dxa"/>
          </w:tcPr>
          <w:p w:rsidR="000A76AF" w:rsidRPr="009C17EC" w:rsidRDefault="00B271E7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о оказывает первую помощь себе и другим</w:t>
            </w:r>
          </w:p>
        </w:tc>
      </w:tr>
      <w:tr w:rsidR="000A76AF" w:rsidRPr="009C17EC" w:rsidTr="00103194">
        <w:trPr>
          <w:trHeight w:val="804"/>
        </w:trPr>
        <w:tc>
          <w:tcPr>
            <w:tcW w:w="2544" w:type="dxa"/>
            <w:vMerge/>
          </w:tcPr>
          <w:p w:rsidR="000A76AF" w:rsidRPr="00093CBE" w:rsidRDefault="000A76AF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0A76AF" w:rsidRDefault="000A76AF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A76AF" w:rsidRPr="009C17EC" w:rsidRDefault="000A76AF" w:rsidP="009C17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выками применения средств защиты</w:t>
            </w:r>
          </w:p>
        </w:tc>
        <w:tc>
          <w:tcPr>
            <w:tcW w:w="3104" w:type="dxa"/>
          </w:tcPr>
          <w:p w:rsidR="000A76AF" w:rsidRPr="009C17EC" w:rsidRDefault="00B271E7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ладание навыками применения средств защиты и действий при ЧС</w:t>
            </w:r>
          </w:p>
        </w:tc>
        <w:tc>
          <w:tcPr>
            <w:tcW w:w="3114" w:type="dxa"/>
          </w:tcPr>
          <w:p w:rsidR="000A76AF" w:rsidRPr="009C17EC" w:rsidRDefault="00B271E7" w:rsidP="00B271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монстрирует адекватные действия пр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рименя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етоды </w:t>
            </w:r>
            <w:r w:rsidR="00542F94">
              <w:rPr>
                <w:rFonts w:ascii="Times New Roman" w:eastAsia="Calibri" w:hAnsi="Times New Roman" w:cs="Times New Roman"/>
              </w:rPr>
              <w:t>защиты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 w:val="restart"/>
          </w:tcPr>
          <w:p w:rsidR="009C17EC" w:rsidRPr="009C17EC" w:rsidRDefault="009C17E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ОПК 1</w:t>
            </w:r>
          </w:p>
        </w:tc>
        <w:tc>
          <w:tcPr>
            <w:tcW w:w="2668" w:type="dxa"/>
            <w:vMerge w:val="restart"/>
          </w:tcPr>
          <w:p w:rsidR="009C17EC" w:rsidRPr="009C17EC" w:rsidRDefault="009C17E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937" w:type="dxa"/>
          </w:tcPr>
          <w:p w:rsidR="009C17EC" w:rsidRPr="009C17EC" w:rsidRDefault="009C17EC" w:rsidP="009C17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спользования современных информационных технологий и инструментальных средств в области технологий банковского обслуживания на основе применения информационно-коммуникационных технологий и с учетом основных требований информационной безопасности; </w:t>
            </w:r>
          </w:p>
          <w:p w:rsidR="009C17EC" w:rsidRPr="009C17EC" w:rsidRDefault="009C17EC" w:rsidP="009C17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основные источники информации для формирования библиографических списков по вопросам организации банковской деятельности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Формулирование необходимых общенаучных понятий и категорий, объяснение положений нормативно-правовой базы в сфере  экономических отношений </w:t>
            </w:r>
          </w:p>
        </w:tc>
        <w:tc>
          <w:tcPr>
            <w:tcW w:w="3114" w:type="dxa"/>
          </w:tcPr>
          <w:p w:rsidR="009C17EC" w:rsidRPr="009C17EC" w:rsidRDefault="00343AA4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Аргументирован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="009C17EC" w:rsidRPr="009C17EC">
              <w:rPr>
                <w:rFonts w:ascii="Times New Roman" w:eastAsia="Calibri" w:hAnsi="Times New Roman" w:cs="Times New Roman"/>
              </w:rPr>
              <w:t xml:space="preserve"> формулирует различные общенаучные понятие и категории, характеризует нормативно-правовую базу и источники информации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У вести поиск информации в глобальных и локальных  компьютерных сетях;</w:t>
            </w:r>
          </w:p>
          <w:p w:rsidR="009C17EC" w:rsidRPr="009C17EC" w:rsidRDefault="009C17EC" w:rsidP="009C17E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C17EC">
              <w:rPr>
                <w:rFonts w:ascii="Times New Roman" w:eastAsia="Calibri" w:hAnsi="Times New Roman" w:cs="Times New Roman"/>
              </w:rPr>
              <w:t>формировать с использованием информационно-коммуникационных технологий библиографические списки для изучения различных аспектов банковской деятельности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C17EC">
              <w:rPr>
                <w:rFonts w:ascii="Times New Roman" w:eastAsia="Calibri" w:hAnsi="Times New Roman" w:cs="Times New Roman"/>
              </w:rPr>
              <w:t>Применение интеллектуальных знаний для выбора оптимального пути достижения цели на основе сформированной информационной и библиографической культуру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Достаточно полно использует материалы официальных сайтов для поиска и обработки информации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В </w:t>
            </w:r>
            <w:r w:rsidRPr="009C17EC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основными методами и средствами получения, переработки информации, </w:t>
            </w:r>
            <w:r w:rsidRPr="009C17EC">
              <w:rPr>
                <w:rFonts w:ascii="Times New Roman" w:eastAsia="Calibri" w:hAnsi="Times New Roman" w:cs="Times New Roman"/>
              </w:rPr>
              <w:t>технологиями работы в локальных и глобальных компьютерных сетях;</w:t>
            </w:r>
          </w:p>
          <w:p w:rsidR="009C17EC" w:rsidRPr="009C17EC" w:rsidRDefault="009C17EC" w:rsidP="009C17E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навыками работы с информационными технологиями и техническими средствами в области решения аналитических и исследовательских задач в области инновационных технологий банковского обслуживания;</w:t>
            </w:r>
          </w:p>
          <w:p w:rsidR="009C17EC" w:rsidRPr="009C17EC" w:rsidRDefault="009C17EC" w:rsidP="009C17E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навыками формирования с использованием библиотечного фонда и </w:t>
            </w:r>
            <w:proofErr w:type="spellStart"/>
            <w:r w:rsidRPr="009C17EC">
              <w:rPr>
                <w:rFonts w:ascii="Times New Roman" w:eastAsia="Calibri" w:hAnsi="Times New Roman" w:cs="Times New Roman"/>
              </w:rPr>
              <w:t>интернет-ресурсов</w:t>
            </w:r>
            <w:proofErr w:type="spellEnd"/>
            <w:r w:rsidRPr="009C17EC">
              <w:rPr>
                <w:rFonts w:ascii="Times New Roman" w:eastAsia="Calibri" w:hAnsi="Times New Roman" w:cs="Times New Roman"/>
              </w:rPr>
              <w:t xml:space="preserve"> перечня библиографических источников по вопросам организации банковской деятельности</w:t>
            </w:r>
          </w:p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Сбор, систематизация, описание социально-экономических показателей на основе применения типовых методик их расчета 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Работает в полной мере с универсальными специализированными программными продуктами, владеет требованиями  информационной безопасности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 w:val="restart"/>
          </w:tcPr>
          <w:p w:rsidR="009C17EC" w:rsidRPr="009C17EC" w:rsidRDefault="009C17E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ОПК 2</w:t>
            </w:r>
          </w:p>
        </w:tc>
        <w:tc>
          <w:tcPr>
            <w:tcW w:w="2668" w:type="dxa"/>
            <w:vMerge w:val="restart"/>
          </w:tcPr>
          <w:p w:rsidR="009C17EC" w:rsidRPr="009C17EC" w:rsidRDefault="009C17E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2937" w:type="dxa"/>
          </w:tcPr>
          <w:p w:rsidR="009C17EC" w:rsidRPr="009C17EC" w:rsidRDefault="009C17E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 сбора, анализа и обработки данных, необходимых для решения  профессиональных задач в сфере банковской деятельности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Сбор, систематизация, описание социально-экономических показателей на основе применения типовых методик их расчета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Самостоятельно определяет особенности исходных данных, необходимых для решения поставленных экономических задач, и результаты их обработки  </w:t>
            </w:r>
          </w:p>
        </w:tc>
      </w:tr>
      <w:tr w:rsidR="009C17EC" w:rsidRPr="009C17EC" w:rsidTr="00103194">
        <w:trPr>
          <w:trHeight w:val="2170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</w:t>
            </w: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сбор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, анализ и обработку данных, необходимых для деятельности банка, анализа банковской системы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Обзор источников информации, поиск необходимых для решения поставленных экономических задач данных 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Выделяет из общего массива требуемые данные, применяет их для дальнейшего расчета и принятия экономических решений 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В  навыками сбора и анализа данных, необходимых для изучения различных аспектов банковской деятельности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Владение работой в компьютерных сетях с использованием современных программных продуктов и компьютерной обработки данных   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Активно применяет современные технологии получения, сбора, анализа и обработки необходимых данных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ОПК 3</w:t>
            </w:r>
          </w:p>
        </w:tc>
        <w:tc>
          <w:tcPr>
            <w:tcW w:w="2668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2937" w:type="dxa"/>
          </w:tcPr>
          <w:p w:rsidR="009C17EC" w:rsidRPr="009C17EC" w:rsidRDefault="009C17E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инструментальных средств для обработки экономических данных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Описание инструментальных сре</w:t>
            </w:r>
            <w:proofErr w:type="gramStart"/>
            <w:r w:rsidRPr="009C17EC">
              <w:rPr>
                <w:rFonts w:ascii="Times New Roman" w:eastAsia="Calibri" w:hAnsi="Times New Roman" w:cs="Times New Roman"/>
              </w:rPr>
              <w:t>дств дл</w:t>
            </w:r>
            <w:proofErr w:type="gramEnd"/>
            <w:r w:rsidRPr="009C17EC">
              <w:rPr>
                <w:rFonts w:ascii="Times New Roman" w:eastAsia="Calibri" w:hAnsi="Times New Roman" w:cs="Times New Roman"/>
              </w:rPr>
              <w:t xml:space="preserve">я обработки экономических данных 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Самостоятельно принимает решение о выборе инструментария для обработки экономических данных 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</w:t>
            </w: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льные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 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Использование соответствующих инструментальных сре</w:t>
            </w:r>
            <w:proofErr w:type="gramStart"/>
            <w:r w:rsidRPr="009C17EC">
              <w:rPr>
                <w:rFonts w:ascii="Times New Roman" w:eastAsia="Calibri" w:hAnsi="Times New Roman" w:cs="Times New Roman"/>
              </w:rPr>
              <w:t>дств дл</w:t>
            </w:r>
            <w:proofErr w:type="gramEnd"/>
            <w:r w:rsidRPr="009C17EC">
              <w:rPr>
                <w:rFonts w:ascii="Times New Roman" w:eastAsia="Calibri" w:hAnsi="Times New Roman" w:cs="Times New Roman"/>
              </w:rPr>
              <w:t xml:space="preserve">я анализа результатов расчетов и обоснования выводов   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Проводит всех необходимые расчеты в соответствии с поставленной задачей, а также анализирует полученные результаты и обосновывает выводы 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В навыками выбора инструментальных сре</w:t>
            </w: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обработки экономических данных в соответствии с поставленной задачей, навыками анализа результатов расчетов и обоснования полученных выводов 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Владение работой в компьютерных сетях с использованием современных программных продуктов и компьютерных обработки экономических данных   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Активно применяет современные технологии получения, сбора, анализа и обработки необходимых экономических данных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ОПК 4</w:t>
            </w:r>
          </w:p>
        </w:tc>
        <w:tc>
          <w:tcPr>
            <w:tcW w:w="2668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способность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2937" w:type="dxa"/>
          </w:tcPr>
          <w:p w:rsidR="009C17EC" w:rsidRPr="009C17EC" w:rsidRDefault="009C17E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 категории банковского менеджмента; закономерности управления современным банком; правила и процедуры принятия организационно-управленческих решений в банковской сфере,  этапы подготовки и принятия управленческих решений; критерии выбора управленческих решений в банковском менеджменте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Описание сути и видов организационно-управленческих решений и мер ответственности за них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Представляет работу в коллективе, связанную с принятием организационно-управленческих решений, характеризует меры ответственности за них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У выявлять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ы в банковской деятельности; предлагать способы их решения и оценивать варианты предложенных решений с учетом нормативно-правовой базы надзора и регулирования банковской деятельности,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Осуществление экономически ответственной профессиональной деятельности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Выполняет подготовку документов, описывающих организационно-управленческое решение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В методами построения развития  ситуаций, навыками обоснования и принятия организационно-управленческих решений в банковской сфере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Оценивание ситуации по результатам принятие организационно – управленческого решения и его реализации 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Готов разработать адекватное ситуации организационно – управленческое решение и нести за него ответственность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 w:val="restart"/>
          </w:tcPr>
          <w:p w:rsidR="009C17EC" w:rsidRPr="009C17EC" w:rsidRDefault="009C17E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</w:p>
        </w:tc>
        <w:tc>
          <w:tcPr>
            <w:tcW w:w="2668" w:type="dxa"/>
            <w:vMerge w:val="restart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ahoma" w:eastAsia="Calibri" w:hAnsi="Tahoma" w:cs="Tahoma"/>
                <w:sz w:val="18"/>
                <w:szCs w:val="18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понятия и категории теории банковского дела; основные функции и операции банка; методы сбора и  анализа данных, необходимых для расчета показателей, характеризующих деятельность банка (группы банков, банковского сектора), предприятия-клиента банка, группы предприятий, отрасли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Сбор исходных данных,  необходимых для расчета социально-экономических показателей деятельности хозяйственных субъектов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Самостоятельно определять необходимые перечень социально – экономических показателей, характеризующих конкретные стороны деятельности хозяйствующих субъектов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У использовать для сбора информации источники по теории и практике банковского дела, анализировать данные, необходимые для расчета показателей. характеризующих деятельность банк</w:t>
            </w: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группы банков, банковского сектора), предприятия-клиента банка, группы предприятий, отрасли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Поиск анализ и интерпретация социально – экономических показателей деятельности хозяйственных субъектов  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Точно выбирает источники получения, сбор, классификацию и анализ необходимых данных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В специальной терминологией, связанной с банковскими операциями; навыками сбора, систематизации  и анализа исходных данных, необходимых для расчета показателей, характеризующих деятельность банк</w:t>
            </w:r>
            <w:proofErr w:type="gramStart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 xml:space="preserve">группы банков, банковского сектора). предприятия-клиента банка, группы предприятий, отрасли 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Владение различными методиками сбора и анализа социально – экономических показателей характеризирующих деятельность экономических субъектов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Обоснованно применяет определенные  методики сбора и </w:t>
            </w:r>
            <w:proofErr w:type="gramStart"/>
            <w:r w:rsidRPr="009C17EC">
              <w:rPr>
                <w:rFonts w:ascii="Times New Roman" w:eastAsia="Calibri" w:hAnsi="Times New Roman" w:cs="Times New Roman"/>
              </w:rPr>
              <w:t>анализа</w:t>
            </w:r>
            <w:proofErr w:type="gramEnd"/>
            <w:r w:rsidRPr="009C17EC">
              <w:rPr>
                <w:rFonts w:ascii="Times New Roman" w:eastAsia="Calibri" w:hAnsi="Times New Roman" w:cs="Times New Roman"/>
              </w:rPr>
              <w:t xml:space="preserve"> необходимых социально – экономических показателей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</w:p>
        </w:tc>
        <w:tc>
          <w:tcPr>
            <w:tcW w:w="2668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ативно-правовую базу и типовые методики построения, расчета и анализа современной системы показателей, характеризующих деятельность банка (группы банков, банковского сектора), предприятия-клиента банка, группы предприятий, отрасли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br/>
              <w:t xml:space="preserve">Применение соответствующих методик и нормативно-правовых актов для расчета экономических и социально-экономических показателей,  характеризирующих деятельность хозяйственных субъектов 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eastAsia="Calibri" w:hAnsi="Times New Roman" w:cs="Times New Roman"/>
              </w:rPr>
              <w:t xml:space="preserve">Оперирует целостным комплексом представлений о характерных для деятельности хозяйственных субъектов процессах, выражаемых в виде системы экономических и социально-экономических показателей, а так же действующей нормативно-правовой базы </w:t>
            </w:r>
            <w:proofErr w:type="gramEnd"/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</w:t>
            </w: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ые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ы и типовые методики для расчета и оценки показателей, характеризующих деятельность банка (группы банков, банковского сектора), показателей, характеризующие деятельность клиентов и контрагентов банка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Выбор адекватных методик и соответствующих нормативно-правовых актов для расчета экономических и социально-экономических показателей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Нормативно-правовая база описана полно и точно, выбранные методики расчета экономических показателей позволяют охарактеризовать деятельность  хозяйствующих субъектов</w:t>
            </w:r>
          </w:p>
        </w:tc>
      </w:tr>
      <w:tr w:rsidR="009C17EC" w:rsidRPr="009C17EC" w:rsidTr="00103194">
        <w:trPr>
          <w:trHeight w:val="79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В специальной терминологией, навыками  расчета показателей  и анализа основных параметров деятельности банк</w:t>
            </w:r>
            <w:proofErr w:type="gramStart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группы банков, банковского сектора); навыками  расчета показателей  и анализа основных параметров деятельности клиентов и контрагентов банка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Обладание расчетными манипуляциями, позволяющими рассчитать необходимые экономические и социально-экономические показатели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Демонстрирует результаты выбора конкретных  типовых методик действующих нормативно-правовой базы для расчета каждого показателя.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  <w:tc>
          <w:tcPr>
            <w:tcW w:w="2668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 xml:space="preserve"> основы построения расчета и анализа современной системы показателей деятельности банков</w:t>
            </w:r>
          </w:p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Описание экономических разделов планов, воспроизведение основных методов расчета экономических показателей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Полно воспроизводит содержание экономических разделов планов и необходимых показателей для их составления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У выполнять необходимые для составления экономических разделов планов расчеты и обосновывать их</w:t>
            </w:r>
            <w:proofErr w:type="gramEnd"/>
          </w:p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Проведение расчетов для составления экономических разделов планов 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Применяет на практике основные приемы расчета, аналитического обоснования и представления экономической информации  на предприятиях в соответствии с применяемыми стандартами для целей планирования.  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В навыками расчета и анализа показателей деятельности банка, необходимыми для составления экономических разделов планов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Обоснование расчетов экономических разделов планов на основе стандартов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Оценивает экономические показатели в процессе финансового планирования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</w:p>
        </w:tc>
        <w:tc>
          <w:tcPr>
            <w:tcW w:w="2668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на основе описания </w:t>
            </w:r>
            <w:proofErr w:type="gramStart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экономических процессов</w:t>
            </w:r>
            <w:proofErr w:type="gramEnd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eastAsia="Calibri" w:hAnsi="Times New Roman" w:cs="Times New Roman"/>
              </w:rPr>
              <w:t>З</w:t>
            </w:r>
            <w:proofErr w:type="gramEnd"/>
            <w:r w:rsidRPr="009C17E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9C17EC">
              <w:rPr>
                <w:rFonts w:ascii="Times New Roman" w:eastAsia="Calibri" w:hAnsi="Times New Roman" w:cs="Times New Roman"/>
              </w:rPr>
              <w:t xml:space="preserve"> современные статистические и эконометрические пакеты прикладных программ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Описание возможных теоретических и экономических моделей, применяемых для принятия экономических решений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Выстраивает стандартные теоретические и экономические модели, характеризующие социально – </w:t>
            </w:r>
            <w:proofErr w:type="gramStart"/>
            <w:r w:rsidRPr="009C17EC">
              <w:rPr>
                <w:rFonts w:ascii="Times New Roman" w:eastAsia="Calibri" w:hAnsi="Times New Roman" w:cs="Times New Roman"/>
              </w:rPr>
              <w:t>экономические процессы</w:t>
            </w:r>
            <w:proofErr w:type="gramEnd"/>
            <w:r w:rsidRPr="009C17EC">
              <w:rPr>
                <w:rFonts w:ascii="Times New Roman" w:eastAsia="Calibri" w:hAnsi="Times New Roman" w:cs="Times New Roman"/>
              </w:rPr>
              <w:t xml:space="preserve">  и явления 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C17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осуществлять </w:t>
            </w:r>
            <w:proofErr w:type="gramStart"/>
            <w:r w:rsidRPr="009C17EC">
              <w:rPr>
                <w:rFonts w:ascii="Times New Roman" w:hAnsi="Times New Roman" w:cs="Times New Roman"/>
                <w:iCs/>
                <w:sz w:val="24"/>
                <w:szCs w:val="24"/>
              </w:rPr>
              <w:t>сбор</w:t>
            </w:r>
            <w:proofErr w:type="gramEnd"/>
            <w:r w:rsidRPr="009C17EC">
              <w:rPr>
                <w:rFonts w:ascii="Times New Roman" w:hAnsi="Times New Roman" w:cs="Times New Roman"/>
                <w:iCs/>
                <w:sz w:val="24"/>
                <w:szCs w:val="24"/>
              </w:rPr>
              <w:t>, анализ и обработку данных для построения теоретических и эконометрических моделей;</w:t>
            </w:r>
          </w:p>
          <w:p w:rsidR="009C17EC" w:rsidRPr="009C17EC" w:rsidRDefault="009C17EC" w:rsidP="009C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 xml:space="preserve">     строить на основе описания ситуаций стандартные теоретические и эконометрические модели, анализировать и содержательно интерпретировать полученные результаты;</w:t>
            </w:r>
          </w:p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Систематизация и сопоставление экономических показателей, выбор среди них необходимых для построения теоретических и экономических моделей 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Осуществляет выбор экономических показателей для построения теоретических и экономических моделей.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17EC">
              <w:rPr>
                <w:rFonts w:ascii="Times New Roman" w:hAnsi="Times New Roman" w:cs="Times New Roman"/>
                <w:sz w:val="24"/>
                <w:szCs w:val="28"/>
              </w:rPr>
              <w:t xml:space="preserve">В   </w:t>
            </w:r>
            <w:r w:rsidRPr="009C17E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9C17EC">
              <w:rPr>
                <w:rFonts w:ascii="Times New Roman" w:hAnsi="Times New Roman" w:cs="Times New Roman"/>
                <w:bCs/>
                <w:sz w:val="24"/>
                <w:szCs w:val="28"/>
              </w:rPr>
              <w:t>методами сбора, анализа и обработки данных для построения теоретических и эконометрических моделей</w:t>
            </w:r>
          </w:p>
          <w:p w:rsidR="009C17EC" w:rsidRPr="009C17EC" w:rsidRDefault="009C17EC" w:rsidP="009C17E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Оценивание  экономических показателей и их применение для построения теоретических и экономических моделей на основе соответствующих методик 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Содержательно интерпретирует полученные результаты для принятия управленческих экономических решений 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ПК 5</w:t>
            </w:r>
          </w:p>
        </w:tc>
        <w:tc>
          <w:tcPr>
            <w:tcW w:w="2668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етические, правовые, институциональные основы деятельности предприятий различных форм собственности, организаций ,кредитных организаций;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Формулирование целей и задач финансового анализа предприятий различных форм собственности 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Применяет соответствующие методы финансового анализа для принятия обоснованных управленческих решений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C17EC">
              <w:rPr>
                <w:rFonts w:ascii="Times New Roman" w:eastAsia="Calibri" w:hAnsi="Times New Roman" w:cs="Times New Roman"/>
                <w:lang w:eastAsia="en-US"/>
              </w:rPr>
              <w:t>У применять</w:t>
            </w:r>
            <w:proofErr w:type="gramEnd"/>
            <w:r w:rsidRPr="009C17EC">
              <w:rPr>
                <w:rFonts w:ascii="Times New Roman" w:eastAsia="Calibri" w:hAnsi="Times New Roman" w:cs="Times New Roman"/>
                <w:lang w:eastAsia="en-US"/>
              </w:rPr>
              <w:t xml:space="preserve"> методы анализа финансовой и бухгалтерской отчетности </w:t>
            </w:r>
            <w:r w:rsidRPr="009C17EC">
              <w:rPr>
                <w:rFonts w:ascii="Times New Roman" w:eastAsia="Calibri" w:hAnsi="Times New Roman" w:cs="Times New Roman"/>
              </w:rPr>
              <w:t>предприятий различных форм собственности, организаций</w:t>
            </w:r>
            <w:r w:rsidRPr="009C17EC">
              <w:rPr>
                <w:rFonts w:ascii="Times New Roman" w:eastAsia="Calibri" w:hAnsi="Times New Roman" w:cs="Times New Roman"/>
                <w:lang w:eastAsia="en-US"/>
              </w:rPr>
              <w:t xml:space="preserve"> кредитных  организаций;</w:t>
            </w:r>
          </w:p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Использование методов статистики для анализа финансовой и бухгалтерской информации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Анализирует и интерпретирует финансовые, бухгалтерские и статистические показатели, используемые в практике хозяйственной деятельности экономических единиц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В знаниями в области законодательного регулирования деятельности предприятий различных форм собственности, организаций кредитных  организаций</w:t>
            </w:r>
            <w:proofErr w:type="gramStart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авыками выработки управленческих решений на основе анализа отчетности предприятий различных форм собственности, организаций кредитных  организаций;</w:t>
            </w:r>
          </w:p>
          <w:p w:rsidR="009C17EC" w:rsidRPr="009C17EC" w:rsidRDefault="009C17E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Установление связи по итогам анализа финансовой, бухгалтерской и иной информации, необходимые для принятия управленческих решений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Принимает управленческие решения на основе полученных сведений по результатам анализа финансовой, бухгалтерской и иной информации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ПК 6</w:t>
            </w:r>
          </w:p>
        </w:tc>
        <w:tc>
          <w:tcPr>
            <w:tcW w:w="2668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сточники информации, методы и приемы анализа данных статистики, о состоянии банковской системы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Объяснение закономерностей экономического развития на общегосударственном уровне и на уровне отдельных  хозяйствующих субъектов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Оценивает вклад каждого вида деятельности, сектора, хозяйствующего субъекта экономики в достижение социально-экономических результатов развития экономики 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интерпретировать </w:t>
            </w:r>
            <w:proofErr w:type="gramStart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статистические</w:t>
            </w:r>
            <w:proofErr w:type="gramEnd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 xml:space="preserve"> данные  о состоянии банковской системы;</w:t>
            </w:r>
          </w:p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выявлять тенденции изменения показателей функционирования банковской системы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Изложение содержания текущих социально-экономических процессов, поиск информации в статистических источниках, перевод зарубежных источников   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Выявляет тенденции социально-экономических процессов на основе анализа и интерпретации данных отечественной и зарубежной статистики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 xml:space="preserve">В  навыками анализа статистических данных, отражающих динамику развития банковской системы 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Оценивание социально-экономических показателей с применением различных современных методик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Определяет затраты, связанные с достижением того или иного экономического или социального результата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ПК 7</w:t>
            </w:r>
          </w:p>
        </w:tc>
        <w:tc>
          <w:tcPr>
            <w:tcW w:w="2668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ечественные и зарубежные источники информации, используемы для составления информационных обзоров, аналитических отчетов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Сбор, систематизация и описание источников экономической информации, изложение содержание информационного обзора и аналитического отчета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Правильно формулирует составляющие информационного обзора и аналитического отчета, аргументирует необходимость использования для их составления экономических данных на основе отечественных и зарубежных источников информации  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 xml:space="preserve">   использовать </w:t>
            </w:r>
            <w:proofErr w:type="gramStart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отечественные</w:t>
            </w:r>
            <w:proofErr w:type="gramEnd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 xml:space="preserve"> и зарубежные источники информации по теории и практике банковского дела для формирования информационных обзоров и аналитических отчетов;</w:t>
            </w:r>
          </w:p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формировать информационные обзоры и составлять аналитические отчеты по проблемам банковского дела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Поиск и анализ экономических показателей, в том числе перевод зарубежных источников, необходимых для подготовки информационного обзора или аналитического отчета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Переродит зарубежные и находит отечественные источники информации, в которых содержится необходимые показатели для составления информационного обзора и аналитического отчета 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В основами методологии экономического исследования в области банковской деятельности, навыками подготовки информационного обеспечения аналитического отчета; научным стилем изложения материала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Владение работой по подготовке информационных обзоров и аналитических отчетов анализа отечественных и зарубежных источников информации 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Подготавливает информационный обзор или аналитический отчет по заданной экономической тематике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ПК 8</w:t>
            </w:r>
          </w:p>
        </w:tc>
        <w:tc>
          <w:tcPr>
            <w:tcW w:w="2668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ые технические средства и информационные технологии, используемые для решения аналитических и исследовательских задач в области банковского дела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Описание наиболее популярных программных продуктов, используемых в социально-экономических системах  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Использует различные современные технические средств и информационные технологии в экономической практике предприятий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использовать </w:t>
            </w: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аналитических и исследовательских задач в области банковского дела  современные технические средства и информационные технологии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Применение вычислительной технике и телекоммуникационных каналов связи для поиска и обработки информации 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Осуществляет различные виды деятельности при решении исследовательских и аналитических задач с помощью вычислительной техники и телекоммуникационных каналов связи 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В навыками работы с современными техническими средствами и информационными технологиями в области банковского дела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Владение основами автоматизации процессов решения экономических задач 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Свободно работает с современными техническими средствами, программными продуктами при решении экономических задач 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ПК 9</w:t>
            </w:r>
          </w:p>
        </w:tc>
        <w:tc>
          <w:tcPr>
            <w:tcW w:w="2668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способность  организо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основы организации работы в малой группе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Понимание специфики работы малой группы и подходов к организации управленческой деятельности малой группы  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Формулирует программу действий для экономической работы малой группой, полномочия ее участников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</w:t>
            </w: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е проведенного анализа предложения по совершенствованию отдельных аспектов деятельности организации, предназначенные для реализации малой группой 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Применение методов управления в процессе реализации конкретного </w:t>
            </w:r>
            <w:proofErr w:type="gramStart"/>
            <w:r w:rsidRPr="009C17EC">
              <w:rPr>
                <w:rFonts w:ascii="Times New Roman" w:eastAsia="Calibri" w:hAnsi="Times New Roman" w:cs="Times New Roman"/>
              </w:rPr>
              <w:t>экономического проекта</w:t>
            </w:r>
            <w:proofErr w:type="gramEnd"/>
            <w:r w:rsidRPr="009C17EC">
              <w:rPr>
                <w:rFonts w:ascii="Times New Roman" w:eastAsia="Calibri" w:hAnsi="Times New Roman" w:cs="Times New Roman"/>
              </w:rPr>
              <w:t xml:space="preserve"> силами малой группы  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Эффективно организовывает групповую работу на основе знания процессов групповой динамики и принципов формирования команды в малом коллективе 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В  навыками разработки предложений по совершенствованию деятельности банка, предназначенных для реализации малой группой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Обоснования программы действий каждого участника малой группы в </w:t>
            </w:r>
            <w:proofErr w:type="gramStart"/>
            <w:r w:rsidRPr="009C17EC">
              <w:rPr>
                <w:rFonts w:ascii="Times New Roman" w:eastAsia="Calibri" w:hAnsi="Times New Roman" w:cs="Times New Roman"/>
              </w:rPr>
              <w:t>конкретном</w:t>
            </w:r>
            <w:proofErr w:type="gramEnd"/>
            <w:r w:rsidRPr="009C17EC">
              <w:rPr>
                <w:rFonts w:ascii="Times New Roman" w:eastAsia="Calibri" w:hAnsi="Times New Roman" w:cs="Times New Roman"/>
              </w:rPr>
              <w:t xml:space="preserve"> экономического проекта 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Свободно устанавливает контакты и поддерживает взаимодействие</w:t>
            </w:r>
            <w:r w:rsidRPr="009C17EC">
              <w:rPr>
                <w:rFonts w:ascii="Times New Roman" w:eastAsia="Calibri" w:hAnsi="Times New Roman" w:cs="Times New Roman"/>
              </w:rPr>
              <w:br/>
              <w:t xml:space="preserve">, обеспечивающие успешную работу в малом коллективе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ПК 10</w:t>
            </w:r>
          </w:p>
        </w:tc>
        <w:tc>
          <w:tcPr>
            <w:tcW w:w="2668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ые технические средства и информационные технологии, их возможности в области развития технологий в банковской деятельности; - отечественные и зарубежные источники информации по применяемым на практике технологиям банковского обслуживания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Перечисление этапов решения </w:t>
            </w:r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х задач с использованием современных технических средств и информационных технологий</w:t>
            </w:r>
            <w:r w:rsidRPr="009C17EC">
              <w:rPr>
                <w:rFonts w:ascii="Times New Roman" w:eastAsia="Calibri" w:hAnsi="Times New Roman" w:cs="Times New Roman"/>
              </w:rPr>
              <w:t xml:space="preserve">    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Названы этапы решения </w:t>
            </w:r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х задач с использованием современных технических средств и информационных технологий</w:t>
            </w:r>
            <w:r w:rsidRPr="009C17EC">
              <w:rPr>
                <w:rFonts w:ascii="Times New Roman" w:eastAsia="Calibri" w:hAnsi="Times New Roman" w:cs="Times New Roman"/>
              </w:rPr>
              <w:t xml:space="preserve">   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9C17EC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9C17EC">
              <w:rPr>
                <w:rFonts w:ascii="Times New Roman" w:eastAsia="Calibri" w:hAnsi="Times New Roman" w:cs="Times New Roman"/>
              </w:rPr>
              <w:t xml:space="preserve">    осуществлять </w:t>
            </w:r>
            <w:proofErr w:type="gramStart"/>
            <w:r w:rsidRPr="009C17EC">
              <w:rPr>
                <w:rFonts w:ascii="Times New Roman" w:eastAsia="Calibri" w:hAnsi="Times New Roman" w:cs="Times New Roman"/>
              </w:rPr>
              <w:t>выбор</w:t>
            </w:r>
            <w:proofErr w:type="gramEnd"/>
            <w:r w:rsidRPr="009C17EC">
              <w:rPr>
                <w:rFonts w:ascii="Times New Roman" w:eastAsia="Calibri" w:hAnsi="Times New Roman" w:cs="Times New Roman"/>
              </w:rPr>
              <w:t xml:space="preserve"> информационных технологий и технических средств  для решения поставленных задач по внедрению инновационных технологий банковского обслуживания</w:t>
            </w:r>
          </w:p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Осуществление выбора инструментальных сре</w:t>
            </w:r>
            <w:proofErr w:type="gramStart"/>
            <w:r w:rsidRPr="009C17EC">
              <w:rPr>
                <w:rFonts w:ascii="Times New Roman" w:eastAsia="Calibri" w:hAnsi="Times New Roman" w:cs="Times New Roman"/>
              </w:rPr>
              <w:t>дств дл</w:t>
            </w:r>
            <w:proofErr w:type="gramEnd"/>
            <w:r w:rsidRPr="009C17EC">
              <w:rPr>
                <w:rFonts w:ascii="Times New Roman" w:eastAsia="Calibri" w:hAnsi="Times New Roman" w:cs="Times New Roman"/>
              </w:rPr>
              <w:t xml:space="preserve">я обработки экономических данных в соответствии с поставленной задачей. Анализ результатов финансовых расчетов и обоснование полученных выводов 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Осуществляет правильный выбор информационных технологий в банковской сфере для решения коммуникативных задач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tabs>
                <w:tab w:val="left" w:pos="0"/>
              </w:tabs>
              <w:spacing w:after="0" w:line="260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</w:rPr>
              <w:t>В    навыками анализа деятельности банка в области</w:t>
            </w:r>
            <w:r w:rsidRPr="009C17EC">
              <w:rPr>
                <w:rFonts w:ascii="Times New Roman" w:hAnsi="Times New Roman" w:cs="Times New Roman"/>
                <w:iCs/>
                <w:color w:val="000000"/>
              </w:rPr>
              <w:t xml:space="preserve"> применения современных технологий  и</w:t>
            </w:r>
            <w:r w:rsidRPr="009C17EC">
              <w:rPr>
                <w:rFonts w:ascii="Times New Roman" w:hAnsi="Times New Roman" w:cs="Times New Roman"/>
              </w:rPr>
              <w:t xml:space="preserve"> самостоятельного овладения новыми знаниями в области развития </w:t>
            </w:r>
            <w:r w:rsidRPr="009C17EC">
              <w:rPr>
                <w:rFonts w:ascii="Times New Roman" w:hAnsi="Times New Roman" w:cs="Times New Roman"/>
                <w:iCs/>
                <w:color w:val="000000"/>
              </w:rPr>
              <w:t>автоматизированных банковских систем;</w:t>
            </w:r>
          </w:p>
          <w:p w:rsidR="009C17EC" w:rsidRPr="009C17EC" w:rsidRDefault="009C17E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Владения технологиями приобретения, использования и обновления профессиональных знаний 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Свободно работает с современными техническими средствами и информационными технологиями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ПК 11</w:t>
            </w:r>
          </w:p>
        </w:tc>
        <w:tc>
          <w:tcPr>
            <w:tcW w:w="2668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подходы к разработке предложений по совершенствованию деятельности банков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Описание сути и видов управленческих решений, определение критериев социально-экономической эффективности деятельности, перечисление возможных рисков и последствий 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названо не менее трех видов  управленческих решений; названо не менее трех видов банковских рисков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 xml:space="preserve">  критически оценивать </w:t>
            </w:r>
            <w:proofErr w:type="gramStart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предлагаемые</w:t>
            </w:r>
            <w:proofErr w:type="gramEnd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решений в сфере банковской деятельности;</w:t>
            </w:r>
          </w:p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разрабатывать предложения по совершенствованию деятельности банка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Осуществление экономически ответственной управленческой деятельности 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Выполняет подготовку документов описывающих управленческое решение, проводит оценку рисков и социально-экономических последствий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В  навыками подготовки предложений по совершенствованию деятельности  банков с учетом критериев социально-экономической эффективности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Оценивание ситуации по результатам принятия управленческого решения и его реализации 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Готов разработать адекватное ситуации управленческое решение, скорректировать его в зависимости от выявленных последствий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ПК 24</w:t>
            </w:r>
          </w:p>
        </w:tc>
        <w:tc>
          <w:tcPr>
            <w:tcW w:w="2668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асчетно-кассовое обслуживание клиентов, межбанковские расчеты, расчеты по экспортно-импортным операциям</w:t>
            </w: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тельные и нормативные документы, регулирующие деятельность кредитной организации в части расчетно-кассового обслуживания клиентов межбанковских расчетов, расчетов по экспортно-импортным операциям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перечисление основных нормативных документов, регулирующих </w:t>
            </w:r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расчетно-кассовое обслуживание клиентов, межбанковские расчеты, расчеты по экспортно-импортным операциям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называет основные термины, используемые в  нормативных документах, регулирующих </w:t>
            </w:r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расчетно-кассовое обслуживание клиентов, межбанковские расчеты, расчеты по экспортно-импортным операциям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У применять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проведения расчетных  операций кредитной организации, оформлять документацию по расчетным операциям в соответствии с правилами документооборота кредитной организации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оформление основных первичных документов для проведения расчетно-кассового обслуживания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оформляет основные первичные документы, необходимые для проведения расчетно-кассового обслуживания в соответствии с требованиями нормативных документов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В навыками осуществления расчетных банковских операций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оценивание возможных вариантов </w:t>
            </w:r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расчетно-кассового обслуживания клиентов, межбанковских расчетов, расчетов по экспортно-импортным операциям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выбирает приемлемые в предложенной ситуации варианты </w:t>
            </w:r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расчетно-кассового обслуживания клиентов, межбанковских расчетов, расчетов по экспортно-импортным операциям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ПК 25</w:t>
            </w:r>
          </w:p>
        </w:tc>
        <w:tc>
          <w:tcPr>
            <w:tcW w:w="2668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способность оценивать кредитоспособность клиентов, осуществлять и оформлять выдачу и сопровождение кредитов, проводить операции на рынке межбанковских кредитов, формировать и регулировать целевые резервы</w:t>
            </w: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иды банковских кредитов; законодательные и нормативные документы, регулирующие деятельность кредитной организации в области кредитования; методы оценки кредитоспособности клиентов; спектр операций на рынке межбанковских кредитов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перечисление видов банковских кредитов и </w:t>
            </w:r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методов оценки кредитоспособности клиентов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названо не менее пяти видов банковских кредитов, названо не менее трех методов оценки кредитоспособности заемщиков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У применять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проведения кредитных операций кредитной организации, оформлять документацию по  кредитным операциям  в соответствии с правилами документооборота кредитной организации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воспроизведение последовательности этапов кредитного процесса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воспроизведены все основные этапы кредитного процесса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В     навыками осуществления кредитных банковских операций, включая оценку кредитоспособности, выдачу и сопровождение кредитов, формирования и  регулирования резервов по кредитным операциям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проведение оценки кредитоспособности клиента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осуществлена оценка кредитоспособности физического лица или корпоративного клиента на основе одной из методик оценки кредитоспособности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ПК 26</w:t>
            </w:r>
          </w:p>
        </w:tc>
        <w:tc>
          <w:tcPr>
            <w:tcW w:w="2668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активно-пассивные и посреднические операции с ценными бумагами</w:t>
            </w: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виды и порядок проведения активно-пассивных и посреднических  операций  банков  с ценными бумагами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перечисление основных видов активно-пассивных и посреднических операций с ценными бумагами  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названо не менее трех видов активно-пассивных и посреднических операций с ценными бумагами 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нализировать </w:t>
            </w: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динамику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мов, структуру, доходность операций банка с ценными бумагами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проведение анализа динамики объемов, структуры и доходности операций с ценными бумагами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проводит анализа динамики объемов, структуры и доходности операций с ценными бумагами с использованием основных показателей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В  навыками осуществления  активно-пассивных и посреднических операций с ценными бумагами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воспроизведение порядка проведения </w:t>
            </w:r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активно-пассивных и посреднических операций с ценными бумагами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воспроизведены основные этапы порядка проведения не менее двух </w:t>
            </w:r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активно-пассивных и посреднических операций с ценными бумагами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ПК 27</w:t>
            </w:r>
          </w:p>
        </w:tc>
        <w:tc>
          <w:tcPr>
            <w:tcW w:w="2668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готовить отчетность и обеспечивать </w:t>
            </w:r>
            <w:proofErr w:type="gramStart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езервных требований Банка России</w:t>
            </w: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9C17E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формы отчетности кредитных организаций в РФ</w:t>
            </w:r>
            <w:r w:rsidRPr="009C17E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; резервные требования Банка России</w:t>
            </w:r>
            <w:r w:rsidRPr="009C17E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перечисление основных форм отчетности и резервных требований Банка России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названо не менее трех форм отчетности кредитных организаций; названы действующие нормативы обязательных резервов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34" w:after="0" w:line="240" w:lineRule="auto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17E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оставлять</w:t>
            </w:r>
            <w:proofErr w:type="gramEnd"/>
            <w:r w:rsidRPr="009C17E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</w:t>
            </w:r>
            <w:r w:rsidRPr="009C17E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формы  отчетности кредитной организации;</w:t>
            </w:r>
          </w:p>
          <w:p w:rsidR="009C17EC" w:rsidRPr="009C17EC" w:rsidRDefault="009C17EC" w:rsidP="009C17EC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34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рассчитывать объемы резервов, согласно требованиям Банка России</w:t>
            </w:r>
          </w:p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воспроизведение требований Банка России к составлению форм отчетности;</w:t>
            </w:r>
          </w:p>
          <w:p w:rsidR="009C17EC" w:rsidRPr="009C17EC" w:rsidRDefault="009C17EC" w:rsidP="009C17EC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34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</w:rPr>
              <w:t xml:space="preserve">проведение расчета  </w:t>
            </w:r>
            <w:r w:rsidRPr="009C17E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бъемы резервов, согласно требованиям Банка России</w:t>
            </w:r>
          </w:p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приведены основные требования Банка России к составлению форм отчетности кредитных организаций;  </w:t>
            </w:r>
          </w:p>
          <w:p w:rsidR="009C17EC" w:rsidRPr="009C17EC" w:rsidRDefault="009C17EC" w:rsidP="009C17EC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34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</w:rPr>
              <w:t xml:space="preserve">расчет  </w:t>
            </w:r>
            <w:r w:rsidRPr="009C17E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бъемов резервов осуществлен в соответствии с требованиями Банка России</w:t>
            </w:r>
          </w:p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17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выками обеспечения </w:t>
            </w:r>
            <w:proofErr w:type="gramStart"/>
            <w:r w:rsidRPr="009C17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троля </w:t>
            </w: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езервных требований Банка России</w:t>
            </w:r>
            <w:r w:rsidRPr="009C17E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; навыками формирования отчетности банков 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характеристика порядка </w:t>
            </w:r>
            <w:proofErr w:type="gramStart"/>
            <w:r w:rsidRPr="009C17EC">
              <w:rPr>
                <w:rFonts w:ascii="Times New Roman" w:eastAsia="Calibri" w:hAnsi="Times New Roman" w:cs="Times New Roman"/>
              </w:rPr>
              <w:t xml:space="preserve">контроля </w:t>
            </w:r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м резервных требований Банка России</w:t>
            </w:r>
            <w:r w:rsidRPr="009C17E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;</w:t>
            </w:r>
          </w:p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характеристика </w:t>
            </w:r>
            <w:proofErr w:type="gramStart"/>
            <w:r w:rsidRPr="009C17E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орядка составления основных форм отчетности кредитных организаций</w:t>
            </w:r>
            <w:proofErr w:type="gramEnd"/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воспроизведен порядок </w:t>
            </w:r>
            <w:proofErr w:type="gramStart"/>
            <w:r w:rsidRPr="009C17EC">
              <w:rPr>
                <w:rFonts w:ascii="Times New Roman" w:eastAsia="Calibri" w:hAnsi="Times New Roman" w:cs="Times New Roman"/>
              </w:rPr>
              <w:t xml:space="preserve">контроля </w:t>
            </w:r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м резервных требований Банка России</w:t>
            </w:r>
            <w:r w:rsidRPr="009C17E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; охарактеризованы основные требования Банка России к порядку представления кредитными организациями основных форм отчетности 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ПК 28</w:t>
            </w:r>
          </w:p>
        </w:tc>
        <w:tc>
          <w:tcPr>
            <w:tcW w:w="2668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способность вести учет имущества, доходов, расходов и результатов деятельности кредитных организаций, уплату налогов, составлять бухгалтерскую отчетность</w:t>
            </w: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9C17E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  порядок учета и оформления доходов, расходов, формирования и использо</w:t>
            </w:r>
            <w:r w:rsidRPr="009C17E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вания прибыли; порядок налогообложения кредитных организаций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перечисление синтетических счетов, на которых отражаются доходы, расходы и прибыль кредитных организаций;</w:t>
            </w:r>
          </w:p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перечисление видов налогов, взимаемых с кредитных организаций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названы все синтетические счета, на которых отражаются доходы, расходы и прибыль кредитных организаций;</w:t>
            </w:r>
          </w:p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названо как минимум три вида налогов, взимаемых с кредитных организаций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спользовать </w:t>
            </w:r>
            <w:proofErr w:type="gramStart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четов кредитных организаций для оформ</w:t>
            </w:r>
            <w:r w:rsidRPr="009C17EC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ления бухгалтерскими проводками </w:t>
            </w:r>
            <w:r w:rsidRPr="009C17E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банковских операций, связанных с получением доходов, осуществлением расходов и отражением результатов деятельности кредитной организации</w:t>
            </w: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</w:t>
            </w:r>
            <w:r w:rsidRPr="009C17EC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бухгалтерских проводок для отражения </w:t>
            </w:r>
            <w:r w:rsidRPr="009C17E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пераций, связанных с получением доходов, осуществлением расходов и отражением результатов деятельности кредитной организации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 xml:space="preserve">корректно составлены как минимум пять проводок </w:t>
            </w:r>
            <w:r w:rsidRPr="009C17EC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отражающих </w:t>
            </w:r>
            <w:r w:rsidRPr="009C17E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перации, связанные с получением доходов, осуществлением расходов и отражением результатов деятельности кредитной организации</w:t>
            </w:r>
          </w:p>
        </w:tc>
      </w:tr>
      <w:tr w:rsidR="009C17EC" w:rsidRPr="009C17EC" w:rsidTr="00103194">
        <w:trPr>
          <w:trHeight w:val="161"/>
        </w:trPr>
        <w:tc>
          <w:tcPr>
            <w:tcW w:w="2544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C17EC" w:rsidRPr="009C17EC" w:rsidRDefault="009C17EC" w:rsidP="009C17EC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before="67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17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навыками расчета налогов, взимаемых с кредитных организаций</w:t>
            </w:r>
          </w:p>
          <w:p w:rsidR="009C17EC" w:rsidRPr="009C17EC" w:rsidRDefault="009C17EC" w:rsidP="009C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проведение расчета сумм налогов, взимаемых с кредитных организаций</w:t>
            </w:r>
          </w:p>
        </w:tc>
        <w:tc>
          <w:tcPr>
            <w:tcW w:w="3114" w:type="dxa"/>
          </w:tcPr>
          <w:p w:rsidR="009C17EC" w:rsidRPr="009C17EC" w:rsidRDefault="009C17EC" w:rsidP="009C17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alibri" w:hAnsi="Times New Roman" w:cs="Times New Roman"/>
              </w:rPr>
              <w:t>корректный расчет как минимум двух налогов, взимаемых с кредитных организаций</w:t>
            </w:r>
          </w:p>
        </w:tc>
      </w:tr>
    </w:tbl>
    <w:p w:rsidR="009C17EC" w:rsidRPr="009C17EC" w:rsidRDefault="009C17EC" w:rsidP="009C1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C17EC" w:rsidRPr="009C17EC" w:rsidSect="0010319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C17EC" w:rsidRPr="009C17EC" w:rsidRDefault="009C17EC" w:rsidP="0098546C">
      <w:pPr>
        <w:keepNext/>
        <w:keepLines/>
        <w:numPr>
          <w:ilvl w:val="0"/>
          <w:numId w:val="3"/>
        </w:numPr>
        <w:spacing w:before="480" w:after="0" w:line="36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10" w:name="_Toc480922473"/>
      <w:r w:rsidRPr="009C17EC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Шкала оценивания</w:t>
      </w:r>
      <w:bookmarkEnd w:id="10"/>
    </w:p>
    <w:p w:rsidR="009C17EC" w:rsidRPr="009C17EC" w:rsidRDefault="009C17EC" w:rsidP="009C1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7EC" w:rsidRPr="009C17EC" w:rsidRDefault="009C17EC" w:rsidP="009C17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Результаты любого из видов аттестационных испытаний, включенных в государственную итоговую аттестацию, определяются оценками «отлично», «хорошо», «удовлетворительно», «неудовлетворительно».</w:t>
      </w:r>
    </w:p>
    <w:p w:rsidR="009C17EC" w:rsidRPr="009C17EC" w:rsidRDefault="009C17EC" w:rsidP="009C17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 xml:space="preserve">Оценка «отлично» ставится при соблюдении следующих условий: </w:t>
      </w:r>
      <w:r w:rsidRPr="009C17EC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изложенный материал фактически верен, </w:t>
      </w:r>
      <w:r w:rsidRPr="009C17EC">
        <w:rPr>
          <w:rFonts w:ascii="Times New Roman" w:hAnsi="Times New Roman" w:cs="Times New Roman"/>
          <w:spacing w:val="-1"/>
          <w:sz w:val="28"/>
          <w:szCs w:val="28"/>
        </w:rPr>
        <w:t>наличие глубоких исчерпывающих знаний</w:t>
      </w:r>
      <w:r w:rsidRPr="009C17EC">
        <w:rPr>
          <w:rFonts w:ascii="Times New Roman" w:hAnsi="Times New Roman" w:cs="Times New Roman"/>
          <w:sz w:val="28"/>
          <w:szCs w:val="28"/>
        </w:rPr>
        <w:t>; правильные, уверенные действия по применению получен</w:t>
      </w:r>
      <w:r w:rsidRPr="009C17EC">
        <w:rPr>
          <w:rFonts w:ascii="Times New Roman" w:hAnsi="Times New Roman" w:cs="Times New Roman"/>
          <w:spacing w:val="-1"/>
          <w:sz w:val="28"/>
          <w:szCs w:val="28"/>
        </w:rPr>
        <w:t xml:space="preserve">ных знаний на практике, грамотное и логически стройное изложение материала </w:t>
      </w:r>
      <w:r w:rsidRPr="009C17EC">
        <w:rPr>
          <w:rFonts w:ascii="Times New Roman" w:hAnsi="Times New Roman" w:cs="Times New Roman"/>
          <w:sz w:val="28"/>
          <w:szCs w:val="28"/>
        </w:rPr>
        <w:t>при ответе, усвоение основной и знакомство с дополнительной литературой;</w:t>
      </w:r>
    </w:p>
    <w:p w:rsidR="009C17EC" w:rsidRPr="009C17EC" w:rsidRDefault="009C17EC" w:rsidP="009C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7EC" w:rsidRPr="009C17EC" w:rsidRDefault="009C17EC" w:rsidP="009C17E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 xml:space="preserve">Оценка «хорошо» ставится при </w:t>
      </w:r>
      <w:r w:rsidRPr="009C17EC">
        <w:rPr>
          <w:rFonts w:ascii="Times New Roman" w:hAnsi="Times New Roman" w:cs="Times New Roman"/>
          <w:spacing w:val="-1"/>
          <w:sz w:val="28"/>
          <w:szCs w:val="28"/>
        </w:rPr>
        <w:t>наличии твердых и достаточно полных знаний</w:t>
      </w:r>
      <w:r w:rsidRPr="009C17EC">
        <w:rPr>
          <w:rFonts w:ascii="Times New Roman" w:hAnsi="Times New Roman" w:cs="Times New Roman"/>
          <w:sz w:val="28"/>
          <w:szCs w:val="28"/>
        </w:rPr>
        <w:t>, правильные действия по применению знаний на практике, четкое изложение материала, допускаются отдельные логические и стилистические погрешности, усвоение основной литературы;</w:t>
      </w:r>
    </w:p>
    <w:p w:rsidR="009C17EC" w:rsidRPr="009C17EC" w:rsidRDefault="009C17EC" w:rsidP="009C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7EC" w:rsidRPr="009C17EC" w:rsidRDefault="009C17EC" w:rsidP="009C17E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Оценка «удовлетворительно» ставится при наличии твердых знаний</w:t>
      </w:r>
      <w:r w:rsidRPr="009C17EC">
        <w:rPr>
          <w:rFonts w:ascii="Times New Roman" w:hAnsi="Times New Roman" w:cs="Times New Roman"/>
          <w:spacing w:val="-1"/>
          <w:sz w:val="28"/>
          <w:szCs w:val="28"/>
        </w:rPr>
        <w:t xml:space="preserve">, изложении ответов с отдельными ошибками, уверенно исправленными после дополнительных вопросов; правильные в целом </w:t>
      </w:r>
      <w:r w:rsidRPr="009C17EC">
        <w:rPr>
          <w:rFonts w:ascii="Times New Roman" w:hAnsi="Times New Roman" w:cs="Times New Roman"/>
          <w:sz w:val="28"/>
          <w:szCs w:val="28"/>
        </w:rPr>
        <w:t>действия по применению знаний на практике;</w:t>
      </w:r>
    </w:p>
    <w:p w:rsidR="009C17EC" w:rsidRPr="009C17EC" w:rsidRDefault="009C17EC" w:rsidP="009C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7EC" w:rsidRPr="009C17EC" w:rsidRDefault="009C17EC" w:rsidP="009C17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color w:val="000000"/>
          <w:sz w:val="28"/>
          <w:szCs w:val="28"/>
        </w:rPr>
        <w:t xml:space="preserve">Оценка «неудовлетворительно» ставится при соблюдении следующих условий: </w:t>
      </w:r>
      <w:r w:rsidRPr="009C17EC">
        <w:rPr>
          <w:rFonts w:ascii="Times New Roman" w:hAnsi="Times New Roman" w:cs="Times New Roman"/>
          <w:iCs/>
          <w:sz w:val="28"/>
          <w:szCs w:val="28"/>
        </w:rPr>
        <w:t xml:space="preserve">ответы не связаны с вопросами, </w:t>
      </w:r>
      <w:r w:rsidRPr="009C17EC">
        <w:rPr>
          <w:rFonts w:ascii="Times New Roman" w:hAnsi="Times New Roman" w:cs="Times New Roman"/>
          <w:sz w:val="28"/>
          <w:szCs w:val="28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</w:t>
      </w:r>
    </w:p>
    <w:p w:rsidR="009C17EC" w:rsidRPr="009C17EC" w:rsidRDefault="009C17EC" w:rsidP="009C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7EC" w:rsidRPr="009C17EC" w:rsidRDefault="009C17EC" w:rsidP="009C1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17EC" w:rsidRPr="009C17EC" w:rsidRDefault="009C17EC" w:rsidP="0098546C">
      <w:pPr>
        <w:keepNext/>
        <w:keepLines/>
        <w:numPr>
          <w:ilvl w:val="0"/>
          <w:numId w:val="3"/>
        </w:numPr>
        <w:spacing w:before="480" w:after="0" w:line="360" w:lineRule="auto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1" w:name="_Toc480922474"/>
      <w:r w:rsidRPr="009C17E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Типовые контрольные задания или иные материалы, необходимые для оценки результатов освоения образовательной программы</w:t>
      </w:r>
      <w:bookmarkEnd w:id="11"/>
      <w:r w:rsidRPr="009C17E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:rsidR="009C17EC" w:rsidRPr="009C17EC" w:rsidRDefault="009C17EC" w:rsidP="009C17EC">
      <w:pPr>
        <w:shd w:val="clear" w:color="auto" w:fill="FFFFFF"/>
        <w:spacing w:after="0"/>
        <w:ind w:left="142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7EC" w:rsidRPr="009C17EC" w:rsidRDefault="009C17EC" w:rsidP="009C17EC">
      <w:pPr>
        <w:shd w:val="clear" w:color="auto" w:fill="FFFFFF"/>
        <w:spacing w:after="0"/>
        <w:ind w:left="142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7EC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выносимых на государственный экзамен </w:t>
      </w:r>
    </w:p>
    <w:p w:rsidR="009C17EC" w:rsidRPr="009C17EC" w:rsidRDefault="009C17EC" w:rsidP="009C17EC">
      <w:pPr>
        <w:shd w:val="clear" w:color="auto" w:fill="FFFFFF"/>
        <w:spacing w:after="0"/>
        <w:ind w:left="142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7EC" w:rsidRPr="009C17EC" w:rsidRDefault="009C17EC" w:rsidP="009C17E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7EC">
        <w:rPr>
          <w:rFonts w:ascii="Times New Roman" w:hAnsi="Times New Roman" w:cs="Times New Roman"/>
          <w:b/>
          <w:sz w:val="24"/>
          <w:szCs w:val="24"/>
        </w:rPr>
        <w:t>по дисциплине «Деньги, кредит, банки»</w:t>
      </w:r>
    </w:p>
    <w:p w:rsidR="009C17EC" w:rsidRPr="009C17EC" w:rsidRDefault="009C17EC" w:rsidP="0098546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7EC">
        <w:rPr>
          <w:rFonts w:ascii="Times New Roman" w:eastAsia="Calibri" w:hAnsi="Times New Roman" w:cs="Times New Roman"/>
          <w:sz w:val="24"/>
          <w:szCs w:val="24"/>
        </w:rPr>
        <w:t xml:space="preserve">Сущность и функции денег. </w:t>
      </w:r>
    </w:p>
    <w:p w:rsidR="009C17EC" w:rsidRPr="009C17EC" w:rsidRDefault="009C17EC" w:rsidP="0098546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7EC">
        <w:rPr>
          <w:rFonts w:ascii="Times New Roman" w:eastAsia="Calibri" w:hAnsi="Times New Roman" w:cs="Times New Roman"/>
          <w:sz w:val="24"/>
          <w:szCs w:val="24"/>
        </w:rPr>
        <w:t>Формы и виды денег.</w:t>
      </w:r>
    </w:p>
    <w:p w:rsidR="009C17EC" w:rsidRPr="009C17EC" w:rsidRDefault="009C17EC" w:rsidP="0098546C">
      <w:pPr>
        <w:numPr>
          <w:ilvl w:val="0"/>
          <w:numId w:val="4"/>
        </w:numPr>
        <w:tabs>
          <w:tab w:val="left" w:pos="3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17EC">
        <w:rPr>
          <w:rFonts w:ascii="Times New Roman" w:eastAsia="Calibri" w:hAnsi="Times New Roman" w:cs="Times New Roman"/>
          <w:color w:val="000000"/>
          <w:sz w:val="24"/>
          <w:szCs w:val="24"/>
        </w:rPr>
        <w:t>Понятие денежного оборота: налично-денежный и безналичный денежный оборот. Взаимосвязь между ними.</w:t>
      </w:r>
    </w:p>
    <w:p w:rsidR="009C17EC" w:rsidRPr="009C17EC" w:rsidRDefault="009C17EC" w:rsidP="0098546C">
      <w:pPr>
        <w:numPr>
          <w:ilvl w:val="0"/>
          <w:numId w:val="4"/>
        </w:numPr>
        <w:tabs>
          <w:tab w:val="left" w:pos="3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17EC">
        <w:rPr>
          <w:rFonts w:ascii="Times New Roman" w:eastAsia="Calibri" w:hAnsi="Times New Roman" w:cs="Times New Roman"/>
          <w:color w:val="000000"/>
          <w:sz w:val="24"/>
          <w:szCs w:val="24"/>
        </w:rPr>
        <w:t>Понятие денежной массы, денежных агрегатов и денежной базы.</w:t>
      </w:r>
    </w:p>
    <w:p w:rsidR="009C17EC" w:rsidRPr="009C17EC" w:rsidRDefault="009C17EC" w:rsidP="0098546C">
      <w:pPr>
        <w:numPr>
          <w:ilvl w:val="0"/>
          <w:numId w:val="4"/>
        </w:numPr>
        <w:tabs>
          <w:tab w:val="left" w:pos="3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17EC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ость, сущность и функции кредита.</w:t>
      </w:r>
    </w:p>
    <w:p w:rsidR="009C17EC" w:rsidRPr="009C17EC" w:rsidRDefault="009C17EC" w:rsidP="0098546C">
      <w:pPr>
        <w:numPr>
          <w:ilvl w:val="0"/>
          <w:numId w:val="4"/>
        </w:numPr>
        <w:tabs>
          <w:tab w:val="left" w:pos="3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17EC">
        <w:rPr>
          <w:rFonts w:ascii="Times New Roman" w:eastAsia="Calibri" w:hAnsi="Times New Roman" w:cs="Times New Roman"/>
          <w:color w:val="000000"/>
          <w:sz w:val="24"/>
          <w:szCs w:val="24"/>
        </w:rPr>
        <w:t>Принципы банковского кредитования. Дискуссионные вопросы о принципах кредитования.</w:t>
      </w:r>
    </w:p>
    <w:p w:rsidR="009C17EC" w:rsidRPr="009C17EC" w:rsidRDefault="009C17EC" w:rsidP="0098546C">
      <w:pPr>
        <w:numPr>
          <w:ilvl w:val="0"/>
          <w:numId w:val="4"/>
        </w:numPr>
        <w:tabs>
          <w:tab w:val="left" w:pos="3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17EC">
        <w:rPr>
          <w:rFonts w:ascii="Times New Roman" w:eastAsia="Calibri" w:hAnsi="Times New Roman" w:cs="Times New Roman"/>
          <w:color w:val="000000"/>
          <w:sz w:val="24"/>
          <w:szCs w:val="24"/>
        </w:rPr>
        <w:t>Ростовщический кредит как исторический предшественник ссудного капитала, его источники и особенности.</w:t>
      </w:r>
    </w:p>
    <w:p w:rsidR="009C17EC" w:rsidRPr="009C17EC" w:rsidRDefault="009C17EC" w:rsidP="0098546C">
      <w:pPr>
        <w:numPr>
          <w:ilvl w:val="0"/>
          <w:numId w:val="4"/>
        </w:numPr>
        <w:tabs>
          <w:tab w:val="left" w:pos="3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17EC">
        <w:rPr>
          <w:rFonts w:ascii="Times New Roman" w:eastAsia="Calibri" w:hAnsi="Times New Roman" w:cs="Times New Roman"/>
          <w:color w:val="000000"/>
          <w:sz w:val="24"/>
          <w:szCs w:val="24"/>
        </w:rPr>
        <w:t>Коммерческий кредит, его сущность, виды и границы предоставления. Роль коммерческого кредита в рыночной экономике.</w:t>
      </w:r>
    </w:p>
    <w:p w:rsidR="009C17EC" w:rsidRPr="009C17EC" w:rsidRDefault="009C17EC" w:rsidP="0098546C">
      <w:pPr>
        <w:numPr>
          <w:ilvl w:val="0"/>
          <w:numId w:val="4"/>
        </w:numPr>
        <w:tabs>
          <w:tab w:val="left" w:pos="3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17EC">
        <w:rPr>
          <w:rFonts w:ascii="Times New Roman" w:eastAsia="Calibri" w:hAnsi="Times New Roman" w:cs="Times New Roman"/>
          <w:color w:val="000000"/>
          <w:sz w:val="24"/>
          <w:szCs w:val="24"/>
        </w:rPr>
        <w:t>Сущность и виды банковского кредита.</w:t>
      </w:r>
    </w:p>
    <w:p w:rsidR="009C17EC" w:rsidRPr="009C17EC" w:rsidRDefault="009C17EC" w:rsidP="0098546C">
      <w:pPr>
        <w:numPr>
          <w:ilvl w:val="0"/>
          <w:numId w:val="4"/>
        </w:numPr>
        <w:tabs>
          <w:tab w:val="left" w:pos="3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17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требительский кредит, его сущность и виды. </w:t>
      </w:r>
    </w:p>
    <w:p w:rsidR="009C17EC" w:rsidRPr="009C17EC" w:rsidRDefault="009C17EC" w:rsidP="0098546C">
      <w:pPr>
        <w:numPr>
          <w:ilvl w:val="0"/>
          <w:numId w:val="4"/>
        </w:numPr>
        <w:tabs>
          <w:tab w:val="left" w:pos="3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17EC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ый кредит, его виды и влияние на денежное обращение.</w:t>
      </w:r>
    </w:p>
    <w:p w:rsidR="009C17EC" w:rsidRPr="009C17EC" w:rsidRDefault="009C17EC" w:rsidP="0098546C">
      <w:pPr>
        <w:numPr>
          <w:ilvl w:val="0"/>
          <w:numId w:val="4"/>
        </w:numPr>
        <w:tabs>
          <w:tab w:val="left" w:pos="3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17EC">
        <w:rPr>
          <w:rFonts w:ascii="Times New Roman" w:eastAsia="Calibri" w:hAnsi="Times New Roman" w:cs="Times New Roman"/>
          <w:color w:val="000000"/>
          <w:sz w:val="24"/>
          <w:szCs w:val="24"/>
        </w:rPr>
        <w:t>Международный кредит, его сущность,  виды и значение.</w:t>
      </w:r>
    </w:p>
    <w:p w:rsidR="009C17EC" w:rsidRPr="009C17EC" w:rsidRDefault="009C17EC" w:rsidP="0098546C">
      <w:pPr>
        <w:numPr>
          <w:ilvl w:val="0"/>
          <w:numId w:val="4"/>
        </w:numPr>
        <w:tabs>
          <w:tab w:val="left" w:pos="3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17EC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онная структура ЦБ РФ, его цели,  задачи и  функции.</w:t>
      </w:r>
    </w:p>
    <w:p w:rsidR="009C17EC" w:rsidRPr="009C17EC" w:rsidRDefault="009C17EC" w:rsidP="0098546C">
      <w:pPr>
        <w:numPr>
          <w:ilvl w:val="0"/>
          <w:numId w:val="4"/>
        </w:numPr>
        <w:tabs>
          <w:tab w:val="left" w:pos="3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17EC">
        <w:rPr>
          <w:rFonts w:ascii="Times New Roman" w:eastAsia="Calibri" w:hAnsi="Times New Roman" w:cs="Times New Roman"/>
          <w:color w:val="000000"/>
          <w:sz w:val="24"/>
          <w:szCs w:val="24"/>
        </w:rPr>
        <w:t>Методы  и инструменты денежно-кредитного регулирования экономики Банком России.</w:t>
      </w:r>
    </w:p>
    <w:p w:rsidR="009C17EC" w:rsidRPr="009C17EC" w:rsidRDefault="009C17EC" w:rsidP="0098546C">
      <w:pPr>
        <w:numPr>
          <w:ilvl w:val="0"/>
          <w:numId w:val="4"/>
        </w:numPr>
        <w:tabs>
          <w:tab w:val="left" w:pos="3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17EC">
        <w:rPr>
          <w:rFonts w:ascii="Times New Roman" w:eastAsia="Calibri" w:hAnsi="Times New Roman" w:cs="Times New Roman"/>
          <w:color w:val="000000"/>
          <w:sz w:val="24"/>
          <w:szCs w:val="24"/>
        </w:rPr>
        <w:t>Происхождение,  сущность банков и их функции.</w:t>
      </w:r>
    </w:p>
    <w:p w:rsidR="009C17EC" w:rsidRPr="009C17EC" w:rsidRDefault="009C17EC" w:rsidP="0098546C">
      <w:pPr>
        <w:numPr>
          <w:ilvl w:val="0"/>
          <w:numId w:val="4"/>
        </w:numPr>
        <w:tabs>
          <w:tab w:val="left" w:pos="3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17EC">
        <w:rPr>
          <w:rFonts w:ascii="Times New Roman" w:eastAsia="Calibri" w:hAnsi="Times New Roman" w:cs="Times New Roman"/>
          <w:color w:val="000000"/>
          <w:sz w:val="24"/>
          <w:szCs w:val="24"/>
        </w:rPr>
        <w:t>Виды коммерческих банков.</w:t>
      </w:r>
    </w:p>
    <w:p w:rsidR="009C17EC" w:rsidRPr="009C17EC" w:rsidRDefault="009C17EC" w:rsidP="0098546C">
      <w:pPr>
        <w:numPr>
          <w:ilvl w:val="0"/>
          <w:numId w:val="4"/>
        </w:numPr>
        <w:tabs>
          <w:tab w:val="left" w:pos="3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17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ктивные  операции коммерческих  банков, их сущность, виды и роль. Структура активов и факторы, ее определяющие. </w:t>
      </w:r>
    </w:p>
    <w:p w:rsidR="009C17EC" w:rsidRPr="009C17EC" w:rsidRDefault="009C17EC" w:rsidP="0098546C">
      <w:pPr>
        <w:numPr>
          <w:ilvl w:val="0"/>
          <w:numId w:val="4"/>
        </w:numPr>
        <w:tabs>
          <w:tab w:val="left" w:pos="3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7EC">
        <w:rPr>
          <w:rFonts w:ascii="Times New Roman" w:eastAsia="Calibri" w:hAnsi="Times New Roman" w:cs="Times New Roman"/>
          <w:color w:val="000000"/>
          <w:sz w:val="24"/>
          <w:szCs w:val="24"/>
        </w:rPr>
        <w:t>Экономическое содержание, виды пассивных операций и их  роль  в деятельности коммерческих банков.</w:t>
      </w:r>
    </w:p>
    <w:p w:rsidR="009C17EC" w:rsidRPr="009C17EC" w:rsidRDefault="009C17EC" w:rsidP="009C17E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7EC" w:rsidRPr="009C17EC" w:rsidRDefault="009C17EC" w:rsidP="009C17E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7EC">
        <w:rPr>
          <w:rFonts w:ascii="Times New Roman" w:hAnsi="Times New Roman" w:cs="Times New Roman"/>
          <w:b/>
          <w:sz w:val="24"/>
          <w:szCs w:val="24"/>
        </w:rPr>
        <w:t>по дисциплине «Математические методы и  модели кредита»</w:t>
      </w:r>
    </w:p>
    <w:p w:rsidR="009C17EC" w:rsidRPr="009C17EC" w:rsidRDefault="009C17EC" w:rsidP="009C17E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17EC" w:rsidRPr="009C17EC" w:rsidRDefault="009C17EC" w:rsidP="0098546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Понятие эквивалентности ставок.</w:t>
      </w:r>
    </w:p>
    <w:p w:rsidR="009C17EC" w:rsidRPr="009C17EC" w:rsidRDefault="009C17EC" w:rsidP="0098546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Учет инфляции в финансовых операциях.</w:t>
      </w:r>
    </w:p>
    <w:p w:rsidR="009C17EC" w:rsidRPr="009C17EC" w:rsidRDefault="009C17EC" w:rsidP="0098546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Погашение долгосрочной задолженности методом формирования фонда.</w:t>
      </w:r>
    </w:p>
    <w:p w:rsidR="009C17EC" w:rsidRPr="009C17EC" w:rsidRDefault="009C17EC" w:rsidP="0098546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Погашение долгосрочной задолженности методом равных сумм основного долга.</w:t>
      </w:r>
    </w:p>
    <w:p w:rsidR="009C17EC" w:rsidRPr="009C17EC" w:rsidRDefault="009C17EC" w:rsidP="0098546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Погашение долгосрочной задолженности методом равных срочных уплат.</w:t>
      </w:r>
    </w:p>
    <w:p w:rsidR="009C17EC" w:rsidRPr="009C17EC" w:rsidRDefault="009C17EC" w:rsidP="0098546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Понятие эффективной ставки.</w:t>
      </w:r>
    </w:p>
    <w:p w:rsidR="009C17EC" w:rsidRPr="009C17EC" w:rsidRDefault="009C17EC" w:rsidP="009C17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17EC" w:rsidRPr="009C17EC" w:rsidRDefault="009C17EC" w:rsidP="009C17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17EC" w:rsidRPr="009C17EC" w:rsidRDefault="009C17EC" w:rsidP="009C17E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7EC">
        <w:rPr>
          <w:rFonts w:ascii="Times New Roman" w:hAnsi="Times New Roman" w:cs="Times New Roman"/>
          <w:b/>
          <w:sz w:val="24"/>
          <w:szCs w:val="24"/>
        </w:rPr>
        <w:t>по дисциплине «Денежные системы и организация денежного обращения»</w:t>
      </w:r>
    </w:p>
    <w:p w:rsidR="009C17EC" w:rsidRPr="009C17EC" w:rsidRDefault="009C17EC" w:rsidP="009C17EC">
      <w:pPr>
        <w:shd w:val="clear" w:color="auto" w:fill="FFFFFF"/>
        <w:tabs>
          <w:tab w:val="left" w:pos="631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7EC">
        <w:rPr>
          <w:rFonts w:ascii="Times New Roman" w:hAnsi="Times New Roman" w:cs="Times New Roman"/>
          <w:b/>
          <w:sz w:val="24"/>
          <w:szCs w:val="24"/>
        </w:rPr>
        <w:tab/>
      </w:r>
    </w:p>
    <w:p w:rsidR="009C17EC" w:rsidRPr="009C17EC" w:rsidRDefault="009C17EC" w:rsidP="0098546C">
      <w:pPr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C17EC">
        <w:rPr>
          <w:rFonts w:ascii="Times New Roman" w:hAnsi="Times New Roman" w:cs="Times New Roman"/>
          <w:bCs/>
          <w:sz w:val="24"/>
          <w:szCs w:val="24"/>
        </w:rPr>
        <w:t xml:space="preserve">Характеристика концепций происхождения денег. </w:t>
      </w:r>
    </w:p>
    <w:p w:rsidR="009C17EC" w:rsidRPr="009C17EC" w:rsidRDefault="009C17EC" w:rsidP="0098546C">
      <w:pPr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C17EC">
        <w:rPr>
          <w:rFonts w:ascii="Times New Roman" w:hAnsi="Times New Roman" w:cs="Times New Roman"/>
          <w:bCs/>
          <w:sz w:val="24"/>
          <w:szCs w:val="24"/>
        </w:rPr>
        <w:t>Денежная система: понятие и элементы.</w:t>
      </w:r>
    </w:p>
    <w:p w:rsidR="009C17EC" w:rsidRPr="009C17EC" w:rsidRDefault="009C17EC" w:rsidP="0098546C">
      <w:pPr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C17EC">
        <w:rPr>
          <w:rFonts w:ascii="Times New Roman" w:hAnsi="Times New Roman" w:cs="Times New Roman"/>
          <w:bCs/>
          <w:sz w:val="24"/>
          <w:szCs w:val="24"/>
        </w:rPr>
        <w:t xml:space="preserve">Понятие, виды и характеристика металлических денежных систем. </w:t>
      </w:r>
    </w:p>
    <w:p w:rsidR="009C17EC" w:rsidRPr="009C17EC" w:rsidRDefault="009C17EC" w:rsidP="0098546C">
      <w:pPr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C17EC">
        <w:rPr>
          <w:rFonts w:ascii="Times New Roman" w:hAnsi="Times New Roman" w:cs="Times New Roman"/>
          <w:bCs/>
          <w:sz w:val="24"/>
          <w:szCs w:val="24"/>
        </w:rPr>
        <w:t>Понятие и принципы организации системы обращения неразменных денежных знаков.</w:t>
      </w:r>
    </w:p>
    <w:p w:rsidR="009C17EC" w:rsidRPr="009C17EC" w:rsidRDefault="009C17EC" w:rsidP="0098546C">
      <w:pPr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C17EC">
        <w:rPr>
          <w:rFonts w:ascii="Times New Roman" w:hAnsi="Times New Roman" w:cs="Times New Roman"/>
          <w:bCs/>
          <w:sz w:val="24"/>
          <w:szCs w:val="24"/>
        </w:rPr>
        <w:t>Современное устройство денежной системы РФ.</w:t>
      </w:r>
    </w:p>
    <w:p w:rsidR="009C17EC" w:rsidRPr="009C17EC" w:rsidRDefault="009C17EC" w:rsidP="0098546C">
      <w:pPr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C17EC">
        <w:rPr>
          <w:rFonts w:ascii="Times New Roman" w:hAnsi="Times New Roman" w:cs="Times New Roman"/>
          <w:bCs/>
          <w:sz w:val="24"/>
          <w:szCs w:val="24"/>
        </w:rPr>
        <w:t xml:space="preserve">Этапы развития валютной интеграции и формирования денежной системы Европейского союза. </w:t>
      </w:r>
    </w:p>
    <w:p w:rsidR="009C17EC" w:rsidRPr="009C17EC" w:rsidRDefault="009C17EC" w:rsidP="0098546C">
      <w:pPr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C17EC">
        <w:rPr>
          <w:rFonts w:ascii="Times New Roman" w:hAnsi="Times New Roman" w:cs="Times New Roman"/>
          <w:bCs/>
          <w:sz w:val="24"/>
          <w:szCs w:val="24"/>
        </w:rPr>
        <w:t>Денежная единица и денежное обращение США.</w:t>
      </w:r>
    </w:p>
    <w:p w:rsidR="009C17EC" w:rsidRPr="009C17EC" w:rsidRDefault="009C17EC" w:rsidP="0098546C">
      <w:pPr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C17EC">
        <w:rPr>
          <w:rFonts w:ascii="Times New Roman" w:hAnsi="Times New Roman" w:cs="Times New Roman"/>
          <w:bCs/>
          <w:sz w:val="24"/>
          <w:szCs w:val="24"/>
        </w:rPr>
        <w:t>Характеристика денежной системы Японии.</w:t>
      </w:r>
    </w:p>
    <w:p w:rsidR="009C17EC" w:rsidRPr="009C17EC" w:rsidRDefault="009C17EC" w:rsidP="009C17E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7EC" w:rsidRPr="009C17EC" w:rsidRDefault="009C17EC" w:rsidP="009C17E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7EC">
        <w:rPr>
          <w:rFonts w:ascii="Times New Roman" w:hAnsi="Times New Roman" w:cs="Times New Roman"/>
          <w:b/>
          <w:sz w:val="24"/>
          <w:szCs w:val="24"/>
        </w:rPr>
        <w:t>по дисциплине «Банковские продукты и банковская конкуренция»</w:t>
      </w:r>
    </w:p>
    <w:p w:rsidR="009C17EC" w:rsidRPr="009C17EC" w:rsidRDefault="009C17EC" w:rsidP="0098546C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Экономическое содержание понятия "конкурентоспособность" и особенности банковской конкуренции.</w:t>
      </w:r>
    </w:p>
    <w:p w:rsidR="009C17EC" w:rsidRPr="009C17EC" w:rsidRDefault="009C17EC" w:rsidP="0098546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Основные методы анализа и оценки конкурентоспособности коммерческих банков.</w:t>
      </w:r>
    </w:p>
    <w:p w:rsidR="009C17EC" w:rsidRPr="009C17EC" w:rsidRDefault="009C17EC" w:rsidP="0098546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Понятие и методы оценки конкурентоспособности банковского продукта.</w:t>
      </w:r>
    </w:p>
    <w:p w:rsidR="009C17EC" w:rsidRPr="009C17EC" w:rsidRDefault="009C17EC" w:rsidP="0098546C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Экономическое содержание банковской услуги и банковского продукта: дискуссионные вопросы.</w:t>
      </w:r>
    </w:p>
    <w:p w:rsidR="009C17EC" w:rsidRPr="009C17EC" w:rsidRDefault="009C17EC" w:rsidP="0098546C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Клиентская политика коммерческого банка.</w:t>
      </w:r>
    </w:p>
    <w:p w:rsidR="009C17EC" w:rsidRPr="009C17EC" w:rsidRDefault="009C17EC" w:rsidP="0098546C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Построение взаимоотношений с VIP- клиентами.</w:t>
      </w:r>
    </w:p>
    <w:p w:rsidR="009C17EC" w:rsidRPr="009C17EC" w:rsidRDefault="009C17EC" w:rsidP="0098546C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Банковская реклама, ее виды и особенности.</w:t>
      </w:r>
    </w:p>
    <w:p w:rsidR="009C17EC" w:rsidRPr="009C17EC" w:rsidRDefault="009C17EC" w:rsidP="0098546C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Кредитные продукты коммерческого банка и их виды.</w:t>
      </w:r>
    </w:p>
    <w:p w:rsidR="009C17EC" w:rsidRPr="009C17EC" w:rsidRDefault="009C17EC" w:rsidP="0098546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Продуктовые, технологические и организационные инновации в сфере расчетно-кассового обслуживания.</w:t>
      </w:r>
    </w:p>
    <w:p w:rsidR="009C17EC" w:rsidRPr="009C17EC" w:rsidRDefault="009C17EC" w:rsidP="0098546C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Депозитные продукты коммерческих банков и их классификация.</w:t>
      </w:r>
    </w:p>
    <w:p w:rsidR="009C17EC" w:rsidRPr="009C17EC" w:rsidRDefault="009C17EC" w:rsidP="009C17E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7EC" w:rsidRPr="009C17EC" w:rsidRDefault="009C17EC" w:rsidP="009C17E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7EC">
        <w:rPr>
          <w:rFonts w:ascii="Times New Roman" w:hAnsi="Times New Roman" w:cs="Times New Roman"/>
          <w:b/>
          <w:sz w:val="24"/>
          <w:szCs w:val="24"/>
        </w:rPr>
        <w:t>по дисциплине «Финансирование и кредитование инвестиционной деятельности»</w:t>
      </w:r>
    </w:p>
    <w:p w:rsidR="009C17EC" w:rsidRPr="009C17EC" w:rsidRDefault="009C17EC" w:rsidP="0098546C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Экономическое содержание и цели инвестиционного процесса.</w:t>
      </w:r>
    </w:p>
    <w:p w:rsidR="009C17EC" w:rsidRPr="009C17EC" w:rsidRDefault="009C17EC" w:rsidP="0098546C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 xml:space="preserve">Инвестиционная деятельность,  ее субъекты, объекты, формы. </w:t>
      </w:r>
    </w:p>
    <w:p w:rsidR="009C17EC" w:rsidRPr="009C17EC" w:rsidRDefault="009C17EC" w:rsidP="0098546C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Роль коммерческих банков на рынке  ценных бумаг и их операции с ценными бумагами.</w:t>
      </w:r>
    </w:p>
    <w:p w:rsidR="009C17EC" w:rsidRPr="00343AA4" w:rsidRDefault="009C17EC" w:rsidP="0098546C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3AA4">
        <w:rPr>
          <w:rFonts w:ascii="Times New Roman" w:hAnsi="Times New Roman" w:cs="Times New Roman"/>
          <w:color w:val="000000"/>
          <w:sz w:val="24"/>
          <w:szCs w:val="24"/>
        </w:rPr>
        <w:t>Организация управления портфелем ценных бумаг в коммерческом банке.</w:t>
      </w:r>
    </w:p>
    <w:p w:rsidR="009C17EC" w:rsidRPr="00343AA4" w:rsidRDefault="009C17EC" w:rsidP="0098546C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AA4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 источников финансирования инвестиционной деятельности.</w:t>
      </w:r>
    </w:p>
    <w:p w:rsidR="009C17EC" w:rsidRPr="00343AA4" w:rsidRDefault="009C17EC" w:rsidP="0098546C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AA4">
        <w:rPr>
          <w:rFonts w:ascii="Times New Roman" w:hAnsi="Times New Roman" w:cs="Times New Roman"/>
          <w:color w:val="000000"/>
          <w:sz w:val="24"/>
          <w:szCs w:val="24"/>
        </w:rPr>
        <w:t>Кредитные источники  инвестиционной деятельности. Банковский  кредит как особый источник инвестиционных ресурсов и его роль.</w:t>
      </w:r>
    </w:p>
    <w:p w:rsidR="009C17EC" w:rsidRPr="00343AA4" w:rsidRDefault="009C17EC" w:rsidP="0098546C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AA4">
        <w:rPr>
          <w:rFonts w:ascii="Times New Roman" w:hAnsi="Times New Roman" w:cs="Times New Roman"/>
          <w:color w:val="000000"/>
          <w:sz w:val="24"/>
          <w:szCs w:val="24"/>
        </w:rPr>
        <w:t>Понятие системы финансирования инвестиционной деятельности и условия организации финансирования.</w:t>
      </w:r>
    </w:p>
    <w:p w:rsidR="009C17EC" w:rsidRPr="00343AA4" w:rsidRDefault="009C17EC" w:rsidP="0098546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3AA4">
        <w:rPr>
          <w:rFonts w:ascii="Times New Roman" w:hAnsi="Times New Roman" w:cs="Times New Roman"/>
          <w:color w:val="000000"/>
          <w:sz w:val="24"/>
          <w:szCs w:val="24"/>
        </w:rPr>
        <w:t>Оценка эффективности инвестиционных проектов.</w:t>
      </w:r>
    </w:p>
    <w:p w:rsidR="009C17EC" w:rsidRPr="00343AA4" w:rsidRDefault="009C17EC" w:rsidP="0098546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3AA4">
        <w:rPr>
          <w:rFonts w:ascii="Times New Roman" w:hAnsi="Times New Roman" w:cs="Times New Roman"/>
          <w:color w:val="000000"/>
          <w:sz w:val="24"/>
          <w:szCs w:val="24"/>
        </w:rPr>
        <w:t>Основные свойства инвестиционного кредита.</w:t>
      </w:r>
    </w:p>
    <w:p w:rsidR="009C17EC" w:rsidRPr="009C17EC" w:rsidRDefault="009C17EC" w:rsidP="0098546C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AA4">
        <w:rPr>
          <w:rFonts w:ascii="Times New Roman" w:hAnsi="Times New Roman" w:cs="Times New Roman"/>
          <w:color w:val="000000"/>
          <w:sz w:val="24"/>
          <w:szCs w:val="24"/>
        </w:rPr>
        <w:t>Организация кредитования банками капитальных вложений, стадии кредитного</w:t>
      </w:r>
      <w:r w:rsidRPr="009C17EC">
        <w:rPr>
          <w:rFonts w:ascii="Times New Roman" w:hAnsi="Times New Roman" w:cs="Times New Roman"/>
          <w:color w:val="000000"/>
          <w:sz w:val="24"/>
          <w:szCs w:val="24"/>
        </w:rPr>
        <w:t xml:space="preserve"> процесса. Особенности организации экспертизы кредитной заявки по инвестиционному кредиту.</w:t>
      </w:r>
    </w:p>
    <w:p w:rsidR="009C17EC" w:rsidRPr="009C17EC" w:rsidRDefault="009C17EC" w:rsidP="009C17E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7EC" w:rsidRPr="009C17EC" w:rsidRDefault="009C17EC" w:rsidP="009C17E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7EC">
        <w:rPr>
          <w:rFonts w:ascii="Times New Roman" w:hAnsi="Times New Roman" w:cs="Times New Roman"/>
          <w:b/>
          <w:sz w:val="24"/>
          <w:szCs w:val="24"/>
        </w:rPr>
        <w:t>по дисциплине «Банковские системы стран мира»</w:t>
      </w:r>
    </w:p>
    <w:p w:rsidR="009C17EC" w:rsidRPr="009C17EC" w:rsidRDefault="009C17EC" w:rsidP="0098546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Банковское дело в Древнем Вавилоне, Древней Греции, Древнем Египте и Древнем Риме.</w:t>
      </w:r>
    </w:p>
    <w:p w:rsidR="009C17EC" w:rsidRPr="009C17EC" w:rsidRDefault="009C17EC" w:rsidP="0098546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Этапы формирования и развития банковских систем.</w:t>
      </w:r>
    </w:p>
    <w:p w:rsidR="009C17EC" w:rsidRPr="009C17EC" w:rsidRDefault="009C17EC" w:rsidP="0098546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особенностей банковской деятельности в России до середины XIX в.</w:t>
      </w:r>
    </w:p>
    <w:p w:rsidR="009C17EC" w:rsidRPr="009C17EC" w:rsidRDefault="009C17EC" w:rsidP="0098546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развития российской банковской системы в капиталистический период.</w:t>
      </w:r>
    </w:p>
    <w:p w:rsidR="009C17EC" w:rsidRPr="009C17EC" w:rsidRDefault="009C17EC" w:rsidP="0098546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Кредитная реформа 1930-1932 гг. в СССР и ее значение.</w:t>
      </w:r>
    </w:p>
    <w:p w:rsidR="009C17EC" w:rsidRPr="009C17EC" w:rsidRDefault="009C17EC" w:rsidP="0098546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Банковская реформа 1987-1991 гг. и переход к двухуровневой банковской системе.</w:t>
      </w:r>
    </w:p>
    <w:p w:rsidR="009C17EC" w:rsidRPr="009C17EC" w:rsidRDefault="009C17EC" w:rsidP="0098546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Современная структура банковской системы Великобритании, ее элементы.</w:t>
      </w:r>
    </w:p>
    <w:p w:rsidR="009C17EC" w:rsidRPr="009C17EC" w:rsidRDefault="009C17EC" w:rsidP="0098546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Современная структура банковской системы Германии, ее элементы</w:t>
      </w:r>
    </w:p>
    <w:p w:rsidR="009C17EC" w:rsidRPr="009C17EC" w:rsidRDefault="009C17EC" w:rsidP="0098546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Современная структура банковской системы США, ее элементы</w:t>
      </w:r>
    </w:p>
    <w:p w:rsidR="009C17EC" w:rsidRPr="009C17EC" w:rsidRDefault="009C17EC" w:rsidP="0098546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Современная структура банковской системы Японии, ее элементы.</w:t>
      </w:r>
    </w:p>
    <w:p w:rsidR="009C17EC" w:rsidRPr="009C17EC" w:rsidRDefault="009C17EC" w:rsidP="009C17E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7EC" w:rsidRPr="009C17EC" w:rsidRDefault="009C17EC" w:rsidP="009C17E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7EC">
        <w:rPr>
          <w:rFonts w:ascii="Times New Roman" w:hAnsi="Times New Roman" w:cs="Times New Roman"/>
          <w:b/>
          <w:sz w:val="24"/>
          <w:szCs w:val="24"/>
        </w:rPr>
        <w:t>по дисциплине «Банковское дело»</w:t>
      </w:r>
    </w:p>
    <w:p w:rsidR="009C17EC" w:rsidRPr="009C17EC" w:rsidRDefault="009C17EC" w:rsidP="0098546C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Банковская система: понятие, свойства.</w:t>
      </w:r>
    </w:p>
    <w:p w:rsidR="009C17EC" w:rsidRPr="009C17EC" w:rsidRDefault="009C17EC" w:rsidP="0098546C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Построение современной банковской системы России.</w:t>
      </w:r>
    </w:p>
    <w:p w:rsidR="009C17EC" w:rsidRPr="009C17EC" w:rsidRDefault="009C17EC" w:rsidP="0098546C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Государственное регулирование деятельности коммерческих банков в РФ: законодательное, налоговое, банковское; его влияние на условия функционирования коммерческих банков в РФ.</w:t>
      </w:r>
    </w:p>
    <w:p w:rsidR="009C17EC" w:rsidRPr="009C17EC" w:rsidRDefault="009C17EC" w:rsidP="0098546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Собственные средства банка: понятие, состав и структура.</w:t>
      </w:r>
    </w:p>
    <w:p w:rsidR="009C17EC" w:rsidRPr="009C17EC" w:rsidRDefault="009C17EC" w:rsidP="0098546C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 xml:space="preserve">Понятие  достаточности капитала. Эволюция подходов к оценке достаточности капитала. </w:t>
      </w:r>
    </w:p>
    <w:p w:rsidR="009C17EC" w:rsidRPr="009C17EC" w:rsidRDefault="009C17EC" w:rsidP="0098546C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Состав и структура банковских доходов.</w:t>
      </w:r>
    </w:p>
    <w:p w:rsidR="009C17EC" w:rsidRPr="009C17EC" w:rsidRDefault="009C17EC" w:rsidP="0098546C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Расходы коммерческого банка, их состав и структура.</w:t>
      </w:r>
    </w:p>
    <w:p w:rsidR="009C17EC" w:rsidRPr="009C17EC" w:rsidRDefault="009C17EC" w:rsidP="0098546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Показатели рентабельности коммерческого банка, их экономический смысл.</w:t>
      </w:r>
    </w:p>
    <w:p w:rsidR="009C17EC" w:rsidRPr="009C17EC" w:rsidRDefault="009C17EC" w:rsidP="0098546C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Понятия платежеспособности и ликвидности коммерческого банка, основные подходы, их взаимосвязь.</w:t>
      </w:r>
    </w:p>
    <w:p w:rsidR="009C17EC" w:rsidRPr="009C17EC" w:rsidRDefault="009C17EC" w:rsidP="0098546C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Привлеченные ресурсы коммерческого банка.</w:t>
      </w:r>
    </w:p>
    <w:p w:rsidR="009C17EC" w:rsidRPr="009C17EC" w:rsidRDefault="009C17EC" w:rsidP="0098546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Показатели, характеризующие качество депозитной базы коммерческого банка.</w:t>
      </w:r>
    </w:p>
    <w:p w:rsidR="009C17EC" w:rsidRPr="009C17EC" w:rsidRDefault="009C17EC" w:rsidP="0098546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Оценка качества активов коммерческого банка, критерии и способы.</w:t>
      </w:r>
    </w:p>
    <w:p w:rsidR="009C17EC" w:rsidRPr="009C17EC" w:rsidRDefault="009C17EC" w:rsidP="0098546C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Кредитный портфель банка, его состав и структура по основным классификационным признакам.</w:t>
      </w:r>
    </w:p>
    <w:p w:rsidR="009C17EC" w:rsidRPr="009C17EC" w:rsidRDefault="009C17EC" w:rsidP="0098546C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Формы безналичных расчетов: содержание, сферы применения.</w:t>
      </w:r>
    </w:p>
    <w:p w:rsidR="009C17EC" w:rsidRPr="009C17EC" w:rsidRDefault="009C17EC" w:rsidP="0098546C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 xml:space="preserve">Виды </w:t>
      </w:r>
      <w:proofErr w:type="spellStart"/>
      <w:r w:rsidRPr="009C17EC">
        <w:rPr>
          <w:rFonts w:ascii="Times New Roman" w:hAnsi="Times New Roman" w:cs="Times New Roman"/>
          <w:color w:val="000000"/>
          <w:sz w:val="24"/>
          <w:szCs w:val="24"/>
        </w:rPr>
        <w:t>факторинговых</w:t>
      </w:r>
      <w:proofErr w:type="spellEnd"/>
      <w:r w:rsidRPr="009C17EC">
        <w:rPr>
          <w:rFonts w:ascii="Times New Roman" w:hAnsi="Times New Roman" w:cs="Times New Roman"/>
          <w:color w:val="000000"/>
          <w:sz w:val="24"/>
          <w:szCs w:val="24"/>
        </w:rPr>
        <w:t xml:space="preserve"> операций, их характеристика.</w:t>
      </w:r>
    </w:p>
    <w:p w:rsidR="009C17EC" w:rsidRPr="009C17EC" w:rsidRDefault="009C17EC" w:rsidP="0098546C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Трастовые операции коммерческого банка: содержание, участники.</w:t>
      </w:r>
    </w:p>
    <w:p w:rsidR="009C17EC" w:rsidRPr="009C17EC" w:rsidRDefault="009C17EC" w:rsidP="0098546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Меморандум о кредитной политике банка, его содержание.</w:t>
      </w:r>
    </w:p>
    <w:p w:rsidR="009C17EC" w:rsidRPr="009C17EC" w:rsidRDefault="009C17EC" w:rsidP="0098546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Основные формы обеспечения возвратности кредита, проблемы применения.</w:t>
      </w:r>
    </w:p>
    <w:p w:rsidR="009C17EC" w:rsidRPr="009C17EC" w:rsidRDefault="009C17EC" w:rsidP="0098546C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Понятие кредитоспособности заемщика, методы ее оценки.</w:t>
      </w:r>
    </w:p>
    <w:p w:rsidR="009C17EC" w:rsidRPr="009C17EC" w:rsidRDefault="009C17EC" w:rsidP="009C17E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7EC" w:rsidRPr="009C17EC" w:rsidRDefault="009C17EC" w:rsidP="009C17E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7EC">
        <w:rPr>
          <w:rFonts w:ascii="Times New Roman" w:hAnsi="Times New Roman" w:cs="Times New Roman"/>
          <w:b/>
          <w:sz w:val="24"/>
          <w:szCs w:val="24"/>
        </w:rPr>
        <w:t>по дисциплине «Учетно-операционная и аналитическая работа в банке»</w:t>
      </w:r>
    </w:p>
    <w:p w:rsidR="009C17EC" w:rsidRPr="009C17EC" w:rsidRDefault="009C17EC" w:rsidP="0098546C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Законодательная и нормативная база, регулирующая  бухгалтерский учет в банках России. Правила ведения бухгалтерского учета в кредитных организациях, их структура и содержание.</w:t>
      </w:r>
    </w:p>
    <w:p w:rsidR="009C17EC" w:rsidRPr="009C17EC" w:rsidRDefault="009C17EC" w:rsidP="0098546C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Внутрибанковский контроль.</w:t>
      </w:r>
    </w:p>
    <w:p w:rsidR="009C17EC" w:rsidRPr="009C17EC" w:rsidRDefault="009C17EC" w:rsidP="0098546C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Учетная политика кредитной организации: понятие, содержание, краткая характеристика основных элементов.</w:t>
      </w:r>
    </w:p>
    <w:p w:rsidR="009C17EC" w:rsidRPr="009C17EC" w:rsidRDefault="009C17EC" w:rsidP="0098546C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Виды и формы банковской отчетности. Порядок составления  и представления отчетности в Банк России.</w:t>
      </w:r>
    </w:p>
    <w:p w:rsidR="009C17EC" w:rsidRPr="009C17EC" w:rsidRDefault="009C17EC" w:rsidP="0098546C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Публикуемая отчетность коммерческого банка.</w:t>
      </w:r>
    </w:p>
    <w:p w:rsidR="009C17EC" w:rsidRPr="009C17EC" w:rsidRDefault="009C17EC" w:rsidP="009C17E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7EC" w:rsidRPr="009C17EC" w:rsidRDefault="009C17EC" w:rsidP="009C17E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7EC">
        <w:rPr>
          <w:rFonts w:ascii="Times New Roman" w:hAnsi="Times New Roman" w:cs="Times New Roman"/>
          <w:b/>
          <w:sz w:val="24"/>
          <w:szCs w:val="24"/>
        </w:rPr>
        <w:t>по дисциплине «Банки в системе международных расчетных и кредитных отношений»</w:t>
      </w:r>
    </w:p>
    <w:p w:rsidR="009C17EC" w:rsidRPr="009C17EC" w:rsidRDefault="009C17EC" w:rsidP="0098546C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Валютные операции банков РФ, их содержание и характеристика</w:t>
      </w:r>
    </w:p>
    <w:p w:rsidR="009C17EC" w:rsidRPr="009C17EC" w:rsidRDefault="009C17EC" w:rsidP="0098546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Корреспондентские счета банков, как основа международного взаимодействия, порядок их открытия и введения</w:t>
      </w:r>
    </w:p>
    <w:p w:rsidR="009C17EC" w:rsidRPr="009C17EC" w:rsidRDefault="009C17EC" w:rsidP="0098546C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Содержание и направления банковского валютного контроля</w:t>
      </w:r>
    </w:p>
    <w:p w:rsidR="009C17EC" w:rsidRPr="009C17EC" w:rsidRDefault="009C17EC" w:rsidP="0098546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Основные формы международных расчетов, их содержание и характеристика.</w:t>
      </w:r>
    </w:p>
    <w:p w:rsidR="009C17EC" w:rsidRPr="009C17EC" w:rsidRDefault="009C17EC" w:rsidP="009C17E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7EC" w:rsidRPr="009C17EC" w:rsidRDefault="009C17EC" w:rsidP="009C17E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7EC">
        <w:rPr>
          <w:rFonts w:ascii="Times New Roman" w:hAnsi="Times New Roman" w:cs="Times New Roman"/>
          <w:b/>
          <w:sz w:val="24"/>
          <w:szCs w:val="24"/>
        </w:rPr>
        <w:t>по дисциплине «Банковский менеджмент»</w:t>
      </w:r>
    </w:p>
    <w:p w:rsidR="009C17EC" w:rsidRPr="009C17EC" w:rsidRDefault="009C17EC" w:rsidP="0098546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Специфика банковского менеджмента.</w:t>
      </w:r>
    </w:p>
    <w:p w:rsidR="009C17EC" w:rsidRPr="009C17EC" w:rsidRDefault="009C17EC" w:rsidP="0098546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Модели организационных структур банка.</w:t>
      </w:r>
    </w:p>
    <w:p w:rsidR="009C17EC" w:rsidRPr="009C17EC" w:rsidRDefault="009C17EC" w:rsidP="0098546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Виды контроля, их содержание и роль в деятельности банка.</w:t>
      </w:r>
    </w:p>
    <w:p w:rsidR="009C17EC" w:rsidRPr="009C17EC" w:rsidRDefault="009C17EC" w:rsidP="0098546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Особенности и структура банковского персонала. Кадровая служба банка.</w:t>
      </w:r>
    </w:p>
    <w:p w:rsidR="009C17EC" w:rsidRPr="009C17EC" w:rsidRDefault="009C17EC" w:rsidP="0098546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Оценка, анализ и управление достаточностью капитала банка</w:t>
      </w:r>
    </w:p>
    <w:p w:rsidR="009C17EC" w:rsidRPr="009C17EC" w:rsidRDefault="009C17EC" w:rsidP="0098546C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 xml:space="preserve">Способы оценки и регулирования уровня прибыли. Управление </w:t>
      </w:r>
      <w:proofErr w:type="gramStart"/>
      <w:r w:rsidRPr="009C17EC">
        <w:rPr>
          <w:rFonts w:ascii="Times New Roman" w:hAnsi="Times New Roman" w:cs="Times New Roman"/>
          <w:color w:val="000000"/>
          <w:sz w:val="24"/>
          <w:szCs w:val="24"/>
        </w:rPr>
        <w:t>банковской</w:t>
      </w:r>
      <w:proofErr w:type="gramEnd"/>
      <w:r w:rsidRPr="009C1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17EC">
        <w:rPr>
          <w:rFonts w:ascii="Times New Roman" w:hAnsi="Times New Roman" w:cs="Times New Roman"/>
          <w:color w:val="000000"/>
          <w:sz w:val="24"/>
          <w:szCs w:val="24"/>
        </w:rPr>
        <w:t>маржой</w:t>
      </w:r>
      <w:proofErr w:type="spellEnd"/>
      <w:r w:rsidRPr="009C17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17EC" w:rsidRPr="009C17EC" w:rsidRDefault="009C17EC" w:rsidP="0098546C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Цели и задачи управления ликвидностью, взаимосвязь централизованного и децентрализованного регулирования ликвидности.</w:t>
      </w:r>
    </w:p>
    <w:p w:rsidR="009C17EC" w:rsidRPr="009C17EC" w:rsidRDefault="009C17EC" w:rsidP="0098546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Политика привлечения и поддержания уровня депозитов, ценовые и неценовые методы. Оценка качества депозитной базы банка.</w:t>
      </w:r>
    </w:p>
    <w:p w:rsidR="009C17EC" w:rsidRPr="009C17EC" w:rsidRDefault="009C17EC" w:rsidP="0098546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 xml:space="preserve">Кредитная политика, факторы, ее определяющие, основные элементы. </w:t>
      </w:r>
    </w:p>
    <w:p w:rsidR="009C17EC" w:rsidRPr="009C17EC" w:rsidRDefault="009C17EC" w:rsidP="0098546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Кредитный портфель банка: критерии формирования, система анализа качества и управление портфелем.</w:t>
      </w:r>
    </w:p>
    <w:p w:rsidR="009C17EC" w:rsidRPr="009C17EC" w:rsidRDefault="009C17EC" w:rsidP="0098546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color w:val="000000"/>
          <w:sz w:val="24"/>
          <w:szCs w:val="24"/>
        </w:rPr>
        <w:t>Виды банковских рисков, их сущность.</w:t>
      </w:r>
    </w:p>
    <w:p w:rsidR="009C17EC" w:rsidRPr="00411B1C" w:rsidRDefault="009C17EC" w:rsidP="0098546C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1C">
        <w:rPr>
          <w:rFonts w:ascii="Times New Roman" w:hAnsi="Times New Roman" w:cs="Times New Roman"/>
          <w:color w:val="000000"/>
          <w:sz w:val="24"/>
          <w:szCs w:val="24"/>
        </w:rPr>
        <w:t>Система управления рисками: распознавание, измерение, мониторинг, способы минимизация и финансирование.</w:t>
      </w:r>
    </w:p>
    <w:p w:rsidR="00411B1C" w:rsidRDefault="00411B1C" w:rsidP="0098546C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ответственность банковского бизнеса и реализация банками программ по поддержке физической культуры и спорта</w:t>
      </w:r>
    </w:p>
    <w:p w:rsidR="00411B1C" w:rsidRPr="00411B1C" w:rsidRDefault="00411B1C" w:rsidP="0098546C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банковским персоналом. Обучение персонала технике безопасности как обязательный этап адаптации банковского работника на рабочем месте</w:t>
      </w:r>
    </w:p>
    <w:p w:rsidR="009C17EC" w:rsidRPr="009C17EC" w:rsidRDefault="009C17EC" w:rsidP="009C17E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7EC" w:rsidRPr="009C17EC" w:rsidRDefault="009C17EC" w:rsidP="009C17EC">
      <w:pPr>
        <w:shd w:val="clear" w:color="auto" w:fill="FFFFFF"/>
        <w:spacing w:after="0"/>
        <w:ind w:left="142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7EC" w:rsidRPr="009C17EC" w:rsidRDefault="009C17EC" w:rsidP="009C17EC">
      <w:pPr>
        <w:shd w:val="clear" w:color="auto" w:fill="FFFFFF"/>
        <w:spacing w:after="0"/>
        <w:ind w:left="142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7EC">
        <w:rPr>
          <w:rFonts w:ascii="Times New Roman" w:hAnsi="Times New Roman" w:cs="Times New Roman"/>
          <w:b/>
          <w:sz w:val="28"/>
          <w:szCs w:val="28"/>
        </w:rPr>
        <w:t>Задачи и задания для экзамена</w:t>
      </w:r>
    </w:p>
    <w:p w:rsidR="009C17EC" w:rsidRPr="009C17EC" w:rsidRDefault="009C17EC" w:rsidP="009C1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№ </w:t>
      </w:r>
      <w:r w:rsidR="005F328D">
        <w:fldChar w:fldCharType="begin"/>
      </w:r>
      <w:r w:rsidR="005F328D">
        <w:instrText xml:space="preserve"> SEQ задачи \* MERGEFORMAT </w:instrText>
      </w:r>
      <w:r w:rsidR="005F328D">
        <w:fldChar w:fldCharType="separate"/>
      </w:r>
      <w:r w:rsidR="00BF3A1D" w:rsidRPr="00BF3A1D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="005F328D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9C17E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C17EC">
        <w:rPr>
          <w:rFonts w:ascii="Times New Roman" w:hAnsi="Times New Roman" w:cs="Times New Roman"/>
          <w:sz w:val="24"/>
          <w:szCs w:val="24"/>
        </w:rPr>
        <w:t>По нижеприведенным данным рассчитать коэффициент чистой процентной маржи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17EC">
        <w:rPr>
          <w:rFonts w:ascii="Times New Roman" w:hAnsi="Times New Roman" w:cs="Times New Roman"/>
          <w:sz w:val="24"/>
          <w:szCs w:val="24"/>
        </w:rPr>
        <w:t>Активы</w:t>
      </w:r>
      <w:proofErr w:type="gramEnd"/>
      <w:r w:rsidRPr="009C17EC">
        <w:rPr>
          <w:rFonts w:ascii="Times New Roman" w:hAnsi="Times New Roman" w:cs="Times New Roman"/>
          <w:sz w:val="24"/>
          <w:szCs w:val="24"/>
        </w:rPr>
        <w:t xml:space="preserve"> приносящие доход - </w:t>
      </w:r>
      <w:r w:rsidRPr="009C17EC">
        <w:rPr>
          <w:rFonts w:ascii="Times New Roman" w:hAnsi="Times New Roman" w:cs="Times New Roman"/>
          <w:sz w:val="24"/>
          <w:szCs w:val="24"/>
        </w:rPr>
        <w:tab/>
        <w:t>150 млн. руб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Доходы всего - </w:t>
      </w:r>
      <w:r w:rsidRPr="009C17EC">
        <w:rPr>
          <w:rFonts w:ascii="Times New Roman" w:hAnsi="Times New Roman" w:cs="Times New Roman"/>
          <w:sz w:val="24"/>
          <w:szCs w:val="24"/>
        </w:rPr>
        <w:tab/>
        <w:t>20,1 млн. руб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в т.ч. 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процентные - </w:t>
      </w:r>
      <w:r w:rsidRPr="009C17EC">
        <w:rPr>
          <w:rFonts w:ascii="Times New Roman" w:hAnsi="Times New Roman" w:cs="Times New Roman"/>
          <w:sz w:val="24"/>
          <w:szCs w:val="24"/>
        </w:rPr>
        <w:tab/>
        <w:t>16,2 млн. руб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непроцентные - </w:t>
      </w:r>
      <w:r w:rsidRPr="009C17EC">
        <w:rPr>
          <w:rFonts w:ascii="Times New Roman" w:hAnsi="Times New Roman" w:cs="Times New Roman"/>
          <w:sz w:val="24"/>
          <w:szCs w:val="24"/>
        </w:rPr>
        <w:tab/>
        <w:t>3,9 млн. руб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Расходы всего -</w:t>
      </w:r>
      <w:r w:rsidRPr="009C17EC">
        <w:rPr>
          <w:rFonts w:ascii="Times New Roman" w:hAnsi="Times New Roman" w:cs="Times New Roman"/>
          <w:sz w:val="24"/>
          <w:szCs w:val="24"/>
        </w:rPr>
        <w:tab/>
        <w:t>17,5 млн. руб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в т.ч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процентные -</w:t>
      </w:r>
      <w:r w:rsidRPr="009C17EC">
        <w:rPr>
          <w:rFonts w:ascii="Times New Roman" w:hAnsi="Times New Roman" w:cs="Times New Roman"/>
          <w:sz w:val="24"/>
          <w:szCs w:val="24"/>
        </w:rPr>
        <w:tab/>
        <w:t>8,8 млн. руб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непроцентные -</w:t>
      </w:r>
      <w:r w:rsidRPr="009C17EC">
        <w:rPr>
          <w:rFonts w:ascii="Times New Roman" w:hAnsi="Times New Roman" w:cs="Times New Roman"/>
          <w:sz w:val="24"/>
          <w:szCs w:val="24"/>
        </w:rPr>
        <w:tab/>
        <w:t>8,7 млн. руб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№ </w:t>
      </w:r>
      <w:r w:rsidR="005F328D">
        <w:fldChar w:fldCharType="begin"/>
      </w:r>
      <w:r w:rsidR="005F328D">
        <w:instrText xml:space="preserve"> SEQ задачи \* MERGEFORMAT </w:instrText>
      </w:r>
      <w:r w:rsidR="005F328D">
        <w:fldChar w:fldCharType="separate"/>
      </w:r>
      <w:r w:rsidR="00BF3A1D" w:rsidRPr="00BF3A1D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5F328D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9C17E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C17EC">
        <w:rPr>
          <w:rFonts w:ascii="Times New Roman" w:hAnsi="Times New Roman" w:cs="Times New Roman"/>
          <w:sz w:val="24"/>
          <w:szCs w:val="24"/>
        </w:rPr>
        <w:t>Данные из отчета о прибылях и убытках предприятия «Типография»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Выручка от реализации -</w:t>
      </w:r>
      <w:r w:rsidRPr="009C17EC">
        <w:rPr>
          <w:rFonts w:ascii="Times New Roman" w:hAnsi="Times New Roman" w:cs="Times New Roman"/>
          <w:sz w:val="24"/>
          <w:szCs w:val="24"/>
        </w:rPr>
        <w:tab/>
        <w:t>97 279 тыс. руб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Прибыль отчетного периода - </w:t>
      </w:r>
      <w:r w:rsidRPr="009C17EC">
        <w:rPr>
          <w:rFonts w:ascii="Times New Roman" w:hAnsi="Times New Roman" w:cs="Times New Roman"/>
          <w:sz w:val="24"/>
          <w:szCs w:val="24"/>
        </w:rPr>
        <w:tab/>
        <w:t>9 571 тыс. руб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Данные из баланса предприятия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Валюта баланса - </w:t>
      </w:r>
      <w:r w:rsidRPr="009C17EC">
        <w:rPr>
          <w:rFonts w:ascii="Times New Roman" w:hAnsi="Times New Roman" w:cs="Times New Roman"/>
          <w:sz w:val="24"/>
          <w:szCs w:val="24"/>
        </w:rPr>
        <w:tab/>
        <w:t>71 363 тыс. руб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Собственный капитал -</w:t>
      </w:r>
      <w:r w:rsidRPr="009C17EC">
        <w:rPr>
          <w:rFonts w:ascii="Times New Roman" w:hAnsi="Times New Roman" w:cs="Times New Roman"/>
          <w:sz w:val="24"/>
          <w:szCs w:val="24"/>
        </w:rPr>
        <w:tab/>
        <w:t>50 275 тыс. руб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Обязательства - </w:t>
      </w:r>
      <w:r w:rsidRPr="009C17EC">
        <w:rPr>
          <w:rFonts w:ascii="Times New Roman" w:hAnsi="Times New Roman" w:cs="Times New Roman"/>
          <w:sz w:val="24"/>
          <w:szCs w:val="24"/>
        </w:rPr>
        <w:tab/>
        <w:t>21 088 тыс. руб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Рассчитать показатели, характеризующие степень финансовой независимости и рентабельности типографии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17EC">
        <w:rPr>
          <w:rFonts w:ascii="Times New Roman" w:hAnsi="Times New Roman" w:cs="Times New Roman"/>
          <w:sz w:val="24"/>
          <w:szCs w:val="24"/>
        </w:rPr>
        <w:t xml:space="preserve">№ </w:t>
      </w:r>
      <w:fldSimple w:instr=" SEQ задачи \* MERGEFORMAT ">
        <w:r w:rsidR="00BF3A1D" w:rsidRPr="00BF3A1D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3</w:t>
        </w:r>
      </w:fldSimple>
      <w:r w:rsidRPr="009C17E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C17EC">
        <w:rPr>
          <w:rFonts w:ascii="Times New Roman" w:hAnsi="Times New Roman" w:cs="Times New Roman"/>
          <w:sz w:val="24"/>
          <w:szCs w:val="24"/>
        </w:rPr>
        <w:t>Рассчитать величину регулятивного собственного капитала банка, если его уставный капитал сформирован обыкновенными акциями на сумму 500 млн. руб., резервный фонд составляет 150 млн. руб. (подтверждено аудитом – 140 млн. руб.), прибыль прошлых лет и текущего года составила – 20 млн. руб. (подтверждено аудитом – 18 млн. руб.), стоимость акций, выкупленных у акционеров, составила 1 млн. руб., капитал второго уровня равен 100 млн</w:t>
      </w:r>
      <w:proofErr w:type="gramEnd"/>
      <w:r w:rsidRPr="009C17EC">
        <w:rPr>
          <w:rFonts w:ascii="Times New Roman" w:hAnsi="Times New Roman" w:cs="Times New Roman"/>
          <w:sz w:val="24"/>
          <w:szCs w:val="24"/>
        </w:rPr>
        <w:t>. руб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№ </w:t>
      </w:r>
      <w:r w:rsidR="005F328D">
        <w:fldChar w:fldCharType="begin"/>
      </w:r>
      <w:r w:rsidR="005F328D">
        <w:instrText xml:space="preserve"> SEQ зада</w:instrText>
      </w:r>
      <w:r w:rsidR="005F328D">
        <w:instrText xml:space="preserve">чи \* MERGEFORMAT </w:instrText>
      </w:r>
      <w:r w:rsidR="005F328D">
        <w:fldChar w:fldCharType="separate"/>
      </w:r>
      <w:r w:rsidR="00BF3A1D" w:rsidRPr="00BF3A1D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="005F328D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9C17E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C17EC">
        <w:rPr>
          <w:rFonts w:ascii="Times New Roman" w:hAnsi="Times New Roman" w:cs="Times New Roman"/>
          <w:sz w:val="24"/>
          <w:szCs w:val="24"/>
        </w:rPr>
        <w:t xml:space="preserve">Банк выдал кредит в сумме 1 млн. руб. на 1 год. Реальная доходность для банка должна составить 10% </w:t>
      </w:r>
      <w:proofErr w:type="gramStart"/>
      <w:r w:rsidRPr="009C17EC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  <w:r w:rsidRPr="009C17EC">
        <w:rPr>
          <w:rFonts w:ascii="Times New Roman" w:hAnsi="Times New Roman" w:cs="Times New Roman"/>
          <w:sz w:val="24"/>
          <w:szCs w:val="24"/>
        </w:rPr>
        <w:t>. Ожидаемый годовой уровень инфляции – 18 %. Определите ставку процента по кредиту, указанную в кредитном договоре, погашаемую сумму и сумму полученных банком процентов по выданной ссуде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№ </w:t>
      </w:r>
      <w:r w:rsidR="005F328D">
        <w:fldChar w:fldCharType="begin"/>
      </w:r>
      <w:r w:rsidR="005F328D">
        <w:instrText xml:space="preserve"> SEQ задачи \* MERGEFORMAT </w:instrText>
      </w:r>
      <w:r w:rsidR="005F328D">
        <w:fldChar w:fldCharType="separate"/>
      </w:r>
      <w:r w:rsidR="00BF3A1D" w:rsidRPr="00BF3A1D">
        <w:rPr>
          <w:rFonts w:ascii="Times New Roman" w:hAnsi="Times New Roman" w:cs="Times New Roman"/>
          <w:b/>
          <w:bCs/>
          <w:noProof/>
          <w:sz w:val="24"/>
          <w:szCs w:val="24"/>
        </w:rPr>
        <w:t>5</w:t>
      </w:r>
      <w:r w:rsidR="005F328D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9C17E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C17EC">
        <w:rPr>
          <w:rFonts w:ascii="Times New Roman" w:hAnsi="Times New Roman" w:cs="Times New Roman"/>
          <w:sz w:val="24"/>
          <w:szCs w:val="24"/>
        </w:rPr>
        <w:t>Рассчитать коэффициент текущей ликвидности баланса банка, если известно, что активы мгновенной ликвидности составили 30 единиц, активы текущей ликвидности со сроками реализации от 2 до 30 ближайших дней составили 15 единиц, обязательства до востребования составляют 60 единиц, обязательства со сроками погашения от 2 до 30 дней – 10 единиц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№ </w:t>
      </w:r>
      <w:r w:rsidR="005F328D">
        <w:fldChar w:fldCharType="begin"/>
      </w:r>
      <w:r w:rsidR="005F328D">
        <w:instrText xml:space="preserve"> SEQ задачи \* MERGEFORMAT </w:instrText>
      </w:r>
      <w:r w:rsidR="005F328D">
        <w:fldChar w:fldCharType="separate"/>
      </w:r>
      <w:r w:rsidR="00BF3A1D" w:rsidRPr="00BF3A1D"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 w:rsidR="005F328D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9C17E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C17EC">
        <w:rPr>
          <w:rFonts w:ascii="Times New Roman" w:hAnsi="Times New Roman" w:cs="Times New Roman"/>
          <w:sz w:val="24"/>
          <w:szCs w:val="24"/>
        </w:rPr>
        <w:t>Проконсультировать клиента по возможному размеру страхового возмещения по вкладам. Клиент имеет «зарплатную» карту данного банка. В настоящий момент на счете находится 30 тыс. руб. На его имя так же 6 месяцев назад открыт валютный депозит в размере 3 300 тыс. руб. под 8% годовых. Клиент так же приобрел сберегательный сертификат на сумму 50 тыс. руб. под 10 % годовых и интересуется возможностью открыть обезличенный металлический счет в золоте на 5 500 тыс. руб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№ </w:t>
      </w:r>
      <w:r w:rsidR="005F328D">
        <w:fldChar w:fldCharType="begin"/>
      </w:r>
      <w:r w:rsidR="005F328D">
        <w:instrText xml:space="preserve"> SEQ задачи \* MERGEFORMAT </w:instrText>
      </w:r>
      <w:r w:rsidR="005F328D">
        <w:fldChar w:fldCharType="separate"/>
      </w:r>
      <w:r w:rsidR="00BF3A1D" w:rsidRPr="00BF3A1D"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="005F328D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9C17E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C17EC">
        <w:rPr>
          <w:rFonts w:ascii="Times New Roman" w:hAnsi="Times New Roman" w:cs="Times New Roman"/>
          <w:sz w:val="24"/>
          <w:szCs w:val="24"/>
        </w:rPr>
        <w:t>В сентябре открыта возобновляемая кредитная линия сроком на 1 год с лимитом – 5 млн. руб. 10 сентября банком произведена выдача по линии 2 млн. руб. В ноябре заёмщиком произведено частичное погашение кредита на сумму 1,5 млн. руб.  Больше в ноябре операций по ссудному счету не производилось. Какую максимальную сумму средств может получить дополнительно заемщик  1 декабря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№ </w:t>
      </w:r>
      <w:r w:rsidR="005F328D">
        <w:fldChar w:fldCharType="begin"/>
      </w:r>
      <w:r w:rsidR="005F328D">
        <w:instrText xml:space="preserve"> SEQ задачи \* MERGEFORMAT </w:instrText>
      </w:r>
      <w:r w:rsidR="005F328D">
        <w:fldChar w:fldCharType="separate"/>
      </w:r>
      <w:r w:rsidR="00BF3A1D" w:rsidRPr="00BF3A1D">
        <w:rPr>
          <w:rFonts w:ascii="Times New Roman" w:hAnsi="Times New Roman" w:cs="Times New Roman"/>
          <w:b/>
          <w:bCs/>
          <w:noProof/>
          <w:sz w:val="24"/>
          <w:szCs w:val="24"/>
        </w:rPr>
        <w:t>8</w:t>
      </w:r>
      <w:r w:rsidR="005F328D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9C17E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C17EC">
        <w:rPr>
          <w:rFonts w:ascii="Times New Roman" w:hAnsi="Times New Roman" w:cs="Times New Roman"/>
          <w:sz w:val="24"/>
          <w:szCs w:val="24"/>
        </w:rPr>
        <w:t xml:space="preserve">1 марта банком была открыта предприятию-заемщику кредитная линия сроком на 3 года с лимитом выдачи. </w:t>
      </w:r>
      <w:proofErr w:type="gramStart"/>
      <w:r w:rsidRPr="009C17EC">
        <w:rPr>
          <w:rFonts w:ascii="Times New Roman" w:hAnsi="Times New Roman" w:cs="Times New Roman"/>
          <w:sz w:val="24"/>
          <w:szCs w:val="24"/>
        </w:rPr>
        <w:t>Размер лимита установлен в 10 млн. руб. 5 и 10 марта заемщику согласно заявлению были выданы 2 транша в 3 млн. руб. и 5 млн. руб. соответственно.  10 апреля предприятие произвело частично погашение ссуды в размере 3,5 млн. руб.  Какую сумму кредита может еще получить до истечения срока кредитной линии заемщик?</w:t>
      </w:r>
      <w:proofErr w:type="gramEnd"/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№ </w:t>
      </w:r>
      <w:r w:rsidR="005F328D">
        <w:fldChar w:fldCharType="begin"/>
      </w:r>
      <w:r w:rsidR="005F328D">
        <w:instrText xml:space="preserve"> SEQ задачи \* MERGEFORMAT </w:instrText>
      </w:r>
      <w:r w:rsidR="005F328D">
        <w:fldChar w:fldCharType="separate"/>
      </w:r>
      <w:r w:rsidR="00BF3A1D" w:rsidRPr="00BF3A1D">
        <w:rPr>
          <w:rFonts w:ascii="Times New Roman" w:hAnsi="Times New Roman" w:cs="Times New Roman"/>
          <w:b/>
          <w:bCs/>
          <w:noProof/>
          <w:sz w:val="24"/>
          <w:szCs w:val="24"/>
        </w:rPr>
        <w:t>9</w:t>
      </w:r>
      <w:r w:rsidR="005F328D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9C17E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C17EC">
        <w:rPr>
          <w:rFonts w:ascii="Times New Roman" w:hAnsi="Times New Roman" w:cs="Times New Roman"/>
          <w:sz w:val="24"/>
          <w:szCs w:val="24"/>
        </w:rPr>
        <w:t>По нижеприведенным данным рассчитать показатели прибыли банка за отчетный период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Процентные доходы банка -</w:t>
      </w:r>
      <w:r w:rsidRPr="009C17EC">
        <w:rPr>
          <w:rFonts w:ascii="Times New Roman" w:hAnsi="Times New Roman" w:cs="Times New Roman"/>
          <w:sz w:val="24"/>
          <w:szCs w:val="24"/>
        </w:rPr>
        <w:tab/>
        <w:t>49 100 тыс. руб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Непроцентные доходы -</w:t>
      </w:r>
      <w:r w:rsidRPr="009C17EC">
        <w:rPr>
          <w:rFonts w:ascii="Times New Roman" w:hAnsi="Times New Roman" w:cs="Times New Roman"/>
          <w:sz w:val="24"/>
          <w:szCs w:val="24"/>
        </w:rPr>
        <w:tab/>
        <w:t>28 700 тыс. руб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Прочие доходы -</w:t>
      </w:r>
      <w:r w:rsidRPr="009C17EC">
        <w:rPr>
          <w:rFonts w:ascii="Times New Roman" w:hAnsi="Times New Roman" w:cs="Times New Roman"/>
          <w:sz w:val="24"/>
          <w:szCs w:val="24"/>
        </w:rPr>
        <w:tab/>
        <w:t>5 400 тыс. руб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Процентные расходы банка -</w:t>
      </w:r>
      <w:r w:rsidRPr="009C17EC">
        <w:rPr>
          <w:rFonts w:ascii="Times New Roman" w:hAnsi="Times New Roman" w:cs="Times New Roman"/>
          <w:sz w:val="24"/>
          <w:szCs w:val="24"/>
        </w:rPr>
        <w:tab/>
        <w:t>44 600 тыс. руб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Непроцентные расходы -</w:t>
      </w:r>
      <w:r w:rsidRPr="009C17EC">
        <w:rPr>
          <w:rFonts w:ascii="Times New Roman" w:hAnsi="Times New Roman" w:cs="Times New Roman"/>
          <w:sz w:val="24"/>
          <w:szCs w:val="24"/>
        </w:rPr>
        <w:tab/>
        <w:t>21 000 тыс. руб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Прочие -</w:t>
      </w:r>
      <w:r w:rsidRPr="009C17EC">
        <w:rPr>
          <w:rFonts w:ascii="Times New Roman" w:hAnsi="Times New Roman" w:cs="Times New Roman"/>
          <w:sz w:val="24"/>
          <w:szCs w:val="24"/>
        </w:rPr>
        <w:tab/>
        <w:t>12 000 тыс. руб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№ </w:t>
      </w:r>
      <w:r w:rsidR="005F328D">
        <w:fldChar w:fldCharType="begin"/>
      </w:r>
      <w:r w:rsidR="005F328D">
        <w:instrText xml:space="preserve"> SEQ задачи \* MERGEFORMAT </w:instrText>
      </w:r>
      <w:r w:rsidR="005F328D">
        <w:fldChar w:fldCharType="separate"/>
      </w:r>
      <w:r w:rsidR="00BF3A1D" w:rsidRPr="00BF3A1D">
        <w:rPr>
          <w:rFonts w:ascii="Times New Roman" w:hAnsi="Times New Roman" w:cs="Times New Roman"/>
          <w:b/>
          <w:bCs/>
          <w:noProof/>
          <w:sz w:val="24"/>
          <w:szCs w:val="24"/>
        </w:rPr>
        <w:t>10</w:t>
      </w:r>
      <w:r w:rsidR="005F328D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9C17E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C17EC">
        <w:rPr>
          <w:rFonts w:ascii="Times New Roman" w:hAnsi="Times New Roman" w:cs="Times New Roman"/>
          <w:sz w:val="24"/>
          <w:szCs w:val="24"/>
        </w:rPr>
        <w:t>Рассчитать величину собственных средств банка, если величина его активов составляет 1000 ед., а величина обязательств – 850 ед. По итогам периода банк демонстрирует убыток в 50 ед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№ </w:t>
      </w:r>
      <w:r w:rsidR="005F328D">
        <w:fldChar w:fldCharType="begin"/>
      </w:r>
      <w:r w:rsidR="005F328D">
        <w:instrText xml:space="preserve"> SEQ задачи \* MERGEFORMAT </w:instrText>
      </w:r>
      <w:r w:rsidR="005F328D">
        <w:fldChar w:fldCharType="separate"/>
      </w:r>
      <w:r w:rsidR="00BF3A1D" w:rsidRPr="00BF3A1D">
        <w:rPr>
          <w:rFonts w:ascii="Times New Roman" w:hAnsi="Times New Roman" w:cs="Times New Roman"/>
          <w:b/>
          <w:bCs/>
          <w:noProof/>
          <w:sz w:val="24"/>
          <w:szCs w:val="24"/>
        </w:rPr>
        <w:t>11</w:t>
      </w:r>
      <w:r w:rsidR="005F328D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9C17E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C17EC">
        <w:rPr>
          <w:rFonts w:ascii="Times New Roman" w:hAnsi="Times New Roman" w:cs="Times New Roman"/>
          <w:sz w:val="24"/>
          <w:szCs w:val="24"/>
        </w:rPr>
        <w:t>Вкладчик поместил в банк 100 000 руб. под 6 % годовых на 1 год и 1 месяц с выплатой процентов в конце срока. Начисленные проценты не увеличивают сумму вклада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Определить доход вкладчика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№ </w:t>
      </w:r>
      <w:r w:rsidR="005F328D">
        <w:fldChar w:fldCharType="begin"/>
      </w:r>
      <w:r w:rsidR="005F328D">
        <w:instrText xml:space="preserve"> SEQ задачи \* MERGEFORMAT </w:instrText>
      </w:r>
      <w:r w:rsidR="005F328D">
        <w:fldChar w:fldCharType="separate"/>
      </w:r>
      <w:r w:rsidR="00BF3A1D" w:rsidRPr="00BF3A1D">
        <w:rPr>
          <w:rFonts w:ascii="Times New Roman" w:hAnsi="Times New Roman" w:cs="Times New Roman"/>
          <w:b/>
          <w:bCs/>
          <w:noProof/>
          <w:sz w:val="24"/>
          <w:szCs w:val="24"/>
        </w:rPr>
        <w:t>12</w:t>
      </w:r>
      <w:r w:rsidR="005F328D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9C17E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C17EC">
        <w:rPr>
          <w:rFonts w:ascii="Times New Roman" w:hAnsi="Times New Roman" w:cs="Times New Roman"/>
          <w:sz w:val="24"/>
          <w:szCs w:val="24"/>
        </w:rPr>
        <w:t>Иванов И.И. хотел бы разместить в банке средства на 9 месяцев в сумме 100 тыс. руб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Банк предлагает условия: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9 % годовых с ежемесячной капитализацией процентов,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10,5% </w:t>
      </w:r>
      <w:proofErr w:type="gramStart"/>
      <w:r w:rsidRPr="009C17EC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  <w:r w:rsidRPr="009C17EC">
        <w:rPr>
          <w:rFonts w:ascii="Times New Roman" w:hAnsi="Times New Roman" w:cs="Times New Roman"/>
          <w:sz w:val="24"/>
          <w:szCs w:val="24"/>
        </w:rPr>
        <w:t xml:space="preserve"> с ежеквартальной капитализацией,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11% </w:t>
      </w:r>
      <w:proofErr w:type="gramStart"/>
      <w:r w:rsidRPr="009C17EC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  <w:r w:rsidRPr="009C17EC">
        <w:rPr>
          <w:rFonts w:ascii="Times New Roman" w:hAnsi="Times New Roman" w:cs="Times New Roman"/>
          <w:sz w:val="24"/>
          <w:szCs w:val="24"/>
        </w:rPr>
        <w:t xml:space="preserve"> без капитализации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Выберите наиболее выгодный для вкладчика вариант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17EC">
        <w:rPr>
          <w:rFonts w:ascii="Times New Roman" w:hAnsi="Times New Roman" w:cs="Times New Roman"/>
          <w:sz w:val="24"/>
          <w:szCs w:val="24"/>
        </w:rPr>
        <w:t xml:space="preserve">№ </w:t>
      </w:r>
      <w:fldSimple w:instr=" SEQ задачи \* MERGEFORMAT ">
        <w:r w:rsidR="00BF3A1D" w:rsidRPr="00BF3A1D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13</w:t>
        </w:r>
      </w:fldSimple>
      <w:r w:rsidRPr="009C17E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C17EC">
        <w:rPr>
          <w:rFonts w:ascii="Times New Roman" w:hAnsi="Times New Roman" w:cs="Times New Roman"/>
          <w:sz w:val="24"/>
          <w:szCs w:val="24"/>
        </w:rPr>
        <w:t>Определите сумму средств, необходимых для финансирования капитальных вложений в предстоящем году, если ожидаемый остаток оборотных активов на конец года 140 млн. руб., а фактический остаток на начало –120 млн. руб. Фактические остатки кредиторской задолженности на начало года – 64 млн. руб., устойчивые пассивы на конец года – 48 млн. руб. Объем работ – 450 млн. руб.</w:t>
      </w:r>
      <w:proofErr w:type="gramEnd"/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17EC">
        <w:rPr>
          <w:rFonts w:ascii="Times New Roman" w:hAnsi="Times New Roman" w:cs="Times New Roman"/>
          <w:sz w:val="24"/>
          <w:szCs w:val="24"/>
        </w:rPr>
        <w:t xml:space="preserve">№ </w:t>
      </w:r>
      <w:fldSimple w:instr=" SEQ задачи \* MERGEFORMAT ">
        <w:r w:rsidR="00BF3A1D" w:rsidRPr="00BF3A1D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14</w:t>
        </w:r>
      </w:fldSimple>
      <w:r w:rsidRPr="009C17E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C17EC">
        <w:rPr>
          <w:rFonts w:ascii="Times New Roman" w:hAnsi="Times New Roman" w:cs="Times New Roman"/>
          <w:sz w:val="24"/>
          <w:szCs w:val="24"/>
        </w:rPr>
        <w:t>Рассчитайте взвешенную среднюю стоимость капитала инвестиционного проекта, если для его финансирования эмитируется 3 000 обыкновенных акций рыночной стоимостью 100 000 руб., привлекается инвестиционный банковский кредит в сумме 45 млн. руб. и используется нераспределенная прибыль предприятия в размере 15 млн. руб.  Согласно дивидендной политике компании ожидаемый размер дивиденда – 18 % годовых, процентная ставка по кредиту – 15 % годовых</w:t>
      </w:r>
      <w:proofErr w:type="gramEnd"/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№ </w:t>
      </w:r>
      <w:r w:rsidR="005F328D">
        <w:fldChar w:fldCharType="begin"/>
      </w:r>
      <w:r w:rsidR="005F328D">
        <w:instrText xml:space="preserve"> SEQ задачи \* MERGEFORMAT </w:instrText>
      </w:r>
      <w:r w:rsidR="005F328D">
        <w:fldChar w:fldCharType="separate"/>
      </w:r>
      <w:r w:rsidR="00BF3A1D" w:rsidRPr="00BF3A1D">
        <w:rPr>
          <w:rFonts w:ascii="Times New Roman" w:hAnsi="Times New Roman" w:cs="Times New Roman"/>
          <w:noProof/>
          <w:sz w:val="24"/>
          <w:szCs w:val="24"/>
        </w:rPr>
        <w:t>15</w:t>
      </w:r>
      <w:r w:rsidR="005F328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C17EC">
        <w:rPr>
          <w:rFonts w:ascii="Times New Roman" w:hAnsi="Times New Roman" w:cs="Times New Roman"/>
          <w:sz w:val="24"/>
          <w:szCs w:val="24"/>
        </w:rPr>
        <w:t xml:space="preserve">. Процентная ставка по годовому депозиту установлена в размере 10% </w:t>
      </w:r>
      <w:proofErr w:type="gramStart"/>
      <w:r w:rsidRPr="009C17EC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  <w:r w:rsidRPr="009C17EC">
        <w:rPr>
          <w:rFonts w:ascii="Times New Roman" w:hAnsi="Times New Roman" w:cs="Times New Roman"/>
          <w:sz w:val="24"/>
          <w:szCs w:val="24"/>
        </w:rPr>
        <w:t>. Инфляция ожидается - 0,7% в месяц. Будет ли получен вкладчиком реальный доход? Оценить, какой ставки по депозиту будет достаточно для того, чтобы сохранить сбережения от инфляции.</w:t>
      </w:r>
    </w:p>
    <w:p w:rsidR="009C17EC" w:rsidRPr="009C17EC" w:rsidRDefault="009C17EC" w:rsidP="009C17EC">
      <w:pPr>
        <w:tabs>
          <w:tab w:val="right" w:pos="5670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№ </w:t>
      </w:r>
      <w:r w:rsidR="005F328D">
        <w:fldChar w:fldCharType="begin"/>
      </w:r>
      <w:r w:rsidR="005F328D">
        <w:instrText xml:space="preserve"> SEQ задачи \* M</w:instrText>
      </w:r>
      <w:r w:rsidR="005F328D">
        <w:instrText xml:space="preserve">ERGEFORMAT </w:instrText>
      </w:r>
      <w:r w:rsidR="005F328D">
        <w:fldChar w:fldCharType="separate"/>
      </w:r>
      <w:r w:rsidR="00BF3A1D" w:rsidRPr="00BF3A1D">
        <w:rPr>
          <w:rFonts w:ascii="Times New Roman" w:hAnsi="Times New Roman" w:cs="Times New Roman"/>
          <w:noProof/>
          <w:sz w:val="24"/>
          <w:szCs w:val="24"/>
        </w:rPr>
        <w:t>16</w:t>
      </w:r>
      <w:r w:rsidR="005F328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C17EC">
        <w:rPr>
          <w:rFonts w:ascii="Times New Roman" w:hAnsi="Times New Roman" w:cs="Times New Roman"/>
          <w:sz w:val="24"/>
          <w:szCs w:val="24"/>
        </w:rPr>
        <w:t>. В коммерческом банке «Альфа-Банк» совершены следующие операции по счету № 40702810450260107814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1822"/>
        <w:gridCol w:w="1740"/>
        <w:gridCol w:w="1740"/>
        <w:gridCol w:w="1523"/>
        <w:gridCol w:w="1304"/>
      </w:tblGrid>
      <w:tr w:rsidR="009C17EC" w:rsidRPr="009C17EC" w:rsidTr="00103194">
        <w:tc>
          <w:tcPr>
            <w:tcW w:w="1418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91" w:type="dxa"/>
            <w:vMerge w:val="restart"/>
            <w:vAlign w:val="center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3422" w:type="dxa"/>
            <w:gridSpan w:val="2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Обороты</w:t>
            </w:r>
          </w:p>
        </w:tc>
        <w:tc>
          <w:tcPr>
            <w:tcW w:w="2779" w:type="dxa"/>
            <w:gridSpan w:val="2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</w:tr>
      <w:tr w:rsidR="009C17EC" w:rsidRPr="009C17EC" w:rsidTr="00103194">
        <w:tc>
          <w:tcPr>
            <w:tcW w:w="1418" w:type="dxa"/>
            <w:vMerge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Приход</w:t>
            </w:r>
          </w:p>
        </w:tc>
        <w:tc>
          <w:tcPr>
            <w:tcW w:w="1711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</w:p>
        </w:tc>
        <w:tc>
          <w:tcPr>
            <w:tcW w:w="1497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Приход</w:t>
            </w:r>
          </w:p>
        </w:tc>
        <w:tc>
          <w:tcPr>
            <w:tcW w:w="1282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</w:p>
        </w:tc>
      </w:tr>
      <w:tr w:rsidR="009C17EC" w:rsidRPr="009C17EC" w:rsidTr="00103194">
        <w:tc>
          <w:tcPr>
            <w:tcW w:w="1418" w:type="dxa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01.11.2011</w:t>
            </w:r>
          </w:p>
        </w:tc>
        <w:tc>
          <w:tcPr>
            <w:tcW w:w="1791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10000 000</w:t>
            </w:r>
          </w:p>
        </w:tc>
        <w:tc>
          <w:tcPr>
            <w:tcW w:w="1711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7EC" w:rsidRPr="009C17EC" w:rsidTr="00103194">
        <w:tc>
          <w:tcPr>
            <w:tcW w:w="1418" w:type="dxa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23.11.2011</w:t>
            </w:r>
          </w:p>
        </w:tc>
        <w:tc>
          <w:tcPr>
            <w:tcW w:w="1791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8000 000</w:t>
            </w:r>
          </w:p>
        </w:tc>
        <w:tc>
          <w:tcPr>
            <w:tcW w:w="1497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7EC" w:rsidRPr="009C17EC" w:rsidTr="00103194">
        <w:tc>
          <w:tcPr>
            <w:tcW w:w="1418" w:type="dxa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30.11.2011</w:t>
            </w:r>
          </w:p>
        </w:tc>
        <w:tc>
          <w:tcPr>
            <w:tcW w:w="1791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17 000 000</w:t>
            </w:r>
          </w:p>
        </w:tc>
        <w:tc>
          <w:tcPr>
            <w:tcW w:w="1711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7EC" w:rsidRPr="009C17EC" w:rsidTr="00103194">
        <w:tc>
          <w:tcPr>
            <w:tcW w:w="1418" w:type="dxa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01.12.2011</w:t>
            </w:r>
          </w:p>
        </w:tc>
        <w:tc>
          <w:tcPr>
            <w:tcW w:w="1791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12 000 000</w:t>
            </w:r>
          </w:p>
        </w:tc>
        <w:tc>
          <w:tcPr>
            <w:tcW w:w="1497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7EC" w:rsidRPr="009C17EC" w:rsidTr="00103194">
        <w:tc>
          <w:tcPr>
            <w:tcW w:w="1418" w:type="dxa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2.12.2011</w:t>
            </w:r>
          </w:p>
        </w:tc>
        <w:tc>
          <w:tcPr>
            <w:tcW w:w="1791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1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22 000 000</w:t>
            </w:r>
          </w:p>
        </w:tc>
        <w:tc>
          <w:tcPr>
            <w:tcW w:w="1711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7EC" w:rsidRPr="009C17EC" w:rsidTr="00103194">
        <w:tc>
          <w:tcPr>
            <w:tcW w:w="1418" w:type="dxa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2.12.2011</w:t>
            </w:r>
          </w:p>
        </w:tc>
        <w:tc>
          <w:tcPr>
            <w:tcW w:w="1791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1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17 000 000</w:t>
            </w:r>
          </w:p>
        </w:tc>
        <w:tc>
          <w:tcPr>
            <w:tcW w:w="1497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7EC" w:rsidRPr="009C17EC" w:rsidTr="00103194">
        <w:tc>
          <w:tcPr>
            <w:tcW w:w="1418" w:type="dxa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12.12.2011</w:t>
            </w:r>
          </w:p>
        </w:tc>
        <w:tc>
          <w:tcPr>
            <w:tcW w:w="1791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11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7000 000</w:t>
            </w:r>
          </w:p>
        </w:tc>
        <w:tc>
          <w:tcPr>
            <w:tcW w:w="1497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7EC" w:rsidRPr="009C17EC" w:rsidRDefault="009C17EC" w:rsidP="009C17EC">
      <w:pPr>
        <w:tabs>
          <w:tab w:val="right" w:pos="5670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Подсчитать остаток денег на конец дня по выписке организации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№ </w:t>
      </w:r>
      <w:r w:rsidR="005F328D">
        <w:fldChar w:fldCharType="begin"/>
      </w:r>
      <w:r w:rsidR="005F328D">
        <w:instrText xml:space="preserve"> SEQ задачи \* MERGEFORMAT </w:instrText>
      </w:r>
      <w:r w:rsidR="005F328D">
        <w:fldChar w:fldCharType="separate"/>
      </w:r>
      <w:r w:rsidR="00BF3A1D" w:rsidRPr="00BF3A1D">
        <w:rPr>
          <w:rFonts w:ascii="Times New Roman" w:hAnsi="Times New Roman" w:cs="Times New Roman"/>
          <w:noProof/>
          <w:sz w:val="24"/>
          <w:szCs w:val="24"/>
        </w:rPr>
        <w:t>17</w:t>
      </w:r>
      <w:r w:rsidR="005F328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C17EC">
        <w:rPr>
          <w:rFonts w:ascii="Times New Roman" w:hAnsi="Times New Roman" w:cs="Times New Roman"/>
          <w:sz w:val="24"/>
          <w:szCs w:val="24"/>
        </w:rPr>
        <w:t xml:space="preserve">. Коммерческая фирма 12 апреля 2016 года вносит на депозитный счет в коммерческий банк «Олимп» денежные средства в сумме 500 000 руб. и заключает депозитный договор на срок 3 месяца с выплатой процентов в конце срока. Процентная ставка составляет 7% </w:t>
      </w:r>
      <w:proofErr w:type="gramStart"/>
      <w:r w:rsidRPr="009C17EC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  <w:r w:rsidRPr="009C17EC">
        <w:rPr>
          <w:rFonts w:ascii="Times New Roman" w:hAnsi="Times New Roman" w:cs="Times New Roman"/>
          <w:sz w:val="24"/>
          <w:szCs w:val="24"/>
        </w:rPr>
        <w:t>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1. Определите дату возврата депозита фирме. 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2. Рассчитайте сумму процентов на дату  окончания срока по договору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№ </w:t>
      </w:r>
      <w:r w:rsidR="005F328D">
        <w:fldChar w:fldCharType="begin"/>
      </w:r>
      <w:r w:rsidR="005F328D">
        <w:instrText xml:space="preserve"> SEQ задачи \* MERGEFORMAT </w:instrText>
      </w:r>
      <w:r w:rsidR="005F328D">
        <w:fldChar w:fldCharType="separate"/>
      </w:r>
      <w:r w:rsidR="00BF3A1D" w:rsidRPr="00BF3A1D">
        <w:rPr>
          <w:rFonts w:ascii="Times New Roman" w:hAnsi="Times New Roman" w:cs="Times New Roman"/>
          <w:noProof/>
          <w:sz w:val="24"/>
          <w:szCs w:val="24"/>
        </w:rPr>
        <w:t>18</w:t>
      </w:r>
      <w:r w:rsidR="005F328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C17EC">
        <w:rPr>
          <w:rFonts w:ascii="Times New Roman" w:hAnsi="Times New Roman" w:cs="Times New Roman"/>
          <w:sz w:val="24"/>
          <w:szCs w:val="24"/>
        </w:rPr>
        <w:t xml:space="preserve">. Коммерческий банк 25 февраля 2016 г. предоставил кредит сроком на 3 месяца в виде единовременной ссуды. Сумма кредита – 1 800 000 руб. Процентная ставка – 15 % годовых. Погашение кредита осуществляется ежемесячно 25-го числа равными долями. 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Сформируйте график платежей по основной сумме долга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№ </w:t>
      </w:r>
      <w:r w:rsidR="005F328D">
        <w:fldChar w:fldCharType="begin"/>
      </w:r>
      <w:r w:rsidR="005F328D">
        <w:instrText xml:space="preserve"> SEQ задачи \* MERGEFORMAT </w:instrText>
      </w:r>
      <w:r w:rsidR="005F328D">
        <w:fldChar w:fldCharType="separate"/>
      </w:r>
      <w:r w:rsidR="00BF3A1D" w:rsidRPr="00BF3A1D">
        <w:rPr>
          <w:rFonts w:ascii="Times New Roman" w:hAnsi="Times New Roman" w:cs="Times New Roman"/>
          <w:noProof/>
          <w:sz w:val="24"/>
          <w:szCs w:val="24"/>
        </w:rPr>
        <w:t>19</w:t>
      </w:r>
      <w:r w:rsidR="005F328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C17EC">
        <w:rPr>
          <w:rFonts w:ascii="Times New Roman" w:hAnsi="Times New Roman" w:cs="Times New Roman"/>
          <w:sz w:val="24"/>
          <w:szCs w:val="24"/>
        </w:rPr>
        <w:t>. Туристическая фирма 10.04.16 г. вносит на депозитный счет в банке 250 000 руб. на срок 3 месяца с выплатой процентов в конце срока. Процентная ставка – 7 % годовых.  20.06.6 г. банк пересматривает ставку по депозиту в сторону увеличения и устанавливает ее в размере 8 % годовых. Рассчитать сумму выплат, полученную фирмой от банка по окончании срока депозита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№ </w:t>
      </w:r>
      <w:r w:rsidR="005F328D">
        <w:fldChar w:fldCharType="begin"/>
      </w:r>
      <w:r w:rsidR="005F328D">
        <w:instrText xml:space="preserve"> SEQ задачи \* MERGEFORMAT </w:instrText>
      </w:r>
      <w:r w:rsidR="005F328D">
        <w:fldChar w:fldCharType="separate"/>
      </w:r>
      <w:r w:rsidR="00BF3A1D" w:rsidRPr="00BF3A1D">
        <w:rPr>
          <w:rFonts w:ascii="Times New Roman" w:hAnsi="Times New Roman" w:cs="Times New Roman"/>
          <w:noProof/>
          <w:sz w:val="24"/>
          <w:szCs w:val="24"/>
        </w:rPr>
        <w:t>20</w:t>
      </w:r>
      <w:r w:rsidR="005F328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C17EC">
        <w:rPr>
          <w:rFonts w:ascii="Times New Roman" w:hAnsi="Times New Roman" w:cs="Times New Roman"/>
          <w:sz w:val="24"/>
          <w:szCs w:val="24"/>
        </w:rPr>
        <w:t>. Курс Банка России за 1 доллар США на текущую дату установлен в размере 31 рубль. Банк установил курс покупки 32 руб. за 1 доллар, курс продажи – 33,50 рублей. За рабочий день продано 1000 долларов США, куплено 3500 долларов США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Определить размер прибыли или убытков от обмена валюты в данном банке за один рабочий день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№ </w:t>
      </w:r>
      <w:r w:rsidR="005F328D">
        <w:fldChar w:fldCharType="begin"/>
      </w:r>
      <w:r w:rsidR="005F328D">
        <w:instrText xml:space="preserve"> SEQ задачи \* MERGEFORMAT </w:instrText>
      </w:r>
      <w:r w:rsidR="005F328D">
        <w:fldChar w:fldCharType="separate"/>
      </w:r>
      <w:r w:rsidR="00BF3A1D" w:rsidRPr="00BF3A1D">
        <w:rPr>
          <w:rFonts w:ascii="Times New Roman" w:hAnsi="Times New Roman" w:cs="Times New Roman"/>
          <w:noProof/>
          <w:sz w:val="24"/>
          <w:szCs w:val="24"/>
        </w:rPr>
        <w:t>21</w:t>
      </w:r>
      <w:r w:rsidR="005F328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C17EC">
        <w:rPr>
          <w:rFonts w:ascii="Times New Roman" w:hAnsi="Times New Roman" w:cs="Times New Roman"/>
          <w:sz w:val="24"/>
          <w:szCs w:val="24"/>
        </w:rPr>
        <w:t xml:space="preserve">. Коммерческий банк 15 августа 2016 г. предоставил предприятию единовременно кредит сроком на 3 месяца в сумме– 3 000 000 руб. Процентная ставка – 15 % годовых. Погашение кредита и процентов осуществляется ежемесячно до 20-го числа равными долями. 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Определить сумму минимального ежемесячного процентного платежа предприятия, если период начисления и уплаты процентов совпадают. 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№ </w:t>
      </w:r>
      <w:r w:rsidR="005F328D">
        <w:fldChar w:fldCharType="begin"/>
      </w:r>
      <w:r w:rsidR="005F328D">
        <w:instrText xml:space="preserve"> SEQ задачи \* MERGEFORMAT </w:instrText>
      </w:r>
      <w:r w:rsidR="005F328D">
        <w:fldChar w:fldCharType="separate"/>
      </w:r>
      <w:r w:rsidR="00BF3A1D" w:rsidRPr="00BF3A1D">
        <w:rPr>
          <w:rFonts w:ascii="Times New Roman" w:hAnsi="Times New Roman" w:cs="Times New Roman"/>
          <w:noProof/>
          <w:sz w:val="24"/>
          <w:szCs w:val="24"/>
        </w:rPr>
        <w:t>22</w:t>
      </w:r>
      <w:r w:rsidR="005F328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C17EC">
        <w:rPr>
          <w:rFonts w:ascii="Times New Roman" w:hAnsi="Times New Roman" w:cs="Times New Roman"/>
          <w:sz w:val="24"/>
          <w:szCs w:val="24"/>
        </w:rPr>
        <w:t>. Торговое предприятие 17.05.2016 г.  открывает пополняемый депозит в банке на сумму 2 500 000 руб. сроком на 6 месяцев. Процентная ставка – 6,5 % годовых. 25.09.16 г. предприятие дополнительно вносит на счет 750 000 руб. Рассчитать сумму, полученную владельцем депозита по окончании его срока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№ </w:t>
      </w:r>
      <w:r w:rsidR="005F328D">
        <w:fldChar w:fldCharType="begin"/>
      </w:r>
      <w:r w:rsidR="005F328D">
        <w:instrText xml:space="preserve"> SEQ задачи \* MERGEFORMAT </w:instrText>
      </w:r>
      <w:r w:rsidR="005F328D">
        <w:fldChar w:fldCharType="separate"/>
      </w:r>
      <w:r w:rsidR="00BF3A1D" w:rsidRPr="00BF3A1D">
        <w:rPr>
          <w:rFonts w:ascii="Times New Roman" w:hAnsi="Times New Roman" w:cs="Times New Roman"/>
          <w:noProof/>
          <w:sz w:val="24"/>
          <w:szCs w:val="24"/>
        </w:rPr>
        <w:t>23</w:t>
      </w:r>
      <w:r w:rsidR="005F328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C17EC">
        <w:rPr>
          <w:rFonts w:ascii="Times New Roman" w:hAnsi="Times New Roman" w:cs="Times New Roman"/>
          <w:sz w:val="24"/>
          <w:szCs w:val="24"/>
        </w:rPr>
        <w:t>. В коммерческом банке в течени</w:t>
      </w:r>
      <w:proofErr w:type="gramStart"/>
      <w:r w:rsidRPr="009C17E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C17EC">
        <w:rPr>
          <w:rFonts w:ascii="Times New Roman" w:hAnsi="Times New Roman" w:cs="Times New Roman"/>
          <w:sz w:val="24"/>
          <w:szCs w:val="24"/>
        </w:rPr>
        <w:t xml:space="preserve"> операционного дня были совершены операции по обмену наличной иностранной валюты. Имеются следующие данные:</w:t>
      </w:r>
    </w:p>
    <w:p w:rsidR="009C17EC" w:rsidRPr="009C17EC" w:rsidRDefault="009C17EC" w:rsidP="009C17EC">
      <w:pPr>
        <w:keepNext/>
        <w:keepLines/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7EC">
        <w:rPr>
          <w:rFonts w:ascii="Times New Roman" w:hAnsi="Times New Roman" w:cs="Times New Roman"/>
          <w:b/>
          <w:sz w:val="24"/>
          <w:szCs w:val="24"/>
        </w:rPr>
        <w:t>Операции по обмену наличной иностранной валю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C17EC" w:rsidRPr="009C17EC" w:rsidTr="00103194">
        <w:tc>
          <w:tcPr>
            <w:tcW w:w="1914" w:type="dxa"/>
            <w:vMerge w:val="restart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828" w:type="dxa"/>
            <w:gridSpan w:val="2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Валюта, которую банк получил от клиента</w:t>
            </w:r>
          </w:p>
        </w:tc>
        <w:tc>
          <w:tcPr>
            <w:tcW w:w="3829" w:type="dxa"/>
            <w:gridSpan w:val="2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Валюта, которую банк выдал клиенту</w:t>
            </w:r>
          </w:p>
        </w:tc>
      </w:tr>
      <w:tr w:rsidR="009C17EC" w:rsidRPr="009C17EC" w:rsidTr="00103194">
        <w:tc>
          <w:tcPr>
            <w:tcW w:w="1914" w:type="dxa"/>
            <w:vMerge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14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14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15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C17EC" w:rsidRPr="009C17EC" w:rsidTr="00103194">
        <w:tc>
          <w:tcPr>
            <w:tcW w:w="1914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</w:p>
        </w:tc>
        <w:tc>
          <w:tcPr>
            <w:tcW w:w="1914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14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</w:p>
        </w:tc>
        <w:tc>
          <w:tcPr>
            <w:tcW w:w="1915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7EC" w:rsidRPr="009C17EC" w:rsidTr="00103194">
        <w:tc>
          <w:tcPr>
            <w:tcW w:w="1914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</w:p>
        </w:tc>
        <w:tc>
          <w:tcPr>
            <w:tcW w:w="1914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</w:p>
        </w:tc>
        <w:tc>
          <w:tcPr>
            <w:tcW w:w="1915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:rsidR="009C17EC" w:rsidRPr="009C17EC" w:rsidRDefault="009C17EC" w:rsidP="009C17EC">
      <w:pPr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Курсы иностранных валют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7"/>
        <w:gridCol w:w="2918"/>
        <w:gridCol w:w="2746"/>
      </w:tblGrid>
      <w:tr w:rsidR="009C17EC" w:rsidRPr="009C17EC" w:rsidTr="00103194">
        <w:trPr>
          <w:jc w:val="center"/>
        </w:trPr>
        <w:tc>
          <w:tcPr>
            <w:tcW w:w="3227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Курс покупки</w:t>
            </w:r>
          </w:p>
        </w:tc>
        <w:tc>
          <w:tcPr>
            <w:tcW w:w="2268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Курс продажи</w:t>
            </w:r>
          </w:p>
        </w:tc>
      </w:tr>
      <w:tr w:rsidR="009C17EC" w:rsidRPr="009C17EC" w:rsidTr="00103194">
        <w:trPr>
          <w:jc w:val="center"/>
        </w:trPr>
        <w:tc>
          <w:tcPr>
            <w:tcW w:w="3227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Доллар США (</w:t>
            </w:r>
            <w:r w:rsidRPr="009C1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2268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9C17EC" w:rsidRPr="009C17EC" w:rsidTr="00103194">
        <w:trPr>
          <w:jc w:val="center"/>
        </w:trPr>
        <w:tc>
          <w:tcPr>
            <w:tcW w:w="3227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Евро (</w:t>
            </w:r>
            <w:r w:rsidRPr="009C1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34,90</w:t>
            </w:r>
          </w:p>
        </w:tc>
        <w:tc>
          <w:tcPr>
            <w:tcW w:w="2268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35,60</w:t>
            </w:r>
          </w:p>
        </w:tc>
      </w:tr>
      <w:tr w:rsidR="009C17EC" w:rsidRPr="009C17EC" w:rsidTr="00103194">
        <w:trPr>
          <w:jc w:val="center"/>
        </w:trPr>
        <w:tc>
          <w:tcPr>
            <w:tcW w:w="3227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Английский фунт стерлингов (</w:t>
            </w:r>
            <w:r w:rsidRPr="009C1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P</w:t>
            </w: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50,17</w:t>
            </w:r>
          </w:p>
        </w:tc>
        <w:tc>
          <w:tcPr>
            <w:tcW w:w="2268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51,30</w:t>
            </w:r>
          </w:p>
        </w:tc>
      </w:tr>
    </w:tbl>
    <w:p w:rsidR="009C17EC" w:rsidRPr="009C17EC" w:rsidRDefault="009C17EC" w:rsidP="009C17EC">
      <w:pPr>
        <w:tabs>
          <w:tab w:val="right" w:pos="5670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Рассчитайте суммы в соответствии с приведенными данными и заполните недостающие позиции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№ </w:t>
      </w:r>
      <w:r w:rsidR="005F328D">
        <w:fldChar w:fldCharType="begin"/>
      </w:r>
      <w:r w:rsidR="005F328D">
        <w:instrText xml:space="preserve"> SEQ задачи \* MERGEFORMAT </w:instrText>
      </w:r>
      <w:r w:rsidR="005F328D">
        <w:fldChar w:fldCharType="separate"/>
      </w:r>
      <w:r w:rsidR="00BF3A1D" w:rsidRPr="00BF3A1D">
        <w:rPr>
          <w:rFonts w:ascii="Times New Roman" w:hAnsi="Times New Roman" w:cs="Times New Roman"/>
          <w:noProof/>
          <w:sz w:val="24"/>
          <w:szCs w:val="24"/>
        </w:rPr>
        <w:t>24</w:t>
      </w:r>
      <w:r w:rsidR="005F328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C17EC">
        <w:rPr>
          <w:rFonts w:ascii="Times New Roman" w:hAnsi="Times New Roman" w:cs="Times New Roman"/>
          <w:sz w:val="24"/>
          <w:szCs w:val="24"/>
        </w:rPr>
        <w:t xml:space="preserve">. Физическое лицо 12.07.16 г. вносит во вклад в банке 250 000 руб. на срок 3 месяца. Процентная ставка – 8 % </w:t>
      </w:r>
      <w:proofErr w:type="gramStart"/>
      <w:r w:rsidRPr="009C17EC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  <w:r w:rsidRPr="009C17EC">
        <w:rPr>
          <w:rFonts w:ascii="Times New Roman" w:hAnsi="Times New Roman" w:cs="Times New Roman"/>
          <w:sz w:val="24"/>
          <w:szCs w:val="24"/>
        </w:rPr>
        <w:t xml:space="preserve">. Ежемесячно 12 числа месяца следующего за </w:t>
      </w:r>
      <w:proofErr w:type="gramStart"/>
      <w:r w:rsidRPr="009C17EC"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 w:rsidRPr="009C17EC">
        <w:rPr>
          <w:rFonts w:ascii="Times New Roman" w:hAnsi="Times New Roman" w:cs="Times New Roman"/>
          <w:sz w:val="24"/>
          <w:szCs w:val="24"/>
        </w:rPr>
        <w:t xml:space="preserve"> банк производит капитализацию начисленных процентов.  Рассчитать сумму процентов, полученную вкладчиком по окончании срока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№ </w:t>
      </w:r>
      <w:r w:rsidR="005F328D">
        <w:fldChar w:fldCharType="begin"/>
      </w:r>
      <w:r w:rsidR="005F328D">
        <w:instrText xml:space="preserve"> SEQ задачи \* MERGEFORMAT </w:instrText>
      </w:r>
      <w:r w:rsidR="005F328D">
        <w:fldChar w:fldCharType="separate"/>
      </w:r>
      <w:r w:rsidR="00BF3A1D" w:rsidRPr="00BF3A1D">
        <w:rPr>
          <w:rFonts w:ascii="Times New Roman" w:hAnsi="Times New Roman" w:cs="Times New Roman"/>
          <w:noProof/>
          <w:sz w:val="24"/>
          <w:szCs w:val="24"/>
        </w:rPr>
        <w:t>25</w:t>
      </w:r>
      <w:r w:rsidR="005F328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C17EC">
        <w:rPr>
          <w:rFonts w:ascii="Times New Roman" w:hAnsi="Times New Roman" w:cs="Times New Roman"/>
          <w:sz w:val="24"/>
          <w:szCs w:val="24"/>
        </w:rPr>
        <w:t>. В коммерческом банке в течени</w:t>
      </w:r>
      <w:proofErr w:type="gramStart"/>
      <w:r w:rsidRPr="009C17E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C17EC">
        <w:rPr>
          <w:rFonts w:ascii="Times New Roman" w:hAnsi="Times New Roman" w:cs="Times New Roman"/>
          <w:sz w:val="24"/>
          <w:szCs w:val="24"/>
        </w:rPr>
        <w:t xml:space="preserve"> операционного дня были совершены операции по обмену наличной иностранной валюты. Имеются следующие данные:</w:t>
      </w:r>
    </w:p>
    <w:p w:rsidR="009C17EC" w:rsidRPr="009C17EC" w:rsidRDefault="009C17EC" w:rsidP="009C17EC">
      <w:pPr>
        <w:keepNext/>
        <w:keepLines/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7EC">
        <w:rPr>
          <w:rFonts w:ascii="Times New Roman" w:hAnsi="Times New Roman" w:cs="Times New Roman"/>
          <w:b/>
          <w:sz w:val="24"/>
          <w:szCs w:val="24"/>
        </w:rPr>
        <w:t>Операции по обмену наличной иностранной валю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C17EC" w:rsidRPr="009C17EC" w:rsidTr="00103194">
        <w:tc>
          <w:tcPr>
            <w:tcW w:w="1914" w:type="dxa"/>
            <w:vMerge w:val="restart"/>
          </w:tcPr>
          <w:p w:rsidR="009C17EC" w:rsidRPr="009C17EC" w:rsidRDefault="009C17EC" w:rsidP="009C17E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828" w:type="dxa"/>
            <w:gridSpan w:val="2"/>
          </w:tcPr>
          <w:p w:rsidR="009C17EC" w:rsidRPr="009C17EC" w:rsidRDefault="009C17EC" w:rsidP="009C17E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Валюта, которую банк получил от клиента</w:t>
            </w:r>
          </w:p>
        </w:tc>
        <w:tc>
          <w:tcPr>
            <w:tcW w:w="3829" w:type="dxa"/>
            <w:gridSpan w:val="2"/>
          </w:tcPr>
          <w:p w:rsidR="009C17EC" w:rsidRPr="009C17EC" w:rsidRDefault="009C17EC" w:rsidP="009C17E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Валюта, которую банк выдал клиенту</w:t>
            </w:r>
          </w:p>
        </w:tc>
      </w:tr>
      <w:tr w:rsidR="009C17EC" w:rsidRPr="009C17EC" w:rsidTr="00103194">
        <w:tc>
          <w:tcPr>
            <w:tcW w:w="1914" w:type="dxa"/>
            <w:vMerge/>
          </w:tcPr>
          <w:p w:rsidR="009C17EC" w:rsidRPr="009C17EC" w:rsidRDefault="009C17EC" w:rsidP="009C17E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C17EC" w:rsidRPr="009C17EC" w:rsidRDefault="009C17EC" w:rsidP="009C17E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14" w:type="dxa"/>
          </w:tcPr>
          <w:p w:rsidR="009C17EC" w:rsidRPr="009C17EC" w:rsidRDefault="009C17EC" w:rsidP="009C17E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14" w:type="dxa"/>
          </w:tcPr>
          <w:p w:rsidR="009C17EC" w:rsidRPr="009C17EC" w:rsidRDefault="009C17EC" w:rsidP="009C17E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15" w:type="dxa"/>
          </w:tcPr>
          <w:p w:rsidR="009C17EC" w:rsidRPr="009C17EC" w:rsidRDefault="009C17EC" w:rsidP="009C17E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C17EC" w:rsidRPr="009C17EC" w:rsidTr="00103194">
        <w:tc>
          <w:tcPr>
            <w:tcW w:w="1914" w:type="dxa"/>
          </w:tcPr>
          <w:p w:rsidR="009C17EC" w:rsidRPr="009C17EC" w:rsidRDefault="009C17EC" w:rsidP="009C17E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9C17EC" w:rsidRPr="009C17EC" w:rsidRDefault="009C17EC" w:rsidP="009C17E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P</w:t>
            </w:r>
          </w:p>
        </w:tc>
        <w:tc>
          <w:tcPr>
            <w:tcW w:w="1914" w:type="dxa"/>
          </w:tcPr>
          <w:p w:rsidR="009C17EC" w:rsidRPr="009C17EC" w:rsidRDefault="009C17EC" w:rsidP="009C17E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14" w:type="dxa"/>
          </w:tcPr>
          <w:p w:rsidR="009C17EC" w:rsidRPr="009C17EC" w:rsidRDefault="009C17EC" w:rsidP="009C17E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</w:p>
        </w:tc>
        <w:tc>
          <w:tcPr>
            <w:tcW w:w="1915" w:type="dxa"/>
          </w:tcPr>
          <w:p w:rsidR="009C17EC" w:rsidRPr="009C17EC" w:rsidRDefault="009C17EC" w:rsidP="009C17E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7EC" w:rsidRPr="009C17EC" w:rsidRDefault="009C17EC" w:rsidP="009C17EC">
      <w:pPr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Курсы иностранных валю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7"/>
        <w:gridCol w:w="2918"/>
        <w:gridCol w:w="2746"/>
      </w:tblGrid>
      <w:tr w:rsidR="009C17EC" w:rsidRPr="009C17EC" w:rsidTr="00103194">
        <w:tc>
          <w:tcPr>
            <w:tcW w:w="3227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Курс покупки</w:t>
            </w:r>
          </w:p>
        </w:tc>
        <w:tc>
          <w:tcPr>
            <w:tcW w:w="2268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Курс продажи</w:t>
            </w:r>
          </w:p>
        </w:tc>
      </w:tr>
      <w:tr w:rsidR="009C17EC" w:rsidRPr="009C17EC" w:rsidTr="00103194">
        <w:tc>
          <w:tcPr>
            <w:tcW w:w="3227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Доллар США (</w:t>
            </w:r>
            <w:r w:rsidRPr="009C1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2268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9C17EC" w:rsidRPr="009C17EC" w:rsidTr="00103194">
        <w:tc>
          <w:tcPr>
            <w:tcW w:w="3227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Евро (</w:t>
            </w:r>
            <w:r w:rsidRPr="009C1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34,90</w:t>
            </w:r>
          </w:p>
        </w:tc>
        <w:tc>
          <w:tcPr>
            <w:tcW w:w="2268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35,60</w:t>
            </w:r>
          </w:p>
        </w:tc>
      </w:tr>
      <w:tr w:rsidR="009C17EC" w:rsidRPr="009C17EC" w:rsidTr="00103194">
        <w:tc>
          <w:tcPr>
            <w:tcW w:w="3227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Английский фунт стерлингов (</w:t>
            </w:r>
            <w:r w:rsidRPr="009C1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P</w:t>
            </w: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50,17</w:t>
            </w:r>
          </w:p>
        </w:tc>
        <w:tc>
          <w:tcPr>
            <w:tcW w:w="2268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51,30</w:t>
            </w:r>
          </w:p>
        </w:tc>
      </w:tr>
      <w:tr w:rsidR="009C17EC" w:rsidRPr="009C17EC" w:rsidTr="00103194">
        <w:tc>
          <w:tcPr>
            <w:tcW w:w="3227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1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казахских тенге (</w:t>
            </w:r>
            <w:r w:rsidRPr="009C1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9C17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1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9C17EC" w:rsidRPr="009C17EC" w:rsidRDefault="009C17EC" w:rsidP="009C17EC">
      <w:pPr>
        <w:tabs>
          <w:tab w:val="right" w:pos="5670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Рассчитайте сумму долларов США, которую банк выдал клиенту. 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№</w:t>
      </w:r>
      <w:r w:rsidR="005F328D">
        <w:fldChar w:fldCharType="begin"/>
      </w:r>
      <w:r w:rsidR="005F328D">
        <w:instrText xml:space="preserve"> SEQ задачи \* MERGEFORMAT </w:instrText>
      </w:r>
      <w:r w:rsidR="005F328D">
        <w:fldChar w:fldCharType="separate"/>
      </w:r>
      <w:r w:rsidR="00BF3A1D" w:rsidRPr="00BF3A1D">
        <w:rPr>
          <w:rFonts w:ascii="Times New Roman" w:hAnsi="Times New Roman" w:cs="Times New Roman"/>
          <w:noProof/>
          <w:sz w:val="24"/>
          <w:szCs w:val="24"/>
        </w:rPr>
        <w:t>26</w:t>
      </w:r>
      <w:r w:rsidR="005F328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C17EC">
        <w:rPr>
          <w:rFonts w:ascii="Times New Roman" w:hAnsi="Times New Roman" w:cs="Times New Roman"/>
          <w:sz w:val="24"/>
          <w:szCs w:val="24"/>
        </w:rPr>
        <w:t>. Денежная масса (М</w:t>
      </w:r>
      <w:proofErr w:type="gramStart"/>
      <w:r w:rsidRPr="009C17E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C17EC">
        <w:rPr>
          <w:rFonts w:ascii="Times New Roman" w:hAnsi="Times New Roman" w:cs="Times New Roman"/>
          <w:sz w:val="24"/>
          <w:szCs w:val="24"/>
        </w:rPr>
        <w:t>) – 350 млрд. руб. Валовой национальный продукт – 3325 млрд. руб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Рассчитайте скорость обращения денег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№</w:t>
      </w:r>
      <w:r w:rsidR="005F328D">
        <w:fldChar w:fldCharType="begin"/>
      </w:r>
      <w:r w:rsidR="005F328D">
        <w:instrText xml:space="preserve"> SEQ задачи \* MERGEFORMAT </w:instrText>
      </w:r>
      <w:r w:rsidR="005F328D">
        <w:fldChar w:fldCharType="separate"/>
      </w:r>
      <w:r w:rsidR="00BF3A1D" w:rsidRPr="00BF3A1D">
        <w:rPr>
          <w:rFonts w:ascii="Times New Roman" w:hAnsi="Times New Roman" w:cs="Times New Roman"/>
          <w:noProof/>
          <w:sz w:val="24"/>
          <w:szCs w:val="24"/>
        </w:rPr>
        <w:t>27</w:t>
      </w:r>
      <w:r w:rsidR="005F328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C17EC">
        <w:rPr>
          <w:rFonts w:ascii="Times New Roman" w:hAnsi="Times New Roman" w:cs="Times New Roman"/>
          <w:sz w:val="24"/>
          <w:szCs w:val="24"/>
        </w:rPr>
        <w:t xml:space="preserve">. Дано: масса денег в обращении – 40 </w:t>
      </w:r>
      <w:proofErr w:type="spellStart"/>
      <w:r w:rsidRPr="009C17EC">
        <w:rPr>
          <w:rFonts w:ascii="Times New Roman" w:hAnsi="Times New Roman" w:cs="Times New Roman"/>
          <w:sz w:val="24"/>
          <w:szCs w:val="24"/>
        </w:rPr>
        <w:t>ден.ед</w:t>
      </w:r>
      <w:proofErr w:type="spellEnd"/>
      <w:r w:rsidRPr="009C17EC">
        <w:rPr>
          <w:rFonts w:ascii="Times New Roman" w:hAnsi="Times New Roman" w:cs="Times New Roman"/>
          <w:sz w:val="24"/>
          <w:szCs w:val="24"/>
        </w:rPr>
        <w:t xml:space="preserve">., реальный объем производства – 100 </w:t>
      </w:r>
      <w:proofErr w:type="spellStart"/>
      <w:r w:rsidRPr="009C17EC">
        <w:rPr>
          <w:rFonts w:ascii="Times New Roman" w:hAnsi="Times New Roman" w:cs="Times New Roman"/>
          <w:sz w:val="24"/>
          <w:szCs w:val="24"/>
        </w:rPr>
        <w:t>ден.ед</w:t>
      </w:r>
      <w:proofErr w:type="spellEnd"/>
      <w:r w:rsidRPr="009C17EC">
        <w:rPr>
          <w:rFonts w:ascii="Times New Roman" w:hAnsi="Times New Roman" w:cs="Times New Roman"/>
          <w:sz w:val="24"/>
          <w:szCs w:val="24"/>
        </w:rPr>
        <w:t xml:space="preserve">., скорость обращения денег – 10 раз, уровень цен – 4 </w:t>
      </w:r>
      <w:proofErr w:type="spellStart"/>
      <w:r w:rsidRPr="009C17EC">
        <w:rPr>
          <w:rFonts w:ascii="Times New Roman" w:hAnsi="Times New Roman" w:cs="Times New Roman"/>
          <w:sz w:val="24"/>
          <w:szCs w:val="24"/>
        </w:rPr>
        <w:t>ден.ед</w:t>
      </w:r>
      <w:proofErr w:type="spellEnd"/>
      <w:r w:rsidRPr="009C17EC">
        <w:rPr>
          <w:rFonts w:ascii="Times New Roman" w:hAnsi="Times New Roman" w:cs="Times New Roman"/>
          <w:sz w:val="24"/>
          <w:szCs w:val="24"/>
        </w:rPr>
        <w:t>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Как следует изменить количество денег в обращении, если объем реального производства увеличится на 10%, а скорость обращения денег сократится до 8 раз? 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№</w:t>
      </w:r>
      <w:r w:rsidR="005F328D">
        <w:fldChar w:fldCharType="begin"/>
      </w:r>
      <w:r w:rsidR="005F328D">
        <w:instrText xml:space="preserve"> SEQ задачи \* MERGEF</w:instrText>
      </w:r>
      <w:r w:rsidR="005F328D">
        <w:instrText xml:space="preserve">ORMAT </w:instrText>
      </w:r>
      <w:r w:rsidR="005F328D">
        <w:fldChar w:fldCharType="separate"/>
      </w:r>
      <w:r w:rsidR="00BF3A1D" w:rsidRPr="00BF3A1D">
        <w:rPr>
          <w:rFonts w:ascii="Times New Roman" w:hAnsi="Times New Roman" w:cs="Times New Roman"/>
          <w:noProof/>
          <w:sz w:val="24"/>
          <w:szCs w:val="24"/>
        </w:rPr>
        <w:t>28</w:t>
      </w:r>
      <w:r w:rsidR="005F328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C17EC">
        <w:rPr>
          <w:rFonts w:ascii="Times New Roman" w:hAnsi="Times New Roman" w:cs="Times New Roman"/>
          <w:sz w:val="24"/>
          <w:szCs w:val="24"/>
        </w:rPr>
        <w:t xml:space="preserve">. Дано: масса денег в обращении 40 </w:t>
      </w:r>
      <w:proofErr w:type="spellStart"/>
      <w:r w:rsidRPr="009C17EC">
        <w:rPr>
          <w:rFonts w:ascii="Times New Roman" w:hAnsi="Times New Roman" w:cs="Times New Roman"/>
          <w:sz w:val="24"/>
          <w:szCs w:val="24"/>
        </w:rPr>
        <w:t>ден.ед</w:t>
      </w:r>
      <w:proofErr w:type="spellEnd"/>
      <w:r w:rsidRPr="009C17EC">
        <w:rPr>
          <w:rFonts w:ascii="Times New Roman" w:hAnsi="Times New Roman" w:cs="Times New Roman"/>
          <w:sz w:val="24"/>
          <w:szCs w:val="24"/>
        </w:rPr>
        <w:t xml:space="preserve">., реальный объем производства – 80 </w:t>
      </w:r>
      <w:proofErr w:type="spellStart"/>
      <w:r w:rsidRPr="009C17EC">
        <w:rPr>
          <w:rFonts w:ascii="Times New Roman" w:hAnsi="Times New Roman" w:cs="Times New Roman"/>
          <w:sz w:val="24"/>
          <w:szCs w:val="24"/>
        </w:rPr>
        <w:t>ден.ед</w:t>
      </w:r>
      <w:proofErr w:type="spellEnd"/>
      <w:r w:rsidRPr="009C17EC">
        <w:rPr>
          <w:rFonts w:ascii="Times New Roman" w:hAnsi="Times New Roman" w:cs="Times New Roman"/>
          <w:sz w:val="24"/>
          <w:szCs w:val="24"/>
        </w:rPr>
        <w:t xml:space="preserve">.; уровень цен – 4 </w:t>
      </w:r>
      <w:proofErr w:type="spellStart"/>
      <w:r w:rsidRPr="009C17EC">
        <w:rPr>
          <w:rFonts w:ascii="Times New Roman" w:hAnsi="Times New Roman" w:cs="Times New Roman"/>
          <w:sz w:val="24"/>
          <w:szCs w:val="24"/>
        </w:rPr>
        <w:t>ден.ед</w:t>
      </w:r>
      <w:proofErr w:type="spellEnd"/>
      <w:r w:rsidRPr="009C17EC">
        <w:rPr>
          <w:rFonts w:ascii="Times New Roman" w:hAnsi="Times New Roman" w:cs="Times New Roman"/>
          <w:sz w:val="24"/>
          <w:szCs w:val="24"/>
        </w:rPr>
        <w:t>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Как изменится скорость обращения денег, если масса денег в обращении увеличится на 20 </w:t>
      </w:r>
      <w:proofErr w:type="spellStart"/>
      <w:r w:rsidRPr="009C17EC">
        <w:rPr>
          <w:rFonts w:ascii="Times New Roman" w:hAnsi="Times New Roman" w:cs="Times New Roman"/>
          <w:sz w:val="24"/>
          <w:szCs w:val="24"/>
        </w:rPr>
        <w:t>ден.ед</w:t>
      </w:r>
      <w:proofErr w:type="spellEnd"/>
      <w:r w:rsidRPr="009C17EC">
        <w:rPr>
          <w:rFonts w:ascii="Times New Roman" w:hAnsi="Times New Roman" w:cs="Times New Roman"/>
          <w:sz w:val="24"/>
          <w:szCs w:val="24"/>
        </w:rPr>
        <w:t xml:space="preserve">., реальный объем производства возрастет на 40 </w:t>
      </w:r>
      <w:proofErr w:type="spellStart"/>
      <w:r w:rsidRPr="009C17EC">
        <w:rPr>
          <w:rFonts w:ascii="Times New Roman" w:hAnsi="Times New Roman" w:cs="Times New Roman"/>
          <w:sz w:val="24"/>
          <w:szCs w:val="24"/>
        </w:rPr>
        <w:t>ден.ед</w:t>
      </w:r>
      <w:proofErr w:type="spellEnd"/>
      <w:r w:rsidRPr="009C17EC">
        <w:rPr>
          <w:rFonts w:ascii="Times New Roman" w:hAnsi="Times New Roman" w:cs="Times New Roman"/>
          <w:sz w:val="24"/>
          <w:szCs w:val="24"/>
        </w:rPr>
        <w:t xml:space="preserve">., а цены возрастут до 5 </w:t>
      </w:r>
      <w:proofErr w:type="spellStart"/>
      <w:r w:rsidRPr="009C17EC">
        <w:rPr>
          <w:rFonts w:ascii="Times New Roman" w:hAnsi="Times New Roman" w:cs="Times New Roman"/>
          <w:sz w:val="24"/>
          <w:szCs w:val="24"/>
        </w:rPr>
        <w:t>ден.ед</w:t>
      </w:r>
      <w:proofErr w:type="spellEnd"/>
      <w:r w:rsidRPr="009C17EC">
        <w:rPr>
          <w:rFonts w:ascii="Times New Roman" w:hAnsi="Times New Roman" w:cs="Times New Roman"/>
          <w:sz w:val="24"/>
          <w:szCs w:val="24"/>
        </w:rPr>
        <w:t xml:space="preserve">.? </w:t>
      </w:r>
    </w:p>
    <w:p w:rsidR="009C17EC" w:rsidRPr="009C17EC" w:rsidRDefault="009C17EC" w:rsidP="009C17EC">
      <w:pPr>
        <w:tabs>
          <w:tab w:val="right" w:pos="567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№</w:t>
      </w:r>
      <w:r w:rsidR="005F328D">
        <w:fldChar w:fldCharType="begin"/>
      </w:r>
      <w:r w:rsidR="005F328D">
        <w:instrText xml:space="preserve"> SEQ задачи \* MERGEFORMAT </w:instrText>
      </w:r>
      <w:r w:rsidR="005F328D">
        <w:fldChar w:fldCharType="separate"/>
      </w:r>
      <w:r w:rsidR="00BF3A1D" w:rsidRPr="00BF3A1D">
        <w:rPr>
          <w:rFonts w:ascii="Times New Roman" w:hAnsi="Times New Roman" w:cs="Times New Roman"/>
          <w:noProof/>
          <w:sz w:val="24"/>
          <w:szCs w:val="24"/>
        </w:rPr>
        <w:t>29</w:t>
      </w:r>
      <w:r w:rsidR="005F328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C17EC">
        <w:rPr>
          <w:rFonts w:ascii="Times New Roman" w:hAnsi="Times New Roman" w:cs="Times New Roman"/>
          <w:sz w:val="24"/>
          <w:szCs w:val="24"/>
        </w:rPr>
        <w:t>. Рассчитайте изменение цен (индексы цен) по отдельным товарам и по всем товарам в целом, если имеются следующие данные:</w:t>
      </w:r>
    </w:p>
    <w:tbl>
      <w:tblPr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5"/>
        <w:gridCol w:w="2555"/>
        <w:gridCol w:w="1549"/>
        <w:gridCol w:w="2436"/>
      </w:tblGrid>
      <w:tr w:rsidR="009C17EC" w:rsidRPr="009C17EC" w:rsidTr="00103194">
        <w:trPr>
          <w:trHeight w:val="20"/>
        </w:trPr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азисный период</w:t>
            </w: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br/>
              <w:t>Цена, тыс. руб.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четный период</w:t>
            </w:r>
          </w:p>
        </w:tc>
      </w:tr>
      <w:tr w:rsidR="009C17EC" w:rsidRPr="009C17EC" w:rsidTr="00103194">
        <w:trPr>
          <w:trHeight w:val="20"/>
        </w:trPr>
        <w:tc>
          <w:tcPr>
            <w:tcW w:w="267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Цена,</w:t>
            </w: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оличество,</w:t>
            </w: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ед.</w:t>
            </w:r>
          </w:p>
        </w:tc>
      </w:tr>
      <w:tr w:rsidR="009C17EC" w:rsidRPr="009C17EC" w:rsidTr="00103194">
        <w:trPr>
          <w:trHeight w:val="2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оварная группа</w:t>
            </w:r>
            <w:proofErr w:type="gramStart"/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C17EC" w:rsidRPr="009C17EC" w:rsidTr="00103194">
        <w:trPr>
          <w:trHeight w:val="2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оварная группа</w:t>
            </w:r>
            <w:proofErr w:type="gramStart"/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9C17EC" w:rsidRPr="009C17EC" w:rsidTr="00103194">
        <w:trPr>
          <w:trHeight w:val="2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оварная группа 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9C17EC" w:rsidRPr="009C17EC" w:rsidRDefault="009C17EC" w:rsidP="009C17EC">
      <w:pPr>
        <w:tabs>
          <w:tab w:val="right" w:pos="5670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№</w:t>
      </w:r>
      <w:r w:rsidR="005F328D">
        <w:fldChar w:fldCharType="begin"/>
      </w:r>
      <w:r w:rsidR="005F328D">
        <w:instrText xml:space="preserve"> SEQ задачи \* MERGEFORMAT </w:instrText>
      </w:r>
      <w:r w:rsidR="005F328D">
        <w:fldChar w:fldCharType="separate"/>
      </w:r>
      <w:r w:rsidR="00BF3A1D" w:rsidRPr="00BF3A1D">
        <w:rPr>
          <w:rFonts w:ascii="Times New Roman" w:hAnsi="Times New Roman" w:cs="Times New Roman"/>
          <w:noProof/>
          <w:sz w:val="24"/>
          <w:szCs w:val="24"/>
        </w:rPr>
        <w:t>30</w:t>
      </w:r>
      <w:r w:rsidR="005F328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C17EC">
        <w:rPr>
          <w:rFonts w:ascii="Times New Roman" w:hAnsi="Times New Roman" w:cs="Times New Roman"/>
          <w:sz w:val="24"/>
          <w:szCs w:val="24"/>
        </w:rPr>
        <w:t>. Цена товара</w:t>
      </w:r>
      <w:proofErr w:type="gramStart"/>
      <w:r w:rsidRPr="009C17E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C17EC">
        <w:rPr>
          <w:rFonts w:ascii="Times New Roman" w:hAnsi="Times New Roman" w:cs="Times New Roman"/>
          <w:sz w:val="24"/>
          <w:szCs w:val="24"/>
        </w:rPr>
        <w:t xml:space="preserve"> в сентябре 2016 года составляла 9 руб. 80 коп. Индекс цен товара</w:t>
      </w:r>
      <w:proofErr w:type="gramStart"/>
      <w:r w:rsidRPr="009C17E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C17EC">
        <w:rPr>
          <w:rFonts w:ascii="Times New Roman" w:hAnsi="Times New Roman" w:cs="Times New Roman"/>
          <w:sz w:val="24"/>
          <w:szCs w:val="24"/>
        </w:rPr>
        <w:t xml:space="preserve"> (ноябрь 2016 г. к сентябрю 2016 г.) - 104,3 %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Рассчитайте цену на единицу товара</w:t>
      </w:r>
      <w:proofErr w:type="gramStart"/>
      <w:r w:rsidRPr="009C17E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C17EC">
        <w:rPr>
          <w:rFonts w:ascii="Times New Roman" w:hAnsi="Times New Roman" w:cs="Times New Roman"/>
          <w:sz w:val="24"/>
          <w:szCs w:val="24"/>
        </w:rPr>
        <w:t xml:space="preserve"> в ноябре 2016 г. 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№ </w:t>
      </w:r>
      <w:r w:rsidR="005F328D">
        <w:fldChar w:fldCharType="begin"/>
      </w:r>
      <w:r w:rsidR="005F328D">
        <w:instrText xml:space="preserve"> SEQ задачи \* MERGEFORMAT </w:instrText>
      </w:r>
      <w:r w:rsidR="005F328D">
        <w:fldChar w:fldCharType="separate"/>
      </w:r>
      <w:r w:rsidR="00BF3A1D" w:rsidRPr="00BF3A1D">
        <w:rPr>
          <w:rFonts w:ascii="Times New Roman" w:hAnsi="Times New Roman" w:cs="Times New Roman"/>
          <w:noProof/>
          <w:sz w:val="24"/>
          <w:szCs w:val="24"/>
        </w:rPr>
        <w:t>31</w:t>
      </w:r>
      <w:r w:rsidR="005F328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C17EC">
        <w:rPr>
          <w:rFonts w:ascii="Times New Roman" w:hAnsi="Times New Roman" w:cs="Times New Roman"/>
          <w:sz w:val="24"/>
          <w:szCs w:val="24"/>
        </w:rPr>
        <w:t>. Прирост цены товара</w:t>
      </w:r>
      <w:proofErr w:type="gramStart"/>
      <w:r w:rsidRPr="009C17EC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9C17EC">
        <w:rPr>
          <w:rFonts w:ascii="Times New Roman" w:hAnsi="Times New Roman" w:cs="Times New Roman"/>
          <w:sz w:val="24"/>
          <w:szCs w:val="24"/>
        </w:rPr>
        <w:t xml:space="preserve"> в декабре 2016 г. по отношению у августу 2016 г. составил 22,3 %. Цена товара Б в декабре 2016 г. – 108 руб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Рассчитайте: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а) Индекс цены товара</w:t>
      </w:r>
      <w:proofErr w:type="gramStart"/>
      <w:r w:rsidRPr="009C17EC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9C17EC">
        <w:rPr>
          <w:rFonts w:ascii="Times New Roman" w:hAnsi="Times New Roman" w:cs="Times New Roman"/>
          <w:sz w:val="24"/>
          <w:szCs w:val="24"/>
        </w:rPr>
        <w:t xml:space="preserve"> в декабре 2016 г. по отношению к августу 2016 г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б) Цену за единицу товара</w:t>
      </w:r>
      <w:proofErr w:type="gramStart"/>
      <w:r w:rsidRPr="009C17EC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9C17EC">
        <w:rPr>
          <w:rFonts w:ascii="Times New Roman" w:hAnsi="Times New Roman" w:cs="Times New Roman"/>
          <w:sz w:val="24"/>
          <w:szCs w:val="24"/>
        </w:rPr>
        <w:t xml:space="preserve"> в августе 2016 г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№ </w:t>
      </w:r>
      <w:r w:rsidR="005F328D">
        <w:fldChar w:fldCharType="begin"/>
      </w:r>
      <w:r w:rsidR="005F328D">
        <w:instrText xml:space="preserve"> SEQ задачи \* MERGEFORMAT </w:instrText>
      </w:r>
      <w:r w:rsidR="005F328D">
        <w:fldChar w:fldCharType="separate"/>
      </w:r>
      <w:r w:rsidR="00BF3A1D" w:rsidRPr="00BF3A1D">
        <w:rPr>
          <w:rFonts w:ascii="Times New Roman" w:hAnsi="Times New Roman" w:cs="Times New Roman"/>
          <w:noProof/>
          <w:sz w:val="24"/>
          <w:szCs w:val="24"/>
        </w:rPr>
        <w:t>32</w:t>
      </w:r>
      <w:r w:rsidR="005F328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C17EC">
        <w:rPr>
          <w:rFonts w:ascii="Times New Roman" w:hAnsi="Times New Roman" w:cs="Times New Roman"/>
          <w:sz w:val="24"/>
          <w:szCs w:val="24"/>
        </w:rPr>
        <w:t xml:space="preserve">. Индекс цен на электроэнергию в декабре 2016 г. по отношению к декабрю  2015 г. составил 3,0. В декабре 2017 г. по отношению к декабрю 2015 г. - 4,2. Во сколько раз возросли цены в электроэнергетике с декабря 2016 г. по декабрь 2017г.? 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№ </w:t>
      </w:r>
      <w:r w:rsidR="005F328D">
        <w:fldChar w:fldCharType="begin"/>
      </w:r>
      <w:r w:rsidR="005F328D">
        <w:instrText xml:space="preserve"> SEQ задачи \* MERGEFORMAT </w:instrText>
      </w:r>
      <w:r w:rsidR="005F328D">
        <w:fldChar w:fldCharType="separate"/>
      </w:r>
      <w:r w:rsidR="00BF3A1D" w:rsidRPr="00BF3A1D">
        <w:rPr>
          <w:rFonts w:ascii="Times New Roman" w:hAnsi="Times New Roman" w:cs="Times New Roman"/>
          <w:noProof/>
          <w:sz w:val="24"/>
          <w:szCs w:val="24"/>
        </w:rPr>
        <w:t>33</w:t>
      </w:r>
      <w:r w:rsidR="005F328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C17EC">
        <w:rPr>
          <w:rFonts w:ascii="Times New Roman" w:hAnsi="Times New Roman" w:cs="Times New Roman"/>
          <w:sz w:val="24"/>
          <w:szCs w:val="24"/>
        </w:rPr>
        <w:t>. Предположим, что уровень инфляции равен 0, а реальная процентная ставка - 7 %.</w:t>
      </w:r>
    </w:p>
    <w:p w:rsidR="009C17EC" w:rsidRPr="009C17EC" w:rsidRDefault="009C17EC" w:rsidP="009C17EC">
      <w:pPr>
        <w:tabs>
          <w:tab w:val="righ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Какая номинальная процентная ставка может гарантировать ту же реальную процентную ставку при увеличении инфляции до 12 %? </w:t>
      </w:r>
    </w:p>
    <w:p w:rsidR="009C17EC" w:rsidRPr="009C17EC" w:rsidRDefault="009C17EC" w:rsidP="009C17EC">
      <w:pPr>
        <w:tabs>
          <w:tab w:val="right" w:pos="567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 xml:space="preserve">№ </w:t>
      </w:r>
      <w:r w:rsidR="005F328D">
        <w:fldChar w:fldCharType="begin"/>
      </w:r>
      <w:r w:rsidR="005F328D">
        <w:instrText xml:space="preserve"> SEQ задачи \* MERGEFORMAT </w:instrText>
      </w:r>
      <w:r w:rsidR="005F328D">
        <w:fldChar w:fldCharType="separate"/>
      </w:r>
      <w:r w:rsidR="00BF3A1D" w:rsidRPr="00BF3A1D">
        <w:rPr>
          <w:rFonts w:ascii="Times New Roman" w:hAnsi="Times New Roman" w:cs="Times New Roman"/>
          <w:noProof/>
          <w:sz w:val="24"/>
          <w:szCs w:val="24"/>
        </w:rPr>
        <w:t>34</w:t>
      </w:r>
      <w:r w:rsidR="005F328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C17EC">
        <w:rPr>
          <w:rFonts w:ascii="Times New Roman" w:hAnsi="Times New Roman" w:cs="Times New Roman"/>
          <w:sz w:val="24"/>
          <w:szCs w:val="24"/>
        </w:rPr>
        <w:t xml:space="preserve">. На основании данных об активах банка определить удельный вес в балансе активов, приносящих доход, и активов, не приносящих доход (млн. </w:t>
      </w:r>
      <w:proofErr w:type="spellStart"/>
      <w:r w:rsidRPr="009C17EC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9C17EC">
        <w:rPr>
          <w:rFonts w:ascii="Times New Roman" w:hAnsi="Times New Roman" w:cs="Times New Roman"/>
          <w:sz w:val="24"/>
          <w:szCs w:val="24"/>
        </w:rPr>
        <w:t>. ед.).</w:t>
      </w:r>
    </w:p>
    <w:tbl>
      <w:tblPr>
        <w:tblW w:w="4995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6301"/>
        <w:gridCol w:w="1310"/>
        <w:gridCol w:w="1310"/>
      </w:tblGrid>
      <w:tr w:rsidR="009C17EC" w:rsidRPr="009C17EC" w:rsidTr="00103194">
        <w:trPr>
          <w:trHeight w:val="20"/>
          <w:tblHeader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атьи акти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а начало</w:t>
            </w: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br/>
              <w:t>квартал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а конец</w:t>
            </w: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br/>
              <w:t>квартала</w:t>
            </w:r>
          </w:p>
        </w:tc>
      </w:tr>
      <w:tr w:rsidR="009C17EC" w:rsidRPr="009C17EC" w:rsidTr="00103194">
        <w:trPr>
          <w:trHeight w:val="2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асс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.8</w:t>
            </w:r>
          </w:p>
        </w:tc>
      </w:tr>
      <w:tr w:rsidR="009C17EC" w:rsidRPr="009C17EC" w:rsidTr="00103194">
        <w:trPr>
          <w:trHeight w:val="2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редства на корреспондентском счете в ЦБ Р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5.8</w:t>
            </w:r>
          </w:p>
        </w:tc>
      </w:tr>
      <w:tr w:rsidR="009C17EC" w:rsidRPr="009C17EC" w:rsidTr="00103194">
        <w:trPr>
          <w:trHeight w:val="2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ложения в государственные ценные бумаг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90.7</w:t>
            </w:r>
          </w:p>
        </w:tc>
      </w:tr>
      <w:tr w:rsidR="009C17EC" w:rsidRPr="009C17EC" w:rsidTr="00103194">
        <w:trPr>
          <w:trHeight w:val="2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ложения в акц</w:t>
            </w:r>
            <w:proofErr w:type="gramStart"/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и АО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570</w:t>
            </w:r>
          </w:p>
        </w:tc>
      </w:tr>
      <w:tr w:rsidR="009C17EC" w:rsidRPr="009C17EC" w:rsidTr="00103194">
        <w:trPr>
          <w:trHeight w:val="2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редиты юридическим лиц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9C17EC" w:rsidRPr="009C17EC" w:rsidTr="00103194">
        <w:trPr>
          <w:trHeight w:val="2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редиты физическим лиц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27</w:t>
            </w:r>
          </w:p>
        </w:tc>
      </w:tr>
      <w:tr w:rsidR="009C17EC" w:rsidRPr="009C17EC" w:rsidTr="00103194">
        <w:trPr>
          <w:trHeight w:val="2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редиты банк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76.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81</w:t>
            </w:r>
          </w:p>
        </w:tc>
      </w:tr>
      <w:tr w:rsidR="009C17EC" w:rsidRPr="009C17EC" w:rsidTr="00103194">
        <w:trPr>
          <w:trHeight w:val="2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редства на счетах в других банках (счета лоро) (по остаткам на этих счетах начисляется процент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14.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63</w:t>
            </w:r>
          </w:p>
        </w:tc>
      </w:tr>
      <w:tr w:rsidR="009C17EC" w:rsidRPr="009C17EC" w:rsidTr="00103194">
        <w:trPr>
          <w:trHeight w:val="2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сновные средства бан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10.6</w:t>
            </w:r>
          </w:p>
        </w:tc>
      </w:tr>
      <w:tr w:rsidR="009C17EC" w:rsidRPr="009C17EC" w:rsidTr="00103194">
        <w:trPr>
          <w:trHeight w:val="2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359.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EC" w:rsidRPr="009C17EC" w:rsidRDefault="009C17EC" w:rsidP="009C17E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C17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974.9</w:t>
            </w:r>
          </w:p>
        </w:tc>
      </w:tr>
    </w:tbl>
    <w:p w:rsidR="009C17EC" w:rsidRPr="009C17EC" w:rsidRDefault="009C17EC" w:rsidP="009C17EC">
      <w:pPr>
        <w:tabs>
          <w:tab w:val="right" w:pos="5670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9C17EC">
        <w:rPr>
          <w:rFonts w:ascii="Times New Roman" w:hAnsi="Times New Roman" w:cs="Times New Roman"/>
          <w:sz w:val="24"/>
          <w:szCs w:val="24"/>
        </w:rPr>
        <w:t>№</w:t>
      </w:r>
      <w:r w:rsidR="005F328D">
        <w:fldChar w:fldCharType="begin"/>
      </w:r>
      <w:r w:rsidR="005F328D">
        <w:instrText xml:space="preserve"> SEQ задачи \* MERGEFORMAT </w:instrText>
      </w:r>
      <w:r w:rsidR="005F328D">
        <w:fldChar w:fldCharType="separate"/>
      </w:r>
      <w:r w:rsidR="00BF3A1D" w:rsidRPr="00BF3A1D">
        <w:rPr>
          <w:rFonts w:ascii="Times New Roman" w:hAnsi="Times New Roman" w:cs="Times New Roman"/>
          <w:noProof/>
          <w:sz w:val="24"/>
          <w:szCs w:val="24"/>
        </w:rPr>
        <w:t>35</w:t>
      </w:r>
      <w:r w:rsidR="005F328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C17EC">
        <w:rPr>
          <w:rFonts w:ascii="Times New Roman" w:hAnsi="Times New Roman" w:cs="Times New Roman"/>
          <w:sz w:val="24"/>
          <w:szCs w:val="24"/>
        </w:rPr>
        <w:t>. ООО "23-я хлопчатобумажная фабрика" предъявило для учета вексель на сумму 4350 тыс. рублей со сроком погашения 29.11.16 г. Вексель предъявлен 2.11.2016 г. Банк предложил учесть вексель по учетной ставке 24,8% годовых. Определите выплаченную банком сумму обществу с ограниченной ответственностью.</w:t>
      </w:r>
    </w:p>
    <w:p w:rsidR="009C17EC" w:rsidRPr="009C17EC" w:rsidRDefault="009C17EC" w:rsidP="009C17EC">
      <w:pPr>
        <w:shd w:val="clear" w:color="auto" w:fill="FFFFFF"/>
        <w:spacing w:after="0"/>
        <w:ind w:left="142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7EC" w:rsidRPr="009C17EC" w:rsidRDefault="009C17EC" w:rsidP="009C17EC">
      <w:pPr>
        <w:shd w:val="clear" w:color="auto" w:fill="FFFFFF"/>
        <w:spacing w:after="0"/>
        <w:ind w:left="142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7EC" w:rsidRPr="009C17EC" w:rsidRDefault="009C17EC" w:rsidP="009C17EC">
      <w:pPr>
        <w:shd w:val="clear" w:color="auto" w:fill="FFFFFF"/>
        <w:spacing w:after="0"/>
        <w:ind w:left="142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7EC">
        <w:rPr>
          <w:rFonts w:ascii="Times New Roman" w:hAnsi="Times New Roman" w:cs="Times New Roman"/>
          <w:b/>
          <w:sz w:val="28"/>
          <w:szCs w:val="28"/>
        </w:rPr>
        <w:t>Примерная тематика выпускных квалификационных работ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1. Центральный банк и проблемы денежно-кредитного регулирования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2. Проблемы функционирования денег и развития денежного обращения в РФ в современных условиях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3. Электронные деньги: проблемы и практика использования в РФ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4. Проблемы и перспективы развития электронных денег в России и за рубежом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5. Проблемы и перспективы совершенствования платежной системы России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6. Международные платежные системы: новые явления и перспективы развития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7. Инфляция и роль Банка России в стабилизации денежного обращения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8. Валютная политика государства: ее содержание, функции и инструменты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9. Валютное регулирование и контроль: мировая и российская практика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10. Проблемы совершенствования государственного регулирования деятельности российских коммерческих банков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11. Денежно-кредитная политика Банка Росс</w:t>
      </w:r>
      <w:proofErr w:type="gramStart"/>
      <w:r w:rsidRPr="009C17EC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9C17EC">
        <w:rPr>
          <w:rFonts w:ascii="Times New Roman" w:hAnsi="Times New Roman" w:cs="Times New Roman"/>
          <w:sz w:val="28"/>
          <w:szCs w:val="28"/>
        </w:rPr>
        <w:t xml:space="preserve"> роль в ускорении экономического роста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12. Функционирование системы страхования вкладов в РФ: современная практика, проблемы и направления развития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13. Организация работы коммерческого банка с банковскими картами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14. Институциональное развитие банковского надзора в России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15. Трансформация банковского надзора в условиях финансовой глобализации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16. Услуги населению по проведению электронных платежей в коммерческом банке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17. Диагностика финансового состояния банка в процессе надзорного реагирования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 xml:space="preserve">18. Эволюция концепции эффективного банковского надзора в документах </w:t>
      </w:r>
      <w:proofErr w:type="spellStart"/>
      <w:r w:rsidRPr="009C17EC">
        <w:rPr>
          <w:rFonts w:ascii="Times New Roman" w:hAnsi="Times New Roman" w:cs="Times New Roman"/>
          <w:sz w:val="28"/>
          <w:szCs w:val="28"/>
        </w:rPr>
        <w:t>Базельского</w:t>
      </w:r>
      <w:proofErr w:type="spellEnd"/>
      <w:r w:rsidRPr="009C17EC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19. Привлечение иностранных инвестиций в Россию: новые тенденции и явления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20. Роль коммерческих банков в развитии реального сектора экономики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21. Роль банковской системы в развитии экономики: мировой и российский опыт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22. Банковский кредит и его роль в обеспечении экономического роста в России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23. Банковский кредит как источник формирования финансовых ресурсов предприятий, его роль и границы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24. Проблемы активизации банковского кредитования малого бизнеса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25. Проблемы применения международных стандартов финансовой отчетности российскими коммерческими банками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26. Проблемы реорганизация и реструктуризация коммерческих банков на современном этапе развития банковской системы страны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 xml:space="preserve">27. Проблемы и перспективы развития </w:t>
      </w:r>
      <w:proofErr w:type="spellStart"/>
      <w:r w:rsidRPr="009C17EC">
        <w:rPr>
          <w:rFonts w:ascii="Times New Roman" w:hAnsi="Times New Roman" w:cs="Times New Roman"/>
          <w:sz w:val="28"/>
          <w:szCs w:val="28"/>
        </w:rPr>
        <w:t>микрокредитных</w:t>
      </w:r>
      <w:proofErr w:type="spellEnd"/>
      <w:r w:rsidRPr="009C17EC">
        <w:rPr>
          <w:rFonts w:ascii="Times New Roman" w:hAnsi="Times New Roman" w:cs="Times New Roman"/>
          <w:sz w:val="28"/>
          <w:szCs w:val="28"/>
        </w:rPr>
        <w:t xml:space="preserve"> организаций в России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28. Проблемы и направления развития банковской системы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(на базе консолидированной отчетности)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29. Современное состояние банковской системы России, основные проблемы и перспективы развития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30. Развитие банковской системы России: проблемы и перспективы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31. Системный банковский кризис: содержание, причины и методы выхода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32. Особенности конкуренции в банковской сфере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33. Современное состояние банковской системы региона, основные проблемы и перспективы развития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34. Сравнительный анализ развития и эффективности функционирования коммерческих банков в регионах России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35. Проблемы становления и развития банковской сети региона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36. Структура и динамика совокупного капитала российских коммерческих банков, проблемы повышения их капитализации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37. Ресурсная база российских коммерческих банков, анализ ее состава, структуры и динамики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38. Активы российских коммерческих банков, анализ их структуры, динамики и качества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39. Совокупный кредитный портфель российских коммерческих банков, анализ его структуры, динамики и качества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40. Совокупные доходы российских коммерческих банков, анализ их состава, структуры и динамики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41. Анализ показателей финансового состояния коммерческих банков РФ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42. Проблемы обеспечения ликвидности банковской системы РФ, анализ показателей и тенденции изменения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43. Проблемы обеспечения финансовой устойчивости банковской системы РФ, анализ показателей и тенденции изменения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44. Состав и динамика банковских ставок, анализ факторов, влияющих на их уровень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45. Современное состояние рынка межбанковских кредитов, проблемы развития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46. Пути совершенствования кредитных отношений коммерческих банков с сельхозпроизводителями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47. Стандарты качества банковской деятельности в повышении конкурентоспособности российских коммерческих банков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48. Операции коммерческого банка с драгоценными металлами, их роль в расширении услуг для населения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49. Оперативное и стратегическое планирование в коммерческом банке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50. Банки и предприниматели: практика взаимоотношений, проблемы совершенствования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51. Анализ доходов и расходов коммерческого банка, резервы их оптимизации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52. Анализ финансовых результатов деятельности коммерческого банка. Эффективность деятельности банка, ее оценка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53. Особенности налогообложения коммерческого банка, проблемы совершенствования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54. Процентная политика коммерческого банка: содержание и особенности формирования в современных условиях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55. Кредитная политика коммерческого банка: понятие, структура и документальное её оформление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56. Депозитная политика коммерческого банка и её особенности в современных условиях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57. Правовые и экономические основы регулирования банковских рисков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58. Проблемы и перспективы развития региональных банков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59. Управление пассивами в российских коммерческих банках, проблемы совершенствования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 xml:space="preserve">60. Оценка достаточности собственного капитала кредитных организаций с учетом рекомендаций </w:t>
      </w:r>
      <w:proofErr w:type="spellStart"/>
      <w:r w:rsidRPr="009C17EC">
        <w:rPr>
          <w:rFonts w:ascii="Times New Roman" w:hAnsi="Times New Roman" w:cs="Times New Roman"/>
          <w:sz w:val="28"/>
          <w:szCs w:val="28"/>
        </w:rPr>
        <w:t>Базельского</w:t>
      </w:r>
      <w:proofErr w:type="spellEnd"/>
      <w:r w:rsidRPr="009C17EC">
        <w:rPr>
          <w:rFonts w:ascii="Times New Roman" w:hAnsi="Times New Roman" w:cs="Times New Roman"/>
          <w:sz w:val="28"/>
          <w:szCs w:val="28"/>
        </w:rPr>
        <w:t xml:space="preserve"> комитета (Базель III)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61. Проблемы повышения капитализации российских коммерческих банков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62. Собственный капитал банка: понятие, структура, оценка и методы управления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 xml:space="preserve">63. Развитие подходов </w:t>
      </w:r>
      <w:proofErr w:type="spellStart"/>
      <w:r w:rsidRPr="009C17EC">
        <w:rPr>
          <w:rFonts w:ascii="Times New Roman" w:hAnsi="Times New Roman" w:cs="Times New Roman"/>
          <w:sz w:val="28"/>
          <w:szCs w:val="28"/>
        </w:rPr>
        <w:t>Базельского</w:t>
      </w:r>
      <w:proofErr w:type="spellEnd"/>
      <w:r w:rsidRPr="009C17EC">
        <w:rPr>
          <w:rFonts w:ascii="Times New Roman" w:hAnsi="Times New Roman" w:cs="Times New Roman"/>
          <w:sz w:val="28"/>
          <w:szCs w:val="28"/>
        </w:rPr>
        <w:t xml:space="preserve"> комитета по банковскому надзору к оценке достаточности капитала и их применение в российской практике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64. Пути расширения и повышения качества услуг Сбербанка РФ для населения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65. Ресурсная база коммерческого банка, анализ источников ее формирования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66. Депозитная база коммерческого банка, оценка ее структуры и качества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67. Тенденции и перспективы развития активных операций российских коммерческих банков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68. Активы коммерческого банка, оценка их структуры, динамики и качества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69. Организация расчетно-кассового обслуживания клиентов: основные риски и пути их снижения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70. Условия и порядок проведения безналичных расчетов в коммерческом банке: перспективы совершенствования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71. Безналичные расчеты населения в России и пути их развития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72. Организация межбанковских расчетов: анализ практики и проблемы совершенствования технологий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73. Тенденции развития краткосрочного кредитования в России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74. Перспективы совершенствования кредитного процесса в российских банках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75. Роль межбанковских кредитных операций в деятельности коммерческого банка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76. Кредитование коммерческими банками предприятий реального сектора экономики: проблемы и перспективы развития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77. Проблемы и перспективы развития кредитования предприятий малого и среднего бизнеса в российских коммерческих банках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78. Организация и условия лизингового финансирования малого бизнеса российскими коммерческими банками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 xml:space="preserve">79. Современное состояние и перспективы развития российского рынка </w:t>
      </w:r>
      <w:proofErr w:type="spellStart"/>
      <w:r w:rsidRPr="009C17EC">
        <w:rPr>
          <w:rFonts w:ascii="Times New Roman" w:hAnsi="Times New Roman" w:cs="Times New Roman"/>
          <w:sz w:val="28"/>
          <w:szCs w:val="28"/>
        </w:rPr>
        <w:t>форфейтинговых</w:t>
      </w:r>
      <w:proofErr w:type="spellEnd"/>
      <w:r w:rsidRPr="009C17EC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80. Современное состояние и перспективы развития российского рынка факторинга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81. Современная практика и направления развития кредитования населения коммерческими банками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82. Условия кредитования коммерческими банками населения: способы совершенствования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83. Перспективы развития новых кредитных продуктов для частных лиц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84. Проблемы и перспективы развития образовательного кредитования в РФ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85. Проблемы и перспективы развития автокредитования в РФ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86. Проблемы и перспективы развития ипотечного жилищного кредитование населения российскими коммерческими банками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87. Кредитование населения посредством кредитных карт: проблемы и перспективы развития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88. Пути совершенствования оценки кредитоспособности заемщика коммерческими банками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89. Построение кредитных рейтингов заемщиков коммерческими банками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90. Проблемы управления кредитным риском при розничном кредитовании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91. Оценка качества ссудной и приравненной к ней задолженности коммерческими банками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Проблемы формирования адекватных кредитным рискам резервов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92. Развитие методов управления кредитным портфелем в российских коммерческих банках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93. Особенности управления кредитным портфелем коммерческого банка в условиях кризисного состояния экономики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 xml:space="preserve"> 94. Оценка динамики, структуры и качества кредитного портфеля банка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95. Организация работы коммерческого банка с проблемными кредитами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96. Обеспечение возвратности кредита в современных условиях: проблемы и перспективы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97. Особенности оценки кредитоспособности малых предприятий в коммерческом банке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98. Анализ российской практики управления рисками в коммерческом банке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 xml:space="preserve">99. Развитие системы </w:t>
      </w:r>
      <w:proofErr w:type="gramStart"/>
      <w:r w:rsidRPr="009C17EC">
        <w:rPr>
          <w:rFonts w:ascii="Times New Roman" w:hAnsi="Times New Roman" w:cs="Times New Roman"/>
          <w:sz w:val="28"/>
          <w:szCs w:val="28"/>
        </w:rPr>
        <w:t>риск-менеджмента</w:t>
      </w:r>
      <w:proofErr w:type="gramEnd"/>
      <w:r w:rsidRPr="009C17EC">
        <w:rPr>
          <w:rFonts w:ascii="Times New Roman" w:hAnsi="Times New Roman" w:cs="Times New Roman"/>
          <w:sz w:val="28"/>
          <w:szCs w:val="28"/>
        </w:rPr>
        <w:t xml:space="preserve"> в российских коммерческих банках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100. Тенденции и перспективы развития банковского инвестиционного кредитования в России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101. Проблемы и перспективы развития проектного финансирования в российских коммерческих банках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102. Выбор инвестиционных решений коммерческими банками в условиях риска и неопределенности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103. Организация вексельных операций в российских коммерческих банках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104. Особенности управления портфелем ценных бумаг коммерческого банка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105. Проблемы и перспективы развития операций российских коммерческих банков с ценными бумагами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106. Организация эмиссионной деятельности коммерческого банка на рынке ценных бумаг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107. Организация работы коммерческого банка с крупными корпоративными клиентами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108. Проблемы комплексного обслуживания VIP-клиентов коммерческих банков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109. Организация работы коммерческого банка с частными клиентами с высоким уровнем доходов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C17EC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9C1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7EC">
        <w:rPr>
          <w:rFonts w:ascii="Times New Roman" w:hAnsi="Times New Roman" w:cs="Times New Roman"/>
          <w:sz w:val="28"/>
          <w:szCs w:val="28"/>
        </w:rPr>
        <w:t>banking</w:t>
      </w:r>
      <w:proofErr w:type="spellEnd"/>
      <w:r w:rsidRPr="009C17EC">
        <w:rPr>
          <w:rFonts w:ascii="Times New Roman" w:hAnsi="Times New Roman" w:cs="Times New Roman"/>
          <w:sz w:val="28"/>
          <w:szCs w:val="28"/>
        </w:rPr>
        <w:t>).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110. Развитие партнерских отношений коммерческих банков с клиентами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111. Дистанционное предоставление банковских услуг и перспективы его развития в российских банках</w:t>
      </w:r>
    </w:p>
    <w:p w:rsidR="009C17EC" w:rsidRPr="009C17EC" w:rsidRDefault="009C17EC" w:rsidP="009C1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9C17EC" w:rsidRPr="009C17EC" w:rsidRDefault="009C17EC" w:rsidP="009C17EC">
      <w:pPr>
        <w:shd w:val="clear" w:color="auto" w:fill="FFFFFF"/>
        <w:spacing w:after="0" w:line="360" w:lineRule="auto"/>
        <w:ind w:left="709" w:firstLine="709"/>
        <w:contextualSpacing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9C17EC" w:rsidRPr="009C17EC" w:rsidRDefault="009C17EC" w:rsidP="0098546C">
      <w:pPr>
        <w:keepNext/>
        <w:keepLines/>
        <w:numPr>
          <w:ilvl w:val="0"/>
          <w:numId w:val="3"/>
        </w:numPr>
        <w:spacing w:before="480" w:after="0" w:line="360" w:lineRule="auto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2" w:name="_Toc480922475"/>
      <w:r w:rsidRPr="009C17E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Методические материалы, определяющие процедуры оценивания результатов освоения образовательной программы</w:t>
      </w:r>
      <w:bookmarkEnd w:id="12"/>
      <w:r w:rsidRPr="009C17E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:rsidR="009C17EC" w:rsidRPr="009C17EC" w:rsidRDefault="009C17EC" w:rsidP="009C17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7EC">
        <w:rPr>
          <w:rFonts w:ascii="Times New Roman" w:hAnsi="Times New Roman" w:cs="Times New Roman"/>
          <w:sz w:val="28"/>
          <w:szCs w:val="28"/>
        </w:rPr>
        <w:t>Методические материалы приведены в приложении 2 к программе государственной итоговой аттестации.</w:t>
      </w:r>
    </w:p>
    <w:p w:rsidR="00146EF4" w:rsidRDefault="00146EF4"/>
    <w:p w:rsidR="00146EF4" w:rsidRDefault="00146EF4"/>
    <w:p w:rsidR="00146EF4" w:rsidRDefault="00146EF4"/>
    <w:p w:rsidR="009C17EC" w:rsidRDefault="009C17EC"/>
    <w:p w:rsidR="009C17EC" w:rsidRDefault="009C17EC"/>
    <w:p w:rsidR="009C17EC" w:rsidRDefault="009C17EC">
      <w:pPr>
        <w:rPr>
          <w:noProof/>
        </w:rPr>
      </w:pPr>
    </w:p>
    <w:p w:rsidR="00FC584B" w:rsidRDefault="00454D6D" w:rsidP="00454D6D">
      <w:pPr>
        <w:widowControl w:val="0"/>
        <w:rPr>
          <w:noProof/>
        </w:rPr>
      </w:pPr>
      <w:r>
        <w:t xml:space="preserve">                                                                                                          </w:t>
      </w:r>
    </w:p>
    <w:p w:rsidR="00FC584B" w:rsidRDefault="00FC584B" w:rsidP="00454D6D">
      <w:pPr>
        <w:widowControl w:val="0"/>
        <w:rPr>
          <w:noProof/>
        </w:rPr>
      </w:pPr>
    </w:p>
    <w:p w:rsidR="00FC584B" w:rsidRDefault="00FC584B" w:rsidP="00454D6D">
      <w:pPr>
        <w:widowControl w:val="0"/>
        <w:rPr>
          <w:noProof/>
        </w:rPr>
      </w:pPr>
    </w:p>
    <w:p w:rsidR="00FC584B" w:rsidRDefault="00FC584B" w:rsidP="00454D6D">
      <w:pPr>
        <w:widowControl w:val="0"/>
        <w:rPr>
          <w:noProof/>
        </w:rPr>
      </w:pPr>
    </w:p>
    <w:p w:rsidR="00FC584B" w:rsidRDefault="00FC584B" w:rsidP="00454D6D">
      <w:pPr>
        <w:widowControl w:val="0"/>
        <w:rPr>
          <w:noProof/>
        </w:rPr>
      </w:pPr>
    </w:p>
    <w:p w:rsidR="00FC584B" w:rsidRDefault="00FC584B" w:rsidP="00454D6D">
      <w:pPr>
        <w:widowControl w:val="0"/>
        <w:rPr>
          <w:noProof/>
        </w:rPr>
      </w:pPr>
    </w:p>
    <w:p w:rsidR="00FC584B" w:rsidRDefault="00FC584B" w:rsidP="00454D6D">
      <w:pPr>
        <w:widowControl w:val="0"/>
        <w:rPr>
          <w:noProof/>
        </w:rPr>
      </w:pPr>
    </w:p>
    <w:p w:rsidR="00FC584B" w:rsidRDefault="00FC584B" w:rsidP="00454D6D">
      <w:pPr>
        <w:widowControl w:val="0"/>
        <w:rPr>
          <w:noProof/>
        </w:rPr>
      </w:pPr>
    </w:p>
    <w:p w:rsidR="00FC584B" w:rsidRDefault="00FC584B" w:rsidP="00454D6D">
      <w:pPr>
        <w:widowControl w:val="0"/>
        <w:rPr>
          <w:noProof/>
        </w:rPr>
      </w:pPr>
    </w:p>
    <w:p w:rsidR="00FC584B" w:rsidRDefault="00FC584B" w:rsidP="00454D6D">
      <w:pPr>
        <w:widowControl w:val="0"/>
        <w:rPr>
          <w:noProof/>
        </w:rPr>
      </w:pPr>
    </w:p>
    <w:p w:rsidR="00FC584B" w:rsidRDefault="00FC584B" w:rsidP="00454D6D">
      <w:pPr>
        <w:widowControl w:val="0"/>
        <w:rPr>
          <w:noProof/>
        </w:rPr>
      </w:pPr>
    </w:p>
    <w:p w:rsidR="00FC584B" w:rsidRDefault="00FC584B" w:rsidP="00454D6D">
      <w:pPr>
        <w:widowControl w:val="0"/>
        <w:rPr>
          <w:noProof/>
        </w:rPr>
      </w:pPr>
    </w:p>
    <w:p w:rsidR="00FC584B" w:rsidRDefault="00FC584B" w:rsidP="00454D6D">
      <w:pPr>
        <w:widowControl w:val="0"/>
        <w:rPr>
          <w:noProof/>
        </w:rPr>
      </w:pPr>
    </w:p>
    <w:p w:rsidR="00FC584B" w:rsidRDefault="00FC584B" w:rsidP="00454D6D">
      <w:pPr>
        <w:widowControl w:val="0"/>
        <w:rPr>
          <w:noProof/>
        </w:rPr>
      </w:pPr>
    </w:p>
    <w:p w:rsidR="00FC584B" w:rsidRDefault="00FC584B" w:rsidP="00454D6D">
      <w:pPr>
        <w:widowControl w:val="0"/>
        <w:rPr>
          <w:noProof/>
        </w:rPr>
      </w:pPr>
    </w:p>
    <w:p w:rsidR="00FC584B" w:rsidRDefault="00FC584B" w:rsidP="00454D6D">
      <w:pPr>
        <w:widowControl w:val="0"/>
        <w:rPr>
          <w:noProof/>
        </w:rPr>
      </w:pPr>
    </w:p>
    <w:p w:rsidR="00FC584B" w:rsidRPr="00FC584B" w:rsidRDefault="00FC584B" w:rsidP="00FC584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FC584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C584B" w:rsidRPr="00FC584B" w:rsidRDefault="00FC584B" w:rsidP="00FC584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к программе ГИА</w:t>
      </w:r>
    </w:p>
    <w:p w:rsidR="00FC584B" w:rsidRPr="00FC584B" w:rsidRDefault="00FC584B" w:rsidP="00FC58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584B" w:rsidRPr="00FC584B" w:rsidRDefault="00FC584B" w:rsidP="00FC58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C584B" w:rsidRPr="00FC584B" w:rsidRDefault="00FC584B" w:rsidP="00FC584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C584B" w:rsidRPr="00FC584B" w:rsidRDefault="00FC584B" w:rsidP="00FC58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FC584B" w:rsidRPr="00FC584B" w:rsidRDefault="00FC584B" w:rsidP="00FC58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84B" w:rsidRPr="00FC584B" w:rsidRDefault="00FC584B" w:rsidP="00FC584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84B" w:rsidRPr="00FC584B" w:rsidRDefault="00FC584B" w:rsidP="00FC584B">
      <w:pPr>
        <w:shd w:val="clear" w:color="auto" w:fill="FFFFFF"/>
        <w:tabs>
          <w:tab w:val="left" w:leader="underscore" w:pos="41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08"/>
        <w:gridCol w:w="5862"/>
      </w:tblGrid>
      <w:tr w:rsidR="00FC584B" w:rsidRPr="00FC584B" w:rsidTr="00FC584B">
        <w:tc>
          <w:tcPr>
            <w:tcW w:w="3708" w:type="dxa"/>
          </w:tcPr>
          <w:p w:rsidR="00FC584B" w:rsidRPr="00FC584B" w:rsidRDefault="00FC584B" w:rsidP="00FC584B">
            <w:pPr>
              <w:tabs>
                <w:tab w:val="left" w:leader="underscore" w:pos="418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62" w:type="dxa"/>
            <w:hideMark/>
          </w:tcPr>
          <w:p w:rsidR="00FC584B" w:rsidRDefault="00FC584B" w:rsidP="00FC584B">
            <w:pPr>
              <w:shd w:val="clear" w:color="auto" w:fill="FFFFFF"/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отрено и одобрено</w:t>
            </w:r>
          </w:p>
          <w:p w:rsidR="00FC584B" w:rsidRDefault="00FC584B" w:rsidP="00FC584B">
            <w:pPr>
              <w:shd w:val="clear" w:color="auto" w:fill="FFFFFF"/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заседании кафедры банковского дела</w:t>
            </w:r>
          </w:p>
          <w:p w:rsidR="00FC584B" w:rsidRDefault="00FC584B" w:rsidP="00FC584B">
            <w:pPr>
              <w:shd w:val="clear" w:color="auto" w:fill="FFFFFF"/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токол № 8  от «26» апреля 2018_ г.  </w:t>
            </w:r>
          </w:p>
          <w:p w:rsidR="00FC584B" w:rsidRPr="00FC584B" w:rsidRDefault="00FC584B" w:rsidP="00FC584B">
            <w:pPr>
              <w:tabs>
                <w:tab w:val="left" w:leader="underscore" w:pos="418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фед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__________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н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Г.</w:t>
            </w:r>
          </w:p>
        </w:tc>
      </w:tr>
    </w:tbl>
    <w:p w:rsidR="00FC584B" w:rsidRPr="00FC584B" w:rsidRDefault="00FC584B" w:rsidP="00FC584B">
      <w:pPr>
        <w:keepLines/>
        <w:widowControl w:val="0"/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4"/>
        </w:rPr>
      </w:pPr>
    </w:p>
    <w:p w:rsidR="00FC584B" w:rsidRPr="00FC584B" w:rsidRDefault="00FC584B" w:rsidP="00FC5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84B" w:rsidRPr="00FC584B" w:rsidRDefault="00FC584B" w:rsidP="00FC5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4B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</w:t>
      </w:r>
    </w:p>
    <w:p w:rsidR="00FC584B" w:rsidRPr="00FC584B" w:rsidRDefault="00FC584B" w:rsidP="00FC5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b/>
          <w:sz w:val="28"/>
          <w:szCs w:val="28"/>
        </w:rPr>
        <w:t>ПО ПРОВЕДЕНИЮ ГОСУДАРСТВЕННОЙ ИТОГОВОЙ АТТЕСТАЦИИ</w:t>
      </w:r>
    </w:p>
    <w:p w:rsidR="00FC584B" w:rsidRDefault="00FC584B" w:rsidP="00FC584B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84B" w:rsidRDefault="00FC584B" w:rsidP="00FC584B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</w:p>
    <w:p w:rsidR="00FC584B" w:rsidRDefault="00FC584B" w:rsidP="00FC584B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3.01. Экономика</w:t>
      </w:r>
    </w:p>
    <w:p w:rsidR="00FC584B" w:rsidRDefault="00FC584B" w:rsidP="00FC584B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</w:t>
      </w:r>
    </w:p>
    <w:p w:rsidR="00FC584B" w:rsidRDefault="00FC584B" w:rsidP="00FC584B">
      <w:pPr>
        <w:shd w:val="clear" w:color="auto" w:fill="FFFFFF"/>
        <w:spacing w:before="200" w:after="0" w:line="240" w:lineRule="auto"/>
        <w:jc w:val="center"/>
        <w:rPr>
          <w:rFonts w:ascii="TimesET" w:eastAsia="Calibri" w:hAnsi="TimesET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3.01.03 Банковское дело и денежное обращение</w:t>
      </w:r>
    </w:p>
    <w:p w:rsidR="00FC584B" w:rsidRDefault="00FC584B" w:rsidP="00FC584B">
      <w:pPr>
        <w:widowControl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C584B" w:rsidRDefault="00FC584B" w:rsidP="00FC584B">
      <w:pPr>
        <w:widowControl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ровень образования</w:t>
      </w:r>
    </w:p>
    <w:p w:rsidR="00FC584B" w:rsidRDefault="00FC584B" w:rsidP="00FC58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</w:p>
    <w:p w:rsidR="00FC584B" w:rsidRDefault="00FC584B" w:rsidP="00FC58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84B" w:rsidRDefault="00FC584B" w:rsidP="00FC58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6910"/>
      </w:tblGrid>
      <w:tr w:rsidR="00FC584B" w:rsidTr="00FC584B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:rsidR="00FC584B" w:rsidRDefault="00FC584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C584B" w:rsidRDefault="00FC584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итель 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84B" w:rsidRDefault="00FC584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C584B" w:rsidRDefault="00FC584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Уразова С.А., проф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э.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</w:p>
        </w:tc>
      </w:tr>
      <w:tr w:rsidR="00FC584B" w:rsidTr="00FC584B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:rsidR="00FC584B" w:rsidRDefault="00FC584B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C584B" w:rsidRDefault="00FC584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eastAsia="en-US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eastAsia="en-US"/>
              </w:rPr>
              <w:t>(подпись)                       Ф.И.О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, должность,</w:t>
            </w:r>
            <w:r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eastAsia="en-US"/>
              </w:rPr>
              <w:t xml:space="preserve"> ученая степень, ученое звание</w:t>
            </w:r>
          </w:p>
        </w:tc>
      </w:tr>
    </w:tbl>
    <w:p w:rsidR="00FC584B" w:rsidRPr="00FC584B" w:rsidRDefault="00FC584B" w:rsidP="00FC584B">
      <w:pPr>
        <w:widowControl w:val="0"/>
        <w:spacing w:after="360" w:line="240" w:lineRule="auto"/>
        <w:ind w:left="28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584B" w:rsidRPr="00FC584B" w:rsidRDefault="00FC584B" w:rsidP="00FC584B">
      <w:pPr>
        <w:widowControl w:val="0"/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тов-на-Дону, 2018</w:t>
      </w:r>
    </w:p>
    <w:p w:rsidR="00454D6D" w:rsidRDefault="00454D6D" w:rsidP="00454D6D">
      <w:pPr>
        <w:widowControl w:val="0"/>
        <w:rPr>
          <w:sz w:val="28"/>
          <w:szCs w:val="28"/>
        </w:rPr>
      </w:pPr>
      <w:r>
        <w:t xml:space="preserve">       </w:t>
      </w:r>
    </w:p>
    <w:p w:rsidR="00454D6D" w:rsidRDefault="00454D6D" w:rsidP="00454D6D">
      <w:pPr>
        <w:widowControl w:val="0"/>
        <w:jc w:val="center"/>
        <w:rPr>
          <w:i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423267210"/>
        <w:docPartObj>
          <w:docPartGallery w:val="Table of Contents"/>
          <w:docPartUnique/>
        </w:docPartObj>
      </w:sdtPr>
      <w:sdtEndPr>
        <w:rPr>
          <w:rFonts w:ascii="Calibri" w:hAnsi="Calibri" w:cs="Calibri"/>
          <w:sz w:val="22"/>
          <w:szCs w:val="22"/>
        </w:rPr>
      </w:sdtEndPr>
      <w:sdtContent>
        <w:p w:rsidR="00454D6D" w:rsidRDefault="00454D6D" w:rsidP="00454D6D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:rsidR="00454D6D" w:rsidRDefault="00454D6D" w:rsidP="00454D6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454D6D" w:rsidRDefault="00454D6D" w:rsidP="00454D6D">
          <w:pPr>
            <w:spacing w:line="360" w:lineRule="auto"/>
            <w:rPr>
              <w:sz w:val="28"/>
              <w:szCs w:val="28"/>
            </w:rPr>
          </w:pPr>
        </w:p>
        <w:p w:rsidR="00454D6D" w:rsidRDefault="0086160F" w:rsidP="00454D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sz w:val="28"/>
              <w:szCs w:val="28"/>
            </w:rPr>
            <w:fldChar w:fldCharType="begin"/>
          </w:r>
          <w:r w:rsidR="00454D6D"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r:id="rId20" w:anchor="_Toc480926927" w:history="1">
            <w:r w:rsidR="00454D6D">
              <w:rPr>
                <w:rStyle w:val="af"/>
                <w:rFonts w:eastAsiaTheme="majorEastAsia"/>
                <w:noProof/>
              </w:rPr>
              <w:t>1. Общие положения</w:t>
            </w:r>
            <w:r w:rsidR="00454D6D">
              <w:rPr>
                <w:rStyle w:val="af"/>
                <w:rFonts w:eastAsiaTheme="majorEastAsia"/>
                <w:noProof/>
                <w:webHidden/>
                <w:color w:val="auto"/>
              </w:rPr>
              <w:tab/>
            </w:r>
            <w:r>
              <w:rPr>
                <w:rStyle w:val="af"/>
                <w:rFonts w:eastAsiaTheme="majorEastAsia"/>
                <w:noProof/>
                <w:webHidden/>
                <w:color w:val="auto"/>
              </w:rPr>
              <w:fldChar w:fldCharType="begin"/>
            </w:r>
            <w:r w:rsidR="00454D6D">
              <w:rPr>
                <w:rStyle w:val="af"/>
                <w:rFonts w:eastAsiaTheme="majorEastAsia"/>
                <w:noProof/>
                <w:webHidden/>
                <w:color w:val="auto"/>
              </w:rPr>
              <w:instrText xml:space="preserve"> PAGEREF _Toc480926927 \h </w:instrText>
            </w:r>
            <w:r>
              <w:rPr>
                <w:rStyle w:val="af"/>
                <w:rFonts w:eastAsiaTheme="majorEastAsia"/>
                <w:noProof/>
                <w:webHidden/>
                <w:color w:val="auto"/>
              </w:rPr>
            </w:r>
            <w:r>
              <w:rPr>
                <w:rStyle w:val="af"/>
                <w:rFonts w:eastAsiaTheme="majorEastAsia"/>
                <w:noProof/>
                <w:webHidden/>
                <w:color w:val="auto"/>
              </w:rPr>
              <w:fldChar w:fldCharType="separate"/>
            </w:r>
            <w:r w:rsidR="00BF3A1D">
              <w:rPr>
                <w:rStyle w:val="af"/>
                <w:rFonts w:eastAsiaTheme="majorEastAsia"/>
                <w:noProof/>
                <w:webHidden/>
                <w:color w:val="auto"/>
              </w:rPr>
              <w:t>59</w:t>
            </w:r>
            <w:r>
              <w:rPr>
                <w:rStyle w:val="af"/>
                <w:rFonts w:eastAsiaTheme="majorEastAsia"/>
                <w:noProof/>
                <w:webHidden/>
                <w:color w:val="auto"/>
              </w:rPr>
              <w:fldChar w:fldCharType="end"/>
            </w:r>
          </w:hyperlink>
        </w:p>
        <w:p w:rsidR="00454D6D" w:rsidRDefault="005F328D" w:rsidP="00454D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r:id="rId21" w:anchor="_Toc480926928" w:history="1">
            <w:r w:rsidR="00454D6D">
              <w:rPr>
                <w:rStyle w:val="af"/>
                <w:rFonts w:eastAsiaTheme="majorEastAsia"/>
                <w:noProof/>
              </w:rPr>
              <w:t>2. Методические указания по подготовке к государственному экзамену</w:t>
            </w:r>
            <w:r w:rsidR="00454D6D">
              <w:rPr>
                <w:rStyle w:val="af"/>
                <w:rFonts w:eastAsiaTheme="majorEastAsia"/>
                <w:noProof/>
                <w:webHidden/>
                <w:color w:val="auto"/>
              </w:rPr>
              <w:tab/>
            </w:r>
            <w:r w:rsidR="0086160F">
              <w:rPr>
                <w:rStyle w:val="af"/>
                <w:rFonts w:eastAsiaTheme="majorEastAsia"/>
                <w:noProof/>
                <w:webHidden/>
                <w:color w:val="auto"/>
              </w:rPr>
              <w:fldChar w:fldCharType="begin"/>
            </w:r>
            <w:r w:rsidR="00454D6D">
              <w:rPr>
                <w:rStyle w:val="af"/>
                <w:rFonts w:eastAsiaTheme="majorEastAsia"/>
                <w:noProof/>
                <w:webHidden/>
                <w:color w:val="auto"/>
              </w:rPr>
              <w:instrText xml:space="preserve"> PAGEREF _Toc480926928 \h </w:instrText>
            </w:r>
            <w:r w:rsidR="0086160F">
              <w:rPr>
                <w:rStyle w:val="af"/>
                <w:rFonts w:eastAsiaTheme="majorEastAsia"/>
                <w:noProof/>
                <w:webHidden/>
                <w:color w:val="auto"/>
              </w:rPr>
            </w:r>
            <w:r w:rsidR="0086160F">
              <w:rPr>
                <w:rStyle w:val="af"/>
                <w:rFonts w:eastAsiaTheme="majorEastAsia"/>
                <w:noProof/>
                <w:webHidden/>
                <w:color w:val="auto"/>
              </w:rPr>
              <w:fldChar w:fldCharType="separate"/>
            </w:r>
            <w:r w:rsidR="00BF3A1D">
              <w:rPr>
                <w:rStyle w:val="af"/>
                <w:rFonts w:eastAsiaTheme="majorEastAsia"/>
                <w:noProof/>
                <w:webHidden/>
                <w:color w:val="auto"/>
              </w:rPr>
              <w:t>59</w:t>
            </w:r>
            <w:r w:rsidR="0086160F">
              <w:rPr>
                <w:rStyle w:val="af"/>
                <w:rFonts w:eastAsiaTheme="majorEastAsia"/>
                <w:noProof/>
                <w:webHidden/>
                <w:color w:val="auto"/>
              </w:rPr>
              <w:fldChar w:fldCharType="end"/>
            </w:r>
          </w:hyperlink>
        </w:p>
        <w:p w:rsidR="00454D6D" w:rsidRDefault="005F328D" w:rsidP="00454D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r:id="rId22" w:anchor="_Toc480926929" w:history="1">
            <w:r w:rsidR="00454D6D">
              <w:rPr>
                <w:rStyle w:val="af"/>
                <w:rFonts w:eastAsiaTheme="majorEastAsia"/>
                <w:noProof/>
              </w:rPr>
              <w:t>3. Структура и оформление ВКР</w:t>
            </w:r>
            <w:r w:rsidR="00454D6D">
              <w:rPr>
                <w:rStyle w:val="af"/>
                <w:rFonts w:eastAsiaTheme="majorEastAsia"/>
                <w:noProof/>
                <w:webHidden/>
                <w:color w:val="auto"/>
              </w:rPr>
              <w:tab/>
            </w:r>
            <w:r w:rsidR="0086160F">
              <w:rPr>
                <w:rStyle w:val="af"/>
                <w:rFonts w:eastAsiaTheme="majorEastAsia"/>
                <w:noProof/>
                <w:webHidden/>
                <w:color w:val="auto"/>
              </w:rPr>
              <w:fldChar w:fldCharType="begin"/>
            </w:r>
            <w:r w:rsidR="00454D6D">
              <w:rPr>
                <w:rStyle w:val="af"/>
                <w:rFonts w:eastAsiaTheme="majorEastAsia"/>
                <w:noProof/>
                <w:webHidden/>
                <w:color w:val="auto"/>
              </w:rPr>
              <w:instrText xml:space="preserve"> PAGEREF _Toc480926929 \h </w:instrText>
            </w:r>
            <w:r w:rsidR="0086160F">
              <w:rPr>
                <w:rStyle w:val="af"/>
                <w:rFonts w:eastAsiaTheme="majorEastAsia"/>
                <w:noProof/>
                <w:webHidden/>
                <w:color w:val="auto"/>
              </w:rPr>
            </w:r>
            <w:r w:rsidR="0086160F">
              <w:rPr>
                <w:rStyle w:val="af"/>
                <w:rFonts w:eastAsiaTheme="majorEastAsia"/>
                <w:noProof/>
                <w:webHidden/>
                <w:color w:val="auto"/>
              </w:rPr>
              <w:fldChar w:fldCharType="separate"/>
            </w:r>
            <w:r w:rsidR="00BF3A1D">
              <w:rPr>
                <w:rStyle w:val="af"/>
                <w:rFonts w:eastAsiaTheme="majorEastAsia"/>
                <w:noProof/>
                <w:webHidden/>
                <w:color w:val="auto"/>
              </w:rPr>
              <w:t>81</w:t>
            </w:r>
            <w:r w:rsidR="0086160F">
              <w:rPr>
                <w:rStyle w:val="af"/>
                <w:rFonts w:eastAsiaTheme="majorEastAsia"/>
                <w:noProof/>
                <w:webHidden/>
                <w:color w:val="auto"/>
              </w:rPr>
              <w:fldChar w:fldCharType="end"/>
            </w:r>
          </w:hyperlink>
        </w:p>
        <w:p w:rsidR="00454D6D" w:rsidRDefault="005F328D" w:rsidP="00454D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r:id="rId23" w:anchor="_Toc480926930" w:history="1">
            <w:r w:rsidR="00454D6D">
              <w:rPr>
                <w:rStyle w:val="af"/>
                <w:rFonts w:eastAsiaTheme="majorEastAsia"/>
                <w:noProof/>
              </w:rPr>
              <w:t>4. Порядок защиты ВКР</w:t>
            </w:r>
            <w:r w:rsidR="00454D6D">
              <w:rPr>
                <w:rStyle w:val="af"/>
                <w:rFonts w:eastAsiaTheme="majorEastAsia"/>
                <w:noProof/>
                <w:webHidden/>
                <w:color w:val="auto"/>
              </w:rPr>
              <w:tab/>
            </w:r>
            <w:r w:rsidR="0086160F">
              <w:rPr>
                <w:rStyle w:val="af"/>
                <w:rFonts w:eastAsiaTheme="majorEastAsia"/>
                <w:noProof/>
                <w:webHidden/>
                <w:color w:val="auto"/>
              </w:rPr>
              <w:fldChar w:fldCharType="begin"/>
            </w:r>
            <w:r w:rsidR="00454D6D">
              <w:rPr>
                <w:rStyle w:val="af"/>
                <w:rFonts w:eastAsiaTheme="majorEastAsia"/>
                <w:noProof/>
                <w:webHidden/>
                <w:color w:val="auto"/>
              </w:rPr>
              <w:instrText xml:space="preserve"> PAGEREF _Toc480926930 \h </w:instrText>
            </w:r>
            <w:r w:rsidR="0086160F">
              <w:rPr>
                <w:rStyle w:val="af"/>
                <w:rFonts w:eastAsiaTheme="majorEastAsia"/>
                <w:noProof/>
                <w:webHidden/>
                <w:color w:val="auto"/>
              </w:rPr>
            </w:r>
            <w:r w:rsidR="0086160F">
              <w:rPr>
                <w:rStyle w:val="af"/>
                <w:rFonts w:eastAsiaTheme="majorEastAsia"/>
                <w:noProof/>
                <w:webHidden/>
                <w:color w:val="auto"/>
              </w:rPr>
              <w:fldChar w:fldCharType="separate"/>
            </w:r>
            <w:r w:rsidR="00BF3A1D">
              <w:rPr>
                <w:rStyle w:val="af"/>
                <w:rFonts w:eastAsiaTheme="majorEastAsia"/>
                <w:noProof/>
                <w:webHidden/>
                <w:color w:val="auto"/>
              </w:rPr>
              <w:t>89</w:t>
            </w:r>
            <w:r w:rsidR="0086160F">
              <w:rPr>
                <w:rStyle w:val="af"/>
                <w:rFonts w:eastAsiaTheme="majorEastAsia"/>
                <w:noProof/>
                <w:webHidden/>
                <w:color w:val="auto"/>
              </w:rPr>
              <w:fldChar w:fldCharType="end"/>
            </w:r>
          </w:hyperlink>
        </w:p>
        <w:p w:rsidR="00454D6D" w:rsidRDefault="0086160F" w:rsidP="00454D6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54D6D" w:rsidRDefault="00454D6D" w:rsidP="00454D6D">
      <w:pPr>
        <w:pStyle w:val="a5"/>
        <w:widowControl w:val="0"/>
        <w:spacing w:after="360"/>
        <w:ind w:left="0"/>
        <w:rPr>
          <w:szCs w:val="28"/>
        </w:rPr>
      </w:pPr>
    </w:p>
    <w:p w:rsidR="00454D6D" w:rsidRDefault="00454D6D" w:rsidP="00454D6D">
      <w:pPr>
        <w:pStyle w:val="a5"/>
        <w:widowControl w:val="0"/>
        <w:spacing w:after="360"/>
        <w:ind w:left="0"/>
        <w:rPr>
          <w:bCs w:val="0"/>
          <w:szCs w:val="28"/>
        </w:rPr>
      </w:pPr>
    </w:p>
    <w:p w:rsidR="00454D6D" w:rsidRDefault="00454D6D" w:rsidP="00454D6D">
      <w:pPr>
        <w:pStyle w:val="a5"/>
        <w:widowControl w:val="0"/>
        <w:spacing w:after="360"/>
        <w:ind w:left="0"/>
        <w:rPr>
          <w:bCs w:val="0"/>
          <w:szCs w:val="28"/>
        </w:rPr>
      </w:pPr>
    </w:p>
    <w:p w:rsidR="00454D6D" w:rsidRDefault="00454D6D" w:rsidP="00454D6D">
      <w:pPr>
        <w:pStyle w:val="a5"/>
        <w:widowControl w:val="0"/>
        <w:spacing w:after="360"/>
        <w:ind w:left="0"/>
        <w:rPr>
          <w:bCs w:val="0"/>
          <w:szCs w:val="28"/>
        </w:rPr>
      </w:pPr>
    </w:p>
    <w:p w:rsidR="00454D6D" w:rsidRDefault="00454D6D" w:rsidP="00454D6D">
      <w:pPr>
        <w:pStyle w:val="a5"/>
        <w:widowControl w:val="0"/>
        <w:spacing w:after="360"/>
        <w:ind w:left="0"/>
        <w:rPr>
          <w:bCs w:val="0"/>
          <w:szCs w:val="28"/>
        </w:rPr>
      </w:pPr>
    </w:p>
    <w:p w:rsidR="00454D6D" w:rsidRDefault="00454D6D" w:rsidP="00454D6D">
      <w:pPr>
        <w:pStyle w:val="a5"/>
        <w:widowControl w:val="0"/>
        <w:spacing w:after="360"/>
        <w:ind w:left="0"/>
        <w:rPr>
          <w:bCs w:val="0"/>
          <w:szCs w:val="28"/>
        </w:rPr>
      </w:pPr>
    </w:p>
    <w:p w:rsidR="00454D6D" w:rsidRDefault="00454D6D" w:rsidP="00454D6D">
      <w:pPr>
        <w:pStyle w:val="a5"/>
        <w:widowControl w:val="0"/>
        <w:spacing w:after="360"/>
        <w:ind w:left="0"/>
        <w:rPr>
          <w:bCs w:val="0"/>
          <w:szCs w:val="28"/>
        </w:rPr>
      </w:pPr>
    </w:p>
    <w:p w:rsidR="00454D6D" w:rsidRDefault="00454D6D" w:rsidP="00454D6D">
      <w:pPr>
        <w:pStyle w:val="a5"/>
        <w:widowControl w:val="0"/>
        <w:spacing w:after="360"/>
        <w:ind w:left="0"/>
        <w:rPr>
          <w:bCs w:val="0"/>
          <w:szCs w:val="28"/>
        </w:rPr>
      </w:pPr>
    </w:p>
    <w:p w:rsidR="00454D6D" w:rsidRDefault="00454D6D" w:rsidP="00454D6D">
      <w:pPr>
        <w:pStyle w:val="a5"/>
        <w:widowControl w:val="0"/>
        <w:spacing w:after="360"/>
        <w:ind w:left="0"/>
        <w:rPr>
          <w:bCs w:val="0"/>
          <w:szCs w:val="28"/>
        </w:rPr>
      </w:pPr>
    </w:p>
    <w:p w:rsidR="00454D6D" w:rsidRDefault="00454D6D" w:rsidP="00454D6D">
      <w:pPr>
        <w:pStyle w:val="Default"/>
      </w:pPr>
    </w:p>
    <w:p w:rsidR="00454D6D" w:rsidRDefault="00454D6D" w:rsidP="00454D6D">
      <w:pPr>
        <w:pStyle w:val="Default"/>
      </w:pPr>
    </w:p>
    <w:p w:rsidR="00454D6D" w:rsidRDefault="00454D6D" w:rsidP="00454D6D">
      <w:pPr>
        <w:pStyle w:val="Default"/>
      </w:pPr>
    </w:p>
    <w:p w:rsidR="00454D6D" w:rsidRDefault="00454D6D" w:rsidP="00454D6D">
      <w:pPr>
        <w:pStyle w:val="Default"/>
      </w:pPr>
    </w:p>
    <w:p w:rsidR="00454D6D" w:rsidRDefault="00454D6D" w:rsidP="00454D6D">
      <w:pPr>
        <w:pStyle w:val="Default"/>
      </w:pPr>
    </w:p>
    <w:p w:rsidR="00454D6D" w:rsidRDefault="00454D6D" w:rsidP="00454D6D">
      <w:pPr>
        <w:pStyle w:val="Default"/>
      </w:pPr>
    </w:p>
    <w:p w:rsidR="00454D6D" w:rsidRDefault="00454D6D" w:rsidP="00454D6D">
      <w:pPr>
        <w:pStyle w:val="Default"/>
      </w:pPr>
    </w:p>
    <w:p w:rsidR="00454D6D" w:rsidRDefault="00454D6D" w:rsidP="00454D6D">
      <w:pPr>
        <w:pStyle w:val="Default"/>
      </w:pPr>
    </w:p>
    <w:p w:rsidR="00454D6D" w:rsidRDefault="00454D6D" w:rsidP="00454D6D">
      <w:pPr>
        <w:pStyle w:val="Default"/>
      </w:pPr>
    </w:p>
    <w:p w:rsidR="00454D6D" w:rsidRDefault="00454D6D" w:rsidP="00454D6D">
      <w:pPr>
        <w:pStyle w:val="Default"/>
      </w:pPr>
    </w:p>
    <w:p w:rsidR="00454D6D" w:rsidRDefault="00454D6D" w:rsidP="00454D6D">
      <w:pPr>
        <w:pStyle w:val="Default"/>
      </w:pPr>
    </w:p>
    <w:p w:rsidR="00454D6D" w:rsidRDefault="00454D6D" w:rsidP="00454D6D">
      <w:pPr>
        <w:pStyle w:val="Default"/>
      </w:pPr>
    </w:p>
    <w:p w:rsidR="00454D6D" w:rsidRDefault="00454D6D" w:rsidP="00E33B09">
      <w:bookmarkStart w:id="13" w:name="_Toc480926927"/>
      <w:r>
        <w:t>Общие положения</w:t>
      </w:r>
      <w:bookmarkEnd w:id="13"/>
      <w:r>
        <w:t xml:space="preserve"> </w:t>
      </w:r>
    </w:p>
    <w:p w:rsidR="00454D6D" w:rsidRDefault="00454D6D" w:rsidP="00454D6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1. Государственная итоговая аттестация включает </w:t>
      </w:r>
      <w:r>
        <w:rPr>
          <w:color w:val="auto"/>
          <w:sz w:val="28"/>
          <w:szCs w:val="28"/>
        </w:rPr>
        <w:t>государственный экзамен и защиту выпускной квалификационной работы.</w:t>
      </w:r>
    </w:p>
    <w:p w:rsidR="00454D6D" w:rsidRDefault="00454D6D" w:rsidP="00454D6D">
      <w:pPr>
        <w:pStyle w:val="Default"/>
        <w:spacing w:line="360" w:lineRule="auto"/>
        <w:jc w:val="both"/>
        <w:rPr>
          <w:i/>
          <w:color w:val="00B050"/>
          <w:sz w:val="28"/>
          <w:szCs w:val="28"/>
        </w:rPr>
      </w:pPr>
      <w:r>
        <w:rPr>
          <w:sz w:val="28"/>
          <w:szCs w:val="28"/>
        </w:rPr>
        <w:t xml:space="preserve">1.2. Государственный экзамен проводится </w:t>
      </w:r>
      <w:r>
        <w:rPr>
          <w:color w:val="auto"/>
          <w:sz w:val="28"/>
          <w:szCs w:val="28"/>
        </w:rPr>
        <w:t xml:space="preserve">по нескольким дисциплинам образовательной программы, </w:t>
      </w:r>
      <w:proofErr w:type="gramStart"/>
      <w:r>
        <w:rPr>
          <w:sz w:val="28"/>
          <w:szCs w:val="28"/>
        </w:rPr>
        <w:t>результаты</w:t>
      </w:r>
      <w:proofErr w:type="gramEnd"/>
      <w:r>
        <w:rPr>
          <w:sz w:val="28"/>
          <w:szCs w:val="28"/>
        </w:rPr>
        <w:t xml:space="preserve"> освоения которых имеют определяющее значение для профессиональной деятельности выпускников. Государственный экзамен проводится </w:t>
      </w:r>
      <w:r>
        <w:rPr>
          <w:color w:val="auto"/>
          <w:sz w:val="28"/>
          <w:szCs w:val="28"/>
        </w:rPr>
        <w:t xml:space="preserve">устно. </w:t>
      </w:r>
    </w:p>
    <w:p w:rsidR="00454D6D" w:rsidRDefault="00454D6D" w:rsidP="00454D6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 xml:space="preserve">Выпускная квалификационная работа (далее – ВКР)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 </w:t>
      </w:r>
      <w:proofErr w:type="gramEnd"/>
    </w:p>
    <w:p w:rsidR="00454D6D" w:rsidRDefault="00454D6D" w:rsidP="00454D6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4 Вид выпускной квалификационной работы – </w:t>
      </w:r>
      <w:r>
        <w:rPr>
          <w:color w:val="auto"/>
          <w:sz w:val="28"/>
          <w:szCs w:val="28"/>
        </w:rPr>
        <w:t xml:space="preserve">бакалаврская работа. </w:t>
      </w:r>
    </w:p>
    <w:p w:rsidR="00454D6D" w:rsidRDefault="00454D6D" w:rsidP="00454D6D">
      <w:pPr>
        <w:pStyle w:val="1"/>
        <w:spacing w:line="360" w:lineRule="auto"/>
      </w:pPr>
      <w:bookmarkStart w:id="14" w:name="_Toc480926928"/>
      <w:r>
        <w:t>2. Методические указания по подготовке к государственному экзамену</w:t>
      </w:r>
      <w:bookmarkEnd w:id="14"/>
    </w:p>
    <w:p w:rsidR="00454D6D" w:rsidRDefault="00454D6D" w:rsidP="00454D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экзамен проводится государственными экзаменационными комиссиями на открытом заседании. Заседания комиссий правомочны, если в них участвуют не менее двух третей от числа лиц, входящих в состав комиссий. Заседания комиссий проводятся председателями комиссий.</w:t>
      </w:r>
    </w:p>
    <w:p w:rsidR="00454D6D" w:rsidRDefault="00454D6D" w:rsidP="00454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й принимаются простым большинством голосов от числа лиц, входящих в состав комиссий и участвующих в заседании. При равном числе голосов председатель комиссии обладает правом решающего голоса.</w:t>
      </w:r>
    </w:p>
    <w:p w:rsidR="00454D6D" w:rsidRPr="00103194" w:rsidRDefault="00454D6D" w:rsidP="00454D6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дготовки к государственному </w:t>
      </w:r>
      <w:proofErr w:type="gramStart"/>
      <w:r w:rsidRPr="00103194">
        <w:rPr>
          <w:rFonts w:ascii="Times New Roman" w:eastAsiaTheme="minorHAnsi" w:hAnsi="Times New Roman" w:cs="Times New Roman"/>
          <w:sz w:val="28"/>
          <w:szCs w:val="28"/>
          <w:lang w:eastAsia="en-US"/>
        </w:rPr>
        <w:t>экзамену</w:t>
      </w:r>
      <w:proofErr w:type="gramEnd"/>
      <w:r w:rsidRPr="001031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ающемуся необходимо воспользоваться рабочей программой ГИА, в которой указан перечень дисциплин, вынесенных на государственный экзамен, а также Приложением 1 к данной рабочей программе, в четвертом разделе которого указаны:  </w:t>
      </w:r>
    </w:p>
    <w:p w:rsidR="00454D6D" w:rsidRPr="00103194" w:rsidRDefault="00454D6D" w:rsidP="0098546C">
      <w:pPr>
        <w:pStyle w:val="a4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194">
        <w:rPr>
          <w:rFonts w:ascii="Times New Roman" w:hAnsi="Times New Roman" w:cs="Times New Roman"/>
          <w:sz w:val="28"/>
          <w:szCs w:val="28"/>
        </w:rPr>
        <w:t>перечень вопросов, выносимых на государственный экзамен с указанием дисциплин, к которым относятся эти вопросы;</w:t>
      </w:r>
    </w:p>
    <w:p w:rsidR="00454D6D" w:rsidRPr="00103194" w:rsidRDefault="00454D6D" w:rsidP="0098546C">
      <w:pPr>
        <w:pStyle w:val="a4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194">
        <w:rPr>
          <w:rFonts w:ascii="Times New Roman" w:hAnsi="Times New Roman" w:cs="Times New Roman"/>
          <w:sz w:val="28"/>
          <w:szCs w:val="28"/>
        </w:rPr>
        <w:t>задачи и задания для государственного экзамена.</w:t>
      </w:r>
    </w:p>
    <w:p w:rsidR="00454D6D" w:rsidRPr="00103194" w:rsidRDefault="00454D6D" w:rsidP="00454D6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3194">
        <w:rPr>
          <w:rFonts w:ascii="Times New Roman" w:eastAsiaTheme="minorHAnsi" w:hAnsi="Times New Roman" w:cs="Times New Roman"/>
          <w:sz w:val="28"/>
          <w:szCs w:val="28"/>
          <w:lang w:eastAsia="en-US"/>
        </w:rPr>
        <w:t>Литература, предназначенная для подготовки к государственному экзамену, представлена в п. 7 программы ГИА.</w:t>
      </w:r>
    </w:p>
    <w:p w:rsidR="00454D6D" w:rsidRDefault="00454D6D" w:rsidP="00454D6D">
      <w:pPr>
        <w:pStyle w:val="a4"/>
        <w:shd w:val="clear" w:color="auto" w:fill="FFFFFF"/>
        <w:ind w:left="1429"/>
        <w:jc w:val="both"/>
        <w:rPr>
          <w:b/>
          <w:sz w:val="28"/>
          <w:szCs w:val="28"/>
        </w:rPr>
      </w:pPr>
    </w:p>
    <w:p w:rsidR="00454D6D" w:rsidRDefault="00454D6D" w:rsidP="00454D6D">
      <w:pPr>
        <w:spacing w:line="360" w:lineRule="auto"/>
        <w:ind w:firstLine="708"/>
        <w:jc w:val="center"/>
        <w:rPr>
          <w:rFonts w:eastAsiaTheme="minorHAnsi"/>
          <w:b/>
          <w:i/>
          <w:color w:val="00B050"/>
          <w:sz w:val="28"/>
          <w:szCs w:val="28"/>
          <w:lang w:eastAsia="en-US"/>
        </w:rPr>
      </w:pPr>
      <w:r>
        <w:rPr>
          <w:b/>
        </w:rPr>
        <w:t>Показатели и критерии оценивания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7"/>
        <w:gridCol w:w="1849"/>
        <w:gridCol w:w="2277"/>
        <w:gridCol w:w="2133"/>
        <w:gridCol w:w="2085"/>
      </w:tblGrid>
      <w:tr w:rsidR="00454D6D" w:rsidRPr="00103194" w:rsidTr="00290995">
        <w:trPr>
          <w:trHeight w:val="16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center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Код компетен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center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Наименование компетенци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center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Объект оценк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center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Показатели оценивания компетен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center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Критерии оценивания компетенции</w:t>
            </w:r>
          </w:p>
        </w:tc>
      </w:tr>
      <w:tr w:rsidR="005A75C3" w:rsidRPr="00103194" w:rsidTr="00290995">
        <w:trPr>
          <w:trHeight w:val="734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5C3" w:rsidRDefault="005A75C3" w:rsidP="0004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E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5C3" w:rsidRPr="009C17EC" w:rsidRDefault="005A75C3" w:rsidP="0004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093CBE">
              <w:rPr>
                <w:rFonts w:ascii="Times New Roman" w:hAnsi="Times New Roman" w:cs="Times New Roman"/>
                <w:sz w:val="24"/>
                <w:szCs w:val="24"/>
              </w:rPr>
              <w:t>использовать основы философских знаний для формирования мировоззренческой позици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C3" w:rsidRDefault="005A75C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ософские основы профессиональной деятельно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C3" w:rsidRDefault="005A75C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улирование необходимых экономических понятий на основе философских знан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C3" w:rsidRDefault="005A75C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товит полный обзор литературы по теме ВКР, соответствующий профессиональной направленности</w:t>
            </w:r>
          </w:p>
        </w:tc>
      </w:tr>
      <w:tr w:rsidR="005A75C3" w:rsidRPr="00103194" w:rsidTr="00290995">
        <w:trPr>
          <w:trHeight w:val="820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75C3" w:rsidRPr="00093CBE" w:rsidRDefault="005A75C3" w:rsidP="0004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75C3" w:rsidRDefault="005A75C3" w:rsidP="0004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C3" w:rsidRDefault="005A75C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ть и исполь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лософ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для анализа данных о социально-экономических процесса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C3" w:rsidRDefault="005A75C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зор литературы по теме ВКР, соответствующий профессиональной направлен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C3" w:rsidRDefault="005A75C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зор литературы по теме ВКР составлен полно и точно</w:t>
            </w:r>
          </w:p>
        </w:tc>
      </w:tr>
      <w:tr w:rsidR="005A75C3" w:rsidRPr="00103194" w:rsidTr="00290995">
        <w:trPr>
          <w:trHeight w:val="636"/>
        </w:trPr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C3" w:rsidRPr="00093CBE" w:rsidRDefault="005A75C3" w:rsidP="0004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C3" w:rsidRDefault="005A75C3" w:rsidP="0004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C3" w:rsidRDefault="005A75C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выками применения основных понятий и  категорий философ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C3" w:rsidRDefault="005A75C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ение навыками составления обзора литературных источников и их анализ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C3" w:rsidRDefault="005A75C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монстрирует результаты выбора конкретных источников литературы для подготовки к ответу на конкретный вопрос государственного экзамена и написания раздела ВКР </w:t>
            </w:r>
          </w:p>
        </w:tc>
      </w:tr>
      <w:tr w:rsidR="00290995" w:rsidRPr="00103194" w:rsidTr="00290995">
        <w:trPr>
          <w:trHeight w:val="909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995" w:rsidRDefault="00290995" w:rsidP="0004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E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995" w:rsidRPr="009C17EC" w:rsidRDefault="00290995" w:rsidP="0004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093CBE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, тенденции и закономерности исторического процесс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систематизация источников литературы по истории банковского дела и денежно-кредитной сфер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о отбирает необходимые источники литературы</w:t>
            </w:r>
          </w:p>
        </w:tc>
      </w:tr>
      <w:tr w:rsidR="00290995" w:rsidRPr="00103194" w:rsidTr="00290995">
        <w:trPr>
          <w:trHeight w:val="1289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995" w:rsidRPr="00093CBE" w:rsidRDefault="00290995" w:rsidP="0004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995" w:rsidRDefault="00290995" w:rsidP="0004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являть значимость исторических знаний для анализа предметной 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зор источников информации, поиск необходимой информации для решения экономических задач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деляет из литературных источников необходимую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ормацию</w:t>
            </w:r>
            <w:proofErr w:type="gramStart"/>
            <w:r>
              <w:rPr>
                <w:rFonts w:ascii="Times New Roman" w:eastAsia="Calibri" w:hAnsi="Times New Roman" w:cs="Times New Roman"/>
              </w:rPr>
              <w:t>,п</w:t>
            </w:r>
            <w:proofErr w:type="gramEnd"/>
            <w:r>
              <w:rPr>
                <w:rFonts w:ascii="Times New Roman" w:eastAsia="Calibri" w:hAnsi="Times New Roman" w:cs="Times New Roman"/>
              </w:rPr>
              <w:t>рименяе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е для подготовки разделов ВКР</w:t>
            </w:r>
          </w:p>
        </w:tc>
      </w:tr>
      <w:tr w:rsidR="00290995" w:rsidRPr="00103194" w:rsidTr="00290995">
        <w:trPr>
          <w:trHeight w:val="804"/>
        </w:trPr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Pr="00093CBE" w:rsidRDefault="00290995" w:rsidP="0004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 w:rsidP="0004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выками исторического анали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ложения своей гражданской позиц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ение навыками отбора и анализа необходимых источников для анализа исторических закономерностей в области банковского дела и денежного обраще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одит исторический анализ вопроса на основе источников информации</w:t>
            </w:r>
          </w:p>
        </w:tc>
      </w:tr>
      <w:tr w:rsidR="00290995" w:rsidRPr="00103194" w:rsidTr="00290995">
        <w:trPr>
          <w:trHeight w:val="718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995" w:rsidRDefault="00290995" w:rsidP="0004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E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995" w:rsidRPr="009C17EC" w:rsidRDefault="00290995" w:rsidP="0004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 </w:t>
            </w:r>
            <w:r w:rsidRPr="00093CBE">
              <w:rPr>
                <w:rFonts w:ascii="Times New Roman" w:hAnsi="Times New Roman" w:cs="Times New Roman"/>
                <w:sz w:val="24"/>
                <w:szCs w:val="24"/>
              </w:rPr>
              <w:t>использовать основы экономических знаний в различных сферах деятель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кономические категор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ормулирование необходимых понятий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пределений</w:t>
            </w:r>
            <w:proofErr w:type="gramStart"/>
            <w:r>
              <w:rPr>
                <w:rFonts w:ascii="Times New Roman" w:eastAsia="Calibri" w:hAnsi="Times New Roman" w:cs="Times New Roman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</w:rPr>
              <w:t>бъясне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экономических процессов и явлен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ерирует экономическими понятиями и определениями, опирается на знание экономических категорий и законов при написании теоретической части ВКР</w:t>
            </w:r>
          </w:p>
        </w:tc>
      </w:tr>
      <w:tr w:rsidR="00290995" w:rsidRPr="00103194" w:rsidTr="00290995">
        <w:trPr>
          <w:trHeight w:val="904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995" w:rsidRPr="00093CBE" w:rsidRDefault="00290995" w:rsidP="0004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995" w:rsidRDefault="00290995" w:rsidP="0004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ользовать теоретические знания в профессиональной области в прикладных целя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зор нормативной базы в профессиональной сфере деятель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оретическая часть ВКР соответствует действующей нормативной базе в области банковского дела и денежного обращения</w:t>
            </w:r>
          </w:p>
        </w:tc>
      </w:tr>
      <w:tr w:rsidR="00290995" w:rsidRPr="00103194" w:rsidTr="00290995">
        <w:trPr>
          <w:trHeight w:val="569"/>
        </w:trPr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Pr="00093CBE" w:rsidRDefault="00290995" w:rsidP="0004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 w:rsidP="0004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струментами экономического анализа предмета исследова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ение навыками теоретического и аналитического материала для ВК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монстрирует результаты выбора конкретных инструментов экономического анализа в ВКР</w:t>
            </w:r>
          </w:p>
        </w:tc>
      </w:tr>
      <w:tr w:rsidR="00290995" w:rsidRPr="00103194" w:rsidTr="00290995">
        <w:trPr>
          <w:trHeight w:val="741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995" w:rsidRDefault="00290995" w:rsidP="0004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E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995" w:rsidRPr="009C17EC" w:rsidRDefault="00290995" w:rsidP="0004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093CBE">
              <w:rPr>
                <w:rFonts w:ascii="Times New Roman" w:hAnsi="Times New Roman" w:cs="Times New Roman"/>
                <w:sz w:val="24"/>
                <w:szCs w:val="24"/>
              </w:rPr>
              <w:t xml:space="preserve"> к коммуникации в устной и письменной </w:t>
            </w:r>
            <w:proofErr w:type="gramStart"/>
            <w:r w:rsidRPr="00093CBE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093CBE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словоупотребл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ложение вопросов государственного экзамена и результатов ВК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ует современные нормы и правила языкового общения</w:t>
            </w:r>
          </w:p>
        </w:tc>
      </w:tr>
      <w:tr w:rsidR="00290995" w:rsidRPr="00103194" w:rsidTr="00290995">
        <w:trPr>
          <w:trHeight w:val="1523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995" w:rsidRPr="00093CBE" w:rsidRDefault="00290995" w:rsidP="0004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995" w:rsidRDefault="00290995" w:rsidP="0004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вободно общатьс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нение норм и правил русского и иностранного  языка в устной и письменной реч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траивает грамотную устную и письменную речь</w:t>
            </w:r>
          </w:p>
        </w:tc>
      </w:tr>
      <w:tr w:rsidR="00290995" w:rsidRPr="00103194" w:rsidTr="00290995">
        <w:trPr>
          <w:trHeight w:val="1290"/>
        </w:trPr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Pr="00093CBE" w:rsidRDefault="00290995" w:rsidP="0004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 w:rsidP="0004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личными видами и формами коммуникации в учебной и профессиональной деятельно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зможность изучения литературы и общения на русском и иностранном язык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монстрирует ясное и четкое, логичное изложение материала</w:t>
            </w:r>
          </w:p>
        </w:tc>
      </w:tr>
      <w:tr w:rsidR="00290995" w:rsidRPr="00103194" w:rsidTr="00290995">
        <w:trPr>
          <w:trHeight w:val="603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995" w:rsidRDefault="00290995" w:rsidP="0004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BE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995" w:rsidRPr="009C17EC" w:rsidRDefault="00290995" w:rsidP="0004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093CBE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нципы работы в коллектив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улирование ответов на вопросы экзаменационной комиссии</w:t>
            </w:r>
          </w:p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монстрирует аргументированность ответов</w:t>
            </w:r>
          </w:p>
        </w:tc>
      </w:tr>
      <w:tr w:rsidR="00290995" w:rsidRPr="00103194" w:rsidTr="00290995">
        <w:trPr>
          <w:trHeight w:val="1122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995" w:rsidRPr="00093CBE" w:rsidRDefault="00290995" w:rsidP="0004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995" w:rsidRDefault="00290995" w:rsidP="0004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ческую позицию в процессе межличностной коммуникац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явление собственной мировоззренческой позиции и мнения по профессиональным вопросам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злагает и аргументирует </w:t>
            </w:r>
            <w:r>
              <w:rPr>
                <w:rFonts w:ascii="Times New Roman" w:hAnsi="Times New Roman" w:cs="Times New Roman"/>
              </w:rPr>
              <w:t>мировоззренческую позицию на основе уважения социальных, этнических, конфессиональных и культурных различий</w:t>
            </w:r>
          </w:p>
        </w:tc>
      </w:tr>
      <w:tr w:rsidR="00290995" w:rsidRPr="00103194" w:rsidTr="00290995">
        <w:trPr>
          <w:trHeight w:val="1349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995" w:rsidRPr="00093CBE" w:rsidRDefault="00290995" w:rsidP="0004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995" w:rsidRDefault="00290995" w:rsidP="0004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заимодействовать с экспертами в профессиональной 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ладание нормами этического поведе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Способен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к критическому осмыслению своей мировоззренческой позиции и мнения в профессиональных вопросах</w:t>
            </w:r>
          </w:p>
        </w:tc>
      </w:tr>
      <w:tr w:rsidR="00290995" w:rsidRPr="00103194" w:rsidTr="00290995">
        <w:trPr>
          <w:trHeight w:val="854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финансового и банковского прав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улировка необходимых правовых понятий, объяснение положений нормативно-правовой базы в профессиональной обла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ерирует целостным комплексом представлений о действующей нормативно-правовой базе в профессиональной области</w:t>
            </w:r>
          </w:p>
        </w:tc>
      </w:tr>
      <w:tr w:rsidR="00290995" w:rsidRPr="00103194" w:rsidTr="00290995">
        <w:trPr>
          <w:trHeight w:val="787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х документов, необходимых для решения экономических задач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зор нормативно-правовых актов в профессиональной сфере деятель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рмативно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авовв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база описана полно и точно, продемонстрировано ее применения для решения экономических задач</w:t>
            </w:r>
          </w:p>
        </w:tc>
      </w:tr>
      <w:tr w:rsidR="00290995" w:rsidRPr="00103194" w:rsidTr="00290995">
        <w:trPr>
          <w:trHeight w:val="536"/>
        </w:trPr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выками анализа правовых положений в области банковского дела и денежного обращ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ение навыками подготовки обзоров и отчетов нормативно-правового материала в профессиональной обла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монстрирует результаты выбора нормативно-правовых актов для подготовки ответов на вопрос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осэкзаме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написания ВКР</w:t>
            </w:r>
          </w:p>
        </w:tc>
      </w:tr>
      <w:tr w:rsidR="00290995" w:rsidRPr="00103194" w:rsidTr="00290995">
        <w:trPr>
          <w:trHeight w:val="559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и профессионального самосовершенствован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имание методов и средств познания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eastAsia="Calibri" w:hAnsi="Times New Roman" w:cs="Times New Roman"/>
              </w:rPr>
              <w:t>знание различных форм самообучения и самоконтрол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монстрирует знание источников профессиональной информации и форм самоподготовки</w:t>
            </w:r>
          </w:p>
        </w:tc>
      </w:tr>
      <w:tr w:rsidR="00290995" w:rsidRPr="00103194" w:rsidTr="00290995">
        <w:trPr>
          <w:trHeight w:val="402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 ее для повышения квалификац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пользование дополнительной литературы и профессиональных источников информации при  подготовке к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осэкзамен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выполнении ВК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нота перечня источников информации в списке использованных источников ВКР</w:t>
            </w:r>
          </w:p>
        </w:tc>
      </w:tr>
      <w:tr w:rsidR="00290995" w:rsidRPr="00103194" w:rsidTr="00290995">
        <w:trPr>
          <w:trHeight w:val="402"/>
        </w:trPr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хнологиями приобретения новых профессиональных знани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ладание навыками профессионального мышления и саморазвит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монстрирует самостоятельность формулировки выводов и результатов ВКР</w:t>
            </w:r>
          </w:p>
        </w:tc>
      </w:tr>
      <w:tr w:rsidR="00290995" w:rsidRPr="00103194" w:rsidTr="00290995">
        <w:trPr>
          <w:trHeight w:val="692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-8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методов укрепления здоровь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имание основ здорового образа жизни и его важности для профессиональной деятель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о определяет нормы физической нагрузки в работе</w:t>
            </w:r>
          </w:p>
        </w:tc>
      </w:tr>
      <w:tr w:rsidR="00290995" w:rsidRPr="00103194" w:rsidTr="00290995">
        <w:trPr>
          <w:trHeight w:val="1406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титься о своем здоровь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ладание необходимой физической формо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являет активность в стремлении к здоровому образу жизни и занятиям физкультурой</w:t>
            </w:r>
          </w:p>
        </w:tc>
      </w:tr>
      <w:tr w:rsidR="00290995" w:rsidRPr="00103194" w:rsidTr="00290995">
        <w:trPr>
          <w:trHeight w:val="904"/>
        </w:trPr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выками самостоятельного достижения необходимого уровня физической подготовк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ценивание степени своей физической подготовлен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о поддерживает физическую форму</w:t>
            </w:r>
          </w:p>
        </w:tc>
      </w:tr>
      <w:tr w:rsidR="00290995" w:rsidRPr="00103194" w:rsidTr="00290995">
        <w:trPr>
          <w:trHeight w:val="718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первой помощи, методы защиты в условиях чрезвычайных ситуаци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нимание необходим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людения техники безопасности на рабочем месте, 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ов защиты в условиях чрезвычайных ситуац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улирует необходимость и возможные действия по соблюдению техники безопасности на рабочем месте</w:t>
            </w:r>
          </w:p>
        </w:tc>
      </w:tr>
      <w:tr w:rsidR="00290995" w:rsidRPr="00103194" w:rsidTr="00290995">
        <w:trPr>
          <w:trHeight w:val="954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зывать первую помощь себе и другим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нение приемов первой помощи и действий в условиях чрезвычайных ситуац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о оказывает первую помощь себе и другим</w:t>
            </w:r>
          </w:p>
        </w:tc>
      </w:tr>
      <w:tr w:rsidR="00290995" w:rsidRPr="00103194" w:rsidTr="00290995">
        <w:trPr>
          <w:trHeight w:val="519"/>
        </w:trPr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выками применения средств защит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ладание навыками применения средств защиты и действий при ЧС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95" w:rsidRDefault="002909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монстрирует адекватные действия пр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рименя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етоды защиты</w:t>
            </w:r>
          </w:p>
        </w:tc>
      </w:tr>
      <w:tr w:rsidR="00454D6D" w:rsidRPr="00103194" w:rsidTr="00290995">
        <w:trPr>
          <w:trHeight w:val="161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ОПК 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03194">
              <w:rPr>
                <w:rFonts w:ascii="Times New Roman" w:hAnsi="Times New Roman" w:cs="Times New Roman"/>
                <w:lang w:eastAsia="en-US"/>
              </w:rPr>
              <w:t>З</w:t>
            </w:r>
            <w:proofErr w:type="gramEnd"/>
            <w:r w:rsidRPr="00103194">
              <w:rPr>
                <w:rFonts w:ascii="Times New Roman" w:hAnsi="Times New Roman" w:cs="Times New Roman"/>
                <w:lang w:eastAsia="en-US"/>
              </w:rPr>
              <w:t xml:space="preserve"> принципы использования современных информационных технологий и инструментальных средств в области технологий банковского обслуживания на основе применения информационно-коммуникационных технологий и с учетом основных требований информационной безопасности; </w:t>
            </w:r>
          </w:p>
          <w:p w:rsidR="00454D6D" w:rsidRPr="00103194" w:rsidRDefault="00454D6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основные источники информации для формирования библиографических списков по вопросам организации банковской деятельно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Формулирование необходимых общенаучных понятий и категорий, объяснение положений нормативно-правовой базы в сфере  экономических отношений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Аргументировано формулирует различные общенаучные понятие и категории, характеризует нормативно-правовую базу и источники информации 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16"/>
              <w:tabs>
                <w:tab w:val="left" w:pos="0"/>
              </w:tabs>
              <w:spacing w:line="260" w:lineRule="atLeast"/>
              <w:ind w:firstLine="0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У вести поиск информации в глобальных и локальных  компьютерных сетях;</w:t>
            </w:r>
          </w:p>
          <w:p w:rsidR="00454D6D" w:rsidRPr="00103194" w:rsidRDefault="00454D6D">
            <w:pPr>
              <w:pStyle w:val="22"/>
              <w:spacing w:line="276" w:lineRule="auto"/>
              <w:ind w:left="0"/>
              <w:rPr>
                <w:highlight w:val="yellow"/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формировать с использованием информационно-коммуникационных технологий библиографические списки для изучения различных аспектов банковской деятельно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highlight w:val="yellow"/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Применение интеллектуальных знаний для выбора оптимального пути достижения цели на основе сформированной информационной и библиографической культуру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highlight w:val="yellow"/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Достаточно полно использует материалы официальных сайтов для поиска и обработки информации 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6D" w:rsidRPr="00103194" w:rsidRDefault="00454D6D">
            <w:pPr>
              <w:pStyle w:val="16"/>
              <w:tabs>
                <w:tab w:val="left" w:pos="0"/>
              </w:tabs>
              <w:spacing w:line="260" w:lineRule="atLeast"/>
              <w:ind w:firstLine="0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В </w:t>
            </w:r>
            <w:r w:rsidRPr="00103194">
              <w:rPr>
                <w:iCs/>
                <w:color w:val="000000"/>
                <w:sz w:val="22"/>
                <w:szCs w:val="22"/>
                <w:lang w:eastAsia="en-US"/>
              </w:rPr>
              <w:t xml:space="preserve">основными методами и средствами получения, переработки информации, </w:t>
            </w:r>
            <w:r w:rsidRPr="00103194">
              <w:rPr>
                <w:sz w:val="22"/>
                <w:szCs w:val="22"/>
                <w:lang w:eastAsia="en-US"/>
              </w:rPr>
              <w:t>технологиями работы в локальных и глобальных компьютерных сетях;</w:t>
            </w:r>
          </w:p>
          <w:p w:rsidR="00454D6D" w:rsidRPr="00103194" w:rsidRDefault="00454D6D">
            <w:pPr>
              <w:pStyle w:val="16"/>
              <w:tabs>
                <w:tab w:val="left" w:pos="0"/>
              </w:tabs>
              <w:spacing w:line="260" w:lineRule="atLeast"/>
              <w:ind w:firstLine="0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навыками работы с информационными технологиями и техническими средствами в области решения аналитических и исследовательских задач в области инновационных технологий банковского обслуживания;</w:t>
            </w:r>
          </w:p>
          <w:p w:rsidR="00454D6D" w:rsidRPr="00103194" w:rsidRDefault="00454D6D">
            <w:pPr>
              <w:pStyle w:val="16"/>
              <w:tabs>
                <w:tab w:val="left" w:pos="0"/>
              </w:tabs>
              <w:spacing w:line="260" w:lineRule="atLeast"/>
              <w:ind w:firstLine="0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навыками формирования с использованием библиотечного фонда и </w:t>
            </w:r>
            <w:proofErr w:type="spellStart"/>
            <w:r w:rsidRPr="00103194">
              <w:rPr>
                <w:sz w:val="22"/>
                <w:szCs w:val="22"/>
                <w:lang w:eastAsia="en-US"/>
              </w:rPr>
              <w:t>интернет-ресурсов</w:t>
            </w:r>
            <w:proofErr w:type="spellEnd"/>
            <w:r w:rsidRPr="00103194">
              <w:rPr>
                <w:sz w:val="22"/>
                <w:szCs w:val="22"/>
                <w:lang w:eastAsia="en-US"/>
              </w:rPr>
              <w:t xml:space="preserve"> перечня библиографических источников по вопросам организации банковской деятельности</w:t>
            </w:r>
          </w:p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Сбор, систематизация, описание социально-экономических показателей на основе применения типовых методик их расчета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Работает в полной мере с универсальными специализированными программными продуктами, владеет требованиями  информационной безопасности </w:t>
            </w:r>
          </w:p>
        </w:tc>
      </w:tr>
      <w:tr w:rsidR="00454D6D" w:rsidRPr="00103194" w:rsidTr="00290995">
        <w:trPr>
          <w:trHeight w:val="161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ОПК 2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03194">
              <w:rPr>
                <w:rFonts w:ascii="Times New Roman" w:hAnsi="Times New Roman" w:cs="Times New Roman"/>
                <w:lang w:eastAsia="en-US"/>
              </w:rPr>
              <w:t>З</w:t>
            </w:r>
            <w:proofErr w:type="gramEnd"/>
            <w:r w:rsidRPr="00103194">
              <w:rPr>
                <w:rFonts w:ascii="Times New Roman" w:hAnsi="Times New Roman" w:cs="Times New Roman"/>
                <w:lang w:eastAsia="en-US"/>
              </w:rPr>
              <w:t xml:space="preserve"> основные методы сбора, анализа и обработки данных, необходимых для решения  профессиональных задач в сфере банковской деятельно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Сбор, систематизация, описание социально-экономических показателей на основе применения типовых методик их расчет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Самостоятельно определяет особенности исходных данных, необходимых для решения поставленных экономических задач, и результаты их обработки  </w:t>
            </w:r>
          </w:p>
        </w:tc>
      </w:tr>
      <w:tr w:rsidR="00454D6D" w:rsidRPr="00103194" w:rsidTr="00290995">
        <w:trPr>
          <w:trHeight w:val="2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proofErr w:type="gramStart"/>
            <w:r w:rsidRPr="00103194">
              <w:rPr>
                <w:lang w:eastAsia="en-US"/>
              </w:rPr>
              <w:t>У</w:t>
            </w:r>
            <w:proofErr w:type="gramEnd"/>
            <w:r w:rsidRPr="00103194">
              <w:rPr>
                <w:lang w:eastAsia="en-US"/>
              </w:rPr>
              <w:t xml:space="preserve"> осуществлять </w:t>
            </w:r>
            <w:proofErr w:type="gramStart"/>
            <w:r w:rsidRPr="00103194">
              <w:rPr>
                <w:lang w:eastAsia="en-US"/>
              </w:rPr>
              <w:t>сбор</w:t>
            </w:r>
            <w:proofErr w:type="gramEnd"/>
            <w:r w:rsidRPr="00103194">
              <w:rPr>
                <w:lang w:eastAsia="en-US"/>
              </w:rPr>
              <w:t>, анализ и обработку данных, необходимых для деятельности банка, анализа банковской систем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Обзор источников информации, поиск необходимых для решения поставленных экономических задач данных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Выделяет из общего массива требуемые данные, применяет их для дальнейшего расчета и принятия экономических решений  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lang w:eastAsia="en-US"/>
              </w:rPr>
              <w:t>В  навыками сбора и анализа данных, необходимых для изучения различных аспектов банковской деятельно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Владение работой в компьютерных сетях с использованием современных программных продуктов и компьютерной обработки данных  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Активно применяет современные технологии получения, сбора, анализа и обработки необходимых данных </w:t>
            </w:r>
          </w:p>
        </w:tc>
      </w:tr>
      <w:tr w:rsidR="00454D6D" w:rsidRPr="00103194" w:rsidTr="00290995">
        <w:trPr>
          <w:trHeight w:val="161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ОПК 3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03194">
              <w:rPr>
                <w:rFonts w:ascii="Times New Roman" w:hAnsi="Times New Roman" w:cs="Times New Roman"/>
                <w:lang w:eastAsia="en-US"/>
              </w:rPr>
              <w:t>З</w:t>
            </w:r>
            <w:proofErr w:type="gramEnd"/>
            <w:r w:rsidRPr="00103194">
              <w:rPr>
                <w:rFonts w:ascii="Times New Roman" w:hAnsi="Times New Roman" w:cs="Times New Roman"/>
                <w:lang w:eastAsia="en-US"/>
              </w:rPr>
              <w:t xml:space="preserve"> возможности инструментальных средств для обработки экономических данны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Описание инструментальных сре</w:t>
            </w:r>
            <w:proofErr w:type="gramStart"/>
            <w:r w:rsidRPr="00103194">
              <w:rPr>
                <w:sz w:val="22"/>
                <w:szCs w:val="22"/>
                <w:lang w:eastAsia="en-US"/>
              </w:rPr>
              <w:t>дств дл</w:t>
            </w:r>
            <w:proofErr w:type="gramEnd"/>
            <w:r w:rsidRPr="00103194">
              <w:rPr>
                <w:sz w:val="22"/>
                <w:szCs w:val="22"/>
                <w:lang w:eastAsia="en-US"/>
              </w:rPr>
              <w:t xml:space="preserve">я обработки экономических данных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Самостоятельно принимает решение о выборе инструментария для обработки экономических данных  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proofErr w:type="gramStart"/>
            <w:r w:rsidRPr="00103194">
              <w:rPr>
                <w:lang w:eastAsia="en-US"/>
              </w:rPr>
              <w:t>У</w:t>
            </w:r>
            <w:proofErr w:type="gramEnd"/>
            <w:r w:rsidRPr="00103194">
              <w:rPr>
                <w:lang w:eastAsia="en-US"/>
              </w:rPr>
              <w:t xml:space="preserve"> выбирать </w:t>
            </w:r>
            <w:proofErr w:type="gramStart"/>
            <w:r w:rsidRPr="00103194">
              <w:rPr>
                <w:lang w:eastAsia="en-US"/>
              </w:rPr>
              <w:t>инструментальные</w:t>
            </w:r>
            <w:proofErr w:type="gramEnd"/>
            <w:r w:rsidRPr="00103194">
              <w:rPr>
                <w:lang w:eastAsia="en-US"/>
              </w:rPr>
              <w:t xml:space="preserve">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Использование соответствующих инструментальных сре</w:t>
            </w:r>
            <w:proofErr w:type="gramStart"/>
            <w:r w:rsidRPr="00103194">
              <w:rPr>
                <w:sz w:val="22"/>
                <w:szCs w:val="22"/>
                <w:lang w:eastAsia="en-US"/>
              </w:rPr>
              <w:t>дств дл</w:t>
            </w:r>
            <w:proofErr w:type="gramEnd"/>
            <w:r w:rsidRPr="00103194">
              <w:rPr>
                <w:sz w:val="22"/>
                <w:szCs w:val="22"/>
                <w:lang w:eastAsia="en-US"/>
              </w:rPr>
              <w:t xml:space="preserve">я анализа результатов расчетов и обоснования выводов  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Проводит всех необходимые расчеты в соответствии с поставленной задачей, а также анализирует полученные результаты и обосновывает выводы  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lang w:eastAsia="en-US"/>
              </w:rPr>
              <w:t>В навыками выбора инструментальных сре</w:t>
            </w:r>
            <w:proofErr w:type="gramStart"/>
            <w:r w:rsidRPr="00103194">
              <w:rPr>
                <w:lang w:eastAsia="en-US"/>
              </w:rPr>
              <w:t>дств дл</w:t>
            </w:r>
            <w:proofErr w:type="gramEnd"/>
            <w:r w:rsidRPr="00103194">
              <w:rPr>
                <w:lang w:eastAsia="en-US"/>
              </w:rPr>
              <w:t xml:space="preserve">я обработки экономических данных в соответствии с поставленной задачей, навыками анализа результатов расчетов и обоснования полученных выводов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Владение работой в компьютерных сетях с использованием современных программных продуктов и компьютерных обработки экономических данных  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Активно применяет современные технологии получения, сбора, анализа и обработки необходимых экономических данных</w:t>
            </w:r>
          </w:p>
        </w:tc>
      </w:tr>
      <w:tr w:rsidR="00454D6D" w:rsidRPr="00103194" w:rsidTr="00290995">
        <w:trPr>
          <w:trHeight w:val="161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ОПК 4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способность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03194">
              <w:rPr>
                <w:rFonts w:ascii="Times New Roman" w:hAnsi="Times New Roman" w:cs="Times New Roman"/>
                <w:lang w:eastAsia="en-US"/>
              </w:rPr>
              <w:t>З</w:t>
            </w:r>
            <w:proofErr w:type="gramEnd"/>
            <w:r w:rsidRPr="00103194">
              <w:rPr>
                <w:rFonts w:ascii="Times New Roman" w:hAnsi="Times New Roman" w:cs="Times New Roman"/>
                <w:lang w:eastAsia="en-US"/>
              </w:rPr>
              <w:t xml:space="preserve"> основные понятия и категории банковского менеджмента; закономерности управления современным банком; правила и процедуры принятия организационно-управленческих решений в банковской сфере,  этапы подготовки и принятия управленческих решений; критерии выбора управленческих решений в банковском менеджмент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Описание сути и видов организационно-управленческих решений и мер ответственности за них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Представляет работу в коллективе, связанную с принятием организационно-управленческих решений, характеризует меры ответственности за них 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proofErr w:type="gramStart"/>
            <w:r w:rsidRPr="00103194">
              <w:rPr>
                <w:lang w:eastAsia="en-US"/>
              </w:rPr>
              <w:t>У выявлять</w:t>
            </w:r>
            <w:proofErr w:type="gramEnd"/>
            <w:r w:rsidRPr="00103194">
              <w:rPr>
                <w:lang w:eastAsia="en-US"/>
              </w:rPr>
              <w:t xml:space="preserve"> проблемы в банковской деятельности; предлагать способы их решения и оценивать варианты предложенных решений с учетом нормативно-правовой базы надзора и регулирования банковской деятельности,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Осуществление экономически ответственной профессиональной деятель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Выполняет подготовку документов, описывающих организационно-управленческое решение 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lang w:eastAsia="en-US"/>
              </w:rPr>
              <w:t>В методами построения развития  ситуаций, навыками обоснования и принятия организационно-управленческих решений в банковской сфер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Оценивание ситуации по результатам принятие организационно – управленческого решения и его реализации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Готов разработать адекватное ситуации организационно – управленческое решение и нести за него ответственность </w:t>
            </w:r>
          </w:p>
        </w:tc>
      </w:tr>
      <w:tr w:rsidR="00454D6D" w:rsidRPr="00103194" w:rsidTr="00290995">
        <w:trPr>
          <w:trHeight w:val="161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ПК 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18"/>
                <w:szCs w:val="18"/>
                <w:lang w:eastAsia="en-US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lang w:eastAsia="en-US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proofErr w:type="gramStart"/>
            <w:r w:rsidRPr="00103194">
              <w:rPr>
                <w:lang w:eastAsia="en-US"/>
              </w:rPr>
              <w:t>З</w:t>
            </w:r>
            <w:proofErr w:type="gramEnd"/>
            <w:r w:rsidRPr="00103194">
              <w:rPr>
                <w:lang w:eastAsia="en-US"/>
              </w:rPr>
              <w:t xml:space="preserve"> основные понятия и категории теории банковского дела; основные функции и операции банка; методы сбора и  анализа данных, необходимых для расчета показателей, характеризующих деятельность банка (группы банков, банковского сектора), предприятия-клиента банка, группы предприятий, отрасл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Сбор исходных данных,  необходимых для расчета социально-экономических показателей деятельности хозяйственных субъект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Самостоятельно определять необходимые перечень социально – экономических показателей, характеризующих конкретные стороны деятельности хозяйствующих субъектов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lang w:eastAsia="en-US"/>
              </w:rPr>
              <w:t>У использовать для сбора информации источники по теории и практике банковского дела, анализировать данные, необходимые для расчета показателей. характеризующих деятельность банк</w:t>
            </w:r>
            <w:proofErr w:type="gramStart"/>
            <w:r w:rsidRPr="00103194">
              <w:rPr>
                <w:lang w:eastAsia="en-US"/>
              </w:rPr>
              <w:t>а(</w:t>
            </w:r>
            <w:proofErr w:type="gramEnd"/>
            <w:r w:rsidRPr="00103194">
              <w:rPr>
                <w:lang w:eastAsia="en-US"/>
              </w:rPr>
              <w:t>группы банков, банковского сектора), предприятия-клиента банка, группы предприятий, отрасл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Поиск анализ и интерпретация социально – экономических показателей деятельности хозяйственных субъектов 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Точно выбирает источники получения, сбор, классификацию и анализ необходимых данных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В специальной терминологией, связанной с банковскими операциями; навыками сбора, систематизации  и анализа исходных данных, необходимых для расчета показателей, характеризующих деятельность банк</w:t>
            </w:r>
            <w:proofErr w:type="gramStart"/>
            <w:r w:rsidRPr="00103194">
              <w:rPr>
                <w:rFonts w:ascii="Times New Roman" w:hAnsi="Times New Roman" w:cs="Times New Roman"/>
                <w:lang w:eastAsia="en-US"/>
              </w:rPr>
              <w:t>а(</w:t>
            </w:r>
            <w:proofErr w:type="gramEnd"/>
            <w:r w:rsidRPr="00103194">
              <w:rPr>
                <w:rFonts w:ascii="Times New Roman" w:hAnsi="Times New Roman" w:cs="Times New Roman"/>
                <w:lang w:eastAsia="en-US"/>
              </w:rPr>
              <w:t xml:space="preserve">группы банков, банковского сектора). предприятия-клиента банка, группы предприятий, отрасли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Владение различными методиками сбора и анализа социально – экономических показателей характеризирующих деятельность экономических субъект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Обоснованно применяет определенные  методики сбора и </w:t>
            </w:r>
            <w:proofErr w:type="gramStart"/>
            <w:r w:rsidRPr="00103194">
              <w:rPr>
                <w:sz w:val="22"/>
                <w:szCs w:val="22"/>
                <w:lang w:eastAsia="en-US"/>
              </w:rPr>
              <w:t>анализа</w:t>
            </w:r>
            <w:proofErr w:type="gramEnd"/>
            <w:r w:rsidRPr="00103194">
              <w:rPr>
                <w:sz w:val="22"/>
                <w:szCs w:val="22"/>
                <w:lang w:eastAsia="en-US"/>
              </w:rPr>
              <w:t xml:space="preserve"> необходимых социально – экономических показателей</w:t>
            </w:r>
          </w:p>
        </w:tc>
      </w:tr>
      <w:tr w:rsidR="00454D6D" w:rsidRPr="00103194" w:rsidTr="00290995">
        <w:trPr>
          <w:trHeight w:val="161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ПК 2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proofErr w:type="gramStart"/>
            <w:r w:rsidRPr="00103194">
              <w:rPr>
                <w:lang w:eastAsia="en-US"/>
              </w:rPr>
              <w:t>З</w:t>
            </w:r>
            <w:proofErr w:type="gramEnd"/>
            <w:r w:rsidRPr="00103194">
              <w:rPr>
                <w:lang w:eastAsia="en-US"/>
              </w:rPr>
              <w:t xml:space="preserve"> нормативно-правовую базу и типовые методики построения, расчета и анализа современной системы показателей, характеризующих деятельность банка (группы банков, банковского сектора), предприятия-клиента банка, группы предприятий, отрасл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br/>
              <w:t xml:space="preserve">Применение соответствующих методик и нормативно-правовых актов для расчета экономических и социально-экономических показателей,  характеризирующих деятельность хозяйственных субъектов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proofErr w:type="gramStart"/>
            <w:r w:rsidRPr="00103194">
              <w:rPr>
                <w:sz w:val="22"/>
                <w:szCs w:val="22"/>
                <w:lang w:eastAsia="en-US"/>
              </w:rPr>
              <w:t xml:space="preserve">Оперирует целостным комплексом представлений о характерных для деятельности хозяйственных субъектов процессах, выражаемых в виде системы экономических и социально-экономических показателей, а так же действующей нормативно-правовой базы </w:t>
            </w:r>
            <w:proofErr w:type="gramEnd"/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proofErr w:type="gramStart"/>
            <w:r w:rsidRPr="00103194">
              <w:rPr>
                <w:lang w:eastAsia="en-US"/>
              </w:rPr>
              <w:t>У</w:t>
            </w:r>
            <w:proofErr w:type="gramEnd"/>
            <w:r w:rsidRPr="00103194">
              <w:rPr>
                <w:lang w:eastAsia="en-US"/>
              </w:rPr>
              <w:t xml:space="preserve"> применять </w:t>
            </w:r>
            <w:proofErr w:type="gramStart"/>
            <w:r w:rsidRPr="00103194">
              <w:rPr>
                <w:lang w:eastAsia="en-US"/>
              </w:rPr>
              <w:t>нормативно-правовые</w:t>
            </w:r>
            <w:proofErr w:type="gramEnd"/>
            <w:r w:rsidRPr="00103194">
              <w:rPr>
                <w:lang w:eastAsia="en-US"/>
              </w:rPr>
              <w:t xml:space="preserve"> документы и типовые методики для расчета и оценки показателей, характеризующих деятельность банка (группы банков, банковского сектора), показателей, характеризующие деятельность клиентов и контрагентов банк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Выбор адекватных методик и соответствующих нормативно-правовых актов для расчета экономических и социально-экономических показателе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Нормативно-правовая база описана полно и точно, выбранные методики расчета экономических показателей позволяют охарактеризовать деятельность  хозяйствующих субъектов</w:t>
            </w:r>
          </w:p>
        </w:tc>
      </w:tr>
      <w:tr w:rsidR="00454D6D" w:rsidRPr="00103194" w:rsidTr="00290995">
        <w:trPr>
          <w:trHeight w:val="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В специальной терминологией, навыками  расчета показателей  и анализа основных параметров деятельности банк</w:t>
            </w:r>
            <w:proofErr w:type="gramStart"/>
            <w:r w:rsidRPr="00103194">
              <w:rPr>
                <w:rFonts w:ascii="Times New Roman" w:hAnsi="Times New Roman" w:cs="Times New Roman"/>
                <w:lang w:eastAsia="en-US"/>
              </w:rPr>
              <w:t>а(</w:t>
            </w:r>
            <w:proofErr w:type="gramEnd"/>
            <w:r w:rsidRPr="00103194">
              <w:rPr>
                <w:rFonts w:ascii="Times New Roman" w:hAnsi="Times New Roman" w:cs="Times New Roman"/>
                <w:lang w:eastAsia="en-US"/>
              </w:rPr>
              <w:t>группы банков, банковского сектора); навыками  расчета показателей  и анализа основных параметров деятельности клиентов и контрагентов банк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Обладание расчетными манипуляциями, позволяющими рассчитать необходимые экономические и социально-экономические показател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Демонстрирует результаты выбора конкретных  типовых методик действующих нормативно-правовой базы для расчета каждого показателя. </w:t>
            </w:r>
          </w:p>
        </w:tc>
      </w:tr>
      <w:tr w:rsidR="00454D6D" w:rsidRPr="00103194" w:rsidTr="00290995">
        <w:trPr>
          <w:trHeight w:val="161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ПК 3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6D" w:rsidRPr="00103194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03194">
              <w:rPr>
                <w:rFonts w:ascii="Times New Roman" w:hAnsi="Times New Roman" w:cs="Times New Roman"/>
                <w:lang w:eastAsia="en-US"/>
              </w:rPr>
              <w:t>З</w:t>
            </w:r>
            <w:proofErr w:type="gramEnd"/>
            <w:r w:rsidRPr="00103194">
              <w:rPr>
                <w:rFonts w:ascii="Times New Roman" w:hAnsi="Times New Roman" w:cs="Times New Roman"/>
                <w:lang w:eastAsia="en-US"/>
              </w:rPr>
              <w:t xml:space="preserve"> основы построения расчета и анализа современной системы показателей деятельности банков</w:t>
            </w:r>
          </w:p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Описание экономических разделов планов, воспроизведение основных методов расчета экономических показателе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Полно воспроизводит содержание экономических разделов планов и необходимых показателей для их составления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6D" w:rsidRPr="00103194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03194">
              <w:rPr>
                <w:rFonts w:ascii="Times New Roman" w:hAnsi="Times New Roman" w:cs="Times New Roman"/>
                <w:lang w:eastAsia="en-US"/>
              </w:rPr>
              <w:t>У выполнять необходимые для составления экономических разделов планов расчеты и обосновывать их</w:t>
            </w:r>
            <w:proofErr w:type="gramEnd"/>
          </w:p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Проведение расчетов для составления экономических разделов планов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Применяет на практике основные приемы расчета, аналитического обоснования и представления экономической информации  на предприятиях в соответствии с применяемыми стандартами для целей планирования.   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В навыками расчета и анализа показателей деятельности банка, необходимыми для составления экономических разделов план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Обоснование расчетов экономических разделов планов на основе стандарт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Оценивает экономические показатели в процессе финансового планирования</w:t>
            </w:r>
          </w:p>
        </w:tc>
      </w:tr>
      <w:tr w:rsidR="00454D6D" w:rsidRPr="00103194" w:rsidTr="00290995">
        <w:trPr>
          <w:trHeight w:val="161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ПК 4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 xml:space="preserve">способность на основе описания </w:t>
            </w:r>
            <w:proofErr w:type="gramStart"/>
            <w:r w:rsidRPr="00103194">
              <w:rPr>
                <w:rFonts w:ascii="Times New Roman" w:hAnsi="Times New Roman" w:cs="Times New Roman"/>
                <w:lang w:eastAsia="en-US"/>
              </w:rPr>
              <w:t>экономических процессов</w:t>
            </w:r>
            <w:proofErr w:type="gramEnd"/>
            <w:r w:rsidRPr="00103194">
              <w:rPr>
                <w:rFonts w:ascii="Times New Roman" w:hAnsi="Times New Roman" w:cs="Times New Roman"/>
                <w:lang w:eastAsia="en-US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proofErr w:type="gramStart"/>
            <w:r w:rsidRPr="00103194">
              <w:rPr>
                <w:sz w:val="22"/>
                <w:szCs w:val="22"/>
                <w:lang w:eastAsia="en-US"/>
              </w:rPr>
              <w:t>З</w:t>
            </w:r>
            <w:proofErr w:type="gramEnd"/>
            <w:r w:rsidRPr="00103194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103194">
              <w:rPr>
                <w:sz w:val="22"/>
                <w:szCs w:val="22"/>
                <w:lang w:eastAsia="en-US"/>
              </w:rPr>
              <w:t xml:space="preserve"> современные статистические и эконометрические пакеты прикладных программ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Описание возможных теоретических и экономических моделей, применяемых для принятия экономических решен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Выстраивает стандартные теоретические и экономические модели, характеризующие социально – </w:t>
            </w:r>
            <w:proofErr w:type="gramStart"/>
            <w:r w:rsidRPr="00103194">
              <w:rPr>
                <w:sz w:val="22"/>
                <w:szCs w:val="22"/>
                <w:lang w:eastAsia="en-US"/>
              </w:rPr>
              <w:t>экономические процессы</w:t>
            </w:r>
            <w:proofErr w:type="gramEnd"/>
            <w:r w:rsidRPr="00103194">
              <w:rPr>
                <w:sz w:val="22"/>
                <w:szCs w:val="22"/>
                <w:lang w:eastAsia="en-US"/>
              </w:rPr>
              <w:t xml:space="preserve">  и явления  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6D" w:rsidRPr="00103194" w:rsidRDefault="00454D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gramStart"/>
            <w:r w:rsidRPr="00103194">
              <w:rPr>
                <w:rFonts w:ascii="Times New Roman" w:hAnsi="Times New Roman" w:cs="Times New Roman"/>
                <w:lang w:eastAsia="en-US"/>
              </w:rPr>
              <w:t>У</w:t>
            </w:r>
            <w:proofErr w:type="gramEnd"/>
            <w:r w:rsidRPr="00103194">
              <w:rPr>
                <w:rFonts w:ascii="Times New Roman" w:hAnsi="Times New Roman" w:cs="Times New Roman"/>
                <w:iCs/>
                <w:lang w:eastAsia="en-US"/>
              </w:rPr>
              <w:t xml:space="preserve">   осуществлять </w:t>
            </w:r>
            <w:proofErr w:type="gramStart"/>
            <w:r w:rsidRPr="00103194">
              <w:rPr>
                <w:rFonts w:ascii="Times New Roman" w:hAnsi="Times New Roman" w:cs="Times New Roman"/>
                <w:iCs/>
                <w:lang w:eastAsia="en-US"/>
              </w:rPr>
              <w:t>сбор</w:t>
            </w:r>
            <w:proofErr w:type="gramEnd"/>
            <w:r w:rsidRPr="00103194">
              <w:rPr>
                <w:rFonts w:ascii="Times New Roman" w:hAnsi="Times New Roman" w:cs="Times New Roman"/>
                <w:iCs/>
                <w:lang w:eastAsia="en-US"/>
              </w:rPr>
              <w:t>, анализ и обработку данных для построения теоретических и эконометрических моделей;</w:t>
            </w:r>
          </w:p>
          <w:p w:rsidR="00454D6D" w:rsidRPr="00103194" w:rsidRDefault="00454D6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 xml:space="preserve">     строить на основе описания ситуаций стандартные теоретические и эконометрические модели, анализировать и содержательно интерпретировать полученные результаты;</w:t>
            </w:r>
          </w:p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Систематизация и сопоставление экономических показателей, выбор среди них необходимых для построения теоретических и экономических моделей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Осуществляет выбор экономических показателей для построения теоретических и экономических моделей. 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6D" w:rsidRPr="00103194" w:rsidRDefault="00454D6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103194">
              <w:rPr>
                <w:rFonts w:ascii="Times New Roman" w:hAnsi="Times New Roman" w:cs="Times New Roman"/>
                <w:szCs w:val="28"/>
                <w:lang w:eastAsia="en-US"/>
              </w:rPr>
              <w:t xml:space="preserve">В   </w:t>
            </w:r>
            <w:r w:rsidRPr="00103194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 xml:space="preserve"> </w:t>
            </w:r>
            <w:r w:rsidRPr="00103194">
              <w:rPr>
                <w:rFonts w:ascii="Times New Roman" w:hAnsi="Times New Roman" w:cs="Times New Roman"/>
                <w:bCs/>
                <w:szCs w:val="28"/>
                <w:lang w:eastAsia="en-US"/>
              </w:rPr>
              <w:t>методами сбора, анализа и обработки данных для построения теоретических и эконометрических моделей</w:t>
            </w:r>
          </w:p>
          <w:p w:rsidR="00454D6D" w:rsidRPr="00103194" w:rsidRDefault="00454D6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Оценивание  экономических показателей и их применение для построения теоретических и экономических моделей на основе соответствующих методик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Содержательно интерпретирует полученные результаты для принятия управленческих экономических решений  </w:t>
            </w:r>
          </w:p>
        </w:tc>
      </w:tr>
      <w:tr w:rsidR="00454D6D" w:rsidRPr="00103194" w:rsidTr="00290995">
        <w:trPr>
          <w:trHeight w:val="161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ПК 5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proofErr w:type="gramStart"/>
            <w:r w:rsidRPr="00103194">
              <w:rPr>
                <w:lang w:eastAsia="en-US"/>
              </w:rPr>
              <w:t>З</w:t>
            </w:r>
            <w:proofErr w:type="gramEnd"/>
            <w:r w:rsidRPr="00103194">
              <w:rPr>
                <w:lang w:eastAsia="en-US"/>
              </w:rPr>
              <w:t xml:space="preserve"> теоретические, правовые, институциональные основы деятельности предприятий различных форм собственности, организаций ,кредитных организаций;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Формулирование целей и задач финансового анализа предприятий различных форм собственности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Применяет соответствующие методы финансового анализа для принятия обоснованных управленческих решений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6D" w:rsidRPr="00103194" w:rsidRDefault="00454D6D">
            <w:pPr>
              <w:pStyle w:val="16"/>
              <w:tabs>
                <w:tab w:val="left" w:pos="709"/>
              </w:tabs>
              <w:spacing w:line="240" w:lineRule="auto"/>
              <w:ind w:firstLine="0"/>
              <w:rPr>
                <w:lang w:eastAsia="en-US"/>
              </w:rPr>
            </w:pPr>
            <w:proofErr w:type="gramStart"/>
            <w:r w:rsidRPr="00103194">
              <w:rPr>
                <w:sz w:val="22"/>
                <w:szCs w:val="22"/>
                <w:lang w:eastAsia="en-US"/>
              </w:rPr>
              <w:t>У применять</w:t>
            </w:r>
            <w:proofErr w:type="gramEnd"/>
            <w:r w:rsidRPr="00103194">
              <w:rPr>
                <w:sz w:val="22"/>
                <w:szCs w:val="22"/>
                <w:lang w:eastAsia="en-US"/>
              </w:rPr>
              <w:t xml:space="preserve"> методы анализа финансовой и бухгалтерской отчетности предприятий различных форм собственности, организаций кредитных  организаций;</w:t>
            </w:r>
          </w:p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Использование методов статистики для анализа финансовой и бухгалтерской информ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Анализирует и интерпретирует финансовые, бухгалтерские и статистические показатели, используемые в практике хозяйственной деятельности экономических единиц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6D" w:rsidRPr="00103194" w:rsidRDefault="00454D6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В знаниями в области законодательного регулирования деятельности предприятий различных форм собственности, организаций кредитных  организаций</w:t>
            </w:r>
            <w:proofErr w:type="gramStart"/>
            <w:r w:rsidRPr="00103194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Pr="001031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103194">
              <w:rPr>
                <w:rFonts w:ascii="Times New Roman" w:hAnsi="Times New Roman" w:cs="Times New Roman"/>
                <w:lang w:eastAsia="en-US"/>
              </w:rPr>
              <w:t>н</w:t>
            </w:r>
            <w:proofErr w:type="gramEnd"/>
            <w:r w:rsidRPr="00103194">
              <w:rPr>
                <w:rFonts w:ascii="Times New Roman" w:hAnsi="Times New Roman" w:cs="Times New Roman"/>
                <w:lang w:eastAsia="en-US"/>
              </w:rPr>
              <w:t>авыками выработки управленческих решений на основе анализа отчетности предприятий различных форм собственности, организаций кредитных  организаций;</w:t>
            </w:r>
          </w:p>
          <w:p w:rsidR="00454D6D" w:rsidRPr="00103194" w:rsidRDefault="00454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Установление связи по итогам анализа финансовой, бухгалтерской и иной информации, необходимые для принятия управленческих решен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Принимает управленческие решения на основе полученных сведений по результатам анализа финансовой, бухгалтерской и иной информации </w:t>
            </w:r>
          </w:p>
        </w:tc>
      </w:tr>
      <w:tr w:rsidR="00454D6D" w:rsidRPr="00103194" w:rsidTr="00290995">
        <w:trPr>
          <w:trHeight w:val="161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ПК 6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proofErr w:type="gramStart"/>
            <w:r w:rsidRPr="00103194">
              <w:rPr>
                <w:lang w:eastAsia="en-US"/>
              </w:rPr>
              <w:t>З</w:t>
            </w:r>
            <w:proofErr w:type="gramEnd"/>
            <w:r w:rsidRPr="00103194">
              <w:rPr>
                <w:lang w:eastAsia="en-US"/>
              </w:rPr>
              <w:t xml:space="preserve">  источники информации, методы и приемы анализа данных статистики, о состоянии банковской систем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Объяснение закономерностей экономического развития на общегосударственном уровне и на уровне отдельных  хозяйствующих субъект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Оценивает вклад каждого вида деятельности, сектора, хозяйствующего субъекта экономики в достижение социально-экономических результатов развития экономики  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03194">
              <w:rPr>
                <w:rFonts w:ascii="Times New Roman" w:hAnsi="Times New Roman" w:cs="Times New Roman"/>
                <w:lang w:eastAsia="en-US"/>
              </w:rPr>
              <w:t>У</w:t>
            </w:r>
            <w:proofErr w:type="gramEnd"/>
            <w:r w:rsidRPr="00103194">
              <w:rPr>
                <w:rFonts w:ascii="Times New Roman" w:hAnsi="Times New Roman" w:cs="Times New Roman"/>
                <w:lang w:eastAsia="en-US"/>
              </w:rPr>
              <w:t xml:space="preserve"> анализировать и интерпретировать </w:t>
            </w:r>
            <w:proofErr w:type="gramStart"/>
            <w:r w:rsidRPr="00103194">
              <w:rPr>
                <w:rFonts w:ascii="Times New Roman" w:hAnsi="Times New Roman" w:cs="Times New Roman"/>
                <w:lang w:eastAsia="en-US"/>
              </w:rPr>
              <w:t>статистические</w:t>
            </w:r>
            <w:proofErr w:type="gramEnd"/>
            <w:r w:rsidRPr="00103194">
              <w:rPr>
                <w:rFonts w:ascii="Times New Roman" w:hAnsi="Times New Roman" w:cs="Times New Roman"/>
                <w:lang w:eastAsia="en-US"/>
              </w:rPr>
              <w:t xml:space="preserve"> данные  о состоянии банковской системы;</w:t>
            </w:r>
          </w:p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lang w:eastAsia="en-US"/>
              </w:rPr>
              <w:t xml:space="preserve">    выявлять тенденции изменения показателей функционирования банковской систем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Изложение содержания текущих социально-экономических процессов, поиск информации в статистических источниках, перевод зарубежных источников  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Выявляет тенденции социально-экономических процессов на основе анализа и интерпретации данных отечественной и зарубежной статистики 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 xml:space="preserve">В  навыками анализа статистических данных, отражающих динамику развития банковской системы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Оценивание социально-экономических показателей с применением различных современных методи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Определяет затраты, связанные с достижением того или иного экономического или социального результата </w:t>
            </w:r>
          </w:p>
        </w:tc>
      </w:tr>
      <w:tr w:rsidR="00454D6D" w:rsidRPr="00103194" w:rsidTr="00290995">
        <w:trPr>
          <w:trHeight w:val="161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ПК 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proofErr w:type="gramStart"/>
            <w:r w:rsidRPr="00103194">
              <w:rPr>
                <w:lang w:eastAsia="en-US"/>
              </w:rPr>
              <w:t>З</w:t>
            </w:r>
            <w:proofErr w:type="gramEnd"/>
            <w:r w:rsidRPr="00103194">
              <w:rPr>
                <w:lang w:eastAsia="en-US"/>
              </w:rPr>
              <w:t xml:space="preserve"> отечественные и зарубежные источники информации, используемы для составления информационных обзоров, аналитических отчет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Сбор, систематизация и описание источников экономической информации, изложение содержание информационного обзора и аналитического отчет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Правильно формулирует составляющие информационного обзора и аналитического отчета, аргументирует необходимость использования для их составления экономических данных на основе отечественных и зарубежных источников информации   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ind w:left="-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103194">
              <w:rPr>
                <w:rFonts w:ascii="Times New Roman" w:hAnsi="Times New Roman" w:cs="Times New Roman"/>
                <w:lang w:eastAsia="en-US"/>
              </w:rPr>
              <w:t>У</w:t>
            </w:r>
            <w:proofErr w:type="gramEnd"/>
            <w:r w:rsidRPr="00103194">
              <w:rPr>
                <w:rFonts w:ascii="Times New Roman" w:hAnsi="Times New Roman" w:cs="Times New Roman"/>
                <w:lang w:eastAsia="en-US"/>
              </w:rPr>
              <w:t xml:space="preserve">   использовать </w:t>
            </w:r>
            <w:proofErr w:type="gramStart"/>
            <w:r w:rsidRPr="00103194">
              <w:rPr>
                <w:rFonts w:ascii="Times New Roman" w:hAnsi="Times New Roman" w:cs="Times New Roman"/>
                <w:lang w:eastAsia="en-US"/>
              </w:rPr>
              <w:t>отечественные</w:t>
            </w:r>
            <w:proofErr w:type="gramEnd"/>
            <w:r w:rsidRPr="00103194">
              <w:rPr>
                <w:rFonts w:ascii="Times New Roman" w:hAnsi="Times New Roman" w:cs="Times New Roman"/>
                <w:lang w:eastAsia="en-US"/>
              </w:rPr>
              <w:t xml:space="preserve"> и зарубежные источники информации по теории и практике банковского дела для формирования информационных обзоров и аналитических отчетов;</w:t>
            </w:r>
          </w:p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lang w:eastAsia="en-US"/>
              </w:rPr>
              <w:t xml:space="preserve">     формировать информационные обзоры и составлять аналитические отчеты по проблемам банковского дел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Поиск и анализ экономических показателей, в том числе перевод зарубежных источников, необходимых для подготовки информационного обзора или аналитического отчет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Переродит зарубежные и находит отечественные источники информации, в которых содержится необходимые показатели для составления информационного обзора и аналитического отчета  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В основами методологии экономического исследования в области банковской деятельности, навыками подготовки информационного обеспечения аналитического отчета; научным стилем изложения материал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Владение работой по подготовке информационных обзоров и аналитических отчетов анализа отечественных и зарубежных источников информации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Подготавливает информационный обзор или аналитический отчет по заданной экономической тематике </w:t>
            </w:r>
          </w:p>
        </w:tc>
      </w:tr>
      <w:tr w:rsidR="00454D6D" w:rsidRPr="00103194" w:rsidTr="00290995">
        <w:trPr>
          <w:trHeight w:val="161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ПК 8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proofErr w:type="gramStart"/>
            <w:r w:rsidRPr="00103194">
              <w:rPr>
                <w:lang w:eastAsia="en-US"/>
              </w:rPr>
              <w:t>З</w:t>
            </w:r>
            <w:proofErr w:type="gramEnd"/>
            <w:r w:rsidRPr="00103194">
              <w:rPr>
                <w:lang w:eastAsia="en-US"/>
              </w:rPr>
              <w:t xml:space="preserve"> современные технические средства и информационные технологии, используемые для решения аналитических и исследовательских задач в области банковского дел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Описание наиболее популярных программных продуктов, используемых в социально-экономических системах 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Использует различные современные технические средств и информационные технологии в экономической практике предприятий 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proofErr w:type="gramStart"/>
            <w:r w:rsidRPr="00103194">
              <w:rPr>
                <w:lang w:eastAsia="en-US"/>
              </w:rPr>
              <w:t>У</w:t>
            </w:r>
            <w:proofErr w:type="gramEnd"/>
            <w:r w:rsidRPr="00103194">
              <w:rPr>
                <w:lang w:eastAsia="en-US"/>
              </w:rPr>
              <w:t xml:space="preserve">   использовать </w:t>
            </w:r>
            <w:proofErr w:type="gramStart"/>
            <w:r w:rsidRPr="00103194">
              <w:rPr>
                <w:lang w:eastAsia="en-US"/>
              </w:rPr>
              <w:t>для</w:t>
            </w:r>
            <w:proofErr w:type="gramEnd"/>
            <w:r w:rsidRPr="00103194">
              <w:rPr>
                <w:lang w:eastAsia="en-US"/>
              </w:rPr>
              <w:t xml:space="preserve"> решения аналитических и исследовательских задач в области банковского дела  современные технические средства и информационные технолог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Применение вычислительной технике и телекоммуникационных каналов связи для поиска и обработки информации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Осуществляет различные виды деятельности при решении исследовательских и аналитических задач с помощью вычислительной техники и телекоммуникационных каналов связи  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В навыками работы с современными техническими средствами и информационными технологиями в области банковского дел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Владение основами автоматизации процессов решения экономических задач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Свободно работает с современными техническими средствами, программными продуктами при решении экономических задач  </w:t>
            </w:r>
          </w:p>
        </w:tc>
      </w:tr>
      <w:tr w:rsidR="00454D6D" w:rsidRPr="00103194" w:rsidTr="00290995">
        <w:trPr>
          <w:trHeight w:val="161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ПК 9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способность  организо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proofErr w:type="gramStart"/>
            <w:r w:rsidRPr="00103194">
              <w:rPr>
                <w:lang w:eastAsia="en-US"/>
              </w:rPr>
              <w:t>З</w:t>
            </w:r>
            <w:proofErr w:type="gramEnd"/>
            <w:r w:rsidRPr="00103194">
              <w:rPr>
                <w:lang w:eastAsia="en-US"/>
              </w:rPr>
              <w:t xml:space="preserve">   основы организации работы в малой групп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Понимание специфики работы малой группы и подходов к организации управленческой деятельности малой группы 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Формулирует программу действий для экономической работы малой группой, полномочия ее участников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proofErr w:type="gramStart"/>
            <w:r w:rsidRPr="00103194">
              <w:rPr>
                <w:lang w:eastAsia="en-US"/>
              </w:rPr>
              <w:t>У</w:t>
            </w:r>
            <w:proofErr w:type="gramEnd"/>
            <w:r w:rsidRPr="00103194">
              <w:rPr>
                <w:lang w:eastAsia="en-US"/>
              </w:rPr>
              <w:t xml:space="preserve"> формировать </w:t>
            </w:r>
            <w:proofErr w:type="gramStart"/>
            <w:r w:rsidRPr="00103194">
              <w:rPr>
                <w:lang w:eastAsia="en-US"/>
              </w:rPr>
              <w:t>на</w:t>
            </w:r>
            <w:proofErr w:type="gramEnd"/>
            <w:r w:rsidRPr="00103194">
              <w:rPr>
                <w:lang w:eastAsia="en-US"/>
              </w:rPr>
              <w:t xml:space="preserve"> основе проведенного анализа предложения по совершенствованию отдельных аспектов деятельности организации, предназначенные для реализации малой группой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Применение методов управления в процессе реализации конкретного </w:t>
            </w:r>
            <w:proofErr w:type="gramStart"/>
            <w:r w:rsidRPr="00103194">
              <w:rPr>
                <w:sz w:val="22"/>
                <w:szCs w:val="22"/>
                <w:lang w:eastAsia="en-US"/>
              </w:rPr>
              <w:t>экономического проекта</w:t>
            </w:r>
            <w:proofErr w:type="gramEnd"/>
            <w:r w:rsidRPr="00103194">
              <w:rPr>
                <w:sz w:val="22"/>
                <w:szCs w:val="22"/>
                <w:lang w:eastAsia="en-US"/>
              </w:rPr>
              <w:t xml:space="preserve"> силами малой группы 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Эффективно организовывает групповую работу на основе знания процессов групповой динамики и принципов формирования команды в малом коллективе  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В  навыками разработки предложений по совершенствованию деятельности банка, предназначенных для реализации малой группо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Обоснования программы действий каждого участника малой группы в </w:t>
            </w:r>
            <w:proofErr w:type="gramStart"/>
            <w:r w:rsidRPr="00103194">
              <w:rPr>
                <w:sz w:val="22"/>
                <w:szCs w:val="22"/>
                <w:lang w:eastAsia="en-US"/>
              </w:rPr>
              <w:t>конкретном</w:t>
            </w:r>
            <w:proofErr w:type="gramEnd"/>
            <w:r w:rsidRPr="00103194">
              <w:rPr>
                <w:sz w:val="22"/>
                <w:szCs w:val="22"/>
                <w:lang w:eastAsia="en-US"/>
              </w:rPr>
              <w:t xml:space="preserve"> экономического проекта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Свободно устанавливает контакты и поддерживает взаимодействие</w:t>
            </w:r>
            <w:r w:rsidRPr="00103194">
              <w:rPr>
                <w:sz w:val="22"/>
                <w:szCs w:val="22"/>
                <w:lang w:eastAsia="en-US"/>
              </w:rPr>
              <w:br/>
              <w:t xml:space="preserve">, обеспечивающие успешную работу в малом коллективе </w:t>
            </w:r>
          </w:p>
        </w:tc>
      </w:tr>
      <w:tr w:rsidR="00454D6D" w:rsidRPr="00103194" w:rsidTr="00290995">
        <w:trPr>
          <w:trHeight w:val="161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ПК 10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способность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proofErr w:type="gramStart"/>
            <w:r w:rsidRPr="00103194">
              <w:rPr>
                <w:lang w:eastAsia="en-US"/>
              </w:rPr>
              <w:t>З</w:t>
            </w:r>
            <w:proofErr w:type="gramEnd"/>
            <w:r w:rsidRPr="00103194">
              <w:rPr>
                <w:lang w:eastAsia="en-US"/>
              </w:rPr>
              <w:t xml:space="preserve"> современные технические средства и информационные технологии, их возможности в области развития технологий в банковской деятельности; - отечественные и зарубежные источники информации по применяемым на практике технологиям банковского обслужива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Перечисление этапов решения </w:t>
            </w:r>
            <w:r w:rsidRPr="00103194">
              <w:rPr>
                <w:lang w:eastAsia="en-US"/>
              </w:rPr>
              <w:t>коммуникативных задач с использованием современных технических средств и информационных технологий</w:t>
            </w:r>
            <w:r w:rsidRPr="00103194">
              <w:rPr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Названы этапы решения </w:t>
            </w:r>
            <w:r w:rsidRPr="00103194">
              <w:rPr>
                <w:lang w:eastAsia="en-US"/>
              </w:rPr>
              <w:t>коммуникативных задач с использованием современных технических средств и информационных технологий</w:t>
            </w:r>
            <w:r w:rsidRPr="00103194">
              <w:rPr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6D" w:rsidRPr="00103194" w:rsidRDefault="00454D6D">
            <w:pPr>
              <w:pStyle w:val="16"/>
              <w:tabs>
                <w:tab w:val="left" w:pos="709"/>
              </w:tabs>
              <w:ind w:firstLine="0"/>
              <w:rPr>
                <w:i/>
                <w:lang w:eastAsia="en-US"/>
              </w:rPr>
            </w:pPr>
            <w:proofErr w:type="gramStart"/>
            <w:r w:rsidRPr="00103194">
              <w:rPr>
                <w:sz w:val="22"/>
                <w:szCs w:val="22"/>
                <w:lang w:eastAsia="en-US"/>
              </w:rPr>
              <w:t>У</w:t>
            </w:r>
            <w:proofErr w:type="gramEnd"/>
            <w:r w:rsidRPr="00103194">
              <w:rPr>
                <w:sz w:val="22"/>
                <w:szCs w:val="22"/>
                <w:lang w:eastAsia="en-US"/>
              </w:rPr>
              <w:t xml:space="preserve">    осуществлять </w:t>
            </w:r>
            <w:proofErr w:type="gramStart"/>
            <w:r w:rsidRPr="00103194">
              <w:rPr>
                <w:sz w:val="22"/>
                <w:szCs w:val="22"/>
                <w:lang w:eastAsia="en-US"/>
              </w:rPr>
              <w:t>выбор</w:t>
            </w:r>
            <w:proofErr w:type="gramEnd"/>
            <w:r w:rsidRPr="00103194">
              <w:rPr>
                <w:sz w:val="22"/>
                <w:szCs w:val="22"/>
                <w:lang w:eastAsia="en-US"/>
              </w:rPr>
              <w:t xml:space="preserve"> информационных технологий и технических средств  для решения поставленных задач по внедрению инновационных технологий банковского обслуживания</w:t>
            </w:r>
          </w:p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Осуществление выбора инструментальных сре</w:t>
            </w:r>
            <w:proofErr w:type="gramStart"/>
            <w:r w:rsidRPr="00103194">
              <w:rPr>
                <w:sz w:val="22"/>
                <w:szCs w:val="22"/>
                <w:lang w:eastAsia="en-US"/>
              </w:rPr>
              <w:t>дств дл</w:t>
            </w:r>
            <w:proofErr w:type="gramEnd"/>
            <w:r w:rsidRPr="00103194">
              <w:rPr>
                <w:sz w:val="22"/>
                <w:szCs w:val="22"/>
                <w:lang w:eastAsia="en-US"/>
              </w:rPr>
              <w:t xml:space="preserve">я обработки экономических данных в соответствии с поставленной задачей. Анализ результатов финансовых расчетов и обоснование полученных выводов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Осуществляет правильный выбор информационных технологий в банковской сфере для решения коммуникативных задач 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6D" w:rsidRPr="00103194" w:rsidRDefault="00454D6D">
            <w:pPr>
              <w:tabs>
                <w:tab w:val="left" w:pos="0"/>
              </w:tabs>
              <w:spacing w:line="260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В    навыками анализа деятельности банка в области</w:t>
            </w:r>
            <w:r w:rsidRPr="00103194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 xml:space="preserve"> применения современных технологий  и</w:t>
            </w:r>
            <w:r w:rsidRPr="00103194">
              <w:rPr>
                <w:rFonts w:ascii="Times New Roman" w:hAnsi="Times New Roman" w:cs="Times New Roman"/>
                <w:lang w:eastAsia="en-US"/>
              </w:rPr>
              <w:t xml:space="preserve"> самостоятельного овладения новыми знаниями в области развития </w:t>
            </w:r>
            <w:r w:rsidRPr="00103194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>автоматизированных банковских систем;</w:t>
            </w:r>
          </w:p>
          <w:p w:rsidR="00454D6D" w:rsidRPr="00103194" w:rsidRDefault="00454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Владения технологиями приобретения, использования и обновления профессиональных знаний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Свободно работает с современными техническими средствами и информационными технологиями </w:t>
            </w:r>
          </w:p>
        </w:tc>
      </w:tr>
      <w:tr w:rsidR="00454D6D" w:rsidRPr="00103194" w:rsidTr="00290995">
        <w:trPr>
          <w:trHeight w:val="161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ПК 1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proofErr w:type="gramStart"/>
            <w:r w:rsidRPr="00103194">
              <w:rPr>
                <w:lang w:eastAsia="en-US"/>
              </w:rPr>
              <w:t>З</w:t>
            </w:r>
            <w:proofErr w:type="gramEnd"/>
            <w:r w:rsidRPr="00103194">
              <w:rPr>
                <w:lang w:eastAsia="en-US"/>
              </w:rPr>
              <w:t xml:space="preserve"> основные подходы к разработке предложений по совершенствованию деятельности банк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Описание сути и видов управленческих решений, определение критериев социально-экономической эффективности деятельности, перечисление возможных рисков и последствий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названо не менее трех видов  управленческих решений; названо не менее трех видов банковских рисков 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03194">
              <w:rPr>
                <w:rFonts w:ascii="Times New Roman" w:hAnsi="Times New Roman" w:cs="Times New Roman"/>
                <w:lang w:eastAsia="en-US"/>
              </w:rPr>
              <w:t>У</w:t>
            </w:r>
            <w:proofErr w:type="gramEnd"/>
            <w:r w:rsidRPr="00103194">
              <w:rPr>
                <w:rFonts w:ascii="Times New Roman" w:hAnsi="Times New Roman" w:cs="Times New Roman"/>
                <w:lang w:eastAsia="en-US"/>
              </w:rPr>
              <w:t xml:space="preserve">  критически оценивать </w:t>
            </w:r>
            <w:proofErr w:type="gramStart"/>
            <w:r w:rsidRPr="00103194">
              <w:rPr>
                <w:rFonts w:ascii="Times New Roman" w:hAnsi="Times New Roman" w:cs="Times New Roman"/>
                <w:lang w:eastAsia="en-US"/>
              </w:rPr>
              <w:t>предлагаемые</w:t>
            </w:r>
            <w:proofErr w:type="gramEnd"/>
            <w:r w:rsidRPr="00103194">
              <w:rPr>
                <w:rFonts w:ascii="Times New Roman" w:hAnsi="Times New Roman" w:cs="Times New Roman"/>
                <w:lang w:eastAsia="en-US"/>
              </w:rPr>
              <w:t xml:space="preserve"> варианты решений в сфере банковской деятельности;</w:t>
            </w:r>
          </w:p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lang w:eastAsia="en-US"/>
              </w:rPr>
              <w:t xml:space="preserve">     разрабатывать предложения по совершенствованию деятельности банк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Осуществление экономически ответственной управленческой деятельности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Выполняет подготовку документов описывающих управленческое решение, проводит оценку рисков и социально-экономических последствий 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В  навыками подготовки предложений по совершенствованию деятельности  банков с учетом критериев социально-экономической эффективно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Оценивание ситуации по результатам принятия управленческого решения и его реализации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Готов разработать адекватное ситуации управленческое решение, скорректировать его в зависимости от выявленных последствий </w:t>
            </w:r>
          </w:p>
        </w:tc>
      </w:tr>
      <w:tr w:rsidR="00454D6D" w:rsidRPr="00103194" w:rsidTr="00290995">
        <w:trPr>
          <w:trHeight w:val="161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ПК 24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способность осуществлять расчетно-кассовое обслуживание клиентов, межбанковские расчеты, расчеты по экспортно-импортным операциям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proofErr w:type="gramStart"/>
            <w:r w:rsidRPr="00103194">
              <w:rPr>
                <w:lang w:eastAsia="en-US"/>
              </w:rPr>
              <w:t>З</w:t>
            </w:r>
            <w:proofErr w:type="gramEnd"/>
            <w:r w:rsidRPr="00103194">
              <w:rPr>
                <w:lang w:eastAsia="en-US"/>
              </w:rPr>
              <w:t xml:space="preserve"> законодательные и нормативные документы, регулирующие деятельность кредитной организации в части расчетно-кассового обслуживания клиентов межбанковских расчетов, расчетов по экспортно-импортным операциям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перечисление основных нормативных документов, регулирующих </w:t>
            </w:r>
            <w:r w:rsidRPr="00103194">
              <w:rPr>
                <w:lang w:eastAsia="en-US"/>
              </w:rPr>
              <w:t>расчетно-кассовое обслуживание клиентов, межбанковские расчеты, расчеты по экспортно-импортным операциям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называет основные термины, используемые в  нормативных документах, регулирующих </w:t>
            </w:r>
            <w:r w:rsidRPr="00103194">
              <w:rPr>
                <w:lang w:eastAsia="en-US"/>
              </w:rPr>
              <w:t>расчетно-кассовое обслуживание клиентов, межбанковские расчеты, расчеты по экспортно-импортным операциям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proofErr w:type="gramStart"/>
            <w:r w:rsidRPr="00103194">
              <w:rPr>
                <w:lang w:eastAsia="en-US"/>
              </w:rPr>
              <w:t>У применять</w:t>
            </w:r>
            <w:proofErr w:type="gramEnd"/>
            <w:r w:rsidRPr="00103194">
              <w:rPr>
                <w:lang w:eastAsia="en-US"/>
              </w:rPr>
              <w:t xml:space="preserve"> технологии проведения расчетных  операций кредитной организации, оформлять документацию по расчетным операциям в соответствии с правилами документооборота кредитной организац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оформление основных первичных документов для проведения расчетно-кассового обслужива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оформляет основные первичные документы, необходимые для проведения расчетно-кассового обслуживания в соответствии с требованиями нормативных документов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В навыками осуществления расчетных банковских операци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оценивание возможных вариантов </w:t>
            </w:r>
            <w:r w:rsidRPr="00103194">
              <w:rPr>
                <w:lang w:eastAsia="en-US"/>
              </w:rPr>
              <w:t>расчетно-кассового обслуживания клиентов, межбанковских расчетов, расчетов по экспортно-импортным операциям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выбирает приемлемые в предложенной ситуации варианты </w:t>
            </w:r>
            <w:r w:rsidRPr="00103194">
              <w:rPr>
                <w:lang w:eastAsia="en-US"/>
              </w:rPr>
              <w:t>расчетно-кассового обслуживания клиентов, межбанковских расчетов, расчетов по экспортно-импортным операциям</w:t>
            </w:r>
          </w:p>
        </w:tc>
      </w:tr>
      <w:tr w:rsidR="00454D6D" w:rsidRPr="00103194" w:rsidTr="00290995">
        <w:trPr>
          <w:trHeight w:val="161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ПК 25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способность оценивать кредитоспособность клиентов, осуществлять и оформлять выдачу и сопровождение кредитов, проводить операции на рынке межбанковских кредитов, формировать и регулировать целевые резервы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proofErr w:type="gramStart"/>
            <w:r w:rsidRPr="00103194">
              <w:rPr>
                <w:lang w:eastAsia="en-US"/>
              </w:rPr>
              <w:t>З</w:t>
            </w:r>
            <w:proofErr w:type="gramEnd"/>
            <w:r w:rsidRPr="00103194">
              <w:rPr>
                <w:lang w:eastAsia="en-US"/>
              </w:rPr>
              <w:t xml:space="preserve">  виды банковских кредитов; законодательные и нормативные документы, регулирующие деятельность кредитной организации в области кредитования; методы оценки кредитоспособности клиентов; спектр операций на рынке межбанковских кредит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перечисление видов банковских кредитов и </w:t>
            </w:r>
            <w:r w:rsidRPr="00103194">
              <w:rPr>
                <w:lang w:eastAsia="en-US"/>
              </w:rPr>
              <w:t>методов оценки кредитоспособности клиент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названо не менее пяти видов банковских кредитов, названо не менее трех методов оценки кредитоспособности заемщиков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proofErr w:type="gramStart"/>
            <w:r w:rsidRPr="00103194">
              <w:rPr>
                <w:lang w:eastAsia="en-US"/>
              </w:rPr>
              <w:t>У применять</w:t>
            </w:r>
            <w:proofErr w:type="gramEnd"/>
            <w:r w:rsidRPr="00103194">
              <w:rPr>
                <w:lang w:eastAsia="en-US"/>
              </w:rPr>
              <w:t xml:space="preserve"> технологии проведения кредитных операций кредитной организации, оформлять документацию по  кредитным операциям  в соответствии с правилами документооборота кредитной организац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воспроизведение последовательности этапов кредитного процесс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воспроизведены все основные этапы кредитного процесса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В     навыками осуществления кредитных банковских операций, включая оценку кредитоспособности, выдачу и сопровождение кредитов, формирования и  регулирования резервов по кредитным операциям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проведение оценки кредитоспособности клиент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осуществлена оценка кредитоспособности физического лица или корпоративного клиента на основе одной из методик оценки кредитоспособности</w:t>
            </w:r>
          </w:p>
        </w:tc>
      </w:tr>
      <w:tr w:rsidR="00454D6D" w:rsidRPr="00103194" w:rsidTr="00290995">
        <w:trPr>
          <w:trHeight w:val="161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ПК 26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способность осуществлять активно-пассивные и посреднические операции с ценными бумагам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proofErr w:type="gramStart"/>
            <w:r w:rsidRPr="00103194">
              <w:rPr>
                <w:lang w:eastAsia="en-US"/>
              </w:rPr>
              <w:t>З</w:t>
            </w:r>
            <w:proofErr w:type="gramEnd"/>
            <w:r w:rsidRPr="00103194">
              <w:rPr>
                <w:lang w:eastAsia="en-US"/>
              </w:rPr>
              <w:t xml:space="preserve">    виды и порядок проведения активно-пассивных и посреднических  операций  банков  с ценными бумагам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перечисление основных видов активно-пассивных и посреднических операций с ценными бумагами 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названо не менее трех видов активно-пассивных и посреднических операций с ценными бумагами  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proofErr w:type="gramStart"/>
            <w:r w:rsidRPr="00103194">
              <w:rPr>
                <w:lang w:eastAsia="en-US"/>
              </w:rPr>
              <w:t>У</w:t>
            </w:r>
            <w:proofErr w:type="gramEnd"/>
            <w:r w:rsidRPr="00103194">
              <w:rPr>
                <w:lang w:eastAsia="en-US"/>
              </w:rPr>
              <w:t xml:space="preserve">  анализировать </w:t>
            </w:r>
            <w:proofErr w:type="gramStart"/>
            <w:r w:rsidRPr="00103194">
              <w:rPr>
                <w:lang w:eastAsia="en-US"/>
              </w:rPr>
              <w:t>динамику</w:t>
            </w:r>
            <w:proofErr w:type="gramEnd"/>
            <w:r w:rsidRPr="00103194">
              <w:rPr>
                <w:lang w:eastAsia="en-US"/>
              </w:rPr>
              <w:t xml:space="preserve"> объемов, структуру, доходность операций банка с ценными бумагам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проведение анализа динамики объемов, структуры и доходности операций с ценными бумагам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проводит анализа динамики объемов, структуры и доходности операций с ценными бумагами с использованием основных показателей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В  навыками осуществления  активно-пассивных и посреднических операций с ценными бумагам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воспроизведение порядка проведения </w:t>
            </w:r>
            <w:r w:rsidRPr="00103194">
              <w:rPr>
                <w:lang w:eastAsia="en-US"/>
              </w:rPr>
              <w:t>активно-пассивных и посреднических операций с ценными бумагам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воспроизведены основные этапы порядка проведения не менее двух </w:t>
            </w:r>
            <w:r w:rsidRPr="00103194">
              <w:rPr>
                <w:lang w:eastAsia="en-US"/>
              </w:rPr>
              <w:t>активно-пассивных и посреднических операций с ценными бумагами</w:t>
            </w:r>
          </w:p>
        </w:tc>
      </w:tr>
      <w:tr w:rsidR="00454D6D" w:rsidRPr="00103194" w:rsidTr="00290995">
        <w:trPr>
          <w:trHeight w:val="161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ПК 2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 xml:space="preserve">способность готовить отчетность и обеспечивать </w:t>
            </w:r>
            <w:proofErr w:type="gramStart"/>
            <w:r w:rsidRPr="00103194">
              <w:rPr>
                <w:rFonts w:ascii="Times New Roman" w:hAnsi="Times New Roman" w:cs="Times New Roman"/>
                <w:lang w:eastAsia="en-US"/>
              </w:rPr>
              <w:t>контроль за</w:t>
            </w:r>
            <w:proofErr w:type="gramEnd"/>
            <w:r w:rsidRPr="00103194">
              <w:rPr>
                <w:rFonts w:ascii="Times New Roman" w:hAnsi="Times New Roman" w:cs="Times New Roman"/>
                <w:lang w:eastAsia="en-US"/>
              </w:rPr>
              <w:t xml:space="preserve"> выполнением резервных требований Банка Росси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proofErr w:type="gramStart"/>
            <w:r w:rsidRPr="00103194">
              <w:rPr>
                <w:lang w:eastAsia="en-US"/>
              </w:rPr>
              <w:t>З</w:t>
            </w:r>
            <w:proofErr w:type="gramEnd"/>
            <w:r w:rsidRPr="00103194">
              <w:rPr>
                <w:spacing w:val="-3"/>
                <w:lang w:eastAsia="en-US"/>
              </w:rPr>
              <w:t xml:space="preserve"> формы отчетности кредитных организаций в РФ</w:t>
            </w:r>
            <w:r w:rsidRPr="00103194">
              <w:rPr>
                <w:spacing w:val="-10"/>
                <w:lang w:eastAsia="en-US"/>
              </w:rPr>
              <w:t>; резервные требования Банка России</w:t>
            </w:r>
            <w:r w:rsidRPr="0010319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перечисление основных форм отчетности и резервных требований Банка Росс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названо не менее трех форм отчетности кредитных организаций; названы действующие нормативы обязательных резервов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6D" w:rsidRPr="00103194" w:rsidRDefault="00454D6D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34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</w:pPr>
            <w:proofErr w:type="gramStart"/>
            <w:r w:rsidRPr="00103194">
              <w:rPr>
                <w:rFonts w:ascii="Times New Roman" w:hAnsi="Times New Roman" w:cs="Times New Roman"/>
                <w:lang w:eastAsia="en-US"/>
              </w:rPr>
              <w:t>У</w:t>
            </w:r>
            <w:r w:rsidRPr="00103194">
              <w:rPr>
                <w:rFonts w:ascii="Times New Roman" w:hAnsi="Times New Roman" w:cs="Times New Roman"/>
                <w:spacing w:val="-10"/>
                <w:lang w:eastAsia="en-US"/>
              </w:rPr>
              <w:t xml:space="preserve"> составлять</w:t>
            </w:r>
            <w:proofErr w:type="gramEnd"/>
            <w:r w:rsidRPr="00103194">
              <w:rPr>
                <w:rFonts w:ascii="Times New Roman" w:hAnsi="Times New Roman" w:cs="Times New Roman"/>
                <w:spacing w:val="1"/>
                <w:lang w:eastAsia="en-US"/>
              </w:rPr>
              <w:t xml:space="preserve">  </w:t>
            </w:r>
            <w:r w:rsidRPr="00103194">
              <w:rPr>
                <w:rFonts w:ascii="Times New Roman" w:hAnsi="Times New Roman" w:cs="Times New Roman"/>
                <w:spacing w:val="-11"/>
                <w:lang w:eastAsia="en-US"/>
              </w:rPr>
              <w:t>формы  отчетности кредитной организации;</w:t>
            </w:r>
          </w:p>
          <w:p w:rsidR="00454D6D" w:rsidRPr="00103194" w:rsidRDefault="00454D6D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03194">
              <w:rPr>
                <w:rFonts w:ascii="Times New Roman" w:hAnsi="Times New Roman" w:cs="Times New Roman"/>
                <w:spacing w:val="-11"/>
                <w:lang w:eastAsia="en-US"/>
              </w:rPr>
              <w:t xml:space="preserve"> рассчитывать объемы резервов, согласно требованиям Банка России</w:t>
            </w:r>
          </w:p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воспроизведение требований Банка России к составлению форм отчетности;</w:t>
            </w:r>
          </w:p>
          <w:p w:rsidR="00454D6D" w:rsidRPr="00103194" w:rsidRDefault="00454D6D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 xml:space="preserve">проведение расчета  </w:t>
            </w:r>
            <w:r w:rsidRPr="00103194">
              <w:rPr>
                <w:rFonts w:ascii="Times New Roman" w:hAnsi="Times New Roman" w:cs="Times New Roman"/>
                <w:spacing w:val="-11"/>
                <w:lang w:eastAsia="en-US"/>
              </w:rPr>
              <w:t>объемы резервов, согласно требованиям Банка России</w:t>
            </w:r>
          </w:p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приведены основные требования Банка России к составлению форм отчетности кредитных организаций;  </w:t>
            </w:r>
          </w:p>
          <w:p w:rsidR="00454D6D" w:rsidRPr="00103194" w:rsidRDefault="00454D6D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 xml:space="preserve">расчет  </w:t>
            </w:r>
            <w:r w:rsidRPr="00103194">
              <w:rPr>
                <w:rFonts w:ascii="Times New Roman" w:hAnsi="Times New Roman" w:cs="Times New Roman"/>
                <w:spacing w:val="-11"/>
                <w:lang w:eastAsia="en-US"/>
              </w:rPr>
              <w:t>объемов резервов осуществлен в соответствии с требованиями Банка России</w:t>
            </w:r>
          </w:p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В</w:t>
            </w:r>
            <w:r w:rsidRPr="00103194">
              <w:rPr>
                <w:rFonts w:ascii="Times New Roman" w:hAnsi="Times New Roman" w:cs="Times New Roman"/>
                <w:spacing w:val="-2"/>
                <w:lang w:eastAsia="en-US"/>
              </w:rPr>
              <w:t xml:space="preserve"> навыками обеспечения </w:t>
            </w:r>
            <w:proofErr w:type="gramStart"/>
            <w:r w:rsidRPr="00103194">
              <w:rPr>
                <w:rFonts w:ascii="Times New Roman" w:hAnsi="Times New Roman" w:cs="Times New Roman"/>
                <w:spacing w:val="-2"/>
                <w:lang w:eastAsia="en-US"/>
              </w:rPr>
              <w:t xml:space="preserve">контроля </w:t>
            </w:r>
            <w:r w:rsidRPr="00103194">
              <w:rPr>
                <w:rFonts w:ascii="Times New Roman" w:hAnsi="Times New Roman" w:cs="Times New Roman"/>
                <w:lang w:eastAsia="en-US"/>
              </w:rPr>
              <w:t>за</w:t>
            </w:r>
            <w:proofErr w:type="gramEnd"/>
            <w:r w:rsidRPr="00103194">
              <w:rPr>
                <w:rFonts w:ascii="Times New Roman" w:hAnsi="Times New Roman" w:cs="Times New Roman"/>
                <w:lang w:eastAsia="en-US"/>
              </w:rPr>
              <w:t xml:space="preserve"> выполнением резервных требований Банка России</w:t>
            </w:r>
            <w:r w:rsidRPr="00103194">
              <w:rPr>
                <w:rFonts w:ascii="Times New Roman" w:hAnsi="Times New Roman" w:cs="Times New Roman"/>
                <w:spacing w:val="1"/>
                <w:lang w:eastAsia="en-US"/>
              </w:rPr>
              <w:t xml:space="preserve">; навыками формирования отчетности банков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spacing w:val="1"/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характеристика порядка </w:t>
            </w:r>
            <w:proofErr w:type="gramStart"/>
            <w:r w:rsidRPr="00103194">
              <w:rPr>
                <w:sz w:val="22"/>
                <w:szCs w:val="22"/>
                <w:lang w:eastAsia="en-US"/>
              </w:rPr>
              <w:t xml:space="preserve">контроля </w:t>
            </w:r>
            <w:r w:rsidRPr="00103194">
              <w:rPr>
                <w:lang w:eastAsia="en-US"/>
              </w:rPr>
              <w:t>за</w:t>
            </w:r>
            <w:proofErr w:type="gramEnd"/>
            <w:r w:rsidRPr="00103194">
              <w:rPr>
                <w:lang w:eastAsia="en-US"/>
              </w:rPr>
              <w:t xml:space="preserve"> выполнением резервных требований Банка России</w:t>
            </w:r>
            <w:r w:rsidRPr="00103194">
              <w:rPr>
                <w:spacing w:val="1"/>
                <w:lang w:eastAsia="en-US"/>
              </w:rPr>
              <w:t>;</w:t>
            </w:r>
          </w:p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pacing w:val="1"/>
                <w:lang w:eastAsia="en-US"/>
              </w:rPr>
              <w:t xml:space="preserve">характеристика </w:t>
            </w:r>
            <w:proofErr w:type="gramStart"/>
            <w:r w:rsidRPr="00103194">
              <w:rPr>
                <w:spacing w:val="1"/>
                <w:lang w:eastAsia="en-US"/>
              </w:rPr>
              <w:t>порядка составления основных форм отчетности кредитных организаций</w:t>
            </w:r>
            <w:proofErr w:type="gram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воспроизведен порядок </w:t>
            </w:r>
            <w:proofErr w:type="gramStart"/>
            <w:r w:rsidRPr="00103194">
              <w:rPr>
                <w:sz w:val="22"/>
                <w:szCs w:val="22"/>
                <w:lang w:eastAsia="en-US"/>
              </w:rPr>
              <w:t xml:space="preserve">контроля </w:t>
            </w:r>
            <w:r w:rsidRPr="00103194">
              <w:rPr>
                <w:lang w:eastAsia="en-US"/>
              </w:rPr>
              <w:t>за</w:t>
            </w:r>
            <w:proofErr w:type="gramEnd"/>
            <w:r w:rsidRPr="00103194">
              <w:rPr>
                <w:lang w:eastAsia="en-US"/>
              </w:rPr>
              <w:t xml:space="preserve"> выполнением резервных требований Банка России</w:t>
            </w:r>
            <w:r w:rsidRPr="00103194">
              <w:rPr>
                <w:spacing w:val="1"/>
                <w:lang w:eastAsia="en-US"/>
              </w:rPr>
              <w:t xml:space="preserve">; охарактеризованы основные требования Банка России к порядку представления кредитными организациями основных форм отчетности </w:t>
            </w:r>
          </w:p>
        </w:tc>
      </w:tr>
      <w:tr w:rsidR="00454D6D" w:rsidRPr="00103194" w:rsidTr="00290995">
        <w:trPr>
          <w:trHeight w:val="161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ПК 28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способность вести учет имущества, доходов, расходов и результатов деятельности кредитных организаций, уплату налогов, составлять бухгалтерскую отчетн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proofErr w:type="gramStart"/>
            <w:r w:rsidRPr="00103194">
              <w:rPr>
                <w:lang w:eastAsia="en-US"/>
              </w:rPr>
              <w:t>З</w:t>
            </w:r>
            <w:proofErr w:type="gramEnd"/>
            <w:r w:rsidRPr="00103194">
              <w:rPr>
                <w:spacing w:val="-6"/>
                <w:lang w:eastAsia="en-US"/>
              </w:rPr>
              <w:t xml:space="preserve">   порядок учета и оформления доходов, расходов, формирования и использо</w:t>
            </w:r>
            <w:r w:rsidRPr="00103194">
              <w:rPr>
                <w:spacing w:val="-12"/>
                <w:lang w:eastAsia="en-US"/>
              </w:rPr>
              <w:t>вания прибыли; порядок налогообложения кредитных организаци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перечисление синтетических счетов, на которых отражаются доходы, расходы и прибыль кредитных организаций;</w:t>
            </w:r>
          </w:p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перечисление видов налогов, взимаемых с кредитных организац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названы все синтетические счета, на которых отражаются доходы, расходы и прибыль кредитных организаций;</w:t>
            </w:r>
          </w:p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названо как минимум три вида налогов, взимаемых с кредитных организаций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proofErr w:type="gramStart"/>
            <w:r w:rsidRPr="00103194">
              <w:rPr>
                <w:lang w:eastAsia="en-US"/>
              </w:rPr>
              <w:t>У</w:t>
            </w:r>
            <w:proofErr w:type="gramEnd"/>
            <w:r w:rsidRPr="00103194">
              <w:rPr>
                <w:lang w:eastAsia="en-US"/>
              </w:rPr>
              <w:t xml:space="preserve">  использовать </w:t>
            </w:r>
            <w:proofErr w:type="gramStart"/>
            <w:r w:rsidRPr="00103194">
              <w:rPr>
                <w:lang w:eastAsia="en-US"/>
              </w:rPr>
              <w:t>план</w:t>
            </w:r>
            <w:proofErr w:type="gramEnd"/>
            <w:r w:rsidRPr="00103194">
              <w:rPr>
                <w:lang w:eastAsia="en-US"/>
              </w:rPr>
              <w:t xml:space="preserve"> счетов кредитных организаций для оформ</w:t>
            </w:r>
            <w:r w:rsidRPr="00103194">
              <w:rPr>
                <w:spacing w:val="3"/>
                <w:lang w:eastAsia="en-US"/>
              </w:rPr>
              <w:t xml:space="preserve">ления бухгалтерскими проводками </w:t>
            </w:r>
            <w:r w:rsidRPr="00103194">
              <w:rPr>
                <w:spacing w:val="-3"/>
                <w:lang w:eastAsia="en-US"/>
              </w:rPr>
              <w:t>банковских операций, связанных с получением доходов, осуществлением расходов и отражением результатов деятельности кредитной организац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lang w:eastAsia="en-US"/>
              </w:rPr>
              <w:t xml:space="preserve">составление </w:t>
            </w:r>
            <w:r w:rsidRPr="00103194">
              <w:rPr>
                <w:spacing w:val="3"/>
                <w:lang w:eastAsia="en-US"/>
              </w:rPr>
              <w:t xml:space="preserve">бухгалтерских проводок для отражения </w:t>
            </w:r>
            <w:r w:rsidRPr="00103194">
              <w:rPr>
                <w:spacing w:val="-3"/>
                <w:lang w:eastAsia="en-US"/>
              </w:rPr>
              <w:t>операций, связанных с получением доходов, осуществлением расходов и отражением результатов деятельности кредитной организ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 xml:space="preserve">корректно составлены как минимум пять проводок </w:t>
            </w:r>
            <w:r w:rsidRPr="00103194">
              <w:rPr>
                <w:spacing w:val="3"/>
                <w:lang w:eastAsia="en-US"/>
              </w:rPr>
              <w:t xml:space="preserve">отражающих </w:t>
            </w:r>
            <w:r w:rsidRPr="00103194">
              <w:rPr>
                <w:spacing w:val="-3"/>
                <w:lang w:eastAsia="en-US"/>
              </w:rPr>
              <w:t>операции, связанные с получением доходов, осуществлением расходов и отражением результатов деятельности кредитной организации</w:t>
            </w:r>
          </w:p>
        </w:tc>
      </w:tr>
      <w:tr w:rsidR="00454D6D" w:rsidRPr="00103194" w:rsidTr="00290995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Pr="00103194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6D" w:rsidRPr="00103194" w:rsidRDefault="00454D6D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before="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194">
              <w:rPr>
                <w:rFonts w:ascii="Times New Roman" w:hAnsi="Times New Roman" w:cs="Times New Roman"/>
                <w:lang w:eastAsia="en-US"/>
              </w:rPr>
              <w:t>В</w:t>
            </w:r>
            <w:r w:rsidRPr="00103194">
              <w:rPr>
                <w:rFonts w:ascii="Times New Roman" w:hAnsi="Times New Roman" w:cs="Times New Roman"/>
                <w:spacing w:val="-2"/>
                <w:lang w:eastAsia="en-US"/>
              </w:rPr>
              <w:t xml:space="preserve">   навыками расчета налогов, взимаемых с кредитных организаций</w:t>
            </w:r>
          </w:p>
          <w:p w:rsidR="00454D6D" w:rsidRPr="00103194" w:rsidRDefault="00454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проведение расчета сумм налогов, взимаемых с кредитных организац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103194" w:rsidRDefault="00454D6D">
            <w:pPr>
              <w:pStyle w:val="22"/>
              <w:spacing w:line="276" w:lineRule="auto"/>
              <w:ind w:left="0"/>
              <w:jc w:val="both"/>
              <w:rPr>
                <w:lang w:eastAsia="en-US"/>
              </w:rPr>
            </w:pPr>
            <w:r w:rsidRPr="00103194">
              <w:rPr>
                <w:sz w:val="22"/>
                <w:szCs w:val="22"/>
                <w:lang w:eastAsia="en-US"/>
              </w:rPr>
              <w:t>корректный расчет как минимум двух налогов, взимаемых с кредитных организаций</w:t>
            </w:r>
          </w:p>
        </w:tc>
      </w:tr>
    </w:tbl>
    <w:p w:rsidR="00454D6D" w:rsidRDefault="00454D6D" w:rsidP="00454D6D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54D6D" w:rsidRDefault="00454D6D" w:rsidP="00454D6D">
      <w:pPr>
        <w:pStyle w:val="1"/>
        <w:spacing w:line="360" w:lineRule="auto"/>
      </w:pPr>
      <w:bookmarkStart w:id="15" w:name="_Toc480926929"/>
      <w:r>
        <w:t>3. Структура и оформление ВКР</w:t>
      </w:r>
      <w:bookmarkEnd w:id="15"/>
    </w:p>
    <w:p w:rsidR="00454D6D" w:rsidRPr="00290995" w:rsidRDefault="00454D6D" w:rsidP="00454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95">
        <w:rPr>
          <w:rFonts w:ascii="Times New Roman" w:hAnsi="Times New Roman" w:cs="Times New Roman"/>
          <w:sz w:val="28"/>
          <w:szCs w:val="28"/>
        </w:rPr>
        <w:t>Утвержденная кафедрой тематика ВКР представлена в рабочей программе ГИА. Студент имеет  право предложить свою тему ВКР, если она не предусмотрена кафедральной тематикой, обосновав необходимость и целесообразность разработки предложенной темы. Особенно приветствуется разработка тем, выполненных по заявкам коммерческих банков (Приложение 1). Окончательное закрепление темы дипломной работы за студентом осуществляется на основе его личного заявления (Приложение 2).</w:t>
      </w:r>
    </w:p>
    <w:p w:rsidR="00454D6D" w:rsidRDefault="00454D6D" w:rsidP="00454D6D">
      <w:pPr>
        <w:spacing w:line="360" w:lineRule="auto"/>
        <w:ind w:firstLine="709"/>
        <w:jc w:val="both"/>
        <w:rPr>
          <w:sz w:val="28"/>
          <w:szCs w:val="28"/>
        </w:rPr>
      </w:pPr>
    </w:p>
    <w:p w:rsidR="00454D6D" w:rsidRPr="00290995" w:rsidRDefault="00454D6D" w:rsidP="00290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95">
        <w:rPr>
          <w:rFonts w:ascii="Times New Roman" w:hAnsi="Times New Roman" w:cs="Times New Roman"/>
          <w:sz w:val="28"/>
          <w:szCs w:val="28"/>
        </w:rPr>
        <w:t>Выпускная квалификационная работа должна включать в себя:</w:t>
      </w:r>
    </w:p>
    <w:p w:rsidR="00454D6D" w:rsidRPr="00290995" w:rsidRDefault="00454D6D" w:rsidP="00290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95">
        <w:rPr>
          <w:rFonts w:ascii="Times New Roman" w:hAnsi="Times New Roman" w:cs="Times New Roman"/>
          <w:sz w:val="28"/>
          <w:szCs w:val="28"/>
        </w:rPr>
        <w:t>- титульный лист;</w:t>
      </w:r>
    </w:p>
    <w:p w:rsidR="00454D6D" w:rsidRPr="00290995" w:rsidRDefault="00454D6D" w:rsidP="00290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95">
        <w:rPr>
          <w:rFonts w:ascii="Times New Roman" w:hAnsi="Times New Roman" w:cs="Times New Roman"/>
          <w:sz w:val="28"/>
          <w:szCs w:val="28"/>
        </w:rPr>
        <w:t>-- содержание;</w:t>
      </w:r>
    </w:p>
    <w:p w:rsidR="00454D6D" w:rsidRPr="00290995" w:rsidRDefault="00454D6D" w:rsidP="00290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95">
        <w:rPr>
          <w:rFonts w:ascii="Times New Roman" w:hAnsi="Times New Roman" w:cs="Times New Roman"/>
          <w:sz w:val="28"/>
          <w:szCs w:val="28"/>
        </w:rPr>
        <w:t>- введение;</w:t>
      </w:r>
    </w:p>
    <w:p w:rsidR="00454D6D" w:rsidRPr="00290995" w:rsidRDefault="00454D6D" w:rsidP="00290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95">
        <w:rPr>
          <w:rFonts w:ascii="Times New Roman" w:hAnsi="Times New Roman" w:cs="Times New Roman"/>
          <w:sz w:val="28"/>
          <w:szCs w:val="28"/>
        </w:rPr>
        <w:t>- основную часть;</w:t>
      </w:r>
    </w:p>
    <w:p w:rsidR="00454D6D" w:rsidRPr="00290995" w:rsidRDefault="00454D6D" w:rsidP="00290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95">
        <w:rPr>
          <w:rFonts w:ascii="Times New Roman" w:hAnsi="Times New Roman" w:cs="Times New Roman"/>
          <w:sz w:val="28"/>
          <w:szCs w:val="28"/>
        </w:rPr>
        <w:t>- заключение;</w:t>
      </w:r>
    </w:p>
    <w:p w:rsidR="00454D6D" w:rsidRPr="00290995" w:rsidRDefault="00454D6D" w:rsidP="00290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95">
        <w:rPr>
          <w:rFonts w:ascii="Times New Roman" w:hAnsi="Times New Roman" w:cs="Times New Roman"/>
          <w:sz w:val="28"/>
          <w:szCs w:val="28"/>
        </w:rPr>
        <w:t>- список использованных источников.</w:t>
      </w:r>
    </w:p>
    <w:p w:rsidR="00454D6D" w:rsidRPr="00290995" w:rsidRDefault="00454D6D" w:rsidP="00290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95">
        <w:rPr>
          <w:rFonts w:ascii="Times New Roman" w:hAnsi="Times New Roman" w:cs="Times New Roman"/>
          <w:sz w:val="28"/>
          <w:szCs w:val="28"/>
        </w:rPr>
        <w:t>В конце работы могут быть приложения.</w:t>
      </w:r>
    </w:p>
    <w:p w:rsidR="00454D6D" w:rsidRPr="00290995" w:rsidRDefault="00454D6D" w:rsidP="00290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95">
        <w:rPr>
          <w:rFonts w:ascii="Times New Roman" w:hAnsi="Times New Roman" w:cs="Times New Roman"/>
          <w:sz w:val="28"/>
          <w:szCs w:val="28"/>
        </w:rPr>
        <w:t>Титульный лист оформляется по установленному образцу (Приложение 3).</w:t>
      </w:r>
    </w:p>
    <w:p w:rsidR="00454D6D" w:rsidRPr="00FC584B" w:rsidRDefault="00454D6D" w:rsidP="00454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 xml:space="preserve">Содержание включает введение, наименование всех разделов (глав), пунктов, заключение, список использованных источников и наименование приложений с указанием номеров страниц, с которых начинаются соответствующие части выпускной квалификационной работы (Приложение 4). </w:t>
      </w:r>
    </w:p>
    <w:p w:rsidR="00454D6D" w:rsidRPr="00FC584B" w:rsidRDefault="00454D6D" w:rsidP="00454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 xml:space="preserve">Во введении дается обоснование актуальности темы исследования, оценка ее значимости в науке и степень разработки, определяется предмет, объект, цели и задачи исследования,  методика исследования, объем и структура работы. Введение занимает обычно 1,5-2 стр.  </w:t>
      </w:r>
    </w:p>
    <w:p w:rsidR="00454D6D" w:rsidRPr="00FC584B" w:rsidRDefault="00454D6D" w:rsidP="00454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В основной части раскрывается содержание выпускной квалификационной работы, проводится анализ использованных материалов, дается интерпретация установленных фактов и полученных результатов. Основная часть выпускной квалификационной работы делится в соответствии с логикой исследования на разделы (главы), которые должны включать от двух и более  взаимосвязанных пунктов.</w:t>
      </w:r>
    </w:p>
    <w:p w:rsidR="00454D6D" w:rsidRPr="00FC584B" w:rsidRDefault="00454D6D" w:rsidP="00454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В работе рекомендуется формировать три главы. Количество параграфов, на которые в свою очередь делятся главы, зависит от темы работы и авторского подхода к ее раскрытию.</w:t>
      </w:r>
    </w:p>
    <w:p w:rsidR="00454D6D" w:rsidRPr="00FC584B" w:rsidRDefault="00454D6D" w:rsidP="00454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 xml:space="preserve"> При оформлении глав и параграфов работы необходимо иметь в виду, что они нумеруются арабскими цифрами. Причем глава обозначается одним знаком, а параграф имеет два знака. Например, глава вторая – глава 2,  а ее первый параграф будет иметь обозначение: 2.1.</w:t>
      </w:r>
    </w:p>
    <w:p w:rsidR="00454D6D" w:rsidRPr="00FC584B" w:rsidRDefault="00454D6D" w:rsidP="00454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 xml:space="preserve"> Каждую главу следует начинать с нового листа (страницы). Это правило не распространяется на параграфы работы в пределах глав. Все главы и параграфы должны иметь заголовки.</w:t>
      </w:r>
    </w:p>
    <w:p w:rsidR="00454D6D" w:rsidRPr="00FC584B" w:rsidRDefault="00454D6D" w:rsidP="00454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Каждая страница работы должна иметь порядковый номер,  при этом титульный лист считается первым, хотя и не нумеруется.</w:t>
      </w:r>
    </w:p>
    <w:p w:rsidR="00454D6D" w:rsidRPr="00FC584B" w:rsidRDefault="00454D6D" w:rsidP="00454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 xml:space="preserve"> Таблицы с цифровым и текстовым материалом обязательно имеют наименование (заголовок выравнивается по ширине). Они  располагаются в работе после первого упоминания о них в тексте так, чтобы таблицу  можно было читать без поворота страницы или с поворотом по часовой стрелке. Нумерация  таблиц  в работе сквозная. Если таблицы (схемы, диаграммы и т.д.) выносятся в приложения, то следует использовать самостоятельную нумерацию в том порядке, в каком они упоминаются в работе. Вынесение в приложения особенно оправданно для громоздких многостраничных таблиц.</w:t>
      </w:r>
    </w:p>
    <w:p w:rsidR="00454D6D" w:rsidRPr="00FC584B" w:rsidRDefault="00454D6D" w:rsidP="00454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 xml:space="preserve"> При переносе части таблицы на следующую страницу не допускается отрыв названия и подлежащего таблицы от ее содержания. При этом не указывается дважды слово "таблица", оно приводится один раз над первой частью таблицы; над  другой ее частью пишется предложение «Продолжение таблицы 5». После этого повторяются названия колонок таблицы, и непосредственно следует ее продолжение. </w:t>
      </w:r>
    </w:p>
    <w:p w:rsidR="00454D6D" w:rsidRPr="00FC584B" w:rsidRDefault="00454D6D" w:rsidP="00454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Во всех случаях  обязателен анализ цифрового или текстового материала, помещенного в таблицах, который размещается после таблицы или до нее.</w:t>
      </w:r>
    </w:p>
    <w:p w:rsidR="00454D6D" w:rsidRPr="00FC584B" w:rsidRDefault="00454D6D" w:rsidP="00454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На приводимые в работе цитаты, выдержки и цифровой материал  необходимо дать ссылки на источники, из которых они взяты, с указанием автора работы, ее названия, места и года издания, номера страницы.</w:t>
      </w:r>
    </w:p>
    <w:p w:rsidR="00454D6D" w:rsidRPr="00FC584B" w:rsidRDefault="00454D6D" w:rsidP="00454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Графические иллюстрации (схемы, графики, диаграммы) помещаются непосредственно после текста, в котором они упоминаются впервые. Каждая иллюстрация должна быть снабжена заголовком, включающим слово «Рисунок» (выравнивается по центру), его порядковый номер в работе и название. Все элементы заголовка располагаются сразу под иллюстрацией в пределах одного абзаца.</w:t>
      </w:r>
    </w:p>
    <w:p w:rsidR="00454D6D" w:rsidRPr="00FC584B" w:rsidRDefault="00454D6D" w:rsidP="00454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Формулы и вычисления записываются в одну или несколько строк и нумеруются проставлением порядкового номера. Нумерация осуществляется на той же строке, что и формула, в круглых скобках. Номер выравнивается по правому краю текста. Все буквенные обозначения, применяемые в формулах, должны быть расшифрованы в тексте работы.</w:t>
      </w:r>
    </w:p>
    <w:p w:rsidR="00454D6D" w:rsidRPr="00FC584B" w:rsidRDefault="00454D6D" w:rsidP="00454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Примеры оформления таблиц, рисунков,  формул приведены в Приложении 5.</w:t>
      </w:r>
    </w:p>
    <w:p w:rsidR="00454D6D" w:rsidRPr="00FC584B" w:rsidRDefault="00454D6D" w:rsidP="00454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Иллюстративный материал в форме таблиц, рисунков и формул не может начинать и заканчивать главу (параграф) работы.</w:t>
      </w:r>
    </w:p>
    <w:p w:rsidR="00454D6D" w:rsidRPr="00FC584B" w:rsidRDefault="00454D6D" w:rsidP="00454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Приложения оформляются каждое в отдельности, нумеруются с указанием главы, параграфа последовательной нумерацией и помещаются в работе после списка литературы.</w:t>
      </w:r>
    </w:p>
    <w:p w:rsidR="00454D6D" w:rsidRPr="00FC584B" w:rsidRDefault="00454D6D" w:rsidP="00454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В заключении подводятся итоги исследования, раскрывается практическая ценность работы, намечаются возможные перспективы использования результатов работы и дальнейшей разработки темы исследования.</w:t>
      </w:r>
    </w:p>
    <w:p w:rsidR="00454D6D" w:rsidRPr="00FC584B" w:rsidRDefault="00454D6D" w:rsidP="00454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Список использованных источников отражает результат поисковой работы студента. Он оформляется в соответствии с требованиями ГОСТ. 7.1-2003.</w:t>
      </w:r>
    </w:p>
    <w:p w:rsidR="00454D6D" w:rsidRPr="00FC584B" w:rsidRDefault="00454D6D" w:rsidP="00454D6D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84B">
        <w:rPr>
          <w:rFonts w:ascii="Times New Roman" w:hAnsi="Times New Roman" w:cs="Times New Roman"/>
          <w:sz w:val="28"/>
          <w:szCs w:val="28"/>
        </w:rPr>
        <w:t xml:space="preserve">На источники информации в работе делаются сноски: в конце фразы, над таблицей, цифровым материалом и т.п. ставится порядковый номер цитаты, а под строкой ниже основного текста под тем же номером - источник информации, с указанием имени автора, наименования работы (статьи), том, часть, выпуск, место издания, год, страница.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454D6D" w:rsidRPr="00FC584B" w:rsidTr="00454D6D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FC584B" w:rsidRDefault="00454D6D">
            <w:pPr>
              <w:keepNext/>
              <w:overflowPunct w:val="0"/>
              <w:spacing w:line="36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58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имер: «К раскрытию сути банка можно подойти с двух сторон: </w:t>
            </w:r>
            <w:proofErr w:type="gramStart"/>
            <w:r w:rsidRPr="00FC58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FC58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ридической и экономической»</w:t>
            </w:r>
            <w:r w:rsidRPr="00FC584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1</w:t>
            </w:r>
            <w:r w:rsidRPr="00FC58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454D6D" w:rsidRPr="00FC584B" w:rsidTr="00454D6D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Pr="00FC584B" w:rsidRDefault="00454D6D">
            <w:pPr>
              <w:keepNext/>
              <w:overflowPunct w:val="0"/>
              <w:spacing w:line="36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58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Банковское дело: учебник // под ред. Лаврушина О.И. – М.: Финансы  и статистика. – 2005 . – С. 14.</w:t>
            </w:r>
          </w:p>
        </w:tc>
      </w:tr>
    </w:tbl>
    <w:p w:rsidR="00454D6D" w:rsidRPr="00FC584B" w:rsidRDefault="00454D6D" w:rsidP="00454D6D">
      <w:pPr>
        <w:pStyle w:val="af7"/>
        <w:spacing w:line="360" w:lineRule="auto"/>
        <w:ind w:right="-6" w:firstLine="567"/>
        <w:jc w:val="both"/>
        <w:rPr>
          <w:sz w:val="28"/>
          <w:szCs w:val="28"/>
        </w:rPr>
      </w:pPr>
    </w:p>
    <w:p w:rsidR="00454D6D" w:rsidRPr="00FC584B" w:rsidRDefault="00454D6D" w:rsidP="00454D6D">
      <w:pPr>
        <w:pStyle w:val="af7"/>
        <w:spacing w:line="360" w:lineRule="auto"/>
        <w:ind w:right="-6" w:firstLine="567"/>
        <w:jc w:val="both"/>
        <w:rPr>
          <w:sz w:val="28"/>
          <w:szCs w:val="28"/>
        </w:rPr>
      </w:pPr>
      <w:r w:rsidRPr="00FC584B">
        <w:rPr>
          <w:sz w:val="28"/>
          <w:szCs w:val="28"/>
        </w:rPr>
        <w:t>Повторные ссылки на этот же источник даются в сокращенном виде: автор, «Указанная работа» или «Там же», страница. (Например, Там же, с. 59).</w:t>
      </w:r>
    </w:p>
    <w:p w:rsidR="00454D6D" w:rsidRPr="00FC584B" w:rsidRDefault="00454D6D" w:rsidP="00454D6D">
      <w:pPr>
        <w:pStyle w:val="af7"/>
        <w:spacing w:line="360" w:lineRule="auto"/>
        <w:ind w:right="-6" w:firstLine="567"/>
        <w:jc w:val="both"/>
        <w:rPr>
          <w:sz w:val="28"/>
          <w:szCs w:val="28"/>
        </w:rPr>
      </w:pPr>
      <w:r w:rsidRPr="00FC584B">
        <w:rPr>
          <w:sz w:val="28"/>
          <w:szCs w:val="28"/>
        </w:rPr>
        <w:t xml:space="preserve">Ссылки на цитируемый материал, если список литературы уже четко сформирован и пронумерован, можно оформить и следующим образом: после цитаты в квадратных скобках указывается номер источника в списке литературы и номер страницы из него, например: [6, с.276]. </w:t>
      </w:r>
    </w:p>
    <w:p w:rsidR="00454D6D" w:rsidRPr="00FC584B" w:rsidRDefault="00454D6D" w:rsidP="00454D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При ссылке на литературные источники поле внизу страницы должно быть выдержано.</w:t>
      </w:r>
    </w:p>
    <w:p w:rsidR="00454D6D" w:rsidRPr="00FC584B" w:rsidRDefault="00454D6D" w:rsidP="00454D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Список литературы необходимо составлять на отдельном листе. Он  должен включать в себя весь перечень нормативных документов, учебных пособий и научных трудов, статей, источников фактического материала, изученных и использованных при написании работы,  и  составлять не менее 30-35 источников. Список литературы оформляется в строго определенном порядке:</w:t>
      </w:r>
    </w:p>
    <w:p w:rsidR="00454D6D" w:rsidRPr="00FC584B" w:rsidRDefault="00454D6D" w:rsidP="00454D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ab/>
        <w:t>сначала - Законы РФ и постановления Правительства РФ (указываются от последнего года к предыдущему),</w:t>
      </w:r>
    </w:p>
    <w:p w:rsidR="00454D6D" w:rsidRPr="00FC584B" w:rsidRDefault="00454D6D" w:rsidP="00454D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ab/>
        <w:t>нормативные акты и инструкции,</w:t>
      </w:r>
    </w:p>
    <w:p w:rsidR="00454D6D" w:rsidRPr="00FC584B" w:rsidRDefault="00454D6D" w:rsidP="00454D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 xml:space="preserve">далее в строго алфавитном порядке - монографическая литература, учебная литература, статьи периодической печати (с указанием  авторов, названия статьи и журнала, номером и года издания), статистические сборники, статьи из </w:t>
      </w:r>
      <w:proofErr w:type="gramStart"/>
      <w:r w:rsidRPr="00FC584B">
        <w:rPr>
          <w:rFonts w:ascii="Times New Roman" w:hAnsi="Times New Roman" w:cs="Times New Roman"/>
          <w:sz w:val="28"/>
          <w:szCs w:val="28"/>
        </w:rPr>
        <w:t>интернет-источников</w:t>
      </w:r>
      <w:proofErr w:type="gramEnd"/>
      <w:r w:rsidRPr="00FC584B">
        <w:rPr>
          <w:rFonts w:ascii="Times New Roman" w:hAnsi="Times New Roman" w:cs="Times New Roman"/>
          <w:sz w:val="28"/>
          <w:szCs w:val="28"/>
        </w:rPr>
        <w:t xml:space="preserve"> – также с указанием автора со ссылкой на адрес электронного ресурса. </w:t>
      </w:r>
    </w:p>
    <w:p w:rsidR="00454D6D" w:rsidRPr="00FC584B" w:rsidRDefault="00454D6D" w:rsidP="00454D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84B">
        <w:rPr>
          <w:rFonts w:ascii="Times New Roman" w:hAnsi="Times New Roman" w:cs="Times New Roman"/>
          <w:sz w:val="28"/>
          <w:szCs w:val="28"/>
        </w:rPr>
        <w:t xml:space="preserve">Все источники (кроме законодательных актов Федерального собрания Российской Федерации и Постановления Правительства РФ) должны располагаться в алфавитном порядке с указанием всех выходных параметров издания, которые обычно указываются в книгах на обороте их второго за обложкой листа или в конце книги: автор, наименование работы, город, наименование издательства, год, количество страниц.. Если автора нет, то дается название источника. </w:t>
      </w:r>
      <w:proofErr w:type="gramEnd"/>
    </w:p>
    <w:p w:rsidR="00454D6D" w:rsidRPr="00FC584B" w:rsidRDefault="00454D6D" w:rsidP="00454D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Следует обращать внимание на то, что нормативно-правовые документы, книги и учебные пособия, журнальные и газетные статьи, электронные ресурсы  оформляются по-разному.</w:t>
      </w:r>
    </w:p>
    <w:p w:rsidR="00454D6D" w:rsidRPr="00FC584B" w:rsidRDefault="00454D6D" w:rsidP="00454D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Нормативно-правовые документы:</w:t>
      </w:r>
    </w:p>
    <w:p w:rsidR="00454D6D" w:rsidRPr="00FC584B" w:rsidRDefault="00454D6D" w:rsidP="00454D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1.</w:t>
      </w:r>
      <w:r w:rsidRPr="00FC584B">
        <w:rPr>
          <w:rFonts w:ascii="Times New Roman" w:hAnsi="Times New Roman" w:cs="Times New Roman"/>
          <w:sz w:val="28"/>
          <w:szCs w:val="28"/>
        </w:rPr>
        <w:tab/>
        <w:t>Гражданский кодекс Российской Федерации. Ч. 2. //Правовая система «Консультант+»</w:t>
      </w:r>
    </w:p>
    <w:p w:rsidR="00454D6D" w:rsidRPr="00FC584B" w:rsidRDefault="00454D6D" w:rsidP="00454D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2.</w:t>
      </w:r>
      <w:r w:rsidRPr="00FC584B">
        <w:rPr>
          <w:rFonts w:ascii="Times New Roman" w:hAnsi="Times New Roman" w:cs="Times New Roman"/>
          <w:sz w:val="28"/>
          <w:szCs w:val="28"/>
        </w:rPr>
        <w:tab/>
        <w:t>Федеральный закон от 02.12.1990 г. № 395-1 «О банках и банковской деятельности» (ред. от 30.09.2013.) //Правовая система «Консультант+»</w:t>
      </w:r>
    </w:p>
    <w:p w:rsidR="00454D6D" w:rsidRPr="00FC584B" w:rsidRDefault="00454D6D" w:rsidP="00454D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3.</w:t>
      </w:r>
      <w:r w:rsidRPr="00FC584B">
        <w:rPr>
          <w:rFonts w:ascii="Times New Roman" w:hAnsi="Times New Roman" w:cs="Times New Roman"/>
          <w:sz w:val="28"/>
          <w:szCs w:val="28"/>
        </w:rPr>
        <w:tab/>
        <w:t>Положение ЦБ РФ 19.06.2012 № 383-П «О правилах осуществления перевода денежных средств» (ред. от 15.07.2013) //Правовая система «Консультант+»</w:t>
      </w:r>
    </w:p>
    <w:p w:rsidR="00454D6D" w:rsidRPr="00FC584B" w:rsidRDefault="00454D6D" w:rsidP="00454D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Книги, учебные пособия, статьи из периодических и продолжающихся изданий:</w:t>
      </w:r>
    </w:p>
    <w:p w:rsidR="00454D6D" w:rsidRPr="00FC584B" w:rsidRDefault="00454D6D" w:rsidP="00454D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Ф.И.О. автора. Наименование работы (труда, книги). Город: Издательство, год публикации работы. Количество страниц. Например:</w:t>
      </w:r>
    </w:p>
    <w:p w:rsidR="00454D6D" w:rsidRPr="00FC584B" w:rsidRDefault="00454D6D" w:rsidP="00454D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Деньги, кредит, банки в Российской Федерации: учеб пособие</w:t>
      </w:r>
      <w:proofErr w:type="gramStart"/>
      <w:r w:rsidRPr="00FC584B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FC584B">
        <w:rPr>
          <w:rFonts w:ascii="Times New Roman" w:hAnsi="Times New Roman" w:cs="Times New Roman"/>
          <w:sz w:val="28"/>
          <w:szCs w:val="28"/>
        </w:rPr>
        <w:t xml:space="preserve">од ред. д.э.н., проф. </w:t>
      </w:r>
      <w:proofErr w:type="spellStart"/>
      <w:r w:rsidRPr="00FC584B">
        <w:rPr>
          <w:rFonts w:ascii="Times New Roman" w:hAnsi="Times New Roman" w:cs="Times New Roman"/>
          <w:sz w:val="28"/>
          <w:szCs w:val="28"/>
        </w:rPr>
        <w:t>Семенюты</w:t>
      </w:r>
      <w:proofErr w:type="spellEnd"/>
      <w:r w:rsidRPr="00FC584B">
        <w:rPr>
          <w:rFonts w:ascii="Times New Roman" w:hAnsi="Times New Roman" w:cs="Times New Roman"/>
          <w:sz w:val="28"/>
          <w:szCs w:val="28"/>
        </w:rPr>
        <w:t xml:space="preserve"> О.Г.- Ростов н/Д: РГЭА.- 2000.- 223с.</w:t>
      </w:r>
    </w:p>
    <w:p w:rsidR="00454D6D" w:rsidRPr="00FC584B" w:rsidRDefault="00454D6D" w:rsidP="00454D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Ф.И.О. автора, Наименование статьи// Название журнала. Год. №. Страницы.</w:t>
      </w:r>
    </w:p>
    <w:p w:rsidR="00454D6D" w:rsidRPr="00FC584B" w:rsidRDefault="00454D6D" w:rsidP="00454D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Например: Журналы:</w:t>
      </w:r>
    </w:p>
    <w:p w:rsidR="00454D6D" w:rsidRPr="00FC584B" w:rsidRDefault="00454D6D" w:rsidP="00454D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1.</w:t>
      </w:r>
      <w:r w:rsidRPr="00FC58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C584B">
        <w:rPr>
          <w:rFonts w:ascii="Times New Roman" w:hAnsi="Times New Roman" w:cs="Times New Roman"/>
          <w:sz w:val="28"/>
          <w:szCs w:val="28"/>
        </w:rPr>
        <w:t>Хандруев</w:t>
      </w:r>
      <w:proofErr w:type="spellEnd"/>
      <w:r w:rsidRPr="00FC584B">
        <w:rPr>
          <w:rFonts w:ascii="Times New Roman" w:hAnsi="Times New Roman" w:cs="Times New Roman"/>
          <w:sz w:val="28"/>
          <w:szCs w:val="28"/>
        </w:rPr>
        <w:t xml:space="preserve"> А.А. Интегрированный финансовый регулятор – российская модель  в контексте  мировой практики // Деньги и кредит. – 2013.- №10. -с. 24-32..</w:t>
      </w:r>
    </w:p>
    <w:p w:rsidR="00454D6D" w:rsidRPr="00FC584B" w:rsidRDefault="00454D6D" w:rsidP="00454D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Газетные статьи оформляются так же, но после года указывается дата выхода статьи:</w:t>
      </w:r>
    </w:p>
    <w:p w:rsidR="00454D6D" w:rsidRPr="00FC584B" w:rsidRDefault="00454D6D" w:rsidP="00454D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 xml:space="preserve">Трегубова </w:t>
      </w:r>
      <w:proofErr w:type="gramStart"/>
      <w:r w:rsidRPr="00FC584B">
        <w:rPr>
          <w:rFonts w:ascii="Times New Roman" w:hAnsi="Times New Roman" w:cs="Times New Roman"/>
          <w:sz w:val="28"/>
          <w:szCs w:val="28"/>
        </w:rPr>
        <w:t>Е.</w:t>
      </w:r>
      <w:proofErr w:type="gramEnd"/>
      <w:r w:rsidRPr="00FC584B">
        <w:rPr>
          <w:rFonts w:ascii="Times New Roman" w:hAnsi="Times New Roman" w:cs="Times New Roman"/>
          <w:sz w:val="28"/>
          <w:szCs w:val="28"/>
        </w:rPr>
        <w:t xml:space="preserve"> Когда заканчивается оптимизм. Что ждет россиян в условиях кризиса экономики // Аргументы и факты. - 2013. 9 ноября</w:t>
      </w:r>
      <w:proofErr w:type="gramStart"/>
      <w:r w:rsidRPr="00FC58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58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C58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584B">
        <w:rPr>
          <w:rFonts w:ascii="Times New Roman" w:hAnsi="Times New Roman" w:cs="Times New Roman"/>
          <w:sz w:val="28"/>
          <w:szCs w:val="28"/>
        </w:rPr>
        <w:t xml:space="preserve">. 3. </w:t>
      </w:r>
    </w:p>
    <w:p w:rsidR="00454D6D" w:rsidRPr="00FC584B" w:rsidRDefault="00454D6D" w:rsidP="00454D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 xml:space="preserve">Публикации, размещенные в </w:t>
      </w:r>
      <w:proofErr w:type="gramStart"/>
      <w:r w:rsidRPr="00FC584B">
        <w:rPr>
          <w:rFonts w:ascii="Times New Roman" w:hAnsi="Times New Roman" w:cs="Times New Roman"/>
          <w:sz w:val="28"/>
          <w:szCs w:val="28"/>
        </w:rPr>
        <w:t>интернет-источниках</w:t>
      </w:r>
      <w:proofErr w:type="gramEnd"/>
      <w:r w:rsidRPr="00FC584B">
        <w:rPr>
          <w:rFonts w:ascii="Times New Roman" w:hAnsi="Times New Roman" w:cs="Times New Roman"/>
          <w:sz w:val="28"/>
          <w:szCs w:val="28"/>
        </w:rPr>
        <w:t>:</w:t>
      </w:r>
    </w:p>
    <w:p w:rsidR="00454D6D" w:rsidRPr="00FC584B" w:rsidRDefault="00454D6D" w:rsidP="00454D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84B">
        <w:rPr>
          <w:rFonts w:ascii="Times New Roman" w:hAnsi="Times New Roman" w:cs="Times New Roman"/>
          <w:sz w:val="28"/>
          <w:szCs w:val="28"/>
        </w:rPr>
        <w:t>Скогорева</w:t>
      </w:r>
      <w:proofErr w:type="spellEnd"/>
      <w:r w:rsidRPr="00FC584B">
        <w:rPr>
          <w:rFonts w:ascii="Times New Roman" w:hAnsi="Times New Roman" w:cs="Times New Roman"/>
          <w:sz w:val="28"/>
          <w:szCs w:val="28"/>
        </w:rPr>
        <w:t xml:space="preserve"> А. Гибкость и лояльность как факторы успеха // Национальный Банковский Журнал. – 2013. - №9 [Электронный ресурс]: 10.11.2013 г. -  http://bankir.ru/publikacii/s/gibkost-i-loyalnost-kak-faktory-uspekha-10004179/</w:t>
      </w:r>
    </w:p>
    <w:p w:rsidR="00454D6D" w:rsidRPr="00FC584B" w:rsidRDefault="00454D6D" w:rsidP="00454D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:rsidR="00454D6D" w:rsidRPr="00FC584B" w:rsidRDefault="00454D6D" w:rsidP="00454D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 xml:space="preserve">Российская государственная библиотека / Центр </w:t>
      </w:r>
      <w:proofErr w:type="spellStart"/>
      <w:r w:rsidRPr="00FC584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FC584B">
        <w:rPr>
          <w:rFonts w:ascii="Times New Roman" w:hAnsi="Times New Roman" w:cs="Times New Roman"/>
          <w:sz w:val="28"/>
          <w:szCs w:val="28"/>
        </w:rPr>
        <w:t>. технологий РГБ. —  Электрон</w:t>
      </w:r>
      <w:proofErr w:type="gramStart"/>
      <w:r w:rsidRPr="00FC58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58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584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C584B">
        <w:rPr>
          <w:rFonts w:ascii="Times New Roman" w:hAnsi="Times New Roman" w:cs="Times New Roman"/>
          <w:sz w:val="28"/>
          <w:szCs w:val="28"/>
        </w:rPr>
        <w:t>ан. — М. : Рос</w:t>
      </w:r>
      <w:proofErr w:type="gramStart"/>
      <w:r w:rsidRPr="00FC58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58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584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C584B">
        <w:rPr>
          <w:rFonts w:ascii="Times New Roman" w:hAnsi="Times New Roman" w:cs="Times New Roman"/>
          <w:sz w:val="28"/>
          <w:szCs w:val="28"/>
        </w:rPr>
        <w:t>ос. б-ка, 2010.. — http://www.rsl.ru.</w:t>
      </w:r>
    </w:p>
    <w:p w:rsidR="00454D6D" w:rsidRPr="00FC584B" w:rsidRDefault="00454D6D" w:rsidP="00454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Приложение дополняет основной текст выпускной квалификационной работы и может содержать схемы, таблицы, графики и т.п.</w:t>
      </w:r>
    </w:p>
    <w:p w:rsidR="00454D6D" w:rsidRPr="00FC584B" w:rsidRDefault="00454D6D" w:rsidP="00454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Работа представляется в твердом переплете. На переплет наклеивается этикетка (см. Приложение 6)</w:t>
      </w:r>
    </w:p>
    <w:p w:rsidR="00454D6D" w:rsidRPr="00FC584B" w:rsidRDefault="00454D6D" w:rsidP="00454D6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 xml:space="preserve">Объём выпускной квалификационной работы -  от 60 до 80 страниц. Текст выпускной квалификационной работы набирается на компьютере в текстовом редакторе </w:t>
      </w:r>
      <w:r w:rsidRPr="00FC584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C584B">
        <w:rPr>
          <w:rFonts w:ascii="Times New Roman" w:hAnsi="Times New Roman" w:cs="Times New Roman"/>
          <w:sz w:val="28"/>
          <w:szCs w:val="28"/>
        </w:rPr>
        <w:t xml:space="preserve"> </w:t>
      </w:r>
      <w:r w:rsidRPr="00FC58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C584B">
        <w:rPr>
          <w:rFonts w:ascii="Times New Roman" w:hAnsi="Times New Roman" w:cs="Times New Roman"/>
          <w:sz w:val="28"/>
          <w:szCs w:val="28"/>
        </w:rPr>
        <w:t xml:space="preserve"> , печатается на листах формата А</w:t>
      </w:r>
      <w:proofErr w:type="gramStart"/>
      <w:r w:rsidRPr="00FC584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C584B">
        <w:rPr>
          <w:rFonts w:ascii="Times New Roman" w:hAnsi="Times New Roman" w:cs="Times New Roman"/>
          <w:sz w:val="28"/>
          <w:szCs w:val="28"/>
        </w:rPr>
        <w:t xml:space="preserve">,    размер шрифта </w:t>
      </w:r>
      <w:r w:rsidRPr="00FC584B">
        <w:rPr>
          <w:rFonts w:ascii="Times New Roman" w:hAnsi="Times New Roman" w:cs="Times New Roman"/>
          <w:bCs/>
          <w:sz w:val="28"/>
          <w:szCs w:val="28"/>
        </w:rPr>
        <w:t xml:space="preserve">14 </w:t>
      </w:r>
      <w:proofErr w:type="spellStart"/>
      <w:r w:rsidRPr="00FC584B">
        <w:rPr>
          <w:rFonts w:ascii="Times New Roman" w:hAnsi="Times New Roman" w:cs="Times New Roman"/>
          <w:bCs/>
          <w:sz w:val="28"/>
          <w:szCs w:val="28"/>
        </w:rPr>
        <w:t>пт</w:t>
      </w:r>
      <w:proofErr w:type="spellEnd"/>
      <w:r w:rsidRPr="00FC584B">
        <w:rPr>
          <w:rFonts w:ascii="Times New Roman" w:hAnsi="Times New Roman" w:cs="Times New Roman"/>
          <w:sz w:val="28"/>
          <w:szCs w:val="28"/>
        </w:rPr>
        <w:t xml:space="preserve">, (для таблиц -12), междустрочным интервалом – 1,5 (для таблиц -1,0), выравниванием текста на странице – по ширине, тип шрифта </w:t>
      </w:r>
      <w:r w:rsidRPr="00FC584B">
        <w:rPr>
          <w:rFonts w:ascii="Times New Roman" w:hAnsi="Times New Roman" w:cs="Times New Roman"/>
          <w:bCs/>
          <w:sz w:val="28"/>
          <w:szCs w:val="28"/>
          <w:lang w:val="en-US"/>
        </w:rPr>
        <w:t>Times</w:t>
      </w:r>
      <w:r w:rsidRPr="00FC58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584B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Pr="00FC58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584B">
        <w:rPr>
          <w:rFonts w:ascii="Times New Roman" w:hAnsi="Times New Roman" w:cs="Times New Roman"/>
          <w:bCs/>
          <w:sz w:val="28"/>
          <w:szCs w:val="28"/>
          <w:lang w:val="en-US"/>
        </w:rPr>
        <w:t>Roman</w:t>
      </w:r>
      <w:r w:rsidRPr="00FC584B">
        <w:rPr>
          <w:rFonts w:ascii="Times New Roman" w:hAnsi="Times New Roman" w:cs="Times New Roman"/>
          <w:sz w:val="28"/>
          <w:szCs w:val="28"/>
        </w:rPr>
        <w:t xml:space="preserve">, красная строка 1,25 см,  межстрочный интервал – </w:t>
      </w:r>
      <w:r w:rsidRPr="00FC584B">
        <w:rPr>
          <w:rFonts w:ascii="Times New Roman" w:hAnsi="Times New Roman" w:cs="Times New Roman"/>
          <w:bCs/>
          <w:sz w:val="28"/>
          <w:szCs w:val="28"/>
        </w:rPr>
        <w:t>1,5.</w:t>
      </w:r>
    </w:p>
    <w:p w:rsidR="00454D6D" w:rsidRPr="00FC584B" w:rsidRDefault="00454D6D" w:rsidP="00454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>Приветствуется получение студентом справки о внедрении разработанных студентом рекомендаций (см. Приложение 7).</w:t>
      </w:r>
    </w:p>
    <w:p w:rsidR="00454D6D" w:rsidRPr="00FC584B" w:rsidRDefault="00454D6D" w:rsidP="00454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 xml:space="preserve"> Выполненная работа подписывается студентом на титульном листе и сдается научному руководителю на проверку не позже срока, установленного кафедрой и отраженного в  графике работы над ВКР. Научный руководитель дает письменный отзыв, в котором делает заключение о рекомендации выпускной квалификационной работы к защите и представляет его вместе с работой на выпускающую кафедру. </w:t>
      </w:r>
    </w:p>
    <w:p w:rsidR="00454D6D" w:rsidRPr="00FC584B" w:rsidRDefault="00454D6D" w:rsidP="00454D6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C584B">
        <w:rPr>
          <w:sz w:val="28"/>
          <w:szCs w:val="28"/>
        </w:rPr>
        <w:t xml:space="preserve">Отзыв научного руководителя на выпускную квалификационную работу составляется по форме, представленной в Приложении 8. </w:t>
      </w:r>
    </w:p>
    <w:p w:rsidR="00454D6D" w:rsidRPr="00FC584B" w:rsidRDefault="00454D6D" w:rsidP="00454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вместе с отзывом научного руководителя должна быть представлена на </w:t>
      </w:r>
      <w:proofErr w:type="gramStart"/>
      <w:r w:rsidRPr="00FC584B">
        <w:rPr>
          <w:rFonts w:ascii="Times New Roman" w:hAnsi="Times New Roman" w:cs="Times New Roman"/>
          <w:sz w:val="28"/>
          <w:szCs w:val="28"/>
        </w:rPr>
        <w:t>обязательный</w:t>
      </w:r>
      <w:proofErr w:type="gramEnd"/>
      <w:r w:rsidRPr="00FC5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84B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Pr="00FC58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584B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Pr="00FC584B">
        <w:rPr>
          <w:rFonts w:ascii="Times New Roman" w:hAnsi="Times New Roman" w:cs="Times New Roman"/>
          <w:sz w:val="28"/>
          <w:szCs w:val="28"/>
        </w:rPr>
        <w:t xml:space="preserve"> устанавливает соответствие работы техническим требованиям к оформлению выпускных квалификационных работ, утвержденных советом факультета. </w:t>
      </w:r>
    </w:p>
    <w:p w:rsidR="00454D6D" w:rsidRPr="00FC584B" w:rsidRDefault="00454D6D" w:rsidP="00454D6D">
      <w:pPr>
        <w:shd w:val="clear" w:color="auto" w:fill="FFFFFF"/>
        <w:tabs>
          <w:tab w:val="left" w:pos="5827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584B">
        <w:rPr>
          <w:rFonts w:ascii="Times New Roman" w:hAnsi="Times New Roman" w:cs="Times New Roman"/>
          <w:spacing w:val="-4"/>
          <w:sz w:val="28"/>
          <w:szCs w:val="28"/>
        </w:rPr>
        <w:t>Студентом оформляется согласие на размещение выпускной квалификационной работы в ЭБС РГЭУ (РИНХ) (см. Приложение 9).</w:t>
      </w:r>
    </w:p>
    <w:p w:rsidR="00454D6D" w:rsidRPr="00FC584B" w:rsidRDefault="00454D6D" w:rsidP="00454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 xml:space="preserve">Далее работа представляется на кафедру для допуска к защите заведующим кафедрой. </w:t>
      </w:r>
    </w:p>
    <w:p w:rsidR="00454D6D" w:rsidRPr="00FC584B" w:rsidRDefault="00454D6D" w:rsidP="00454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B">
        <w:rPr>
          <w:rFonts w:ascii="Times New Roman" w:hAnsi="Times New Roman" w:cs="Times New Roman"/>
          <w:sz w:val="28"/>
          <w:szCs w:val="28"/>
        </w:rPr>
        <w:t xml:space="preserve">При нарушении сроков представления выпускная квалификационная работа к защите не допускается. </w:t>
      </w:r>
    </w:p>
    <w:p w:rsidR="00454D6D" w:rsidRDefault="00454D6D" w:rsidP="00454D6D">
      <w:pPr>
        <w:pStyle w:val="1"/>
        <w:spacing w:line="360" w:lineRule="auto"/>
      </w:pPr>
      <w:bookmarkStart w:id="16" w:name="_Toc480926930"/>
      <w:r>
        <w:t>4. Порядок защиты ВКР</w:t>
      </w:r>
      <w:bookmarkEnd w:id="16"/>
    </w:p>
    <w:p w:rsidR="00454D6D" w:rsidRDefault="00454D6D" w:rsidP="00454D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выпускной квалификационной работы (далее – ВКР) проводится государственными экзаменационными комиссиями на открытом заседании. Заседания комиссий правомочны, если в них участвуют не менее двух третей от числа лиц, входящих в состав комиссий. Заседания комиссий проводятся председателями комиссий.</w:t>
      </w:r>
    </w:p>
    <w:p w:rsidR="00454D6D" w:rsidRDefault="00454D6D" w:rsidP="00454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й принимаются простым большинством голосов от числа лиц, входящих в состав комиссий и участвующих в заседании. При равном числе голосов председатель комиссии обладает правом решающего голоса.</w:t>
      </w:r>
    </w:p>
    <w:p w:rsidR="00454D6D" w:rsidRDefault="00454D6D" w:rsidP="00454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ставление основных результатов ВКР выпускнику отводится от 7 до 9 минут. В своем выступ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крывает актуальность выбранной темы, цель работы, результаты проведенного самостоятельного исследования, включая авторские предложения.   </w:t>
      </w:r>
    </w:p>
    <w:p w:rsidR="00454D6D" w:rsidRDefault="00454D6D" w:rsidP="00454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ступления выпускник отвечает на вопросы и замечания членов комиссии. Далее слово предоставляется научному руководителю; если таковые на защите отсутствуют, то отзыв руководителя зачитывают вслух члены комиссии или ее секретарь.</w:t>
      </w:r>
    </w:p>
    <w:p w:rsidR="00454D6D" w:rsidRDefault="00454D6D" w:rsidP="00454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ВКР комиссией осуществляется по основным критериям, представленным в таблице 1.</w:t>
      </w:r>
    </w:p>
    <w:p w:rsidR="00454D6D" w:rsidRDefault="00454D6D" w:rsidP="00454D6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54D6D" w:rsidRDefault="00454D6D" w:rsidP="00454D6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454D6D" w:rsidRDefault="00454D6D" w:rsidP="00454D6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ВКР</w:t>
      </w:r>
    </w:p>
    <w:p w:rsidR="00454D6D" w:rsidRDefault="00454D6D" w:rsidP="00454D6D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1843"/>
        <w:gridCol w:w="1666"/>
      </w:tblGrid>
      <w:tr w:rsidR="00454D6D" w:rsidTr="00454D6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довлетвор</w:t>
            </w:r>
            <w:proofErr w:type="gramStart"/>
            <w:r>
              <w:rPr>
                <w:lang w:eastAsia="en-US"/>
              </w:rPr>
              <w:t>и-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ельно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Неудовлетв</w:t>
            </w:r>
            <w:proofErr w:type="gramStart"/>
            <w:r>
              <w:rPr>
                <w:lang w:eastAsia="en-US"/>
              </w:rPr>
              <w:t>о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ительно</w:t>
            </w:r>
            <w:proofErr w:type="spellEnd"/>
          </w:p>
        </w:tc>
      </w:tr>
      <w:tr w:rsidR="00454D6D" w:rsidTr="00454D6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вень науч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теоретического обоснования 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статочно высо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стат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устим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изкий</w:t>
            </w:r>
          </w:p>
        </w:tc>
      </w:tr>
      <w:tr w:rsidR="00454D6D" w:rsidTr="00454D6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труктура исследования, соответствие теме и виду диплом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лностью 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Частично соответству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е соответствует</w:t>
            </w:r>
          </w:p>
        </w:tc>
      </w:tr>
      <w:tr w:rsidR="00454D6D" w:rsidTr="00454D6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Анализ исследований по проблеме, освещение исторического аспекта, формулирование основных теоретических пози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статочно высо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стат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устим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изкий</w:t>
            </w:r>
          </w:p>
        </w:tc>
      </w:tr>
      <w:tr w:rsidR="00454D6D" w:rsidTr="00454D6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мплексность использования мет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лностью обеспеч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еспеч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едостаточно обеспечен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е обеспечена</w:t>
            </w:r>
          </w:p>
        </w:tc>
      </w:tr>
      <w:tr w:rsidR="00454D6D" w:rsidTr="00454D6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личие достаточного количества печатных и электронных 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пользовано более 40 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пользовано более 35 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пользовано более 30 источник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пользовано менее 30 источников</w:t>
            </w:r>
          </w:p>
        </w:tc>
      </w:tr>
      <w:tr w:rsidR="00454D6D" w:rsidTr="00454D6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ачество оформления (общий уровень грамотности, стиль изложения, наличие иллюстративного материала, соответствие требованиям оформления ВК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лностью соответствует предъявляемым треб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 целом соответствует предъявляемым требованиям, но имеются незначительные погреш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ыполнено с многочисленными ошибками в оформлении, не влияющими на качество полученных результа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ыполнено с многочисленными ошибками в оформлении, искажающими качество полученных результатов</w:t>
            </w:r>
          </w:p>
        </w:tc>
      </w:tr>
      <w:tr w:rsidR="00454D6D" w:rsidTr="00454D6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ачество доклада (ясность, четкость, последовательность и обоснованность излож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облюден регламент доклада, материал изложен уверенно, без ошиб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егламент доклада нарушен, материал изложен уверенно, без ошиб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егламент доклада нарушен, материал изложен неуверенно, с ошибка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Материал изложен с грубыми ошибками, доклад не структурирован</w:t>
            </w:r>
          </w:p>
        </w:tc>
      </w:tr>
      <w:tr w:rsidR="00454D6D" w:rsidTr="00454D6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вень ответов на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лучены правильные ответы на все зада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лучены правильные ответы на большую часть заданных вопр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тветы раскрывают вопросы лишь частичн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тветы на вопросы не получены.</w:t>
            </w:r>
          </w:p>
        </w:tc>
      </w:tr>
      <w:tr w:rsidR="00454D6D" w:rsidTr="00454D6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тзыв научног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lang w:eastAsia="en-US"/>
              </w:rPr>
              <w:t>Положительный</w:t>
            </w:r>
            <w:proofErr w:type="gramEnd"/>
            <w:r>
              <w:rPr>
                <w:lang w:eastAsia="en-US"/>
              </w:rPr>
              <w:t>, без замеч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lang w:eastAsia="en-US"/>
              </w:rPr>
              <w:t>Положительный</w:t>
            </w:r>
            <w:proofErr w:type="gramEnd"/>
            <w:r>
              <w:rPr>
                <w:lang w:eastAsia="en-US"/>
              </w:rPr>
              <w:t>, с незначительными замеч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lang w:eastAsia="en-US"/>
              </w:rPr>
              <w:t>Положительный</w:t>
            </w:r>
            <w:proofErr w:type="gramEnd"/>
            <w:r>
              <w:rPr>
                <w:lang w:eastAsia="en-US"/>
              </w:rPr>
              <w:t>, с  замечания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трицательный</w:t>
            </w:r>
          </w:p>
        </w:tc>
      </w:tr>
      <w:tr w:rsidR="00454D6D" w:rsidTr="00454D6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ценка реценз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lang w:eastAsia="en-US"/>
              </w:rPr>
              <w:t>Положительная</w:t>
            </w:r>
            <w:proofErr w:type="gramEnd"/>
            <w:r>
              <w:rPr>
                <w:lang w:eastAsia="en-US"/>
              </w:rPr>
              <w:t>, без замеч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lang w:eastAsia="en-US"/>
              </w:rPr>
              <w:t>Положительная</w:t>
            </w:r>
            <w:proofErr w:type="gramEnd"/>
            <w:r>
              <w:rPr>
                <w:lang w:eastAsia="en-US"/>
              </w:rPr>
              <w:t>, с незначительными замеч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lang w:eastAsia="en-US"/>
              </w:rPr>
              <w:t>Положительная</w:t>
            </w:r>
            <w:proofErr w:type="gramEnd"/>
            <w:r>
              <w:rPr>
                <w:lang w:eastAsia="en-US"/>
              </w:rPr>
              <w:t>, с  замечания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трицательная</w:t>
            </w:r>
          </w:p>
        </w:tc>
      </w:tr>
    </w:tbl>
    <w:p w:rsidR="00454D6D" w:rsidRDefault="00454D6D" w:rsidP="00454D6D">
      <w:pPr>
        <w:spacing w:line="360" w:lineRule="auto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</w:p>
    <w:p w:rsidR="00454D6D" w:rsidRDefault="00454D6D" w:rsidP="00454D6D">
      <w:pPr>
        <w:spacing w:line="360" w:lineRule="auto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</w:p>
    <w:p w:rsidR="00454D6D" w:rsidRDefault="00454D6D" w:rsidP="00454D6D">
      <w:pPr>
        <w:spacing w:line="360" w:lineRule="auto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</w:p>
    <w:p w:rsidR="00454D6D" w:rsidRDefault="00454D6D" w:rsidP="00454D6D">
      <w:pPr>
        <w:spacing w:line="360" w:lineRule="auto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</w:p>
    <w:p w:rsidR="00454D6D" w:rsidRDefault="00454D6D" w:rsidP="00454D6D">
      <w:pPr>
        <w:shd w:val="clear" w:color="auto" w:fill="FFFFFF"/>
        <w:tabs>
          <w:tab w:val="left" w:pos="5827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454D6D" w:rsidRDefault="00454D6D" w:rsidP="00454D6D">
      <w:pPr>
        <w:spacing w:before="100" w:beforeAutospacing="1" w:after="100" w:afterAutospacing="1"/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разец письма-ходатайства из коммерческого банка о закреплении</w:t>
      </w:r>
      <w:r>
        <w:rPr>
          <w:i/>
          <w:sz w:val="28"/>
          <w:szCs w:val="28"/>
        </w:rPr>
        <w:br/>
        <w:t xml:space="preserve">за студентом темы выпускной квалификационной работы </w:t>
      </w:r>
    </w:p>
    <w:p w:rsidR="00454D6D" w:rsidRDefault="00454D6D" w:rsidP="00454D6D">
      <w:pPr>
        <w:spacing w:before="100" w:beforeAutospacing="1" w:after="100" w:afterAutospacing="1" w:line="360" w:lineRule="auto"/>
        <w:ind w:firstLine="720"/>
        <w:jc w:val="right"/>
        <w:rPr>
          <w:sz w:val="28"/>
          <w:szCs w:val="28"/>
        </w:rPr>
      </w:pPr>
    </w:p>
    <w:p w:rsidR="00454D6D" w:rsidRDefault="00454D6D" w:rsidP="00454D6D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Ректору РГЭУ (РИНХ)</w:t>
      </w:r>
    </w:p>
    <w:p w:rsidR="00454D6D" w:rsidRDefault="00454D6D" w:rsidP="00454D6D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э.н., профессору </w:t>
      </w:r>
      <w:proofErr w:type="spellStart"/>
      <w:r>
        <w:rPr>
          <w:sz w:val="28"/>
          <w:szCs w:val="28"/>
        </w:rPr>
        <w:t>Альбекову</w:t>
      </w:r>
      <w:proofErr w:type="spellEnd"/>
      <w:r>
        <w:rPr>
          <w:sz w:val="28"/>
          <w:szCs w:val="28"/>
        </w:rPr>
        <w:t xml:space="preserve"> А.У.</w:t>
      </w:r>
    </w:p>
    <w:p w:rsidR="00454D6D" w:rsidRDefault="00454D6D" w:rsidP="00454D6D">
      <w:pPr>
        <w:spacing w:before="100" w:beforeAutospacing="1" w:after="100" w:afterAutospacing="1" w:line="360" w:lineRule="auto"/>
        <w:ind w:firstLine="720"/>
        <w:jc w:val="center"/>
        <w:rPr>
          <w:sz w:val="28"/>
          <w:szCs w:val="28"/>
        </w:rPr>
      </w:pPr>
    </w:p>
    <w:p w:rsidR="00454D6D" w:rsidRDefault="00454D6D" w:rsidP="00454D6D">
      <w:pPr>
        <w:spacing w:before="100" w:beforeAutospacing="1" w:after="100" w:afterAutospacing="1"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Ходатайство</w:t>
      </w:r>
    </w:p>
    <w:p w:rsidR="00454D6D" w:rsidRDefault="00454D6D" w:rsidP="00454D6D">
      <w:pPr>
        <w:spacing w:before="100" w:beforeAutospacing="1" w:after="100" w:afterAutospacing="1" w:line="360" w:lineRule="auto"/>
        <w:ind w:firstLine="720"/>
        <w:rPr>
          <w:sz w:val="28"/>
          <w:szCs w:val="28"/>
        </w:rPr>
      </w:pPr>
    </w:p>
    <w:p w:rsidR="00454D6D" w:rsidRDefault="00454D6D" w:rsidP="00454D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закрепить за студентом _____________________________________ (фамилия имя отчество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полностью) следующую тему выпускной квалификационной работы: _______________________________</w:t>
      </w:r>
    </w:p>
    <w:p w:rsidR="00454D6D" w:rsidRDefault="00454D6D" w:rsidP="00454D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(полное наименование темы без сокращений).</w:t>
      </w:r>
    </w:p>
    <w:p w:rsidR="00454D6D" w:rsidRDefault="00454D6D" w:rsidP="00454D6D">
      <w:pPr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>Научный руководитель от кафедры</w:t>
      </w:r>
      <w:r>
        <w:rPr>
          <w:sz w:val="28"/>
          <w:szCs w:val="28"/>
        </w:rPr>
        <w:t xml:space="preserve"> ____________________________________</w:t>
      </w:r>
    </w:p>
    <w:p w:rsidR="00454D6D" w:rsidRDefault="00454D6D" w:rsidP="00454D6D">
      <w:p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</w:t>
      </w:r>
      <w:r>
        <w:t>(уч. степень, уч. звание Фамилия И.О.)</w:t>
      </w:r>
    </w:p>
    <w:p w:rsidR="00454D6D" w:rsidRDefault="00454D6D" w:rsidP="00454D6D">
      <w:pPr>
        <w:spacing w:line="360" w:lineRule="auto"/>
        <w:jc w:val="both"/>
      </w:pPr>
    </w:p>
    <w:p w:rsidR="00454D6D" w:rsidRDefault="00454D6D" w:rsidP="00454D6D">
      <w:pPr>
        <w:spacing w:line="360" w:lineRule="auto"/>
        <w:jc w:val="both"/>
      </w:pPr>
    </w:p>
    <w:p w:rsidR="00454D6D" w:rsidRDefault="00454D6D" w:rsidP="00454D6D">
      <w:pPr>
        <w:spacing w:line="360" w:lineRule="auto"/>
        <w:jc w:val="both"/>
      </w:pPr>
    </w:p>
    <w:p w:rsidR="00454D6D" w:rsidRDefault="00454D6D" w:rsidP="00454D6D">
      <w:pPr>
        <w:spacing w:line="360" w:lineRule="auto"/>
        <w:jc w:val="both"/>
      </w:pPr>
    </w:p>
    <w:tbl>
      <w:tblPr>
        <w:tblW w:w="921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7"/>
        <w:gridCol w:w="1700"/>
        <w:gridCol w:w="5243"/>
      </w:tblGrid>
      <w:tr w:rsidR="00454D6D" w:rsidTr="00454D6D">
        <w:trPr>
          <w:trHeight w:val="1537"/>
        </w:trPr>
        <w:tc>
          <w:tcPr>
            <w:tcW w:w="2268" w:type="dxa"/>
            <w:hideMark/>
          </w:tcPr>
          <w:p w:rsidR="00454D6D" w:rsidRDefault="00454D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чать</w:t>
            </w:r>
          </w:p>
          <w:p w:rsidR="00454D6D" w:rsidRDefault="00454D6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нка</w:t>
            </w:r>
          </w:p>
        </w:tc>
        <w:tc>
          <w:tcPr>
            <w:tcW w:w="1701" w:type="dxa"/>
            <w:hideMark/>
          </w:tcPr>
          <w:p w:rsidR="00454D6D" w:rsidRDefault="00454D6D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5245" w:type="dxa"/>
            <w:hideMark/>
          </w:tcPr>
          <w:p w:rsidR="00454D6D" w:rsidRDefault="00454D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_ /_____________/____________________</w:t>
            </w:r>
          </w:p>
          <w:p w:rsidR="00454D6D" w:rsidRDefault="00454D6D">
            <w:pPr>
              <w:tabs>
                <w:tab w:val="left" w:pos="2585"/>
              </w:tabs>
              <w:ind w:firstLine="4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подпись) </w:t>
            </w:r>
            <w:r>
              <w:rPr>
                <w:sz w:val="28"/>
                <w:szCs w:val="28"/>
                <w:lang w:eastAsia="en-US"/>
              </w:rPr>
              <w:tab/>
              <w:t xml:space="preserve"> (Фамилия И.О.)</w:t>
            </w:r>
          </w:p>
        </w:tc>
      </w:tr>
    </w:tbl>
    <w:p w:rsidR="00454D6D" w:rsidRDefault="00454D6D" w:rsidP="00454D6D">
      <w:pPr>
        <w:jc w:val="right"/>
        <w:rPr>
          <w:rFonts w:eastAsia="Calibri"/>
          <w:b/>
          <w:sz w:val="28"/>
          <w:szCs w:val="28"/>
        </w:rPr>
      </w:pPr>
    </w:p>
    <w:p w:rsidR="00454D6D" w:rsidRDefault="00454D6D" w:rsidP="00454D6D">
      <w:pPr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454D6D" w:rsidRDefault="00454D6D" w:rsidP="00454D6D">
      <w:pPr>
        <w:pStyle w:val="af9"/>
        <w:spacing w:before="0" w:beforeAutospacing="0" w:after="0" w:afterAutospacing="0" w:line="360" w:lineRule="auto"/>
        <w:rPr>
          <w:i/>
        </w:rPr>
      </w:pPr>
      <w:r>
        <w:rPr>
          <w:i/>
        </w:rPr>
        <w:t>Форма заявления  студента на тему выпускной квалификационной работы</w:t>
      </w:r>
    </w:p>
    <w:p w:rsidR="00454D6D" w:rsidRPr="00290995" w:rsidRDefault="00454D6D" w:rsidP="00290995">
      <w:pPr>
        <w:pStyle w:val="afb"/>
        <w:jc w:val="right"/>
        <w:rPr>
          <w:szCs w:val="28"/>
        </w:rPr>
      </w:pPr>
      <w:r w:rsidRPr="00290995">
        <w:rPr>
          <w:szCs w:val="28"/>
        </w:rPr>
        <w:t>УТВЕРЖДАЮ</w:t>
      </w:r>
    </w:p>
    <w:p w:rsidR="00454D6D" w:rsidRPr="00290995" w:rsidRDefault="00454D6D" w:rsidP="002909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0995">
        <w:rPr>
          <w:rFonts w:ascii="Times New Roman" w:hAnsi="Times New Roman" w:cs="Times New Roman"/>
          <w:sz w:val="28"/>
          <w:szCs w:val="28"/>
        </w:rPr>
        <w:t>зав. кафедрой «Банковское дело»</w:t>
      </w:r>
    </w:p>
    <w:p w:rsidR="00454D6D" w:rsidRPr="00290995" w:rsidRDefault="00454D6D" w:rsidP="002909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0995">
        <w:rPr>
          <w:rFonts w:ascii="Times New Roman" w:hAnsi="Times New Roman" w:cs="Times New Roman"/>
          <w:sz w:val="28"/>
          <w:szCs w:val="28"/>
        </w:rPr>
        <w:t xml:space="preserve">д.э.н., профессор </w:t>
      </w:r>
      <w:proofErr w:type="spellStart"/>
      <w:r w:rsidRPr="00290995">
        <w:rPr>
          <w:rFonts w:ascii="Times New Roman" w:hAnsi="Times New Roman" w:cs="Times New Roman"/>
          <w:sz w:val="28"/>
          <w:szCs w:val="28"/>
        </w:rPr>
        <w:t>Семенюта</w:t>
      </w:r>
      <w:proofErr w:type="spellEnd"/>
      <w:r w:rsidRPr="00290995">
        <w:rPr>
          <w:rFonts w:ascii="Times New Roman" w:hAnsi="Times New Roman" w:cs="Times New Roman"/>
          <w:sz w:val="28"/>
          <w:szCs w:val="28"/>
        </w:rPr>
        <w:t xml:space="preserve"> О.Г.</w:t>
      </w:r>
    </w:p>
    <w:p w:rsidR="00454D6D" w:rsidRPr="00290995" w:rsidRDefault="00454D6D" w:rsidP="002909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4D6D" w:rsidRPr="00290995" w:rsidRDefault="00454D6D" w:rsidP="002909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0995">
        <w:rPr>
          <w:rFonts w:ascii="Times New Roman" w:hAnsi="Times New Roman" w:cs="Times New Roman"/>
          <w:sz w:val="28"/>
          <w:szCs w:val="28"/>
        </w:rPr>
        <w:t>студента (</w:t>
      </w:r>
      <w:proofErr w:type="spellStart"/>
      <w:r w:rsidRPr="00290995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290995">
        <w:rPr>
          <w:rFonts w:ascii="Times New Roman" w:hAnsi="Times New Roman" w:cs="Times New Roman"/>
          <w:sz w:val="28"/>
          <w:szCs w:val="28"/>
        </w:rPr>
        <w:t xml:space="preserve">) факультета </w:t>
      </w:r>
      <w:proofErr w:type="spellStart"/>
      <w:r w:rsidRPr="00290995">
        <w:rPr>
          <w:rFonts w:ascii="Times New Roman" w:hAnsi="Times New Roman" w:cs="Times New Roman"/>
          <w:sz w:val="28"/>
          <w:szCs w:val="28"/>
        </w:rPr>
        <w:t>ЭиФ</w:t>
      </w:r>
      <w:proofErr w:type="spellEnd"/>
    </w:p>
    <w:p w:rsidR="00454D6D" w:rsidRPr="00290995" w:rsidRDefault="00454D6D" w:rsidP="002909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0995">
        <w:rPr>
          <w:rFonts w:ascii="Times New Roman" w:hAnsi="Times New Roman" w:cs="Times New Roman"/>
          <w:sz w:val="28"/>
          <w:szCs w:val="28"/>
        </w:rPr>
        <w:t>_____ курса _____ гр.</w:t>
      </w:r>
    </w:p>
    <w:p w:rsidR="00454D6D" w:rsidRDefault="00454D6D" w:rsidP="00454D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</w:t>
      </w:r>
    </w:p>
    <w:p w:rsidR="00454D6D" w:rsidRDefault="00454D6D" w:rsidP="00454D6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.И.О. (полностью и  печатными буквами)</w:t>
      </w:r>
    </w:p>
    <w:p w:rsidR="00454D6D" w:rsidRDefault="00454D6D" w:rsidP="00454D6D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454D6D" w:rsidRDefault="00454D6D" w:rsidP="00454D6D">
      <w:pPr>
        <w:pStyle w:val="2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ошу закрепить за мной в 20    /20    учебном году подготовку выпускной квалификационной работы на тему: ________________________________________</w:t>
      </w:r>
    </w:p>
    <w:p w:rsidR="00454D6D" w:rsidRDefault="00454D6D" w:rsidP="00454D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54D6D" w:rsidRDefault="00454D6D" w:rsidP="00454D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454D6D" w:rsidRDefault="00454D6D" w:rsidP="00454D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утвердить научного руководителя _________________________________</w:t>
      </w:r>
    </w:p>
    <w:p w:rsidR="00454D6D" w:rsidRDefault="00454D6D" w:rsidP="00454D6D">
      <w:pPr>
        <w:spacing w:line="360" w:lineRule="auto"/>
        <w:jc w:val="both"/>
        <w:rPr>
          <w:sz w:val="28"/>
          <w:szCs w:val="28"/>
        </w:rPr>
      </w:pPr>
    </w:p>
    <w:p w:rsidR="00454D6D" w:rsidRDefault="00454D6D" w:rsidP="00454D6D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дпись студента</w:t>
      </w:r>
    </w:p>
    <w:p w:rsidR="00454D6D" w:rsidRDefault="00454D6D" w:rsidP="00454D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ись научного руководителя</w:t>
      </w:r>
    </w:p>
    <w:p w:rsidR="00454D6D" w:rsidRDefault="00454D6D" w:rsidP="00454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454D6D" w:rsidRDefault="00454D6D" w:rsidP="00454D6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актный</w:t>
      </w:r>
      <w:proofErr w:type="gramEnd"/>
      <w:r>
        <w:rPr>
          <w:sz w:val="28"/>
          <w:szCs w:val="28"/>
        </w:rPr>
        <w:t xml:space="preserve"> тел.</w:t>
      </w:r>
    </w:p>
    <w:p w:rsidR="00290995" w:rsidRDefault="00290995" w:rsidP="00454D6D">
      <w:pPr>
        <w:spacing w:line="360" w:lineRule="auto"/>
        <w:ind w:firstLine="709"/>
        <w:jc w:val="both"/>
        <w:rPr>
          <w:sz w:val="28"/>
          <w:szCs w:val="28"/>
        </w:rPr>
      </w:pPr>
    </w:p>
    <w:p w:rsidR="00454D6D" w:rsidRDefault="00454D6D" w:rsidP="00454D6D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иложение 3</w:t>
      </w:r>
    </w:p>
    <w:p w:rsidR="00454D6D" w:rsidRPr="00290995" w:rsidRDefault="00454D6D" w:rsidP="00454D6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995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454D6D" w:rsidRPr="00290995" w:rsidRDefault="00454D6D" w:rsidP="00454D6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995">
        <w:rPr>
          <w:rFonts w:ascii="Times New Roman" w:eastAsia="Calibri" w:hAnsi="Times New Roman" w:cs="Times New Roman"/>
          <w:sz w:val="28"/>
          <w:szCs w:val="28"/>
        </w:rPr>
        <w:t>РОСТОВСКИЙ ГОСУДАРСТВЕННЫЙ ЭКОНОМИЧЕСКИЙ УНИВЕРСИТЕТ (РИНХ)</w:t>
      </w:r>
    </w:p>
    <w:p w:rsidR="00454D6D" w:rsidRPr="00290995" w:rsidRDefault="00454D6D" w:rsidP="00454D6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0995">
        <w:rPr>
          <w:rFonts w:ascii="Times New Roman" w:eastAsia="Calibri" w:hAnsi="Times New Roman" w:cs="Times New Roman"/>
          <w:b/>
          <w:sz w:val="28"/>
          <w:szCs w:val="28"/>
        </w:rPr>
        <w:t>Факультет Экономики и финансов</w:t>
      </w:r>
    </w:p>
    <w:p w:rsidR="00454D6D" w:rsidRPr="00290995" w:rsidRDefault="00454D6D" w:rsidP="00454D6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0995">
        <w:rPr>
          <w:rFonts w:ascii="Times New Roman" w:eastAsia="Calibri" w:hAnsi="Times New Roman" w:cs="Times New Roman"/>
          <w:b/>
          <w:sz w:val="28"/>
          <w:szCs w:val="28"/>
        </w:rPr>
        <w:t>Кафедра «Банковское дело»</w:t>
      </w:r>
    </w:p>
    <w:p w:rsidR="00454D6D" w:rsidRPr="00290995" w:rsidRDefault="00454D6D" w:rsidP="00454D6D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90995">
        <w:rPr>
          <w:rFonts w:ascii="Times New Roman" w:eastAsia="Calibri" w:hAnsi="Times New Roman" w:cs="Times New Roman"/>
          <w:sz w:val="28"/>
          <w:szCs w:val="28"/>
        </w:rPr>
        <w:t>ДОПУСТИТЬ К ЗАЩИТЕ</w:t>
      </w:r>
    </w:p>
    <w:p w:rsidR="00454D6D" w:rsidRPr="00290995" w:rsidRDefault="00454D6D" w:rsidP="00454D6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90995">
        <w:rPr>
          <w:rFonts w:ascii="Times New Roman" w:eastAsia="Calibri" w:hAnsi="Times New Roman" w:cs="Times New Roman"/>
          <w:sz w:val="28"/>
          <w:szCs w:val="28"/>
        </w:rPr>
        <w:t>Зав. кафедрой ________________</w:t>
      </w:r>
    </w:p>
    <w:p w:rsidR="00454D6D" w:rsidRPr="00290995" w:rsidRDefault="00454D6D" w:rsidP="00454D6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90995">
        <w:rPr>
          <w:rFonts w:ascii="Times New Roman" w:eastAsia="Calibri" w:hAnsi="Times New Roman" w:cs="Times New Roman"/>
          <w:sz w:val="28"/>
          <w:szCs w:val="28"/>
        </w:rPr>
        <w:t xml:space="preserve"> д.э.н., профессор  </w:t>
      </w:r>
      <w:proofErr w:type="spellStart"/>
      <w:r w:rsidRPr="00290995">
        <w:rPr>
          <w:rFonts w:ascii="Times New Roman" w:eastAsia="Calibri" w:hAnsi="Times New Roman" w:cs="Times New Roman"/>
          <w:sz w:val="28"/>
          <w:szCs w:val="28"/>
        </w:rPr>
        <w:t>Семенюта</w:t>
      </w:r>
      <w:proofErr w:type="spellEnd"/>
      <w:r w:rsidRPr="00290995">
        <w:rPr>
          <w:rFonts w:ascii="Times New Roman" w:eastAsia="Calibri" w:hAnsi="Times New Roman" w:cs="Times New Roman"/>
          <w:sz w:val="28"/>
          <w:szCs w:val="28"/>
        </w:rPr>
        <w:t xml:space="preserve"> О.Г.</w:t>
      </w:r>
    </w:p>
    <w:p w:rsidR="00454D6D" w:rsidRPr="00290995" w:rsidRDefault="00454D6D" w:rsidP="00454D6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90995">
        <w:rPr>
          <w:rFonts w:ascii="Times New Roman" w:eastAsia="Calibri" w:hAnsi="Times New Roman" w:cs="Times New Roman"/>
          <w:sz w:val="28"/>
          <w:szCs w:val="28"/>
        </w:rPr>
        <w:t>«_____» ________________ 20__г.</w:t>
      </w:r>
    </w:p>
    <w:p w:rsidR="00454D6D" w:rsidRPr="00290995" w:rsidRDefault="00454D6D" w:rsidP="00454D6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4D6D" w:rsidRPr="00290995" w:rsidRDefault="00454D6D" w:rsidP="00454D6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0995">
        <w:rPr>
          <w:rFonts w:ascii="Times New Roman" w:eastAsia="Calibri" w:hAnsi="Times New Roman" w:cs="Times New Roman"/>
          <w:b/>
          <w:sz w:val="28"/>
          <w:szCs w:val="28"/>
        </w:rPr>
        <w:t>ВЫПУСКНАЯ КВАЛИФИКАЦИОННАЯ РАБОТА</w:t>
      </w:r>
    </w:p>
    <w:p w:rsidR="00454D6D" w:rsidRPr="00290995" w:rsidRDefault="00454D6D" w:rsidP="00454D6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0995">
        <w:rPr>
          <w:rFonts w:ascii="Times New Roman" w:eastAsia="Calibri" w:hAnsi="Times New Roman" w:cs="Times New Roman"/>
          <w:b/>
          <w:sz w:val="28"/>
          <w:szCs w:val="28"/>
        </w:rPr>
        <w:t>на тему:</w:t>
      </w:r>
    </w:p>
    <w:p w:rsidR="00454D6D" w:rsidRPr="00290995" w:rsidRDefault="00454D6D" w:rsidP="00454D6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0995">
        <w:rPr>
          <w:rFonts w:ascii="Times New Roman" w:eastAsia="Calibri" w:hAnsi="Times New Roman" w:cs="Times New Roman"/>
          <w:b/>
          <w:sz w:val="28"/>
          <w:szCs w:val="28"/>
        </w:rPr>
        <w:t>«РАЗВИТИЕ ИННОВАЦИОННОГО (ВЕНЧУРНОГО) БАНКОВСКОГО ФИНАНСИРОВАНИЯ»</w:t>
      </w:r>
    </w:p>
    <w:p w:rsidR="00454D6D" w:rsidRPr="00290995" w:rsidRDefault="00454D6D" w:rsidP="00454D6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454D6D" w:rsidRPr="00290995" w:rsidTr="00454D6D">
        <w:tc>
          <w:tcPr>
            <w:tcW w:w="3936" w:type="dxa"/>
            <w:hideMark/>
          </w:tcPr>
          <w:p w:rsidR="00454D6D" w:rsidRPr="00290995" w:rsidRDefault="00454D6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09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ил</w:t>
            </w:r>
          </w:p>
          <w:p w:rsidR="00454D6D" w:rsidRPr="00290995" w:rsidRDefault="00454D6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09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тудент группы </w:t>
            </w:r>
            <w:proofErr w:type="gramStart"/>
            <w:r w:rsidRPr="002909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</w:t>
            </w:r>
            <w:proofErr w:type="gramEnd"/>
            <w:r w:rsidRPr="002909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 w:rsidRPr="002909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ZS</w:t>
            </w:r>
            <w:r w:rsidRPr="002909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-___</w:t>
            </w:r>
          </w:p>
        </w:tc>
        <w:tc>
          <w:tcPr>
            <w:tcW w:w="2444" w:type="dxa"/>
          </w:tcPr>
          <w:p w:rsidR="00454D6D" w:rsidRPr="00290995" w:rsidRDefault="00454D6D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54D6D" w:rsidRPr="00290995" w:rsidRDefault="00454D6D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454D6D" w:rsidRPr="00290995" w:rsidRDefault="00454D6D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54D6D" w:rsidRPr="00290995" w:rsidRDefault="00454D6D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2909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И.О.Фамилия</w:t>
            </w:r>
          </w:p>
        </w:tc>
      </w:tr>
      <w:tr w:rsidR="00454D6D" w:rsidRPr="00290995" w:rsidTr="00454D6D">
        <w:tc>
          <w:tcPr>
            <w:tcW w:w="3936" w:type="dxa"/>
            <w:hideMark/>
          </w:tcPr>
          <w:p w:rsidR="00454D6D" w:rsidRPr="00290995" w:rsidRDefault="00454D6D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09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правление 38.03.01  «Экономика»</w:t>
            </w:r>
          </w:p>
        </w:tc>
        <w:tc>
          <w:tcPr>
            <w:tcW w:w="5635" w:type="dxa"/>
            <w:gridSpan w:val="2"/>
          </w:tcPr>
          <w:p w:rsidR="00454D6D" w:rsidRPr="00290995" w:rsidRDefault="00454D6D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54D6D" w:rsidRPr="00290995" w:rsidTr="00454D6D">
        <w:tc>
          <w:tcPr>
            <w:tcW w:w="3936" w:type="dxa"/>
            <w:hideMark/>
          </w:tcPr>
          <w:p w:rsidR="00454D6D" w:rsidRPr="00290995" w:rsidRDefault="00454D6D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09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иль 38.03.01.03 «Банковское дело</w:t>
            </w:r>
            <w:r w:rsidR="002909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денежное обращение</w:t>
            </w:r>
            <w:r w:rsidRPr="002909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635" w:type="dxa"/>
            <w:gridSpan w:val="2"/>
          </w:tcPr>
          <w:p w:rsidR="00454D6D" w:rsidRPr="00290995" w:rsidRDefault="00454D6D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54D6D" w:rsidRPr="00290995" w:rsidTr="00454D6D">
        <w:tc>
          <w:tcPr>
            <w:tcW w:w="3936" w:type="dxa"/>
            <w:hideMark/>
          </w:tcPr>
          <w:p w:rsidR="00454D6D" w:rsidRPr="00290995" w:rsidRDefault="00454D6D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09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итель выпускной квалификационной работы</w:t>
            </w:r>
          </w:p>
        </w:tc>
        <w:tc>
          <w:tcPr>
            <w:tcW w:w="2444" w:type="dxa"/>
          </w:tcPr>
          <w:p w:rsidR="00454D6D" w:rsidRPr="00290995" w:rsidRDefault="00454D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454D6D" w:rsidRPr="00290995" w:rsidRDefault="00454D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4D6D" w:rsidRPr="00290995" w:rsidTr="00454D6D">
        <w:tc>
          <w:tcPr>
            <w:tcW w:w="3936" w:type="dxa"/>
            <w:hideMark/>
          </w:tcPr>
          <w:p w:rsidR="00454D6D" w:rsidRPr="00290995" w:rsidRDefault="00454D6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2909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Уч. степень, уч. звание</w:t>
            </w:r>
          </w:p>
        </w:tc>
        <w:tc>
          <w:tcPr>
            <w:tcW w:w="2444" w:type="dxa"/>
          </w:tcPr>
          <w:p w:rsidR="00454D6D" w:rsidRPr="00290995" w:rsidRDefault="00454D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hideMark/>
          </w:tcPr>
          <w:p w:rsidR="00454D6D" w:rsidRPr="00290995" w:rsidRDefault="00454D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09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И.О.Фамилия</w:t>
            </w:r>
          </w:p>
        </w:tc>
      </w:tr>
    </w:tbl>
    <w:p w:rsidR="00454D6D" w:rsidRDefault="00454D6D" w:rsidP="00454D6D">
      <w:pPr>
        <w:jc w:val="both"/>
        <w:rPr>
          <w:rFonts w:eastAsia="Calibri"/>
          <w:sz w:val="28"/>
          <w:szCs w:val="28"/>
        </w:rPr>
      </w:pPr>
    </w:p>
    <w:p w:rsidR="00454D6D" w:rsidRDefault="00454D6D" w:rsidP="00454D6D">
      <w:pPr>
        <w:jc w:val="center"/>
        <w:rPr>
          <w:rFonts w:eastAsia="Calibri"/>
          <w:sz w:val="28"/>
          <w:szCs w:val="28"/>
        </w:rPr>
      </w:pPr>
    </w:p>
    <w:p w:rsidR="00454D6D" w:rsidRDefault="00454D6D" w:rsidP="00454D6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остов-на-Дону, 201</w:t>
      </w:r>
      <w:r w:rsidR="00290995">
        <w:rPr>
          <w:rFonts w:eastAsia="Calibri"/>
          <w:sz w:val="28"/>
          <w:szCs w:val="28"/>
        </w:rPr>
        <w:t>_</w:t>
      </w:r>
    </w:p>
    <w:p w:rsidR="00454D6D" w:rsidRDefault="00454D6D" w:rsidP="00454D6D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4</w:t>
      </w:r>
    </w:p>
    <w:p w:rsidR="00454D6D" w:rsidRDefault="00454D6D" w:rsidP="00454D6D">
      <w:pPr>
        <w:pStyle w:val="afd"/>
        <w:tabs>
          <w:tab w:val="center" w:pos="5103"/>
        </w:tabs>
        <w:spacing w:before="100" w:beforeAutospacing="1" w:after="100" w:afterAutospacing="1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34"/>
          <w:sz w:val="28"/>
          <w:szCs w:val="28"/>
        </w:rPr>
        <w:t>СОДЕРЖАНИЕ</w:t>
      </w:r>
    </w:p>
    <w:p w:rsidR="00454D6D" w:rsidRDefault="00454D6D" w:rsidP="00454D6D">
      <w:pPr>
        <w:pStyle w:val="afd"/>
        <w:spacing w:before="100" w:beforeAutospacing="1" w:after="100" w:afterAutospacing="1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993"/>
      </w:tblGrid>
      <w:tr w:rsidR="00454D6D" w:rsidTr="00454D6D">
        <w:tc>
          <w:tcPr>
            <w:tcW w:w="9180" w:type="dxa"/>
          </w:tcPr>
          <w:p w:rsidR="00454D6D" w:rsidRDefault="00454D6D">
            <w:pPr>
              <w:pStyle w:val="afd"/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4D6D" w:rsidRDefault="00454D6D">
            <w:pPr>
              <w:pStyle w:val="afd"/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ведение </w:t>
            </w:r>
          </w:p>
          <w:p w:rsidR="00454D6D" w:rsidRDefault="00454D6D">
            <w:pPr>
              <w:pStyle w:val="afd"/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1. (название первой главы)</w:t>
            </w:r>
          </w:p>
          <w:p w:rsidR="00454D6D" w:rsidRDefault="00454D6D">
            <w:pPr>
              <w:pStyle w:val="afd"/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  (название первого параграфа)</w:t>
            </w:r>
          </w:p>
          <w:p w:rsidR="00454D6D" w:rsidRDefault="00454D6D">
            <w:pPr>
              <w:pStyle w:val="afd"/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  (название второго параграфа)</w:t>
            </w:r>
          </w:p>
          <w:p w:rsidR="00454D6D" w:rsidRDefault="00454D6D">
            <w:pPr>
              <w:pStyle w:val="afd"/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2. (название второй главы)</w:t>
            </w:r>
          </w:p>
          <w:p w:rsidR="00454D6D" w:rsidRDefault="00454D6D">
            <w:pPr>
              <w:pStyle w:val="afd"/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  (название первого параграфа)</w:t>
            </w:r>
          </w:p>
          <w:p w:rsidR="00454D6D" w:rsidRDefault="00454D6D">
            <w:pPr>
              <w:pStyle w:val="afd"/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  (название второго параграфа)</w:t>
            </w:r>
          </w:p>
          <w:p w:rsidR="00454D6D" w:rsidRDefault="00454D6D">
            <w:pPr>
              <w:pStyle w:val="afd"/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  (название третьего параграфа)</w:t>
            </w:r>
          </w:p>
          <w:p w:rsidR="00454D6D" w:rsidRDefault="00454D6D">
            <w:pPr>
              <w:pStyle w:val="afd"/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4D6D" w:rsidRDefault="00454D6D">
            <w:pPr>
              <w:pStyle w:val="afd"/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3. (название третьей глава)</w:t>
            </w:r>
          </w:p>
          <w:p w:rsidR="00454D6D" w:rsidRDefault="00454D6D">
            <w:pPr>
              <w:pStyle w:val="afd"/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.  (название первого параграфа)</w:t>
            </w:r>
          </w:p>
          <w:p w:rsidR="00454D6D" w:rsidRDefault="00454D6D">
            <w:pPr>
              <w:pStyle w:val="afd"/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2 . (название второго параграфа)</w:t>
            </w:r>
          </w:p>
          <w:p w:rsidR="00454D6D" w:rsidRDefault="00454D6D">
            <w:pPr>
              <w:pStyle w:val="afd"/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4D6D" w:rsidRDefault="00454D6D">
            <w:pPr>
              <w:pStyle w:val="afd"/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лючение</w:t>
            </w:r>
          </w:p>
          <w:p w:rsidR="00454D6D" w:rsidRDefault="00454D6D">
            <w:pPr>
              <w:pStyle w:val="afd"/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4D6D" w:rsidRDefault="00454D6D">
            <w:pPr>
              <w:pStyle w:val="afd"/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исок </w:t>
            </w:r>
            <w:r w:rsidR="002909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нных источников</w:t>
            </w:r>
          </w:p>
          <w:p w:rsidR="00454D6D" w:rsidRDefault="00454D6D">
            <w:pPr>
              <w:pStyle w:val="afd"/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4D6D" w:rsidRDefault="00454D6D">
            <w:pPr>
              <w:pStyle w:val="afd"/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я</w:t>
            </w:r>
          </w:p>
          <w:p w:rsidR="00454D6D" w:rsidRDefault="00454D6D">
            <w:pPr>
              <w:pStyle w:val="afd"/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4D6D" w:rsidRDefault="00454D6D">
            <w:pPr>
              <w:pStyle w:val="afd"/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4D6D" w:rsidRDefault="00454D6D">
            <w:pPr>
              <w:pStyle w:val="afd"/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4D6D" w:rsidRDefault="00454D6D">
            <w:pPr>
              <w:pStyle w:val="afd"/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454D6D" w:rsidRDefault="00454D6D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.</w:t>
            </w:r>
          </w:p>
          <w:p w:rsidR="00454D6D" w:rsidRDefault="00454D6D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454D6D" w:rsidRDefault="00454D6D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  <w:p w:rsidR="00454D6D" w:rsidRDefault="00454D6D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т.д.</w:t>
            </w:r>
          </w:p>
          <w:p w:rsidR="00454D6D" w:rsidRDefault="00454D6D">
            <w:pPr>
              <w:pStyle w:val="afd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54D6D" w:rsidRDefault="00454D6D" w:rsidP="00454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D6D" w:rsidRDefault="00454D6D" w:rsidP="00454D6D">
      <w:pPr>
        <w:pStyle w:val="afd"/>
        <w:spacing w:before="100" w:beforeAutospacing="1" w:after="100" w:afterAutospacing="1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е 5</w:t>
      </w:r>
    </w:p>
    <w:p w:rsidR="00454D6D" w:rsidRDefault="00454D6D" w:rsidP="00454D6D">
      <w:pPr>
        <w:pStyle w:val="afd"/>
        <w:spacing w:before="100" w:beforeAutospacing="1" w:after="100" w:afterAutospacing="1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54D6D" w:rsidRDefault="005F328D" w:rsidP="00454D6D">
      <w:pPr>
        <w:pStyle w:val="afd"/>
        <w:spacing w:before="100" w:beforeAutospacing="1" w:after="100" w:afterAutospacing="1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2" o:spid="_x0000_s1028" type="#_x0000_t202" style="position:absolute;left:0;text-align:left;margin-left:409.35pt;margin-top:19.65pt;width:98pt;height:53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">
            <v:textbox>
              <w:txbxContent>
                <w:p w:rsidR="00343AA4" w:rsidRDefault="00343AA4" w:rsidP="00454D6D">
                  <w:pPr>
                    <w:jc w:val="both"/>
                  </w:pPr>
                  <w:r>
                    <w:t>Заголовки граф центрируются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1" o:spid="_x0000_s1026" type="#_x0000_t32" style="position:absolute;left:0;text-align:left;margin-left:122.6pt;margin-top:28.7pt;width:75.8pt;height:27.45pt;flip:x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">
            <v:stroke endarrow="block"/>
          </v:shape>
        </w:pict>
      </w:r>
      <w:r>
        <w:rPr>
          <w:noProof/>
        </w:rPr>
        <w:pict>
          <v:shape id="Поле 50" o:spid="_x0000_s1045" type="#_x0000_t202" style="position:absolute;left:0;text-align:left;margin-left:7.35pt;margin-top:2.8pt;width:138pt;height:42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">
            <v:textbox>
              <w:txbxContent>
                <w:p w:rsidR="00343AA4" w:rsidRDefault="00343AA4" w:rsidP="00454D6D">
                  <w:pPr>
                    <w:jc w:val="both"/>
                  </w:pPr>
                  <w:r>
                    <w:t>Название таблицы обяза</w:t>
                  </w:r>
                  <w:r>
                    <w:softHyphen/>
                    <w:t>тельно и выравнивается по ширине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9" o:spid="_x0000_s1027" type="#_x0000_t202" style="position:absolute;left:0;text-align:left;margin-left:197.95pt;margin-top:2.35pt;width:187.4pt;height:36.45pt;z-index:2516505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">
            <v:textbox style="mso-fit-shape-to-text:t">
              <w:txbxContent>
                <w:p w:rsidR="00343AA4" w:rsidRDefault="00343AA4" w:rsidP="00454D6D">
                  <w:pPr>
                    <w:jc w:val="both"/>
                  </w:pPr>
                  <w:r>
                    <w:t xml:space="preserve">Таблицы имеют сквозную нумерацию. 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48" o:spid="_x0000_s1044" type="#_x0000_t32" style="position:absolute;left:0;text-align:left;margin-left:36.7pt;margin-top:39.85pt;width:30.65pt;height:20.3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">
            <v:stroke endarrow="block"/>
          </v:shape>
        </w:pict>
      </w:r>
    </w:p>
    <w:p w:rsidR="00454D6D" w:rsidRDefault="00454D6D" w:rsidP="00454D6D">
      <w:pPr>
        <w:pStyle w:val="aff0"/>
        <w:rPr>
          <w:b w:val="0"/>
        </w:rPr>
      </w:pPr>
    </w:p>
    <w:p w:rsidR="00454D6D" w:rsidRDefault="005F328D" w:rsidP="00454D6D">
      <w:pPr>
        <w:pStyle w:val="aff"/>
        <w:jc w:val="both"/>
      </w:pPr>
      <w:r>
        <w:rPr>
          <w:noProof/>
        </w:rPr>
        <w:pict>
          <v:shape id="Прямая со стрелкой 47" o:spid="_x0000_s1043" type="#_x0000_t32" style="position:absolute;left:0;text-align:left;margin-left:454.35pt;margin-top:33.9pt;width:0;height:45pt;z-index:2516526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aYFYgIAAHcEAAAOAAAAZHJzL2Uyb0RvYy54bWysVEtu2zAQ3RfoHQjuHUmunDhC5KCQ7G7S&#10;NkDSA9AkZRGlSIFkLBtFgbQXyBF6hW666Ac5g3yjDulPk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">
            <v:stroke endarrow="block"/>
          </v:shape>
        </w:pict>
      </w:r>
      <w:r>
        <w:rPr>
          <w:noProof/>
        </w:rPr>
        <w:pict>
          <v:shape id="Прямая со стрелкой 46" o:spid="_x0000_s1042" type="#_x0000_t32" style="position:absolute;left:0;text-align:left;margin-left:424.35pt;margin-top:33.9pt;width:30pt;height:29pt;flip:x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">
            <v:stroke endarrow="block"/>
          </v:shape>
        </w:pict>
      </w:r>
      <w:r>
        <w:rPr>
          <w:noProof/>
        </w:rPr>
        <w:pict>
          <v:shape id="Прямая со стрелкой 45" o:spid="_x0000_s1041" type="#_x0000_t32" style="position:absolute;left:0;text-align:left;margin-left:323.35pt;margin-top:33.9pt;width:131pt;height:29pt;flip:x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">
            <v:stroke endarrow="block"/>
          </v:shape>
        </w:pict>
      </w:r>
      <w:r>
        <w:rPr>
          <w:noProof/>
        </w:rPr>
        <w:pict>
          <v:shape id="Прямая со стрелкой 44" o:spid="_x0000_s1040" type="#_x0000_t32" style="position:absolute;left:0;text-align:left;margin-left:237.35pt;margin-top:33.9pt;width:217pt;height:29pt;flip:x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">
            <v:stroke endarrow="block"/>
          </v:shape>
        </w:pict>
      </w:r>
      <w:r>
        <w:rPr>
          <w:noProof/>
        </w:rPr>
        <w:pict>
          <v:shape id="Прямая со стрелкой 43" o:spid="_x0000_s1039" type="#_x0000_t32" style="position:absolute;left:0;text-align:left;margin-left:380.35pt;margin-top:33.9pt;width:74pt;height:45pt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">
            <v:stroke endarrow="block"/>
          </v:shape>
        </w:pict>
      </w:r>
      <w:r w:rsidR="00454D6D">
        <w:rPr>
          <w:b w:val="0"/>
        </w:rPr>
        <w:t xml:space="preserve">Таблица 1- Структура выпуска долговых ценных бумаг </w:t>
      </w:r>
      <w:r w:rsidR="00454D6D">
        <w:rPr>
          <w:b w:val="0"/>
        </w:rPr>
        <w:br/>
        <w:t>коммерческими банками в 2004—2006 гг. (пример</w:t>
      </w:r>
      <w:r w:rsidR="00454D6D">
        <w:t>)</w:t>
      </w:r>
    </w:p>
    <w:tbl>
      <w:tblPr>
        <w:tblW w:w="97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1203"/>
        <w:gridCol w:w="697"/>
        <w:gridCol w:w="1203"/>
        <w:gridCol w:w="697"/>
        <w:gridCol w:w="1203"/>
        <w:gridCol w:w="697"/>
        <w:gridCol w:w="1030"/>
        <w:gridCol w:w="1215"/>
      </w:tblGrid>
      <w:tr w:rsidR="00454D6D" w:rsidTr="00454D6D">
        <w:trPr>
          <w:trHeight w:val="312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лговые ценные бумаги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1.01.04 г.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1.01.05 г.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1.01.06 г.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1.11.06 г.</w:t>
            </w:r>
          </w:p>
        </w:tc>
      </w:tr>
      <w:tr w:rsidR="00454D6D" w:rsidTr="00454D6D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6D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млн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454D6D" w:rsidTr="00454D6D">
        <w:trPr>
          <w:trHeight w:val="62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4D6D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епозитные сертифик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48 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9 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4 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7 5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</w:tr>
      <w:tr w:rsidR="00454D6D" w:rsidTr="00454D6D">
        <w:trPr>
          <w:trHeight w:val="62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4D6D" w:rsidRDefault="00454D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берегательные сертифик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 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 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4 3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</w:tr>
      <w:tr w:rsidR="00454D6D" w:rsidTr="00454D6D">
        <w:trPr>
          <w:trHeight w:val="31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4D6D" w:rsidRDefault="005F32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41" o:spid="_x0000_s1038" type="#_x0000_t32" style="position:absolute;margin-left:58pt;margin-top:9.5pt;width:29pt;height:64.9pt;flip:x y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">
                  <v:stroke endarrow="block"/>
                </v:shape>
              </w:pict>
            </w:r>
            <w:r w:rsidR="00454D6D">
              <w:rPr>
                <w:lang w:eastAsia="en-US"/>
              </w:rPr>
              <w:t>Облиг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 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0 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7 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47 9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5,8</w:t>
            </w:r>
          </w:p>
        </w:tc>
      </w:tr>
      <w:tr w:rsidR="00454D6D" w:rsidTr="00454D6D">
        <w:trPr>
          <w:trHeight w:val="31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4D6D" w:rsidRDefault="005F32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40" o:spid="_x0000_s1037" type="#_x0000_t32" style="position:absolute;margin-left:44pt;margin-top:8.4pt;width:43pt;height:49.9pt;flip:x y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">
                  <v:stroke endarrow="block"/>
                </v:shape>
              </w:pict>
            </w:r>
            <w:r w:rsidR="00454D6D">
              <w:rPr>
                <w:lang w:eastAsia="en-US"/>
              </w:rPr>
              <w:t>Векс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66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06 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14 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37 3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8,7</w:t>
            </w:r>
          </w:p>
        </w:tc>
      </w:tr>
      <w:tr w:rsidR="00454D6D" w:rsidTr="00454D6D">
        <w:trPr>
          <w:trHeight w:val="31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4D6D" w:rsidRDefault="005F32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39" o:spid="_x0000_s1036" type="#_x0000_t32" style="position:absolute;margin-left:44pt;margin-top:9.3pt;width:43pt;height:32.9pt;flip:x y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">
                  <v:stroke endarrow="block"/>
                </v:shape>
              </w:pict>
            </w:r>
            <w:r w:rsidR="00454D6D">
              <w:rPr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29 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39 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43 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37 1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D6D" w:rsidRDefault="00454D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</w:tbl>
    <w:p w:rsidR="00454D6D" w:rsidRDefault="005F328D" w:rsidP="00454D6D">
      <w:pPr>
        <w:pStyle w:val="afd"/>
        <w:spacing w:before="100" w:beforeAutospacing="1" w:after="100" w:afterAutospacing="1"/>
        <w:ind w:firstLine="72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pict>
          <v:shape id="Поле 38" o:spid="_x0000_s1029" type="#_x0000_t202" style="position:absolute;left:0;text-align:left;margin-left:-3.75pt;margin-top:43.8pt;width:229.2pt;height:79.2pt;z-index:251661824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">
            <v:textbox style="mso-fit-shape-to-text:t">
              <w:txbxContent>
                <w:p w:rsidR="00343AA4" w:rsidRDefault="00343AA4" w:rsidP="00454D6D">
                  <w:pPr>
                    <w:jc w:val="both"/>
                  </w:pPr>
                  <w:r>
                    <w:t>Текст в теле таблицы может иметь выравнивание «по ширине», «по левому краю» или «по центру». Для заголовков строк выравнивание «по центру» не применяется.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7" o:spid="_x0000_s1030" type="#_x0000_t202" style="position:absolute;left:0;text-align:left;margin-left:250.7pt;margin-top:43.2pt;width:217.3pt;height:107.7pt;z-index:25166284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">
            <v:textbox style="mso-fit-shape-to-text:t">
              <w:txbxContent>
                <w:p w:rsidR="00343AA4" w:rsidRDefault="00343AA4" w:rsidP="00454D6D">
                  <w:pPr>
                    <w:jc w:val="both"/>
                  </w:pPr>
                  <w:r>
                    <w:t xml:space="preserve">Цифры в таблицы должны выравниваться по правому краю. Исключение из этого </w:t>
                  </w:r>
                  <w:proofErr w:type="gramStart"/>
                  <w:r>
                    <w:t>правила</w:t>
                  </w:r>
                  <w:proofErr w:type="gramEnd"/>
                  <w:r>
                    <w:t xml:space="preserve"> возможно в случае использования цифр для нумерации строк. В этом случае допустимо применение выравнивания «по левому краю».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36" o:spid="_x0000_s1035" type="#_x0000_t32" style="position:absolute;left:0;text-align:left;margin-left:359pt;margin-top:.2pt;width:38pt;height:25.9pt;flip:y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">
            <v:stroke endarrow="block"/>
          </v:shape>
        </w:pict>
      </w:r>
      <w:r>
        <w:rPr>
          <w:noProof/>
        </w:rPr>
        <w:pict>
          <v:shape id="Прямая со стрелкой 35" o:spid="_x0000_s1034" type="#_x0000_t32" style="position:absolute;left:0;text-align:left;margin-left:359pt;margin-top:.2pt;width:0;height:25.9pt;flip:y;z-index:251664896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">
            <v:stroke endarrow="block"/>
          </v:shape>
        </w:pict>
      </w:r>
      <w:r>
        <w:rPr>
          <w:noProof/>
        </w:rPr>
        <w:pict>
          <v:shape id="Прямая со стрелкой 34" o:spid="_x0000_s1033" type="#_x0000_t32" style="position:absolute;left:0;text-align:left;margin-left:317pt;margin-top:.2pt;width:42pt;height:25.9pt;flip:x y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">
            <v:stroke endarrow="block"/>
          </v:shape>
        </w:pict>
      </w:r>
    </w:p>
    <w:p w:rsidR="00454D6D" w:rsidRDefault="00454D6D" w:rsidP="00454D6D">
      <w:pPr>
        <w:pStyle w:val="afd"/>
        <w:spacing w:before="100" w:beforeAutospacing="1" w:after="100" w:afterAutospacing="1"/>
        <w:ind w:firstLine="72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4D6D" w:rsidRDefault="00454D6D" w:rsidP="00454D6D">
      <w:pPr>
        <w:pStyle w:val="afd"/>
        <w:spacing w:before="100" w:beforeAutospacing="1" w:after="100" w:afterAutospacing="1"/>
        <w:ind w:firstLine="72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4D6D" w:rsidRDefault="00454D6D" w:rsidP="00454D6D">
      <w:pPr>
        <w:pStyle w:val="afd"/>
        <w:spacing w:before="100" w:beforeAutospacing="1" w:after="100" w:afterAutospacing="1"/>
        <w:ind w:firstLine="72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4D6D" w:rsidRDefault="00454D6D" w:rsidP="00454D6D">
      <w:pPr>
        <w:pStyle w:val="afd"/>
        <w:spacing w:before="100" w:beforeAutospacing="1" w:after="100" w:afterAutospacing="1"/>
        <w:ind w:firstLine="72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4D6D" w:rsidRDefault="00454D6D" w:rsidP="00454D6D">
      <w:pPr>
        <w:pStyle w:val="aff"/>
        <w:jc w:val="both"/>
        <w:rPr>
          <w:b w:val="0"/>
          <w:bCs/>
          <w:noProof/>
        </w:rPr>
      </w:pPr>
      <w:r>
        <w:rPr>
          <w:b w:val="0"/>
          <w:bCs/>
          <w:noProof/>
        </w:rPr>
        <w:t>Таблица 2 - Преимущества и недостатки форм обеспечения возвратности кредитов (пример переноса таблицы)</w:t>
      </w:r>
    </w:p>
    <w:tbl>
      <w:tblPr>
        <w:tblW w:w="9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3778"/>
        <w:gridCol w:w="3963"/>
      </w:tblGrid>
      <w:tr w:rsidR="00454D6D" w:rsidTr="00454D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ид обеспечения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еимуществ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едостатки</w:t>
            </w:r>
          </w:p>
        </w:tc>
      </w:tr>
      <w:tr w:rsidR="00454D6D" w:rsidTr="00454D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Гарантия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 w:rsidP="0098546C">
            <w:pPr>
              <w:numPr>
                <w:ilvl w:val="0"/>
                <w:numId w:val="15"/>
              </w:num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является обязательством, неза</w:t>
            </w:r>
            <w:r>
              <w:rPr>
                <w:lang w:eastAsia="en-US"/>
              </w:rPr>
              <w:softHyphen/>
              <w:t>висимым от основного (кре</w:t>
            </w:r>
            <w:r>
              <w:rPr>
                <w:lang w:eastAsia="en-US"/>
              </w:rPr>
              <w:softHyphen/>
              <w:t>дитного) договора;</w:t>
            </w:r>
          </w:p>
          <w:p w:rsidR="00454D6D" w:rsidRDefault="00454D6D" w:rsidP="0098546C">
            <w:pPr>
              <w:numPr>
                <w:ilvl w:val="0"/>
                <w:numId w:val="15"/>
              </w:numPr>
              <w:autoSpaceDN w:val="0"/>
              <w:spacing w:after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зотзывность</w:t>
            </w:r>
            <w:proofErr w:type="spellEnd"/>
            <w:r>
              <w:rPr>
                <w:lang w:eastAsia="en-US"/>
              </w:rPr>
              <w:t>;</w:t>
            </w:r>
          </w:p>
          <w:p w:rsidR="00454D6D" w:rsidRDefault="00454D6D" w:rsidP="0098546C">
            <w:pPr>
              <w:numPr>
                <w:ilvl w:val="0"/>
                <w:numId w:val="15"/>
              </w:numPr>
              <w:autoSpaceDN w:val="0"/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ответственности до</w:t>
            </w:r>
            <w:r>
              <w:rPr>
                <w:lang w:eastAsia="en-US"/>
              </w:rPr>
              <w:softHyphen/>
              <w:t>полнительного лица;</w:t>
            </w:r>
          </w:p>
          <w:p w:rsidR="00454D6D" w:rsidRDefault="00454D6D" w:rsidP="0098546C">
            <w:pPr>
              <w:numPr>
                <w:ilvl w:val="0"/>
                <w:numId w:val="15"/>
              </w:numPr>
              <w:autoSpaceDN w:val="0"/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сение гарантом ответствен</w:t>
            </w:r>
            <w:r>
              <w:rPr>
                <w:lang w:eastAsia="en-US"/>
              </w:rPr>
              <w:softHyphen/>
              <w:t>ности всем своим имущест</w:t>
            </w:r>
            <w:r>
              <w:rPr>
                <w:lang w:eastAsia="en-US"/>
              </w:rPr>
              <w:softHyphen/>
              <w:t>вом;</w:t>
            </w:r>
          </w:p>
          <w:p w:rsidR="00454D6D" w:rsidRDefault="00454D6D" w:rsidP="0098546C">
            <w:pPr>
              <w:numPr>
                <w:ilvl w:val="0"/>
                <w:numId w:val="15"/>
              </w:num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дежность банка-гаранта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 w:rsidP="0098546C">
            <w:pPr>
              <w:numPr>
                <w:ilvl w:val="0"/>
                <w:numId w:val="16"/>
              </w:num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озможные проблемы при про</w:t>
            </w:r>
            <w:r>
              <w:rPr>
                <w:lang w:eastAsia="en-US"/>
              </w:rPr>
              <w:softHyphen/>
              <w:t>верке кредитоспособности га</w:t>
            </w:r>
            <w:r>
              <w:rPr>
                <w:lang w:eastAsia="en-US"/>
              </w:rPr>
              <w:softHyphen/>
              <w:t>ранта;</w:t>
            </w:r>
          </w:p>
          <w:p w:rsidR="00454D6D" w:rsidRDefault="00454D6D" w:rsidP="0098546C">
            <w:pPr>
              <w:numPr>
                <w:ilvl w:val="0"/>
                <w:numId w:val="16"/>
              </w:num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едостаточная известность га</w:t>
            </w:r>
            <w:r>
              <w:rPr>
                <w:lang w:eastAsia="en-US"/>
              </w:rPr>
              <w:softHyphen/>
              <w:t>ранта, его платежеспособности.</w:t>
            </w:r>
          </w:p>
        </w:tc>
      </w:tr>
    </w:tbl>
    <w:p w:rsidR="00454D6D" w:rsidRDefault="00454D6D" w:rsidP="00454D6D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таблицы 2</w:t>
      </w:r>
    </w:p>
    <w:tbl>
      <w:tblPr>
        <w:tblW w:w="9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3778"/>
        <w:gridCol w:w="3963"/>
      </w:tblGrid>
      <w:tr w:rsidR="00454D6D" w:rsidTr="00290995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ид обеспечени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еимуще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едостатки</w:t>
            </w:r>
          </w:p>
        </w:tc>
      </w:tr>
      <w:tr w:rsidR="00454D6D" w:rsidTr="00290995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ручительство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 w:rsidP="0098546C">
            <w:pPr>
              <w:numPr>
                <w:ilvl w:val="0"/>
                <w:numId w:val="17"/>
              </w:num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безотзывность</w:t>
            </w:r>
            <w:proofErr w:type="spellEnd"/>
            <w:r>
              <w:rPr>
                <w:lang w:eastAsia="en-US"/>
              </w:rPr>
              <w:t>;</w:t>
            </w:r>
          </w:p>
          <w:p w:rsidR="00454D6D" w:rsidRDefault="00454D6D" w:rsidP="0098546C">
            <w:pPr>
              <w:numPr>
                <w:ilvl w:val="0"/>
                <w:numId w:val="17"/>
              </w:numPr>
              <w:autoSpaceDN w:val="0"/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один кредитный договор поручителей может быть не</w:t>
            </w:r>
            <w:r>
              <w:rPr>
                <w:lang w:eastAsia="en-US"/>
              </w:rPr>
              <w:softHyphen/>
              <w:t>сколько;</w:t>
            </w:r>
          </w:p>
          <w:p w:rsidR="00454D6D" w:rsidRDefault="00454D6D" w:rsidP="0098546C">
            <w:pPr>
              <w:numPr>
                <w:ilvl w:val="0"/>
                <w:numId w:val="17"/>
              </w:numPr>
              <w:autoSpaceDN w:val="0"/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ответственности до</w:t>
            </w:r>
            <w:r>
              <w:rPr>
                <w:lang w:eastAsia="en-US"/>
              </w:rPr>
              <w:softHyphen/>
              <w:t>полнительных лиц;</w:t>
            </w:r>
          </w:p>
          <w:p w:rsidR="00454D6D" w:rsidRDefault="00454D6D" w:rsidP="0098546C">
            <w:pPr>
              <w:numPr>
                <w:ilvl w:val="0"/>
                <w:numId w:val="17"/>
              </w:num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личие, как правило, солидар</w:t>
            </w:r>
            <w:r>
              <w:rPr>
                <w:lang w:eastAsia="en-US"/>
              </w:rPr>
              <w:softHyphen/>
              <w:t>ной ответственности всех поручителей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 w:rsidP="0098546C">
            <w:pPr>
              <w:numPr>
                <w:ilvl w:val="0"/>
                <w:numId w:val="18"/>
              </w:num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договор поручительства теряет силу при признании кредитного договора </w:t>
            </w:r>
            <w:proofErr w:type="gramStart"/>
            <w:r>
              <w:rPr>
                <w:lang w:eastAsia="en-US"/>
              </w:rPr>
              <w:t>недействительным</w:t>
            </w:r>
            <w:proofErr w:type="gramEnd"/>
            <w:r>
              <w:rPr>
                <w:lang w:eastAsia="en-US"/>
              </w:rPr>
              <w:t>;</w:t>
            </w:r>
          </w:p>
          <w:p w:rsidR="00454D6D" w:rsidRDefault="00454D6D" w:rsidP="0098546C">
            <w:pPr>
              <w:numPr>
                <w:ilvl w:val="0"/>
                <w:numId w:val="18"/>
              </w:numPr>
              <w:autoSpaceDN w:val="0"/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можные проблемы при про</w:t>
            </w:r>
            <w:r>
              <w:rPr>
                <w:lang w:eastAsia="en-US"/>
              </w:rPr>
              <w:softHyphen/>
              <w:t>верке кредитоспособности по</w:t>
            </w:r>
            <w:r>
              <w:rPr>
                <w:lang w:eastAsia="en-US"/>
              </w:rPr>
              <w:softHyphen/>
              <w:t>ручителя; отсутствие известной платежеспособности;</w:t>
            </w:r>
          </w:p>
          <w:p w:rsidR="00454D6D" w:rsidRDefault="00454D6D" w:rsidP="0098546C">
            <w:pPr>
              <w:numPr>
                <w:ilvl w:val="0"/>
                <w:numId w:val="18"/>
              </w:num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едостаточная устойчивость по</w:t>
            </w:r>
            <w:r>
              <w:rPr>
                <w:lang w:eastAsia="en-US"/>
              </w:rPr>
              <w:softHyphen/>
              <w:t>ложения и финансовая неопре</w:t>
            </w:r>
            <w:r>
              <w:rPr>
                <w:lang w:eastAsia="en-US"/>
              </w:rPr>
              <w:softHyphen/>
              <w:t>деленность поручителей - физи</w:t>
            </w:r>
            <w:r>
              <w:rPr>
                <w:lang w:eastAsia="en-US"/>
              </w:rPr>
              <w:softHyphen/>
              <w:t>ческих лиц и мелких предпри</w:t>
            </w:r>
            <w:r>
              <w:rPr>
                <w:lang w:eastAsia="en-US"/>
              </w:rPr>
              <w:softHyphen/>
              <w:t>ятий.</w:t>
            </w:r>
          </w:p>
        </w:tc>
      </w:tr>
      <w:tr w:rsidR="00454D6D" w:rsidTr="00290995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6D" w:rsidRDefault="00454D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54D6D" w:rsidRDefault="00454D6D">
            <w:pPr>
              <w:jc w:val="center"/>
              <w:rPr>
                <w:lang w:eastAsia="en-US"/>
              </w:rPr>
            </w:pPr>
          </w:p>
          <w:p w:rsidR="00454D6D" w:rsidRDefault="00454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трахование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 w:rsidP="0098546C">
            <w:pPr>
              <w:numPr>
                <w:ilvl w:val="0"/>
                <w:numId w:val="19"/>
              </w:num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и страховании ответственно</w:t>
            </w:r>
            <w:r>
              <w:rPr>
                <w:lang w:eastAsia="en-US"/>
              </w:rPr>
              <w:softHyphen/>
              <w:t>сти заемщика за</w:t>
            </w:r>
            <w:r>
              <w:rPr>
                <w:lang w:eastAsia="en-US"/>
              </w:rPr>
              <w:softHyphen/>
              <w:t>траты несет клиент, а не банк;</w:t>
            </w:r>
          </w:p>
          <w:p w:rsidR="00454D6D" w:rsidRDefault="00454D6D" w:rsidP="0098546C">
            <w:pPr>
              <w:numPr>
                <w:ilvl w:val="0"/>
                <w:numId w:val="19"/>
              </w:num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веренность в возврате средств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 w:rsidP="0098546C">
            <w:pPr>
              <w:numPr>
                <w:ilvl w:val="0"/>
                <w:numId w:val="20"/>
              </w:num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и страховании риска непога</w:t>
            </w:r>
            <w:r>
              <w:rPr>
                <w:lang w:eastAsia="en-US"/>
              </w:rPr>
              <w:softHyphen/>
              <w:t>шения кредита – затраты несет банк;</w:t>
            </w:r>
          </w:p>
          <w:p w:rsidR="00454D6D" w:rsidRDefault="00454D6D" w:rsidP="0098546C">
            <w:pPr>
              <w:numPr>
                <w:ilvl w:val="0"/>
                <w:numId w:val="20"/>
              </w:num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еобходимость отнесения стра</w:t>
            </w:r>
            <w:r>
              <w:rPr>
                <w:lang w:eastAsia="en-US"/>
              </w:rPr>
              <w:softHyphen/>
              <w:t>ховой суммы при наступлении страхового случая к внереализа</w:t>
            </w:r>
            <w:r>
              <w:rPr>
                <w:lang w:eastAsia="en-US"/>
              </w:rPr>
              <w:softHyphen/>
              <w:t>ционным доходам</w:t>
            </w:r>
          </w:p>
        </w:tc>
      </w:tr>
      <w:tr w:rsidR="00454D6D" w:rsidTr="00290995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6D" w:rsidRDefault="00454D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54D6D" w:rsidRDefault="00454D6D">
            <w:pPr>
              <w:jc w:val="center"/>
              <w:rPr>
                <w:lang w:eastAsia="en-US"/>
              </w:rPr>
            </w:pPr>
          </w:p>
          <w:p w:rsidR="00454D6D" w:rsidRDefault="00454D6D">
            <w:pPr>
              <w:jc w:val="center"/>
              <w:rPr>
                <w:lang w:eastAsia="en-US"/>
              </w:rPr>
            </w:pPr>
          </w:p>
          <w:p w:rsidR="00454D6D" w:rsidRDefault="00454D6D">
            <w:pPr>
              <w:jc w:val="center"/>
              <w:rPr>
                <w:lang w:eastAsia="en-US"/>
              </w:rPr>
            </w:pPr>
          </w:p>
          <w:p w:rsidR="00454D6D" w:rsidRDefault="00454D6D">
            <w:pPr>
              <w:jc w:val="center"/>
              <w:rPr>
                <w:lang w:eastAsia="en-US"/>
              </w:rPr>
            </w:pPr>
          </w:p>
          <w:p w:rsidR="00454D6D" w:rsidRDefault="00454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Залог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 w:rsidP="0098546C">
            <w:pPr>
              <w:numPr>
                <w:ilvl w:val="0"/>
                <w:numId w:val="23"/>
              </w:num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ещный, материальный способ обеспечения обязательства;</w:t>
            </w:r>
          </w:p>
          <w:p w:rsidR="00454D6D" w:rsidRDefault="00454D6D" w:rsidP="0098546C">
            <w:pPr>
              <w:numPr>
                <w:ilvl w:val="0"/>
                <w:numId w:val="23"/>
              </w:numPr>
              <w:autoSpaceDN w:val="0"/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довлетворение требования банка, как правило, преиму</w:t>
            </w:r>
            <w:r>
              <w:rPr>
                <w:lang w:eastAsia="en-US"/>
              </w:rPr>
              <w:softHyphen/>
              <w:t>щественно перед другими кре</w:t>
            </w:r>
            <w:r>
              <w:rPr>
                <w:lang w:eastAsia="en-US"/>
              </w:rPr>
              <w:softHyphen/>
              <w:t>диторами;</w:t>
            </w:r>
          </w:p>
          <w:p w:rsidR="00454D6D" w:rsidRDefault="00454D6D" w:rsidP="0098546C">
            <w:pPr>
              <w:numPr>
                <w:ilvl w:val="0"/>
                <w:numId w:val="23"/>
              </w:numPr>
              <w:autoSpaceDN w:val="0"/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ый стимул для заемщика исполнить обяза</w:t>
            </w:r>
            <w:r>
              <w:rPr>
                <w:lang w:eastAsia="en-US"/>
              </w:rPr>
              <w:softHyphen/>
              <w:t>тельство – опасность ли</w:t>
            </w:r>
            <w:r>
              <w:rPr>
                <w:lang w:eastAsia="en-US"/>
              </w:rPr>
              <w:softHyphen/>
              <w:t>шиться заложенного имуще</w:t>
            </w:r>
            <w:r>
              <w:rPr>
                <w:lang w:eastAsia="en-US"/>
              </w:rPr>
              <w:softHyphen/>
              <w:t>ства;</w:t>
            </w:r>
          </w:p>
          <w:p w:rsidR="00454D6D" w:rsidRDefault="00454D6D" w:rsidP="0098546C">
            <w:pPr>
              <w:numPr>
                <w:ilvl w:val="0"/>
                <w:numId w:val="23"/>
              </w:numPr>
              <w:autoSpaceDN w:val="0"/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ножество различных предме</w:t>
            </w:r>
            <w:r>
              <w:rPr>
                <w:lang w:eastAsia="en-US"/>
              </w:rPr>
              <w:softHyphen/>
              <w:t>тов залога;</w:t>
            </w:r>
          </w:p>
          <w:p w:rsidR="00454D6D" w:rsidRDefault="00454D6D" w:rsidP="0098546C">
            <w:pPr>
              <w:numPr>
                <w:ilvl w:val="0"/>
                <w:numId w:val="23"/>
              </w:numPr>
              <w:autoSpaceDN w:val="0"/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к правило, возможность оценки предмета залога по рыночной стоимости;</w:t>
            </w:r>
          </w:p>
          <w:p w:rsidR="00454D6D" w:rsidRDefault="00454D6D" w:rsidP="0098546C">
            <w:pPr>
              <w:numPr>
                <w:ilvl w:val="0"/>
                <w:numId w:val="23"/>
              </w:num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и соблюдении требований – ликвидное и легко реализуе</w:t>
            </w:r>
            <w:r>
              <w:rPr>
                <w:lang w:eastAsia="en-US"/>
              </w:rPr>
              <w:softHyphen/>
              <w:t>мое обеспечение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6D" w:rsidRDefault="00454D6D" w:rsidP="0098546C">
            <w:pPr>
              <w:numPr>
                <w:ilvl w:val="0"/>
                <w:numId w:val="24"/>
              </w:num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озможные колебания стоимо</w:t>
            </w:r>
            <w:r>
              <w:rPr>
                <w:lang w:eastAsia="en-US"/>
              </w:rPr>
              <w:softHyphen/>
              <w:t>сти предмета залога;</w:t>
            </w:r>
          </w:p>
          <w:p w:rsidR="00454D6D" w:rsidRDefault="00454D6D" w:rsidP="0098546C">
            <w:pPr>
              <w:numPr>
                <w:ilvl w:val="0"/>
                <w:numId w:val="24"/>
              </w:numPr>
              <w:autoSpaceDN w:val="0"/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обходимость постоянного кон</w:t>
            </w:r>
            <w:r>
              <w:rPr>
                <w:lang w:eastAsia="en-US"/>
              </w:rPr>
              <w:softHyphen/>
              <w:t>троля и мониторинга;</w:t>
            </w:r>
          </w:p>
          <w:p w:rsidR="00454D6D" w:rsidRDefault="00454D6D" w:rsidP="0098546C">
            <w:pPr>
              <w:numPr>
                <w:ilvl w:val="0"/>
                <w:numId w:val="24"/>
              </w:numPr>
              <w:autoSpaceDN w:val="0"/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можные трудности оценки;</w:t>
            </w:r>
          </w:p>
          <w:p w:rsidR="00454D6D" w:rsidRDefault="00454D6D" w:rsidP="0098546C">
            <w:pPr>
              <w:numPr>
                <w:ilvl w:val="0"/>
                <w:numId w:val="24"/>
              </w:numPr>
              <w:autoSpaceDN w:val="0"/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можность мошенничества со стороны заемщика;</w:t>
            </w:r>
          </w:p>
          <w:p w:rsidR="00454D6D" w:rsidRDefault="00454D6D" w:rsidP="0098546C">
            <w:pPr>
              <w:numPr>
                <w:ilvl w:val="0"/>
                <w:numId w:val="24"/>
              </w:num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тенциальные сложности с реа</w:t>
            </w:r>
            <w:r>
              <w:rPr>
                <w:lang w:eastAsia="en-US"/>
              </w:rPr>
              <w:softHyphen/>
              <w:t>лизацией и длительностью про</w:t>
            </w:r>
            <w:r>
              <w:rPr>
                <w:lang w:eastAsia="en-US"/>
              </w:rPr>
              <w:softHyphen/>
              <w:t>цедуры обращения взыскания.</w:t>
            </w:r>
          </w:p>
        </w:tc>
      </w:tr>
    </w:tbl>
    <w:p w:rsidR="00454D6D" w:rsidRDefault="00454D6D" w:rsidP="00454D6D">
      <w:pPr>
        <w:pStyle w:val="afd"/>
        <w:spacing w:before="100" w:beforeAutospacing="1" w:after="100" w:afterAutospacing="1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highlight w:val="yellow"/>
        </w:rPr>
        <w:br w:type="page"/>
      </w:r>
    </w:p>
    <w:p w:rsidR="00454D6D" w:rsidRDefault="00454D6D" w:rsidP="00454D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>
            <wp:extent cx="5730875" cy="3061970"/>
            <wp:effectExtent l="0" t="0" r="3175" b="5080"/>
            <wp:docPr id="32" name="Рисунок 32" descr="D:\Документы - Женя\Дипломы09\Метод ВКР бак\2.4\Рефинансирование (кредитование) кредитных организаций как инструмент денежно-кредитной политики Банка России  Банк России  Банк России.files\gr_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окументы - Женя\Дипломы09\Метод ВКР бак\2.4\Рефинансирование (кредитование) кредитных организаций как инструмент денежно-кредитной политики Банка России  Банк России  Банк России.files\gr_image005.pn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6D" w:rsidRDefault="00454D6D" w:rsidP="00454D6D">
      <w:pPr>
        <w:pStyle w:val="afd"/>
        <w:tabs>
          <w:tab w:val="left" w:pos="1418"/>
        </w:tabs>
        <w:spacing w:before="100" w:beforeAutospacing="1" w:after="100" w:afterAutospacing="1"/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- </w:t>
      </w:r>
      <w:r>
        <w:rPr>
          <w:rFonts w:ascii="Times New Roman" w:hAnsi="Times New Roman" w:cs="Times New Roman"/>
          <w:sz w:val="28"/>
          <w:szCs w:val="28"/>
        </w:rPr>
        <w:tab/>
        <w:t xml:space="preserve">Структура ценных бумаг, принятых Банком России в залог, </w:t>
      </w:r>
      <w:r>
        <w:rPr>
          <w:rFonts w:ascii="Times New Roman" w:hAnsi="Times New Roman" w:cs="Times New Roman"/>
          <w:sz w:val="28"/>
          <w:szCs w:val="28"/>
        </w:rPr>
        <w:br/>
        <w:t>на 01.03.08 (пример диаграммы)</w:t>
      </w:r>
    </w:p>
    <w:p w:rsidR="00454D6D" w:rsidRDefault="00454D6D" w:rsidP="00454D6D">
      <w:pPr>
        <w:pStyle w:val="afd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4D6D" w:rsidRDefault="00454D6D" w:rsidP="00454D6D">
      <w:pPr>
        <w:pStyle w:val="afd"/>
        <w:spacing w:before="100" w:beforeAutospacing="1" w:after="100" w:afterAutospacing="1"/>
        <w:rPr>
          <w:b/>
          <w:bCs/>
          <w:sz w:val="28"/>
          <w:szCs w:val="28"/>
          <w:highlight w:val="yellow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97195" cy="1732915"/>
            <wp:effectExtent l="0" t="0" r="825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6D" w:rsidRDefault="00454D6D" w:rsidP="00454D6D">
      <w:pPr>
        <w:pStyle w:val="afd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-  Место финансового рынка (пример схемы)</w:t>
      </w:r>
    </w:p>
    <w:p w:rsidR="00454D6D" w:rsidRDefault="00454D6D" w:rsidP="00454D6D">
      <w:pPr>
        <w:pStyle w:val="afd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оформления формулы:</w:t>
      </w:r>
    </w:p>
    <w:p w:rsidR="00454D6D" w:rsidRDefault="00454D6D" w:rsidP="00454D6D">
      <w:pPr>
        <w:pStyle w:val="afd"/>
        <w:tabs>
          <w:tab w:val="right" w:pos="9498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15B33">
        <w:rPr>
          <w:position w:val="-28"/>
        </w:rPr>
        <w:object w:dxaOrig="235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52.5pt" o:ole="" o:allowoverlap="f">
            <v:imagedata r:id="rId27" o:title=""/>
          </v:shape>
          <o:OLEObject Type="Embed" ProgID="Equation.3" ShapeID="_x0000_i1025" DrawAspect="Content" ObjectID="_1601278824" r:id="rId28"/>
        </w:object>
      </w:r>
      <w:r>
        <w:t>,</w:t>
      </w:r>
      <w:r>
        <w:tab/>
      </w:r>
      <w:r>
        <w:rPr>
          <w:rFonts w:ascii="Times New Roman" w:hAnsi="Times New Roman" w:cs="Times New Roman"/>
          <w:sz w:val="28"/>
          <w:szCs w:val="28"/>
        </w:rPr>
        <w:t>(1)</w:t>
      </w:r>
    </w:p>
    <w:p w:rsidR="00454D6D" w:rsidRDefault="00454D6D" w:rsidP="00454D6D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454D6D" w:rsidRDefault="00454D6D" w:rsidP="00454D6D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V</w:t>
      </w:r>
      <w:r>
        <w:rPr>
          <w:rFonts w:ascii="Times New Roman" w:hAnsi="Times New Roman" w:cs="Times New Roman"/>
          <w:sz w:val="28"/>
          <w:szCs w:val="28"/>
        </w:rPr>
        <w:t xml:space="preserve"> – ‘это текущая стоимость денежного потока,</w:t>
      </w:r>
    </w:p>
    <w:p w:rsidR="00454D6D" w:rsidRDefault="00454D6D" w:rsidP="00454D6D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величина денежного потока в период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54D6D" w:rsidRDefault="00454D6D" w:rsidP="00454D6D">
      <w:pPr>
        <w:shd w:val="clear" w:color="auto" w:fill="FFFFFF"/>
        <w:tabs>
          <w:tab w:val="left" w:pos="5827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ставка дисконтирования.</w:t>
      </w:r>
      <w:r>
        <w:rPr>
          <w:rFonts w:eastAsia="Calibri"/>
        </w:rPr>
        <w:br w:type="page"/>
      </w:r>
    </w:p>
    <w:p w:rsidR="00454D6D" w:rsidRDefault="00454D6D" w:rsidP="00454D6D">
      <w:pPr>
        <w:shd w:val="clear" w:color="auto" w:fill="FFFFFF"/>
        <w:tabs>
          <w:tab w:val="left" w:pos="5827"/>
        </w:tabs>
        <w:ind w:firstLine="709"/>
        <w:jc w:val="right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Приложение 6</w:t>
      </w:r>
    </w:p>
    <w:p w:rsidR="00454D6D" w:rsidRDefault="00454D6D" w:rsidP="00454D6D">
      <w:pPr>
        <w:spacing w:before="200" w:line="360" w:lineRule="atLeast"/>
        <w:jc w:val="center"/>
        <w:outlineLvl w:val="0"/>
        <w:rPr>
          <w:b/>
          <w:bCs/>
          <w:kern w:val="36"/>
          <w:sz w:val="24"/>
          <w:szCs w:val="24"/>
          <w:u w:val="single"/>
        </w:rPr>
      </w:pPr>
      <w:r>
        <w:rPr>
          <w:b/>
          <w:bCs/>
          <w:kern w:val="36"/>
          <w:u w:val="single"/>
        </w:rPr>
        <w:t>Образец оформления этикетки ВКР</w:t>
      </w:r>
    </w:p>
    <w:p w:rsidR="00454D6D" w:rsidRDefault="00454D6D" w:rsidP="00454D6D">
      <w:pPr>
        <w:jc w:val="right"/>
        <w:rPr>
          <w:sz w:val="28"/>
          <w:szCs w:val="28"/>
        </w:rPr>
      </w:pPr>
    </w:p>
    <w:p w:rsidR="00454D6D" w:rsidRDefault="005F328D" w:rsidP="00454D6D">
      <w:pPr>
        <w:jc w:val="right"/>
        <w:rPr>
          <w:sz w:val="28"/>
          <w:szCs w:val="28"/>
        </w:rPr>
      </w:pPr>
      <w:r>
        <w:rPr>
          <w:noProof/>
          <w:sz w:val="24"/>
          <w:szCs w:val="24"/>
        </w:rPr>
        <w:pict>
          <v:shape id="Поле 33" o:spid="_x0000_s1031" type="#_x0000_t202" style="position:absolute;left:0;text-align:left;margin-left:111.6pt;margin-top:-.1pt;width:270.8pt;height:145.0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">
            <v:textbox>
              <w:txbxContent>
                <w:p w:rsidR="00343AA4" w:rsidRDefault="00343AA4" w:rsidP="00454D6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ГБОУ ВО РГЭУ (РИНХ)</w:t>
                  </w:r>
                </w:p>
                <w:p w:rsidR="00343AA4" w:rsidRDefault="00343AA4" w:rsidP="00454D6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акультет Экономики и финансов</w:t>
                  </w:r>
                </w:p>
                <w:p w:rsidR="00343AA4" w:rsidRDefault="00343AA4" w:rsidP="00454D6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афедра «Банковское дело»</w:t>
                  </w:r>
                </w:p>
                <w:p w:rsidR="00343AA4" w:rsidRDefault="00343AA4" w:rsidP="00454D6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амилия И.О.</w:t>
                  </w:r>
                </w:p>
                <w:p w:rsidR="00343AA4" w:rsidRDefault="00343AA4" w:rsidP="00454D6D">
                  <w:pPr>
                    <w:ind w:left="360" w:hanging="3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ема</w:t>
                  </w:r>
                  <w:proofErr w:type="gramStart"/>
                  <w:r>
                    <w:rPr>
                      <w:b/>
                    </w:rPr>
                    <w:t>:«</w:t>
                  </w:r>
                  <w:proofErr w:type="gramEnd"/>
                  <w:r>
                    <w:rPr>
                      <w:b/>
                    </w:rPr>
                    <w:t>______________________________________________________________________________________________________________»</w:t>
                  </w:r>
                </w:p>
                <w:p w:rsidR="00343AA4" w:rsidRDefault="00343AA4" w:rsidP="00454D6D">
                  <w:pPr>
                    <w:jc w:val="center"/>
                  </w:pPr>
                </w:p>
                <w:p w:rsidR="00343AA4" w:rsidRDefault="00343AA4" w:rsidP="00454D6D">
                  <w:pPr>
                    <w:jc w:val="center"/>
                  </w:pPr>
                </w:p>
                <w:p w:rsidR="00343AA4" w:rsidRDefault="00343AA4" w:rsidP="00454D6D">
                  <w:pPr>
                    <w:jc w:val="center"/>
                  </w:pPr>
                  <w:r>
                    <w:t>Ростов-на-Дону, 20__ г.</w:t>
                  </w:r>
                </w:p>
              </w:txbxContent>
            </v:textbox>
          </v:shape>
        </w:pict>
      </w:r>
    </w:p>
    <w:p w:rsidR="00454D6D" w:rsidRDefault="00454D6D" w:rsidP="00454D6D">
      <w:pPr>
        <w:jc w:val="center"/>
        <w:rPr>
          <w:b/>
          <w:sz w:val="28"/>
          <w:szCs w:val="28"/>
        </w:rPr>
      </w:pPr>
    </w:p>
    <w:p w:rsidR="00454D6D" w:rsidRDefault="00454D6D" w:rsidP="00454D6D">
      <w:pPr>
        <w:rPr>
          <w:sz w:val="24"/>
          <w:szCs w:val="24"/>
        </w:rPr>
      </w:pPr>
    </w:p>
    <w:p w:rsidR="00454D6D" w:rsidRDefault="00454D6D" w:rsidP="00454D6D"/>
    <w:p w:rsidR="00454D6D" w:rsidRDefault="00454D6D" w:rsidP="00454D6D"/>
    <w:p w:rsidR="00454D6D" w:rsidRDefault="00454D6D" w:rsidP="00454D6D"/>
    <w:p w:rsidR="00454D6D" w:rsidRDefault="00454D6D" w:rsidP="00454D6D"/>
    <w:p w:rsidR="00454D6D" w:rsidRDefault="00454D6D" w:rsidP="00454D6D"/>
    <w:p w:rsidR="00454D6D" w:rsidRDefault="00454D6D" w:rsidP="00454D6D"/>
    <w:p w:rsidR="00454D6D" w:rsidRDefault="00454D6D" w:rsidP="00454D6D"/>
    <w:p w:rsidR="00454D6D" w:rsidRDefault="00454D6D" w:rsidP="00454D6D">
      <w:pPr>
        <w:tabs>
          <w:tab w:val="left" w:pos="2773"/>
        </w:tabs>
      </w:pPr>
      <w:r>
        <w:t xml:space="preserve">Размеры этикетки: 9,5 см </w:t>
      </w:r>
      <w:r>
        <w:rPr>
          <w:lang w:val="en-US"/>
        </w:rPr>
        <w:t>x</w:t>
      </w:r>
      <w:r>
        <w:t xml:space="preserve"> 5 см</w:t>
      </w:r>
    </w:p>
    <w:p w:rsidR="00454D6D" w:rsidRDefault="00454D6D" w:rsidP="00454D6D">
      <w:pPr>
        <w:tabs>
          <w:tab w:val="left" w:pos="2773"/>
        </w:tabs>
      </w:pPr>
      <w:r>
        <w:t xml:space="preserve">Этикетка </w:t>
      </w:r>
      <w:r w:rsidR="00290995">
        <w:t>приклеивается</w:t>
      </w:r>
      <w:r>
        <w:t xml:space="preserve"> в правом верхнем углу.</w:t>
      </w:r>
    </w:p>
    <w:p w:rsidR="00454D6D" w:rsidRDefault="00454D6D" w:rsidP="00454D6D">
      <w:pPr>
        <w:tabs>
          <w:tab w:val="left" w:pos="2773"/>
        </w:tabs>
      </w:pPr>
    </w:p>
    <w:p w:rsidR="00454D6D" w:rsidRDefault="00454D6D" w:rsidP="00454D6D">
      <w:pPr>
        <w:tabs>
          <w:tab w:val="left" w:pos="2773"/>
        </w:tabs>
      </w:pPr>
    </w:p>
    <w:p w:rsidR="00454D6D" w:rsidRDefault="00454D6D" w:rsidP="00454D6D">
      <w:pPr>
        <w:tabs>
          <w:tab w:val="left" w:pos="2773"/>
        </w:tabs>
      </w:pPr>
    </w:p>
    <w:p w:rsidR="00454D6D" w:rsidRDefault="00454D6D" w:rsidP="00454D6D">
      <w:pPr>
        <w:tabs>
          <w:tab w:val="left" w:pos="2773"/>
        </w:tabs>
      </w:pPr>
    </w:p>
    <w:p w:rsidR="00454D6D" w:rsidRDefault="00454D6D" w:rsidP="00454D6D">
      <w:pPr>
        <w:tabs>
          <w:tab w:val="left" w:pos="2773"/>
        </w:tabs>
      </w:pPr>
    </w:p>
    <w:p w:rsidR="00454D6D" w:rsidRDefault="00454D6D" w:rsidP="00454D6D">
      <w:pPr>
        <w:tabs>
          <w:tab w:val="left" w:pos="2773"/>
        </w:tabs>
      </w:pPr>
    </w:p>
    <w:p w:rsidR="00454D6D" w:rsidRDefault="00454D6D" w:rsidP="00454D6D">
      <w:pPr>
        <w:shd w:val="clear" w:color="auto" w:fill="FFFFFF"/>
        <w:tabs>
          <w:tab w:val="left" w:pos="5827"/>
        </w:tabs>
        <w:ind w:firstLine="709"/>
        <w:jc w:val="right"/>
        <w:rPr>
          <w:b/>
          <w:bCs/>
          <w:sz w:val="28"/>
          <w:szCs w:val="28"/>
        </w:rPr>
      </w:pPr>
    </w:p>
    <w:p w:rsidR="00454D6D" w:rsidRDefault="00454D6D" w:rsidP="00454D6D">
      <w:pPr>
        <w:shd w:val="clear" w:color="auto" w:fill="FFFFFF"/>
        <w:tabs>
          <w:tab w:val="left" w:pos="5827"/>
        </w:tabs>
        <w:ind w:firstLine="709"/>
        <w:jc w:val="right"/>
        <w:rPr>
          <w:b/>
          <w:bCs/>
          <w:sz w:val="28"/>
          <w:szCs w:val="28"/>
        </w:rPr>
      </w:pPr>
    </w:p>
    <w:p w:rsidR="00454D6D" w:rsidRDefault="00454D6D" w:rsidP="00454D6D">
      <w:pPr>
        <w:shd w:val="clear" w:color="auto" w:fill="FFFFFF"/>
        <w:tabs>
          <w:tab w:val="left" w:pos="5827"/>
        </w:tabs>
        <w:ind w:firstLine="709"/>
        <w:jc w:val="right"/>
        <w:rPr>
          <w:b/>
          <w:bCs/>
          <w:sz w:val="28"/>
          <w:szCs w:val="28"/>
        </w:rPr>
      </w:pPr>
    </w:p>
    <w:p w:rsidR="00454D6D" w:rsidRDefault="00454D6D" w:rsidP="00454D6D">
      <w:pPr>
        <w:shd w:val="clear" w:color="auto" w:fill="FFFFFF"/>
        <w:tabs>
          <w:tab w:val="left" w:pos="5827"/>
        </w:tabs>
        <w:ind w:firstLine="709"/>
        <w:jc w:val="right"/>
        <w:rPr>
          <w:b/>
          <w:bCs/>
          <w:sz w:val="28"/>
          <w:szCs w:val="28"/>
        </w:rPr>
      </w:pPr>
    </w:p>
    <w:p w:rsidR="00454D6D" w:rsidRDefault="00454D6D" w:rsidP="00454D6D">
      <w:pPr>
        <w:shd w:val="clear" w:color="auto" w:fill="FFFFFF"/>
        <w:tabs>
          <w:tab w:val="left" w:pos="5827"/>
        </w:tabs>
        <w:ind w:firstLine="709"/>
        <w:jc w:val="right"/>
        <w:rPr>
          <w:b/>
          <w:bCs/>
          <w:sz w:val="28"/>
          <w:szCs w:val="28"/>
        </w:rPr>
      </w:pPr>
    </w:p>
    <w:p w:rsidR="00454D6D" w:rsidRDefault="00454D6D" w:rsidP="00454D6D">
      <w:pPr>
        <w:shd w:val="clear" w:color="auto" w:fill="FFFFFF"/>
        <w:tabs>
          <w:tab w:val="left" w:pos="5827"/>
        </w:tabs>
        <w:ind w:firstLine="709"/>
        <w:jc w:val="right"/>
        <w:rPr>
          <w:b/>
          <w:bCs/>
          <w:sz w:val="28"/>
          <w:szCs w:val="28"/>
        </w:rPr>
      </w:pPr>
    </w:p>
    <w:p w:rsidR="00454D6D" w:rsidRDefault="00454D6D" w:rsidP="00454D6D">
      <w:pPr>
        <w:shd w:val="clear" w:color="auto" w:fill="FFFFFF"/>
        <w:tabs>
          <w:tab w:val="left" w:pos="5827"/>
        </w:tabs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7</w:t>
      </w:r>
    </w:p>
    <w:p w:rsidR="00454D6D" w:rsidRDefault="00454D6D" w:rsidP="00454D6D">
      <w:pPr>
        <w:spacing w:before="100" w:beforeAutospacing="1" w:after="100" w:afterAutospacing="1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бразец справки коммерческого банка о внедрении</w:t>
      </w:r>
    </w:p>
    <w:p w:rsidR="00454D6D" w:rsidRDefault="00454D6D" w:rsidP="00454D6D">
      <w:pPr>
        <w:spacing w:before="100" w:beforeAutospacing="1" w:after="100" w:afterAutospacing="1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зработанных студентом рекомендаций</w:t>
      </w:r>
    </w:p>
    <w:p w:rsidR="00454D6D" w:rsidRDefault="00454D6D" w:rsidP="00454D6D">
      <w:pPr>
        <w:spacing w:before="100" w:beforeAutospacing="1" w:after="100" w:afterAutospacing="1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А В К А</w:t>
      </w:r>
    </w:p>
    <w:p w:rsidR="00454D6D" w:rsidRDefault="00454D6D" w:rsidP="00454D6D">
      <w:pPr>
        <w:rPr>
          <w:sz w:val="28"/>
          <w:szCs w:val="28"/>
        </w:rPr>
      </w:pPr>
      <w:r>
        <w:rPr>
          <w:sz w:val="28"/>
          <w:szCs w:val="28"/>
        </w:rPr>
        <w:t>Настоящим подтверждается,  что_______________________________________________________________</w:t>
      </w:r>
    </w:p>
    <w:p w:rsidR="00454D6D" w:rsidRDefault="00454D6D" w:rsidP="00454D6D">
      <w:pPr>
        <w:tabs>
          <w:tab w:val="center" w:pos="680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(название банка)</w:t>
      </w:r>
    </w:p>
    <w:p w:rsidR="00454D6D" w:rsidRDefault="00454D6D" w:rsidP="00454D6D">
      <w:pPr>
        <w:rPr>
          <w:sz w:val="28"/>
          <w:szCs w:val="28"/>
        </w:rPr>
      </w:pPr>
      <w:r>
        <w:rPr>
          <w:sz w:val="28"/>
          <w:szCs w:val="28"/>
        </w:rPr>
        <w:t xml:space="preserve">принимает для внедрения следующие рекомендации, разработанные студентом РГЭУ (РИНХ) __курса,  группы_ </w:t>
      </w:r>
      <w:r>
        <w:rPr>
          <w:sz w:val="28"/>
          <w:szCs w:val="28"/>
          <w:u w:val="single"/>
        </w:rPr>
        <w:t>ЭК-5…..</w:t>
      </w:r>
    </w:p>
    <w:p w:rsidR="00454D6D" w:rsidRDefault="00454D6D" w:rsidP="00454D6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54D6D" w:rsidRDefault="00454D6D" w:rsidP="00454D6D">
      <w:pPr>
        <w:tabs>
          <w:tab w:val="center" w:pos="5103"/>
        </w:tabs>
        <w:rPr>
          <w:sz w:val="28"/>
          <w:szCs w:val="28"/>
        </w:rPr>
      </w:pPr>
      <w:r>
        <w:rPr>
          <w:sz w:val="28"/>
          <w:szCs w:val="28"/>
        </w:rPr>
        <w:tab/>
        <w:t>(фамилия, имя, отчество)</w:t>
      </w:r>
    </w:p>
    <w:p w:rsidR="00454D6D" w:rsidRDefault="00454D6D" w:rsidP="00454D6D">
      <w:pPr>
        <w:tabs>
          <w:tab w:val="left" w:leader="underscore" w:pos="9498"/>
        </w:tabs>
        <w:rPr>
          <w:sz w:val="28"/>
          <w:szCs w:val="28"/>
        </w:rPr>
      </w:pPr>
      <w:r>
        <w:rPr>
          <w:sz w:val="28"/>
          <w:szCs w:val="28"/>
        </w:rPr>
        <w:t xml:space="preserve">при выполнении им выпускной квалификационной  работы на тему: </w:t>
      </w:r>
      <w:r>
        <w:rPr>
          <w:sz w:val="28"/>
          <w:szCs w:val="28"/>
        </w:rPr>
        <w:tab/>
      </w:r>
    </w:p>
    <w:p w:rsidR="00454D6D" w:rsidRDefault="00454D6D" w:rsidP="00454D6D">
      <w:pPr>
        <w:tabs>
          <w:tab w:val="left" w:leader="underscore" w:pos="949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54D6D" w:rsidRDefault="00454D6D" w:rsidP="00454D6D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звание темы)</w:t>
      </w:r>
    </w:p>
    <w:p w:rsidR="00454D6D" w:rsidRDefault="00454D6D" w:rsidP="00454D6D">
      <w:pPr>
        <w:jc w:val="center"/>
        <w:rPr>
          <w:sz w:val="28"/>
          <w:szCs w:val="28"/>
        </w:rPr>
      </w:pPr>
      <w:r>
        <w:rPr>
          <w:sz w:val="28"/>
          <w:szCs w:val="28"/>
        </w:rPr>
        <w:t>Научный руководитель___________________________________________</w:t>
      </w:r>
    </w:p>
    <w:p w:rsidR="00454D6D" w:rsidRDefault="00454D6D" w:rsidP="00454D6D">
      <w:pPr>
        <w:jc w:val="center"/>
        <w:rPr>
          <w:sz w:val="24"/>
          <w:szCs w:val="24"/>
        </w:rPr>
      </w:pPr>
      <w:r>
        <w:t xml:space="preserve">                                           (Уч. степень, уч. звание Фамилия И.О.)</w:t>
      </w:r>
    </w:p>
    <w:p w:rsidR="00454D6D" w:rsidRDefault="00454D6D" w:rsidP="00454D6D">
      <w:pPr>
        <w:tabs>
          <w:tab w:val="left" w:leader="underscore" w:pos="9498"/>
        </w:tabs>
        <w:rPr>
          <w:sz w:val="28"/>
          <w:szCs w:val="28"/>
        </w:rPr>
      </w:pPr>
    </w:p>
    <w:p w:rsidR="00454D6D" w:rsidRDefault="00454D6D" w:rsidP="00454D6D">
      <w:pPr>
        <w:tabs>
          <w:tab w:val="left" w:leader="underscore" w:pos="9498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</w:p>
    <w:p w:rsidR="00454D6D" w:rsidRDefault="00454D6D" w:rsidP="00454D6D">
      <w:pPr>
        <w:tabs>
          <w:tab w:val="left" w:leader="underscore" w:pos="9498"/>
        </w:tabs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ab/>
      </w:r>
    </w:p>
    <w:p w:rsidR="00454D6D" w:rsidRDefault="00454D6D" w:rsidP="00454D6D">
      <w:pPr>
        <w:tabs>
          <w:tab w:val="left" w:leader="underscore" w:pos="9498"/>
        </w:tabs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>
        <w:rPr>
          <w:sz w:val="28"/>
          <w:szCs w:val="28"/>
        </w:rPr>
        <w:tab/>
      </w:r>
    </w:p>
    <w:p w:rsidR="00454D6D" w:rsidRDefault="00454D6D" w:rsidP="00454D6D">
      <w:pPr>
        <w:tabs>
          <w:tab w:val="left" w:leader="underscore" w:pos="9498"/>
        </w:tabs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</w:p>
    <w:tbl>
      <w:tblPr>
        <w:tblW w:w="921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7"/>
        <w:gridCol w:w="1700"/>
        <w:gridCol w:w="5243"/>
      </w:tblGrid>
      <w:tr w:rsidR="00454D6D" w:rsidTr="00103194">
        <w:trPr>
          <w:trHeight w:val="1537"/>
        </w:trPr>
        <w:tc>
          <w:tcPr>
            <w:tcW w:w="2267" w:type="dxa"/>
            <w:hideMark/>
          </w:tcPr>
          <w:p w:rsidR="00454D6D" w:rsidRDefault="00454D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чать</w:t>
            </w:r>
          </w:p>
          <w:p w:rsidR="00454D6D" w:rsidRDefault="00454D6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нка</w:t>
            </w:r>
          </w:p>
        </w:tc>
        <w:tc>
          <w:tcPr>
            <w:tcW w:w="1700" w:type="dxa"/>
            <w:hideMark/>
          </w:tcPr>
          <w:p w:rsidR="00454D6D" w:rsidRDefault="00454D6D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5243" w:type="dxa"/>
            <w:hideMark/>
          </w:tcPr>
          <w:p w:rsidR="00454D6D" w:rsidRDefault="00454D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_ /_____________/____________________</w:t>
            </w:r>
          </w:p>
          <w:p w:rsidR="00454D6D" w:rsidRDefault="00454D6D">
            <w:pPr>
              <w:tabs>
                <w:tab w:val="left" w:pos="2585"/>
              </w:tabs>
              <w:ind w:firstLine="4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подпись) </w:t>
            </w:r>
            <w:r>
              <w:rPr>
                <w:sz w:val="28"/>
                <w:szCs w:val="28"/>
                <w:lang w:eastAsia="en-US"/>
              </w:rPr>
              <w:tab/>
              <w:t xml:space="preserve"> (Фамилия И.О.)</w:t>
            </w:r>
          </w:p>
        </w:tc>
      </w:tr>
    </w:tbl>
    <w:p w:rsidR="00454D6D" w:rsidRDefault="00454D6D" w:rsidP="00454D6D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454D6D" w:rsidRDefault="00454D6D" w:rsidP="00454D6D">
      <w:pPr>
        <w:shd w:val="clear" w:color="auto" w:fill="FFFFFF"/>
        <w:rPr>
          <w:sz w:val="24"/>
          <w:szCs w:val="24"/>
        </w:rPr>
      </w:pPr>
    </w:p>
    <w:p w:rsidR="00454D6D" w:rsidRDefault="00454D6D" w:rsidP="00454D6D">
      <w:pPr>
        <w:spacing w:before="200" w:line="360" w:lineRule="atLeast"/>
        <w:jc w:val="right"/>
        <w:outlineLvl w:val="0"/>
        <w:rPr>
          <w:b/>
          <w:bCs/>
          <w:kern w:val="36"/>
          <w:sz w:val="28"/>
        </w:rPr>
      </w:pPr>
      <w:r>
        <w:rPr>
          <w:b/>
          <w:bCs/>
          <w:kern w:val="36"/>
          <w:sz w:val="28"/>
        </w:rPr>
        <w:t>Приложение 8</w:t>
      </w:r>
    </w:p>
    <w:p w:rsidR="00454D6D" w:rsidRDefault="00454D6D" w:rsidP="00454D6D">
      <w:pPr>
        <w:shd w:val="clear" w:color="auto" w:fill="FFFFFF"/>
        <w:tabs>
          <w:tab w:val="left" w:pos="5827"/>
        </w:tabs>
        <w:ind w:firstLine="709"/>
        <w:jc w:val="center"/>
        <w:rPr>
          <w:b/>
          <w:bCs/>
          <w:spacing w:val="-4"/>
          <w:sz w:val="24"/>
        </w:rPr>
      </w:pPr>
    </w:p>
    <w:p w:rsidR="00454D6D" w:rsidRDefault="00454D6D" w:rsidP="00454D6D">
      <w:pPr>
        <w:shd w:val="clear" w:color="auto" w:fill="FFFFFF"/>
        <w:tabs>
          <w:tab w:val="left" w:pos="5827"/>
        </w:tabs>
        <w:ind w:firstLine="709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ОТЗЫВ</w:t>
      </w:r>
    </w:p>
    <w:p w:rsidR="00454D6D" w:rsidRDefault="00454D6D" w:rsidP="00454D6D">
      <w:pPr>
        <w:shd w:val="clear" w:color="auto" w:fill="FFFFFF"/>
        <w:ind w:firstLine="709"/>
        <w:jc w:val="center"/>
      </w:pPr>
      <w:r>
        <w:t>руководителя выпускной квалификационной работы студента</w:t>
      </w:r>
    </w:p>
    <w:p w:rsidR="00454D6D" w:rsidRDefault="00454D6D" w:rsidP="00454D6D">
      <w:pPr>
        <w:shd w:val="clear" w:color="auto" w:fill="FFFFFF"/>
        <w:ind w:firstLine="709"/>
        <w:jc w:val="center"/>
      </w:pPr>
    </w:p>
    <w:p w:rsidR="00454D6D" w:rsidRDefault="00454D6D" w:rsidP="00454D6D">
      <w:pPr>
        <w:shd w:val="clear" w:color="auto" w:fill="FFFFFF"/>
        <w:ind w:firstLine="709"/>
      </w:pPr>
      <w:r>
        <w:t>_______________________________________________________________________</w:t>
      </w:r>
    </w:p>
    <w:p w:rsidR="00454D6D" w:rsidRDefault="00454D6D" w:rsidP="00454D6D">
      <w:pPr>
        <w:shd w:val="clear" w:color="auto" w:fill="FFFFFF"/>
        <w:tabs>
          <w:tab w:val="left" w:leader="dot" w:pos="5534"/>
        </w:tabs>
        <w:ind w:firstLine="709"/>
        <w:jc w:val="center"/>
        <w:rPr>
          <w:i/>
          <w:sz w:val="20"/>
          <w:szCs w:val="20"/>
        </w:rPr>
      </w:pPr>
      <w:r>
        <w:t xml:space="preserve"> </w:t>
      </w:r>
      <w:r>
        <w:rPr>
          <w:i/>
          <w:sz w:val="20"/>
          <w:szCs w:val="20"/>
        </w:rPr>
        <w:t>(фамилия, имя, отчество, группа)</w:t>
      </w:r>
    </w:p>
    <w:p w:rsidR="00454D6D" w:rsidRDefault="00454D6D" w:rsidP="00454D6D">
      <w:pPr>
        <w:tabs>
          <w:tab w:val="left" w:pos="8960"/>
        </w:tabs>
        <w:ind w:firstLine="709"/>
        <w:rPr>
          <w:b/>
          <w:bCs/>
          <w:sz w:val="24"/>
          <w:szCs w:val="24"/>
        </w:rPr>
      </w:pPr>
    </w:p>
    <w:p w:rsidR="00454D6D" w:rsidRDefault="00454D6D" w:rsidP="00454D6D">
      <w:pPr>
        <w:ind w:firstLine="709"/>
      </w:pPr>
      <w:r>
        <w:rPr>
          <w:bCs/>
        </w:rPr>
        <w:t xml:space="preserve">Направление подготовки (специальность): </w:t>
      </w:r>
      <w:r>
        <w:t>___________________________________</w:t>
      </w:r>
    </w:p>
    <w:p w:rsidR="00454D6D" w:rsidRDefault="00454D6D" w:rsidP="00454D6D">
      <w:pPr>
        <w:ind w:firstLine="709"/>
      </w:pPr>
      <w:r>
        <w:t>Профиль (специализация): ________________________________________________</w:t>
      </w:r>
    </w:p>
    <w:p w:rsidR="00454D6D" w:rsidRDefault="00454D6D" w:rsidP="00454D6D">
      <w:pPr>
        <w:ind w:firstLine="709"/>
      </w:pPr>
      <w:r>
        <w:rPr>
          <w:bCs/>
        </w:rPr>
        <w:t>Тема ВКР: ________</w:t>
      </w:r>
      <w:r>
        <w:t>_____________________________________________________</w:t>
      </w:r>
    </w:p>
    <w:p w:rsidR="00454D6D" w:rsidRDefault="00454D6D" w:rsidP="00454D6D">
      <w:pPr>
        <w:ind w:firstLine="709"/>
        <w:rPr>
          <w:bCs/>
        </w:rPr>
      </w:pPr>
    </w:p>
    <w:p w:rsidR="00454D6D" w:rsidRDefault="00454D6D" w:rsidP="00454D6D">
      <w:pPr>
        <w:ind w:firstLine="709"/>
      </w:pPr>
      <w:r>
        <w:rPr>
          <w:bCs/>
        </w:rPr>
        <w:t>Актуальность работы.</w:t>
      </w:r>
      <w:r>
        <w:t xml:space="preserve"> </w:t>
      </w:r>
    </w:p>
    <w:p w:rsidR="00454D6D" w:rsidRDefault="00454D6D" w:rsidP="00454D6D">
      <w:pPr>
        <w:shd w:val="clear" w:color="auto" w:fill="FFFFFF"/>
        <w:tabs>
          <w:tab w:val="left" w:pos="5827"/>
        </w:tabs>
        <w:rPr>
          <w:spacing w:val="-4"/>
        </w:rPr>
      </w:pPr>
      <w:r>
        <w:rPr>
          <w:spacing w:val="-4"/>
        </w:rPr>
        <w:t>________________________________________________________________________________</w:t>
      </w:r>
    </w:p>
    <w:p w:rsidR="00454D6D" w:rsidRDefault="00454D6D" w:rsidP="00454D6D">
      <w:pPr>
        <w:shd w:val="clear" w:color="auto" w:fill="FFFFFF"/>
        <w:tabs>
          <w:tab w:val="left" w:pos="5827"/>
        </w:tabs>
        <w:rPr>
          <w:spacing w:val="-4"/>
        </w:rPr>
      </w:pPr>
      <w:r>
        <w:rPr>
          <w:spacing w:val="-4"/>
        </w:rPr>
        <w:t>________________________________________________________________________________</w:t>
      </w:r>
    </w:p>
    <w:p w:rsidR="00454D6D" w:rsidRDefault="00454D6D" w:rsidP="00454D6D">
      <w:pPr>
        <w:shd w:val="clear" w:color="auto" w:fill="FFFFFF"/>
        <w:tabs>
          <w:tab w:val="left" w:pos="5827"/>
        </w:tabs>
        <w:rPr>
          <w:spacing w:val="-4"/>
        </w:rPr>
      </w:pPr>
      <w:r>
        <w:rPr>
          <w:spacing w:val="-4"/>
        </w:rPr>
        <w:t>________________________________________________________________________________</w:t>
      </w:r>
    </w:p>
    <w:p w:rsidR="00454D6D" w:rsidRDefault="00454D6D" w:rsidP="00454D6D">
      <w:pPr>
        <w:shd w:val="clear" w:color="auto" w:fill="FFFFFF"/>
        <w:tabs>
          <w:tab w:val="left" w:pos="5827"/>
        </w:tabs>
        <w:ind w:firstLine="709"/>
        <w:rPr>
          <w:spacing w:val="-4"/>
        </w:rPr>
      </w:pPr>
      <w:r>
        <w:rPr>
          <w:spacing w:val="-4"/>
        </w:rPr>
        <w:t>Отмеченные достоинства.</w:t>
      </w:r>
    </w:p>
    <w:p w:rsidR="00454D6D" w:rsidRDefault="00454D6D" w:rsidP="00454D6D">
      <w:pPr>
        <w:shd w:val="clear" w:color="auto" w:fill="FFFFFF"/>
        <w:tabs>
          <w:tab w:val="left" w:pos="5827"/>
        </w:tabs>
        <w:rPr>
          <w:spacing w:val="-4"/>
        </w:rPr>
      </w:pPr>
      <w:r>
        <w:rPr>
          <w:spacing w:val="-4"/>
        </w:rPr>
        <w:t>________________________________________________________________________________</w:t>
      </w:r>
    </w:p>
    <w:p w:rsidR="00454D6D" w:rsidRDefault="00454D6D" w:rsidP="00454D6D">
      <w:pPr>
        <w:shd w:val="clear" w:color="auto" w:fill="FFFFFF"/>
        <w:tabs>
          <w:tab w:val="left" w:pos="5827"/>
        </w:tabs>
        <w:rPr>
          <w:spacing w:val="-4"/>
        </w:rPr>
      </w:pPr>
      <w:r>
        <w:rPr>
          <w:spacing w:val="-4"/>
        </w:rPr>
        <w:t>________________________________________________________________________________</w:t>
      </w:r>
    </w:p>
    <w:p w:rsidR="00454D6D" w:rsidRDefault="00454D6D" w:rsidP="00454D6D">
      <w:pPr>
        <w:shd w:val="clear" w:color="auto" w:fill="FFFFFF"/>
        <w:tabs>
          <w:tab w:val="left" w:pos="5827"/>
        </w:tabs>
        <w:rPr>
          <w:spacing w:val="-4"/>
        </w:rPr>
      </w:pPr>
      <w:r>
        <w:rPr>
          <w:spacing w:val="-4"/>
        </w:rPr>
        <w:t>________________________________________________________________________________</w:t>
      </w:r>
    </w:p>
    <w:p w:rsidR="00454D6D" w:rsidRDefault="00454D6D" w:rsidP="00454D6D">
      <w:pPr>
        <w:shd w:val="clear" w:color="auto" w:fill="FFFFFF"/>
        <w:tabs>
          <w:tab w:val="left" w:pos="5827"/>
        </w:tabs>
        <w:ind w:firstLine="709"/>
        <w:rPr>
          <w:spacing w:val="-4"/>
        </w:rPr>
      </w:pPr>
      <w:r>
        <w:rPr>
          <w:spacing w:val="-4"/>
        </w:rPr>
        <w:t>Отмеченные недостатки.</w:t>
      </w:r>
    </w:p>
    <w:p w:rsidR="00454D6D" w:rsidRDefault="00454D6D" w:rsidP="00454D6D">
      <w:pPr>
        <w:shd w:val="clear" w:color="auto" w:fill="FFFFFF"/>
        <w:tabs>
          <w:tab w:val="left" w:pos="5827"/>
        </w:tabs>
        <w:rPr>
          <w:spacing w:val="-4"/>
        </w:rPr>
      </w:pPr>
      <w:r>
        <w:rPr>
          <w:spacing w:val="-4"/>
        </w:rPr>
        <w:t>________________________________________________________________________________</w:t>
      </w:r>
    </w:p>
    <w:p w:rsidR="00454D6D" w:rsidRDefault="00454D6D" w:rsidP="00454D6D">
      <w:pPr>
        <w:shd w:val="clear" w:color="auto" w:fill="FFFFFF"/>
        <w:tabs>
          <w:tab w:val="left" w:pos="5827"/>
        </w:tabs>
        <w:rPr>
          <w:spacing w:val="-4"/>
        </w:rPr>
      </w:pPr>
      <w:r>
        <w:rPr>
          <w:spacing w:val="-4"/>
        </w:rPr>
        <w:t>________________________________________________________________________________</w:t>
      </w:r>
    </w:p>
    <w:p w:rsidR="00454D6D" w:rsidRDefault="00454D6D" w:rsidP="00454D6D">
      <w:pPr>
        <w:shd w:val="clear" w:color="auto" w:fill="FFFFFF"/>
        <w:tabs>
          <w:tab w:val="left" w:pos="5827"/>
        </w:tabs>
        <w:rPr>
          <w:spacing w:val="-4"/>
        </w:rPr>
      </w:pPr>
      <w:r>
        <w:rPr>
          <w:spacing w:val="-4"/>
        </w:rPr>
        <w:t>________________________________________________________________________________</w:t>
      </w:r>
    </w:p>
    <w:p w:rsidR="00454D6D" w:rsidRDefault="00454D6D" w:rsidP="00454D6D">
      <w:pPr>
        <w:shd w:val="clear" w:color="auto" w:fill="FFFFFF"/>
        <w:tabs>
          <w:tab w:val="left" w:pos="5827"/>
        </w:tabs>
        <w:rPr>
          <w:spacing w:val="-4"/>
        </w:rPr>
      </w:pPr>
    </w:p>
    <w:p w:rsidR="00454D6D" w:rsidRDefault="00454D6D" w:rsidP="00454D6D">
      <w:pPr>
        <w:shd w:val="clear" w:color="auto" w:fill="FFFFFF"/>
        <w:tabs>
          <w:tab w:val="left" w:pos="5827"/>
        </w:tabs>
        <w:ind w:firstLine="709"/>
        <w:rPr>
          <w:spacing w:val="-4"/>
        </w:rPr>
      </w:pPr>
      <w:r>
        <w:rPr>
          <w:spacing w:val="-4"/>
        </w:rPr>
        <w:t>Работа проверена на наличие заимствований с помощью системы «</w:t>
      </w:r>
      <w:proofErr w:type="spellStart"/>
      <w:r>
        <w:rPr>
          <w:spacing w:val="-4"/>
        </w:rPr>
        <w:t>Антиплагиат</w:t>
      </w:r>
      <w:proofErr w:type="spellEnd"/>
      <w:r>
        <w:rPr>
          <w:spacing w:val="-4"/>
        </w:rPr>
        <w:t xml:space="preserve"> ВУЗ». Дата проверки «___» _______ 20___ г.</w:t>
      </w:r>
    </w:p>
    <w:p w:rsidR="00454D6D" w:rsidRDefault="00454D6D" w:rsidP="00454D6D">
      <w:pPr>
        <w:shd w:val="clear" w:color="auto" w:fill="FFFFFF"/>
        <w:tabs>
          <w:tab w:val="left" w:pos="5827"/>
        </w:tabs>
        <w:ind w:firstLine="709"/>
        <w:rPr>
          <w:spacing w:val="-4"/>
        </w:rPr>
      </w:pPr>
      <w:r>
        <w:rPr>
          <w:spacing w:val="-4"/>
        </w:rPr>
        <w:t>По результатам проверки итоговая оценка оригинальности составляет ______ %.</w:t>
      </w:r>
    </w:p>
    <w:p w:rsidR="00454D6D" w:rsidRDefault="00454D6D" w:rsidP="00454D6D">
      <w:pPr>
        <w:shd w:val="clear" w:color="auto" w:fill="FFFFFF"/>
        <w:tabs>
          <w:tab w:val="left" w:pos="5827"/>
        </w:tabs>
        <w:ind w:firstLine="709"/>
        <w:rPr>
          <w:spacing w:val="-4"/>
        </w:rPr>
      </w:pPr>
      <w:r>
        <w:rPr>
          <w:spacing w:val="-4"/>
        </w:rPr>
        <w:t>Заимствования объясняются следующими причинами</w:t>
      </w:r>
      <w:r>
        <w:rPr>
          <w:rStyle w:val="aff1"/>
          <w:spacing w:val="-4"/>
        </w:rPr>
        <w:footnoteReference w:id="1"/>
      </w:r>
      <w:r>
        <w:rPr>
          <w:spacing w:val="-4"/>
        </w:rPr>
        <w:t>:</w:t>
      </w:r>
    </w:p>
    <w:p w:rsidR="00454D6D" w:rsidRDefault="00454D6D" w:rsidP="00454D6D">
      <w:pPr>
        <w:shd w:val="clear" w:color="auto" w:fill="FFFFFF"/>
        <w:tabs>
          <w:tab w:val="left" w:pos="5827"/>
        </w:tabs>
        <w:rPr>
          <w:spacing w:val="-4"/>
        </w:rPr>
      </w:pPr>
      <w:r>
        <w:rPr>
          <w:spacing w:val="-4"/>
        </w:rPr>
        <w:t>________________________________________________________________________________</w:t>
      </w:r>
    </w:p>
    <w:p w:rsidR="00454D6D" w:rsidRDefault="00454D6D" w:rsidP="00454D6D">
      <w:pPr>
        <w:shd w:val="clear" w:color="auto" w:fill="FFFFFF"/>
        <w:tabs>
          <w:tab w:val="left" w:pos="5827"/>
        </w:tabs>
        <w:rPr>
          <w:spacing w:val="-4"/>
        </w:rPr>
      </w:pPr>
      <w:r>
        <w:rPr>
          <w:spacing w:val="-4"/>
        </w:rPr>
        <w:t>________________________________________________________________________________</w:t>
      </w:r>
    </w:p>
    <w:p w:rsidR="00454D6D" w:rsidRDefault="00454D6D" w:rsidP="00454D6D">
      <w:pPr>
        <w:shd w:val="clear" w:color="auto" w:fill="FFFFFF"/>
        <w:tabs>
          <w:tab w:val="left" w:pos="5827"/>
        </w:tabs>
        <w:rPr>
          <w:spacing w:val="-4"/>
        </w:rPr>
      </w:pPr>
      <w:r>
        <w:rPr>
          <w:spacing w:val="-4"/>
        </w:rPr>
        <w:t>________________________________________________________________________________</w:t>
      </w:r>
    </w:p>
    <w:p w:rsidR="00454D6D" w:rsidRDefault="00454D6D" w:rsidP="00454D6D">
      <w:pPr>
        <w:shd w:val="clear" w:color="auto" w:fill="FFFFFF"/>
        <w:tabs>
          <w:tab w:val="left" w:pos="5827"/>
        </w:tabs>
        <w:ind w:firstLine="709"/>
        <w:rPr>
          <w:spacing w:val="-4"/>
        </w:rPr>
      </w:pPr>
      <w:r>
        <w:rPr>
          <w:spacing w:val="-4"/>
        </w:rPr>
        <w:t>Заключение:</w:t>
      </w:r>
    </w:p>
    <w:p w:rsidR="00454D6D" w:rsidRDefault="00454D6D" w:rsidP="00454D6D">
      <w:pPr>
        <w:shd w:val="clear" w:color="auto" w:fill="FFFFFF"/>
        <w:tabs>
          <w:tab w:val="left" w:pos="5827"/>
        </w:tabs>
        <w:rPr>
          <w:spacing w:val="-4"/>
        </w:rPr>
      </w:pPr>
      <w:r>
        <w:rPr>
          <w:spacing w:val="-4"/>
        </w:rPr>
        <w:t>________________________________________________________________________________</w:t>
      </w:r>
    </w:p>
    <w:p w:rsidR="00454D6D" w:rsidRDefault="00454D6D" w:rsidP="00454D6D">
      <w:pPr>
        <w:shd w:val="clear" w:color="auto" w:fill="FFFFFF"/>
        <w:tabs>
          <w:tab w:val="left" w:pos="5827"/>
        </w:tabs>
        <w:rPr>
          <w:spacing w:val="-4"/>
        </w:rPr>
      </w:pPr>
      <w:r>
        <w:rPr>
          <w:spacing w:val="-4"/>
        </w:rPr>
        <w:t>________________________________________________________________________________</w:t>
      </w:r>
    </w:p>
    <w:p w:rsidR="00454D6D" w:rsidRDefault="00454D6D" w:rsidP="00454D6D">
      <w:pPr>
        <w:shd w:val="clear" w:color="auto" w:fill="FFFFFF"/>
        <w:tabs>
          <w:tab w:val="left" w:pos="5827"/>
        </w:tabs>
        <w:rPr>
          <w:spacing w:val="-4"/>
        </w:rPr>
      </w:pPr>
      <w:r>
        <w:rPr>
          <w:spacing w:val="-4"/>
        </w:rPr>
        <w:t>________________________________________________________________________________</w:t>
      </w:r>
    </w:p>
    <w:p w:rsidR="00454D6D" w:rsidRDefault="00454D6D" w:rsidP="00454D6D">
      <w:pPr>
        <w:shd w:val="clear" w:color="auto" w:fill="FFFFFF"/>
        <w:tabs>
          <w:tab w:val="left" w:pos="5827"/>
        </w:tabs>
        <w:ind w:firstLine="709"/>
        <w:rPr>
          <w:spacing w:val="-4"/>
        </w:rPr>
      </w:pPr>
    </w:p>
    <w:p w:rsidR="00454D6D" w:rsidRDefault="00454D6D" w:rsidP="00454D6D">
      <w:pPr>
        <w:shd w:val="clear" w:color="auto" w:fill="FFFFFF"/>
        <w:tabs>
          <w:tab w:val="left" w:pos="720"/>
        </w:tabs>
        <w:ind w:firstLine="709"/>
        <w:rPr>
          <w:spacing w:val="-4"/>
        </w:rPr>
      </w:pPr>
      <w:r>
        <w:rPr>
          <w:spacing w:val="-4"/>
        </w:rPr>
        <w:tab/>
        <w:t>Руководитель ВКР___________________________________________________</w:t>
      </w:r>
    </w:p>
    <w:p w:rsidR="00454D6D" w:rsidRDefault="00454D6D" w:rsidP="00454D6D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(ученая степень, ученое звание, И.О. Фамилия)                                                                                                                             </w:t>
      </w:r>
    </w:p>
    <w:p w:rsidR="00454D6D" w:rsidRDefault="00454D6D" w:rsidP="00454D6D">
      <w:pPr>
        <w:shd w:val="clear" w:color="auto" w:fill="FFFFFF"/>
        <w:tabs>
          <w:tab w:val="left" w:pos="5827"/>
        </w:tabs>
        <w:ind w:firstLine="709"/>
        <w:rPr>
          <w:spacing w:val="-4"/>
          <w:sz w:val="24"/>
          <w:szCs w:val="24"/>
        </w:rPr>
      </w:pPr>
    </w:p>
    <w:p w:rsidR="00454D6D" w:rsidRDefault="00454D6D" w:rsidP="00454D6D">
      <w:pPr>
        <w:shd w:val="clear" w:color="auto" w:fill="FFFFFF"/>
        <w:tabs>
          <w:tab w:val="left" w:pos="5827"/>
        </w:tabs>
        <w:ind w:firstLine="709"/>
        <w:rPr>
          <w:spacing w:val="-4"/>
        </w:rPr>
      </w:pPr>
      <w:r>
        <w:rPr>
          <w:spacing w:val="-4"/>
        </w:rPr>
        <w:t>Подпись____________      «___»____________ 20__г.</w:t>
      </w:r>
    </w:p>
    <w:p w:rsidR="00454D6D" w:rsidRDefault="00454D6D" w:rsidP="00454D6D">
      <w:pPr>
        <w:shd w:val="clear" w:color="auto" w:fill="FFFFFF"/>
        <w:tabs>
          <w:tab w:val="left" w:pos="5827"/>
        </w:tabs>
        <w:ind w:firstLine="709"/>
        <w:jc w:val="both"/>
        <w:rPr>
          <w:spacing w:val="-4"/>
        </w:rPr>
      </w:pPr>
    </w:p>
    <w:p w:rsidR="00454D6D" w:rsidRDefault="00454D6D" w:rsidP="00454D6D">
      <w:pPr>
        <w:ind w:firstLine="709"/>
      </w:pPr>
      <w:r>
        <w:t xml:space="preserve">С отзывом </w:t>
      </w:r>
      <w:proofErr w:type="gramStart"/>
      <w:r>
        <w:t>ознакомлен</w:t>
      </w:r>
      <w:proofErr w:type="gramEnd"/>
      <w:r>
        <w:t>______________________</w:t>
      </w:r>
    </w:p>
    <w:p w:rsidR="00454D6D" w:rsidRDefault="00454D6D" w:rsidP="00454D6D">
      <w:pPr>
        <w:ind w:firstLine="709"/>
      </w:pPr>
      <w:r>
        <w:t>Студент:________________(И.О. Фамилия), «____»___________20___г.</w:t>
      </w:r>
    </w:p>
    <w:p w:rsidR="00454D6D" w:rsidRDefault="00454D6D" w:rsidP="00454D6D">
      <w:pPr>
        <w:jc w:val="right"/>
        <w:rPr>
          <w:b/>
          <w:spacing w:val="-4"/>
        </w:rPr>
      </w:pPr>
    </w:p>
    <w:p w:rsidR="00103194" w:rsidRDefault="00103194">
      <w:pPr>
        <w:rPr>
          <w:b/>
          <w:spacing w:val="-4"/>
        </w:rPr>
      </w:pPr>
      <w:r>
        <w:rPr>
          <w:b/>
          <w:spacing w:val="-4"/>
        </w:rPr>
        <w:br w:type="page"/>
      </w:r>
    </w:p>
    <w:p w:rsidR="00454D6D" w:rsidRDefault="00454D6D" w:rsidP="00454D6D">
      <w:pPr>
        <w:jc w:val="right"/>
        <w:rPr>
          <w:b/>
          <w:spacing w:val="-4"/>
          <w:sz w:val="28"/>
        </w:rPr>
      </w:pPr>
      <w:r>
        <w:rPr>
          <w:b/>
          <w:spacing w:val="-4"/>
          <w:sz w:val="28"/>
        </w:rPr>
        <w:t>Приложение 9</w:t>
      </w:r>
    </w:p>
    <w:p w:rsidR="00454D6D" w:rsidRDefault="00454D6D" w:rsidP="00454D6D">
      <w:pPr>
        <w:shd w:val="clear" w:color="auto" w:fill="FFFFFF"/>
        <w:tabs>
          <w:tab w:val="left" w:pos="5827"/>
        </w:tabs>
        <w:ind w:firstLine="709"/>
        <w:jc w:val="center"/>
        <w:rPr>
          <w:spacing w:val="-4"/>
          <w:sz w:val="24"/>
        </w:rPr>
      </w:pPr>
      <w:r>
        <w:rPr>
          <w:spacing w:val="-4"/>
        </w:rPr>
        <w:t>СОГЛАСИЕ</w:t>
      </w:r>
    </w:p>
    <w:p w:rsidR="00454D6D" w:rsidRDefault="00454D6D" w:rsidP="00454D6D">
      <w:pPr>
        <w:shd w:val="clear" w:color="auto" w:fill="FFFFFF"/>
        <w:tabs>
          <w:tab w:val="left" w:pos="5827"/>
        </w:tabs>
        <w:rPr>
          <w:spacing w:val="-4"/>
        </w:rPr>
      </w:pPr>
      <w:r>
        <w:rPr>
          <w:spacing w:val="-4"/>
        </w:rPr>
        <w:t xml:space="preserve">на размещение выпускной квалификационной работы </w:t>
      </w:r>
      <w:proofErr w:type="gramStart"/>
      <w:r>
        <w:rPr>
          <w:spacing w:val="-4"/>
        </w:rPr>
        <w:t>обучающегося</w:t>
      </w:r>
      <w:proofErr w:type="gramEnd"/>
      <w:r>
        <w:rPr>
          <w:spacing w:val="-4"/>
        </w:rPr>
        <w:t xml:space="preserve"> в ЭБС РГЭУ (РИНХ)</w:t>
      </w:r>
    </w:p>
    <w:p w:rsidR="00454D6D" w:rsidRDefault="00454D6D" w:rsidP="00454D6D">
      <w:pPr>
        <w:shd w:val="clear" w:color="auto" w:fill="FFFFFF"/>
        <w:tabs>
          <w:tab w:val="left" w:pos="5827"/>
        </w:tabs>
        <w:ind w:firstLine="709"/>
        <w:rPr>
          <w:spacing w:val="-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454D6D" w:rsidTr="00454D6D">
        <w:tc>
          <w:tcPr>
            <w:tcW w:w="9571" w:type="dxa"/>
            <w:gridSpan w:val="2"/>
          </w:tcPr>
          <w:p w:rsidR="00454D6D" w:rsidRDefault="00454D6D">
            <w:pPr>
              <w:pBdr>
                <w:bottom w:val="single" w:sz="8" w:space="1" w:color="000000"/>
              </w:pBdr>
              <w:shd w:val="clear" w:color="auto" w:fill="FFFFFF"/>
              <w:tabs>
                <w:tab w:val="left" w:pos="5827"/>
              </w:tabs>
              <w:ind w:firstLine="709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Я, </w:t>
            </w:r>
          </w:p>
          <w:p w:rsidR="00454D6D" w:rsidRDefault="00454D6D">
            <w:pPr>
              <w:shd w:val="clear" w:color="auto" w:fill="FFFFFF"/>
              <w:tabs>
                <w:tab w:val="left" w:pos="5827"/>
              </w:tabs>
              <w:ind w:firstLine="709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                                                         (фамилия, имя, отчество)</w:t>
            </w:r>
          </w:p>
          <w:p w:rsidR="00454D6D" w:rsidRDefault="00454D6D">
            <w:pPr>
              <w:shd w:val="clear" w:color="auto" w:fill="FFFFFF"/>
              <w:tabs>
                <w:tab w:val="left" w:pos="5827"/>
              </w:tabs>
              <w:ind w:firstLine="709"/>
              <w:rPr>
                <w:spacing w:val="-4"/>
                <w:lang w:eastAsia="en-US"/>
              </w:rPr>
            </w:pPr>
          </w:p>
          <w:p w:rsidR="00454D6D" w:rsidRDefault="00454D6D">
            <w:pPr>
              <w:shd w:val="clear" w:color="auto" w:fill="FFFFFF"/>
              <w:tabs>
                <w:tab w:val="left" w:pos="5827"/>
              </w:tabs>
              <w:rPr>
                <w:spacing w:val="-4"/>
                <w:lang w:eastAsia="en-US"/>
              </w:rPr>
            </w:pPr>
            <w:proofErr w:type="gramStart"/>
            <w:r>
              <w:rPr>
                <w:spacing w:val="-4"/>
                <w:lang w:eastAsia="en-US"/>
              </w:rPr>
              <w:t>являющийся</w:t>
            </w:r>
            <w:proofErr w:type="gramEnd"/>
            <w:r>
              <w:rPr>
                <w:spacing w:val="-4"/>
                <w:lang w:eastAsia="en-US"/>
              </w:rPr>
              <w:t xml:space="preserve"> (-</w:t>
            </w:r>
            <w:proofErr w:type="spellStart"/>
            <w:r>
              <w:rPr>
                <w:spacing w:val="-4"/>
                <w:lang w:eastAsia="en-US"/>
              </w:rPr>
              <w:t>аяся</w:t>
            </w:r>
            <w:proofErr w:type="spellEnd"/>
            <w:r>
              <w:rPr>
                <w:spacing w:val="-4"/>
                <w:lang w:eastAsia="en-US"/>
              </w:rPr>
              <w:t>) студентом</w:t>
            </w:r>
          </w:p>
          <w:p w:rsidR="00454D6D" w:rsidRDefault="00454D6D">
            <w:pPr>
              <w:pBdr>
                <w:top w:val="single" w:sz="8" w:space="1" w:color="000000"/>
                <w:bottom w:val="single" w:sz="8" w:space="1" w:color="000000"/>
              </w:pBdr>
              <w:shd w:val="clear" w:color="auto" w:fill="FFFFFF"/>
              <w:tabs>
                <w:tab w:val="left" w:pos="5827"/>
              </w:tabs>
              <w:ind w:firstLine="709"/>
              <w:rPr>
                <w:spacing w:val="-4"/>
                <w:lang w:eastAsia="en-US"/>
              </w:rPr>
            </w:pPr>
          </w:p>
          <w:p w:rsidR="00454D6D" w:rsidRDefault="00454D6D">
            <w:pPr>
              <w:shd w:val="clear" w:color="auto" w:fill="FFFFFF"/>
              <w:tabs>
                <w:tab w:val="left" w:pos="5827"/>
              </w:tabs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(факультет / группа)</w:t>
            </w:r>
          </w:p>
          <w:p w:rsidR="00454D6D" w:rsidRDefault="00454D6D">
            <w:pPr>
              <w:shd w:val="clear" w:color="auto" w:fill="FFFFFF"/>
              <w:tabs>
                <w:tab w:val="left" w:pos="5827"/>
              </w:tabs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,</w:t>
            </w:r>
          </w:p>
          <w:p w:rsidR="00454D6D" w:rsidRDefault="00454D6D">
            <w:pPr>
              <w:shd w:val="clear" w:color="auto" w:fill="FFFFFF"/>
              <w:tabs>
                <w:tab w:val="left" w:pos="5827"/>
              </w:tabs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разрешаю РГЭУ (РИНХ) безвозмездно воспроизводить и размещать (доводить до всеобщего сведения) в полном объеме написанную мной в рамках освоения образовательной программы выпускную квалификационную работу на тему:                                                      </w:t>
            </w:r>
          </w:p>
          <w:p w:rsidR="00454D6D" w:rsidRDefault="00454D6D">
            <w:pPr>
              <w:shd w:val="clear" w:color="auto" w:fill="FFFFFF"/>
              <w:tabs>
                <w:tab w:val="left" w:pos="5827"/>
              </w:tabs>
              <w:ind w:firstLine="709"/>
              <w:rPr>
                <w:spacing w:val="-4"/>
                <w:lang w:eastAsia="en-US"/>
              </w:rPr>
            </w:pPr>
          </w:p>
          <w:p w:rsidR="00454D6D" w:rsidRDefault="00454D6D">
            <w:pPr>
              <w:pBdr>
                <w:top w:val="single" w:sz="8" w:space="1" w:color="000000"/>
                <w:bottom w:val="single" w:sz="8" w:space="1" w:color="000000"/>
              </w:pBdr>
              <w:shd w:val="clear" w:color="auto" w:fill="FFFFFF"/>
              <w:tabs>
                <w:tab w:val="left" w:pos="5827"/>
              </w:tabs>
              <w:ind w:firstLine="709"/>
              <w:rPr>
                <w:spacing w:val="-4"/>
                <w:lang w:eastAsia="en-US"/>
              </w:rPr>
            </w:pPr>
          </w:p>
          <w:p w:rsidR="00454D6D" w:rsidRDefault="00454D6D">
            <w:pPr>
              <w:shd w:val="clear" w:color="auto" w:fill="FFFFFF"/>
              <w:tabs>
                <w:tab w:val="left" w:pos="5827"/>
              </w:tabs>
              <w:ind w:firstLine="709"/>
              <w:rPr>
                <w:spacing w:val="-4"/>
                <w:lang w:eastAsia="en-US"/>
              </w:rPr>
            </w:pPr>
          </w:p>
          <w:p w:rsidR="00454D6D" w:rsidRDefault="00454D6D">
            <w:pPr>
              <w:shd w:val="clear" w:color="auto" w:fill="FFFFFF"/>
              <w:tabs>
                <w:tab w:val="left" w:pos="5827"/>
              </w:tabs>
              <w:ind w:firstLine="709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lang w:eastAsia="en-US"/>
              </w:rPr>
              <w:t>в ЭБС РГЭУ (РИНХ), таким образом, чтобы любой пользователь данной системы мог получить доступ к ВКР из любого места и в любое время по собственному выбору, в течение всего срока действия исключительного права на выпускную квалификационную работу.</w:t>
            </w:r>
          </w:p>
        </w:tc>
      </w:tr>
      <w:tr w:rsidR="00454D6D" w:rsidTr="00454D6D">
        <w:tc>
          <w:tcPr>
            <w:tcW w:w="9571" w:type="dxa"/>
            <w:gridSpan w:val="2"/>
            <w:hideMark/>
          </w:tcPr>
          <w:p w:rsidR="00454D6D" w:rsidRDefault="00454D6D">
            <w:pPr>
              <w:shd w:val="clear" w:color="auto" w:fill="FFFFFF"/>
              <w:tabs>
                <w:tab w:val="left" w:pos="5827"/>
              </w:tabs>
              <w:ind w:firstLine="709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lang w:eastAsia="en-US"/>
              </w:rPr>
              <w:t>Я подтверждаю, что ВКР написана мной лично  и не нарушает интеллектуальных авторских прав иных лиц.</w:t>
            </w:r>
          </w:p>
        </w:tc>
      </w:tr>
      <w:tr w:rsidR="00454D6D" w:rsidTr="00454D6D">
        <w:tc>
          <w:tcPr>
            <w:tcW w:w="4785" w:type="dxa"/>
          </w:tcPr>
          <w:p w:rsidR="00454D6D" w:rsidRDefault="00454D6D">
            <w:pPr>
              <w:pBdr>
                <w:bottom w:val="single" w:sz="8" w:space="1" w:color="000000"/>
              </w:pBdr>
              <w:shd w:val="clear" w:color="auto" w:fill="FFFFFF"/>
              <w:tabs>
                <w:tab w:val="left" w:pos="5827"/>
              </w:tabs>
              <w:ind w:firstLine="709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  <w:p w:rsidR="00454D6D" w:rsidRDefault="00454D6D">
            <w:pPr>
              <w:pBdr>
                <w:bottom w:val="single" w:sz="8" w:space="1" w:color="000000"/>
              </w:pBdr>
              <w:shd w:val="clear" w:color="auto" w:fill="FFFFFF"/>
              <w:tabs>
                <w:tab w:val="left" w:pos="5827"/>
              </w:tabs>
              <w:ind w:firstLine="709"/>
              <w:rPr>
                <w:spacing w:val="-4"/>
                <w:lang w:eastAsia="en-US"/>
              </w:rPr>
            </w:pPr>
          </w:p>
          <w:p w:rsidR="00454D6D" w:rsidRDefault="00454D6D">
            <w:pPr>
              <w:pBdr>
                <w:bottom w:val="single" w:sz="8" w:space="1" w:color="000000"/>
              </w:pBdr>
              <w:shd w:val="clear" w:color="auto" w:fill="FFFFFF"/>
              <w:tabs>
                <w:tab w:val="left" w:pos="5827"/>
              </w:tabs>
              <w:ind w:firstLine="709"/>
              <w:rPr>
                <w:spacing w:val="-4"/>
                <w:lang w:eastAsia="en-US"/>
              </w:rPr>
            </w:pPr>
          </w:p>
          <w:p w:rsidR="00454D6D" w:rsidRDefault="00454D6D">
            <w:pPr>
              <w:pBdr>
                <w:bottom w:val="single" w:sz="8" w:space="1" w:color="000000"/>
              </w:pBdr>
              <w:shd w:val="clear" w:color="auto" w:fill="FFFFFF"/>
              <w:tabs>
                <w:tab w:val="left" w:pos="5827"/>
              </w:tabs>
              <w:ind w:firstLine="709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Дата:</w:t>
            </w:r>
          </w:p>
          <w:p w:rsidR="00454D6D" w:rsidRDefault="00454D6D">
            <w:pPr>
              <w:shd w:val="clear" w:color="auto" w:fill="FFFFFF"/>
              <w:tabs>
                <w:tab w:val="left" w:pos="5827"/>
              </w:tabs>
              <w:ind w:firstLine="709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454D6D" w:rsidRDefault="00454D6D">
            <w:pPr>
              <w:pBdr>
                <w:bottom w:val="single" w:sz="8" w:space="1" w:color="000000"/>
              </w:pBdr>
              <w:shd w:val="clear" w:color="auto" w:fill="FFFFFF"/>
              <w:tabs>
                <w:tab w:val="left" w:pos="5827"/>
              </w:tabs>
              <w:ind w:firstLine="709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  <w:p w:rsidR="00454D6D" w:rsidRDefault="00454D6D">
            <w:pPr>
              <w:pBdr>
                <w:bottom w:val="single" w:sz="8" w:space="1" w:color="000000"/>
              </w:pBdr>
              <w:shd w:val="clear" w:color="auto" w:fill="FFFFFF"/>
              <w:tabs>
                <w:tab w:val="left" w:pos="5827"/>
              </w:tabs>
              <w:ind w:firstLine="709"/>
              <w:rPr>
                <w:spacing w:val="-4"/>
                <w:lang w:eastAsia="en-US"/>
              </w:rPr>
            </w:pPr>
          </w:p>
          <w:p w:rsidR="00454D6D" w:rsidRDefault="00454D6D">
            <w:pPr>
              <w:pBdr>
                <w:bottom w:val="single" w:sz="8" w:space="1" w:color="000000"/>
              </w:pBdr>
              <w:shd w:val="clear" w:color="auto" w:fill="FFFFFF"/>
              <w:tabs>
                <w:tab w:val="left" w:pos="5827"/>
              </w:tabs>
              <w:ind w:firstLine="709"/>
              <w:rPr>
                <w:spacing w:val="-4"/>
                <w:lang w:eastAsia="en-US"/>
              </w:rPr>
            </w:pPr>
          </w:p>
          <w:p w:rsidR="00454D6D" w:rsidRDefault="00454D6D">
            <w:pPr>
              <w:pBdr>
                <w:bottom w:val="single" w:sz="8" w:space="1" w:color="000000"/>
              </w:pBdr>
              <w:shd w:val="clear" w:color="auto" w:fill="FFFFFF"/>
              <w:tabs>
                <w:tab w:val="left" w:pos="5827"/>
              </w:tabs>
              <w:ind w:firstLine="709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Подпись:</w:t>
            </w:r>
          </w:p>
          <w:p w:rsidR="00454D6D" w:rsidRDefault="00454D6D">
            <w:pPr>
              <w:shd w:val="clear" w:color="auto" w:fill="FFFFFF"/>
              <w:tabs>
                <w:tab w:val="left" w:pos="5827"/>
              </w:tabs>
              <w:ind w:firstLine="709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</w:tbl>
    <w:p w:rsidR="00454D6D" w:rsidRDefault="00454D6D" w:rsidP="00103194">
      <w:pPr>
        <w:rPr>
          <w:sz w:val="28"/>
          <w:szCs w:val="28"/>
        </w:rPr>
      </w:pPr>
    </w:p>
    <w:sectPr w:rsidR="00454D6D" w:rsidSect="00F42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8D" w:rsidRDefault="005F328D" w:rsidP="009C17EC">
      <w:pPr>
        <w:spacing w:after="0" w:line="240" w:lineRule="auto"/>
      </w:pPr>
      <w:r>
        <w:separator/>
      </w:r>
    </w:p>
  </w:endnote>
  <w:endnote w:type="continuationSeparator" w:id="0">
    <w:p w:rsidR="005F328D" w:rsidRDefault="005F328D" w:rsidP="009C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8D" w:rsidRDefault="005F328D" w:rsidP="009C17EC">
      <w:pPr>
        <w:spacing w:after="0" w:line="240" w:lineRule="auto"/>
      </w:pPr>
      <w:r>
        <w:separator/>
      </w:r>
    </w:p>
  </w:footnote>
  <w:footnote w:type="continuationSeparator" w:id="0">
    <w:p w:rsidR="005F328D" w:rsidRDefault="005F328D" w:rsidP="009C17EC">
      <w:pPr>
        <w:spacing w:after="0" w:line="240" w:lineRule="auto"/>
      </w:pPr>
      <w:r>
        <w:continuationSeparator/>
      </w:r>
    </w:p>
  </w:footnote>
  <w:footnote w:id="1">
    <w:p w:rsidR="00343AA4" w:rsidRDefault="00343AA4" w:rsidP="00454D6D">
      <w:pPr>
        <w:pStyle w:val="af7"/>
      </w:pPr>
      <w:r>
        <w:rPr>
          <w:rStyle w:val="aff1"/>
        </w:rPr>
        <w:footnoteRef/>
      </w:r>
      <w:r>
        <w:t xml:space="preserve"> Указываются, если итоговая оценка оригинальности не соответствует установленным значения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065"/>
    <w:multiLevelType w:val="multilevel"/>
    <w:tmpl w:val="83AE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4E047AF"/>
    <w:multiLevelType w:val="hybridMultilevel"/>
    <w:tmpl w:val="87F0963E"/>
    <w:lvl w:ilvl="0" w:tplc="57582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4F2F"/>
    <w:multiLevelType w:val="multilevel"/>
    <w:tmpl w:val="2710F884"/>
    <w:lvl w:ilvl="0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E72AC"/>
    <w:multiLevelType w:val="hybridMultilevel"/>
    <w:tmpl w:val="1FC652D6"/>
    <w:lvl w:ilvl="0" w:tplc="57582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553E6"/>
    <w:multiLevelType w:val="hybridMultilevel"/>
    <w:tmpl w:val="9B68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4407C"/>
    <w:multiLevelType w:val="hybridMultilevel"/>
    <w:tmpl w:val="EC62EDA4"/>
    <w:lvl w:ilvl="0" w:tplc="809C8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647B59"/>
    <w:multiLevelType w:val="hybridMultilevel"/>
    <w:tmpl w:val="AD16D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7588"/>
    <w:multiLevelType w:val="hybridMultilevel"/>
    <w:tmpl w:val="499AF724"/>
    <w:lvl w:ilvl="0" w:tplc="57582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246E1"/>
    <w:multiLevelType w:val="hybridMultilevel"/>
    <w:tmpl w:val="C3FA090C"/>
    <w:lvl w:ilvl="0" w:tplc="57582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B422F"/>
    <w:multiLevelType w:val="hybridMultilevel"/>
    <w:tmpl w:val="6DA6EE80"/>
    <w:lvl w:ilvl="0" w:tplc="2FD8C8E0">
      <w:start w:val="1"/>
      <w:numFmt w:val="decimal"/>
      <w:lvlText w:val="%1."/>
      <w:lvlJc w:val="left"/>
      <w:pPr>
        <w:ind w:left="2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24492E22"/>
    <w:multiLevelType w:val="hybridMultilevel"/>
    <w:tmpl w:val="35881C20"/>
    <w:lvl w:ilvl="0" w:tplc="57582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B60C6"/>
    <w:multiLevelType w:val="hybridMultilevel"/>
    <w:tmpl w:val="C18CA45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130B1A"/>
    <w:multiLevelType w:val="hybridMultilevel"/>
    <w:tmpl w:val="2DF433FE"/>
    <w:lvl w:ilvl="0" w:tplc="57582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D14AB"/>
    <w:multiLevelType w:val="hybridMultilevel"/>
    <w:tmpl w:val="55A4FF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D59B8"/>
    <w:multiLevelType w:val="hybridMultilevel"/>
    <w:tmpl w:val="56601A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833E28"/>
    <w:multiLevelType w:val="hybridMultilevel"/>
    <w:tmpl w:val="9B2084C6"/>
    <w:lvl w:ilvl="0" w:tplc="57582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F26C8"/>
    <w:multiLevelType w:val="hybridMultilevel"/>
    <w:tmpl w:val="11926C32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1153B9"/>
    <w:multiLevelType w:val="hybridMultilevel"/>
    <w:tmpl w:val="8C46012A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D738F0"/>
    <w:multiLevelType w:val="hybridMultilevel"/>
    <w:tmpl w:val="22F0D78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88157F"/>
    <w:multiLevelType w:val="hybridMultilevel"/>
    <w:tmpl w:val="B44C7B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2B47E2"/>
    <w:multiLevelType w:val="hybridMultilevel"/>
    <w:tmpl w:val="FE2CA71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E11AFB"/>
    <w:multiLevelType w:val="hybridMultilevel"/>
    <w:tmpl w:val="504CEC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D031F6"/>
    <w:multiLevelType w:val="hybridMultilevel"/>
    <w:tmpl w:val="187492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5538A6"/>
    <w:multiLevelType w:val="hybridMultilevel"/>
    <w:tmpl w:val="F2F068C8"/>
    <w:lvl w:ilvl="0" w:tplc="57582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23"/>
  </w:num>
  <w:num w:numId="7">
    <w:abstractNumId w:val="7"/>
  </w:num>
  <w:num w:numId="8">
    <w:abstractNumId w:val="8"/>
  </w:num>
  <w:num w:numId="9">
    <w:abstractNumId w:val="12"/>
  </w:num>
  <w:num w:numId="10">
    <w:abstractNumId w:val="15"/>
  </w:num>
  <w:num w:numId="11">
    <w:abstractNumId w:val="1"/>
  </w:num>
  <w:num w:numId="12">
    <w:abstractNumId w:val="10"/>
  </w:num>
  <w:num w:numId="13">
    <w:abstractNumId w:val="3"/>
  </w:num>
  <w:num w:numId="14">
    <w:abstractNumId w:val="6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61C"/>
    <w:rsid w:val="00016E87"/>
    <w:rsid w:val="000756B1"/>
    <w:rsid w:val="00080EFC"/>
    <w:rsid w:val="00093CBE"/>
    <w:rsid w:val="00095751"/>
    <w:rsid w:val="000A76AF"/>
    <w:rsid w:val="000E1923"/>
    <w:rsid w:val="000E251F"/>
    <w:rsid w:val="000F288A"/>
    <w:rsid w:val="00103194"/>
    <w:rsid w:val="00112081"/>
    <w:rsid w:val="0013074D"/>
    <w:rsid w:val="001366D0"/>
    <w:rsid w:val="001443AA"/>
    <w:rsid w:val="00146EF4"/>
    <w:rsid w:val="00156A41"/>
    <w:rsid w:val="001859CD"/>
    <w:rsid w:val="001B6D0B"/>
    <w:rsid w:val="00205268"/>
    <w:rsid w:val="00290995"/>
    <w:rsid w:val="00343AA4"/>
    <w:rsid w:val="003B1204"/>
    <w:rsid w:val="003E44C7"/>
    <w:rsid w:val="003F148C"/>
    <w:rsid w:val="004019CB"/>
    <w:rsid w:val="00411B1C"/>
    <w:rsid w:val="00454D6D"/>
    <w:rsid w:val="004565E1"/>
    <w:rsid w:val="004B58BC"/>
    <w:rsid w:val="004C3F98"/>
    <w:rsid w:val="004D54C7"/>
    <w:rsid w:val="004F5668"/>
    <w:rsid w:val="00542F94"/>
    <w:rsid w:val="00546ED9"/>
    <w:rsid w:val="005A75C3"/>
    <w:rsid w:val="005F328D"/>
    <w:rsid w:val="006324BF"/>
    <w:rsid w:val="00637211"/>
    <w:rsid w:val="0070561C"/>
    <w:rsid w:val="0073407E"/>
    <w:rsid w:val="0073486E"/>
    <w:rsid w:val="007D0211"/>
    <w:rsid w:val="008007A2"/>
    <w:rsid w:val="0084057D"/>
    <w:rsid w:val="0086160F"/>
    <w:rsid w:val="00864517"/>
    <w:rsid w:val="008873F1"/>
    <w:rsid w:val="008B3C65"/>
    <w:rsid w:val="008E2869"/>
    <w:rsid w:val="0092747F"/>
    <w:rsid w:val="00966F8E"/>
    <w:rsid w:val="00971798"/>
    <w:rsid w:val="0098546C"/>
    <w:rsid w:val="009C17EC"/>
    <w:rsid w:val="00A54CDF"/>
    <w:rsid w:val="00AC5C9D"/>
    <w:rsid w:val="00AD3CCE"/>
    <w:rsid w:val="00AF3C64"/>
    <w:rsid w:val="00B025E4"/>
    <w:rsid w:val="00B271E7"/>
    <w:rsid w:val="00B828B7"/>
    <w:rsid w:val="00B8495E"/>
    <w:rsid w:val="00BF256A"/>
    <w:rsid w:val="00BF3A1D"/>
    <w:rsid w:val="00C13E9E"/>
    <w:rsid w:val="00C91799"/>
    <w:rsid w:val="00CB2437"/>
    <w:rsid w:val="00CC0DF1"/>
    <w:rsid w:val="00CD556E"/>
    <w:rsid w:val="00D02EC3"/>
    <w:rsid w:val="00D07E5E"/>
    <w:rsid w:val="00D1739C"/>
    <w:rsid w:val="00D745B9"/>
    <w:rsid w:val="00DB708F"/>
    <w:rsid w:val="00DC7799"/>
    <w:rsid w:val="00DC7A72"/>
    <w:rsid w:val="00DD2C34"/>
    <w:rsid w:val="00E33B09"/>
    <w:rsid w:val="00E6551C"/>
    <w:rsid w:val="00E8335E"/>
    <w:rsid w:val="00EA1668"/>
    <w:rsid w:val="00EB3612"/>
    <w:rsid w:val="00EC17AD"/>
    <w:rsid w:val="00EC7304"/>
    <w:rsid w:val="00F15B33"/>
    <w:rsid w:val="00F42515"/>
    <w:rsid w:val="00F52159"/>
    <w:rsid w:val="00F6235A"/>
    <w:rsid w:val="00F70CC5"/>
    <w:rsid w:val="00FA3B0B"/>
    <w:rsid w:val="00FB40CD"/>
    <w:rsid w:val="00FC4DDC"/>
    <w:rsid w:val="00FC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6"/>
    <o:shapelayout v:ext="edit">
      <o:idmap v:ext="edit" data="1"/>
      <o:rules v:ext="edit">
        <o:r id="V:Rule1" type="connector" idref="#Прямая со стрелкой 36"/>
        <o:r id="V:Rule2" type="connector" idref="#Прямая со стрелкой 34"/>
        <o:r id="V:Rule3" type="connector" idref="#Прямая со стрелкой 43"/>
        <o:r id="V:Rule4" type="connector" idref="#Прямая со стрелкой 48"/>
        <o:r id="V:Rule5" type="connector" idref="#Прямая со стрелкой 40"/>
        <o:r id="V:Rule6" type="connector" idref="#Прямая со стрелкой 47"/>
        <o:r id="V:Rule7" type="connector" idref="#Прямая со стрелкой 51"/>
        <o:r id="V:Rule8" type="connector" idref="#Прямая со стрелкой 46"/>
        <o:r id="V:Rule9" type="connector" idref="#Прямая со стрелкой 41"/>
        <o:r id="V:Rule10" type="connector" idref="#Прямая со стрелкой 39"/>
        <o:r id="V:Rule11" type="connector" idref="#Прямая со стрелкой 45"/>
        <o:r id="V:Rule12" type="connector" idref="#Прямая со стрелкой 44"/>
        <o:r id="V:Rule13" type="connector" idref="#Прямая со стрелкой 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1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7E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7E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rsid w:val="0070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56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0561C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546ED9"/>
    <w:pPr>
      <w:spacing w:after="0" w:line="240" w:lineRule="auto"/>
      <w:ind w:left="360"/>
      <w:jc w:val="center"/>
    </w:pPr>
    <w:rPr>
      <w:rFonts w:ascii="Times New Roman" w:hAnsi="Times New Roman" w:cs="Times New Roman"/>
      <w:b/>
      <w:bCs/>
      <w:color w:val="000000"/>
      <w:sz w:val="28"/>
      <w:szCs w:val="33"/>
    </w:rPr>
  </w:style>
  <w:style w:type="character" w:customStyle="1" w:styleId="a6">
    <w:name w:val="Основной текст с отступом Знак"/>
    <w:basedOn w:val="a0"/>
    <w:link w:val="a5"/>
    <w:uiPriority w:val="99"/>
    <w:rsid w:val="00546ED9"/>
    <w:rPr>
      <w:rFonts w:ascii="Times New Roman" w:eastAsia="Times New Roman" w:hAnsi="Times New Roman" w:cs="Times New Roman"/>
      <w:b/>
      <w:bCs/>
      <w:color w:val="000000"/>
      <w:sz w:val="28"/>
      <w:szCs w:val="33"/>
      <w:lang w:eastAsia="ru-RU"/>
    </w:rPr>
  </w:style>
  <w:style w:type="character" w:styleId="a7">
    <w:name w:val="annotation reference"/>
    <w:basedOn w:val="a0"/>
    <w:uiPriority w:val="99"/>
    <w:semiHidden/>
    <w:unhideWhenUsed/>
    <w:rsid w:val="00FB40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B40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B40CD"/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40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B40CD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B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40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156A4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56A41"/>
    <w:pPr>
      <w:spacing w:after="100"/>
    </w:pPr>
  </w:style>
  <w:style w:type="character" w:styleId="af">
    <w:name w:val="Hyperlink"/>
    <w:basedOn w:val="a0"/>
    <w:uiPriority w:val="99"/>
    <w:unhideWhenUsed/>
    <w:rsid w:val="00156A41"/>
    <w:rPr>
      <w:color w:val="0000FF" w:themeColor="hyperlink"/>
      <w:u w:val="single"/>
    </w:rPr>
  </w:style>
  <w:style w:type="paragraph" w:styleId="af0">
    <w:name w:val="Body Text"/>
    <w:aliases w:val="Основной текст Знак Знак,Знак Знак Знак,Знак Знак,Знак"/>
    <w:basedOn w:val="a"/>
    <w:link w:val="af1"/>
    <w:unhideWhenUsed/>
    <w:rsid w:val="00EC17AD"/>
    <w:pPr>
      <w:spacing w:after="120"/>
    </w:pPr>
  </w:style>
  <w:style w:type="character" w:customStyle="1" w:styleId="af1">
    <w:name w:val="Основной текст Знак"/>
    <w:aliases w:val="Основной текст Знак Знак Знак,Знак Знак Знак Знак,Знак Знак Знак1,Знак Знак1"/>
    <w:basedOn w:val="a0"/>
    <w:link w:val="af0"/>
    <w:rsid w:val="00EC17AD"/>
    <w:rPr>
      <w:rFonts w:ascii="Calibri" w:eastAsia="Times New Roman" w:hAnsi="Calibri" w:cs="Calibri"/>
      <w:lang w:eastAsia="ru-RU"/>
    </w:rPr>
  </w:style>
  <w:style w:type="paragraph" w:customStyle="1" w:styleId="western">
    <w:name w:val="western"/>
    <w:basedOn w:val="a"/>
    <w:uiPriority w:val="99"/>
    <w:rsid w:val="006324BF"/>
    <w:pPr>
      <w:spacing w:before="100" w:beforeAutospacing="1" w:after="115" w:line="240" w:lineRule="auto"/>
    </w:pPr>
    <w:rPr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C1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C17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C17EC"/>
  </w:style>
  <w:style w:type="paragraph" w:customStyle="1" w:styleId="Default">
    <w:name w:val="Default"/>
    <w:rsid w:val="009C17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заголовок 1"/>
    <w:basedOn w:val="a"/>
    <w:next w:val="a"/>
    <w:rsid w:val="009C17EC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</w:rPr>
  </w:style>
  <w:style w:type="paragraph" w:customStyle="1" w:styleId="15">
    <w:name w:val="Обычный1"/>
    <w:rsid w:val="009C17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4">
    <w:name w:val="Стиль Маркерованый + 14 пт Полож"/>
    <w:basedOn w:val="a"/>
    <w:link w:val="140"/>
    <w:rsid w:val="009C17EC"/>
    <w:pPr>
      <w:numPr>
        <w:numId w:val="2"/>
      </w:numPr>
      <w:tabs>
        <w:tab w:val="num" w:pos="1440"/>
      </w:tabs>
      <w:spacing w:after="0" w:line="240" w:lineRule="auto"/>
      <w:ind w:left="1440"/>
    </w:pPr>
    <w:rPr>
      <w:rFonts w:ascii="Times New Roman" w:hAnsi="Times New Roman" w:cs="Times New Roman"/>
      <w:color w:val="000000"/>
      <w:sz w:val="28"/>
      <w:szCs w:val="24"/>
    </w:rPr>
  </w:style>
  <w:style w:type="character" w:customStyle="1" w:styleId="140">
    <w:name w:val="Стиль Маркерованый + 14 пт Полож Знак Знак"/>
    <w:link w:val="14"/>
    <w:rsid w:val="009C17E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C17EC"/>
    <w:pPr>
      <w:spacing w:after="100" w:line="240" w:lineRule="auto"/>
      <w:ind w:left="240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Стиль1"/>
    <w:basedOn w:val="a"/>
    <w:link w:val="17"/>
    <w:rsid w:val="009C17EC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7">
    <w:name w:val="Стиль1 Знак"/>
    <w:basedOn w:val="a0"/>
    <w:link w:val="16"/>
    <w:locked/>
    <w:rsid w:val="009C17E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9C17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9C1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9C17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9C1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9C17E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2">
    <w:name w:val="Абзац списка2"/>
    <w:basedOn w:val="a"/>
    <w:rsid w:val="009C17E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454D6D"/>
    <w:rPr>
      <w:color w:val="800080" w:themeColor="followedHyperlink"/>
      <w:u w:val="single"/>
    </w:rPr>
  </w:style>
  <w:style w:type="paragraph" w:styleId="af7">
    <w:name w:val="footnote text"/>
    <w:basedOn w:val="a"/>
    <w:link w:val="af8"/>
    <w:semiHidden/>
    <w:unhideWhenUsed/>
    <w:rsid w:val="00454D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454D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454D6D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Название Знак"/>
    <w:basedOn w:val="a0"/>
    <w:link w:val="af9"/>
    <w:rsid w:val="00454D6D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fb">
    <w:name w:val="Subtitle"/>
    <w:basedOn w:val="a"/>
    <w:link w:val="afc"/>
    <w:qFormat/>
    <w:rsid w:val="00454D6D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c">
    <w:name w:val="Подзаголовок Знак"/>
    <w:basedOn w:val="a0"/>
    <w:link w:val="afb"/>
    <w:rsid w:val="00454D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54D6D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54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unhideWhenUsed/>
    <w:rsid w:val="00454D6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454D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Название таблицы"/>
    <w:basedOn w:val="a"/>
    <w:rsid w:val="00454D6D"/>
    <w:pPr>
      <w:keepNext/>
      <w:keepLines/>
      <w:shd w:val="clear" w:color="auto" w:fill="FFFFFF"/>
      <w:spacing w:after="240" w:line="360" w:lineRule="auto"/>
      <w:jc w:val="center"/>
    </w:pPr>
    <w:rPr>
      <w:rFonts w:ascii="Times New Roman" w:hAnsi="Times New Roman" w:cs="Times New Roman"/>
      <w:b/>
      <w:iCs/>
      <w:sz w:val="28"/>
      <w:szCs w:val="28"/>
    </w:rPr>
  </w:style>
  <w:style w:type="paragraph" w:customStyle="1" w:styleId="aff0">
    <w:name w:val="№ таблицы"/>
    <w:basedOn w:val="aff"/>
    <w:next w:val="aff"/>
    <w:rsid w:val="00454D6D"/>
    <w:pPr>
      <w:spacing w:after="0"/>
      <w:jc w:val="right"/>
    </w:pPr>
    <w:rPr>
      <w:iCs w:val="0"/>
    </w:rPr>
  </w:style>
  <w:style w:type="character" w:styleId="aff1">
    <w:name w:val="footnote reference"/>
    <w:semiHidden/>
    <w:unhideWhenUsed/>
    <w:rsid w:val="00454D6D"/>
    <w:rPr>
      <w:vertAlign w:val="superscript"/>
    </w:rPr>
  </w:style>
  <w:style w:type="paragraph" w:styleId="aff2">
    <w:name w:val="Normal (Web)"/>
    <w:basedOn w:val="a"/>
    <w:uiPriority w:val="99"/>
    <w:unhideWhenUsed/>
    <w:rsid w:val="009717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1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7E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7E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70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56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70561C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546ED9"/>
    <w:pPr>
      <w:spacing w:after="0" w:line="240" w:lineRule="auto"/>
      <w:ind w:left="360"/>
      <w:jc w:val="center"/>
    </w:pPr>
    <w:rPr>
      <w:rFonts w:ascii="Times New Roman" w:hAnsi="Times New Roman" w:cs="Times New Roman"/>
      <w:b/>
      <w:bCs/>
      <w:color w:val="000000"/>
      <w:sz w:val="28"/>
      <w:szCs w:val="33"/>
    </w:rPr>
  </w:style>
  <w:style w:type="character" w:customStyle="1" w:styleId="a6">
    <w:name w:val="Основной текст с отступом Знак"/>
    <w:basedOn w:val="a0"/>
    <w:link w:val="a5"/>
    <w:uiPriority w:val="99"/>
    <w:rsid w:val="00546ED9"/>
    <w:rPr>
      <w:rFonts w:ascii="Times New Roman" w:eastAsia="Times New Roman" w:hAnsi="Times New Roman" w:cs="Times New Roman"/>
      <w:b/>
      <w:bCs/>
      <w:color w:val="000000"/>
      <w:sz w:val="28"/>
      <w:szCs w:val="33"/>
      <w:lang w:eastAsia="ru-RU"/>
    </w:rPr>
  </w:style>
  <w:style w:type="character" w:styleId="a7">
    <w:name w:val="annotation reference"/>
    <w:basedOn w:val="a0"/>
    <w:uiPriority w:val="99"/>
    <w:semiHidden/>
    <w:unhideWhenUsed/>
    <w:rsid w:val="00FB40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B40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B40CD"/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40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B40CD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B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40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156A4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56A41"/>
    <w:pPr>
      <w:spacing w:after="100"/>
    </w:pPr>
  </w:style>
  <w:style w:type="character" w:styleId="af">
    <w:name w:val="Hyperlink"/>
    <w:basedOn w:val="a0"/>
    <w:uiPriority w:val="99"/>
    <w:unhideWhenUsed/>
    <w:rsid w:val="00156A41"/>
    <w:rPr>
      <w:color w:val="0000FF" w:themeColor="hyperlink"/>
      <w:u w:val="single"/>
    </w:rPr>
  </w:style>
  <w:style w:type="paragraph" w:styleId="af0">
    <w:name w:val="Body Text"/>
    <w:aliases w:val="Основной текст Знак Знак,Знак Знак Знак,Знак Знак,Знак"/>
    <w:basedOn w:val="a"/>
    <w:link w:val="af1"/>
    <w:uiPriority w:val="99"/>
    <w:unhideWhenUsed/>
    <w:rsid w:val="00EC17AD"/>
    <w:pPr>
      <w:spacing w:after="120"/>
    </w:pPr>
  </w:style>
  <w:style w:type="character" w:customStyle="1" w:styleId="af1">
    <w:name w:val="Основной текст Знак"/>
    <w:aliases w:val="Основной текст Знак Знак Знак,Знак Знак Знак Знак,Знак Знак Знак1,Знак Знак1"/>
    <w:basedOn w:val="a0"/>
    <w:link w:val="af0"/>
    <w:uiPriority w:val="99"/>
    <w:rsid w:val="00EC17AD"/>
    <w:rPr>
      <w:rFonts w:ascii="Calibri" w:eastAsia="Times New Roman" w:hAnsi="Calibri" w:cs="Calibri"/>
      <w:lang w:eastAsia="ru-RU"/>
    </w:rPr>
  </w:style>
  <w:style w:type="paragraph" w:customStyle="1" w:styleId="western">
    <w:name w:val="western"/>
    <w:basedOn w:val="a"/>
    <w:uiPriority w:val="99"/>
    <w:rsid w:val="006324BF"/>
    <w:pPr>
      <w:spacing w:before="100" w:beforeAutospacing="1" w:after="115" w:line="240" w:lineRule="auto"/>
    </w:pPr>
    <w:rPr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C1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C17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C17EC"/>
  </w:style>
  <w:style w:type="paragraph" w:customStyle="1" w:styleId="Default">
    <w:name w:val="Default"/>
    <w:rsid w:val="009C17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заголовок 1"/>
    <w:basedOn w:val="a"/>
    <w:next w:val="a"/>
    <w:rsid w:val="009C17EC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</w:rPr>
  </w:style>
  <w:style w:type="paragraph" w:customStyle="1" w:styleId="15">
    <w:name w:val="Обычный1"/>
    <w:rsid w:val="009C17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4">
    <w:name w:val="Стиль Маркерованый + 14 пт Полож"/>
    <w:basedOn w:val="a"/>
    <w:link w:val="140"/>
    <w:rsid w:val="009C17EC"/>
    <w:pPr>
      <w:numPr>
        <w:numId w:val="2"/>
      </w:numPr>
      <w:tabs>
        <w:tab w:val="num" w:pos="1440"/>
      </w:tabs>
      <w:spacing w:after="0" w:line="240" w:lineRule="auto"/>
      <w:ind w:left="1440"/>
    </w:pPr>
    <w:rPr>
      <w:rFonts w:ascii="Times New Roman" w:hAnsi="Times New Roman" w:cs="Times New Roman"/>
      <w:color w:val="000000"/>
      <w:sz w:val="28"/>
      <w:szCs w:val="24"/>
    </w:rPr>
  </w:style>
  <w:style w:type="character" w:customStyle="1" w:styleId="140">
    <w:name w:val="Стиль Маркерованый + 14 пт Полож Знак Знак"/>
    <w:link w:val="14"/>
    <w:rsid w:val="009C17E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C17EC"/>
    <w:pPr>
      <w:spacing w:after="100" w:line="240" w:lineRule="auto"/>
      <w:ind w:left="240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Стиль1"/>
    <w:basedOn w:val="a"/>
    <w:link w:val="17"/>
    <w:rsid w:val="009C17EC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7">
    <w:name w:val="Стиль1 Знак"/>
    <w:basedOn w:val="a0"/>
    <w:link w:val="16"/>
    <w:locked/>
    <w:rsid w:val="009C17E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9C17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9C1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9C17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9C1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9C17E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2">
    <w:name w:val="Абзац списка2"/>
    <w:basedOn w:val="a"/>
    <w:rsid w:val="009C17E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454D6D"/>
    <w:rPr>
      <w:color w:val="800080" w:themeColor="followedHyperlink"/>
      <w:u w:val="single"/>
    </w:rPr>
  </w:style>
  <w:style w:type="paragraph" w:styleId="af7">
    <w:name w:val="footnote text"/>
    <w:basedOn w:val="a"/>
    <w:link w:val="af8"/>
    <w:semiHidden/>
    <w:unhideWhenUsed/>
    <w:rsid w:val="00454D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454D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454D6D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Название Знак"/>
    <w:basedOn w:val="a0"/>
    <w:link w:val="af9"/>
    <w:rsid w:val="00454D6D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fb">
    <w:name w:val="Subtitle"/>
    <w:basedOn w:val="a"/>
    <w:link w:val="afc"/>
    <w:qFormat/>
    <w:rsid w:val="00454D6D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c">
    <w:name w:val="Подзаголовок Знак"/>
    <w:basedOn w:val="a0"/>
    <w:link w:val="afb"/>
    <w:rsid w:val="00454D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54D6D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54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unhideWhenUsed/>
    <w:rsid w:val="00454D6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454D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Название таблицы"/>
    <w:basedOn w:val="a"/>
    <w:rsid w:val="00454D6D"/>
    <w:pPr>
      <w:keepNext/>
      <w:keepLines/>
      <w:shd w:val="clear" w:color="auto" w:fill="FFFFFF"/>
      <w:spacing w:after="240" w:line="360" w:lineRule="auto"/>
      <w:jc w:val="center"/>
    </w:pPr>
    <w:rPr>
      <w:rFonts w:ascii="Times New Roman" w:hAnsi="Times New Roman" w:cs="Times New Roman"/>
      <w:b/>
      <w:iCs/>
      <w:sz w:val="28"/>
      <w:szCs w:val="28"/>
    </w:rPr>
  </w:style>
  <w:style w:type="paragraph" w:customStyle="1" w:styleId="aff0">
    <w:name w:val="№ таблицы"/>
    <w:basedOn w:val="aff"/>
    <w:next w:val="aff"/>
    <w:rsid w:val="00454D6D"/>
    <w:pPr>
      <w:spacing w:after="0"/>
      <w:jc w:val="right"/>
    </w:pPr>
    <w:rPr>
      <w:iCs w:val="0"/>
    </w:rPr>
  </w:style>
  <w:style w:type="character" w:styleId="aff1">
    <w:name w:val="footnote reference"/>
    <w:semiHidden/>
    <w:unhideWhenUsed/>
    <w:rsid w:val="00454D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hyperlink" Target="http://www.asv.org.ru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file:///D:\&#1044;&#1086;&#1082;&#1091;&#1084;&#1077;&#1085;&#1090;&#1099;%20&#1088;&#1072;&#1073;&#1086;&#1095;&#1077;&#1075;&#1086;%20&#1089;&#1090;&#1086;&#1083;&#1072;\&#1056;&#1040;&#1041;&#1054;&#1063;&#1048;&#1045;%20&#1055;&#1056;&#1054;&#1043;&#1056;&#1040;&#1052;&#1052;&#1067;%20&#1042;&#1057;&#1045;\&#1056;&#1072;&#1073;&#1086;&#1095;&#1080;&#1077;%20&#1087;&#1088;&#1086;&#1075;&#1088;&#1072;&#1084;&#1084;&#1099;%202017\&#1073;&#1072;&#1082;&#1072;&#1083;&#1072;&#1074;&#1088;&#1080;&#1072;&#1090;\&#1043;&#1048;&#1040;\&#1055;&#1088;&#1080;&#1083;&#1086;&#1078;&#1077;&#1085;&#1080;&#1077;%202%20&#1043;&#1048;&#1040;%202017.doc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hyperlink" Target="http://www.cbr.ru/" TargetMode="External"/><Relationship Id="rId25" Type="http://schemas.openxmlformats.org/officeDocument/2006/relationships/image" Target="file:///D:\&#1044;&#1086;&#1082;&#1091;&#1084;&#1077;&#1085;&#1090;&#1099;%20-%20&#1046;&#1077;&#1085;&#1103;\&#1044;&#1080;&#1087;&#1083;&#1086;&#1084;&#1099;09\&#1052;&#1077;&#1090;&#1086;&#1076;%20&#1042;&#1050;&#1056;%20&#1073;&#1072;&#1082;\2.4\&#1056;&#1077;&#1092;&#1080;&#1085;&#1072;&#1085;&#1089;&#1080;&#1088;&#1086;&#1074;&#1072;&#1085;&#1080;&#1077;%20(&#1082;&#1088;&#1077;&#1076;&#1080;&#1090;&#1086;&#1074;&#1072;&#1085;&#1080;&#1077;)%20&#1082;&#1088;&#1077;&#1076;&#1080;&#1090;&#1085;&#1099;&#1093;%20&#1086;&#1088;&#1075;&#1072;&#1085;&#1080;&#1079;&#1072;&#1094;&#1080;&#1081;%20&#1082;&#1072;&#1082;%20&#1080;&#1085;&#1089;&#1090;&#1088;&#1091;&#1084;&#1077;&#1085;&#1090;%20&#1076;&#1077;&#1085;&#1077;&#1078;&#1085;&#1086;-&#1082;&#1088;&#1077;&#1076;&#1080;&#1090;&#1085;&#1086;&#1081;%20&#1087;&#1086;&#1083;&#1080;&#1090;&#1080;&#1082;&#1080;%20&#1041;&#1072;&#1085;&#1082;&#1072;%20&#1056;&#1086;&#1089;&#1089;&#1080;&#1080;%20%20&#1041;&#1072;&#1085;&#1082;%20&#1056;&#1086;&#1089;&#1089;&#1080;&#1080;%20%20&#1041;&#1072;&#1085;&#1082;%20&#1056;&#1086;&#1089;&#1089;&#1080;&#1080;.files\gr_image005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387957" TargetMode="External"/><Relationship Id="rId20" Type="http://schemas.openxmlformats.org/officeDocument/2006/relationships/hyperlink" Target="file:///D:\&#1044;&#1086;&#1082;&#1091;&#1084;&#1077;&#1085;&#1090;&#1099;%20&#1088;&#1072;&#1073;&#1086;&#1095;&#1077;&#1075;&#1086;%20&#1089;&#1090;&#1086;&#1083;&#1072;\&#1056;&#1040;&#1041;&#1054;&#1063;&#1048;&#1045;%20&#1055;&#1056;&#1054;&#1043;&#1056;&#1040;&#1052;&#1052;&#1067;%20&#1042;&#1057;&#1045;\&#1056;&#1072;&#1073;&#1086;&#1095;&#1080;&#1077;%20&#1087;&#1088;&#1086;&#1075;&#1088;&#1072;&#1084;&#1084;&#1099;%202017\&#1073;&#1072;&#1082;&#1072;&#1083;&#1072;&#1074;&#1088;&#1080;&#1072;&#1090;\&#1043;&#1048;&#1040;\&#1055;&#1088;&#1080;&#1083;&#1086;&#1078;&#1077;&#1085;&#1080;&#1077;%202%20&#1043;&#1048;&#1040;%202017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image" Target="media/image6.gif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116705" TargetMode="External"/><Relationship Id="rId23" Type="http://schemas.openxmlformats.org/officeDocument/2006/relationships/hyperlink" Target="file:///D:\&#1044;&#1086;&#1082;&#1091;&#1084;&#1077;&#1085;&#1090;&#1099;%20&#1088;&#1072;&#1073;&#1086;&#1095;&#1077;&#1075;&#1086;%20&#1089;&#1090;&#1086;&#1083;&#1072;\&#1056;&#1040;&#1041;&#1054;&#1063;&#1048;&#1045;%20&#1055;&#1056;&#1054;&#1043;&#1056;&#1040;&#1052;&#1052;&#1067;%20&#1042;&#1057;&#1045;\&#1056;&#1072;&#1073;&#1086;&#1095;&#1080;&#1077;%20&#1087;&#1088;&#1086;&#1075;&#1088;&#1072;&#1084;&#1084;&#1099;%202017\&#1073;&#1072;&#1082;&#1072;&#1083;&#1072;&#1074;&#1088;&#1080;&#1072;&#1090;\&#1043;&#1048;&#1040;\&#1055;&#1088;&#1080;&#1083;&#1086;&#1078;&#1077;&#1085;&#1080;&#1077;%202%20&#1043;&#1048;&#1040;%202017.docx" TargetMode="External"/><Relationship Id="rId28" Type="http://schemas.openxmlformats.org/officeDocument/2006/relationships/oleObject" Target="embeddings/oleObject1.bin"/><Relationship Id="rId10" Type="http://schemas.openxmlformats.org/officeDocument/2006/relationships/image" Target="media/image2.tiff"/><Relationship Id="rId19" Type="http://schemas.openxmlformats.org/officeDocument/2006/relationships/hyperlink" Target="http://www.gks.ru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biblioclub.ru/index.php?page=book&amp;id=114805" TargetMode="External"/><Relationship Id="rId22" Type="http://schemas.openxmlformats.org/officeDocument/2006/relationships/hyperlink" Target="file:///D:\&#1044;&#1086;&#1082;&#1091;&#1084;&#1077;&#1085;&#1090;&#1099;%20&#1088;&#1072;&#1073;&#1086;&#1095;&#1077;&#1075;&#1086;%20&#1089;&#1090;&#1086;&#1083;&#1072;\&#1056;&#1040;&#1041;&#1054;&#1063;&#1048;&#1045;%20&#1055;&#1056;&#1054;&#1043;&#1056;&#1040;&#1052;&#1052;&#1067;%20&#1042;&#1057;&#1045;\&#1056;&#1072;&#1073;&#1086;&#1095;&#1080;&#1077;%20&#1087;&#1088;&#1086;&#1075;&#1088;&#1072;&#1084;&#1084;&#1099;%202017\&#1073;&#1072;&#1082;&#1072;&#1083;&#1072;&#1074;&#1088;&#1080;&#1072;&#1090;\&#1043;&#1048;&#1040;\&#1055;&#1088;&#1080;&#1083;&#1086;&#1078;&#1077;&#1085;&#1080;&#1077;%202%20&#1043;&#1048;&#1040;%202017.docx" TargetMode="External"/><Relationship Id="rId27" Type="http://schemas.openxmlformats.org/officeDocument/2006/relationships/image" Target="media/image8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4FFB-FCFE-4B92-AE0A-1FBC89C1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5</Pages>
  <Words>24322</Words>
  <Characters>138641</Characters>
  <Application>Microsoft Office Word</Application>
  <DocSecurity>0</DocSecurity>
  <Lines>1155</Lines>
  <Paragraphs>3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Общие положения</vt:lpstr>
      <vt:lpstr>Цели государственной итоговой аттестации </vt:lpstr>
      <vt:lpstr>Содержание государственной итоговой аттестации</vt:lpstr>
      <vt:lpstr>Фонд оценочных средств для государственной итоговой аттестации</vt:lpstr>
      <vt:lpstr>Содержание государственного экзамена </vt:lpstr>
      <vt:lpstr>Требования к выпускной квалификационной работе обучающегося</vt:lpstr>
      <vt:lpstr>7.Перечень основной и дополнительной литературы, необходимой для подготовки к го</vt:lpstr>
      <vt:lpstr>    </vt:lpstr>
      <vt:lpstr>Перечень компетенций, которыми должны овладеть обучающиеся в результате освоения</vt:lpstr>
      <vt:lpstr>Показатели и критерии оценивания компетенций </vt:lpstr>
      <vt:lpstr>Шкала оценивания</vt:lpstr>
      <vt:lpstr>Типовые контрольные задания или иные материалы, необходимые для оценки результат</vt:lpstr>
      <vt:lpstr>Методические материалы, определяющие процедуры оценивания результатов освоения о</vt:lpstr>
      <vt:lpstr>    </vt:lpstr>
    </vt:vector>
  </TitlesOfParts>
  <Company>Microsoft</Company>
  <LinksUpToDate>false</LinksUpToDate>
  <CharactersWithSpaces>16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Виктория Максименко</cp:lastModifiedBy>
  <cp:revision>20</cp:revision>
  <cp:lastPrinted>2018-10-09T13:30:00Z</cp:lastPrinted>
  <dcterms:created xsi:type="dcterms:W3CDTF">2018-08-09T10:10:00Z</dcterms:created>
  <dcterms:modified xsi:type="dcterms:W3CDTF">2018-10-17T07:54:00Z</dcterms:modified>
</cp:coreProperties>
</file>